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1D" w:rsidRPr="0006771D" w:rsidRDefault="0006771D" w:rsidP="0006771D">
      <w:pPr>
        <w:ind w:firstLine="284"/>
        <w:jc w:val="center"/>
        <w:rPr>
          <w:b/>
        </w:rPr>
      </w:pPr>
      <w:bookmarkStart w:id="0" w:name="_GoBack"/>
      <w:bookmarkEnd w:id="0"/>
      <w:r w:rsidRPr="0006771D">
        <w:rPr>
          <w:b/>
        </w:rPr>
        <w:t>VIGIA E ORAI</w:t>
      </w:r>
    </w:p>
    <w:p w:rsidR="0006771D" w:rsidRPr="0006771D" w:rsidRDefault="0006771D" w:rsidP="0006771D">
      <w:pPr>
        <w:ind w:firstLine="284"/>
        <w:jc w:val="center"/>
        <w:rPr>
          <w:b/>
        </w:rPr>
      </w:pPr>
      <w:r w:rsidRPr="0006771D">
        <w:rPr>
          <w:b/>
        </w:rPr>
        <w:t>UNIÃO NEO-TEOSÓFICA</w:t>
      </w:r>
    </w:p>
    <w:p w:rsidR="0006771D" w:rsidRPr="0006771D" w:rsidRDefault="0006771D" w:rsidP="0006771D">
      <w:pPr>
        <w:ind w:firstLine="284"/>
        <w:jc w:val="center"/>
        <w:rPr>
          <w:b/>
        </w:rPr>
      </w:pPr>
      <w:r w:rsidRPr="0006771D">
        <w:rPr>
          <w:b/>
        </w:rPr>
        <w:t>RIO DE JANEIRO</w:t>
      </w:r>
    </w:p>
    <w:p w:rsidR="0006771D" w:rsidRPr="0006771D" w:rsidRDefault="0006771D" w:rsidP="0006771D">
      <w:pPr>
        <w:ind w:firstLine="284"/>
        <w:jc w:val="center"/>
        <w:rPr>
          <w:b/>
        </w:rPr>
      </w:pPr>
      <w:r w:rsidRPr="0006771D">
        <w:rPr>
          <w:b/>
        </w:rPr>
        <w:t>1986</w:t>
      </w:r>
    </w:p>
    <w:p w:rsidR="0006771D" w:rsidRDefault="0006771D" w:rsidP="0006771D"/>
    <w:p w:rsidR="0006771D" w:rsidRPr="0006771D" w:rsidRDefault="0006771D" w:rsidP="0006771D">
      <w:pPr>
        <w:ind w:firstLine="284"/>
        <w:jc w:val="center"/>
        <w:rPr>
          <w:b/>
        </w:rPr>
      </w:pPr>
      <w:r w:rsidRPr="0006771D">
        <w:rPr>
          <w:b/>
        </w:rPr>
        <w:t>VIGIAI E ORAI</w:t>
      </w:r>
    </w:p>
    <w:p w:rsidR="00C616B7" w:rsidRPr="0006771D" w:rsidRDefault="00C616B7" w:rsidP="0006771D">
      <w:pPr>
        <w:ind w:firstLine="284"/>
        <w:jc w:val="center"/>
        <w:rPr>
          <w:b/>
        </w:rPr>
      </w:pPr>
      <w:r w:rsidRPr="0006771D">
        <w:rPr>
          <w:b/>
        </w:rPr>
        <w:t>MENSAGENS DO IRMÃO MATHEUS</w:t>
      </w:r>
    </w:p>
    <w:p w:rsidR="00C616B7" w:rsidRPr="0006771D" w:rsidRDefault="00C616B7" w:rsidP="0006771D">
      <w:pPr>
        <w:ind w:firstLine="284"/>
        <w:jc w:val="both"/>
      </w:pPr>
    </w:p>
    <w:p w:rsidR="00754002" w:rsidRPr="0006771D" w:rsidRDefault="00754002" w:rsidP="0006771D">
      <w:pPr>
        <w:ind w:firstLine="284"/>
        <w:jc w:val="both"/>
      </w:pPr>
      <w:r w:rsidRPr="0006771D">
        <w:t xml:space="preserve">Feliz </w:t>
      </w:r>
      <w:r w:rsidR="0082295C" w:rsidRPr="0006771D">
        <w:t>aquele</w:t>
      </w:r>
      <w:r w:rsidRPr="0006771D">
        <w:t xml:space="preserve"> cuja alma não cansa de procurar a. verdade, que jamais se sacia, que</w:t>
      </w:r>
      <w:r w:rsidR="0082295C">
        <w:t xml:space="preserve"> sofre, que luta, que trabalha p</w:t>
      </w:r>
      <w:r w:rsidRPr="0006771D">
        <w:t xml:space="preserve">ara </w:t>
      </w:r>
      <w:r w:rsidR="0082295C" w:rsidRPr="0006771D">
        <w:t>conquistar</w:t>
      </w:r>
      <w:r w:rsidRPr="0006771D">
        <w:t xml:space="preserve"> a Sabedoria. </w:t>
      </w:r>
    </w:p>
    <w:p w:rsidR="00754002" w:rsidRPr="0006771D" w:rsidRDefault="00754002" w:rsidP="0006771D">
      <w:pPr>
        <w:ind w:firstLine="284"/>
        <w:jc w:val="both"/>
      </w:pPr>
      <w:r w:rsidRPr="0006771D">
        <w:t xml:space="preserve">Feliz </w:t>
      </w:r>
      <w:r w:rsidR="0082295C" w:rsidRPr="0006771D">
        <w:t>aquele</w:t>
      </w:r>
      <w:r w:rsidRPr="0006771D">
        <w:t xml:space="preserve"> que glorifica o Pai tanto na ventura como no sofrimento e que O sente em </w:t>
      </w:r>
      <w:r w:rsidR="0082295C" w:rsidRPr="0006771D">
        <w:t>todas</w:t>
      </w:r>
      <w:r w:rsidRPr="0006771D">
        <w:t xml:space="preserve"> as manifestações que </w:t>
      </w:r>
      <w:r w:rsidR="0082295C" w:rsidRPr="0006771D">
        <w:t>abrangem</w:t>
      </w:r>
      <w:r w:rsidRPr="0006771D">
        <w:t xml:space="preserve"> o Universo. </w:t>
      </w:r>
    </w:p>
    <w:p w:rsidR="00754002" w:rsidRPr="0006771D" w:rsidRDefault="00754002" w:rsidP="0006771D">
      <w:pPr>
        <w:ind w:firstLine="284"/>
        <w:jc w:val="both"/>
      </w:pPr>
      <w:r w:rsidRPr="0006771D">
        <w:t xml:space="preserve">Feliz </w:t>
      </w:r>
      <w:r w:rsidR="0082295C" w:rsidRPr="0006771D">
        <w:t>aquele</w:t>
      </w:r>
      <w:r w:rsidRPr="0006771D">
        <w:t xml:space="preserve"> que afirma existir, no âmago de seu íntimo, uma centelha divina que </w:t>
      </w:r>
      <w:r w:rsidR="0082295C" w:rsidRPr="0006771D">
        <w:t>força</w:t>
      </w:r>
      <w:r w:rsidRPr="0006771D">
        <w:t xml:space="preserve"> alguma poderá destruir e que é imperecível porque vem d'</w:t>
      </w:r>
      <w:r w:rsidR="0082295C" w:rsidRPr="0006771D">
        <w:t>Ele</w:t>
      </w:r>
      <w:r w:rsidRPr="0006771D">
        <w:t xml:space="preserve">! </w:t>
      </w:r>
    </w:p>
    <w:p w:rsidR="00754002" w:rsidRPr="0006771D" w:rsidRDefault="00754002" w:rsidP="0006771D">
      <w:pPr>
        <w:ind w:firstLine="284"/>
        <w:jc w:val="both"/>
      </w:pPr>
      <w:r w:rsidRPr="0006771D">
        <w:t xml:space="preserve">Feliz, muito feliz, é </w:t>
      </w:r>
      <w:r w:rsidR="0082295C" w:rsidRPr="0006771D">
        <w:t>aquele</w:t>
      </w:r>
      <w:r w:rsidRPr="0006771D">
        <w:t xml:space="preserve"> que investiga, que espera, que realiza, porque com </w:t>
      </w:r>
      <w:r w:rsidR="0082295C" w:rsidRPr="0006771D">
        <w:t>ele</w:t>
      </w:r>
      <w:r w:rsidRPr="0006771D">
        <w:t xml:space="preserve"> está a Verdade, a Sabedoria, a Luz, </w:t>
      </w:r>
      <w:r w:rsidR="0082295C" w:rsidRPr="0006771D">
        <w:t>todas</w:t>
      </w:r>
      <w:r w:rsidRPr="0006771D">
        <w:t xml:space="preserve"> as manifestações que abrangem o Universo, a centelha divina que </w:t>
      </w:r>
      <w:r w:rsidR="00FA0540" w:rsidRPr="0006771D">
        <w:t>é;</w:t>
      </w:r>
      <w:r w:rsidRPr="0006771D">
        <w:t xml:space="preserve"> </w:t>
      </w:r>
    </w:p>
    <w:p w:rsidR="00C616B7" w:rsidRPr="0006771D" w:rsidRDefault="00FA0540" w:rsidP="0006771D">
      <w:pPr>
        <w:ind w:firstLine="284"/>
        <w:jc w:val="both"/>
      </w:pPr>
      <w:r w:rsidRPr="0006771D">
        <w:t>DEUS</w:t>
      </w:r>
      <w:r w:rsidR="00754002" w:rsidRPr="0006771D">
        <w:t>.</w:t>
      </w:r>
    </w:p>
    <w:p w:rsidR="00754002" w:rsidRDefault="00754002" w:rsidP="0006771D">
      <w:pPr>
        <w:ind w:firstLine="284"/>
        <w:jc w:val="both"/>
      </w:pPr>
    </w:p>
    <w:p w:rsidR="0006771D" w:rsidRPr="0006771D" w:rsidRDefault="0006771D" w:rsidP="0006771D">
      <w:pPr>
        <w:ind w:firstLine="284"/>
        <w:jc w:val="both"/>
      </w:pPr>
    </w:p>
    <w:p w:rsidR="00754002" w:rsidRPr="00312A28" w:rsidRDefault="00754002" w:rsidP="0006771D">
      <w:pPr>
        <w:ind w:firstLine="284"/>
        <w:jc w:val="both"/>
        <w:rPr>
          <w:b/>
        </w:rPr>
      </w:pPr>
      <w:r w:rsidRPr="00312A28">
        <w:rPr>
          <w:b/>
        </w:rPr>
        <w:t>PREF</w:t>
      </w:r>
      <w:r w:rsidR="0082295C" w:rsidRPr="00312A28">
        <w:rPr>
          <w:b/>
        </w:rPr>
        <w:t>Á</w:t>
      </w:r>
      <w:r w:rsidRPr="00312A28">
        <w:rPr>
          <w:b/>
        </w:rPr>
        <w:t xml:space="preserve">CIO </w:t>
      </w:r>
    </w:p>
    <w:p w:rsidR="00754002" w:rsidRPr="0006771D" w:rsidRDefault="00D21128" w:rsidP="0006771D">
      <w:pPr>
        <w:ind w:firstLine="284"/>
        <w:jc w:val="both"/>
      </w:pPr>
      <w:r>
        <w:t>Ess</w:t>
      </w:r>
      <w:r w:rsidR="00754002" w:rsidRPr="0006771D">
        <w:t xml:space="preserve">as "mensagens" falam a todos, falando a cada um em particular. Existe em cada "Ser" uma chama que não perece, porque é eterna. Esta chama torna-se centelha divina depois de bafejada pelo </w:t>
      </w:r>
      <w:r w:rsidR="0082295C" w:rsidRPr="0006771D">
        <w:t>sopro</w:t>
      </w:r>
      <w:r w:rsidR="00754002" w:rsidRPr="0006771D">
        <w:t xml:space="preserve"> do Pai! Se acatardes as leis instituídas por </w:t>
      </w:r>
      <w:r w:rsidR="0082295C" w:rsidRPr="0006771D">
        <w:t>Ele</w:t>
      </w:r>
      <w:r w:rsidR="00754002" w:rsidRPr="0006771D">
        <w:t xml:space="preserve">, que é o Criador de </w:t>
      </w:r>
      <w:r w:rsidR="0082295C" w:rsidRPr="0006771D">
        <w:t>todas</w:t>
      </w:r>
      <w:r w:rsidR="0082295C">
        <w:t xml:space="preserve"> as coi</w:t>
      </w:r>
      <w:r w:rsidR="00754002" w:rsidRPr="0006771D">
        <w:t xml:space="preserve">sas, podeis tornar a chama centelha infinita que </w:t>
      </w:r>
      <w:r w:rsidR="0082295C" w:rsidRPr="0006771D">
        <w:t>cintilará</w:t>
      </w:r>
      <w:r w:rsidR="00754002" w:rsidRPr="0006771D">
        <w:t xml:space="preserve"> dentro de vós, inundando-vos de uma luz eterna! A prática dos</w:t>
      </w:r>
      <w:r>
        <w:t xml:space="preserve"> conhecimentos apresentados ness</w:t>
      </w:r>
      <w:r w:rsidR="00754002" w:rsidRPr="0006771D">
        <w:t xml:space="preserve">e modesto livrinho ensinará como podeis fazer a comunhão de vossa alma com o vosso espírito para, conjugados, se aproximarem do </w:t>
      </w:r>
      <w:r w:rsidR="0082295C" w:rsidRPr="0006771D">
        <w:t>Misericordioso</w:t>
      </w:r>
      <w:r w:rsidR="00754002" w:rsidRPr="0006771D">
        <w:t xml:space="preserve"> e Excelso Pai! </w:t>
      </w:r>
      <w:r w:rsidR="0082295C" w:rsidRPr="0006771D">
        <w:t>Lede</w:t>
      </w:r>
      <w:r w:rsidR="00754002" w:rsidRPr="0006771D">
        <w:t xml:space="preserve"> com o coração as páginas que irão passar pelos vossos olhos. Em </w:t>
      </w:r>
      <w:r w:rsidR="0082295C" w:rsidRPr="0006771D">
        <w:t>todas</w:t>
      </w:r>
      <w:r w:rsidR="00754002" w:rsidRPr="0006771D">
        <w:t xml:space="preserve">, aproveitareis profundos ensinamentos! </w:t>
      </w:r>
    </w:p>
    <w:p w:rsidR="000A2A24" w:rsidRPr="0006771D" w:rsidRDefault="0082295C" w:rsidP="0006771D">
      <w:pPr>
        <w:ind w:firstLine="284"/>
        <w:jc w:val="both"/>
      </w:pPr>
      <w:r>
        <w:t>Aqui deixamos os nossos ma</w:t>
      </w:r>
      <w:r w:rsidR="00754002" w:rsidRPr="0006771D">
        <w:t xml:space="preserve">is sinceros agradecimentos ao Prof. Olavo Nascentes por sua gentileza, prontificando-se a fazer, gratuitamente, a revisão </w:t>
      </w:r>
      <w:r w:rsidR="00D21128">
        <w:t>dess</w:t>
      </w:r>
      <w:r w:rsidRPr="0006771D">
        <w:t>e</w:t>
      </w:r>
      <w:r w:rsidR="00754002" w:rsidRPr="0006771D">
        <w:t xml:space="preserve"> livro cujas páginas estão repletas de ensinamentos e do amor de nosso guia e protetor </w:t>
      </w:r>
    </w:p>
    <w:p w:rsidR="00754002" w:rsidRPr="0006771D" w:rsidRDefault="001F16DE" w:rsidP="0006771D">
      <w:pPr>
        <w:ind w:firstLine="284"/>
        <w:jc w:val="both"/>
      </w:pPr>
      <w:r>
        <w:t>Matheus</w:t>
      </w:r>
    </w:p>
    <w:p w:rsidR="00754002" w:rsidRDefault="00754002" w:rsidP="0006771D">
      <w:pPr>
        <w:ind w:firstLine="284"/>
        <w:jc w:val="both"/>
      </w:pPr>
    </w:p>
    <w:p w:rsidR="0082295C" w:rsidRPr="0006771D" w:rsidRDefault="0082295C" w:rsidP="0006771D">
      <w:pPr>
        <w:ind w:firstLine="284"/>
        <w:jc w:val="both"/>
      </w:pPr>
    </w:p>
    <w:p w:rsidR="00754002" w:rsidRPr="0006771D" w:rsidRDefault="00754002" w:rsidP="0006771D">
      <w:pPr>
        <w:ind w:firstLine="284"/>
        <w:jc w:val="both"/>
      </w:pPr>
    </w:p>
    <w:p w:rsidR="00754002" w:rsidRPr="0082295C" w:rsidRDefault="00754002" w:rsidP="0006771D">
      <w:pPr>
        <w:ind w:firstLine="284"/>
        <w:jc w:val="both"/>
        <w:rPr>
          <w:b/>
        </w:rPr>
      </w:pPr>
      <w:r w:rsidRPr="0082295C">
        <w:rPr>
          <w:b/>
        </w:rPr>
        <w:lastRenderedPageBreak/>
        <w:t xml:space="preserve">A NOSSA OBRA </w:t>
      </w:r>
    </w:p>
    <w:p w:rsidR="00754002" w:rsidRPr="0006771D" w:rsidRDefault="00754002" w:rsidP="0006771D">
      <w:pPr>
        <w:ind w:firstLine="284"/>
        <w:jc w:val="both"/>
      </w:pPr>
      <w:r w:rsidRPr="0006771D">
        <w:t>Meus irmãos</w:t>
      </w:r>
      <w:r w:rsidR="005D1632">
        <w:t xml:space="preserve"> ...</w:t>
      </w:r>
      <w:r w:rsidRPr="0006771D">
        <w:t xml:space="preserve"> </w:t>
      </w:r>
    </w:p>
    <w:p w:rsidR="00754002" w:rsidRPr="0006771D" w:rsidRDefault="00754002" w:rsidP="0006771D">
      <w:pPr>
        <w:ind w:firstLine="284"/>
        <w:jc w:val="both"/>
      </w:pPr>
      <w:r w:rsidRPr="0006771D">
        <w:t xml:space="preserve">Elevai o vosso pensamento ao Altíssimo, para que, unidos, firmes e confiantes, possais receber as palavras de fé e de amor que vos trago para o vosso progresso e para a vossa salvação. Pedi ao Pai a missão de trabalhar para a renovação das vossas almas, de trazer-vos as mensagens do Além e dar-vos a minha colaboração como vosso guia. </w:t>
      </w:r>
      <w:r w:rsidR="0082295C" w:rsidRPr="0006771D">
        <w:t>Fostes</w:t>
      </w:r>
      <w:r w:rsidRPr="0006771D">
        <w:t xml:space="preserve"> trazidos a </w:t>
      </w:r>
      <w:r w:rsidR="00D21128">
        <w:t>ess</w:t>
      </w:r>
      <w:r w:rsidR="0082295C" w:rsidRPr="0006771D">
        <w:t>e</w:t>
      </w:r>
      <w:r w:rsidRPr="0006771D">
        <w:t xml:space="preserve"> recinto para a iniciação de vossa vida espiritual, para achardes o caminho da verdade através dos conhecimentos que ides adquirir, para fazerdes a união do vosso espírito com a vossa alma, para conhecerdes as leis </w:t>
      </w:r>
      <w:r w:rsidR="0082295C" w:rsidRPr="0006771D">
        <w:t>instituídas</w:t>
      </w:r>
      <w:r w:rsidRPr="0006771D">
        <w:t xml:space="preserve"> pelo Pai, para receberdes as dádivas que </w:t>
      </w:r>
      <w:r w:rsidR="0082295C" w:rsidRPr="0006771D">
        <w:t>este</w:t>
      </w:r>
      <w:r w:rsidRPr="0006771D">
        <w:t xml:space="preserve"> Pai tão bondoso prodigaliza aos seus filhos. Sabeis que existem religiões, seitas, que formam discípulos do Mestre. </w:t>
      </w:r>
      <w:r w:rsidR="0082295C" w:rsidRPr="0006771D">
        <w:t>Todas</w:t>
      </w:r>
      <w:r w:rsidRPr="0006771D">
        <w:t xml:space="preserve"> elas têm </w:t>
      </w:r>
      <w:r w:rsidR="00051A15">
        <w:t>como</w:t>
      </w:r>
      <w:r w:rsidRPr="0006771D">
        <w:t xml:space="preserve"> pedra fundamental "O AMOR AO PRÓXIMO". Aqui, o objetivo </w:t>
      </w:r>
      <w:r w:rsidR="0082295C" w:rsidRPr="0006771D">
        <w:t>é:</w:t>
      </w:r>
      <w:r w:rsidRPr="0006771D">
        <w:t xml:space="preserve"> investigar o estado da própria alma, fazer a sua união com o espírito, ampará-la dando-lhe o </w:t>
      </w:r>
      <w:r w:rsidR="0082295C" w:rsidRPr="0006771D">
        <w:t>necessário</w:t>
      </w:r>
      <w:r w:rsidRPr="0006771D">
        <w:t xml:space="preserve"> socorro. Como podeis ofertar ao vosso irmão, aquilo que não possuís? Como podeis lançar a semente do Bem, se ela não germina no campo dos vossos </w:t>
      </w:r>
      <w:r w:rsidR="0082295C" w:rsidRPr="0006771D">
        <w:t>corações?</w:t>
      </w:r>
      <w:r w:rsidRPr="0006771D">
        <w:t xml:space="preserve"> O exemplo que desejardes transferir a </w:t>
      </w:r>
      <w:r w:rsidR="0082295C" w:rsidRPr="0006771D">
        <w:t>outrem</w:t>
      </w:r>
      <w:r w:rsidRPr="0006771D">
        <w:t>, só terá valor se já est</w:t>
      </w:r>
      <w:r w:rsidR="000A2A24" w:rsidRPr="0006771D">
        <w:t>iverdes cônscios de sua prática.</w:t>
      </w:r>
    </w:p>
    <w:p w:rsidR="00754002" w:rsidRPr="0006771D" w:rsidRDefault="00754002" w:rsidP="0006771D">
      <w:pPr>
        <w:ind w:firstLine="284"/>
        <w:jc w:val="both"/>
      </w:pPr>
      <w:r w:rsidRPr="0006771D">
        <w:t xml:space="preserve">Só depois de obter </w:t>
      </w:r>
      <w:r w:rsidR="0082295C" w:rsidRPr="0006771D">
        <w:t>este</w:t>
      </w:r>
      <w:r w:rsidRPr="0006771D">
        <w:t xml:space="preserve"> sagrado objetivo, é que a alma pode suprir as suas próprias necessidades, compreendendo a missão a que foi destinada. Não discutais as verdades trazidas do Além, porque a </w:t>
      </w:r>
      <w:r w:rsidR="0082295C" w:rsidRPr="0006771D">
        <w:t>dúvida</w:t>
      </w:r>
      <w:r w:rsidRPr="0006771D">
        <w:t xml:space="preserve"> abre as portas dos vossos íntimos para o cortejo de </w:t>
      </w:r>
      <w:r w:rsidR="0082295C" w:rsidRPr="0006771D">
        <w:t>influências</w:t>
      </w:r>
      <w:r w:rsidRPr="0006771D">
        <w:t xml:space="preserve"> negativas que desejam obstar os vossos passos e </w:t>
      </w:r>
      <w:r w:rsidR="0082295C" w:rsidRPr="0006771D">
        <w:t>destruir</w:t>
      </w:r>
      <w:r w:rsidRPr="0006771D">
        <w:t xml:space="preserve"> o profícuo trabalho que tereis de empreender aqui. </w:t>
      </w:r>
      <w:r w:rsidRPr="0082295C">
        <w:rPr>
          <w:highlight w:val="yellow"/>
        </w:rPr>
        <w:t xml:space="preserve">Eis a vossa </w:t>
      </w:r>
      <w:r w:rsidR="0082295C" w:rsidRPr="0082295C">
        <w:rPr>
          <w:highlight w:val="yellow"/>
        </w:rPr>
        <w:t>missão:</w:t>
      </w:r>
      <w:r w:rsidRPr="0082295C">
        <w:rPr>
          <w:highlight w:val="yellow"/>
        </w:rPr>
        <w:t xml:space="preserve"> Dardes capacidade à alma para que ela possa receber a projeção do espírito. Renunciardes às razões que embargam o vosso </w:t>
      </w:r>
      <w:r w:rsidR="0082295C" w:rsidRPr="0082295C">
        <w:rPr>
          <w:highlight w:val="yellow"/>
        </w:rPr>
        <w:t>progresso</w:t>
      </w:r>
      <w:r w:rsidRPr="0082295C">
        <w:rPr>
          <w:highlight w:val="yellow"/>
        </w:rPr>
        <w:t>. Não abrigardes pensamentos de crítica e julgamento. Desistirdes de todo orgulho e vaidade, substituindo-os pela humildade e modéstia. Penitenciar-vos de vossos erros com extrema vigilância, rogando ao Pai que vos ajude neste combate. Destruirdes terminantemente as vossas falsas concepções.</w:t>
      </w:r>
      <w:r w:rsidRPr="0006771D">
        <w:t xml:space="preserve"> Só podeis dar ao próximo a vossa contribuição, quando </w:t>
      </w:r>
      <w:r w:rsidR="0082295C" w:rsidRPr="0006771D">
        <w:t>estiverdes</w:t>
      </w:r>
      <w:r w:rsidRPr="0006771D">
        <w:t xml:space="preserve"> aptos, quando sentirdes a essência divina dentro de vós próprios e reconhecerdes que a vossa evolução espiritual </w:t>
      </w:r>
      <w:r w:rsidR="0082295C" w:rsidRPr="0006771D">
        <w:t>chegou</w:t>
      </w:r>
      <w:r w:rsidRPr="0006771D">
        <w:t xml:space="preserve"> à meta desejada. Só depois de elaborardes </w:t>
      </w:r>
      <w:r w:rsidR="0082295C" w:rsidRPr="0006771D">
        <w:t>este</w:t>
      </w:r>
      <w:r w:rsidRPr="0006771D">
        <w:t xml:space="preserve"> trabalho que exige de vós todo </w:t>
      </w:r>
      <w:r w:rsidR="0082295C" w:rsidRPr="0006771D">
        <w:t>esforço</w:t>
      </w:r>
      <w:r w:rsidRPr="0006771D">
        <w:t xml:space="preserve">, </w:t>
      </w:r>
      <w:r w:rsidR="0082295C" w:rsidRPr="0006771D">
        <w:t>toda</w:t>
      </w:r>
      <w:r w:rsidRPr="0006771D">
        <w:t xml:space="preserve"> coragem, </w:t>
      </w:r>
      <w:r w:rsidR="0082295C" w:rsidRPr="0006771D">
        <w:t>toda</w:t>
      </w:r>
      <w:r w:rsidR="0082295C">
        <w:t xml:space="preserve"> tenacidade, todo sacrifício, </w:t>
      </w:r>
      <w:r w:rsidRPr="0006771D">
        <w:t xml:space="preserve">só quando estiverdes certos de vossa regeneração, é que podereis propagar os benefícios que tereis dentro de vós mesmos. Não precisais perder mais tempo indo procurar longe outras religiões, cujos dogmas místicos vos confundem e perturbam, e onde </w:t>
      </w:r>
      <w:r w:rsidR="0082295C" w:rsidRPr="0006771D">
        <w:t>Ele</w:t>
      </w:r>
      <w:r w:rsidRPr="0006771D">
        <w:t xml:space="preserve"> não está. Basta um baixar de olhos, uma sincera concentração, para encontrardes no vosso peito o coração, onde </w:t>
      </w:r>
      <w:r w:rsidR="0082295C" w:rsidRPr="0006771D">
        <w:t>Ele</w:t>
      </w:r>
      <w:r w:rsidRPr="0006771D">
        <w:t xml:space="preserve"> se reflete, onde vossa vida palpita no amor que transborda, no sentimento de fé que é a base </w:t>
      </w:r>
      <w:r w:rsidR="0082295C" w:rsidRPr="0006771D">
        <w:t>deste</w:t>
      </w:r>
      <w:r w:rsidRPr="0006771D">
        <w:t xml:space="preserve"> amor. Graças incalculáveis aqui </w:t>
      </w:r>
      <w:r w:rsidR="0082295C" w:rsidRPr="0006771D">
        <w:t>recebeis:</w:t>
      </w:r>
      <w:r w:rsidRPr="0006771D">
        <w:t xml:space="preserve"> </w:t>
      </w:r>
    </w:p>
    <w:p w:rsidR="00754002" w:rsidRDefault="00754002" w:rsidP="0006771D">
      <w:pPr>
        <w:ind w:firstLine="284"/>
        <w:jc w:val="both"/>
      </w:pPr>
      <w:r w:rsidRPr="0006771D">
        <w:t xml:space="preserve">A instrução espiritual dada pelos vossos esclarecidos </w:t>
      </w:r>
      <w:r w:rsidR="0082295C" w:rsidRPr="0006771D">
        <w:t>mentores</w:t>
      </w:r>
      <w:r w:rsidRPr="0006771D">
        <w:t xml:space="preserve">, a interpretação do Evangelho, as cartas do Pai, lidas e explicadas, as "mensagens" que eu, Matheus, vosso guia, vos transmitirei através do grande amor ao Misericordioso Pai. </w:t>
      </w:r>
    </w:p>
    <w:p w:rsidR="001F16DE" w:rsidRDefault="001F16DE" w:rsidP="001F16DE">
      <w:pPr>
        <w:ind w:firstLine="284"/>
        <w:jc w:val="both"/>
      </w:pPr>
      <w:r>
        <w:t>Matheus</w:t>
      </w:r>
    </w:p>
    <w:p w:rsidR="0082295C" w:rsidRPr="0006771D" w:rsidRDefault="0082295C" w:rsidP="0006771D">
      <w:pPr>
        <w:ind w:firstLine="284"/>
        <w:jc w:val="both"/>
      </w:pPr>
    </w:p>
    <w:p w:rsidR="00754002" w:rsidRPr="0082295C" w:rsidRDefault="00754002" w:rsidP="0006771D">
      <w:pPr>
        <w:ind w:firstLine="284"/>
        <w:jc w:val="both"/>
        <w:rPr>
          <w:b/>
        </w:rPr>
      </w:pPr>
      <w:r w:rsidRPr="0082295C">
        <w:rPr>
          <w:b/>
        </w:rPr>
        <w:t>ACALMAI-VOS</w:t>
      </w:r>
      <w:r w:rsidR="0082295C">
        <w:rPr>
          <w:b/>
        </w:rPr>
        <w:t>,</w:t>
      </w:r>
      <w:r w:rsidRPr="0082295C">
        <w:rPr>
          <w:b/>
        </w:rPr>
        <w:t xml:space="preserve"> PARA RECEBERDES A "INTUIÇÃO'. </w:t>
      </w:r>
    </w:p>
    <w:p w:rsidR="005D1632" w:rsidRDefault="00754002" w:rsidP="0006771D">
      <w:pPr>
        <w:ind w:firstLine="284"/>
        <w:jc w:val="both"/>
      </w:pPr>
      <w:r w:rsidRPr="0006771D">
        <w:t>Meus irmãos.</w:t>
      </w:r>
      <w:r w:rsidR="005D1632">
        <w:t>..</w:t>
      </w:r>
      <w:r w:rsidRPr="0006771D">
        <w:t xml:space="preserve"> </w:t>
      </w:r>
    </w:p>
    <w:p w:rsidR="00754002" w:rsidRPr="0006771D" w:rsidRDefault="00754002" w:rsidP="0006771D">
      <w:pPr>
        <w:ind w:firstLine="284"/>
        <w:jc w:val="both"/>
      </w:pPr>
      <w:r w:rsidRPr="0006771D">
        <w:t xml:space="preserve">Sinto-vos atentos às palavras que vou pronunciar Assim como vos prendeis por instantes ao instrumento que vos traz as mensagens do Além, assim deveis conservar-vos para receberdes as "intuições". Preciosas são elas, porque falam a cada um em particular, de </w:t>
      </w:r>
      <w:r w:rsidR="0082295C" w:rsidRPr="0006771D">
        <w:t>acordo</w:t>
      </w:r>
      <w:r w:rsidRPr="0006771D">
        <w:t xml:space="preserve"> com as </w:t>
      </w:r>
      <w:r w:rsidRPr="0006771D">
        <w:lastRenderedPageBreak/>
        <w:t xml:space="preserve">vossas necessidades íntimas. Existe em cada um de vós esta </w:t>
      </w:r>
      <w:r w:rsidR="0082295C" w:rsidRPr="0006771D">
        <w:t>força</w:t>
      </w:r>
      <w:r w:rsidRPr="0006771D">
        <w:t xml:space="preserve"> extraordinária que é a intuição; mas não dai</w:t>
      </w:r>
      <w:r w:rsidR="0082295C">
        <w:t>s tempo a que ela se manifeste, p</w:t>
      </w:r>
      <w:r w:rsidR="0082295C" w:rsidRPr="0006771D">
        <w:t>roporcionando-vos</w:t>
      </w:r>
      <w:r w:rsidRPr="0006771D">
        <w:t xml:space="preserve"> os princípios fundamentais da Doutrina. Agitai-vos constantemente, não procurando vos polarizar com esta energia suprema. É preciso que caleis a vossa mente</w:t>
      </w:r>
      <w:r w:rsidR="0082295C">
        <w:t>,</w:t>
      </w:r>
      <w:r w:rsidRPr="0006771D">
        <w:t xml:space="preserve"> para deixar falar o espírito. Não há nada que se compare a essa voz que vem do vosso interior, que sente a grandeza do Pai e que, ansiosa, espera a Sua orientação, e humilde implora o Seu amor. Consegui pelo vosso próprio </w:t>
      </w:r>
      <w:r w:rsidR="0082295C" w:rsidRPr="0006771D">
        <w:t>esforço</w:t>
      </w:r>
      <w:r w:rsidRPr="0006771D">
        <w:t xml:space="preserve"> atender esta voz, que vos pede persistentemente ca</w:t>
      </w:r>
      <w:r w:rsidR="0082295C">
        <w:t>lar, para ouvirdes as vossas in</w:t>
      </w:r>
      <w:r w:rsidRPr="0006771D">
        <w:t xml:space="preserve">tuições. </w:t>
      </w:r>
      <w:r w:rsidRPr="0082295C">
        <w:rPr>
          <w:highlight w:val="yellow"/>
        </w:rPr>
        <w:t xml:space="preserve">Não vos peço longas meditações nem preces demoradas Peço-vos a simplicidade, a fé, a cooperação para todos os </w:t>
      </w:r>
      <w:r w:rsidR="0082295C" w:rsidRPr="0082295C">
        <w:rPr>
          <w:highlight w:val="yellow"/>
        </w:rPr>
        <w:t>necessitados</w:t>
      </w:r>
      <w:r w:rsidRPr="0082295C">
        <w:rPr>
          <w:highlight w:val="yellow"/>
        </w:rPr>
        <w:t xml:space="preserve">, sobretudo a humildade de vossas atitudes. Podeis continuar dentro dos vossos encargos, de vossas atividades, mesmo dentro de vossas capacidades mentais, desde que </w:t>
      </w:r>
      <w:r w:rsidR="0082295C" w:rsidRPr="0082295C">
        <w:rPr>
          <w:highlight w:val="yellow"/>
        </w:rPr>
        <w:t>estes</w:t>
      </w:r>
      <w:r w:rsidRPr="0082295C">
        <w:rPr>
          <w:highlight w:val="yellow"/>
        </w:rPr>
        <w:t xml:space="preserve"> encargos, atividades e capacidades não vos tragam </w:t>
      </w:r>
      <w:r w:rsidR="0082295C" w:rsidRPr="0082295C">
        <w:rPr>
          <w:highlight w:val="yellow"/>
        </w:rPr>
        <w:t>perturbações</w:t>
      </w:r>
      <w:r w:rsidRPr="0082295C">
        <w:rPr>
          <w:highlight w:val="yellow"/>
        </w:rPr>
        <w:t xml:space="preserve"> espirituais.</w:t>
      </w:r>
    </w:p>
    <w:p w:rsidR="007B29D9" w:rsidRPr="0082295C" w:rsidRDefault="007B29D9" w:rsidP="0006771D">
      <w:pPr>
        <w:ind w:firstLine="284"/>
        <w:jc w:val="both"/>
        <w:rPr>
          <w:highlight w:val="yellow"/>
        </w:rPr>
      </w:pPr>
      <w:r w:rsidRPr="0082295C">
        <w:rPr>
          <w:highlight w:val="yellow"/>
        </w:rPr>
        <w:t xml:space="preserve">Fazei um exame rigoroso na vossa consciência, </w:t>
      </w:r>
      <w:r w:rsidR="0082295C" w:rsidRPr="0082295C">
        <w:rPr>
          <w:highlight w:val="yellow"/>
        </w:rPr>
        <w:t>pronunciando</w:t>
      </w:r>
      <w:r w:rsidRPr="0082295C">
        <w:rPr>
          <w:highlight w:val="yellow"/>
        </w:rPr>
        <w:t xml:space="preserve"> as seguintes palavras: </w:t>
      </w:r>
    </w:p>
    <w:p w:rsidR="007B29D9" w:rsidRPr="0006771D" w:rsidRDefault="007B29D9" w:rsidP="0006771D">
      <w:pPr>
        <w:ind w:firstLine="284"/>
        <w:jc w:val="both"/>
      </w:pPr>
      <w:r w:rsidRPr="0082295C">
        <w:rPr>
          <w:highlight w:val="yellow"/>
        </w:rPr>
        <w:t>"Meu Pai, aqui estou! Quero unir-me a Vós, para começar uma nova vida que depende de Vosso auxílio, de Vossa vontade, de Vosso amor!"</w:t>
      </w:r>
      <w:r w:rsidRPr="0006771D">
        <w:t xml:space="preserve"> </w:t>
      </w:r>
    </w:p>
    <w:p w:rsidR="0082295C" w:rsidRDefault="007B29D9" w:rsidP="0006771D">
      <w:pPr>
        <w:ind w:firstLine="284"/>
        <w:jc w:val="both"/>
      </w:pPr>
      <w:r w:rsidRPr="0082295C">
        <w:rPr>
          <w:highlight w:val="yellow"/>
        </w:rPr>
        <w:t>Pela meditação virão as intuições certas para atacardes os pontos em que vos enganastes e tereis uma compreensão nítida de vossa salvação</w:t>
      </w:r>
      <w:r w:rsidRPr="0006771D">
        <w:t xml:space="preserve">. Guardai os meus simples conselhos que contêm verdades indispensáveis ao vosso progresso. Guiai-vos por </w:t>
      </w:r>
      <w:r w:rsidR="0082295C" w:rsidRPr="0006771D">
        <w:t>estes</w:t>
      </w:r>
      <w:r w:rsidRPr="0006771D">
        <w:t xml:space="preserve"> ensinamentos que estareis no caminho certo. A luz que ilumina, a fé que conforta e o amor</w:t>
      </w:r>
      <w:r w:rsidR="0082295C">
        <w:t xml:space="preserve"> que redime, estarão convosco, a</w:t>
      </w:r>
      <w:r w:rsidRPr="0006771D">
        <w:t xml:space="preserve">ssim como os amigos devotados e o vosso guia. </w:t>
      </w:r>
    </w:p>
    <w:p w:rsidR="007B29D9" w:rsidRDefault="0082295C" w:rsidP="0006771D">
      <w:pPr>
        <w:ind w:firstLine="284"/>
        <w:jc w:val="both"/>
      </w:pPr>
      <w:r>
        <w:t>Matheu</w:t>
      </w:r>
      <w:r w:rsidR="001F16DE">
        <w:t>s</w:t>
      </w:r>
      <w:r w:rsidR="007B29D9" w:rsidRPr="0006771D">
        <w:t xml:space="preserve"> </w:t>
      </w:r>
    </w:p>
    <w:p w:rsidR="0082295C" w:rsidRPr="0006771D" w:rsidRDefault="0082295C" w:rsidP="0006771D">
      <w:pPr>
        <w:ind w:firstLine="284"/>
        <w:jc w:val="both"/>
      </w:pPr>
    </w:p>
    <w:p w:rsidR="007B29D9" w:rsidRPr="0082295C" w:rsidRDefault="007B29D9" w:rsidP="0006771D">
      <w:pPr>
        <w:ind w:firstLine="284"/>
        <w:jc w:val="both"/>
        <w:rPr>
          <w:b/>
        </w:rPr>
      </w:pPr>
      <w:r w:rsidRPr="0082295C">
        <w:rPr>
          <w:b/>
        </w:rPr>
        <w:t xml:space="preserve">TRABALHAI PARA A VOSSA PRÓPRIA SALVAÇÃO </w:t>
      </w:r>
    </w:p>
    <w:p w:rsidR="005D1632" w:rsidRDefault="007B29D9" w:rsidP="0006771D">
      <w:pPr>
        <w:ind w:firstLine="284"/>
        <w:jc w:val="both"/>
      </w:pPr>
      <w:r w:rsidRPr="0006771D">
        <w:t>Meus irmãos.</w:t>
      </w:r>
      <w:r w:rsidR="00D21128">
        <w:t>..</w:t>
      </w:r>
      <w:r w:rsidRPr="0006771D">
        <w:t xml:space="preserve"> </w:t>
      </w:r>
    </w:p>
    <w:p w:rsidR="007B29D9" w:rsidRPr="0006771D" w:rsidRDefault="007B29D9" w:rsidP="0006771D">
      <w:pPr>
        <w:ind w:firstLine="284"/>
        <w:jc w:val="both"/>
      </w:pPr>
      <w:r w:rsidRPr="0006771D">
        <w:t xml:space="preserve">Sinto-vos todos unidos, com a atenção voltada para a irmã, ansiosos por ouvir as mensagens que vos trago, sequiosos de receber os fluidos benéficos que vos são transmitidos do Além. Perscruto os corações dos irmãos presentes! Sentimentos variados vibram neles. Poucos estão cientes de que a minha vinda a </w:t>
      </w:r>
      <w:r w:rsidR="00D21128">
        <w:t>ess</w:t>
      </w:r>
      <w:r w:rsidR="00D21128" w:rsidRPr="0006771D">
        <w:t>e</w:t>
      </w:r>
      <w:r w:rsidRPr="0006771D">
        <w:t xml:space="preserve"> meio obedece a um plano traçado pelo Pai que me incumbiu de trabalhar na obra de regeneração de vossas almas. Para que houvesse entre nós um </w:t>
      </w:r>
      <w:r w:rsidR="00D21128" w:rsidRPr="0006771D">
        <w:t>contato</w:t>
      </w:r>
      <w:r w:rsidRPr="0006771D">
        <w:t xml:space="preserve"> espiritual, apelei para o esclarecimento dos vossos mentores e para a boa vontade da bondosa irmã, que é o meu instrumento, a </w:t>
      </w:r>
      <w:r w:rsidR="00D21128">
        <w:t xml:space="preserve">fim de vos fazer sentir, ouvir </w:t>
      </w:r>
      <w:r w:rsidRPr="0006771D">
        <w:t xml:space="preserve">e entender os meus objetivos. </w:t>
      </w:r>
    </w:p>
    <w:p w:rsidR="007B29D9" w:rsidRPr="0006771D" w:rsidRDefault="007B29D9" w:rsidP="0006771D">
      <w:pPr>
        <w:ind w:firstLine="284"/>
        <w:jc w:val="both"/>
      </w:pPr>
      <w:r w:rsidRPr="0006771D">
        <w:t xml:space="preserve">Trago-vos a verdade, que é o pão que sacia a fome, a água que mitiga a </w:t>
      </w:r>
      <w:r w:rsidR="00D21128" w:rsidRPr="0006771D">
        <w:t>sede</w:t>
      </w:r>
      <w:r w:rsidRPr="0006771D">
        <w:t>, a luz que ilumina as treva</w:t>
      </w:r>
      <w:r w:rsidR="00D21128">
        <w:t>s. A alma só recebe do espírito</w:t>
      </w:r>
      <w:r w:rsidRPr="0006771D">
        <w:t xml:space="preserve"> projeção radiosa, depois de entrar num estado de evolução e progresso; ela só se torna </w:t>
      </w:r>
      <w:r w:rsidR="00051A15">
        <w:t>uma</w:t>
      </w:r>
      <w:r w:rsidRPr="0006771D">
        <w:t xml:space="preserve"> </w:t>
      </w:r>
      <w:r w:rsidR="00D21128" w:rsidRPr="0006771D">
        <w:t>força</w:t>
      </w:r>
      <w:r w:rsidRPr="0006771D">
        <w:t xml:space="preserve">, quando bafejada pela luz do espírito. Pedi ao Pai, que me concedeu a graça de instruir-vos, para mostrar o caminho que deveis seguir. Sei que a luta que ides empreender para a solução de tantos e tão sérios problemas é árdua e difícil, mas sinto-vos dispostos a enfrentar as </w:t>
      </w:r>
      <w:r w:rsidR="00D21128" w:rsidRPr="0006771D">
        <w:t>dificuldades</w:t>
      </w:r>
      <w:r w:rsidRPr="0006771D">
        <w:t xml:space="preserve"> presentes e futuras, e aptos a tomar a responsabilidade </w:t>
      </w:r>
      <w:r w:rsidR="00D21128" w:rsidRPr="0006771D">
        <w:t>deste</w:t>
      </w:r>
      <w:r w:rsidRPr="0006771D">
        <w:t xml:space="preserve"> grande e grave empreendimento. Não desanimeis! O Pai vos ajudará e eu, como vosso guia, empregarei todos os esforços, e os vossos mentores trabalharão para o êxito desta obra que significa a salvação de vossas almas. A primeira etapa é sempre a mais penosa, por isto digo-vos para sanear uma alma, acordá-la do sono em que está </w:t>
      </w:r>
      <w:r w:rsidR="00D21128" w:rsidRPr="0006771D">
        <w:t>mergulhada</w:t>
      </w:r>
      <w:r w:rsidRPr="0006771D">
        <w:t xml:space="preserve">, renová-la, fazê-la surgir para o Pai, muito sacrifício é necessário fazer. </w:t>
      </w:r>
      <w:r w:rsidRPr="00D21128">
        <w:rPr>
          <w:highlight w:val="yellow"/>
        </w:rPr>
        <w:t xml:space="preserve">Jesus </w:t>
      </w:r>
      <w:r w:rsidR="00D21128" w:rsidRPr="00D21128">
        <w:rPr>
          <w:highlight w:val="yellow"/>
        </w:rPr>
        <w:t>disse:</w:t>
      </w:r>
      <w:r w:rsidRPr="00D21128">
        <w:rPr>
          <w:highlight w:val="yellow"/>
        </w:rPr>
        <w:t xml:space="preserve"> "Se quiserdes seguir os meus passos, abandonai tudo que </w:t>
      </w:r>
      <w:r w:rsidR="00D21128" w:rsidRPr="00D21128">
        <w:rPr>
          <w:highlight w:val="yellow"/>
        </w:rPr>
        <w:t>possuís!</w:t>
      </w:r>
      <w:r w:rsidRPr="00D21128">
        <w:rPr>
          <w:highlight w:val="yellow"/>
        </w:rPr>
        <w:t xml:space="preserve">" Isto tem uma sublime significação espiritual. É necessário que deixeis à margem o vosso Eu, vossas razões pessoais, a carga pessoal </w:t>
      </w:r>
      <w:r w:rsidRPr="00D21128">
        <w:rPr>
          <w:highlight w:val="yellow"/>
        </w:rPr>
        <w:lastRenderedPageBreak/>
        <w:t>onde estão contidos o vosso orgulho, vossa vaidade, vossos falsos princípios. É preciso que cultiveis a humidade, a paciência, a serenidade, a fé, a vontade e um absoluto amor ao Pai. Antes de dar vossa contribuição ao mundo, é necessário organizar vossa nova vida.</w:t>
      </w:r>
      <w:r w:rsidRPr="0006771D">
        <w:t xml:space="preserve"> É preciso criar dentro de vosso </w:t>
      </w:r>
      <w:r w:rsidR="00D21128" w:rsidRPr="0006771D">
        <w:t>íntimo</w:t>
      </w:r>
      <w:r w:rsidRPr="0006771D">
        <w:t xml:space="preserve"> a base onde será edificada a construção do vosso novo Eu. Para a realização desta tarefa, não podeis condescender com o vosso passado. Só depois do r</w:t>
      </w:r>
      <w:r w:rsidR="00D21128">
        <w:t>esultado desta cuidadosa e persistente</w:t>
      </w:r>
      <w:r w:rsidRPr="0006771D">
        <w:t xml:space="preserve"> vigilância, podeis ter a confirmação desta nova </w:t>
      </w:r>
      <w:r w:rsidR="00D21128" w:rsidRPr="0006771D">
        <w:t>existência</w:t>
      </w:r>
      <w:r w:rsidRPr="0006771D">
        <w:t xml:space="preserve">. É possível um fraco dar </w:t>
      </w:r>
      <w:r w:rsidR="00D21128" w:rsidRPr="0006771D">
        <w:t>forças</w:t>
      </w:r>
      <w:r w:rsidRPr="0006771D">
        <w:t xml:space="preserve"> a </w:t>
      </w:r>
      <w:r w:rsidR="00D21128" w:rsidRPr="0006771D">
        <w:t>alguém?</w:t>
      </w:r>
      <w:r w:rsidRPr="0006771D">
        <w:t xml:space="preserve"> É </w:t>
      </w:r>
      <w:r w:rsidR="00D21128" w:rsidRPr="0006771D">
        <w:t>admissível</w:t>
      </w:r>
      <w:r w:rsidRPr="0006771D">
        <w:t xml:space="preserve"> tirar seiva de um terreno estéril?</w:t>
      </w:r>
    </w:p>
    <w:p w:rsidR="007B29D9" w:rsidRPr="0006771D" w:rsidRDefault="007B29D9" w:rsidP="0006771D">
      <w:pPr>
        <w:ind w:firstLine="284"/>
        <w:jc w:val="both"/>
      </w:pPr>
      <w:r w:rsidRPr="0006771D">
        <w:t xml:space="preserve">Olhai para dentro de vós mesmos! </w:t>
      </w:r>
      <w:r w:rsidR="00D21128" w:rsidRPr="0006771D">
        <w:t>Vede</w:t>
      </w:r>
      <w:r w:rsidRPr="0006771D">
        <w:t xml:space="preserve"> como deveis enfrentar o </w:t>
      </w:r>
      <w:r w:rsidR="00D21128" w:rsidRPr="0006771D">
        <w:t>começo</w:t>
      </w:r>
      <w:r w:rsidRPr="0006771D">
        <w:t xml:space="preserve"> da luta. Só depois de dar à alma a potencialidade devida</w:t>
      </w:r>
      <w:r w:rsidR="00D21128">
        <w:t>,</w:t>
      </w:r>
      <w:r w:rsidRPr="0006771D">
        <w:t xml:space="preserve"> é que tereis benefícios suficientes para vossa provisão e para distribuirdes com todos que necessitarem de vossa cooperação e auxílio. Meus </w:t>
      </w:r>
      <w:r w:rsidR="00D21128" w:rsidRPr="0006771D">
        <w:t>irmãos!</w:t>
      </w:r>
      <w:r w:rsidRPr="0006771D">
        <w:t xml:space="preserve"> Espero encontrar-vos brevemente neste </w:t>
      </w:r>
      <w:r w:rsidR="00D21128" w:rsidRPr="0006771D">
        <w:t>recinto</w:t>
      </w:r>
      <w:r w:rsidRPr="0006771D">
        <w:t xml:space="preserve"> onde </w:t>
      </w:r>
      <w:r w:rsidR="00D21128" w:rsidRPr="0006771D">
        <w:t>fostes</w:t>
      </w:r>
      <w:r w:rsidRPr="0006771D">
        <w:t xml:space="preserve"> chamados para fazer parte </w:t>
      </w:r>
      <w:r w:rsidR="00D21128">
        <w:t>dess</w:t>
      </w:r>
      <w:r w:rsidR="00D21128" w:rsidRPr="0006771D">
        <w:t>e</w:t>
      </w:r>
      <w:r w:rsidRPr="0006771D">
        <w:t xml:space="preserve"> grupo que deseja caminhar para o Pai, e lutar em prol da humanidade que se debate no sofrimento dos dias presentes. Pensai nas minhas advertências! Guardai as palavras </w:t>
      </w:r>
      <w:r w:rsidR="00D21128" w:rsidRPr="0006771D">
        <w:t>proferidas</w:t>
      </w:r>
      <w:r w:rsidRPr="0006771D">
        <w:t xml:space="preserve">, que são mensagens enviadas pelo Pai que tanto ama a Seus filhos, e recebei os fluidos benéficos que vos ajudarão a vencer. </w:t>
      </w:r>
    </w:p>
    <w:p w:rsidR="00D21128" w:rsidRDefault="001F16DE" w:rsidP="0006771D">
      <w:pPr>
        <w:ind w:firstLine="284"/>
        <w:jc w:val="both"/>
      </w:pPr>
      <w:r>
        <w:t>Matheus</w:t>
      </w:r>
    </w:p>
    <w:p w:rsidR="00D21128" w:rsidRDefault="00D21128" w:rsidP="0006771D">
      <w:pPr>
        <w:ind w:firstLine="284"/>
        <w:jc w:val="both"/>
      </w:pPr>
    </w:p>
    <w:p w:rsidR="00D21128" w:rsidRPr="00D21128" w:rsidRDefault="007B29D9" w:rsidP="0006771D">
      <w:pPr>
        <w:ind w:firstLine="284"/>
        <w:jc w:val="both"/>
        <w:rPr>
          <w:b/>
        </w:rPr>
      </w:pPr>
      <w:r w:rsidRPr="00D21128">
        <w:rPr>
          <w:b/>
        </w:rPr>
        <w:t xml:space="preserve">LEMBRAI-VOS DAS ALMAS NO ALÉM </w:t>
      </w:r>
    </w:p>
    <w:p w:rsidR="005D1632" w:rsidRDefault="007B29D9" w:rsidP="005D1632">
      <w:pPr>
        <w:ind w:firstLine="284"/>
        <w:jc w:val="both"/>
      </w:pPr>
      <w:r w:rsidRPr="0006771D">
        <w:t>Meus irmãos.</w:t>
      </w:r>
      <w:r w:rsidR="005D1632">
        <w:t>..</w:t>
      </w:r>
      <w:r w:rsidRPr="0006771D">
        <w:t xml:space="preserve"> </w:t>
      </w:r>
    </w:p>
    <w:p w:rsidR="007B29D9" w:rsidRPr="0006771D" w:rsidRDefault="007B29D9" w:rsidP="005D1632">
      <w:pPr>
        <w:ind w:firstLine="284"/>
        <w:jc w:val="both"/>
      </w:pPr>
      <w:r w:rsidRPr="0006771D">
        <w:t>Trago-vos esta mensagem para que, através dela, possais compreender uma parte de vossa missão. Falo para vós e para</w:t>
      </w:r>
      <w:r w:rsidR="005D1632">
        <w:t xml:space="preserve"> as almas que no momento vos rodeiam</w:t>
      </w:r>
      <w:r w:rsidRPr="0006771D">
        <w:t xml:space="preserve">: umas apegadas a vós por afinidade, outras, formando um vasto "Conselho" para receberem as graças que </w:t>
      </w:r>
      <w:r w:rsidR="005D1632" w:rsidRPr="0006771D">
        <w:t>sobre</w:t>
      </w:r>
      <w:r w:rsidRPr="0006771D">
        <w:t xml:space="preserve"> cada um de vós são projetadas. É preciso falar-vos </w:t>
      </w:r>
      <w:r w:rsidR="005D1632" w:rsidRPr="0006771D">
        <w:t>sobre</w:t>
      </w:r>
      <w:r w:rsidRPr="0006771D">
        <w:t xml:space="preserve"> as</w:t>
      </w:r>
      <w:r w:rsidR="005D1632">
        <w:t xml:space="preserve"> minhas queridas almas. Sei que</w:t>
      </w:r>
      <w:r w:rsidRPr="0006771D">
        <w:t xml:space="preserve"> </w:t>
      </w:r>
      <w:r w:rsidR="005D1632">
        <w:t>j</w:t>
      </w:r>
      <w:r w:rsidR="005D1632" w:rsidRPr="0006771D">
        <w:t>á</w:t>
      </w:r>
      <w:r w:rsidRPr="0006771D">
        <w:t xml:space="preserve"> encontrais eco quando a elas vos dirigis</w:t>
      </w:r>
      <w:r w:rsidR="005D1632">
        <w:t>,</w:t>
      </w:r>
      <w:r w:rsidRPr="0006771D">
        <w:t xml:space="preserve"> entre vós há </w:t>
      </w:r>
      <w:r w:rsidR="005D1632" w:rsidRPr="0006771D">
        <w:t>polarização</w:t>
      </w:r>
      <w:r w:rsidRPr="0006771D">
        <w:t xml:space="preserve"> e </w:t>
      </w:r>
      <w:r w:rsidR="005D1632" w:rsidRPr="0006771D">
        <w:t>contato</w:t>
      </w:r>
      <w:r w:rsidRPr="0006771D">
        <w:t xml:space="preserve">. Pela percepção visual distinguis-vos uns aos </w:t>
      </w:r>
      <w:r w:rsidR="005D1632" w:rsidRPr="0006771D">
        <w:t>outros:</w:t>
      </w:r>
      <w:r w:rsidRPr="0006771D">
        <w:t xml:space="preserve"> não podeis percebê-las do mesmo modo, porque elas não têm o vosso invólucro e se apresentam em espírito. No entanto, estão </w:t>
      </w:r>
      <w:r w:rsidR="005D1632" w:rsidRPr="0006771D">
        <w:t>sempre</w:t>
      </w:r>
      <w:r w:rsidR="005D1632">
        <w:t xml:space="preserve"> ao</w:t>
      </w:r>
      <w:r w:rsidRPr="0006771D">
        <w:t xml:space="preserve"> redor de vós como amigas carinhosas e devotadas. Quando cometeis um ato, quando formais pensamentos que estão em </w:t>
      </w:r>
      <w:r w:rsidR="005D1632" w:rsidRPr="0006771D">
        <w:t>desacordo</w:t>
      </w:r>
      <w:r w:rsidRPr="0006771D">
        <w:t xml:space="preserve"> com as leis divinas, retendes o progresso destas almas; mas, quando vos libertais de uma tendência má, quando abandonais o lu</w:t>
      </w:r>
      <w:r w:rsidR="005D1632">
        <w:t xml:space="preserve">gar onde estáveis estacionados, </w:t>
      </w:r>
      <w:r w:rsidRPr="0006771D">
        <w:t xml:space="preserve">quando realizais um trabalho profícuo, elas ficam extraordinariamente satisfeitas, aliviadas e sinceramente agradecidas. Não há mérito maior para vós: dar-lhes por intermédio do vosso amor e vossa caridade esta prova de união fraternal. </w:t>
      </w:r>
      <w:r w:rsidRPr="005D1632">
        <w:rPr>
          <w:highlight w:val="yellow"/>
        </w:rPr>
        <w:t xml:space="preserve">Na caridade estão irmanados o amor e a fé! Tudo que fizerdes dentro </w:t>
      </w:r>
      <w:r w:rsidR="005D1632" w:rsidRPr="005D1632">
        <w:rPr>
          <w:highlight w:val="yellow"/>
        </w:rPr>
        <w:t>destes</w:t>
      </w:r>
      <w:r w:rsidRPr="005D1632">
        <w:rPr>
          <w:highlight w:val="yellow"/>
        </w:rPr>
        <w:t xml:space="preserve"> sublimes sentimentos, será em prol destas almas que, livres e fortificadas, trabalharão para o vosso bem e para o vosso aperfeiçoamento espiritual. O auxílio que lhes dispensardes reverterá em vosso próprio proveito.</w:t>
      </w:r>
      <w:r w:rsidRPr="0006771D">
        <w:t xml:space="preserve"> Afirmo-vos que é do espirito a </w:t>
      </w:r>
      <w:r w:rsidR="005D1632" w:rsidRPr="0006771D">
        <w:t>força</w:t>
      </w:r>
      <w:r w:rsidRPr="0006771D">
        <w:t xml:space="preserve"> que vos sustenta e que poderosas são as vibrações que vos vêm </w:t>
      </w:r>
      <w:r w:rsidR="005D1632" w:rsidRPr="0006771D">
        <w:t>dele</w:t>
      </w:r>
      <w:r w:rsidRPr="0006771D">
        <w:t xml:space="preserve">. A fé e a </w:t>
      </w:r>
      <w:r w:rsidR="005D1632" w:rsidRPr="0006771D">
        <w:t>humildade!</w:t>
      </w:r>
      <w:r w:rsidRPr="0006771D">
        <w:t xml:space="preserve"> Quando estas duas </w:t>
      </w:r>
      <w:r w:rsidR="005D1632" w:rsidRPr="0006771D">
        <w:t>forças</w:t>
      </w:r>
      <w:r w:rsidRPr="0006771D">
        <w:t xml:space="preserve"> são </w:t>
      </w:r>
      <w:r w:rsidR="005D1632" w:rsidRPr="0006771D">
        <w:t>projetadas</w:t>
      </w:r>
      <w:r w:rsidRPr="0006771D">
        <w:t xml:space="preserve">, desaparecem os obstáculos e não existem mais barreiras </w:t>
      </w:r>
      <w:r w:rsidR="005D1632" w:rsidRPr="0006771D">
        <w:t>intransponíveis!</w:t>
      </w:r>
      <w:r w:rsidRPr="0006771D">
        <w:t xml:space="preserve"> O meu desejo é que uma corrente inquebrantável ligue o vosso amor ao amor das minhas queridas almas, e que o infinito a</w:t>
      </w:r>
      <w:r w:rsidR="005D1632">
        <w:t>mor que dedicais ao Excelso Pai</w:t>
      </w:r>
      <w:r w:rsidRPr="0006771D">
        <w:t xml:space="preserve"> esteja dentro desta salvadora corrente ' </w:t>
      </w:r>
    </w:p>
    <w:p w:rsidR="007B29D9" w:rsidRDefault="001F16DE" w:rsidP="0006771D">
      <w:pPr>
        <w:ind w:firstLine="284"/>
        <w:jc w:val="both"/>
      </w:pPr>
      <w:r>
        <w:t>Matheus.</w:t>
      </w:r>
    </w:p>
    <w:p w:rsidR="005D1632" w:rsidRPr="0006771D" w:rsidRDefault="005D1632" w:rsidP="0006771D">
      <w:pPr>
        <w:ind w:firstLine="284"/>
        <w:jc w:val="both"/>
      </w:pPr>
    </w:p>
    <w:p w:rsidR="00BC2272" w:rsidRDefault="00BC2272" w:rsidP="0006771D">
      <w:pPr>
        <w:ind w:firstLine="284"/>
        <w:jc w:val="both"/>
        <w:rPr>
          <w:b/>
        </w:rPr>
      </w:pPr>
    </w:p>
    <w:p w:rsidR="007B29D9" w:rsidRPr="005D1632" w:rsidRDefault="007B29D9" w:rsidP="0006771D">
      <w:pPr>
        <w:ind w:firstLine="284"/>
        <w:jc w:val="both"/>
        <w:rPr>
          <w:b/>
        </w:rPr>
      </w:pPr>
      <w:r w:rsidRPr="005D1632">
        <w:rPr>
          <w:b/>
        </w:rPr>
        <w:lastRenderedPageBreak/>
        <w:t xml:space="preserve">O BEM QUE O PAI VOS ENVIA </w:t>
      </w:r>
    </w:p>
    <w:p w:rsidR="007B29D9" w:rsidRPr="0006771D" w:rsidRDefault="007B29D9" w:rsidP="0006771D">
      <w:pPr>
        <w:ind w:firstLine="284"/>
        <w:jc w:val="both"/>
      </w:pPr>
      <w:r w:rsidRPr="0006771D">
        <w:t>Meus irmãos.</w:t>
      </w:r>
      <w:r w:rsidR="00FA0540">
        <w:t>..</w:t>
      </w:r>
      <w:r w:rsidRPr="0006771D">
        <w:t xml:space="preserve"> </w:t>
      </w:r>
    </w:p>
    <w:p w:rsidR="00BC2272" w:rsidRDefault="007B29D9" w:rsidP="00BC2272">
      <w:pPr>
        <w:ind w:firstLine="284"/>
        <w:jc w:val="both"/>
      </w:pPr>
      <w:r w:rsidRPr="0006771D">
        <w:t>Percorro os vossos am</w:t>
      </w:r>
      <w:r w:rsidR="00BC2272">
        <w:t xml:space="preserve">bientes, penetrando em cada um </w:t>
      </w:r>
      <w:r w:rsidRPr="0006771D">
        <w:t xml:space="preserve">em particular, para perscrutar as vossas ações, os vossos </w:t>
      </w:r>
      <w:r w:rsidR="00BC2272" w:rsidRPr="0006771D">
        <w:t>pensamentos</w:t>
      </w:r>
      <w:r w:rsidRPr="0006771D">
        <w:t xml:space="preserve"> e as vossas intenções. Desejo semear o Bem nas almas que formam </w:t>
      </w:r>
      <w:r w:rsidR="00BC2272">
        <w:t>ess</w:t>
      </w:r>
      <w:r w:rsidR="00BC2272" w:rsidRPr="0006771D">
        <w:t>e</w:t>
      </w:r>
      <w:r w:rsidRPr="0006771D">
        <w:t xml:space="preserve"> grupo que já vai-se estendendo.</w:t>
      </w:r>
    </w:p>
    <w:p w:rsidR="007B29D9" w:rsidRPr="00BC2272" w:rsidRDefault="007B29D9" w:rsidP="00BC2272">
      <w:pPr>
        <w:ind w:firstLine="284"/>
        <w:jc w:val="both"/>
      </w:pPr>
      <w:r w:rsidRPr="0006771D">
        <w:t>Este Bem, meus irmãos, é uma curta palavra. Mas, se a receberdes com fé, ela se desdobrará em cataratas de bênçãos para vós e para os que vos rodeiam. O Bem ecoa, porque é trazido d</w:t>
      </w:r>
      <w:r w:rsidR="00BC2272">
        <w:t>o Além e enviado pelo Pai. É um</w:t>
      </w:r>
      <w:r w:rsidRPr="0006771D">
        <w:t xml:space="preserve">a </w:t>
      </w:r>
      <w:r w:rsidR="00BC2272" w:rsidRPr="0006771D">
        <w:t>força</w:t>
      </w:r>
      <w:r w:rsidRPr="0006771D">
        <w:t xml:space="preserve"> poderosa e onde </w:t>
      </w:r>
      <w:r w:rsidR="00BC2272" w:rsidRPr="0006771D">
        <w:t>ele</w:t>
      </w:r>
      <w:r w:rsidRPr="0006771D">
        <w:t xml:space="preserve"> penetra subjuga</w:t>
      </w:r>
      <w:r w:rsidR="00BC2272">
        <w:t xml:space="preserve"> o mal, </w:t>
      </w:r>
      <w:proofErr w:type="spellStart"/>
      <w:r w:rsidR="00BC2272">
        <w:t>venc</w:t>
      </w:r>
      <w:r w:rsidRPr="0006771D">
        <w:t>e</w:t>
      </w:r>
      <w:proofErr w:type="spellEnd"/>
      <w:r w:rsidRPr="0006771D">
        <w:t xml:space="preserve"> os obstáculos, destrói as doenças, impulsiona a fé, leva o </w:t>
      </w:r>
      <w:r w:rsidR="00BC2272" w:rsidRPr="0006771D">
        <w:t>espírito</w:t>
      </w:r>
      <w:r w:rsidRPr="0006771D">
        <w:t xml:space="preserve"> à bem-aventurança. Por que demorais em abrigá-lo dentro de vós </w:t>
      </w:r>
      <w:r w:rsidR="00BC2272" w:rsidRPr="0006771D">
        <w:t>mesmos?</w:t>
      </w:r>
      <w:r w:rsidRPr="0006771D">
        <w:t xml:space="preserve"> Quem o envia não é o Excelso Doador das vossas </w:t>
      </w:r>
      <w:r w:rsidR="00BC2272" w:rsidRPr="0006771D">
        <w:t>existências?</w:t>
      </w:r>
      <w:r w:rsidRPr="0006771D">
        <w:t xml:space="preserve"> Se seguirdes as diretrizes seguras dos ensinamentos desta Doutrina, a vossa vida se transformará num regaço eterno de graças e de glorificações ao Pai. Se considerais inútil </w:t>
      </w:r>
      <w:r w:rsidR="00BC2272" w:rsidRPr="0006771D">
        <w:t>este</w:t>
      </w:r>
      <w:r w:rsidRPr="0006771D">
        <w:t xml:space="preserve"> Bem, se já pensastes assim, deixai na porta </w:t>
      </w:r>
      <w:r w:rsidR="00BC2272" w:rsidRPr="0006771D">
        <w:t>este</w:t>
      </w:r>
      <w:r w:rsidRPr="0006771D">
        <w:t xml:space="preserve"> </w:t>
      </w:r>
      <w:r w:rsidR="00BC2272">
        <w:t>pensamento quando entrardes ness</w:t>
      </w:r>
      <w:r w:rsidRPr="0006771D">
        <w:t xml:space="preserve">e recinto. Se realmente viestes para ouvir a </w:t>
      </w:r>
      <w:r w:rsidR="00BC2272" w:rsidRPr="0006771D">
        <w:t>verdade</w:t>
      </w:r>
      <w:r w:rsidRPr="0006771D">
        <w:t xml:space="preserve">, sincera e humildemente, não podeis emitir </w:t>
      </w:r>
      <w:r w:rsidR="00BC2272" w:rsidRPr="0006771D">
        <w:t>ideias</w:t>
      </w:r>
      <w:r w:rsidRPr="0006771D">
        <w:t xml:space="preserve"> negativas. Deveis compreender e sentir como estou a cada momento, </w:t>
      </w:r>
      <w:r w:rsidR="00BC2272" w:rsidRPr="0006771D">
        <w:t>pertinho</w:t>
      </w:r>
      <w:r w:rsidRPr="0006771D">
        <w:t xml:space="preserve"> de vós, transmitindo fluidos benéficos às vossas </w:t>
      </w:r>
      <w:r w:rsidR="00BC2272" w:rsidRPr="0006771D">
        <w:t>consciências</w:t>
      </w:r>
      <w:r w:rsidRPr="0006771D">
        <w:t xml:space="preserve"> e às vossas almas. Estes fluidos vos darão energias para desenvolverdes a intuição do Bem. Meus irmãos, o Bem consola, traz a paz, traduz a união da criatura com o seu </w:t>
      </w:r>
      <w:r w:rsidR="00BC2272" w:rsidRPr="0006771D">
        <w:t>Criador!</w:t>
      </w:r>
      <w:r w:rsidRPr="0006771D">
        <w:t xml:space="preserve"> Deveis conservar-vos nesta completa harmonia, desistindo de certas atitudes, desejos, afirmações, hábitos e até dos </w:t>
      </w:r>
      <w:r w:rsidR="00BC2272" w:rsidRPr="0006771D">
        <w:t>próprios</w:t>
      </w:r>
      <w:r w:rsidRPr="0006771D">
        <w:t xml:space="preserve"> pensamentos, quando </w:t>
      </w:r>
      <w:r w:rsidR="00BC2272" w:rsidRPr="0006771D">
        <w:t>estes</w:t>
      </w:r>
      <w:r w:rsidRPr="0006771D">
        <w:t xml:space="preserve"> deixam de ser positivos. </w:t>
      </w:r>
      <w:r w:rsidRPr="00F2326A">
        <w:rPr>
          <w:highlight w:val="yellow"/>
        </w:rPr>
        <w:t xml:space="preserve">Renunciai para o vosso bem. Se receberdes esta orientação com confiança filial, sentireis o </w:t>
      </w:r>
      <w:r w:rsidR="00BC2272" w:rsidRPr="00F2326A">
        <w:rPr>
          <w:highlight w:val="yellow"/>
        </w:rPr>
        <w:t>conforto</w:t>
      </w:r>
      <w:r w:rsidRPr="00F2326A">
        <w:rPr>
          <w:highlight w:val="yellow"/>
        </w:rPr>
        <w:t xml:space="preserve"> espiritual, não obstante a vossa imaginação ainda se perder quanto às coisas do Além.</w:t>
      </w:r>
      <w:r w:rsidRPr="0006771D">
        <w:t xml:space="preserve"> Levai hoje, convosco, o Bem que vos desejo, o Bem que podeis fazer ao vosso próximo, reunindo-o para a formação do "conjunto" que luta pelo progresso da humanidade, pelo resgate de todos os seus </w:t>
      </w:r>
      <w:r w:rsidR="00BC2272" w:rsidRPr="0006771D">
        <w:t>males!</w:t>
      </w:r>
      <w:r w:rsidRPr="0006771D">
        <w:t xml:space="preserve"> </w:t>
      </w:r>
    </w:p>
    <w:p w:rsidR="007B29D9" w:rsidRDefault="001F16DE" w:rsidP="0006771D">
      <w:pPr>
        <w:ind w:firstLine="284"/>
        <w:jc w:val="both"/>
      </w:pPr>
      <w:r>
        <w:t>Matheus</w:t>
      </w:r>
    </w:p>
    <w:p w:rsidR="00BC2272" w:rsidRPr="0006771D" w:rsidRDefault="00BC2272" w:rsidP="0006771D">
      <w:pPr>
        <w:ind w:firstLine="284"/>
        <w:jc w:val="both"/>
      </w:pPr>
    </w:p>
    <w:p w:rsidR="007B29D9" w:rsidRPr="00BC2272" w:rsidRDefault="007B29D9" w:rsidP="0006771D">
      <w:pPr>
        <w:ind w:firstLine="284"/>
        <w:jc w:val="both"/>
        <w:rPr>
          <w:b/>
        </w:rPr>
      </w:pPr>
      <w:r w:rsidRPr="00BC2272">
        <w:rPr>
          <w:b/>
        </w:rPr>
        <w:t xml:space="preserve">UMA VONTADE INABALÁVEL COMO UM MEIO PARA VOSSA SALVAÇÃO </w:t>
      </w:r>
    </w:p>
    <w:p w:rsidR="00BC2272" w:rsidRDefault="007B29D9" w:rsidP="0006771D">
      <w:pPr>
        <w:ind w:firstLine="284"/>
        <w:jc w:val="both"/>
      </w:pPr>
      <w:r w:rsidRPr="0006771D">
        <w:t>Meus irmãos.</w:t>
      </w:r>
      <w:r w:rsidR="00BC2272">
        <w:t>..</w:t>
      </w:r>
    </w:p>
    <w:p w:rsidR="007B29D9" w:rsidRPr="00BC2272" w:rsidRDefault="007B29D9" w:rsidP="00BC2272">
      <w:pPr>
        <w:ind w:firstLine="284"/>
        <w:jc w:val="both"/>
      </w:pPr>
      <w:r w:rsidRPr="0006771D">
        <w:t xml:space="preserve">Quantas almas aqui reunidas, invocando a misericórdia do </w:t>
      </w:r>
      <w:proofErr w:type="gramStart"/>
      <w:r w:rsidRPr="0006771D">
        <w:t>Pai !</w:t>
      </w:r>
      <w:proofErr w:type="gramEnd"/>
      <w:r w:rsidRPr="0006771D">
        <w:t xml:space="preserve"> </w:t>
      </w:r>
      <w:r w:rsidR="00BC2272" w:rsidRPr="0006771D">
        <w:t>Todas</w:t>
      </w:r>
      <w:r w:rsidRPr="0006771D">
        <w:t xml:space="preserve"> elas que se prosternem com humildade</w:t>
      </w:r>
      <w:r w:rsidR="00BC2272">
        <w:t>,</w:t>
      </w:r>
      <w:r w:rsidRPr="0006771D">
        <w:t xml:space="preserve"> para receber a dádiva divina, sem a qual serão dispersadas, chorando lágrimas pungentes por não haverem atendido ao "Seu" chamado. Jamais ouvistes, quando pequenos, os protestos dos vossos pais quando vos chamavam sem que </w:t>
      </w:r>
      <w:r w:rsidR="00BC2272" w:rsidRPr="0006771D">
        <w:t>fossem</w:t>
      </w:r>
      <w:r w:rsidRPr="0006771D">
        <w:t xml:space="preserve"> </w:t>
      </w:r>
      <w:r w:rsidR="00BC2272" w:rsidRPr="0006771D">
        <w:t>atendidos?</w:t>
      </w:r>
      <w:r w:rsidRPr="0006771D">
        <w:t xml:space="preserve"> </w:t>
      </w:r>
      <w:r w:rsidR="00BC2272" w:rsidRPr="0006771D">
        <w:t>Passáveis</w:t>
      </w:r>
      <w:r w:rsidRPr="0006771D">
        <w:t xml:space="preserve"> como desobedientes e pouco resp</w:t>
      </w:r>
      <w:r w:rsidR="00BC2272">
        <w:t>eitadores. Se para os pais da T</w:t>
      </w:r>
      <w:r w:rsidRPr="0006771D">
        <w:t>erra deveis essa o</w:t>
      </w:r>
      <w:r w:rsidR="00BC2272">
        <w:t>bediência e humildade, quanto mais para E</w:t>
      </w:r>
      <w:r w:rsidRPr="0006771D">
        <w:t>le, que é o Pai Etern</w:t>
      </w:r>
      <w:r w:rsidR="00BC2272">
        <w:t>o, e vos chama constantemente</w:t>
      </w:r>
      <w:r w:rsidRPr="0006771D">
        <w:t xml:space="preserve">?! Muitas </w:t>
      </w:r>
      <w:r w:rsidR="00BC2272" w:rsidRPr="0006771D">
        <w:t>vezes</w:t>
      </w:r>
      <w:r w:rsidRPr="0006771D">
        <w:t xml:space="preserve"> deixais de atendê-lo, outras </w:t>
      </w:r>
      <w:r w:rsidR="00BC2272" w:rsidRPr="0006771D">
        <w:t>vezes</w:t>
      </w:r>
      <w:r w:rsidRPr="0006771D">
        <w:t xml:space="preserve"> o atendeis com dúvidas. Desta forma </w:t>
      </w:r>
      <w:r w:rsidR="00BC2272" w:rsidRPr="0006771D">
        <w:t>errais!</w:t>
      </w:r>
      <w:r w:rsidRPr="0006771D">
        <w:t xml:space="preserve"> Quando com humildade atendeis ao Seu chamado, </w:t>
      </w:r>
      <w:r w:rsidR="00BC2272">
        <w:t>dispostos</w:t>
      </w:r>
      <w:r w:rsidRPr="0006771D">
        <w:t xml:space="preserve"> a ingressar numa nova vida, então o vosso caminho está aberto. Até hoje o que foi a vossa vida senão um conjunto de dissabores, desalentos, sofrimentos, mágoas, iras, revoltas e </w:t>
      </w:r>
      <w:r w:rsidR="00BC2272" w:rsidRPr="0006771D">
        <w:t>dores?</w:t>
      </w:r>
      <w:r w:rsidRPr="0006771D">
        <w:t xml:space="preserve"> Agora que se vos apresenta o momento de receberdes a misericórdia divina, para afastar todo </w:t>
      </w:r>
      <w:r w:rsidR="00BC2272" w:rsidRPr="0006771D">
        <w:t>este</w:t>
      </w:r>
      <w:r w:rsidRPr="0006771D">
        <w:t xml:space="preserve"> mundo de contratempos, demorais ainda em abrir a vossa alma para tão gloriosa </w:t>
      </w:r>
      <w:r w:rsidR="00BC2272" w:rsidRPr="0006771D">
        <w:t>dádiva?</w:t>
      </w:r>
      <w:r w:rsidRPr="0006771D">
        <w:t xml:space="preserve"> Secundai no que fazem no Além inúmeras almas que, humildemente prosternadas, esperam socorrer-vos. Fazei o </w:t>
      </w:r>
      <w:r w:rsidR="00BC2272" w:rsidRPr="0006771D">
        <w:t>mesmo</w:t>
      </w:r>
      <w:r w:rsidRPr="0006771D">
        <w:t xml:space="preserve"> socorrendo a vossa própria, porque ela treme, implora e espera a vossa palavra de alento. Dizei, pois, para animá-</w:t>
      </w:r>
      <w:r w:rsidR="00BC2272" w:rsidRPr="0006771D">
        <w:t>la:</w:t>
      </w:r>
      <w:r w:rsidRPr="0006771D">
        <w:t xml:space="preserve"> </w:t>
      </w:r>
      <w:r w:rsidRPr="00F2326A">
        <w:rPr>
          <w:highlight w:val="yellow"/>
        </w:rPr>
        <w:t xml:space="preserve">"Sou firme nos meus propósitos, tenho uma vontade inabalável, quero ser outra </w:t>
      </w:r>
      <w:r w:rsidRPr="00F2326A">
        <w:rPr>
          <w:highlight w:val="yellow"/>
        </w:rPr>
        <w:lastRenderedPageBreak/>
        <w:t xml:space="preserve">pessoa que não tem nada com aquela do </w:t>
      </w:r>
      <w:r w:rsidR="00BC2272" w:rsidRPr="00F2326A">
        <w:rPr>
          <w:highlight w:val="yellow"/>
        </w:rPr>
        <w:t>passado</w:t>
      </w:r>
      <w:r w:rsidRPr="00F2326A">
        <w:rPr>
          <w:highlight w:val="yellow"/>
        </w:rPr>
        <w:t xml:space="preserve">". Se assim agirdes em vosso favor, vos libertareis, </w:t>
      </w:r>
      <w:r w:rsidR="00BC2272" w:rsidRPr="00F2326A">
        <w:rPr>
          <w:highlight w:val="yellow"/>
        </w:rPr>
        <w:t>regozijando-se</w:t>
      </w:r>
      <w:r w:rsidRPr="00F2326A">
        <w:rPr>
          <w:highlight w:val="yellow"/>
        </w:rPr>
        <w:t xml:space="preserve"> com isso milhares de espíritos que desejam o vosso progresso.</w:t>
      </w:r>
      <w:r w:rsidRPr="0006771D">
        <w:t xml:space="preserve"> Quan</w:t>
      </w:r>
      <w:r w:rsidR="00F2326A">
        <w:t>tas almas, algumas encarceradas</w:t>
      </w:r>
      <w:r w:rsidRPr="0006771D">
        <w:t xml:space="preserve"> estão </w:t>
      </w:r>
      <w:r w:rsidR="00BC2272" w:rsidRPr="0006771D">
        <w:t>aguardando</w:t>
      </w:r>
      <w:r w:rsidRPr="0006771D">
        <w:t xml:space="preserve"> ansiosamente as vossas palavras e o vosso ato de </w:t>
      </w:r>
      <w:proofErr w:type="gramStart"/>
      <w:r w:rsidRPr="0006771D">
        <w:t>redenção !</w:t>
      </w:r>
      <w:proofErr w:type="gramEnd"/>
      <w:r w:rsidRPr="0006771D">
        <w:t xml:space="preserve"> Falo-vos desta cooperação e da permuta que aí está em</w:t>
      </w:r>
      <w:r w:rsidR="00BC2272">
        <w:t xml:space="preserve"> </w:t>
      </w:r>
      <w:r w:rsidRPr="0006771D">
        <w:t xml:space="preserve">jogo. Entrai pela "porta" que está aberta dando passagem para quem humildemente vem pedir ao Pai. Que orgulho é </w:t>
      </w:r>
      <w:r w:rsidR="00BC2272" w:rsidRPr="0006771D">
        <w:t>este</w:t>
      </w:r>
      <w:r w:rsidR="00BC2272">
        <w:t xml:space="preserve"> que não vos deixa agir</w:t>
      </w:r>
      <w:r w:rsidRPr="0006771D">
        <w:t xml:space="preserve">? Quereis esperar ainda um novo </w:t>
      </w:r>
      <w:r w:rsidR="00BC2272" w:rsidRPr="0006771D">
        <w:t>chamado?</w:t>
      </w:r>
      <w:r w:rsidRPr="0006771D">
        <w:t xml:space="preserve"> Meus irmãos, promessas maiores do que estas não </w:t>
      </w:r>
      <w:r w:rsidR="00BC2272" w:rsidRPr="0006771D">
        <w:t>existem!</w:t>
      </w:r>
      <w:r w:rsidRPr="0006771D">
        <w:t xml:space="preserve"> Trago-as constantemente para o vosso benefício. Preciosos fluidos são lançados </w:t>
      </w:r>
      <w:r w:rsidR="00BC2272" w:rsidRPr="0006771D">
        <w:t>sobre</w:t>
      </w:r>
      <w:r w:rsidRPr="0006771D">
        <w:t xml:space="preserve"> vossas mentes, e que estas irradiações vos levem a um novo caminho, a uma exata compreensão. Ficareis imensamente satisfeitos no dia em que tiverdes experimentado a alegria de ficar ao lado do Pai num pensamento contínuo. O progresso espiritual só estará na vossa alma quando nada mais puder arredar-vos d'</w:t>
      </w:r>
      <w:r w:rsidR="00BC2272" w:rsidRPr="0006771D">
        <w:t>Ele</w:t>
      </w:r>
      <w:r w:rsidRPr="0006771D">
        <w:t xml:space="preserve">, quando ficardes num </w:t>
      </w:r>
      <w:r w:rsidR="00BC2272" w:rsidRPr="0006771D">
        <w:t>contanto</w:t>
      </w:r>
      <w:r w:rsidRPr="0006771D">
        <w:t xml:space="preserve"> e numa completa comunhão com </w:t>
      </w:r>
      <w:r w:rsidR="00BC2272" w:rsidRPr="0006771D">
        <w:t>Ele</w:t>
      </w:r>
      <w:r w:rsidR="00BC2272">
        <w:t xml:space="preserve">. </w:t>
      </w:r>
      <w:r w:rsidRPr="0006771D">
        <w:t xml:space="preserve">Felizes os que sabem realizar esta comunhão, pois sentem a paz que só ali se encontra. Tendes o exemplo diante dos vossos olhos, e para segui-lo só falta a vossa vontade. Sem esta, nada posso fazer senão limitar-me, como sempre, a implorar e mandar em vosso auxílio tudo que me é dado pela misericórdia </w:t>
      </w:r>
      <w:r w:rsidR="00BC2272" w:rsidRPr="0006771D">
        <w:t>deste</w:t>
      </w:r>
      <w:r w:rsidRPr="0006771D">
        <w:t xml:space="preserve"> Bondoso Pai. Quem quiser penetrar na "porta" que dá acesso à vida eterna deve ter um único </w:t>
      </w:r>
      <w:r w:rsidR="00BC2272" w:rsidRPr="0006771D">
        <w:t>desejo:</w:t>
      </w:r>
      <w:r w:rsidRPr="0006771D">
        <w:t xml:space="preserve"> o de lutar para salvação de sua própria alma, que não pode trazer em si uma só dúvida, um só desalento, </w:t>
      </w:r>
      <w:r w:rsidR="00051A15">
        <w:t>uma</w:t>
      </w:r>
      <w:r w:rsidRPr="0006771D">
        <w:t xml:space="preserve"> só desconfiança. Penetrar, com a convicção de que esta "porta" é que dá passagem para a vida eterna. </w:t>
      </w:r>
    </w:p>
    <w:p w:rsidR="007B29D9" w:rsidRDefault="001F16DE" w:rsidP="0006771D">
      <w:pPr>
        <w:ind w:firstLine="284"/>
        <w:jc w:val="both"/>
      </w:pPr>
      <w:r>
        <w:t>Matheus</w:t>
      </w:r>
      <w:r w:rsidR="007B29D9" w:rsidRPr="0006771D">
        <w:t xml:space="preserve"> </w:t>
      </w:r>
    </w:p>
    <w:p w:rsidR="00BC2272" w:rsidRPr="0006771D" w:rsidRDefault="00BC2272" w:rsidP="0006771D">
      <w:pPr>
        <w:ind w:firstLine="284"/>
        <w:jc w:val="both"/>
      </w:pPr>
    </w:p>
    <w:p w:rsidR="007B29D9" w:rsidRPr="00BC2272" w:rsidRDefault="007B29D9" w:rsidP="0006771D">
      <w:pPr>
        <w:ind w:firstLine="284"/>
        <w:jc w:val="both"/>
        <w:rPr>
          <w:b/>
        </w:rPr>
      </w:pPr>
      <w:r w:rsidRPr="00BC2272">
        <w:rPr>
          <w:b/>
        </w:rPr>
        <w:t xml:space="preserve">COMO CONHECER A VERDADE </w:t>
      </w:r>
    </w:p>
    <w:p w:rsidR="00BC2272" w:rsidRDefault="007B29D9" w:rsidP="0006771D">
      <w:pPr>
        <w:ind w:firstLine="284"/>
        <w:jc w:val="both"/>
      </w:pPr>
      <w:r w:rsidRPr="0006771D">
        <w:t>Meus irmãos.</w:t>
      </w:r>
      <w:r w:rsidR="00BC2272">
        <w:t>..</w:t>
      </w:r>
    </w:p>
    <w:p w:rsidR="007B29D9" w:rsidRPr="00F750DA" w:rsidRDefault="007B29D9" w:rsidP="00F750DA">
      <w:pPr>
        <w:ind w:firstLine="284"/>
        <w:jc w:val="both"/>
      </w:pPr>
      <w:r w:rsidRPr="0006771D">
        <w:t xml:space="preserve">Cada um de vós ocupa espiritualmente o lugar que escolheu conforme o </w:t>
      </w:r>
      <w:r w:rsidR="00F750DA" w:rsidRPr="0006771D">
        <w:t>esforço</w:t>
      </w:r>
      <w:r w:rsidRPr="0006771D">
        <w:t xml:space="preserve"> que empreendeu e a vontade que empregou. Muitos de vós dirão que estavam inconscientes ao ouvir os ensinamentos da Doutrina, outros, talvez, digam que se </w:t>
      </w:r>
      <w:r w:rsidR="00F750DA" w:rsidRPr="0006771D">
        <w:t>julgavam</w:t>
      </w:r>
      <w:r w:rsidRPr="0006771D">
        <w:t xml:space="preserve"> repletos </w:t>
      </w:r>
      <w:r w:rsidR="00F750DA" w:rsidRPr="0006771D">
        <w:t>deles</w:t>
      </w:r>
      <w:r w:rsidRPr="0006771D">
        <w:t xml:space="preserve">. O Pai em Sua misericórdia vos mostrou que os </w:t>
      </w:r>
      <w:r w:rsidR="00F750DA" w:rsidRPr="0006771D">
        <w:t>conhecimentos</w:t>
      </w:r>
      <w:r w:rsidRPr="0006771D">
        <w:t xml:space="preserve"> que possuíeis não estavam bem fundamentados porque, se assim </w:t>
      </w:r>
      <w:proofErr w:type="spellStart"/>
      <w:r w:rsidRPr="0006771D">
        <w:t>fôra</w:t>
      </w:r>
      <w:proofErr w:type="spellEnd"/>
      <w:r w:rsidRPr="0006771D">
        <w:t xml:space="preserve">, como permanecíeis desorientados e indecisos? A verdade é uma só e, quando disto a alma se capacita, todas as dúvidas desaparecem, dando lugar às firmes convicções que a tornam poderosa e </w:t>
      </w:r>
      <w:r w:rsidR="00F750DA" w:rsidRPr="0006771D">
        <w:t>livre;</w:t>
      </w:r>
      <w:r w:rsidRPr="0006771D">
        <w:t xml:space="preserve"> porque a verdade vem do Pai e nela reconheceis a potencialidade que d'</w:t>
      </w:r>
      <w:r w:rsidR="00F750DA" w:rsidRPr="0006771D">
        <w:t>Ele</w:t>
      </w:r>
      <w:r w:rsidRPr="0006771D">
        <w:t xml:space="preserve"> emana. Deixai as falsas </w:t>
      </w:r>
      <w:r w:rsidR="00F750DA" w:rsidRPr="0006771D">
        <w:t>concepções</w:t>
      </w:r>
      <w:r w:rsidRPr="0006771D">
        <w:t xml:space="preserve">, fixando-vos sem vacilar nesta Doutrina e </w:t>
      </w:r>
      <w:r w:rsidR="00F750DA" w:rsidRPr="0006771D">
        <w:t>dizei:</w:t>
      </w:r>
      <w:r w:rsidRPr="0006771D">
        <w:t xml:space="preserve"> "Sou filho </w:t>
      </w:r>
      <w:r w:rsidR="00F750DA" w:rsidRPr="0006771D">
        <w:t>deste</w:t>
      </w:r>
      <w:r w:rsidRPr="0006771D">
        <w:t xml:space="preserve"> Misericordioso Pai, agradeço-Lhe as graças enviadas, só atenderei ao Seu chamado, </w:t>
      </w:r>
      <w:r w:rsidR="00F750DA" w:rsidRPr="0006771D">
        <w:t>procurando</w:t>
      </w:r>
      <w:r w:rsidRPr="0006771D">
        <w:t xml:space="preserve"> merecer os benéficos </w:t>
      </w:r>
      <w:r w:rsidR="00F750DA">
        <w:t>fluidos que me são distribuídos</w:t>
      </w:r>
      <w:r w:rsidRPr="0006771D">
        <w:t xml:space="preserve">!" Não volteis ao negativismo do passado. Vossos olhos </w:t>
      </w:r>
      <w:r w:rsidR="00F750DA" w:rsidRPr="0006771D">
        <w:t>vendados</w:t>
      </w:r>
      <w:r w:rsidRPr="0006771D">
        <w:t xml:space="preserve">, vossos ouvidos fechados, vossas mentes vencidas pelas razões intelectuais, pelos vossos arraigados egoísmos e </w:t>
      </w:r>
      <w:r w:rsidR="00F750DA" w:rsidRPr="0006771D">
        <w:t>desenfreados</w:t>
      </w:r>
      <w:r w:rsidRPr="0006771D">
        <w:t xml:space="preserve"> instintos vos sacudiam para longe do verdadeiro caminho. Elementos se congregavam para impedir o vosso progresso, </w:t>
      </w:r>
      <w:r w:rsidR="00F750DA" w:rsidRPr="0006771D">
        <w:t>procurando</w:t>
      </w:r>
      <w:r w:rsidRPr="0006771D">
        <w:t xml:space="preserve"> acorrentar-vos para prender a vossas almas. Meus irmãos, se vos falo nisto, se vos chamo aqui, se relembro o estado do vosso íntimo é para que hoje possais vos </w:t>
      </w:r>
      <w:r w:rsidR="00F750DA" w:rsidRPr="0006771D">
        <w:t>defender:</w:t>
      </w:r>
      <w:r w:rsidRPr="0006771D">
        <w:t xml:space="preserve"> os conflitos em que estáveis envolvidos, as cadeias que vos aprisionavam eram os causadores principais das vossas lutas, dos vossos embaraços, dos vossos males. Se ficásseis parados à margem da estrada, inertes, preguiçosos e desanimados, não seguiríeis o trajeto por </w:t>
      </w:r>
      <w:r w:rsidR="00F750DA" w:rsidRPr="0006771D">
        <w:t>Ele</w:t>
      </w:r>
      <w:r w:rsidRPr="0006771D">
        <w:t xml:space="preserve"> determinado. Muito lutei e ainda luto por ter falhado anteriormente e pedi ao Pai a missão de esclarecer-vos e ajudar-vos até a </w:t>
      </w:r>
      <w:r w:rsidR="00F750DA" w:rsidRPr="0006771D">
        <w:t>vitória</w:t>
      </w:r>
      <w:r w:rsidRPr="0006771D">
        <w:t xml:space="preserve"> final. Tomei o compromisso de trabalhar e, </w:t>
      </w:r>
      <w:r w:rsidRPr="00F750DA">
        <w:rPr>
          <w:highlight w:val="yellow"/>
        </w:rPr>
        <w:t xml:space="preserve">se vos tornardes humildes e sinceros, a missão que me foi conferida estará </w:t>
      </w:r>
      <w:r w:rsidR="00F750DA" w:rsidRPr="00F750DA">
        <w:rPr>
          <w:highlight w:val="yellow"/>
        </w:rPr>
        <w:t>cumprida</w:t>
      </w:r>
      <w:r w:rsidRPr="0006771D">
        <w:t xml:space="preserve">. Cada vez que vos falo, perscruto as vossas almas e os vossos pensamentos. Se </w:t>
      </w:r>
      <w:r w:rsidRPr="0006771D">
        <w:lastRenderedPageBreak/>
        <w:t xml:space="preserve">pusestes em prática os meus conselhos, se </w:t>
      </w:r>
      <w:r w:rsidR="00F750DA" w:rsidRPr="0006771D">
        <w:t>já</w:t>
      </w:r>
      <w:r w:rsidRPr="0006771D">
        <w:t xml:space="preserve"> começastes a assimilar os ensin</w:t>
      </w:r>
      <w:r w:rsidR="00F750DA">
        <w:t xml:space="preserve">amentos trazidos . . . Sei que </w:t>
      </w:r>
      <w:r w:rsidRPr="0006771D">
        <w:t xml:space="preserve">tarefa é árdua, mas o meu </w:t>
      </w:r>
      <w:r w:rsidR="00F750DA">
        <w:t>desejo é que caminheis mesmo co</w:t>
      </w:r>
      <w:r w:rsidRPr="0006771D">
        <w:t xml:space="preserve">m extrema dificuldade. Não vos quero acomodados: quem tem fome e </w:t>
      </w:r>
      <w:r w:rsidR="00F750DA" w:rsidRPr="0006771D">
        <w:t>sede</w:t>
      </w:r>
      <w:r w:rsidRPr="0006771D">
        <w:t xml:space="preserve"> da verdade está sempre de coração aberto </w:t>
      </w:r>
      <w:r w:rsidR="00F750DA" w:rsidRPr="0006771D">
        <w:t>esperando</w:t>
      </w:r>
      <w:r w:rsidRPr="0006771D">
        <w:t xml:space="preserve"> o alimento que sacia a fome e a água que mitiga a </w:t>
      </w:r>
      <w:r w:rsidR="00F750DA" w:rsidRPr="0006771D">
        <w:t>sede</w:t>
      </w:r>
      <w:r w:rsidRPr="0006771D">
        <w:t xml:space="preserve">. </w:t>
      </w:r>
      <w:r w:rsidRPr="00F750DA">
        <w:rPr>
          <w:highlight w:val="yellow"/>
        </w:rPr>
        <w:t xml:space="preserve">Muitos esforços, muitas lutas, muitas preces serão precisas para destruir os erros dos vossos passados, manter as vossas energias presentes para que possais usufruir a paz dos vossos futuros. Lembrai-vos que o Pai é o vosso maior amigo e </w:t>
      </w:r>
      <w:r w:rsidR="00F750DA" w:rsidRPr="00F750DA">
        <w:rPr>
          <w:highlight w:val="yellow"/>
        </w:rPr>
        <w:t>conselheiro</w:t>
      </w:r>
      <w:r w:rsidRPr="00F750DA">
        <w:rPr>
          <w:highlight w:val="yellow"/>
        </w:rPr>
        <w:t xml:space="preserve">, que vos acompanha e está ao vosso lado constantemente e que se regozija em vos ver cumprindo as verdades por </w:t>
      </w:r>
      <w:r w:rsidR="00F750DA" w:rsidRPr="00F750DA">
        <w:rPr>
          <w:highlight w:val="yellow"/>
        </w:rPr>
        <w:t>Ele</w:t>
      </w:r>
      <w:r w:rsidRPr="00F750DA">
        <w:rPr>
          <w:highlight w:val="yellow"/>
        </w:rPr>
        <w:t xml:space="preserve"> estabelecidas.</w:t>
      </w:r>
      <w:r w:rsidRPr="0006771D">
        <w:t xml:space="preserve"> </w:t>
      </w:r>
    </w:p>
    <w:p w:rsidR="007B29D9" w:rsidRPr="0006771D" w:rsidRDefault="007B29D9" w:rsidP="00F750DA">
      <w:pPr>
        <w:ind w:firstLine="284"/>
        <w:jc w:val="both"/>
      </w:pPr>
      <w:proofErr w:type="gramStart"/>
      <w:r w:rsidRPr="0006771D">
        <w:t>Ora</w:t>
      </w:r>
      <w:r w:rsidR="00F750DA">
        <w:t>i</w:t>
      </w:r>
      <w:r w:rsidRPr="0006771D">
        <w:t xml:space="preserve"> :</w:t>
      </w:r>
      <w:proofErr w:type="gramEnd"/>
      <w:r w:rsidRPr="0006771D">
        <w:t xml:space="preserve"> "Pai, dai-me as </w:t>
      </w:r>
      <w:r w:rsidR="00F750DA" w:rsidRPr="0006771D">
        <w:t>forças</w:t>
      </w:r>
      <w:r w:rsidRPr="0006771D">
        <w:t xml:space="preserve"> e os fluidos necessários pa</w:t>
      </w:r>
      <w:r w:rsidR="00F750DA">
        <w:t>ra poder vivificar a minha alma; q</w:t>
      </w:r>
      <w:r w:rsidRPr="0006771D">
        <w:t xml:space="preserve">ue ela se </w:t>
      </w:r>
      <w:r w:rsidR="00F750DA" w:rsidRPr="0006771D">
        <w:t>prontifique</w:t>
      </w:r>
      <w:r w:rsidR="00F750DA">
        <w:t xml:space="preserve"> em recebê-</w:t>
      </w:r>
      <w:r w:rsidRPr="0006771D">
        <w:t xml:space="preserve">los e, assim fortalecida, reaja </w:t>
      </w:r>
      <w:r w:rsidR="00F750DA" w:rsidRPr="0006771D">
        <w:t>contra</w:t>
      </w:r>
      <w:r w:rsidRPr="0006771D">
        <w:t xml:space="preserve"> tudo que a separa de Vós! Que nenhum elemento perturbador possa abalar a minha firme </w:t>
      </w:r>
      <w:r w:rsidR="00F750DA" w:rsidRPr="0006771D">
        <w:t>vontade;</w:t>
      </w:r>
      <w:r w:rsidRPr="0006771D">
        <w:t xml:space="preserve"> que com o Vosso auxílio eu possa prosseguir no caminho da verdade, conforme as Vossas sagradas </w:t>
      </w:r>
      <w:proofErr w:type="gramStart"/>
      <w:r w:rsidRPr="0006771D">
        <w:t>leis !</w:t>
      </w:r>
      <w:proofErr w:type="gramEnd"/>
      <w:r w:rsidRPr="0006771D">
        <w:t xml:space="preserve">" </w:t>
      </w:r>
    </w:p>
    <w:p w:rsidR="00F750DA" w:rsidRDefault="007B29D9" w:rsidP="0006771D">
      <w:pPr>
        <w:ind w:firstLine="284"/>
        <w:jc w:val="both"/>
      </w:pPr>
      <w:r w:rsidRPr="0006771D">
        <w:t>Praticai os ensinamentos. Penitenciai-vos</w:t>
      </w:r>
      <w:r w:rsidR="00F750DA">
        <w:t>,</w:t>
      </w:r>
      <w:r w:rsidRPr="0006771D">
        <w:t xml:space="preserve"> e as vossas almas redimidas ficarão em </w:t>
      </w:r>
      <w:r w:rsidR="00F750DA" w:rsidRPr="0006771D">
        <w:t>contanto</w:t>
      </w:r>
      <w:r w:rsidRPr="0006771D">
        <w:t xml:space="preserve"> com o Pai, que só deseja a </w:t>
      </w:r>
      <w:r w:rsidR="00F750DA" w:rsidRPr="0006771D">
        <w:t>salvação</w:t>
      </w:r>
      <w:r w:rsidRPr="0006771D">
        <w:t xml:space="preserve"> de Seus filhos. </w:t>
      </w:r>
    </w:p>
    <w:p w:rsidR="007B29D9" w:rsidRDefault="001F16DE" w:rsidP="0006771D">
      <w:pPr>
        <w:ind w:firstLine="284"/>
        <w:jc w:val="both"/>
      </w:pPr>
      <w:r>
        <w:t>Matheus</w:t>
      </w:r>
    </w:p>
    <w:p w:rsidR="00F750DA" w:rsidRPr="0006771D" w:rsidRDefault="00F750DA" w:rsidP="0006771D">
      <w:pPr>
        <w:ind w:firstLine="284"/>
        <w:jc w:val="both"/>
      </w:pPr>
    </w:p>
    <w:p w:rsidR="007B29D9" w:rsidRPr="00F750DA" w:rsidRDefault="007B29D9" w:rsidP="0006771D">
      <w:pPr>
        <w:ind w:firstLine="284"/>
        <w:jc w:val="both"/>
        <w:rPr>
          <w:b/>
        </w:rPr>
      </w:pPr>
      <w:r w:rsidRPr="00F750DA">
        <w:rPr>
          <w:b/>
        </w:rPr>
        <w:t xml:space="preserve">A PENITÊNCIA </w:t>
      </w:r>
    </w:p>
    <w:p w:rsidR="00C76E68" w:rsidRDefault="00C76E68" w:rsidP="0006771D">
      <w:pPr>
        <w:ind w:firstLine="284"/>
        <w:jc w:val="both"/>
      </w:pPr>
      <w:r>
        <w:t>Meus irmãos ...</w:t>
      </w:r>
    </w:p>
    <w:p w:rsidR="007B29D9" w:rsidRPr="0006771D" w:rsidRDefault="007B29D9" w:rsidP="0006771D">
      <w:pPr>
        <w:ind w:firstLine="284"/>
        <w:jc w:val="both"/>
      </w:pPr>
      <w:r w:rsidRPr="0006771D">
        <w:t xml:space="preserve">Revolucionam os </w:t>
      </w:r>
      <w:r w:rsidR="00C76E68">
        <w:t>vossos pensamentos as ideias</w:t>
      </w:r>
      <w:r w:rsidRPr="0006771D">
        <w:t xml:space="preserve"> trágicas do momento. </w:t>
      </w:r>
    </w:p>
    <w:p w:rsidR="008947CB" w:rsidRPr="00906B36" w:rsidRDefault="007B29D9" w:rsidP="00906B36">
      <w:pPr>
        <w:ind w:firstLine="284"/>
        <w:jc w:val="both"/>
      </w:pPr>
      <w:r w:rsidRPr="0006771D">
        <w:t xml:space="preserve">Estais vendo a </w:t>
      </w:r>
      <w:r w:rsidR="00906B36" w:rsidRPr="0006771D">
        <w:t>força</w:t>
      </w:r>
      <w:r w:rsidRPr="0006771D">
        <w:t xml:space="preserve"> possante do Pai que determina a chegada da hora em que a criatura deve afastar-se de sua matéria. Felizes </w:t>
      </w:r>
      <w:r w:rsidR="00906B36" w:rsidRPr="0006771D">
        <w:t>aqueles</w:t>
      </w:r>
      <w:r w:rsidRPr="0006771D">
        <w:t xml:space="preserve"> que pensam que seu dia está marcado, mas que o instante lhes é completamente vedado. As catástrofes vêm-se sucedendo</w:t>
      </w:r>
      <w:r w:rsidR="00906B36">
        <w:t>,</w:t>
      </w:r>
      <w:r w:rsidRPr="0006771D">
        <w:t xml:space="preserve"> e deveis refletir nesta </w:t>
      </w:r>
      <w:r w:rsidR="00906B36" w:rsidRPr="0006771D">
        <w:t>força</w:t>
      </w:r>
      <w:r w:rsidRPr="0006771D">
        <w:t xml:space="preserve"> onipotente que impele a criatura para o lugar onde deverá deixar a sua última roupagem. Sabeis que isto se dá em minutos e todo aprumo que </w:t>
      </w:r>
      <w:r w:rsidR="00906B36" w:rsidRPr="0006771D">
        <w:t>tiverdes</w:t>
      </w:r>
      <w:r w:rsidRPr="0006771D">
        <w:t xml:space="preserve"> será limitado — com a morte de vossa matéria o que vos resta senão uma estampa com chagas sangrentas e em completa decomposição?! Os vossos olhos se perturbarão diante desta horrenda visão! Se pudésseis ver um desorientado desintegrar-se de seu </w:t>
      </w:r>
      <w:r w:rsidR="00906B36" w:rsidRPr="0006771D">
        <w:t>corpo!</w:t>
      </w:r>
      <w:r w:rsidRPr="0006771D">
        <w:t xml:space="preserve"> Talvez </w:t>
      </w:r>
      <w:r w:rsidR="00906B36" w:rsidRPr="0006771D">
        <w:t>fosse</w:t>
      </w:r>
      <w:r w:rsidR="00906B36">
        <w:t xml:space="preserve"> um</w:t>
      </w:r>
      <w:r w:rsidRPr="0006771D">
        <w:t xml:space="preserve"> grande remédio pa</w:t>
      </w:r>
      <w:r w:rsidR="00906B36">
        <w:t>ra vós;</w:t>
      </w:r>
      <w:r w:rsidRPr="0006771D">
        <w:t xml:space="preserve"> veríeis como foi desprevenida esta alma que fica numa abstinência completa diante das maldades cometidas, não podendo alojar a sua </w:t>
      </w:r>
      <w:r w:rsidR="00906B36" w:rsidRPr="0006771D">
        <w:t>ideia</w:t>
      </w:r>
      <w:r w:rsidRPr="0006771D">
        <w:t xml:space="preserve"> no Pai. A alma que assim se separa do seu corpo fica num </w:t>
      </w:r>
      <w:r w:rsidR="00906B36" w:rsidRPr="0006771D">
        <w:t>desespero</w:t>
      </w:r>
      <w:r w:rsidRPr="0006771D">
        <w:t xml:space="preserve"> incomportável. Não existem palavras para descrever seus sofrimentos. Diferente, muito diferente, é a alma que chega ao Além, depois que aqui </w:t>
      </w:r>
      <w:r w:rsidR="00906B36" w:rsidRPr="0006771D">
        <w:t>esteve</w:t>
      </w:r>
      <w:r w:rsidRPr="0006771D">
        <w:t xml:space="preserve"> dentro dos ensinamentos do Pai, porque nem a morte a surpreendeu e sabe que coisas sublimes a esperam para </w:t>
      </w:r>
      <w:r w:rsidR="00906B36" w:rsidRPr="0006771D">
        <w:t>toda</w:t>
      </w:r>
      <w:r w:rsidRPr="0006771D">
        <w:t xml:space="preserve"> a eternidade. Andais envolvidos nesta vida de lutas, de tragédias e de sofrimentos, por isso ponde a vossa vida em dia. Fazei um exame profundo na vossa consciência perguntando-</w:t>
      </w:r>
      <w:r w:rsidR="00906B36" w:rsidRPr="0006771D">
        <w:t>vos:</w:t>
      </w:r>
      <w:r w:rsidRPr="0006771D">
        <w:t xml:space="preserve"> — "Se </w:t>
      </w:r>
      <w:r w:rsidR="00906B36" w:rsidRPr="0006771D">
        <w:t>for</w:t>
      </w:r>
      <w:r w:rsidRPr="0006771D">
        <w:t xml:space="preserve"> chamado como discípulo do Mestre, terei </w:t>
      </w:r>
      <w:r w:rsidR="00906B36" w:rsidRPr="0006771D">
        <w:t>toda</w:t>
      </w:r>
      <w:r w:rsidRPr="0006771D">
        <w:t xml:space="preserve"> a minha vida em ordem, de </w:t>
      </w:r>
      <w:r w:rsidR="00906B36" w:rsidRPr="0006771D">
        <w:t>acordo</w:t>
      </w:r>
      <w:r w:rsidRPr="0006771D">
        <w:t xml:space="preserve"> com os ensinamentos que recebi durante tanto </w:t>
      </w:r>
      <w:r w:rsidR="00906B36" w:rsidRPr="0006771D">
        <w:t>tempo?</w:t>
      </w:r>
      <w:r w:rsidRPr="0006771D">
        <w:t xml:space="preserve">" — </w:t>
      </w:r>
      <w:r w:rsidR="00906B36" w:rsidRPr="0006771D">
        <w:t>Sede</w:t>
      </w:r>
      <w:r w:rsidRPr="0006771D">
        <w:t xml:space="preserve"> </w:t>
      </w:r>
      <w:r w:rsidR="00906B36" w:rsidRPr="0006771D">
        <w:t>sinceros:</w:t>
      </w:r>
      <w:r w:rsidRPr="0006771D">
        <w:t xml:space="preserve"> quase nenhum de vós dirá — </w:t>
      </w:r>
      <w:r w:rsidR="00906B36">
        <w:t>“</w:t>
      </w:r>
      <w:r w:rsidRPr="0006771D">
        <w:t xml:space="preserve">Estou </w:t>
      </w:r>
      <w:r w:rsidR="00906B36" w:rsidRPr="0006771D">
        <w:t>tranquilo</w:t>
      </w:r>
      <w:r w:rsidRPr="0006771D">
        <w:t xml:space="preserve"> e em condições de apresentar-me ao Supremo Juiz". Quanto tereis ainda que lutar para enfrentar </w:t>
      </w:r>
      <w:r w:rsidR="00906B36" w:rsidRPr="0006771D">
        <w:t>tranquilamente</w:t>
      </w:r>
      <w:r w:rsidRPr="0006771D">
        <w:t xml:space="preserve"> a hora de vossa passagem para o Além</w:t>
      </w:r>
      <w:r w:rsidR="00906B36" w:rsidRPr="00F2326A">
        <w:rPr>
          <w:highlight w:val="yellow"/>
        </w:rPr>
        <w:t>?</w:t>
      </w:r>
      <w:r w:rsidRPr="00F2326A">
        <w:rPr>
          <w:highlight w:val="yellow"/>
        </w:rPr>
        <w:t xml:space="preserve"> Fazei penitência de hoje</w:t>
      </w:r>
      <w:r w:rsidR="00906B36" w:rsidRPr="00F2326A">
        <w:rPr>
          <w:highlight w:val="yellow"/>
        </w:rPr>
        <w:t xml:space="preserve"> </w:t>
      </w:r>
      <w:r w:rsidR="008947CB" w:rsidRPr="00F2326A">
        <w:rPr>
          <w:highlight w:val="yellow"/>
        </w:rPr>
        <w:t xml:space="preserve">em diante pelo vosso passado que sabeis bem qual foi, e esta penitência será a renúncia de </w:t>
      </w:r>
      <w:r w:rsidR="00906B36" w:rsidRPr="00F2326A">
        <w:rPr>
          <w:highlight w:val="yellow"/>
        </w:rPr>
        <w:t>todas</w:t>
      </w:r>
      <w:r w:rsidR="008947CB" w:rsidRPr="00F2326A">
        <w:rPr>
          <w:highlight w:val="yellow"/>
        </w:rPr>
        <w:t xml:space="preserve"> as vossas falsas </w:t>
      </w:r>
      <w:r w:rsidR="00906B36" w:rsidRPr="00F2326A">
        <w:rPr>
          <w:highlight w:val="yellow"/>
        </w:rPr>
        <w:t>ideias</w:t>
      </w:r>
      <w:r w:rsidR="008947CB" w:rsidRPr="00F2326A">
        <w:rPr>
          <w:highlight w:val="yellow"/>
        </w:rPr>
        <w:t>.</w:t>
      </w:r>
      <w:r w:rsidR="008947CB" w:rsidRPr="0006771D">
        <w:t xml:space="preserve"> Esta penitência apagará em parte os vossos erros. Agora, depois de doutrinados, cometereis dupla falta, se não vos penitenciardes convenientemente. Cada página que vos é trazida, fala de como podeis reparar o vosso passado e como vos libertardes do vosso Eu pessoal. Folheai atentamente estas mensagens e, a começar </w:t>
      </w:r>
      <w:r w:rsidR="008947CB" w:rsidRPr="0006771D">
        <w:lastRenderedPageBreak/>
        <w:t>pela primeira, interrogai-</w:t>
      </w:r>
      <w:r w:rsidR="00906B36" w:rsidRPr="0006771D">
        <w:t>vos:</w:t>
      </w:r>
      <w:r w:rsidR="008947CB" w:rsidRPr="0006771D">
        <w:t xml:space="preserve"> "Já pus em prática </w:t>
      </w:r>
      <w:r w:rsidR="00906B36" w:rsidRPr="0006771D">
        <w:t>estes</w:t>
      </w:r>
      <w:r w:rsidR="008947CB" w:rsidRPr="0006771D">
        <w:t xml:space="preserve"> ensinamentos</w:t>
      </w:r>
      <w:r w:rsidR="00906B36">
        <w:t xml:space="preserve">?" </w:t>
      </w:r>
      <w:r w:rsidR="008947CB" w:rsidRPr="0006771D">
        <w:t xml:space="preserve"> Enquanto não o fizerdes, não passeis às páginas seguintes. Tende-as diante de vosso leito e, ao findar o dia, consultai a vossa consciência: "O que fiz hoje? Segui algum </w:t>
      </w:r>
      <w:r w:rsidR="00906B36" w:rsidRPr="0006771D">
        <w:t>conselho?</w:t>
      </w:r>
      <w:r w:rsidR="008947CB" w:rsidRPr="0006771D">
        <w:t>" Se nada fizestes, bem dura será a realidade, porque não sabeis o dia de amanhã. Ansiais pelo vosso progresso material, negligenciando o vosso progresso espiritual. A penitência se refere a tudo em que falhastes no passado.</w:t>
      </w:r>
      <w:r w:rsidR="00906B36">
        <w:t xml:space="preserve"> </w:t>
      </w:r>
      <w:r w:rsidR="008947CB" w:rsidRPr="00F2326A">
        <w:rPr>
          <w:highlight w:val="yellow"/>
        </w:rPr>
        <w:t>Ponde os vossos pensamentos em ordem. Deixai de viver como criaturas imprevidentes e procurai realizar o verdadeiro amor ao próximo, enquanto se vos oferece uma oportunidade</w:t>
      </w:r>
      <w:r w:rsidR="008947CB" w:rsidRPr="0006771D">
        <w:t xml:space="preserve">. Assim não tereis que tremer diante das catástrofes do mundo e podeis aguardar </w:t>
      </w:r>
      <w:r w:rsidR="00906B36" w:rsidRPr="0006771D">
        <w:t>tranquilamente</w:t>
      </w:r>
      <w:r w:rsidR="008947CB" w:rsidRPr="0006771D">
        <w:t xml:space="preserve"> a chegada da vossa hora. Que vindes fazer aqui senão entrardes em permuta com os vossos irmãos do </w:t>
      </w:r>
      <w:r w:rsidR="00906B36" w:rsidRPr="0006771D">
        <w:t>Além?</w:t>
      </w:r>
      <w:r w:rsidR="008947CB" w:rsidRPr="0006771D">
        <w:t xml:space="preserve"> Eles vos esperam</w:t>
      </w:r>
      <w:r w:rsidR="00906B36">
        <w:t>,</w:t>
      </w:r>
      <w:r w:rsidR="008947CB" w:rsidRPr="0006771D">
        <w:t xml:space="preserve"> porque sabem o quanto sofreram ao deixar </w:t>
      </w:r>
      <w:r w:rsidR="00906B36">
        <w:t>ess</w:t>
      </w:r>
      <w:r w:rsidR="00906B36" w:rsidRPr="0006771D">
        <w:t>e</w:t>
      </w:r>
      <w:r w:rsidR="008947CB" w:rsidRPr="0006771D">
        <w:t xml:space="preserve"> </w:t>
      </w:r>
      <w:r w:rsidR="00906B36" w:rsidRPr="0006771D">
        <w:t>planeta</w:t>
      </w:r>
      <w:r w:rsidR="008947CB" w:rsidRPr="0006771D">
        <w:t xml:space="preserve">. Tendes em vossa frente pouco mais que um cair de noite. Baixai humildemente vossa fronte e </w:t>
      </w:r>
      <w:r w:rsidR="00906B36" w:rsidRPr="0006771D">
        <w:t>dizei:</w:t>
      </w:r>
      <w:r w:rsidR="008947CB" w:rsidRPr="0006771D">
        <w:t xml:space="preserve"> "Meu Pai, perdoai-me não ter cumprido o meu dever quando </w:t>
      </w:r>
      <w:r w:rsidR="00906B36">
        <w:t>melhor não sabia agir, mas hoje</w:t>
      </w:r>
      <w:r w:rsidR="008947CB" w:rsidRPr="0006771D">
        <w:t xml:space="preserve"> quero ser o Vosso verdadeiro discípulo</w:t>
      </w:r>
      <w:r w:rsidR="00906B36">
        <w:t>,</w:t>
      </w:r>
      <w:r w:rsidR="008947CB" w:rsidRPr="0006771D">
        <w:t xml:space="preserve"> para entrar numa união Convosco na hora que me chamardes para a Eternidade." </w:t>
      </w:r>
    </w:p>
    <w:p w:rsidR="008947CB" w:rsidRPr="0006771D" w:rsidRDefault="001F16DE" w:rsidP="0006771D">
      <w:pPr>
        <w:ind w:firstLine="284"/>
        <w:jc w:val="both"/>
      </w:pPr>
      <w:r>
        <w:t>Matheus</w:t>
      </w:r>
    </w:p>
    <w:p w:rsidR="00906B36" w:rsidRDefault="00906B36" w:rsidP="0006771D">
      <w:pPr>
        <w:ind w:firstLine="284"/>
        <w:jc w:val="both"/>
      </w:pPr>
    </w:p>
    <w:p w:rsidR="008947CB" w:rsidRPr="00906B36" w:rsidRDefault="008947CB" w:rsidP="0006771D">
      <w:pPr>
        <w:ind w:firstLine="284"/>
        <w:jc w:val="both"/>
        <w:rPr>
          <w:b/>
        </w:rPr>
      </w:pPr>
      <w:r w:rsidRPr="00906B36">
        <w:rPr>
          <w:b/>
        </w:rPr>
        <w:t xml:space="preserve">AS VIRTUDES ESPIRITUAIS </w:t>
      </w:r>
    </w:p>
    <w:p w:rsidR="007D2317" w:rsidRDefault="008947CB" w:rsidP="0006771D">
      <w:pPr>
        <w:ind w:firstLine="284"/>
        <w:jc w:val="both"/>
      </w:pPr>
      <w:r w:rsidRPr="0006771D">
        <w:t>Meus irmãos.</w:t>
      </w:r>
      <w:r w:rsidR="007D2317">
        <w:t>..</w:t>
      </w:r>
    </w:p>
    <w:p w:rsidR="007D2317" w:rsidRDefault="008947CB" w:rsidP="007D2317">
      <w:pPr>
        <w:ind w:firstLine="284"/>
        <w:jc w:val="both"/>
      </w:pPr>
      <w:r w:rsidRPr="0006771D">
        <w:t xml:space="preserve">Trazei as vossas esperanças de cada dia, aproximando-vos com fé, boa vontade e humildade, para conseguirdes fazer parte desta corrente que é a corrente daqueles que se iniciaram por livre arbítrio e que estão decididos a seguir os ensinamentos do Pai. Não vos desejo aqui atados a preconceitos, nem tampouco presentes para contribuir apenas como mais um membro </w:t>
      </w:r>
      <w:r w:rsidR="007D2317" w:rsidRPr="0006771D">
        <w:t>deste</w:t>
      </w:r>
      <w:r w:rsidRPr="0006771D">
        <w:t xml:space="preserve"> "círculo". Quero-vos, sinceramente, numa confraternização, levando convosco, para vosso alimento diário, as palavras que são </w:t>
      </w:r>
      <w:r w:rsidR="007D2317" w:rsidRPr="0006771D">
        <w:t>animadoras</w:t>
      </w:r>
      <w:r w:rsidRPr="0006771D">
        <w:t xml:space="preserve">, porque são revertidas em uma ação contínua de </w:t>
      </w:r>
      <w:r w:rsidR="007D2317" w:rsidRPr="0006771D">
        <w:t>verdades</w:t>
      </w:r>
      <w:r w:rsidRPr="0006771D">
        <w:t xml:space="preserve"> trazidas do Alto. </w:t>
      </w:r>
      <w:r w:rsidRPr="00F2326A">
        <w:rPr>
          <w:highlight w:val="yellow"/>
        </w:rPr>
        <w:t>A formação da vossa alma e o vosso progresso não poderão ser decididos apenas por simples palavras. Integrai-vos numa meditação profunda, cheios de confiança no Pai</w:t>
      </w:r>
      <w:r w:rsidRPr="0006771D">
        <w:t xml:space="preserve">. Vossa alma suplica, implora o vosso progresso, porque está na escuridão e não encontrou ainda o elemento seguro que é o espírito. Estais em condições de abandonar o vosso passado e </w:t>
      </w:r>
      <w:r w:rsidR="007D2317" w:rsidRPr="0006771D">
        <w:t>descobrir</w:t>
      </w:r>
      <w:r w:rsidRPr="0006771D">
        <w:t xml:space="preserve"> em vós mesmos a razão de vossa existência. Deixai os dogmas e as falsas convicções das vossas mentes, para </w:t>
      </w:r>
      <w:r w:rsidR="007D2317" w:rsidRPr="0006771D">
        <w:t>conseguirdes</w:t>
      </w:r>
      <w:r w:rsidRPr="0006771D">
        <w:t xml:space="preserve"> transpor a ponte onde está o grupo de confraternização que acata as leis do Pai, que respeita as palavras da idade milenária onde está a verdade eterna. Quando desejais coisas materiais, sabeis como adquiri-las. No entanto, para obter a fé, dizeis: — </w:t>
      </w:r>
      <w:r w:rsidRPr="007D2317">
        <w:rPr>
          <w:highlight w:val="yellow"/>
        </w:rPr>
        <w:t>"</w:t>
      </w:r>
      <w:r w:rsidR="007D2317" w:rsidRPr="007D2317">
        <w:rPr>
          <w:highlight w:val="yellow"/>
        </w:rPr>
        <w:t>Ele</w:t>
      </w:r>
      <w:r w:rsidRPr="007D2317">
        <w:rPr>
          <w:highlight w:val="yellow"/>
        </w:rPr>
        <w:t xml:space="preserve"> não me deu esta graça, como poderei consegui-</w:t>
      </w:r>
      <w:proofErr w:type="gramStart"/>
      <w:r w:rsidRPr="007D2317">
        <w:rPr>
          <w:highlight w:val="yellow"/>
        </w:rPr>
        <w:t>la ?</w:t>
      </w:r>
      <w:proofErr w:type="gramEnd"/>
      <w:r w:rsidRPr="007D2317">
        <w:rPr>
          <w:highlight w:val="yellow"/>
        </w:rPr>
        <w:t xml:space="preserve">" Com humildade, tenacidade e amor a encontrareis. Rogai ao Pai, pedindo-Lhe auxílio, que um círculo vos ligará </w:t>
      </w:r>
      <w:r w:rsidR="007D2317" w:rsidRPr="007D2317">
        <w:rPr>
          <w:highlight w:val="yellow"/>
        </w:rPr>
        <w:t>eternamente</w:t>
      </w:r>
      <w:r w:rsidRPr="007D2317">
        <w:rPr>
          <w:highlight w:val="yellow"/>
        </w:rPr>
        <w:t xml:space="preserve"> a </w:t>
      </w:r>
      <w:r w:rsidR="007D2317" w:rsidRPr="007D2317">
        <w:rPr>
          <w:highlight w:val="yellow"/>
        </w:rPr>
        <w:t>Ele</w:t>
      </w:r>
      <w:r w:rsidRPr="007D2317">
        <w:rPr>
          <w:highlight w:val="yellow"/>
        </w:rPr>
        <w:t>.</w:t>
      </w:r>
    </w:p>
    <w:p w:rsidR="008947CB" w:rsidRPr="007D2317" w:rsidRDefault="008947CB" w:rsidP="007D2317">
      <w:pPr>
        <w:ind w:firstLine="284"/>
        <w:jc w:val="both"/>
      </w:pPr>
      <w:r w:rsidRPr="007D2317">
        <w:rPr>
          <w:highlight w:val="yellow"/>
        </w:rPr>
        <w:t>Desenvolvei a vossa fé, para que tenhais a receptividade da intuição nos momentos necessários do vosso mundo externo. Para que possais alcançar as virtudes, estas que deveis reunir dentro da vossa alma, é preciso a desistência do vosso "eu". Elas estão dispersas e só se formam depois que atingis a idade madura. Assim está determinado nas leis do Pai. São as virtudes espirituais as que vos aproximam d'</w:t>
      </w:r>
      <w:r w:rsidR="007D2317" w:rsidRPr="007D2317">
        <w:rPr>
          <w:highlight w:val="yellow"/>
        </w:rPr>
        <w:t>Ele</w:t>
      </w:r>
      <w:r w:rsidRPr="007D2317">
        <w:rPr>
          <w:highlight w:val="yellow"/>
        </w:rPr>
        <w:t xml:space="preserve">, porque as que trazeis do berço, as realizadas pela vossa </w:t>
      </w:r>
      <w:r w:rsidR="007D2317" w:rsidRPr="007D2317">
        <w:rPr>
          <w:highlight w:val="yellow"/>
        </w:rPr>
        <w:t>educação</w:t>
      </w:r>
      <w:r w:rsidRPr="007D2317">
        <w:rPr>
          <w:highlight w:val="yellow"/>
        </w:rPr>
        <w:t xml:space="preserve"> e pelas contingências do vosso meio ambiente, estas não têm valor no Além. Para o Pai, as virtudes só têm mérito quando o vosso campo espiritual está fundamentalmente construído pela aquisição do amor, da caridade, da fé, da humildade, ou quando </w:t>
      </w:r>
      <w:r w:rsidR="007D2317" w:rsidRPr="007D2317">
        <w:rPr>
          <w:highlight w:val="yellow"/>
        </w:rPr>
        <w:t>fostes</w:t>
      </w:r>
      <w:r w:rsidRPr="007D2317">
        <w:rPr>
          <w:highlight w:val="yellow"/>
        </w:rPr>
        <w:t xml:space="preserve"> </w:t>
      </w:r>
      <w:r w:rsidR="007D2317" w:rsidRPr="007D2317">
        <w:rPr>
          <w:highlight w:val="yellow"/>
        </w:rPr>
        <w:t>experimentados</w:t>
      </w:r>
      <w:r w:rsidRPr="007D2317">
        <w:rPr>
          <w:highlight w:val="yellow"/>
        </w:rPr>
        <w:t xml:space="preserve"> pelo sofrimento, suportando-o com paciência e </w:t>
      </w:r>
      <w:r w:rsidR="007D2317" w:rsidRPr="007D2317">
        <w:rPr>
          <w:highlight w:val="yellow"/>
        </w:rPr>
        <w:t>resignação</w:t>
      </w:r>
      <w:r w:rsidRPr="007D2317">
        <w:rPr>
          <w:highlight w:val="yellow"/>
        </w:rPr>
        <w:t xml:space="preserve">. As virtudes entram mais depressa na alma daqueles que sofrem, pois, pelo sofrimento, a criatura </w:t>
      </w:r>
      <w:r w:rsidR="007D2317" w:rsidRPr="007D2317">
        <w:rPr>
          <w:highlight w:val="yellow"/>
        </w:rPr>
        <w:lastRenderedPageBreak/>
        <w:t xml:space="preserve">é penetrada bem no âmago, </w:t>
      </w:r>
      <w:r w:rsidRPr="007D2317">
        <w:rPr>
          <w:highlight w:val="yellow"/>
        </w:rPr>
        <w:t>voltando-se para o Pai para d'</w:t>
      </w:r>
      <w:r w:rsidR="007D2317" w:rsidRPr="007D2317">
        <w:rPr>
          <w:highlight w:val="yellow"/>
        </w:rPr>
        <w:t>Ele receber o verdadeiro conso</w:t>
      </w:r>
      <w:r w:rsidRPr="007D2317">
        <w:rPr>
          <w:highlight w:val="yellow"/>
        </w:rPr>
        <w:t>lo.</w:t>
      </w:r>
      <w:r w:rsidRPr="0006771D">
        <w:t xml:space="preserve"> Mensageiros do bem, aproximai-vos para trazer a todos os presentes os melhores fluidos, para que saiam daqui cheios de ânimo, de vigor e de coragem. Esquecei os pequenos senões da vida, os embaraços e as quedas do vosso caminho, para não vacilardes na vossa fé. Que o vosso amor seja bem profundo para que todos, os daqui e os de lá, se unam numa comunhão sincera. Lembrai-vos de que o vosso caminho está ladeado por </w:t>
      </w:r>
      <w:r w:rsidR="007D2317" w:rsidRPr="0006771D">
        <w:t>imensos</w:t>
      </w:r>
      <w:r w:rsidRPr="0006771D">
        <w:t xml:space="preserve"> muros, que são os elementos que procuram impedir o vosso progresso. Não importa! Lançai vosso olhar ao Pai para encontrardes a paz e, dentro dela, a misericórdia eterna, que é o espírito de Deus. </w:t>
      </w:r>
    </w:p>
    <w:p w:rsidR="008947CB" w:rsidRDefault="007D2317" w:rsidP="0006771D">
      <w:pPr>
        <w:ind w:firstLine="284"/>
        <w:jc w:val="both"/>
      </w:pPr>
      <w:r>
        <w:t>Matheus</w:t>
      </w:r>
    </w:p>
    <w:p w:rsidR="007D2317" w:rsidRPr="0006771D" w:rsidRDefault="007D2317" w:rsidP="0006771D">
      <w:pPr>
        <w:ind w:firstLine="284"/>
        <w:jc w:val="both"/>
      </w:pPr>
    </w:p>
    <w:p w:rsidR="008947CB" w:rsidRPr="007D2317" w:rsidRDefault="008947CB" w:rsidP="0006771D">
      <w:pPr>
        <w:ind w:firstLine="284"/>
        <w:jc w:val="both"/>
        <w:rPr>
          <w:b/>
        </w:rPr>
      </w:pPr>
      <w:r w:rsidRPr="007D2317">
        <w:rPr>
          <w:b/>
        </w:rPr>
        <w:t xml:space="preserve">OS VOSSOS PENSAMENTOS </w:t>
      </w:r>
    </w:p>
    <w:p w:rsidR="00487429" w:rsidRDefault="008947CB" w:rsidP="007D2317">
      <w:pPr>
        <w:ind w:firstLine="284"/>
        <w:jc w:val="both"/>
      </w:pPr>
      <w:r w:rsidRPr="0006771D">
        <w:t xml:space="preserve">Meus irmãos. Trago-vos hoje o necessário para a </w:t>
      </w:r>
      <w:r w:rsidR="007D2317" w:rsidRPr="0006771D">
        <w:t>tranquilidade</w:t>
      </w:r>
      <w:r w:rsidRPr="0006771D">
        <w:t xml:space="preserve"> </w:t>
      </w:r>
      <w:r w:rsidR="007D2317" w:rsidRPr="0006771D">
        <w:t>deste</w:t>
      </w:r>
      <w:r w:rsidRPr="0006771D">
        <w:t xml:space="preserve"> </w:t>
      </w:r>
      <w:r w:rsidR="007D2317" w:rsidRPr="0006771D">
        <w:t>ambiente</w:t>
      </w:r>
      <w:r w:rsidRPr="0006771D">
        <w:t xml:space="preserve"> e peço-vos que firmeis vossos pensamentos e que estejais atentos para ouvir, sentir, calar e guardar dentro de vós mesmos as palavras que contêm fluidos que irão beneficiar-vos </w:t>
      </w:r>
      <w:r w:rsidR="007D2317" w:rsidRPr="0006771D">
        <w:t>eternamente</w:t>
      </w:r>
      <w:r w:rsidRPr="0006771D">
        <w:t xml:space="preserve">. </w:t>
      </w:r>
      <w:r w:rsidR="007D2317" w:rsidRPr="0006771D">
        <w:t>Aqueles</w:t>
      </w:r>
      <w:r w:rsidRPr="0006771D">
        <w:t xml:space="preserve"> que já as conhecem estão convictos de seus efeitos e </w:t>
      </w:r>
      <w:r w:rsidR="007D2317" w:rsidRPr="0006771D">
        <w:t>aqueles</w:t>
      </w:r>
      <w:r w:rsidRPr="0006771D">
        <w:t xml:space="preserve"> que as escutam pela primeira vez, devem concentrar seus pensamentos para captarem os bens que delas irradiam. Deveis agradecer ao Pai pertencerdes a </w:t>
      </w:r>
      <w:r w:rsidR="007D2317" w:rsidRPr="0006771D">
        <w:t>este</w:t>
      </w:r>
      <w:r w:rsidRPr="0006771D">
        <w:t xml:space="preserve"> "Círculo" onde o Evangelho vos é explicado de forma clara e precisa por dois irmãos evoluídos na fé e no conhecimento da Doutrina, e onde existe um conjunto de almas sequiosas dos ensinamentos do Divino Mestre e ainda o aconchego de outras almas que aqui vêm ouvir os conselhos que ainda necessitam para o término de suas provas. Do pensamento partem as projeções mentais, as </w:t>
      </w:r>
      <w:r w:rsidR="007D2317" w:rsidRPr="0006771D">
        <w:t>ideias</w:t>
      </w:r>
      <w:r w:rsidRPr="0006771D">
        <w:t xml:space="preserve">, as irradiações boas ou más. </w:t>
      </w:r>
      <w:r w:rsidRPr="007D2317">
        <w:rPr>
          <w:highlight w:val="yellow"/>
        </w:rPr>
        <w:t xml:space="preserve">É através do pensamento que realizais os vossos desejos e solucionais os vossos problemas. Tende cautela, cuidado absoluto para emiti-lo dentro das leis instituídas pelo Pai. Não transmiti sem consultar o vosso coração, pois </w:t>
      </w:r>
      <w:r w:rsidR="007D2317" w:rsidRPr="007D2317">
        <w:rPr>
          <w:highlight w:val="yellow"/>
        </w:rPr>
        <w:t>este</w:t>
      </w:r>
      <w:r w:rsidRPr="007D2317">
        <w:rPr>
          <w:highlight w:val="yellow"/>
        </w:rPr>
        <w:t xml:space="preserve"> jamais permitirá pensamentos que possam ferir os vossos irmãos.</w:t>
      </w:r>
      <w:r w:rsidRPr="0006771D">
        <w:t xml:space="preserve"> Quantas </w:t>
      </w:r>
      <w:r w:rsidR="007D2317" w:rsidRPr="0006771D">
        <w:t>vezes</w:t>
      </w:r>
      <w:r w:rsidRPr="0006771D">
        <w:t xml:space="preserve"> expedis um pensamento de ódio, inveja, </w:t>
      </w:r>
      <w:r w:rsidR="007D2317" w:rsidRPr="0006771D">
        <w:t>dúvida</w:t>
      </w:r>
      <w:r w:rsidRPr="0006771D">
        <w:t xml:space="preserve"> e desconfiança para </w:t>
      </w:r>
      <w:proofErr w:type="gramStart"/>
      <w:r w:rsidR="007D2317" w:rsidRPr="0006771D">
        <w:t>alguém!</w:t>
      </w:r>
      <w:r w:rsidRPr="0006771D">
        <w:t>...</w:t>
      </w:r>
      <w:proofErr w:type="gramEnd"/>
      <w:r w:rsidRPr="0006771D">
        <w:t xml:space="preserve"> Repeli imediatamente a entrada das influências que possam prejudicar a outrem, porque as vossas almas sofrerão as </w:t>
      </w:r>
      <w:r w:rsidR="007D2317" w:rsidRPr="0006771D">
        <w:t>consequências</w:t>
      </w:r>
      <w:r w:rsidRPr="0006771D">
        <w:t xml:space="preserve"> de vossa </w:t>
      </w:r>
      <w:r w:rsidR="007D2317" w:rsidRPr="0006771D">
        <w:t>desorientação</w:t>
      </w:r>
      <w:r w:rsidRPr="0006771D">
        <w:t xml:space="preserve">. Substituí, portanto, a </w:t>
      </w:r>
      <w:r w:rsidR="007D2317" w:rsidRPr="0006771D">
        <w:t>ideia</w:t>
      </w:r>
      <w:r w:rsidRPr="0006771D">
        <w:t xml:space="preserve"> de ódio pela do amor, o </w:t>
      </w:r>
      <w:r w:rsidR="007D2317" w:rsidRPr="0006771D">
        <w:t>negativo</w:t>
      </w:r>
      <w:r w:rsidRPr="0006771D">
        <w:t xml:space="preserve"> pelo positivo, que sentireis a </w:t>
      </w:r>
      <w:r w:rsidR="007D2317" w:rsidRPr="0006771D">
        <w:t>força</w:t>
      </w:r>
      <w:r w:rsidRPr="0006771D">
        <w:t xml:space="preserve"> benéfica que se acumula dentro de vós mesmos e os irmãos necessitados se beneficiarão, terão </w:t>
      </w:r>
      <w:r w:rsidR="007D2317">
        <w:t>farta alegria por encontrarem da</w:t>
      </w:r>
      <w:r w:rsidRPr="0006771D">
        <w:t xml:space="preserve"> vossa parte sentimentos</w:t>
      </w:r>
      <w:r w:rsidR="007D2317">
        <w:t xml:space="preserve"> </w:t>
      </w:r>
      <w:r w:rsidR="00487429" w:rsidRPr="0006771D">
        <w:t xml:space="preserve">compassivos que lhes diminuem as provações, </w:t>
      </w:r>
      <w:proofErr w:type="spellStart"/>
      <w:r w:rsidR="007D2317">
        <w:t>suavizando-</w:t>
      </w:r>
      <w:r w:rsidR="007D2317" w:rsidRPr="0006771D">
        <w:t>lhes</w:t>
      </w:r>
      <w:proofErr w:type="spellEnd"/>
      <w:r w:rsidR="00487429" w:rsidRPr="0006771D">
        <w:t xml:space="preserve"> as tristezas. Os micróbios que destroem os organismos são menos </w:t>
      </w:r>
      <w:r w:rsidR="007D2317" w:rsidRPr="0006771D">
        <w:t>maléficos</w:t>
      </w:r>
      <w:r w:rsidR="00487429" w:rsidRPr="0006771D">
        <w:t xml:space="preserve"> que os pensamentos nefastos, difundidos através da </w:t>
      </w:r>
      <w:r w:rsidR="007D2317" w:rsidRPr="0006771D">
        <w:t>impaciência</w:t>
      </w:r>
      <w:r w:rsidR="00487429" w:rsidRPr="0006771D">
        <w:t xml:space="preserve">, egoísmo, vaidade, orgulho, </w:t>
      </w:r>
      <w:r w:rsidR="007D2317" w:rsidRPr="0006771D">
        <w:t>este</w:t>
      </w:r>
      <w:r w:rsidR="00487429" w:rsidRPr="0006771D">
        <w:t xml:space="preserve"> cortejo de avassaladores elementos que causam verdadeiras catástrofes. Saneai o cérebro, deixando-o limpo, sem resquícios do mal. Não procurais dar ao ambiente em que viveis a mais completa higiene? Fazei o mesmo com o lugar onde se alojam os vossos pensamentos. Partem </w:t>
      </w:r>
      <w:r w:rsidR="007D2317" w:rsidRPr="0006771D">
        <w:t>deles</w:t>
      </w:r>
      <w:r w:rsidR="00487429" w:rsidRPr="0006771D">
        <w:t xml:space="preserve"> vossas deliberações, o mal que </w:t>
      </w:r>
      <w:r w:rsidR="007D2317" w:rsidRPr="0006771D">
        <w:t>adquiris</w:t>
      </w:r>
      <w:r w:rsidR="00487429" w:rsidRPr="0006771D">
        <w:t xml:space="preserve">, o bem que esperais, mas em geral os pensamentos escoados de vossas mentes são de indiferença, crítica, impaciência. </w:t>
      </w:r>
      <w:r w:rsidR="007D2317" w:rsidRPr="0006771D">
        <w:t>Extirpai-os</w:t>
      </w:r>
      <w:r w:rsidR="00487429" w:rsidRPr="0006771D">
        <w:t xml:space="preserve">, porque seus efeitos são tão maléficos para o vosso próximo como para vós mesmos. </w:t>
      </w:r>
      <w:r w:rsidR="00487429" w:rsidRPr="009168B5">
        <w:rPr>
          <w:highlight w:val="yellow"/>
        </w:rPr>
        <w:t xml:space="preserve">Repeli tudo que possa vos prejudicar e ao vosso </w:t>
      </w:r>
      <w:r w:rsidR="00487429" w:rsidRPr="000B59C4">
        <w:rPr>
          <w:highlight w:val="yellow"/>
        </w:rPr>
        <w:t xml:space="preserve">irmão, mesmo que </w:t>
      </w:r>
      <w:r w:rsidR="007D2317" w:rsidRPr="000B59C4">
        <w:rPr>
          <w:highlight w:val="yellow"/>
        </w:rPr>
        <w:t>este</w:t>
      </w:r>
      <w:r w:rsidR="00487429" w:rsidRPr="000B59C4">
        <w:rPr>
          <w:highlight w:val="yellow"/>
        </w:rPr>
        <w:t xml:space="preserve"> vos tenha magoado com uma ação ofensiva ou com palavras injustas</w:t>
      </w:r>
      <w:r w:rsidR="00487429" w:rsidRPr="0006771D">
        <w:t xml:space="preserve">. Vírus dizimadores assolam a humanidade; digo-vos que o micróbio mais terrível que ataca o homem, destruindo o que há </w:t>
      </w:r>
      <w:r w:rsidR="007D2317" w:rsidRPr="0006771D">
        <w:t>nele</w:t>
      </w:r>
      <w:r w:rsidR="00487429" w:rsidRPr="0006771D">
        <w:t xml:space="preserve"> de útil e proveitoso está localizado dentro do </w:t>
      </w:r>
      <w:r w:rsidR="007D2317" w:rsidRPr="0006771D">
        <w:t>pensamento</w:t>
      </w:r>
      <w:r w:rsidR="00487429" w:rsidRPr="0006771D">
        <w:t xml:space="preserve">. </w:t>
      </w:r>
      <w:r w:rsidR="007D2317" w:rsidRPr="009168B5">
        <w:rPr>
          <w:highlight w:val="yellow"/>
        </w:rPr>
        <w:t>Vede</w:t>
      </w:r>
      <w:r w:rsidR="00487429" w:rsidRPr="009168B5">
        <w:rPr>
          <w:highlight w:val="yellow"/>
        </w:rPr>
        <w:t xml:space="preserve">, meus irmãos, a responsabilidade que tendes ao emitir uma ideia que não esteja dentro das leis criadas pelo Pai! </w:t>
      </w:r>
      <w:r w:rsidR="009168B5" w:rsidRPr="009168B5">
        <w:rPr>
          <w:highlight w:val="yellow"/>
        </w:rPr>
        <w:t>Trabalhai!</w:t>
      </w:r>
      <w:r w:rsidR="00487429" w:rsidRPr="0006771D">
        <w:t xml:space="preserve"> Se continuardes a trabalhar sem vacilações nos propósitos já estabelecidos, necessário se torna que nos </w:t>
      </w:r>
      <w:r w:rsidR="009168B5" w:rsidRPr="0006771D">
        <w:t>momentos</w:t>
      </w:r>
      <w:r w:rsidR="00487429" w:rsidRPr="0006771D">
        <w:t xml:space="preserve"> difíceis recorrais à fonte onde estão as energias e </w:t>
      </w:r>
      <w:r w:rsidR="009168B5" w:rsidRPr="0006771D">
        <w:t>resistências</w:t>
      </w:r>
      <w:r w:rsidR="00487429" w:rsidRPr="0006771D">
        <w:t xml:space="preserve">. Tenho a missão de ajudar-vos e cerco-vos constantemente de </w:t>
      </w:r>
      <w:r w:rsidR="009168B5" w:rsidRPr="0006771D">
        <w:t>cuidados;</w:t>
      </w:r>
      <w:r w:rsidR="00487429" w:rsidRPr="0006771D">
        <w:t xml:space="preserve"> venho vos trazer estas mensagens porque sei que para as </w:t>
      </w:r>
      <w:r w:rsidR="00487429" w:rsidRPr="0006771D">
        <w:lastRenderedPageBreak/>
        <w:t xml:space="preserve">vossas almas elas são pontos de apoio e estímulo. </w:t>
      </w:r>
      <w:r w:rsidR="00487429" w:rsidRPr="009168B5">
        <w:rPr>
          <w:highlight w:val="yellow"/>
        </w:rPr>
        <w:t xml:space="preserve">Tende </w:t>
      </w:r>
      <w:r w:rsidR="00487429" w:rsidRPr="000B59C4">
        <w:rPr>
          <w:highlight w:val="yellow"/>
        </w:rPr>
        <w:t xml:space="preserve">caridade não só dando ajuda àqueles que precisam, como também aos que, inibidos pelos pensamentos, agem sem a devida ponderação e inconscientes violam as leis sagradas </w:t>
      </w:r>
      <w:r w:rsidR="000B59C4" w:rsidRPr="000B59C4">
        <w:rPr>
          <w:highlight w:val="yellow"/>
        </w:rPr>
        <w:t>ditadas</w:t>
      </w:r>
      <w:r w:rsidR="00487429" w:rsidRPr="000B59C4">
        <w:rPr>
          <w:highlight w:val="yellow"/>
        </w:rPr>
        <w:t xml:space="preserve"> pelo Pai!</w:t>
      </w:r>
      <w:r w:rsidR="00487429" w:rsidRPr="0006771D">
        <w:t xml:space="preserve"> </w:t>
      </w:r>
    </w:p>
    <w:p w:rsidR="00312A28" w:rsidRPr="007D2317" w:rsidRDefault="001F16DE" w:rsidP="00312A28">
      <w:pPr>
        <w:ind w:firstLine="284"/>
        <w:jc w:val="both"/>
      </w:pPr>
      <w:r>
        <w:t>Matheus</w:t>
      </w:r>
    </w:p>
    <w:p w:rsidR="009168B5" w:rsidRDefault="009168B5" w:rsidP="0006771D">
      <w:pPr>
        <w:ind w:firstLine="284"/>
        <w:jc w:val="both"/>
      </w:pPr>
    </w:p>
    <w:p w:rsidR="00487429" w:rsidRPr="009168B5" w:rsidRDefault="00487429" w:rsidP="0006771D">
      <w:pPr>
        <w:ind w:firstLine="284"/>
        <w:jc w:val="both"/>
        <w:rPr>
          <w:b/>
        </w:rPr>
      </w:pPr>
      <w:r w:rsidRPr="009168B5">
        <w:rPr>
          <w:b/>
        </w:rPr>
        <w:t xml:space="preserve">OS VOSSOS COMPROMISSOS </w:t>
      </w:r>
    </w:p>
    <w:p w:rsidR="00502C73" w:rsidRDefault="00487429" w:rsidP="0006771D">
      <w:pPr>
        <w:ind w:firstLine="284"/>
        <w:jc w:val="both"/>
      </w:pPr>
      <w:r w:rsidRPr="0006771D">
        <w:t>Meus irmãos</w:t>
      </w:r>
      <w:r w:rsidR="00502C73">
        <w:t>..</w:t>
      </w:r>
      <w:r w:rsidRPr="0006771D">
        <w:t xml:space="preserve">. </w:t>
      </w:r>
    </w:p>
    <w:p w:rsidR="00502C73" w:rsidRDefault="00487429" w:rsidP="00502C73">
      <w:pPr>
        <w:ind w:firstLine="284"/>
        <w:jc w:val="both"/>
      </w:pPr>
      <w:r w:rsidRPr="0006771D">
        <w:t xml:space="preserve">Fazei uma boa corrente, para que possais ajudar às almas que vos rodeiam e que necessitam também dos fluidos que vos são trazidos. É uma graça dada pelo Pai para que possais, </w:t>
      </w:r>
      <w:r w:rsidR="00502C73" w:rsidRPr="0006771D">
        <w:t>juntos</w:t>
      </w:r>
      <w:r w:rsidRPr="0006771D">
        <w:t xml:space="preserve">, receber os benefícios por </w:t>
      </w:r>
      <w:r w:rsidR="00502C73" w:rsidRPr="0006771D">
        <w:t>Ele</w:t>
      </w:r>
      <w:r w:rsidRPr="0006771D">
        <w:t xml:space="preserve"> enviados. Compreendei que indispensável se torna a vossa união com as almas irmãs, para que, dando a vossa contribuição em favor delas, possais receber mais amplo perdão para vossas culpas. No início destas reuniões elevai o vosso pensamento, </w:t>
      </w:r>
      <w:r w:rsidR="00502C73" w:rsidRPr="0006771D">
        <w:t>despertai</w:t>
      </w:r>
      <w:r w:rsidRPr="0006771D">
        <w:t xml:space="preserve"> o vosso coração, voltai-vos para dentro de vós mesmos. Neste estado estareis em condições de receber e dar os fluidos benéficos que vos são mandados. Falemos </w:t>
      </w:r>
      <w:r w:rsidR="00502C73" w:rsidRPr="0006771D">
        <w:t>sobre</w:t>
      </w:r>
      <w:r w:rsidRPr="0006771D">
        <w:t xml:space="preserve"> os "Vossos compromissos". </w:t>
      </w:r>
      <w:r w:rsidR="00502C73" w:rsidRPr="0006771D">
        <w:t>Aqueles</w:t>
      </w:r>
      <w:r w:rsidRPr="0006771D">
        <w:t xml:space="preserve"> que começaram há pouco, </w:t>
      </w:r>
      <w:r w:rsidR="00502C73" w:rsidRPr="0006771D">
        <w:t>aqueles</w:t>
      </w:r>
      <w:r w:rsidRPr="0006771D">
        <w:t xml:space="preserve"> que já </w:t>
      </w:r>
      <w:r w:rsidR="00502C73" w:rsidRPr="0006771D">
        <w:t>caminharam</w:t>
      </w:r>
      <w:r w:rsidRPr="0006771D">
        <w:t xml:space="preserve"> alguns passos e os outros que pelas lutas e sofrimentos palmilharam mais, têm sérios compromissos assumidos. </w:t>
      </w:r>
      <w:r w:rsidRPr="00502C73">
        <w:rPr>
          <w:highlight w:val="yellow"/>
        </w:rPr>
        <w:t xml:space="preserve">É imprescindível que tenhais uma vida reta, uma conduta impecável dentro do ambiente em que viveis. Atendendo aos vossos deveres sociais, não deveis esquecer que as vossas </w:t>
      </w:r>
      <w:r w:rsidR="00502C73" w:rsidRPr="00502C73">
        <w:rPr>
          <w:highlight w:val="yellow"/>
        </w:rPr>
        <w:t>obrigações</w:t>
      </w:r>
      <w:r w:rsidRPr="00502C73">
        <w:rPr>
          <w:highlight w:val="yellow"/>
        </w:rPr>
        <w:t xml:space="preserve"> subordinadas à Doutrina exigem que não abrigueis contra o vosso próximo pensamentos injustos, nem pratiqueis atos que possam prejudicar vossos semelhantes</w:t>
      </w:r>
      <w:r w:rsidRPr="0006771D">
        <w:t xml:space="preserve">. Para terdes vossos compromissos em dia sem vos expor aos elementos que vos possam atacar, precisais organizar o vosso meio. </w:t>
      </w:r>
      <w:r w:rsidRPr="00502C73">
        <w:rPr>
          <w:highlight w:val="yellow"/>
        </w:rPr>
        <w:t xml:space="preserve">Tratai de executar as vossas tarefas de maneira correta, sem dar prejuízos a alguém e sem prejudicar-vos. Ter a vossa mente voltada para a verdade, evitar amizades que vos conduzam ao estado primitivo, manter vossa linha moral dentro do mais perfeito equilíbrio, resistir aos falsos chamados, — abolir as razões pessoais, controlar vossas paixões, anular o egoísmo, destruir a inveja e todo o conjunto de sentimentos </w:t>
      </w:r>
      <w:r w:rsidR="00502C73" w:rsidRPr="00502C73">
        <w:rPr>
          <w:highlight w:val="yellow"/>
        </w:rPr>
        <w:t>ne</w:t>
      </w:r>
      <w:r w:rsidRPr="00502C73">
        <w:rPr>
          <w:highlight w:val="yellow"/>
        </w:rPr>
        <w:t>ga</w:t>
      </w:r>
      <w:r w:rsidR="00502C73" w:rsidRPr="00502C73">
        <w:rPr>
          <w:highlight w:val="yellow"/>
        </w:rPr>
        <w:t>tivos.</w:t>
      </w:r>
    </w:p>
    <w:p w:rsidR="00502C73" w:rsidRDefault="002A5333" w:rsidP="00312A28">
      <w:pPr>
        <w:ind w:firstLine="284"/>
        <w:jc w:val="both"/>
      </w:pPr>
      <w:r w:rsidRPr="000B59C4">
        <w:rPr>
          <w:highlight w:val="yellow"/>
        </w:rPr>
        <w:t xml:space="preserve">A vida, mesmo a que levais, quando bem orientada, não isola o homem de seu meio. As alegrias da existência, quando dirigidas com critério, não são incompatíveis com os </w:t>
      </w:r>
      <w:r w:rsidR="00502C73" w:rsidRPr="000B59C4">
        <w:rPr>
          <w:highlight w:val="yellow"/>
        </w:rPr>
        <w:t>compromissos</w:t>
      </w:r>
      <w:r w:rsidRPr="000B59C4">
        <w:rPr>
          <w:highlight w:val="yellow"/>
        </w:rPr>
        <w:t xml:space="preserve"> assumidos com o Pai, desde que tenhais a percepção exata de como deveis proceder. Se andais de conformidade com os mandamentos e </w:t>
      </w:r>
      <w:r w:rsidR="00502C73" w:rsidRPr="000B59C4">
        <w:rPr>
          <w:highlight w:val="yellow"/>
        </w:rPr>
        <w:t>ensinamentos</w:t>
      </w:r>
      <w:r w:rsidRPr="000B59C4">
        <w:rPr>
          <w:highlight w:val="yellow"/>
        </w:rPr>
        <w:t xml:space="preserve"> do Divino Mestre, a vossa convivência com outras </w:t>
      </w:r>
      <w:r w:rsidR="00502C73" w:rsidRPr="000B59C4">
        <w:rPr>
          <w:highlight w:val="yellow"/>
        </w:rPr>
        <w:t>pessoas</w:t>
      </w:r>
      <w:r w:rsidRPr="000B59C4">
        <w:rPr>
          <w:highlight w:val="yellow"/>
        </w:rPr>
        <w:t xml:space="preserve"> menos esclarecidas é salutar. Ensejos se vos oferecem para auxiliardes àqueles que não têm oportunidades e vosso auxílio para encaminhá-los está nas leis do Pai.</w:t>
      </w:r>
      <w:r w:rsidRPr="0006771D">
        <w:t xml:space="preserve"> Passei algum tempo sem vir a </w:t>
      </w:r>
      <w:r w:rsidR="00502C73" w:rsidRPr="0006771D">
        <w:t>este</w:t>
      </w:r>
      <w:r w:rsidRPr="0006771D">
        <w:t xml:space="preserve"> recinto. Retorno novamente às minhas palestras, pois tenho certeza que o que ouvistes, através das minhas mensagens passadas, </w:t>
      </w:r>
      <w:r w:rsidR="00502C73" w:rsidRPr="0006771D">
        <w:t>penetrou</w:t>
      </w:r>
      <w:r w:rsidRPr="0006771D">
        <w:t xml:space="preserve"> nas vossas almas, adiantando-as e </w:t>
      </w:r>
      <w:proofErr w:type="spellStart"/>
      <w:r w:rsidRPr="0006771D">
        <w:t>suavizando-lhes</w:t>
      </w:r>
      <w:proofErr w:type="spellEnd"/>
      <w:r w:rsidRPr="0006771D">
        <w:t xml:space="preserve"> as penas. Continuo a derramar bênçãos </w:t>
      </w:r>
      <w:r w:rsidR="00502C73" w:rsidRPr="0006771D">
        <w:t>sobre</w:t>
      </w:r>
      <w:r w:rsidRPr="0006771D">
        <w:t xml:space="preserve"> vós, meus irmãos, para que os vossos dias sejam mais </w:t>
      </w:r>
      <w:r w:rsidR="00502C73" w:rsidRPr="0006771D">
        <w:t>tranquilos</w:t>
      </w:r>
      <w:r w:rsidRPr="0006771D">
        <w:t xml:space="preserve">, defendendo-vos dos elementos que querem impedir vosso progresso, cortando as algemas que ainda vos prendem, afastando as muralhas que vos separam da Verdade e dando-vos a paz, que é a maior bênção para as almas eleitas. Lembrai-vos constantemente dos vossos compromissos para com o Misericordioso </w:t>
      </w:r>
      <w:r w:rsidR="00502C73" w:rsidRPr="0006771D">
        <w:t>Pai!</w:t>
      </w:r>
      <w:r w:rsidRPr="0006771D">
        <w:t xml:space="preserve"> </w:t>
      </w:r>
    </w:p>
    <w:p w:rsidR="002A5333" w:rsidRDefault="00502C73" w:rsidP="0006771D">
      <w:pPr>
        <w:ind w:firstLine="284"/>
        <w:jc w:val="both"/>
      </w:pPr>
      <w:r>
        <w:t>M</w:t>
      </w:r>
      <w:r w:rsidR="001F16DE">
        <w:t>atheus</w:t>
      </w:r>
    </w:p>
    <w:p w:rsidR="00502C73" w:rsidRDefault="00502C73" w:rsidP="0006771D">
      <w:pPr>
        <w:ind w:firstLine="284"/>
        <w:jc w:val="both"/>
      </w:pPr>
    </w:p>
    <w:p w:rsidR="00312A28" w:rsidRDefault="00312A28" w:rsidP="0006771D">
      <w:pPr>
        <w:ind w:firstLine="284"/>
        <w:jc w:val="both"/>
      </w:pPr>
    </w:p>
    <w:p w:rsidR="00502C73" w:rsidRPr="0006771D" w:rsidRDefault="00502C73" w:rsidP="0006771D">
      <w:pPr>
        <w:ind w:firstLine="284"/>
        <w:jc w:val="both"/>
      </w:pPr>
    </w:p>
    <w:p w:rsidR="002A5333" w:rsidRPr="00502C73" w:rsidRDefault="002A5333" w:rsidP="0006771D">
      <w:pPr>
        <w:ind w:firstLine="284"/>
        <w:jc w:val="both"/>
        <w:rPr>
          <w:b/>
        </w:rPr>
      </w:pPr>
      <w:r w:rsidRPr="00502C73">
        <w:rPr>
          <w:b/>
        </w:rPr>
        <w:t xml:space="preserve">A VERDADE SE ENCONTRA DENTRO DE VÓS MESMOS </w:t>
      </w:r>
    </w:p>
    <w:p w:rsidR="00502C73" w:rsidRDefault="002A5333" w:rsidP="0006771D">
      <w:pPr>
        <w:ind w:firstLine="284"/>
        <w:jc w:val="both"/>
      </w:pPr>
      <w:r w:rsidRPr="0006771D">
        <w:t>Meus irmãos.</w:t>
      </w:r>
      <w:r w:rsidR="00502C73">
        <w:t>..</w:t>
      </w:r>
    </w:p>
    <w:p w:rsidR="00487429" w:rsidRPr="0006771D" w:rsidRDefault="002A5333" w:rsidP="00502C73">
      <w:pPr>
        <w:ind w:firstLine="284"/>
        <w:jc w:val="both"/>
      </w:pPr>
      <w:r w:rsidRPr="0006771D">
        <w:t xml:space="preserve">O que resolvestes nestes últimos dias? Pergunto-vos e ao mesmo tempo vos deixo guardar a </w:t>
      </w:r>
      <w:r w:rsidR="00502C73" w:rsidRPr="0006771D">
        <w:t>resposta</w:t>
      </w:r>
      <w:r w:rsidR="00502C73">
        <w:t>,</w:t>
      </w:r>
      <w:r w:rsidRPr="0006771D">
        <w:t xml:space="preserve"> para que façais antes uma meditação. </w:t>
      </w:r>
      <w:r w:rsidRPr="00B37F31">
        <w:rPr>
          <w:highlight w:val="yellow"/>
        </w:rPr>
        <w:t xml:space="preserve">Solucionastes os vossos assuntos pedindo conselhos ao Pai, ou, na ânsia de vencer, vós próprios os resolvestes?! Se vos resignardes em receber de </w:t>
      </w:r>
      <w:r w:rsidR="00502C73" w:rsidRPr="00B37F31">
        <w:rPr>
          <w:highlight w:val="yellow"/>
        </w:rPr>
        <w:t>acordo</w:t>
      </w:r>
      <w:r w:rsidRPr="00B37F31">
        <w:rPr>
          <w:highlight w:val="yellow"/>
        </w:rPr>
        <w:t xml:space="preserve"> com a vontade d'</w:t>
      </w:r>
      <w:r w:rsidR="00502C73" w:rsidRPr="00B37F31">
        <w:rPr>
          <w:highlight w:val="yellow"/>
        </w:rPr>
        <w:t>Ele</w:t>
      </w:r>
      <w:r w:rsidRPr="00B37F31">
        <w:rPr>
          <w:highlight w:val="yellow"/>
        </w:rPr>
        <w:t>, estais no verdadeiro caminho. Mas, se deixais de implorar, contando apenas com a vossa vontade, então, errais,</w:t>
      </w:r>
      <w:r w:rsidRPr="0006771D">
        <w:t xml:space="preserve"> porque quem sois vós para vencer pela vossa razão?! Esta vitória poderá trazer-vos dez </w:t>
      </w:r>
      <w:r w:rsidR="00502C73" w:rsidRPr="0006771D">
        <w:t>vezes</w:t>
      </w:r>
      <w:r w:rsidRPr="0006771D">
        <w:t xml:space="preserve"> mais lutas. Mas, se respeitardes os desígnios </w:t>
      </w:r>
      <w:r w:rsidR="00502C73" w:rsidRPr="0006771D">
        <w:t>deste</w:t>
      </w:r>
      <w:r w:rsidRPr="0006771D">
        <w:t xml:space="preserve"> Bondoso Pai, vereis como o caminho será outro, embora o resultado obtido não seja de lucros materiais, nem de alegrias do mundo. O vosso respeito a esta vontade deve ser patente, porque é patente também a vontade do Pai contra a vossa, quando esta se encontra mal objetivada. Com a mesma generosidade com que expressais o vosso desejo de lutar em favor do vosso irmão, recebeis o necessário para a vossa vida. Tendes muita responsabilidade pelas graças que vos são </w:t>
      </w:r>
      <w:r w:rsidR="00B37F31" w:rsidRPr="0006771D">
        <w:t>dispensadas</w:t>
      </w:r>
      <w:r w:rsidRPr="0006771D">
        <w:t xml:space="preserve">, e só pela renúncia colhereis as vantagens dadas a uma alma regenerada. São conselhos esparsos, que devem ficar convosco para que os empregueis constantemente. </w:t>
      </w:r>
      <w:r w:rsidRPr="00B37F31">
        <w:rPr>
          <w:highlight w:val="yellow"/>
        </w:rPr>
        <w:t>Não procureis a opinião dos "amigos" leigos em assuntos espirituais quando já tende</w:t>
      </w:r>
      <w:r w:rsidR="00B37F31" w:rsidRPr="00B37F31">
        <w:rPr>
          <w:highlight w:val="yellow"/>
        </w:rPr>
        <w:t xml:space="preserve">s ensinamentos ao vosso dispor, </w:t>
      </w:r>
      <w:r w:rsidRPr="00B37F31">
        <w:rPr>
          <w:highlight w:val="yellow"/>
        </w:rPr>
        <w:t>onde estão delineados os caminhos que deveis seguir.</w:t>
      </w:r>
      <w:r w:rsidRPr="0006771D">
        <w:t xml:space="preserve"> Desejais palavras e mais palavras parecendo que elas são o vosso sustento, ignorando que as mesmas trazem muitas </w:t>
      </w:r>
      <w:r w:rsidR="00B37F31" w:rsidRPr="0006771D">
        <w:t>vezes</w:t>
      </w:r>
      <w:r w:rsidRPr="0006771D">
        <w:t xml:space="preserve"> confusão, por estarem em </w:t>
      </w:r>
      <w:r w:rsidR="00B37F31" w:rsidRPr="0006771D">
        <w:t>desacordo</w:t>
      </w:r>
      <w:r w:rsidRPr="0006771D">
        <w:t xml:space="preserve"> com as vossas </w:t>
      </w:r>
      <w:r w:rsidR="00B37F31" w:rsidRPr="0006771D">
        <w:t>ideias</w:t>
      </w:r>
      <w:r w:rsidRPr="0006771D">
        <w:t xml:space="preserve"> </w:t>
      </w:r>
      <w:r w:rsidR="00B37F31" w:rsidRPr="0006771D">
        <w:t>espirituais</w:t>
      </w:r>
      <w:r w:rsidR="00B37F31">
        <w:t>. Podeis apontar um</w:t>
      </w:r>
      <w:r w:rsidRPr="0006771D">
        <w:t xml:space="preserve"> irmão que vos deu um conselho à últi</w:t>
      </w:r>
      <w:r w:rsidR="00B37F31">
        <w:t>ma hora sem a devida ponderação</w:t>
      </w:r>
      <w:r w:rsidRPr="0006771D">
        <w:t xml:space="preserve">? Podeis atirar </w:t>
      </w:r>
      <w:r w:rsidR="00B37F31" w:rsidRPr="0006771D">
        <w:t>sobre</w:t>
      </w:r>
      <w:r w:rsidRPr="0006771D">
        <w:t xml:space="preserve"> </w:t>
      </w:r>
      <w:r w:rsidR="00B37F31" w:rsidRPr="0006771D">
        <w:t>ele</w:t>
      </w:r>
      <w:r w:rsidRPr="0006771D">
        <w:t xml:space="preserve"> a </w:t>
      </w:r>
      <w:r w:rsidR="00B37F31" w:rsidRPr="0006771D">
        <w:t>responsabilidade</w:t>
      </w:r>
      <w:r w:rsidRPr="0006771D">
        <w:t xml:space="preserve"> de um </w:t>
      </w:r>
      <w:r w:rsidR="00B37F31" w:rsidRPr="0006771D">
        <w:t>erro</w:t>
      </w:r>
      <w:r w:rsidRPr="0006771D">
        <w:t xml:space="preserve">? Não! Porque tendes em vós mesmos a verdade e o necessário para encontrardes infalivelmente o </w:t>
      </w:r>
      <w:r w:rsidR="00B37F31" w:rsidRPr="0006771D">
        <w:t>caminho</w:t>
      </w:r>
      <w:r w:rsidRPr="0006771D">
        <w:t xml:space="preserve"> certo. Cada alma vibra diferentemente e ela mesma deve saber o mal que a atormenta.</w:t>
      </w:r>
    </w:p>
    <w:p w:rsidR="00BF7962" w:rsidRPr="00B37F31" w:rsidRDefault="00BF7962" w:rsidP="00B37F31">
      <w:pPr>
        <w:ind w:firstLine="284"/>
        <w:jc w:val="both"/>
        <w:rPr>
          <w:b/>
        </w:rPr>
      </w:pPr>
      <w:r w:rsidRPr="00B37F31">
        <w:rPr>
          <w:highlight w:val="yellow"/>
        </w:rPr>
        <w:t>Se</w:t>
      </w:r>
      <w:r w:rsidR="00B37F31" w:rsidRPr="00B37F31">
        <w:rPr>
          <w:highlight w:val="yellow"/>
        </w:rPr>
        <w:t xml:space="preserve"> nos momentos das vossas lutas </w:t>
      </w:r>
      <w:r w:rsidRPr="00B37F31">
        <w:rPr>
          <w:highlight w:val="yellow"/>
        </w:rPr>
        <w:t xml:space="preserve">penetrardes nos </w:t>
      </w:r>
      <w:r w:rsidR="00B37F31" w:rsidRPr="00B37F31">
        <w:rPr>
          <w:highlight w:val="yellow"/>
        </w:rPr>
        <w:t>ensinamentos</w:t>
      </w:r>
      <w:r w:rsidRPr="00B37F31">
        <w:rPr>
          <w:highlight w:val="yellow"/>
        </w:rPr>
        <w:t xml:space="preserve"> que tendes em vosso poder, sabereis como agir.</w:t>
      </w:r>
      <w:r w:rsidRPr="0006771D">
        <w:t xml:space="preserve"> Quantas </w:t>
      </w:r>
      <w:r w:rsidR="00B37F31" w:rsidRPr="0006771D">
        <w:t>vezes</w:t>
      </w:r>
      <w:r w:rsidRPr="0006771D">
        <w:t xml:space="preserve"> os abandonais, pondo-os de lado para ouvir palavras que já sabeis inúteis. Respeitai as opiniões alheias sem aceitá-las, porque as vossas estão bem fundamentadas. Não coloqueis em choque contra vós mesmos os que já pelos seus antecedentes conheceis. Se assim falo, os irmãos a que me refiro saberão a razão. Lembrai-vos </w:t>
      </w:r>
      <w:r w:rsidR="00B37F31" w:rsidRPr="0006771D">
        <w:t>somente</w:t>
      </w:r>
      <w:r w:rsidRPr="0006771D">
        <w:t xml:space="preserve"> de que nestas palavras tendes meditações para mais de uma semana. Volto novamente a pedir pelas minhas queridas almas que estão subjugadas pelas dores' de tantas horas perdidas, </w:t>
      </w:r>
      <w:r w:rsidR="00B37F31" w:rsidRPr="0006771D">
        <w:t>representadas</w:t>
      </w:r>
      <w:r w:rsidRPr="0006771D">
        <w:t xml:space="preserve"> talvez por muitos anos de lutas. Fazei, pois, a vossa prece, lembrando-vos delas... assim tereis satisfeito o meu próprio desejo porque nesta prece levais uma remissão em conta das vossas falhas e das vossas culpas passadas. </w:t>
      </w:r>
    </w:p>
    <w:p w:rsidR="00B37F31" w:rsidRDefault="00B37F31" w:rsidP="0006771D">
      <w:pPr>
        <w:ind w:firstLine="284"/>
        <w:jc w:val="both"/>
      </w:pPr>
      <w:r>
        <w:t>Matheus</w:t>
      </w:r>
    </w:p>
    <w:p w:rsidR="00B37F31" w:rsidRDefault="00B37F31" w:rsidP="0006771D">
      <w:pPr>
        <w:ind w:firstLine="284"/>
        <w:jc w:val="both"/>
      </w:pPr>
    </w:p>
    <w:p w:rsidR="00B37F31" w:rsidRPr="00B37F31" w:rsidRDefault="00BF7962" w:rsidP="0006771D">
      <w:pPr>
        <w:ind w:firstLine="284"/>
        <w:jc w:val="both"/>
        <w:rPr>
          <w:b/>
        </w:rPr>
      </w:pPr>
      <w:r w:rsidRPr="00B37F31">
        <w:rPr>
          <w:b/>
        </w:rPr>
        <w:t xml:space="preserve">A IMPORTÂNCIA DO SILÊNCIO </w:t>
      </w:r>
    </w:p>
    <w:p w:rsidR="00B37F31" w:rsidRDefault="00BF7962" w:rsidP="0006771D">
      <w:pPr>
        <w:ind w:firstLine="284"/>
        <w:jc w:val="both"/>
      </w:pPr>
      <w:r w:rsidRPr="0006771D">
        <w:t>Meus irmãos.</w:t>
      </w:r>
      <w:r w:rsidR="00B37F31">
        <w:t>..</w:t>
      </w:r>
    </w:p>
    <w:p w:rsidR="00BF7962" w:rsidRPr="0006771D" w:rsidRDefault="00BF7962" w:rsidP="0006771D">
      <w:pPr>
        <w:ind w:firstLine="284"/>
        <w:jc w:val="both"/>
      </w:pPr>
      <w:r w:rsidRPr="0006771D">
        <w:t xml:space="preserve"> </w:t>
      </w:r>
      <w:r w:rsidRPr="00E30742">
        <w:rPr>
          <w:highlight w:val="yellow"/>
        </w:rPr>
        <w:t>Resolvestes diante de minha última mensagem tomar uma resolução definitiva, uma atitude enérgica para entrardes no rol daqueles que querem ser os verdadeiros discípulos do Mestre?</w:t>
      </w:r>
      <w:r w:rsidRPr="0006771D">
        <w:t xml:space="preserve"> </w:t>
      </w:r>
      <w:r w:rsidRPr="00E30742">
        <w:rPr>
          <w:highlight w:val="yellow"/>
        </w:rPr>
        <w:t xml:space="preserve">Não ambicionais </w:t>
      </w:r>
      <w:r w:rsidR="00E30742" w:rsidRPr="00E30742">
        <w:rPr>
          <w:highlight w:val="yellow"/>
        </w:rPr>
        <w:t>este</w:t>
      </w:r>
      <w:r w:rsidRPr="00E30742">
        <w:rPr>
          <w:highlight w:val="yellow"/>
        </w:rPr>
        <w:t xml:space="preserve"> título por simples razões, pois não é um título que vos possa trazer honras e bens materiais, mas orienta os vossos passos para o caminho da Verdade onde se encontra o Excelso Pai!</w:t>
      </w:r>
      <w:r w:rsidRPr="0006771D">
        <w:t xml:space="preserve"> Ele merece mais do que o vosso amor; merece que O glorifiqueis constantemente </w:t>
      </w:r>
      <w:r w:rsidRPr="0006771D">
        <w:lastRenderedPageBreak/>
        <w:t xml:space="preserve">dentro da mais fervorosa dedicação. Formais juízos que se perdem nas coisas do mundo, </w:t>
      </w:r>
      <w:r w:rsidR="00E30742" w:rsidRPr="0006771D">
        <w:t>descuidando-vos</w:t>
      </w:r>
      <w:r w:rsidRPr="0006771D">
        <w:t xml:space="preserve"> </w:t>
      </w:r>
      <w:r w:rsidR="00E30742" w:rsidRPr="0006771D">
        <w:t>deste</w:t>
      </w:r>
      <w:r w:rsidRPr="0006771D">
        <w:t xml:space="preserve"> juízo que será mais tarde o vosso julgamento. </w:t>
      </w:r>
    </w:p>
    <w:p w:rsidR="00BF7962" w:rsidRPr="00F121D7" w:rsidRDefault="00BF7962" w:rsidP="00F121D7">
      <w:pPr>
        <w:ind w:firstLine="284"/>
        <w:jc w:val="both"/>
      </w:pPr>
      <w:r w:rsidRPr="0006771D">
        <w:t xml:space="preserve">Não estais aqui apenas para desfrutardes momentos de </w:t>
      </w:r>
      <w:r w:rsidR="00F121D7" w:rsidRPr="0006771D">
        <w:t>prazer;</w:t>
      </w:r>
      <w:r w:rsidRPr="0006771D">
        <w:t xml:space="preserve"> sabeis que a vossa missão é penosa e, para cumpri-la dentro das leis instituídas pelo Pai</w:t>
      </w:r>
      <w:r w:rsidRPr="00F121D7">
        <w:rPr>
          <w:highlight w:val="yellow"/>
        </w:rPr>
        <w:t xml:space="preserve">, tendes de renunciar a inúmeras coisas que se vos apegam e prendem. Pedi-vos para tirar das minhas palavras o essencial para a vossa conduta, no entanto, percebo que ainda quereis procurar adiante, nos livros que não são da "Doutrina", ensinamentos novos, outros conselhos. </w:t>
      </w:r>
      <w:r w:rsidR="00F121D7" w:rsidRPr="00F121D7">
        <w:rPr>
          <w:highlight w:val="yellow"/>
        </w:rPr>
        <w:t>Estes</w:t>
      </w:r>
      <w:r w:rsidRPr="00F121D7">
        <w:rPr>
          <w:highlight w:val="yellow"/>
        </w:rPr>
        <w:t xml:space="preserve"> que vos trago não bastam?</w:t>
      </w:r>
      <w:r w:rsidRPr="0006771D">
        <w:t xml:space="preserve"> Afirmando que tendes em vós tudo de que necessitais? Ponde a vossa alma alerta! Fazei uma prece fervorosa para conseguirdes evitar as vossas quedas, atalhar os vossos erros e corrigir os vossos pecados. Cada vez que vos falo, sinto as </w:t>
      </w:r>
      <w:r w:rsidR="00F121D7" w:rsidRPr="0006771D">
        <w:t>inquietações</w:t>
      </w:r>
      <w:r w:rsidRPr="0006771D">
        <w:t xml:space="preserve"> de cada um. </w:t>
      </w:r>
      <w:r w:rsidRPr="00F121D7">
        <w:rPr>
          <w:highlight w:val="yellow"/>
        </w:rPr>
        <w:t xml:space="preserve">Quanto podeis dizer com o vosso silêncio — muito mais do que com as vossas </w:t>
      </w:r>
      <w:r w:rsidR="00F121D7" w:rsidRPr="00F121D7">
        <w:rPr>
          <w:highlight w:val="yellow"/>
        </w:rPr>
        <w:t>palavras:</w:t>
      </w:r>
      <w:r w:rsidRPr="00F121D7">
        <w:rPr>
          <w:highlight w:val="yellow"/>
        </w:rPr>
        <w:t xml:space="preserve"> com </w:t>
      </w:r>
      <w:r w:rsidR="00F121D7" w:rsidRPr="00F121D7">
        <w:rPr>
          <w:highlight w:val="yellow"/>
        </w:rPr>
        <w:t>ele</w:t>
      </w:r>
      <w:r w:rsidRPr="00F121D7">
        <w:rPr>
          <w:highlight w:val="yellow"/>
        </w:rPr>
        <w:t xml:space="preserve"> garantireis a Eternidade, porque, calando, podeis penetrar</w:t>
      </w:r>
      <w:r w:rsidR="00F121D7" w:rsidRPr="00F121D7">
        <w:rPr>
          <w:highlight w:val="yellow"/>
        </w:rPr>
        <w:t xml:space="preserve"> no vosso íntimo, devassar-lhe o</w:t>
      </w:r>
      <w:r w:rsidRPr="00F121D7">
        <w:rPr>
          <w:highlight w:val="yellow"/>
        </w:rPr>
        <w:t xml:space="preserve">s arcanos e descobrir a vossa alma que quase sempre está cheia de tormentos e tumultos. O silêncio é uma vitória para a </w:t>
      </w:r>
      <w:r w:rsidR="00F121D7" w:rsidRPr="00F121D7">
        <w:rPr>
          <w:highlight w:val="yellow"/>
        </w:rPr>
        <w:t>alma;</w:t>
      </w:r>
      <w:r w:rsidRPr="00F121D7">
        <w:rPr>
          <w:highlight w:val="yellow"/>
        </w:rPr>
        <w:t xml:space="preserve"> por meio </w:t>
      </w:r>
      <w:r w:rsidR="00F121D7" w:rsidRPr="00F121D7">
        <w:rPr>
          <w:highlight w:val="yellow"/>
        </w:rPr>
        <w:t>dele</w:t>
      </w:r>
      <w:r w:rsidR="00F121D7">
        <w:rPr>
          <w:highlight w:val="yellow"/>
        </w:rPr>
        <w:t xml:space="preserve"> recebeis a</w:t>
      </w:r>
      <w:r w:rsidRPr="00F121D7">
        <w:rPr>
          <w:highlight w:val="yellow"/>
        </w:rPr>
        <w:t xml:space="preserve"> paz e cumpris vossos deveres para com o Pai.</w:t>
      </w:r>
      <w:r w:rsidRPr="0006771D">
        <w:t xml:space="preserve"> Como pode um coração perturbado elevar-se, </w:t>
      </w:r>
      <w:r w:rsidR="00F121D7" w:rsidRPr="0006771D">
        <w:t>colher</w:t>
      </w:r>
      <w:r w:rsidRPr="0006771D">
        <w:t xml:space="preserve"> os </w:t>
      </w:r>
      <w:r w:rsidR="00F121D7" w:rsidRPr="0006771D">
        <w:t>frutos</w:t>
      </w:r>
      <w:r w:rsidRPr="0006771D">
        <w:t xml:space="preserve"> semeados no grande campo espiritual? </w:t>
      </w:r>
      <w:r w:rsidRPr="00F121D7">
        <w:rPr>
          <w:highlight w:val="yellow"/>
        </w:rPr>
        <w:t xml:space="preserve">Silenciai, meus irmãos, abstendo-vos de tudo que possa </w:t>
      </w:r>
      <w:r w:rsidR="00F121D7" w:rsidRPr="00F121D7">
        <w:rPr>
          <w:highlight w:val="yellow"/>
        </w:rPr>
        <w:t>embargar</w:t>
      </w:r>
      <w:r w:rsidRPr="00F121D7">
        <w:rPr>
          <w:highlight w:val="yellow"/>
        </w:rPr>
        <w:t xml:space="preserve"> os vossos passos, obstruir os vossos caminhos. </w:t>
      </w:r>
      <w:r w:rsidR="00F121D7" w:rsidRPr="00F121D7">
        <w:rPr>
          <w:highlight w:val="yellow"/>
        </w:rPr>
        <w:t>Silenciando</w:t>
      </w:r>
      <w:r w:rsidRPr="00F121D7">
        <w:rPr>
          <w:highlight w:val="yellow"/>
        </w:rPr>
        <w:t xml:space="preserve">, podeis descobrir no silêncio o vosso problema e dar-lhe solução satisfatória. Sabeis a que me </w:t>
      </w:r>
      <w:r w:rsidR="00F121D7" w:rsidRPr="00F121D7">
        <w:rPr>
          <w:highlight w:val="yellow"/>
        </w:rPr>
        <w:t>refiro:</w:t>
      </w:r>
      <w:r w:rsidRPr="00F121D7">
        <w:rPr>
          <w:highlight w:val="yellow"/>
        </w:rPr>
        <w:t xml:space="preserve"> há circunstâncias em que precisais falar. A vossa consciência mesm</w:t>
      </w:r>
      <w:r w:rsidR="00F121D7" w:rsidRPr="00F121D7">
        <w:rPr>
          <w:highlight w:val="yellow"/>
        </w:rPr>
        <w:t>o vos dirá quando deveis calar.</w:t>
      </w:r>
      <w:r w:rsidRPr="00F121D7">
        <w:rPr>
          <w:highlight w:val="yellow"/>
        </w:rPr>
        <w:t xml:space="preserve"> Ofertai </w:t>
      </w:r>
      <w:r w:rsidR="00F121D7" w:rsidRPr="00F121D7">
        <w:rPr>
          <w:highlight w:val="yellow"/>
        </w:rPr>
        <w:t>este</w:t>
      </w:r>
      <w:r w:rsidRPr="00F121D7">
        <w:rPr>
          <w:highlight w:val="yellow"/>
        </w:rPr>
        <w:t xml:space="preserve"> sacrifício ao Pai, porque sei que para todos vós "silenciar" ainda é um grande sacrifício.</w:t>
      </w:r>
      <w:r w:rsidRPr="0006771D">
        <w:t xml:space="preserve"> As minhas queridas almas que vos ouvem e tanto desejam o vosso progresso, se pudessem falar-vos, recomendariam </w:t>
      </w:r>
      <w:r w:rsidR="00F121D7" w:rsidRPr="0006771D">
        <w:t>silêncio</w:t>
      </w:r>
      <w:r w:rsidRPr="0006771D">
        <w:t>, pois muitas delas falharam po</w:t>
      </w:r>
      <w:r w:rsidR="00F121D7">
        <w:t xml:space="preserve">r não saber </w:t>
      </w:r>
      <w:proofErr w:type="gramStart"/>
      <w:r w:rsidR="00F121D7">
        <w:t>calar ;</w:t>
      </w:r>
      <w:proofErr w:type="gramEnd"/>
      <w:r w:rsidR="00F121D7">
        <w:t xml:space="preserve"> hoje, silen</w:t>
      </w:r>
      <w:r w:rsidRPr="0006771D">
        <w:t xml:space="preserve">ciosas, redimem as suas faltas e tudo dariam para ouvir aquilo que vos aconselho. </w:t>
      </w:r>
      <w:r w:rsidRPr="00F121D7">
        <w:rPr>
          <w:highlight w:val="yellow"/>
        </w:rPr>
        <w:t xml:space="preserve">Falai só para a glorificação do Pai! No mais... </w:t>
      </w:r>
      <w:r w:rsidR="00F121D7" w:rsidRPr="00F121D7">
        <w:rPr>
          <w:highlight w:val="yellow"/>
        </w:rPr>
        <w:t>silenciai!</w:t>
      </w:r>
      <w:r w:rsidRPr="0006771D">
        <w:t xml:space="preserve"> </w:t>
      </w:r>
    </w:p>
    <w:p w:rsidR="00BF7962" w:rsidRDefault="001F16DE" w:rsidP="0006771D">
      <w:pPr>
        <w:ind w:firstLine="284"/>
        <w:jc w:val="both"/>
      </w:pPr>
      <w:r>
        <w:t>Matheus</w:t>
      </w:r>
    </w:p>
    <w:p w:rsidR="00F121D7" w:rsidRPr="0006771D" w:rsidRDefault="00F121D7" w:rsidP="0006771D">
      <w:pPr>
        <w:ind w:firstLine="284"/>
        <w:jc w:val="both"/>
      </w:pPr>
    </w:p>
    <w:p w:rsidR="00BF7962" w:rsidRPr="00F121D7" w:rsidRDefault="00F121D7" w:rsidP="0006771D">
      <w:pPr>
        <w:ind w:firstLine="284"/>
        <w:jc w:val="both"/>
        <w:rPr>
          <w:b/>
        </w:rPr>
      </w:pPr>
      <w:r w:rsidRPr="00F121D7">
        <w:rPr>
          <w:b/>
        </w:rPr>
        <w:t>A VOSSA ATITUDE PERANTE O</w:t>
      </w:r>
      <w:r w:rsidR="00BF7962" w:rsidRPr="00F121D7">
        <w:rPr>
          <w:b/>
        </w:rPr>
        <w:t xml:space="preserve"> PAI </w:t>
      </w:r>
    </w:p>
    <w:p w:rsidR="00FE4F35" w:rsidRDefault="00BF7962" w:rsidP="00FE4F35">
      <w:pPr>
        <w:ind w:firstLine="284"/>
        <w:jc w:val="both"/>
      </w:pPr>
      <w:r w:rsidRPr="0006771D">
        <w:t>Meus irmãos.</w:t>
      </w:r>
      <w:r w:rsidR="00FE4F35">
        <w:t>..</w:t>
      </w:r>
    </w:p>
    <w:p w:rsidR="00BF7962" w:rsidRPr="0006771D" w:rsidRDefault="00BF7962" w:rsidP="00FE4F35">
      <w:pPr>
        <w:ind w:firstLine="284"/>
        <w:jc w:val="both"/>
      </w:pPr>
      <w:r w:rsidRPr="0006771D">
        <w:t xml:space="preserve">Alertei-vos na minha última mensagem para o perigo que correm as almas que vivem despreocupadas e indiferentes nos momentos que passam. Os dias correm rápidos e as vossas almas, desprovidas de amor e de fé, tornam-se escravas dos seus próprios temores e </w:t>
      </w:r>
      <w:r w:rsidR="007E0464" w:rsidRPr="0006771D">
        <w:t>presas</w:t>
      </w:r>
      <w:r w:rsidRPr="0006771D">
        <w:t xml:space="preserve"> das grandes lutas que as assoberbam. Se soubésseis o remédio de que necessitais desde o </w:t>
      </w:r>
      <w:r w:rsidR="007E0464" w:rsidRPr="0006771D">
        <w:t>amanhecer</w:t>
      </w:r>
      <w:r w:rsidRPr="0006771D">
        <w:t xml:space="preserve"> até a noite, não ficaríeis acorrentados aos problemas </w:t>
      </w:r>
      <w:r w:rsidR="007E0464" w:rsidRPr="0006771D">
        <w:t>materiais</w:t>
      </w:r>
      <w:r w:rsidRPr="0006771D">
        <w:t xml:space="preserve">, sem antes terdes recorrido a </w:t>
      </w:r>
      <w:r w:rsidR="007E0464" w:rsidRPr="0006771D">
        <w:t>estes</w:t>
      </w:r>
      <w:r w:rsidRPr="0006771D">
        <w:t xml:space="preserve"> fluidos que vos são transmitidos pelo </w:t>
      </w:r>
      <w:r w:rsidR="007E0464" w:rsidRPr="0006771D">
        <w:t>Pai!</w:t>
      </w:r>
      <w:r w:rsidRPr="0006771D">
        <w:t xml:space="preserve"> Ele, abençoando-vos, abre a vossa visão espiritual para a Verdade. </w:t>
      </w:r>
      <w:r w:rsidR="007E0464" w:rsidRPr="0006771D">
        <w:t>Vede</w:t>
      </w:r>
      <w:r w:rsidRPr="0006771D">
        <w:t xml:space="preserve"> o que vos espera se faltar a luz por Ele </w:t>
      </w:r>
      <w:r w:rsidR="007E0464" w:rsidRPr="0006771D">
        <w:t>enviada:</w:t>
      </w:r>
      <w:r w:rsidRPr="0006771D">
        <w:t xml:space="preserve"> Vossa alma ficará em trevas sem que possais distinguir o que </w:t>
      </w:r>
      <w:r w:rsidR="007E0464">
        <w:t xml:space="preserve">vos rodeia. Sei que muitos dos </w:t>
      </w:r>
      <w:r w:rsidRPr="0006771D">
        <w:t>que aqui estão fazem preces e se dirigem a Ele, mas há momentos em que deixam de assim proceder. Se seguirdes os meus conselhos, mantendo-vos numa base segura dentro das leis da Doutrina, sereis protegidos contra todos os males, contra todos os inimigos que vos desejam assaltar</w:t>
      </w:r>
      <w:r w:rsidRPr="007E0464">
        <w:rPr>
          <w:highlight w:val="yellow"/>
        </w:rPr>
        <w:t xml:space="preserve">. Pedi, fazei uma prece fervorosa que fluidos benéficos virão em vosso </w:t>
      </w:r>
      <w:r w:rsidR="007E0464" w:rsidRPr="007E0464">
        <w:rPr>
          <w:highlight w:val="yellow"/>
        </w:rPr>
        <w:t>auxilio;</w:t>
      </w:r>
      <w:r w:rsidRPr="007E0464">
        <w:rPr>
          <w:highlight w:val="yellow"/>
        </w:rPr>
        <w:t xml:space="preserve"> que a prece seja realmente sincera para que vós e as almas que neste momento vos cercam, possam obter e resgate que esperam merecer. Pronunciai cada dia a pequena oração que vos dou. Fazei esta prece com infinito amor.</w:t>
      </w:r>
      <w:r w:rsidRPr="0006771D">
        <w:t xml:space="preserve"> (*) </w:t>
      </w:r>
    </w:p>
    <w:p w:rsidR="00BF7962" w:rsidRPr="0006771D" w:rsidRDefault="00BF7962" w:rsidP="0006771D">
      <w:pPr>
        <w:ind w:firstLine="284"/>
        <w:jc w:val="both"/>
      </w:pPr>
      <w:r w:rsidRPr="0006771D">
        <w:t xml:space="preserve">Transmito-vos os conhecimentos que me são facultados pelo Pai e irradio </w:t>
      </w:r>
      <w:r w:rsidR="007E0464" w:rsidRPr="0006771D">
        <w:t>sobre</w:t>
      </w:r>
      <w:r w:rsidRPr="0006771D">
        <w:t xml:space="preserve"> vós as </w:t>
      </w:r>
      <w:r w:rsidR="007E0464" w:rsidRPr="0006771D">
        <w:t>forças</w:t>
      </w:r>
      <w:r w:rsidRPr="0006771D">
        <w:t xml:space="preserve"> necessárias, para conceberdes a magnitude desta Doutrina que vos conduzirá à vida eterna. </w:t>
      </w:r>
    </w:p>
    <w:p w:rsidR="00BF7962" w:rsidRPr="0006771D" w:rsidRDefault="00BF7962" w:rsidP="0006771D">
      <w:pPr>
        <w:ind w:firstLine="284"/>
        <w:jc w:val="both"/>
      </w:pPr>
      <w:r w:rsidRPr="0006771D">
        <w:lastRenderedPageBreak/>
        <w:t xml:space="preserve">(*) </w:t>
      </w:r>
      <w:r w:rsidRPr="007E0464">
        <w:rPr>
          <w:highlight w:val="yellow"/>
        </w:rPr>
        <w:t>"</w:t>
      </w:r>
      <w:r w:rsidRPr="007E0464">
        <w:rPr>
          <w:i/>
          <w:highlight w:val="yellow"/>
        </w:rPr>
        <w:t xml:space="preserve">Pai, dai-me </w:t>
      </w:r>
      <w:r w:rsidR="007E0464" w:rsidRPr="007E0464">
        <w:rPr>
          <w:i/>
          <w:highlight w:val="yellow"/>
        </w:rPr>
        <w:t>forças</w:t>
      </w:r>
      <w:r w:rsidRPr="007E0464">
        <w:rPr>
          <w:i/>
          <w:highlight w:val="yellow"/>
        </w:rPr>
        <w:t xml:space="preserve"> e os fluidos necessários para vivificar a minha alma. Que ela se prontifique em recebê-los e, assim fortalecida, reaja contra tudo que a separa de Vós. Que nenhum elemento possa destruir a minha firme vontade. Que com o vosso auxílio possa prosseguir no caminho da Verdade, conforme mandais pelas Vossas Sagradas </w:t>
      </w:r>
      <w:r w:rsidR="007E0464" w:rsidRPr="007E0464">
        <w:rPr>
          <w:i/>
          <w:highlight w:val="yellow"/>
        </w:rPr>
        <w:t>leis!</w:t>
      </w:r>
      <w:r w:rsidRPr="007E0464">
        <w:rPr>
          <w:i/>
          <w:highlight w:val="yellow"/>
        </w:rPr>
        <w:t>"</w:t>
      </w:r>
      <w:r w:rsidRPr="007E0464">
        <w:rPr>
          <w:i/>
        </w:rPr>
        <w:t xml:space="preserve"> </w:t>
      </w:r>
    </w:p>
    <w:p w:rsidR="00BF7962" w:rsidRDefault="001F16DE" w:rsidP="0006771D">
      <w:pPr>
        <w:ind w:firstLine="284"/>
        <w:jc w:val="both"/>
      </w:pPr>
      <w:r>
        <w:t>Matheus</w:t>
      </w:r>
    </w:p>
    <w:p w:rsidR="007E0464" w:rsidRPr="0006771D" w:rsidRDefault="007E0464" w:rsidP="0006771D">
      <w:pPr>
        <w:ind w:firstLine="284"/>
        <w:jc w:val="both"/>
      </w:pPr>
    </w:p>
    <w:p w:rsidR="00BF7962" w:rsidRPr="0006771D" w:rsidRDefault="00BF7962" w:rsidP="0006771D">
      <w:pPr>
        <w:ind w:firstLine="284"/>
        <w:jc w:val="both"/>
      </w:pPr>
      <w:r w:rsidRPr="0006771D">
        <w:t xml:space="preserve">AS RAZÕES PESSOAIS </w:t>
      </w:r>
    </w:p>
    <w:p w:rsidR="00FE4F35" w:rsidRDefault="00BF7962" w:rsidP="0006771D">
      <w:pPr>
        <w:ind w:firstLine="284"/>
        <w:jc w:val="both"/>
      </w:pPr>
      <w:r w:rsidRPr="0006771D">
        <w:t>Meus irmãos</w:t>
      </w:r>
      <w:r w:rsidR="00FE4F35">
        <w:t>..</w:t>
      </w:r>
      <w:r w:rsidRPr="0006771D">
        <w:t xml:space="preserve">. </w:t>
      </w:r>
    </w:p>
    <w:p w:rsidR="00BF7962" w:rsidRPr="0006771D" w:rsidRDefault="00BF7962" w:rsidP="0006771D">
      <w:pPr>
        <w:ind w:firstLine="284"/>
        <w:jc w:val="both"/>
      </w:pPr>
      <w:r w:rsidRPr="0006771D">
        <w:t xml:space="preserve">Recebei os fluidos que vos trago e que cada um de Vós se sinta alvo das graças que o Pai proporciona àqueles que </w:t>
      </w:r>
      <w:r w:rsidR="004E5FEB" w:rsidRPr="0006771D">
        <w:t>sinceramente</w:t>
      </w:r>
      <w:r w:rsidRPr="0006771D">
        <w:t xml:space="preserve"> estão reunidos em Seu nome. É em Seu nome que falo para que possais compreender a vossa missão e o trabalho que </w:t>
      </w:r>
      <w:r w:rsidR="004E5FEB" w:rsidRPr="0006771D">
        <w:t>Ele</w:t>
      </w:r>
      <w:r w:rsidRPr="0006771D">
        <w:t xml:space="preserve"> espera de todos vós que aqui viestes para receber as Verdades do Além. É pela vontade d'</w:t>
      </w:r>
      <w:r w:rsidR="004E5FEB" w:rsidRPr="0006771D">
        <w:t>Ele</w:t>
      </w:r>
      <w:r w:rsidRPr="0006771D">
        <w:t xml:space="preserve"> que estais neste recinto. </w:t>
      </w:r>
      <w:r w:rsidRPr="004E5FEB">
        <w:rPr>
          <w:highlight w:val="yellow"/>
        </w:rPr>
        <w:t xml:space="preserve">Deveis </w:t>
      </w:r>
      <w:r w:rsidR="004E5FEB" w:rsidRPr="004E5FEB">
        <w:rPr>
          <w:highlight w:val="yellow"/>
        </w:rPr>
        <w:t>continuar</w:t>
      </w:r>
      <w:r w:rsidRPr="004E5FEB">
        <w:rPr>
          <w:highlight w:val="yellow"/>
        </w:rPr>
        <w:t xml:space="preserve"> assíduos</w:t>
      </w:r>
      <w:r w:rsidR="004E5FEB" w:rsidRPr="004E5FEB">
        <w:rPr>
          <w:highlight w:val="yellow"/>
        </w:rPr>
        <w:t>,</w:t>
      </w:r>
      <w:r w:rsidRPr="004E5FEB">
        <w:rPr>
          <w:highlight w:val="yellow"/>
        </w:rPr>
        <w:t xml:space="preserve"> para que possais conhecer as vossas falhas e imperfeições e combatê-las sem tréguas. Os males ocasionados por elas formaram raízes profundas nas vossas almas</w:t>
      </w:r>
      <w:r w:rsidRPr="0006771D">
        <w:t xml:space="preserve">. Impossível, para vós, analisá-las e vê-las como eu as vejo. </w:t>
      </w:r>
      <w:r w:rsidRPr="004E5FEB">
        <w:rPr>
          <w:highlight w:val="yellow"/>
        </w:rPr>
        <w:t>Estão de tal modo identificadas convosco, radicadas no vosso íntimo, já pelo meio ambiente, já pelas falsas concepções, já por heranças remotas, que, dificilmente, podeis destruir as suas raízes, desfazer os elos que se tornaram sólidas correntes.</w:t>
      </w:r>
    </w:p>
    <w:p w:rsidR="00BF7962" w:rsidRPr="004E5FEB" w:rsidRDefault="00BF7962" w:rsidP="004E5FEB">
      <w:pPr>
        <w:ind w:firstLine="284"/>
        <w:jc w:val="both"/>
        <w:rPr>
          <w:b/>
        </w:rPr>
      </w:pPr>
      <w:r w:rsidRPr="004E5FEB">
        <w:rPr>
          <w:highlight w:val="yellow"/>
        </w:rPr>
        <w:t>As razões pessoais são os maiores obstáculos que possuís para a vossa evolução</w:t>
      </w:r>
      <w:r w:rsidRPr="0006771D">
        <w:t xml:space="preserve">. Faz-se mister desfazê-las, necessário se torna exterminá-las. Se não empreenderdes </w:t>
      </w:r>
      <w:r w:rsidR="004E5FEB" w:rsidRPr="0006771D">
        <w:t>este</w:t>
      </w:r>
      <w:r w:rsidRPr="0006771D">
        <w:t xml:space="preserve"> trabalho, sereis castigados, pois não achareis a estrada para chegardes a Ele e tereis um outro caminho que significa longos anos de </w:t>
      </w:r>
      <w:r w:rsidR="004E5FEB" w:rsidRPr="0006771D">
        <w:t>incomportáveis</w:t>
      </w:r>
      <w:r w:rsidRPr="0006771D">
        <w:t xml:space="preserve"> lutas. </w:t>
      </w:r>
      <w:r w:rsidRPr="004E5FEB">
        <w:rPr>
          <w:highlight w:val="yellow"/>
        </w:rPr>
        <w:t xml:space="preserve">Não quero vos amedrontar, mas é preciso que aproveiteis a oportunidade para atingirdes o ponto desejado, porque o tempo que vos resta é assaz precioso. Se destruirdes as vossas razões pessoais, depositando vossa vida nas mãos do Pai, deixando vossas almas mergulharem no amor divino, sereis beneficiados como jamais tivestes </w:t>
      </w:r>
      <w:r w:rsidR="004E5FEB" w:rsidRPr="004E5FEB">
        <w:rPr>
          <w:highlight w:val="yellow"/>
        </w:rPr>
        <w:t>ideia</w:t>
      </w:r>
      <w:r w:rsidRPr="004E5FEB">
        <w:rPr>
          <w:highlight w:val="yellow"/>
        </w:rPr>
        <w:t>. Vossas almas adquirirão uma potencialidade nunca imaginad</w:t>
      </w:r>
      <w:r w:rsidRPr="0006771D">
        <w:t xml:space="preserve">a. Firmai-vos bem para impedir a entrada </w:t>
      </w:r>
      <w:r w:rsidR="004E5FEB" w:rsidRPr="0006771D">
        <w:t>destes</w:t>
      </w:r>
      <w:r w:rsidRPr="0006771D">
        <w:t xml:space="preserve"> inimigos que vos vêm acompanhando, à espreita de vossas fraquezas, ansiosos por assaltar vossas almas numa tremenda investida. Libertando-vos das razões pessoais, vos libertareis destas nefastas influências e sentireis a felicidade pela presença do Pai. Vereis como as graças divinas serão projetadas </w:t>
      </w:r>
      <w:r w:rsidR="004E5FEB" w:rsidRPr="0006771D">
        <w:t>sobre</w:t>
      </w:r>
      <w:r w:rsidRPr="0006771D">
        <w:t xml:space="preserve"> vós, </w:t>
      </w:r>
      <w:r w:rsidR="004E5FEB" w:rsidRPr="0006771D">
        <w:t>sobrepujando</w:t>
      </w:r>
      <w:r w:rsidRPr="0006771D">
        <w:t xml:space="preserve"> vossas inquietações, vossos cuidados, que se </w:t>
      </w:r>
      <w:r w:rsidR="004E5FEB" w:rsidRPr="0006771D">
        <w:t>acalmarão</w:t>
      </w:r>
      <w:r w:rsidRPr="0006771D">
        <w:t xml:space="preserve"> pouco a pouco. Livrai-vos das vossas razões, que são as destruidoras da fé e as ceifadoras das vidas que sofrem pelas dúvidas. Quando as tempestades atirarem vossa alma </w:t>
      </w:r>
      <w:r w:rsidR="004E5FEB" w:rsidRPr="0006771D">
        <w:t>sobre</w:t>
      </w:r>
      <w:r w:rsidRPr="0006771D">
        <w:t xml:space="preserve"> os </w:t>
      </w:r>
      <w:r w:rsidR="004E5FEB" w:rsidRPr="0006771D">
        <w:t>rochedos</w:t>
      </w:r>
      <w:r w:rsidRPr="0006771D">
        <w:t xml:space="preserve">, e a dor originária </w:t>
      </w:r>
      <w:r w:rsidR="004E5FEB" w:rsidRPr="0006771D">
        <w:t>deste</w:t>
      </w:r>
      <w:r w:rsidRPr="0006771D">
        <w:t xml:space="preserve"> atrito vos levar a procurar a verdade, vereis como choram as razões pessoais. Desaparecidas estas, podeis vos salvar pela humildade e pelo sofrimento. </w:t>
      </w:r>
      <w:r w:rsidRPr="004E5FEB">
        <w:rPr>
          <w:highlight w:val="yellow"/>
        </w:rPr>
        <w:t>Quando sentirdes um ataque à vossa vaidade, ao vosso orgulho, deveis reconhecer nesta investida a ação do Pai</w:t>
      </w:r>
      <w:r w:rsidRPr="0006771D">
        <w:t xml:space="preserve">, porque Ele quer lembrar-vos que vossa alma é imortal e que não </w:t>
      </w:r>
      <w:r w:rsidR="004E5FEB" w:rsidRPr="0006771D">
        <w:t>fostes</w:t>
      </w:r>
      <w:r w:rsidRPr="0006771D">
        <w:t xml:space="preserve"> feitos apenas para uma curta existência e as provações que recaem </w:t>
      </w:r>
      <w:r w:rsidR="004E5FEB" w:rsidRPr="0006771D">
        <w:t>sobre</w:t>
      </w:r>
      <w:r w:rsidRPr="0006771D">
        <w:t xml:space="preserve"> vós são para tirar-vos do caos em que estão </w:t>
      </w:r>
      <w:r w:rsidR="004E5FEB" w:rsidRPr="0006771D">
        <w:t>envolvidas</w:t>
      </w:r>
      <w:r w:rsidRPr="0006771D">
        <w:t xml:space="preserve"> vossas almas. A advertência que faço é para o vosso bem, para que </w:t>
      </w:r>
      <w:r w:rsidR="004E5FEB" w:rsidRPr="0006771D">
        <w:t>neutralizeis</w:t>
      </w:r>
      <w:r w:rsidRPr="0006771D">
        <w:t xml:space="preserve"> já, sem demora, as vossas razões pessoais porque elas são o objeto de vossas provações e os embargos de vosso </w:t>
      </w:r>
      <w:r w:rsidR="004E5FEB" w:rsidRPr="0006771D">
        <w:t>progresso</w:t>
      </w:r>
      <w:r w:rsidR="004E5FEB">
        <w:t>. M</w:t>
      </w:r>
      <w:r w:rsidRPr="0006771D">
        <w:t xml:space="preserve">editai, fazei uma prece sincera, para que a verdade fale a cada um em particular. </w:t>
      </w:r>
      <w:r w:rsidRPr="004E5FEB">
        <w:rPr>
          <w:highlight w:val="yellow"/>
        </w:rPr>
        <w:t xml:space="preserve">Se vencerdes vossas razões pessoais, destruindo-as, </w:t>
      </w:r>
      <w:r w:rsidR="004E5FEB" w:rsidRPr="004E5FEB">
        <w:rPr>
          <w:highlight w:val="yellow"/>
        </w:rPr>
        <w:t>encontrareis</w:t>
      </w:r>
      <w:r w:rsidRPr="004E5FEB">
        <w:rPr>
          <w:highlight w:val="yellow"/>
        </w:rPr>
        <w:t xml:space="preserve"> a estrada que vos conduzirá ao Pai.</w:t>
      </w:r>
      <w:r w:rsidRPr="0006771D">
        <w:t xml:space="preserve"> É nela que está a felicidade duradoura que é a Paz Eterna. </w:t>
      </w:r>
    </w:p>
    <w:p w:rsidR="00BF7962" w:rsidRDefault="001F16DE" w:rsidP="0006771D">
      <w:pPr>
        <w:ind w:firstLine="284"/>
        <w:jc w:val="both"/>
      </w:pPr>
      <w:r>
        <w:t>Matheus</w:t>
      </w:r>
    </w:p>
    <w:p w:rsidR="00BF7962" w:rsidRPr="008D739C" w:rsidRDefault="00BF7962" w:rsidP="0006771D">
      <w:pPr>
        <w:ind w:firstLine="284"/>
        <w:jc w:val="both"/>
        <w:rPr>
          <w:b/>
        </w:rPr>
      </w:pPr>
      <w:r w:rsidRPr="008D739C">
        <w:rPr>
          <w:b/>
        </w:rPr>
        <w:lastRenderedPageBreak/>
        <w:t xml:space="preserve">AMAI A DEUS SOBRETUDO E AO PRÓXIMO COMO A VÓS </w:t>
      </w:r>
      <w:r w:rsidR="008D739C" w:rsidRPr="008D739C">
        <w:rPr>
          <w:b/>
        </w:rPr>
        <w:t>MESMOS.</w:t>
      </w:r>
      <w:r w:rsidRPr="008D739C">
        <w:rPr>
          <w:b/>
        </w:rPr>
        <w:t xml:space="preserve"> </w:t>
      </w:r>
    </w:p>
    <w:p w:rsidR="00FE4F35" w:rsidRDefault="00BF7962" w:rsidP="0006771D">
      <w:pPr>
        <w:ind w:firstLine="284"/>
        <w:jc w:val="both"/>
      </w:pPr>
      <w:r w:rsidRPr="0006771D">
        <w:t>Meus irmãos.</w:t>
      </w:r>
      <w:r w:rsidR="00FE4F35">
        <w:t>..</w:t>
      </w:r>
    </w:p>
    <w:p w:rsidR="00BF7962" w:rsidRPr="0006771D" w:rsidRDefault="00BF7962" w:rsidP="0006771D">
      <w:pPr>
        <w:ind w:firstLine="284"/>
        <w:jc w:val="both"/>
      </w:pPr>
      <w:r w:rsidRPr="0006771D">
        <w:t>Antes de dizer o que vos trago hoje, pergunto-</w:t>
      </w:r>
      <w:r w:rsidR="00505084" w:rsidRPr="0006771D">
        <w:t>vos:</w:t>
      </w:r>
      <w:r w:rsidRPr="0006771D">
        <w:t xml:space="preserve"> o que trouxestes </w:t>
      </w:r>
      <w:r w:rsidR="00505084" w:rsidRPr="0006771D">
        <w:t>vós?</w:t>
      </w:r>
      <w:r w:rsidRPr="0006771D">
        <w:t xml:space="preserve"> Pensai, meditai, olhando para dentro de vós mesmos. Se trouxestes alguma coisa, satisfeito está o Bondoso Pai, consolado está o vosso guia e felizes estais vós. Se </w:t>
      </w:r>
      <w:r w:rsidR="00505084" w:rsidRPr="0006771D">
        <w:t>conseguistes</w:t>
      </w:r>
      <w:r w:rsidRPr="0006771D">
        <w:t xml:space="preserve"> ouvir a vossa alma, se fizestes preces para ajudá-la, se pensastes em Jesus e nas verdades de Sua doutrina, se </w:t>
      </w:r>
      <w:r w:rsidR="00505084" w:rsidRPr="0006771D">
        <w:t>ajudastes</w:t>
      </w:r>
      <w:r w:rsidRPr="0006771D">
        <w:t xml:space="preserve"> ao vosso semelhante, então trouxestes grandes </w:t>
      </w:r>
      <w:r w:rsidR="00505084" w:rsidRPr="0006771D">
        <w:t>contingentes</w:t>
      </w:r>
      <w:r w:rsidRPr="0006771D">
        <w:t xml:space="preserve"> de bens que não só vos servirão, como também a todos os irmãos queridos que se acham presentes em corpo e em espírito. Mas, quantos de vós vêm de coração vazio! Sem ter </w:t>
      </w:r>
      <w:r w:rsidR="00505084" w:rsidRPr="0006771D">
        <w:t>posto</w:t>
      </w:r>
      <w:r w:rsidRPr="0006771D">
        <w:t xml:space="preserve"> em prática um ensinamento sequer, sem ter acudida a, um irmão necessitado, sem ter dirigido ao Pai um pensamento de amor e </w:t>
      </w:r>
      <w:r w:rsidR="00505084" w:rsidRPr="0006771D">
        <w:t>gratidão!</w:t>
      </w:r>
      <w:r w:rsidRPr="0006771D">
        <w:t xml:space="preserve"> Deveis saber que </w:t>
      </w:r>
      <w:r w:rsidR="00505084" w:rsidRPr="0006771D">
        <w:t>aqueles</w:t>
      </w:r>
      <w:r w:rsidRPr="0006771D">
        <w:t xml:space="preserve"> que assim agem, são almas muito rebeldes. Humilhai-vos para receber aquilo de que </w:t>
      </w:r>
      <w:r w:rsidR="00505084" w:rsidRPr="0006771D">
        <w:t>precisais</w:t>
      </w:r>
      <w:r w:rsidRPr="0006771D">
        <w:t xml:space="preserve">. Só assim tereis a capacidade espiritual exigida para </w:t>
      </w:r>
      <w:r w:rsidR="00505084" w:rsidRPr="0006771D">
        <w:t>trabalhar</w:t>
      </w:r>
      <w:r w:rsidRPr="0006771D">
        <w:t xml:space="preserve"> devidamente. Nos dias de vossas reuniões, evitai a presença de pessoas que vos distraiam de vossos objetivos. Este dia é consagrado à maior aspiração de vossa vida, o conhecimento do Pai que vos é revelado de forma tão precisa.</w:t>
      </w:r>
    </w:p>
    <w:p w:rsidR="00B12894" w:rsidRPr="00E14515" w:rsidRDefault="00B12894" w:rsidP="00505084">
      <w:pPr>
        <w:ind w:firstLine="284"/>
        <w:jc w:val="both"/>
        <w:rPr>
          <w:b/>
        </w:rPr>
      </w:pPr>
      <w:r w:rsidRPr="00505084">
        <w:rPr>
          <w:highlight w:val="yellow"/>
        </w:rPr>
        <w:t xml:space="preserve">Se quereis lutar contra o vosso orgulho, o vosso egoísmo, a vossa vaidade, enfim, contra as vossas más tendências, é </w:t>
      </w:r>
      <w:r w:rsidR="00505084" w:rsidRPr="00505084">
        <w:rPr>
          <w:highlight w:val="yellow"/>
        </w:rPr>
        <w:t>necessário</w:t>
      </w:r>
      <w:r w:rsidRPr="00505084">
        <w:rPr>
          <w:highlight w:val="yellow"/>
        </w:rPr>
        <w:t xml:space="preserve"> que deixeis </w:t>
      </w:r>
      <w:r w:rsidR="00505084" w:rsidRPr="00505084">
        <w:rPr>
          <w:highlight w:val="yellow"/>
        </w:rPr>
        <w:t>à</w:t>
      </w:r>
      <w:r w:rsidRPr="00505084">
        <w:rPr>
          <w:highlight w:val="yellow"/>
        </w:rPr>
        <w:t xml:space="preserve"> margem, tudo que possa obstar o vosso progresso, voltando o vosso sentimento, a vossa vontade, </w:t>
      </w:r>
      <w:r w:rsidR="00505084" w:rsidRPr="00505084">
        <w:rPr>
          <w:highlight w:val="yellow"/>
        </w:rPr>
        <w:t>definitivamente</w:t>
      </w:r>
      <w:r w:rsidRPr="00505084">
        <w:rPr>
          <w:highlight w:val="yellow"/>
        </w:rPr>
        <w:t>, para a verdade que aqui vos é revelada. Não adianta ouvir sem praticar.</w:t>
      </w:r>
      <w:r w:rsidRPr="0006771D">
        <w:t xml:space="preserve"> Se tendes de seguir, não adian</w:t>
      </w:r>
      <w:r w:rsidR="00505084">
        <w:t>ta protelar a marcha: resolvei resolutamente agi</w:t>
      </w:r>
      <w:r w:rsidR="00505084" w:rsidRPr="0006771D">
        <w:t>;</w:t>
      </w:r>
      <w:r w:rsidRPr="0006771D">
        <w:t xml:space="preserve"> </w:t>
      </w:r>
      <w:r w:rsidR="00505084" w:rsidRPr="0006771D">
        <w:t>toda</w:t>
      </w:r>
      <w:r w:rsidRPr="0006771D">
        <w:t xml:space="preserve"> espera vos será prejudicial. Vossas almas já </w:t>
      </w:r>
      <w:r w:rsidR="00505084" w:rsidRPr="0006771D">
        <w:t>passaram</w:t>
      </w:r>
      <w:r w:rsidRPr="0006771D">
        <w:t xml:space="preserve"> por tantos dissabores, por </w:t>
      </w:r>
      <w:r w:rsidR="00505084" w:rsidRPr="0006771D">
        <w:t>tamanhos</w:t>
      </w:r>
      <w:r w:rsidRPr="0006771D">
        <w:t xml:space="preserve"> sofrimentos que, ansiosas, esperam as vossas resoluções para ingressarem no caminhe que elas mesmas escolheram para sua salvação. </w:t>
      </w:r>
      <w:r w:rsidRPr="00505084">
        <w:rPr>
          <w:highlight w:val="yellow"/>
        </w:rPr>
        <w:t xml:space="preserve">Rogai ao Pai que vos ajude, que vos dê </w:t>
      </w:r>
      <w:r w:rsidR="00505084" w:rsidRPr="00505084">
        <w:rPr>
          <w:highlight w:val="yellow"/>
        </w:rPr>
        <w:t>forças</w:t>
      </w:r>
      <w:r w:rsidRPr="00505084">
        <w:rPr>
          <w:highlight w:val="yellow"/>
        </w:rPr>
        <w:t xml:space="preserve"> para </w:t>
      </w:r>
      <w:r w:rsidR="00505084" w:rsidRPr="00505084">
        <w:rPr>
          <w:highlight w:val="yellow"/>
        </w:rPr>
        <w:t>resolverdes</w:t>
      </w:r>
      <w:r w:rsidRPr="00505084">
        <w:rPr>
          <w:highlight w:val="yellow"/>
        </w:rPr>
        <w:t xml:space="preserve"> de uma vez a passagem da velha para a nova vida, que </w:t>
      </w:r>
      <w:r w:rsidR="00505084" w:rsidRPr="00505084">
        <w:rPr>
          <w:highlight w:val="yellow"/>
        </w:rPr>
        <w:t>Ele</w:t>
      </w:r>
      <w:r w:rsidRPr="00505084">
        <w:rPr>
          <w:highlight w:val="yellow"/>
        </w:rPr>
        <w:t xml:space="preserve"> imediatamente ouvirá o </w:t>
      </w:r>
      <w:r w:rsidR="00505084" w:rsidRPr="00505084">
        <w:rPr>
          <w:highlight w:val="yellow"/>
        </w:rPr>
        <w:t>vosso</w:t>
      </w:r>
      <w:r w:rsidRPr="00505084">
        <w:rPr>
          <w:highlight w:val="yellow"/>
        </w:rPr>
        <w:t xml:space="preserve"> </w:t>
      </w:r>
      <w:r w:rsidR="00505084" w:rsidRPr="00505084">
        <w:rPr>
          <w:highlight w:val="yellow"/>
        </w:rPr>
        <w:t>apelo</w:t>
      </w:r>
      <w:r w:rsidRPr="00505084">
        <w:rPr>
          <w:highlight w:val="yellow"/>
        </w:rPr>
        <w:t>. Trabalhai pelo próximo que tanto carece de vosso auxílio, de vosso amor; onde houver uma falta, procurai ocupá-</w:t>
      </w:r>
      <w:proofErr w:type="gramStart"/>
      <w:r w:rsidRPr="00505084">
        <w:rPr>
          <w:highlight w:val="yellow"/>
        </w:rPr>
        <w:t>la ;</w:t>
      </w:r>
      <w:proofErr w:type="gramEnd"/>
      <w:r w:rsidRPr="00505084">
        <w:rPr>
          <w:highlight w:val="yellow"/>
        </w:rPr>
        <w:t xml:space="preserve"> quando ouvirdes um gemido, </w:t>
      </w:r>
      <w:r w:rsidR="00505084" w:rsidRPr="00505084">
        <w:rPr>
          <w:highlight w:val="yellow"/>
        </w:rPr>
        <w:t>procurai</w:t>
      </w:r>
      <w:r w:rsidRPr="00505084">
        <w:rPr>
          <w:highlight w:val="yellow"/>
        </w:rPr>
        <w:t xml:space="preserve"> consolar; onde existir uma lágrima, enxugai-a; quando a fome e a </w:t>
      </w:r>
      <w:r w:rsidR="00505084" w:rsidRPr="00505084">
        <w:rPr>
          <w:highlight w:val="yellow"/>
        </w:rPr>
        <w:t>sede</w:t>
      </w:r>
      <w:r w:rsidRPr="00505084">
        <w:rPr>
          <w:highlight w:val="yellow"/>
        </w:rPr>
        <w:t xml:space="preserve"> torturarem um irmão, deveis estar presentes para saciar esta fome, mitigar esta </w:t>
      </w:r>
      <w:r w:rsidR="00505084" w:rsidRPr="00505084">
        <w:rPr>
          <w:highlight w:val="yellow"/>
        </w:rPr>
        <w:t>sede</w:t>
      </w:r>
      <w:r w:rsidRPr="00505084">
        <w:rPr>
          <w:highlight w:val="yellow"/>
        </w:rPr>
        <w:t xml:space="preserve"> e, quando uma alma se debater na ignorância e na dúvida, podeis tirá-la desta tortura, </w:t>
      </w:r>
      <w:r w:rsidR="00505084" w:rsidRPr="00505084">
        <w:rPr>
          <w:highlight w:val="yellow"/>
        </w:rPr>
        <w:t>mostrando-lhe</w:t>
      </w:r>
      <w:r w:rsidRPr="00505084">
        <w:rPr>
          <w:highlight w:val="yellow"/>
        </w:rPr>
        <w:t xml:space="preserve"> a presença de Jesus, que já tendes dentro de vós mesmos</w:t>
      </w:r>
      <w:r w:rsidR="00505084" w:rsidRPr="00505084">
        <w:rPr>
          <w:highlight w:val="yellow"/>
        </w:rPr>
        <w:t>.</w:t>
      </w:r>
      <w:r w:rsidRPr="00505084">
        <w:rPr>
          <w:highlight w:val="yellow"/>
        </w:rPr>
        <w:t xml:space="preserve"> Amai ao próximo como a vós próprios, porque neste amor está a mais sublime lei instituída pelo Pai.</w:t>
      </w:r>
      <w:r w:rsidRPr="0006771D">
        <w:t xml:space="preserve"> Jamais uma alma sente a l</w:t>
      </w:r>
      <w:r w:rsidR="00505084">
        <w:t>uz da verdade se</w:t>
      </w:r>
      <w:r w:rsidRPr="0006771D">
        <w:t xml:space="preserve"> nela não existir o amor ao seu </w:t>
      </w:r>
      <w:r w:rsidR="00505084" w:rsidRPr="0006771D">
        <w:t>semelhante</w:t>
      </w:r>
      <w:r w:rsidRPr="0006771D">
        <w:t xml:space="preserve">. </w:t>
      </w:r>
      <w:r w:rsidRPr="00505084">
        <w:rPr>
          <w:highlight w:val="yellow"/>
        </w:rPr>
        <w:t xml:space="preserve">Dai ao próximo não só o vosso amor, como tudo que </w:t>
      </w:r>
      <w:r w:rsidR="00505084" w:rsidRPr="00505084">
        <w:rPr>
          <w:highlight w:val="yellow"/>
        </w:rPr>
        <w:t>deste amor emana</w:t>
      </w:r>
      <w:r w:rsidRPr="00505084">
        <w:rPr>
          <w:highlight w:val="yellow"/>
        </w:rPr>
        <w:t>: tolerância, carinho, perdão e um cortejo de bens que vos farão os verdadeiros filhos do Misericordioso Pai.</w:t>
      </w:r>
      <w:r w:rsidRPr="0006771D">
        <w:t xml:space="preserve"> Sei que é difícil cumprir </w:t>
      </w:r>
      <w:r w:rsidR="00505084" w:rsidRPr="0006771D">
        <w:t>este</w:t>
      </w:r>
      <w:r w:rsidRPr="0006771D">
        <w:t xml:space="preserve"> sagrado mandamento, porque estais cercados por inúmeras influências, desde o amanhecer até o anoitecer, sujeitos. </w:t>
      </w:r>
      <w:proofErr w:type="gramStart"/>
      <w:r w:rsidRPr="0006771D">
        <w:t>a</w:t>
      </w:r>
      <w:proofErr w:type="gramEnd"/>
      <w:r w:rsidRPr="0006771D">
        <w:t xml:space="preserve"> </w:t>
      </w:r>
      <w:r w:rsidR="00505084" w:rsidRPr="0006771D">
        <w:t>todas</w:t>
      </w:r>
      <w:r w:rsidRPr="0006771D">
        <w:t xml:space="preserve"> as contingências do próprio </w:t>
      </w:r>
      <w:r w:rsidR="00505084" w:rsidRPr="0006771D">
        <w:t>ambiente</w:t>
      </w:r>
      <w:r w:rsidRPr="0006771D">
        <w:t xml:space="preserve">. Mas, se tiverdes orientação, sabereis como agir </w:t>
      </w:r>
      <w:r w:rsidRPr="00E14515">
        <w:t xml:space="preserve">e </w:t>
      </w:r>
      <w:r w:rsidR="00505084" w:rsidRPr="00E14515">
        <w:t>podereis</w:t>
      </w:r>
      <w:r w:rsidRPr="00E14515">
        <w:t xml:space="preserve"> seguir o caminho por </w:t>
      </w:r>
      <w:r w:rsidR="00505084" w:rsidRPr="00E14515">
        <w:t>Ele</w:t>
      </w:r>
      <w:r w:rsidRPr="00E14515">
        <w:t xml:space="preserve"> traçado. </w:t>
      </w:r>
    </w:p>
    <w:p w:rsidR="00E14515" w:rsidRDefault="00B12894" w:rsidP="0006771D">
      <w:pPr>
        <w:ind w:firstLine="284"/>
        <w:jc w:val="both"/>
      </w:pPr>
      <w:r w:rsidRPr="00E14515">
        <w:rPr>
          <w:highlight w:val="yellow"/>
        </w:rPr>
        <w:t xml:space="preserve">Se sentirdes capacidade de colaborar num caso espinhoso, procedei de </w:t>
      </w:r>
      <w:r w:rsidR="00505084" w:rsidRPr="00E14515">
        <w:rPr>
          <w:highlight w:val="yellow"/>
        </w:rPr>
        <w:t>acordo</w:t>
      </w:r>
      <w:r w:rsidRPr="00E14515">
        <w:rPr>
          <w:highlight w:val="yellow"/>
        </w:rPr>
        <w:t xml:space="preserve"> com a intuição recebida no vosso coração pelo vosso espírito, que está sempre perto de vós para trazer-vos os benéficos fluidos. Se não tiverdes capacidade para tal </w:t>
      </w:r>
      <w:r w:rsidR="00505084" w:rsidRPr="00E14515">
        <w:rPr>
          <w:highlight w:val="yellow"/>
        </w:rPr>
        <w:t>sacrifício</w:t>
      </w:r>
      <w:r w:rsidRPr="00E14515">
        <w:rPr>
          <w:highlight w:val="yellow"/>
        </w:rPr>
        <w:t>, então calai-vos, porque, ass</w:t>
      </w:r>
      <w:r w:rsidR="00505084" w:rsidRPr="00E14515">
        <w:rPr>
          <w:highlight w:val="yellow"/>
        </w:rPr>
        <w:t>im fazendo, vos humilhareis,</w:t>
      </w:r>
      <w:r w:rsidRPr="00E14515">
        <w:rPr>
          <w:highlight w:val="yellow"/>
        </w:rPr>
        <w:t xml:space="preserve"> e esta humilhação vos trará proveit</w:t>
      </w:r>
      <w:r w:rsidR="00505084" w:rsidRPr="00E14515">
        <w:rPr>
          <w:highlight w:val="yellow"/>
        </w:rPr>
        <w:t>o.</w:t>
      </w:r>
      <w:r w:rsidR="00505084" w:rsidRPr="00E14515">
        <w:t xml:space="preserve"> Olhai o vosso irmão, mes</w:t>
      </w:r>
      <w:r w:rsidRPr="00E14515">
        <w:t xml:space="preserve">mo o menos esclarecido, com todo o carinho, porque </w:t>
      </w:r>
      <w:r w:rsidR="00505084" w:rsidRPr="00E14515">
        <w:t>ele</w:t>
      </w:r>
      <w:r w:rsidRPr="00E14515">
        <w:t xml:space="preserve"> fui trazido para perto de vós para ouvir palavras de consôlo e de carinho e não de crítica ou para ser por vós julgado. O Pai vos proporcionou </w:t>
      </w:r>
      <w:r w:rsidR="00505084" w:rsidRPr="00E14515">
        <w:t>este</w:t>
      </w:r>
      <w:r w:rsidRPr="00E14515">
        <w:t xml:space="preserve"> encontro, a fim de renunciardes ao vosso egoísmo. . . </w:t>
      </w:r>
      <w:r w:rsidRPr="00E14515">
        <w:rPr>
          <w:highlight w:val="yellow"/>
        </w:rPr>
        <w:t>Deixai-vos guiar pelo vosso espírito que jamais descansa,</w:t>
      </w:r>
      <w:r w:rsidRPr="00E14515">
        <w:t xml:space="preserve"> assim tereis as energias necessárias para a continuidade </w:t>
      </w:r>
      <w:r w:rsidR="00505084" w:rsidRPr="00E14515">
        <w:t>de vossa</w:t>
      </w:r>
      <w:r w:rsidRPr="00E14515">
        <w:t xml:space="preserve"> tarefa, que é para vós de máxima importância. A caridade tem várias formas e se apresenta sob diferentes aspectos. </w:t>
      </w:r>
      <w:r w:rsidRPr="00E14515">
        <w:rPr>
          <w:highlight w:val="yellow"/>
        </w:rPr>
        <w:t>Digo-</w:t>
      </w:r>
      <w:r w:rsidR="00505084" w:rsidRPr="00E14515">
        <w:rPr>
          <w:highlight w:val="yellow"/>
        </w:rPr>
        <w:t>vos:</w:t>
      </w:r>
      <w:r w:rsidRPr="00E14515">
        <w:rPr>
          <w:highlight w:val="yellow"/>
        </w:rPr>
        <w:t xml:space="preserve"> praticai-a antes de tudo em vós </w:t>
      </w:r>
      <w:r w:rsidRPr="00E14515">
        <w:rPr>
          <w:highlight w:val="yellow"/>
        </w:rPr>
        <w:lastRenderedPageBreak/>
        <w:t xml:space="preserve">mesmos, socorrendo as vossas próprias </w:t>
      </w:r>
      <w:r w:rsidR="00505084" w:rsidRPr="00E14515">
        <w:rPr>
          <w:highlight w:val="yellow"/>
        </w:rPr>
        <w:t>almas;</w:t>
      </w:r>
      <w:r w:rsidRPr="00E14515">
        <w:rPr>
          <w:highlight w:val="yellow"/>
        </w:rPr>
        <w:t xml:space="preserve"> removei os vossos </w:t>
      </w:r>
      <w:r w:rsidR="00505084" w:rsidRPr="00E14515">
        <w:rPr>
          <w:highlight w:val="yellow"/>
        </w:rPr>
        <w:t>defeitos</w:t>
      </w:r>
      <w:r w:rsidRPr="00E14515">
        <w:rPr>
          <w:highlight w:val="yellow"/>
        </w:rPr>
        <w:t>, livrai-vos dos vossos hábitos</w:t>
      </w:r>
      <w:r w:rsidR="00E14515" w:rsidRPr="00E14515">
        <w:rPr>
          <w:highlight w:val="yellow"/>
        </w:rPr>
        <w:t xml:space="preserve"> prejudiciais, das vossas tendências</w:t>
      </w:r>
      <w:r w:rsidRPr="00E14515">
        <w:rPr>
          <w:highlight w:val="yellow"/>
        </w:rPr>
        <w:t xml:space="preserve"> negativas, que </w:t>
      </w:r>
      <w:proofErr w:type="spellStart"/>
      <w:r w:rsidRPr="00E14515">
        <w:rPr>
          <w:highlight w:val="yellow"/>
        </w:rPr>
        <w:t>esta</w:t>
      </w:r>
      <w:proofErr w:type="spellEnd"/>
      <w:r w:rsidRPr="00E14515">
        <w:rPr>
          <w:highlight w:val="yellow"/>
        </w:rPr>
        <w:t xml:space="preserve"> cari</w:t>
      </w:r>
      <w:r w:rsidR="00E14515" w:rsidRPr="00E14515">
        <w:rPr>
          <w:highlight w:val="yellow"/>
        </w:rPr>
        <w:t>dade feita a vós mesmos rever</w:t>
      </w:r>
      <w:r w:rsidRPr="00E14515">
        <w:rPr>
          <w:highlight w:val="yellow"/>
        </w:rPr>
        <w:t>terá em benefício dos vossos irmãos.</w:t>
      </w:r>
      <w:r w:rsidRPr="00E14515">
        <w:t xml:space="preserve"> Que esta mensagem penetre nas vossas almas, fazendo-vos compreender que não adianta trabalhar se não tendes dentro de vós humildade e energia para enfrentar a luta contra vós mesmos. Espero que mediteis sinceramente e, quando nos </w:t>
      </w:r>
      <w:r w:rsidR="00E14515" w:rsidRPr="00E14515">
        <w:t>encontrarmos</w:t>
      </w:r>
      <w:r w:rsidRPr="00E14515">
        <w:t xml:space="preserve"> novamente neste recinto, já possais trazer dentro de vós um conceito mais firme </w:t>
      </w:r>
      <w:r w:rsidR="00E14515" w:rsidRPr="00E14515">
        <w:t>sobre</w:t>
      </w:r>
      <w:r w:rsidRPr="00E14515">
        <w:t xml:space="preserve"> o vosso dever. Quanto mais humilde </w:t>
      </w:r>
      <w:r w:rsidR="00E14515" w:rsidRPr="00E14515">
        <w:t>for</w:t>
      </w:r>
      <w:r w:rsidRPr="00E14515">
        <w:t xml:space="preserve"> a vossa atitude ao chegardes aqui, mais sublime será a dádiva do Pai, que tem as mãos cheias de bênçãos para vos favorecer. Aguardai os fluidos com amor e carinho, que </w:t>
      </w:r>
      <w:r w:rsidR="00E14515" w:rsidRPr="00E14515">
        <w:t>eles</w:t>
      </w:r>
      <w:r w:rsidRPr="00E14515">
        <w:t xml:space="preserve"> vos </w:t>
      </w:r>
      <w:r w:rsidR="00E14515" w:rsidRPr="00E14515">
        <w:t>auxiliarão</w:t>
      </w:r>
      <w:r w:rsidRPr="00E14515">
        <w:t xml:space="preserve"> nesta e na vida eterna. </w:t>
      </w:r>
    </w:p>
    <w:p w:rsidR="008F254B" w:rsidRPr="00E14515" w:rsidRDefault="001F16DE" w:rsidP="0006771D">
      <w:pPr>
        <w:ind w:firstLine="284"/>
        <w:jc w:val="both"/>
      </w:pPr>
      <w:r>
        <w:t>Matheus</w:t>
      </w:r>
    </w:p>
    <w:p w:rsidR="00B12894" w:rsidRPr="00E14515" w:rsidRDefault="00B12894" w:rsidP="0006771D">
      <w:pPr>
        <w:ind w:firstLine="284"/>
        <w:jc w:val="both"/>
        <w:rPr>
          <w:b/>
        </w:rPr>
      </w:pPr>
    </w:p>
    <w:p w:rsidR="00B12894" w:rsidRPr="00E14515" w:rsidRDefault="00B12894" w:rsidP="0006771D">
      <w:pPr>
        <w:ind w:firstLine="284"/>
        <w:jc w:val="both"/>
        <w:rPr>
          <w:b/>
        </w:rPr>
      </w:pPr>
      <w:r w:rsidRPr="00E14515">
        <w:rPr>
          <w:b/>
        </w:rPr>
        <w:t xml:space="preserve">A SUSCEPTIBILIDADE </w:t>
      </w:r>
    </w:p>
    <w:p w:rsidR="00FE4F35" w:rsidRDefault="00B12894" w:rsidP="0006771D">
      <w:pPr>
        <w:ind w:firstLine="284"/>
        <w:jc w:val="both"/>
      </w:pPr>
      <w:r w:rsidRPr="0006771D">
        <w:t>Meus irmãos.</w:t>
      </w:r>
      <w:r w:rsidR="00FE4F35">
        <w:t>..</w:t>
      </w:r>
    </w:p>
    <w:p w:rsidR="00B12894" w:rsidRPr="0006771D" w:rsidRDefault="00B12894" w:rsidP="0006771D">
      <w:pPr>
        <w:ind w:firstLine="284"/>
        <w:jc w:val="both"/>
      </w:pPr>
      <w:r w:rsidRPr="0006771D">
        <w:t xml:space="preserve">Achais-vos todos </w:t>
      </w:r>
      <w:r w:rsidR="00FE4F35" w:rsidRPr="0006771D">
        <w:t>presentes!</w:t>
      </w:r>
      <w:r w:rsidRPr="0006771D">
        <w:t xml:space="preserve"> Presentes estão também as minhas queridas almas para receber os fluidos que são projetados </w:t>
      </w:r>
      <w:r w:rsidR="00FE4F35" w:rsidRPr="0006771D">
        <w:t>sobre</w:t>
      </w:r>
      <w:r w:rsidRPr="0006771D">
        <w:t xml:space="preserve"> vós. Fazei uma prece carinhosa em favor destas irmãs dedicadas que, aliadas, trabalham proporcionando-vos </w:t>
      </w:r>
      <w:r w:rsidR="00FE4F35" w:rsidRPr="0006771D">
        <w:t>estes</w:t>
      </w:r>
      <w:r w:rsidRPr="0006771D">
        <w:t xml:space="preserve"> momentos. </w:t>
      </w:r>
      <w:r w:rsidRPr="00FE4F35">
        <w:rPr>
          <w:highlight w:val="yellow"/>
        </w:rPr>
        <w:t xml:space="preserve">Pedi-vos na última palestra que, nos dias em que viésseis aqui, dedicásseis alguns momentos a uma meditação. Livres de </w:t>
      </w:r>
      <w:r w:rsidR="00FE4F35" w:rsidRPr="00FE4F35">
        <w:rPr>
          <w:highlight w:val="yellow"/>
        </w:rPr>
        <w:t>todas</w:t>
      </w:r>
      <w:r w:rsidRPr="00FE4F35">
        <w:rPr>
          <w:highlight w:val="yellow"/>
        </w:rPr>
        <w:t xml:space="preserve"> as perturbações, compenetrados do valor espiritual destas mensagens, tereis calma para entendê-las e melhor percepção para assimilá-las.</w:t>
      </w:r>
      <w:r w:rsidRPr="0006771D">
        <w:t xml:space="preserve"> Tereis o vosso íntimo em condições de receber mais </w:t>
      </w:r>
      <w:r w:rsidR="00FE4F35" w:rsidRPr="0006771D">
        <w:t>eficazmente</w:t>
      </w:r>
      <w:r w:rsidRPr="0006771D">
        <w:t xml:space="preserve"> os benéficos fluidos que vos são trazidos do Além. É na meditação que encontrais a vossa alma, sentis a </w:t>
      </w:r>
      <w:r w:rsidR="00FE4F35" w:rsidRPr="0006771D">
        <w:t>intuição</w:t>
      </w:r>
      <w:r w:rsidRPr="0006771D">
        <w:t xml:space="preserve"> que o vosso espírito vos quer dar, pronto a ajudar-vos para, fortificados, sairdes dos vossos erros e falhas. Quando materialmente desejais felicidade, vos armais de uma defesa contínua, evitando tudo que vos possa contrariar ou irritar. Afastando-vos das provações, isolando-vos do padecimento dos vossos irmãos, semeais dentro de vós o egoísmo, a </w:t>
      </w:r>
      <w:r w:rsidR="00FE4F35" w:rsidRPr="0006771D">
        <w:t>indiferença</w:t>
      </w:r>
      <w:r w:rsidRPr="0006771D">
        <w:t xml:space="preserve">, sentimentos nocivos que vos prejudicam e aos vossos irmãos. Cultivando </w:t>
      </w:r>
      <w:r w:rsidR="00FE4F35" w:rsidRPr="0006771D">
        <w:t>estes</w:t>
      </w:r>
      <w:r w:rsidRPr="0006771D">
        <w:t xml:space="preserve"> sentimentos, ficareis sempre nas trevas, sem que a luz divina ilumine a vossa alma. Quando vos fere uma desilusão, uma dor, dizeis: "Se tenho caridade, se ando de </w:t>
      </w:r>
      <w:r w:rsidR="00FE4F35" w:rsidRPr="0006771D">
        <w:t>acordo</w:t>
      </w:r>
      <w:r w:rsidRPr="0006771D">
        <w:t xml:space="preserve"> com os ensinamentos do Evangelh</w:t>
      </w:r>
      <w:r w:rsidR="00FE4F35">
        <w:t>o, por que recebo tais castigos</w:t>
      </w:r>
      <w:r w:rsidRPr="0006771D">
        <w:t xml:space="preserve">?" Enganados estais convosco mesmos. O vosso terreno </w:t>
      </w:r>
      <w:r w:rsidR="00FE4F35" w:rsidRPr="0006771D">
        <w:t>espiritual</w:t>
      </w:r>
      <w:r w:rsidRPr="0006771D">
        <w:t xml:space="preserve"> está vazio e a graça divina está bem distante de vós. Tendes recebido tantos ensinamentos, mas ainda não os pusestes em prática, porque ainda não os entendestes. </w:t>
      </w:r>
    </w:p>
    <w:p w:rsidR="00B12894" w:rsidRPr="0006771D" w:rsidRDefault="00B12894" w:rsidP="0006771D">
      <w:pPr>
        <w:ind w:firstLine="284"/>
        <w:jc w:val="both"/>
      </w:pPr>
      <w:r w:rsidRPr="0006771D">
        <w:t xml:space="preserve">Lançai um olhar de humildade ao Pai, pedi que vos dê coragem para debelar os vossos erros, dizei-Lhe que esta </w:t>
      </w:r>
      <w:r w:rsidR="00FE4F35" w:rsidRPr="0006771D">
        <w:t>Doutrina</w:t>
      </w:r>
      <w:r w:rsidRPr="0006771D">
        <w:t xml:space="preserve"> vos irá modificar e que brevemente sereis verdadeiramente os seus discípulos. Pensai que, se </w:t>
      </w:r>
      <w:r w:rsidR="00FE4F35" w:rsidRPr="0006771D">
        <w:t>este</w:t>
      </w:r>
      <w:r w:rsidRPr="0006771D">
        <w:t xml:space="preserve"> Pai Mis</w:t>
      </w:r>
      <w:r w:rsidR="00FE4F35">
        <w:t>ericordioso guardasse ressenti</w:t>
      </w:r>
      <w:r w:rsidRPr="0006771D">
        <w:t xml:space="preserve">mentos dos Seus filhos, a humanidade passaria por dores </w:t>
      </w:r>
      <w:r w:rsidR="00FE4F35" w:rsidRPr="0006771D">
        <w:t>incomportáveis</w:t>
      </w:r>
      <w:r w:rsidRPr="0006771D">
        <w:t xml:space="preserve"> e não teria trégua nos seus sofrimentos. </w:t>
      </w:r>
      <w:r w:rsidRPr="00FE4F35">
        <w:rPr>
          <w:highlight w:val="yellow"/>
        </w:rPr>
        <w:t xml:space="preserve">Quando vos rodeais de todo </w:t>
      </w:r>
      <w:r w:rsidR="00FE4F35" w:rsidRPr="00FE4F35">
        <w:rPr>
          <w:highlight w:val="yellow"/>
        </w:rPr>
        <w:t>conforto</w:t>
      </w:r>
      <w:r w:rsidRPr="00FE4F35">
        <w:rPr>
          <w:highlight w:val="yellow"/>
        </w:rPr>
        <w:t xml:space="preserve"> e esqueceis as </w:t>
      </w:r>
      <w:r w:rsidR="00FE4F35" w:rsidRPr="00FE4F35">
        <w:rPr>
          <w:highlight w:val="yellow"/>
        </w:rPr>
        <w:t>tristezas</w:t>
      </w:r>
      <w:r w:rsidRPr="00FE4F35">
        <w:rPr>
          <w:highlight w:val="yellow"/>
        </w:rPr>
        <w:t xml:space="preserve"> alheias, </w:t>
      </w:r>
      <w:r w:rsidR="00FE4F35" w:rsidRPr="00FE4F35">
        <w:rPr>
          <w:highlight w:val="yellow"/>
        </w:rPr>
        <w:t>dizendo:</w:t>
      </w:r>
      <w:r w:rsidRPr="00FE4F35">
        <w:rPr>
          <w:highlight w:val="yellow"/>
        </w:rPr>
        <w:t xml:space="preserve"> "Nada me atinge, sou perfeitamente feliz", estais cometendo uma grande falta.</w:t>
      </w:r>
      <w:r w:rsidRPr="0006771D">
        <w:t xml:space="preserve"> Quando fordes feridos com palavras injustas, perdoai, </w:t>
      </w:r>
      <w:r w:rsidR="00FE4F35" w:rsidRPr="0006771D">
        <w:t>porque</w:t>
      </w:r>
      <w:r w:rsidRPr="0006771D">
        <w:t xml:space="preserve"> </w:t>
      </w:r>
      <w:r w:rsidR="00FE4F35" w:rsidRPr="0006771D">
        <w:t>este</w:t>
      </w:r>
      <w:r w:rsidRPr="0006771D">
        <w:t xml:space="preserve"> ato vos trará inúmeros benefícios e por </w:t>
      </w:r>
      <w:r w:rsidR="00FE4F35" w:rsidRPr="0006771D">
        <w:t>ele</w:t>
      </w:r>
      <w:r w:rsidRPr="0006771D">
        <w:t xml:space="preserve"> ajudareis aos vossos irmãos. Dentro de alguns dias surgirão fatos que deveis acatar com humildade e bondade e não com impaciência e revolta. Agindo acerta</w:t>
      </w:r>
      <w:r w:rsidR="00FE4F35">
        <w:t>damente, sentireis a presença do</w:t>
      </w:r>
      <w:r w:rsidRPr="0006771D">
        <w:t xml:space="preserve"> Pai através de vossa consciência pacificada. Estas abnegações </w:t>
      </w:r>
      <w:r w:rsidR="00FE4F35">
        <w:t xml:space="preserve">vos levarão de degrau </w:t>
      </w:r>
      <w:proofErr w:type="spellStart"/>
      <w:r w:rsidR="00FE4F35">
        <w:t>em</w:t>
      </w:r>
      <w:proofErr w:type="spellEnd"/>
      <w:r w:rsidR="00FE4F35">
        <w:t xml:space="preserve"> degrau </w:t>
      </w:r>
      <w:r w:rsidRPr="0006771D">
        <w:t xml:space="preserve">à grande escada da purificação e progresso, libertando as vossas almas que, livres e felizes, chegarão à grande mansão, aquela onde está o Pai e a felicidade eterna! </w:t>
      </w:r>
    </w:p>
    <w:p w:rsidR="00B12894" w:rsidRPr="0006771D" w:rsidRDefault="001F16DE" w:rsidP="0006771D">
      <w:pPr>
        <w:ind w:firstLine="284"/>
        <w:jc w:val="both"/>
      </w:pPr>
      <w:r>
        <w:t>Matheus</w:t>
      </w:r>
    </w:p>
    <w:p w:rsidR="00B12894" w:rsidRPr="00FE4F35" w:rsidRDefault="00B12894" w:rsidP="0006771D">
      <w:pPr>
        <w:ind w:firstLine="284"/>
        <w:jc w:val="both"/>
        <w:rPr>
          <w:b/>
        </w:rPr>
      </w:pPr>
      <w:r w:rsidRPr="00FE4F35">
        <w:rPr>
          <w:b/>
        </w:rPr>
        <w:lastRenderedPageBreak/>
        <w:t xml:space="preserve">A SENSIBILIDADE </w:t>
      </w:r>
    </w:p>
    <w:p w:rsidR="00FE4F35" w:rsidRDefault="00B12894" w:rsidP="0006771D">
      <w:pPr>
        <w:ind w:firstLine="284"/>
        <w:jc w:val="both"/>
      </w:pPr>
      <w:r w:rsidRPr="0006771D">
        <w:t>Meus irmãos.</w:t>
      </w:r>
      <w:r w:rsidR="00FE4F35">
        <w:t>..</w:t>
      </w:r>
    </w:p>
    <w:p w:rsidR="0063035A" w:rsidRDefault="00B12894" w:rsidP="0063035A">
      <w:pPr>
        <w:ind w:firstLine="284"/>
        <w:jc w:val="both"/>
      </w:pPr>
      <w:r w:rsidRPr="0006771D">
        <w:t>Graças ao Pai, posso hoje comunicar-me convosco, embora a irmã esteja enfraquecida. Não quero deixar-vos sem uma lembrança, um conselho, um ponto em que possais vos apoiar nestes dias. Perdoai-me se não tenho hoje a mesma energia de costume para infundir-vos um ânimo mais seguro.</w:t>
      </w:r>
    </w:p>
    <w:p w:rsidR="002533FE" w:rsidRPr="0006771D" w:rsidRDefault="002533FE" w:rsidP="0063035A">
      <w:pPr>
        <w:ind w:firstLine="284"/>
        <w:jc w:val="both"/>
      </w:pPr>
      <w:r w:rsidRPr="0006771D">
        <w:t xml:space="preserve">Pensai que, embora sujeito a esta particularidade, sempre estou presente, vendo-vos como talvez não possais imaginar. Se chegásseis a perceber aquilo que vos é apresentado </w:t>
      </w:r>
      <w:r w:rsidR="0063035A" w:rsidRPr="0006771D">
        <w:t>nestes</w:t>
      </w:r>
      <w:r w:rsidRPr="0006771D">
        <w:t xml:space="preserve"> momentos, ficaríeis pasmados. Mas, se assim fôsseis </w:t>
      </w:r>
      <w:r w:rsidR="0063035A" w:rsidRPr="0006771D">
        <w:t>elucidados</w:t>
      </w:r>
      <w:r w:rsidRPr="0006771D">
        <w:t xml:space="preserve">, não teria mérito vosso </w:t>
      </w:r>
      <w:r w:rsidR="0063035A" w:rsidRPr="0006771D">
        <w:t>esforço</w:t>
      </w:r>
      <w:r w:rsidRPr="0006771D">
        <w:t>, pois estariam descobertos os mistérios do Além. Para que possais provar a vossa confiança, o Pai assim determinou e a vossa fé será a luz, que, dentro de vossa alma, resplandece, desvendando o que se passa no Alto. Nas coisas espirituais</w:t>
      </w:r>
      <w:r w:rsidR="0063035A">
        <w:t>,</w:t>
      </w:r>
      <w:r w:rsidRPr="0006771D">
        <w:t xml:space="preserve"> o que não podeis ver com os olhos, sentis pela fé. É tão rápida a passagem neste </w:t>
      </w:r>
      <w:r w:rsidR="0063035A" w:rsidRPr="0006771D">
        <w:t>planeta</w:t>
      </w:r>
      <w:r w:rsidRPr="0006771D">
        <w:t xml:space="preserve"> que, se guardardes dentro de vós esta luz divina que é o espírito, tereis a garantia do amor infinito e da bem-aventurança eterna. </w:t>
      </w:r>
      <w:r w:rsidRPr="0063035A">
        <w:rPr>
          <w:highlight w:val="yellow"/>
        </w:rPr>
        <w:t xml:space="preserve">Não pode haver de vossa parte dúvida </w:t>
      </w:r>
      <w:r w:rsidR="0063035A" w:rsidRPr="0063035A">
        <w:rPr>
          <w:highlight w:val="yellow"/>
        </w:rPr>
        <w:t>sobre</w:t>
      </w:r>
      <w:r w:rsidRPr="0063035A">
        <w:rPr>
          <w:highlight w:val="yellow"/>
        </w:rPr>
        <w:t xml:space="preserve"> as minhas exposições, pois sois criaturas trazidas aqui pelo sofrimento. Vossa alma pedia, vosso espírito lutava para ingressar no caminho da verdade. Grandes possibilidades são postas na vossa frente. Aproveitai os meus ensinamentos, tirai </w:t>
      </w:r>
      <w:r w:rsidR="0063035A" w:rsidRPr="0063035A">
        <w:rPr>
          <w:highlight w:val="yellow"/>
        </w:rPr>
        <w:t>destes</w:t>
      </w:r>
      <w:r w:rsidRPr="0063035A">
        <w:rPr>
          <w:highlight w:val="yellow"/>
        </w:rPr>
        <w:t xml:space="preserve"> momentos que são os melhores de vossa vida, a essência da fé e do amor infinito e formai dentro de vós o desejo de chegar ao Pai.</w:t>
      </w:r>
      <w:r w:rsidRPr="0006771D">
        <w:t xml:space="preserve"> Falemos </w:t>
      </w:r>
      <w:r w:rsidR="0063035A" w:rsidRPr="0006771D">
        <w:t>sobre</w:t>
      </w:r>
      <w:r w:rsidRPr="0006771D">
        <w:t xml:space="preserve"> a sensibilidade. Sois excessivamente sensíveis, meus irmãos. Vejo-vos, muitas </w:t>
      </w:r>
      <w:r w:rsidR="0063035A" w:rsidRPr="0006771D">
        <w:t>vezes</w:t>
      </w:r>
      <w:r w:rsidRPr="0006771D">
        <w:t xml:space="preserve">, como se </w:t>
      </w:r>
      <w:r w:rsidR="0063035A" w:rsidRPr="0006771D">
        <w:t>alfinetes</w:t>
      </w:r>
      <w:r w:rsidRPr="0006771D">
        <w:t xml:space="preserve"> vos picassem, quando não </w:t>
      </w:r>
      <w:r w:rsidR="0063035A" w:rsidRPr="0006771D">
        <w:t>compreendeis</w:t>
      </w:r>
      <w:r w:rsidRPr="0006771D">
        <w:t xml:space="preserve"> bem uma explicação ou quando julgais que o que vos foi dito não é por vós aceitável. Sabei que estais apenas no início e que ainda não se </w:t>
      </w:r>
      <w:r w:rsidR="0063035A" w:rsidRPr="0006771D">
        <w:t>desvendou</w:t>
      </w:r>
      <w:r w:rsidRPr="0006771D">
        <w:t xml:space="preserve"> para vós </w:t>
      </w:r>
      <w:r w:rsidR="0063035A" w:rsidRPr="0006771D">
        <w:t>toda</w:t>
      </w:r>
      <w:r w:rsidRPr="0006771D">
        <w:t xml:space="preserve"> a grandiosa finalidade desta Doutrina. </w:t>
      </w:r>
      <w:r w:rsidRPr="0063035A">
        <w:rPr>
          <w:highlight w:val="yellow"/>
        </w:rPr>
        <w:t>O desejo de penetrar profundamente no assunto para vós ainda desconhecido vos torna sensíveis e impacientes. Esta sensibilidade é trazida por elementos perturbadores.</w:t>
      </w:r>
      <w:r w:rsidRPr="0006771D">
        <w:t xml:space="preserve"> Deixai penetrar dentro de vossa alma a esperança como um jato de água cristalina que refresca e conforta. Esta sensibilidade </w:t>
      </w:r>
      <w:r w:rsidR="0063035A">
        <w:t>podeis cultivar n</w:t>
      </w:r>
      <w:r w:rsidRPr="0006771D">
        <w:t>o vosso íntimo</w:t>
      </w:r>
      <w:r w:rsidR="0063035A">
        <w:t>,</w:t>
      </w:r>
      <w:r w:rsidRPr="0006771D">
        <w:t xml:space="preserve"> para terdes a noção perfeita </w:t>
      </w:r>
      <w:r w:rsidR="0063035A" w:rsidRPr="0006771D">
        <w:t>deste</w:t>
      </w:r>
      <w:r w:rsidRPr="0006771D">
        <w:t xml:space="preserve"> Pai tão bondoso. Cada um tem dentro de si uma partícula d'</w:t>
      </w:r>
      <w:r w:rsidR="0063035A" w:rsidRPr="0006771D">
        <w:t>Ele</w:t>
      </w:r>
      <w:r w:rsidRPr="0006771D">
        <w:t xml:space="preserve"> </w:t>
      </w:r>
      <w:r w:rsidR="0063035A">
        <w:t xml:space="preserve">e pode usá-la como quiser. </w:t>
      </w:r>
      <w:r w:rsidR="0063035A" w:rsidRPr="0063035A">
        <w:rPr>
          <w:highlight w:val="yellow"/>
        </w:rPr>
        <w:t>Ele exige apenas uma coisa</w:t>
      </w:r>
      <w:r w:rsidRPr="0063035A">
        <w:rPr>
          <w:highlight w:val="yellow"/>
        </w:rPr>
        <w:t xml:space="preserve">: que a alma se torne tão delicada, que qualquer pensamento inútil, injusto ou </w:t>
      </w:r>
      <w:r w:rsidR="0063035A" w:rsidRPr="0063035A">
        <w:rPr>
          <w:highlight w:val="yellow"/>
        </w:rPr>
        <w:t>indecoroso</w:t>
      </w:r>
      <w:r w:rsidRPr="0063035A">
        <w:rPr>
          <w:highlight w:val="yellow"/>
        </w:rPr>
        <w:t xml:space="preserve"> que esteja fora das suas leis torne-vos absolutamente </w:t>
      </w:r>
      <w:r w:rsidR="0063035A" w:rsidRPr="0063035A">
        <w:rPr>
          <w:highlight w:val="yellow"/>
        </w:rPr>
        <w:t>descontentes</w:t>
      </w:r>
      <w:r w:rsidRPr="0063035A">
        <w:rPr>
          <w:highlight w:val="yellow"/>
        </w:rPr>
        <w:t>. É esta sensibilidade que deveis cultivar e não aquela que vos faz melindrados com o vosso próximo, quando recebe</w:t>
      </w:r>
      <w:r w:rsidR="0063035A" w:rsidRPr="0063035A">
        <w:rPr>
          <w:highlight w:val="yellow"/>
        </w:rPr>
        <w:t>is uma palavra, um conselho, um</w:t>
      </w:r>
      <w:r w:rsidRPr="0063035A">
        <w:rPr>
          <w:highlight w:val="yellow"/>
        </w:rPr>
        <w:t>a advertência que fere o vosso "eu".</w:t>
      </w:r>
      <w:r w:rsidRPr="0006771D">
        <w:t xml:space="preserve"> Muitas </w:t>
      </w:r>
      <w:r w:rsidR="0063035A" w:rsidRPr="0006771D">
        <w:t>vezes</w:t>
      </w:r>
      <w:r w:rsidRPr="0006771D">
        <w:t xml:space="preserve"> vos revoltais com pessoas que para o vosso bem querem vos tornar positivos. Nunca pensastes que o Pai muitas </w:t>
      </w:r>
      <w:r w:rsidR="0063035A" w:rsidRPr="0006771D">
        <w:t>vezes</w:t>
      </w:r>
      <w:r w:rsidRPr="0006771D">
        <w:t xml:space="preserve"> se serve de um amigo para vos mostrar o ponto onde deveis</w:t>
      </w:r>
      <w:r w:rsidR="0063035A">
        <w:t xml:space="preserve"> começar a limpar a consciência</w:t>
      </w:r>
      <w:r w:rsidRPr="0006771D">
        <w:t xml:space="preserve">? </w:t>
      </w:r>
      <w:r w:rsidR="0063035A" w:rsidRPr="0006771D">
        <w:t>Sede</w:t>
      </w:r>
      <w:r w:rsidRPr="0006771D">
        <w:t xml:space="preserve"> compreensíveis</w:t>
      </w:r>
      <w:r w:rsidR="0063035A">
        <w:t>,</w:t>
      </w:r>
      <w:r w:rsidRPr="0006771D">
        <w:t xml:space="preserve"> porque o que vos digo é inspirado pelo meu amor fraternal. </w:t>
      </w:r>
      <w:r w:rsidRPr="0063035A">
        <w:rPr>
          <w:highlight w:val="yellow"/>
        </w:rPr>
        <w:t xml:space="preserve">Peço-vos acatar </w:t>
      </w:r>
      <w:r w:rsidR="0063035A" w:rsidRPr="0063035A">
        <w:rPr>
          <w:highlight w:val="yellow"/>
        </w:rPr>
        <w:t>este</w:t>
      </w:r>
      <w:r w:rsidRPr="0063035A">
        <w:rPr>
          <w:highlight w:val="yellow"/>
        </w:rPr>
        <w:t xml:space="preserve"> conselho, deixando que alguém tenha a oportunidade de fazer qualquer coisa por vós.</w:t>
      </w:r>
      <w:r w:rsidRPr="0006771D">
        <w:t xml:space="preserve"> Chegará o dia em que cada um, dentro de uma grande missão, levará adiante aquilo que aqui aprendeu. Nesse dia, </w:t>
      </w:r>
      <w:r w:rsidR="0063035A" w:rsidRPr="0006771D">
        <w:t>sentirei</w:t>
      </w:r>
      <w:r w:rsidRPr="0006771D">
        <w:t xml:space="preserve"> intensa alegria, imenso </w:t>
      </w:r>
      <w:r w:rsidR="0063035A" w:rsidRPr="0006771D">
        <w:t>conforto</w:t>
      </w:r>
      <w:r w:rsidRPr="0006771D">
        <w:t>, por vos ter iniciado nesta "Obra", por vos ter ensinado a conhecer a verdadeira "</w:t>
      </w:r>
      <w:r w:rsidR="0063035A" w:rsidRPr="0006771D">
        <w:t>Doutrina</w:t>
      </w:r>
      <w:r w:rsidRPr="0006771D">
        <w:t xml:space="preserve">". Neste dia feliz, aconchegai-vos a mim e, reunidos no Além para sempre, buscaremos o Excelso Pai. </w:t>
      </w:r>
    </w:p>
    <w:p w:rsidR="002533FE" w:rsidRPr="0006771D" w:rsidRDefault="001F16DE" w:rsidP="0006771D">
      <w:pPr>
        <w:ind w:firstLine="284"/>
        <w:jc w:val="both"/>
      </w:pPr>
      <w:r>
        <w:t>Matheus</w:t>
      </w:r>
    </w:p>
    <w:p w:rsidR="0063035A" w:rsidRDefault="0063035A" w:rsidP="0006771D">
      <w:pPr>
        <w:ind w:firstLine="284"/>
        <w:jc w:val="both"/>
        <w:rPr>
          <w:b/>
        </w:rPr>
      </w:pPr>
    </w:p>
    <w:p w:rsidR="0063035A" w:rsidRDefault="0063035A" w:rsidP="0006771D">
      <w:pPr>
        <w:ind w:firstLine="284"/>
        <w:jc w:val="both"/>
        <w:rPr>
          <w:b/>
        </w:rPr>
      </w:pPr>
    </w:p>
    <w:p w:rsidR="0063035A" w:rsidRDefault="0063035A" w:rsidP="0006771D">
      <w:pPr>
        <w:ind w:firstLine="284"/>
        <w:jc w:val="both"/>
        <w:rPr>
          <w:b/>
        </w:rPr>
      </w:pPr>
    </w:p>
    <w:p w:rsidR="002533FE" w:rsidRPr="0063035A" w:rsidRDefault="002533FE" w:rsidP="0006771D">
      <w:pPr>
        <w:ind w:firstLine="284"/>
        <w:jc w:val="both"/>
        <w:rPr>
          <w:b/>
        </w:rPr>
      </w:pPr>
      <w:r w:rsidRPr="0063035A">
        <w:rPr>
          <w:b/>
        </w:rPr>
        <w:lastRenderedPageBreak/>
        <w:t xml:space="preserve">A TRANQUILIDADE </w:t>
      </w:r>
    </w:p>
    <w:p w:rsidR="009A4FA8" w:rsidRDefault="002533FE" w:rsidP="009A4FA8">
      <w:pPr>
        <w:ind w:firstLine="284"/>
        <w:jc w:val="both"/>
      </w:pPr>
      <w:r w:rsidRPr="0006771D">
        <w:t>Meus irmãos.</w:t>
      </w:r>
      <w:r w:rsidR="009A4FA8">
        <w:t>..</w:t>
      </w:r>
    </w:p>
    <w:p w:rsidR="00824411" w:rsidRDefault="002533FE" w:rsidP="009A4FA8">
      <w:pPr>
        <w:ind w:firstLine="284"/>
        <w:jc w:val="both"/>
      </w:pPr>
      <w:r w:rsidRPr="0006771D">
        <w:t xml:space="preserve">Quando me acerco de vós, procuro trazer-vos palavras que estejam de </w:t>
      </w:r>
      <w:r w:rsidR="009A4FA8" w:rsidRPr="0006771D">
        <w:t>acordo</w:t>
      </w:r>
      <w:r w:rsidRPr="0006771D">
        <w:t xml:space="preserve"> com as vossas necessidades. Fazeis bem em escrevê-las, pois os vosso</w:t>
      </w:r>
      <w:r w:rsidR="009A4FA8">
        <w:t xml:space="preserve">s casos se ajustam dentro delas. </w:t>
      </w:r>
      <w:r w:rsidR="00824411" w:rsidRPr="0006771D">
        <w:t xml:space="preserve">Peço-vos que pratiqueis os conselhos que vos trago, </w:t>
      </w:r>
      <w:r w:rsidR="009A4FA8" w:rsidRPr="0006771D">
        <w:t>seguindo-os</w:t>
      </w:r>
      <w:r w:rsidR="00824411" w:rsidRPr="0006771D">
        <w:t xml:space="preserve"> com amor; assim combatereis as vossas paixões, </w:t>
      </w:r>
      <w:r w:rsidR="009A4FA8" w:rsidRPr="0006771D">
        <w:t>dominareis</w:t>
      </w:r>
      <w:r w:rsidR="00824411" w:rsidRPr="0006771D">
        <w:t xml:space="preserve"> as vossas tendências, para mais depressa chegardes ao </w:t>
      </w:r>
      <w:r w:rsidR="009A4FA8" w:rsidRPr="0006771D">
        <w:t>bondoso</w:t>
      </w:r>
      <w:r w:rsidR="00824411" w:rsidRPr="0006771D">
        <w:t xml:space="preserve"> Pai. </w:t>
      </w:r>
      <w:r w:rsidR="00824411" w:rsidRPr="009A4FA8">
        <w:rPr>
          <w:highlight w:val="yellow"/>
        </w:rPr>
        <w:t xml:space="preserve">Não deixeis estas mensagens guardadas como se </w:t>
      </w:r>
      <w:r w:rsidR="009A4FA8" w:rsidRPr="009A4FA8">
        <w:rPr>
          <w:highlight w:val="yellow"/>
        </w:rPr>
        <w:t>fossem</w:t>
      </w:r>
      <w:r w:rsidR="00824411" w:rsidRPr="009A4FA8">
        <w:rPr>
          <w:highlight w:val="yellow"/>
        </w:rPr>
        <w:t xml:space="preserve"> destituídas de valor, como se </w:t>
      </w:r>
      <w:r w:rsidR="009A4FA8" w:rsidRPr="009A4FA8">
        <w:rPr>
          <w:highlight w:val="yellow"/>
        </w:rPr>
        <w:t>fossem</w:t>
      </w:r>
      <w:r w:rsidR="00824411" w:rsidRPr="009A4FA8">
        <w:rPr>
          <w:highlight w:val="yellow"/>
        </w:rPr>
        <w:t xml:space="preserve"> papéis </w:t>
      </w:r>
      <w:r w:rsidR="009A4FA8" w:rsidRPr="009A4FA8">
        <w:rPr>
          <w:highlight w:val="yellow"/>
        </w:rPr>
        <w:t>inúteis:</w:t>
      </w:r>
      <w:r w:rsidR="00824411" w:rsidRPr="009A4FA8">
        <w:rPr>
          <w:highlight w:val="yellow"/>
        </w:rPr>
        <w:t xml:space="preserve"> é preciso aplicá-las no momento oportuno.</w:t>
      </w:r>
      <w:r w:rsidR="00824411" w:rsidRPr="0006771D">
        <w:t xml:space="preserve"> Colecionai-as com cuidado, que serão de grande finalidade não só para vós, como para todos que precisam saber as verdades nelas contidas. Quantas almas encontrarão no seu conteúdo água para </w:t>
      </w:r>
      <w:r w:rsidR="009A4FA8" w:rsidRPr="0006771D">
        <w:t>mitigar</w:t>
      </w:r>
      <w:r w:rsidR="00824411" w:rsidRPr="0006771D">
        <w:t xml:space="preserve"> a </w:t>
      </w:r>
      <w:r w:rsidR="009A4FA8" w:rsidRPr="0006771D">
        <w:t>sede</w:t>
      </w:r>
      <w:r w:rsidR="00824411" w:rsidRPr="0006771D">
        <w:t xml:space="preserve"> ardente, um oásis no grande deserto de seu </w:t>
      </w:r>
      <w:r w:rsidR="009A4FA8" w:rsidRPr="0006771D">
        <w:t>interior?</w:t>
      </w:r>
      <w:r w:rsidR="00824411" w:rsidRPr="0006771D">
        <w:t xml:space="preserve"> Quantas não encontrarão aí uma doce paz para suavizar as suas horas de </w:t>
      </w:r>
      <w:r w:rsidR="009A4FA8" w:rsidRPr="0006771D">
        <w:t>desespero</w:t>
      </w:r>
      <w:r w:rsidR="00824411" w:rsidRPr="0006771D">
        <w:t xml:space="preserve"> e luta? O que chamais "</w:t>
      </w:r>
      <w:r w:rsidR="009A4FA8" w:rsidRPr="0006771D">
        <w:t>tranquilidade</w:t>
      </w:r>
      <w:r w:rsidR="009A4FA8">
        <w:t>"</w:t>
      </w:r>
      <w:r w:rsidR="00824411" w:rsidRPr="0006771D">
        <w:t xml:space="preserve">? O </w:t>
      </w:r>
      <w:r w:rsidR="009A4FA8" w:rsidRPr="0006771D">
        <w:t>conforto</w:t>
      </w:r>
      <w:r w:rsidR="009A4FA8">
        <w:t xml:space="preserve"> físico, o bem</w:t>
      </w:r>
      <w:r w:rsidR="00824411" w:rsidRPr="0006771D">
        <w:t xml:space="preserve">-estar material, uma posição definida, fortuna conquistada, </w:t>
      </w:r>
      <w:r w:rsidR="009A4FA8" w:rsidRPr="0006771D">
        <w:t>projeção</w:t>
      </w:r>
      <w:r w:rsidR="00824411" w:rsidRPr="0006771D">
        <w:t xml:space="preserve"> social? Muitos dos que aqui estão já conseguiram mais de que um bem </w:t>
      </w:r>
      <w:r w:rsidR="009A4FA8" w:rsidRPr="0006771D">
        <w:t>desses</w:t>
      </w:r>
      <w:r w:rsidR="00824411" w:rsidRPr="0006771D">
        <w:t xml:space="preserve">, que acabo de enumerar, no entanto, </w:t>
      </w:r>
      <w:r w:rsidR="009A4FA8" w:rsidRPr="0006771D">
        <w:t>continuam</w:t>
      </w:r>
      <w:r w:rsidR="00824411" w:rsidRPr="0006771D">
        <w:t xml:space="preserve"> inseguros, </w:t>
      </w:r>
      <w:r w:rsidR="009A4FA8" w:rsidRPr="0006771D">
        <w:t>intranquilos</w:t>
      </w:r>
      <w:r w:rsidR="00824411" w:rsidRPr="0006771D">
        <w:t xml:space="preserve">, como se algo lhes faltasse. É que a </w:t>
      </w:r>
      <w:r w:rsidR="009A4FA8" w:rsidRPr="0006771D">
        <w:t>tranquilidade</w:t>
      </w:r>
      <w:r w:rsidR="00824411" w:rsidRPr="0006771D">
        <w:t xml:space="preserve"> verdadeira, a união com o Pai não havia entrado nas vossas cogitações. O vosso objetivo estava voltado exclusivamente para fora, razão por que as vossas almas continuavam sofredoras. Aqui viestes justamente para receber os ensinamentos da Doutrina. Ela está formando em vós um ambiente de </w:t>
      </w:r>
      <w:r w:rsidR="009A4FA8" w:rsidRPr="0006771D">
        <w:t>tranquilidade</w:t>
      </w:r>
      <w:r w:rsidR="00824411" w:rsidRPr="0006771D">
        <w:t xml:space="preserve"> que vos conduzirá ao caminho certo. Tendes hoje uma concepção nova, uma consciência positiva, uma orientação baseada na verdade. </w:t>
      </w:r>
      <w:r w:rsidR="00824411" w:rsidRPr="009A4FA8">
        <w:rPr>
          <w:highlight w:val="yellow"/>
        </w:rPr>
        <w:t xml:space="preserve">Procurai, agora, revigorar a vossa fé, alicerçar melhor os vossos conhecimentos, vencer os obstáculos que de quando em vez surgem no vosso trajeto. Já sabeis onde está o remédio para o vosso mal. Apelai para o vosso próprio </w:t>
      </w:r>
      <w:r w:rsidR="009A4FA8" w:rsidRPr="009A4FA8">
        <w:rPr>
          <w:highlight w:val="yellow"/>
        </w:rPr>
        <w:t>controle</w:t>
      </w:r>
      <w:r w:rsidR="00824411" w:rsidRPr="009A4FA8">
        <w:rPr>
          <w:highlight w:val="yellow"/>
        </w:rPr>
        <w:t xml:space="preserve">, contai com as vossas energias para </w:t>
      </w:r>
      <w:r w:rsidR="009A4FA8" w:rsidRPr="009A4FA8">
        <w:rPr>
          <w:highlight w:val="yellow"/>
        </w:rPr>
        <w:t>vencerdes</w:t>
      </w:r>
      <w:r w:rsidR="00824411" w:rsidRPr="009A4FA8">
        <w:rPr>
          <w:highlight w:val="yellow"/>
        </w:rPr>
        <w:t xml:space="preserve"> as tentações e os erros. Vossa alma começa a sentir a </w:t>
      </w:r>
      <w:r w:rsidR="009A4FA8" w:rsidRPr="009A4FA8">
        <w:rPr>
          <w:highlight w:val="yellow"/>
        </w:rPr>
        <w:t>força</w:t>
      </w:r>
      <w:r w:rsidR="00824411" w:rsidRPr="009A4FA8">
        <w:rPr>
          <w:highlight w:val="yellow"/>
        </w:rPr>
        <w:t xml:space="preserve"> do espírito que a faz enérgica e serena, possante e </w:t>
      </w:r>
      <w:r w:rsidR="009A4FA8" w:rsidRPr="009A4FA8">
        <w:rPr>
          <w:highlight w:val="yellow"/>
        </w:rPr>
        <w:t>tranquila</w:t>
      </w:r>
      <w:r w:rsidR="00824411" w:rsidRPr="009A4FA8">
        <w:rPr>
          <w:highlight w:val="yellow"/>
        </w:rPr>
        <w:t xml:space="preserve">. Já não achais que os bens materiais sejam justos motivos de </w:t>
      </w:r>
      <w:r w:rsidR="009A4FA8" w:rsidRPr="009A4FA8">
        <w:rPr>
          <w:highlight w:val="yellow"/>
        </w:rPr>
        <w:t>tranquilidade</w:t>
      </w:r>
      <w:r w:rsidR="00824411" w:rsidRPr="009A4FA8">
        <w:rPr>
          <w:highlight w:val="yellow"/>
        </w:rPr>
        <w:t>.</w:t>
      </w:r>
      <w:r w:rsidR="00824411" w:rsidRPr="0006771D">
        <w:t xml:space="preserve"> Sabei que o Pai, quan</w:t>
      </w:r>
      <w:r w:rsidR="009A4FA8">
        <w:t>do vos sente presos a assuntos u</w:t>
      </w:r>
      <w:r w:rsidR="009A4FA8" w:rsidRPr="0006771D">
        <w:t>nicamente</w:t>
      </w:r>
      <w:r w:rsidR="00824411" w:rsidRPr="0006771D">
        <w:t xml:space="preserve"> terrenos e que vos prendeis à matéria numa enganadora ilusão, </w:t>
      </w:r>
      <w:r w:rsidR="009A4FA8" w:rsidRPr="0006771D">
        <w:t>Ele</w:t>
      </w:r>
      <w:r w:rsidR="00824411" w:rsidRPr="0006771D">
        <w:t xml:space="preserve">, dentro de Sua bondade e onipotência, vem de </w:t>
      </w:r>
      <w:r w:rsidR="009A4FA8" w:rsidRPr="0006771D">
        <w:t>maneiras</w:t>
      </w:r>
      <w:r w:rsidR="00824411" w:rsidRPr="0006771D">
        <w:t xml:space="preserve"> diversas afastar-vos dos pontos negativos, das concepções erradas, para que, pelo sofrimento e pela fé, possais trilhar o caminho certo. </w:t>
      </w:r>
      <w:r w:rsidR="009A4FA8" w:rsidRPr="0006771D">
        <w:t>Ele</w:t>
      </w:r>
      <w:r w:rsidR="00824411" w:rsidRPr="0006771D">
        <w:t xml:space="preserve"> não tira </w:t>
      </w:r>
      <w:r w:rsidR="009A4FA8">
        <w:t>o que possuís para vos castigar</w:t>
      </w:r>
      <w:r w:rsidR="00824411" w:rsidRPr="0006771D">
        <w:t xml:space="preserve">; afasta o que vos possa prejudicar, o que intercepta o vosso progresso </w:t>
      </w:r>
      <w:r w:rsidR="009A4FA8" w:rsidRPr="0006771D">
        <w:t>espiritual</w:t>
      </w:r>
      <w:r w:rsidR="00824411" w:rsidRPr="0006771D">
        <w:t xml:space="preserve">. Não penseis no dia de amanhã, porque </w:t>
      </w:r>
      <w:r w:rsidR="009A4FA8" w:rsidRPr="0006771D">
        <w:t>Ele</w:t>
      </w:r>
      <w:r w:rsidR="00824411" w:rsidRPr="0006771D">
        <w:t xml:space="preserve"> pensará por vós. Levantai-vos sempre confiantes e </w:t>
      </w:r>
      <w:r w:rsidR="009A4FA8" w:rsidRPr="0006771D">
        <w:t>dizei:</w:t>
      </w:r>
      <w:r w:rsidR="00824411" w:rsidRPr="0006771D">
        <w:t xml:space="preserve"> "Meu Pai, eu Vos pertenço, estou nas Vossas mãos"! Se tiverdes confiança ao pronunciar </w:t>
      </w:r>
      <w:r w:rsidR="009A4FA8" w:rsidRPr="0006771D">
        <w:t>este</w:t>
      </w:r>
      <w:r w:rsidR="00824411" w:rsidRPr="0006771D">
        <w:t xml:space="preserve"> ato de fé, as </w:t>
      </w:r>
      <w:r w:rsidR="009A4FA8" w:rsidRPr="0006771D">
        <w:t>doenças</w:t>
      </w:r>
      <w:r w:rsidR="00824411" w:rsidRPr="0006771D">
        <w:t xml:space="preserve"> não vos abaterão, as necessidades não vos farão sofrer, os inimigos não vos perseguirão e </w:t>
      </w:r>
      <w:r w:rsidR="009A4FA8" w:rsidRPr="0006771D">
        <w:t>todas</w:t>
      </w:r>
      <w:r w:rsidR="00824411" w:rsidRPr="0006771D">
        <w:t xml:space="preserve"> as dificuldades </w:t>
      </w:r>
      <w:r w:rsidR="009A4FA8" w:rsidRPr="0006771D">
        <w:t>desaparecerão</w:t>
      </w:r>
      <w:r w:rsidR="00824411" w:rsidRPr="0006771D">
        <w:t xml:space="preserve">, dando lugar à saúde, ao equilíbrio, à paz que vos tornarão </w:t>
      </w:r>
      <w:r w:rsidR="009A4FA8" w:rsidRPr="0006771D">
        <w:t>tranquilos</w:t>
      </w:r>
      <w:r w:rsidR="00824411" w:rsidRPr="0006771D">
        <w:t xml:space="preserve"> e felizes. Tende profundo e sincero amor ao Pai, que através </w:t>
      </w:r>
      <w:r w:rsidR="009A4FA8" w:rsidRPr="0006771D">
        <w:t>deste</w:t>
      </w:r>
      <w:r w:rsidR="00824411" w:rsidRPr="0006771D">
        <w:t xml:space="preserve"> amor recebereis as graças que serão derramadas </w:t>
      </w:r>
      <w:r w:rsidR="009A4FA8" w:rsidRPr="0006771D">
        <w:t>prodigamente</w:t>
      </w:r>
      <w:r w:rsidR="00824411" w:rsidRPr="0006771D">
        <w:t xml:space="preserve"> </w:t>
      </w:r>
      <w:r w:rsidR="009A4FA8" w:rsidRPr="0006771D">
        <w:t>sobre</w:t>
      </w:r>
      <w:r w:rsidR="009A4FA8">
        <w:t xml:space="preserve"> </w:t>
      </w:r>
      <w:r w:rsidR="00824411" w:rsidRPr="0006771D">
        <w:t>as vossas almas. Que os vossos pensamentos se mantenham firmes nesta Doutrina que vos é ensinada aqui, é o g</w:t>
      </w:r>
      <w:r w:rsidR="001F16DE">
        <w:t>rande desejo do irmão, Matheus.</w:t>
      </w:r>
    </w:p>
    <w:p w:rsidR="009A4FA8" w:rsidRPr="0006771D" w:rsidRDefault="009A4FA8" w:rsidP="009A4FA8">
      <w:pPr>
        <w:ind w:firstLine="284"/>
        <w:jc w:val="both"/>
      </w:pPr>
    </w:p>
    <w:p w:rsidR="00824411" w:rsidRPr="009A4FA8" w:rsidRDefault="00824411" w:rsidP="0006771D">
      <w:pPr>
        <w:ind w:firstLine="284"/>
        <w:jc w:val="both"/>
        <w:rPr>
          <w:b/>
        </w:rPr>
      </w:pPr>
      <w:r w:rsidRPr="009A4FA8">
        <w:rPr>
          <w:b/>
        </w:rPr>
        <w:t xml:space="preserve">O VOSSO JULGAMENTO, A VOSSA CRITICA </w:t>
      </w:r>
    </w:p>
    <w:p w:rsidR="00863BBE" w:rsidRDefault="00824411" w:rsidP="0006771D">
      <w:pPr>
        <w:ind w:firstLine="284"/>
        <w:jc w:val="both"/>
      </w:pPr>
      <w:r w:rsidRPr="0006771D">
        <w:t>Meus irmãos.</w:t>
      </w:r>
      <w:r w:rsidR="00863BBE">
        <w:t>..</w:t>
      </w:r>
    </w:p>
    <w:p w:rsidR="00824411" w:rsidRPr="0006771D" w:rsidRDefault="00824411" w:rsidP="0006771D">
      <w:pPr>
        <w:ind w:firstLine="284"/>
        <w:jc w:val="both"/>
      </w:pPr>
      <w:r w:rsidRPr="0006771D">
        <w:t xml:space="preserve">Concentrai-vos! </w:t>
      </w:r>
      <w:r w:rsidR="009A4FA8">
        <w:t>Uni os vossos pensamentos em um</w:t>
      </w:r>
      <w:r w:rsidRPr="0006771D">
        <w:t xml:space="preserve"> só</w:t>
      </w:r>
      <w:r w:rsidR="009A4FA8">
        <w:t>,</w:t>
      </w:r>
      <w:r w:rsidRPr="0006771D">
        <w:t xml:space="preserve"> para receberdes as palavras transmitidas pelo Pai, aproveitando as que já foram ditas e as que hoje vos trago. Recebei-as humildemente, pois elas vêm ao encontro do vosso desejo de progredir. Iniciados numa nova </w:t>
      </w:r>
      <w:r w:rsidR="009A4FA8">
        <w:t>tarefa que vos parecerá penosa,</w:t>
      </w:r>
      <w:r w:rsidRPr="0006771D">
        <w:t xml:space="preserve"> sabei que ela vos foi trazida como um benefício eterno.</w:t>
      </w:r>
    </w:p>
    <w:p w:rsidR="00824411" w:rsidRPr="0006771D" w:rsidRDefault="004733F0" w:rsidP="009A4FA8">
      <w:pPr>
        <w:ind w:firstLine="284"/>
        <w:jc w:val="both"/>
      </w:pPr>
      <w:r w:rsidRPr="0006771D">
        <w:lastRenderedPageBreak/>
        <w:t xml:space="preserve">Eterno é tudo aquilo que se baseia na verdade e eternas são as palavras proferidas pelo Pai. Tratemos do "julgamento" e da "crítica"! </w:t>
      </w:r>
      <w:r w:rsidRPr="009A4FA8">
        <w:rPr>
          <w:highlight w:val="yellow"/>
        </w:rPr>
        <w:t xml:space="preserve">O julgamento é tão prejudicial e de tão funestas </w:t>
      </w:r>
      <w:r w:rsidR="009A4FA8" w:rsidRPr="009A4FA8">
        <w:rPr>
          <w:highlight w:val="yellow"/>
        </w:rPr>
        <w:t>consequências</w:t>
      </w:r>
      <w:r w:rsidRPr="009A4FA8">
        <w:rPr>
          <w:highlight w:val="yellow"/>
        </w:rPr>
        <w:t xml:space="preserve">, que, atingindo o vosso próximo, vos atinge também. Não podeis julgar pela responsabilidade que isto representa. Um pensamento temerário, trazido pela vossa mente, </w:t>
      </w:r>
      <w:r w:rsidR="009A4FA8" w:rsidRPr="009A4FA8">
        <w:rPr>
          <w:highlight w:val="yellow"/>
        </w:rPr>
        <w:t>interceptará</w:t>
      </w:r>
      <w:r w:rsidRPr="009A4FA8">
        <w:rPr>
          <w:highlight w:val="yellow"/>
        </w:rPr>
        <w:t xml:space="preserve"> a vossa evolução. Só o Pai tem </w:t>
      </w:r>
      <w:r w:rsidR="009A4FA8" w:rsidRPr="009A4FA8">
        <w:rPr>
          <w:highlight w:val="yellow"/>
        </w:rPr>
        <w:t>este</w:t>
      </w:r>
      <w:r w:rsidRPr="009A4FA8">
        <w:rPr>
          <w:highlight w:val="yellow"/>
        </w:rPr>
        <w:t xml:space="preserve"> direito</w:t>
      </w:r>
      <w:r w:rsidRPr="0006771D">
        <w:t xml:space="preserve">. Conhecendo as vossas tendências, procura vos salvar desta responsabilidade. Apesar disso, o vosso espírito de crítica não se detém. Achais-vos com o direito de condenar os vossos irmãos, sobrepondo </w:t>
      </w:r>
      <w:r w:rsidR="009A4FA8" w:rsidRPr="0006771D">
        <w:t>este</w:t>
      </w:r>
      <w:r w:rsidR="009A4FA8">
        <w:t xml:space="preserve"> direito ao A</w:t>
      </w:r>
      <w:r w:rsidRPr="0006771D">
        <w:t xml:space="preserve">mor. </w:t>
      </w:r>
      <w:r w:rsidRPr="009A4FA8">
        <w:rPr>
          <w:highlight w:val="yellow"/>
        </w:rPr>
        <w:t>Deveis ser transigentes e afeitos ao perdão.</w:t>
      </w:r>
      <w:r w:rsidRPr="0006771D">
        <w:t xml:space="preserve"> Se alguém vos entregasse um tesouro para que o guardásseis, seríeis responsáveis pela sua segurança. Ficaríeis preocupados, receando serdes assaltados. Para vosso </w:t>
      </w:r>
      <w:r w:rsidR="009A4FA8" w:rsidRPr="0006771D">
        <w:t>sossego</w:t>
      </w:r>
      <w:r w:rsidRPr="0006771D">
        <w:t xml:space="preserve">, não teríeis desejo de vos desembaraçardes </w:t>
      </w:r>
      <w:proofErr w:type="gramStart"/>
      <w:r w:rsidR="009A4FA8" w:rsidRPr="0006771D">
        <w:t>dele</w:t>
      </w:r>
      <w:r w:rsidRPr="0006771D">
        <w:t xml:space="preserve"> ?</w:t>
      </w:r>
      <w:proofErr w:type="gramEnd"/>
      <w:r w:rsidRPr="0006771D">
        <w:t xml:space="preserve"> A mesma coisa ocorre, quando tomais a responsabilidade de julgar. Pertence ao Pai o "Tesouro" cuja devolução tendes de fazer para a vossa </w:t>
      </w:r>
      <w:r w:rsidR="009A4FA8" w:rsidRPr="0006771D">
        <w:t>tranquilidade</w:t>
      </w:r>
      <w:r w:rsidRPr="0006771D">
        <w:t xml:space="preserve">. Diz o Pai: "Deixai que Eu julgue, que Eu conduza, pois deixarei a todos livres, mesmo </w:t>
      </w:r>
      <w:r w:rsidR="009A4FA8" w:rsidRPr="0006771D">
        <w:t>aqueles</w:t>
      </w:r>
      <w:r w:rsidRPr="0006771D">
        <w:t xml:space="preserve"> que estão em </w:t>
      </w:r>
      <w:r w:rsidR="009A4FA8" w:rsidRPr="0006771D">
        <w:t>erro</w:t>
      </w:r>
      <w:r w:rsidRPr="0006771D">
        <w:t xml:space="preserve">, Eu darei a Minha </w:t>
      </w:r>
      <w:r w:rsidR="009A4FA8" w:rsidRPr="0006771D">
        <w:t>força</w:t>
      </w:r>
      <w:r w:rsidRPr="0006771D">
        <w:t xml:space="preserve">, Minha paz, o Meu perdão"! </w:t>
      </w:r>
      <w:r w:rsidRPr="009A4FA8">
        <w:rPr>
          <w:highlight w:val="yellow"/>
        </w:rPr>
        <w:t>No julgamento ao vosso próximo está uma grande parte dos vossos erros, da vossa perdição.</w:t>
      </w:r>
      <w:r w:rsidRPr="0006771D">
        <w:t xml:space="preserve"> Procurai com a máxima indulgência aproximar-vos das almas que não têm conhecimentos, almas que, sem fé e sem amor, se acham num isolamento completo. Refiro-me não só às almas que vos cercam, mas àquelas que não </w:t>
      </w:r>
      <w:r w:rsidR="009A4FA8" w:rsidRPr="0006771D">
        <w:t>vedes</w:t>
      </w:r>
      <w:r w:rsidRPr="0006771D">
        <w:t xml:space="preserve"> e que estão em </w:t>
      </w:r>
      <w:r w:rsidR="009A4FA8" w:rsidRPr="0006771D">
        <w:t>torno</w:t>
      </w:r>
      <w:r w:rsidRPr="0006771D">
        <w:t xml:space="preserve"> de vós, no mesmo terreno de imperfeições. </w:t>
      </w:r>
      <w:r w:rsidRPr="009A4FA8">
        <w:rPr>
          <w:highlight w:val="yellow"/>
        </w:rPr>
        <w:t>Quando alguma coisa vos atormentar, provocan</w:t>
      </w:r>
      <w:r w:rsidR="009A4FA8" w:rsidRPr="009A4FA8">
        <w:rPr>
          <w:highlight w:val="yellow"/>
        </w:rPr>
        <w:t>do o vosso julgamento, fazei um</w:t>
      </w:r>
      <w:r w:rsidRPr="009A4FA8">
        <w:rPr>
          <w:highlight w:val="yellow"/>
        </w:rPr>
        <w:t xml:space="preserve"> pensamento oposto, </w:t>
      </w:r>
      <w:r w:rsidR="000A27ED" w:rsidRPr="009A4FA8">
        <w:rPr>
          <w:highlight w:val="yellow"/>
        </w:rPr>
        <w:t>dizendo:</w:t>
      </w:r>
      <w:r w:rsidRPr="009A4FA8">
        <w:rPr>
          <w:highlight w:val="yellow"/>
        </w:rPr>
        <w:t xml:space="preserve"> "Eu mesmo sou tão imperfeito, que não posso compreender até onde </w:t>
      </w:r>
      <w:r w:rsidR="000A27ED" w:rsidRPr="009A4FA8">
        <w:rPr>
          <w:highlight w:val="yellow"/>
        </w:rPr>
        <w:t>este</w:t>
      </w:r>
      <w:r w:rsidRPr="009A4FA8">
        <w:rPr>
          <w:highlight w:val="yellow"/>
        </w:rPr>
        <w:t xml:space="preserve"> irmão quis ferir-me. Deixai ao Pai a decisão de julgar".</w:t>
      </w:r>
      <w:r w:rsidRPr="0006771D">
        <w:t xml:space="preserve"> Quando a tentação de criticar se pronunciar tão rápida na vossa alma, que não possais contê-la, para não cairdes em falta, pedi ao Pai que vos perdoe. Nós mesmos daqui, que tanto </w:t>
      </w:r>
      <w:r w:rsidR="000A27ED" w:rsidRPr="0006771D">
        <w:t>desejamos</w:t>
      </w:r>
      <w:r w:rsidRPr="0006771D">
        <w:t xml:space="preserve"> auxiliar-vos, ficamos impossibilitados de agir. Caís ainda em outro </w:t>
      </w:r>
      <w:r w:rsidR="000A27ED" w:rsidRPr="0006771D">
        <w:t>erro</w:t>
      </w:r>
      <w:r w:rsidRPr="0006771D">
        <w:t xml:space="preserve">, que é o da vaidade, quando vos considerais mais perfeitos do que </w:t>
      </w:r>
      <w:r w:rsidR="000A27ED" w:rsidRPr="0006771D">
        <w:t>aquele</w:t>
      </w:r>
      <w:r w:rsidRPr="0006771D">
        <w:t xml:space="preserve"> que por Deus foi </w:t>
      </w:r>
      <w:r w:rsidR="000A27ED" w:rsidRPr="0006771D">
        <w:t>julgado</w:t>
      </w:r>
      <w:r w:rsidRPr="0006771D">
        <w:t xml:space="preserve">. O orgulho vos dará grande </w:t>
      </w:r>
      <w:r w:rsidR="000A27ED" w:rsidRPr="0006771D">
        <w:t>prostração:</w:t>
      </w:r>
      <w:r w:rsidRPr="0006771D">
        <w:t xml:space="preserve"> tereis dores, lutas, sobretudo as da consciência que fica em conflito, por sentir que </w:t>
      </w:r>
      <w:r w:rsidR="000A27ED" w:rsidRPr="0006771D">
        <w:t>fostes</w:t>
      </w:r>
      <w:r w:rsidRPr="0006771D">
        <w:t xml:space="preserve"> inclementes para com o próximo. Perdoai ao vosso irmão. </w:t>
      </w:r>
      <w:r w:rsidRPr="000A27ED">
        <w:rPr>
          <w:highlight w:val="yellow"/>
        </w:rPr>
        <w:t xml:space="preserve">De que valem tantas preces e pedidos se não tendes o desejo de progredir, a vontade de pôr em prática os ensinamentos que recebeis? O direito do julgamento está enraizado em vós. Tende extremo cuidado para não o </w:t>
      </w:r>
      <w:r w:rsidR="000A27ED" w:rsidRPr="000A27ED">
        <w:rPr>
          <w:highlight w:val="yellow"/>
        </w:rPr>
        <w:t>conservardes:</w:t>
      </w:r>
      <w:r w:rsidRPr="000A27ED">
        <w:rPr>
          <w:highlight w:val="yellow"/>
        </w:rPr>
        <w:t xml:space="preserve"> livrai-vos </w:t>
      </w:r>
      <w:r w:rsidR="000A27ED" w:rsidRPr="000A27ED">
        <w:rPr>
          <w:highlight w:val="yellow"/>
        </w:rPr>
        <w:t>dele</w:t>
      </w:r>
      <w:r w:rsidRPr="000A27ED">
        <w:rPr>
          <w:highlight w:val="yellow"/>
        </w:rPr>
        <w:t xml:space="preserve"> para que o vosso caminho seja livre. O Pai não vos pede outra coisa. Não é uma caminhada para visitar uma igreja, não são </w:t>
      </w:r>
      <w:r w:rsidR="000A27ED" w:rsidRPr="000A27ED">
        <w:rPr>
          <w:highlight w:val="yellow"/>
        </w:rPr>
        <w:t>penitências</w:t>
      </w:r>
      <w:r w:rsidRPr="000A27ED">
        <w:rPr>
          <w:highlight w:val="yellow"/>
        </w:rPr>
        <w:t xml:space="preserve"> que vos libertarão destas </w:t>
      </w:r>
      <w:proofErr w:type="gramStart"/>
      <w:r w:rsidRPr="000A27ED">
        <w:rPr>
          <w:highlight w:val="yellow"/>
        </w:rPr>
        <w:t>tendências :</w:t>
      </w:r>
      <w:proofErr w:type="gramEnd"/>
      <w:r w:rsidRPr="000A27ED">
        <w:rPr>
          <w:highlight w:val="yellow"/>
        </w:rPr>
        <w:t xml:space="preserve"> é necessário um </w:t>
      </w:r>
      <w:r w:rsidR="000A27ED" w:rsidRPr="000A27ED">
        <w:rPr>
          <w:highlight w:val="yellow"/>
        </w:rPr>
        <w:t>extraordinário</w:t>
      </w:r>
      <w:r w:rsidRPr="000A27ED">
        <w:rPr>
          <w:highlight w:val="yellow"/>
        </w:rPr>
        <w:t xml:space="preserve"> </w:t>
      </w:r>
      <w:r w:rsidR="000A27ED" w:rsidRPr="000A27ED">
        <w:rPr>
          <w:highlight w:val="yellow"/>
        </w:rPr>
        <w:t>esforço</w:t>
      </w:r>
      <w:r w:rsidRPr="000A27ED">
        <w:rPr>
          <w:highlight w:val="yellow"/>
        </w:rPr>
        <w:t>.</w:t>
      </w:r>
      <w:r w:rsidRPr="0006771D">
        <w:t xml:space="preserve"> Dirigi o vosso olhar para o alto, orientai a vossa vontade, movimentai as vossas energias em favor dos vossos irmãos e em favor de vossa própria alma. Só por </w:t>
      </w:r>
      <w:r w:rsidR="000A27ED" w:rsidRPr="0006771D">
        <w:t>este</w:t>
      </w:r>
      <w:r w:rsidRPr="0006771D">
        <w:t xml:space="preserve"> meio encontrareis a paz e tudo de que necessitais para a vossa libertação. Perdoai-me se vos falo tão </w:t>
      </w:r>
      <w:r w:rsidR="000A27ED" w:rsidRPr="0006771D">
        <w:t>categoricamente</w:t>
      </w:r>
      <w:r w:rsidRPr="0006771D">
        <w:t xml:space="preserve">, mas é preciso despertar-vos, porque não sabeis quando soará a hora em que sereis chamados a prestar contas. Recebei </w:t>
      </w:r>
      <w:r w:rsidR="000A27ED">
        <w:t>ess</w:t>
      </w:r>
      <w:r w:rsidR="000A27ED" w:rsidRPr="0006771D">
        <w:t>es</w:t>
      </w:r>
      <w:r w:rsidRPr="0006771D">
        <w:t xml:space="preserve"> humildes </w:t>
      </w:r>
      <w:r w:rsidR="000A27ED" w:rsidRPr="0006771D">
        <w:t>conselhos</w:t>
      </w:r>
      <w:r w:rsidRPr="0006771D">
        <w:t xml:space="preserve">, guardando-os convosco, a fim de que possais relembrá-los constantemente. </w:t>
      </w:r>
      <w:r w:rsidRPr="000A27ED">
        <w:rPr>
          <w:highlight w:val="yellow"/>
        </w:rPr>
        <w:t>Não julgueis saber mais que o vosso irmão, porque assim o menosprezais</w:t>
      </w:r>
      <w:r w:rsidRPr="0006771D">
        <w:t xml:space="preserve">. Estou ao vosso lado, pronto a ajudar-vos, se levardes o desejo de relembrar fielmente esta palestra, meditando </w:t>
      </w:r>
      <w:r w:rsidR="000A27ED" w:rsidRPr="0006771D">
        <w:t>profundamente</w:t>
      </w:r>
      <w:r w:rsidRPr="0006771D">
        <w:t xml:space="preserve"> </w:t>
      </w:r>
      <w:r w:rsidR="000A27ED" w:rsidRPr="0006771D">
        <w:t>sobre</w:t>
      </w:r>
      <w:r w:rsidRPr="0006771D">
        <w:t xml:space="preserve"> o ponto </w:t>
      </w:r>
      <w:r w:rsidR="000A27ED" w:rsidRPr="0006771D">
        <w:t>explanado</w:t>
      </w:r>
      <w:r w:rsidRPr="0006771D">
        <w:t xml:space="preserve"> </w:t>
      </w:r>
      <w:proofErr w:type="gramStart"/>
      <w:r w:rsidRPr="0006771D">
        <w:t>hoje :</w:t>
      </w:r>
      <w:proofErr w:type="gramEnd"/>
      <w:r w:rsidRPr="0006771D">
        <w:t xml:space="preserve"> "O julgamento".</w:t>
      </w:r>
    </w:p>
    <w:p w:rsidR="000A27ED" w:rsidRDefault="004733F0" w:rsidP="000A27ED">
      <w:pPr>
        <w:ind w:firstLine="284"/>
        <w:jc w:val="both"/>
      </w:pPr>
      <w:proofErr w:type="gramStart"/>
      <w:r w:rsidRPr="0006771D">
        <w:t>Dizei ,com</w:t>
      </w:r>
      <w:proofErr w:type="gramEnd"/>
      <w:r w:rsidRPr="0006771D">
        <w:t xml:space="preserve"> sinceridade : "Os minutos em que apliquei a Doutrina para o meu progresso, deixando de lado o que o meu próximo faça, s</w:t>
      </w:r>
      <w:r w:rsidR="000A27ED">
        <w:t xml:space="preserve">erão óbolos que levarei para o </w:t>
      </w:r>
      <w:r w:rsidRPr="0006771D">
        <w:t xml:space="preserve">Além, como </w:t>
      </w:r>
      <w:r w:rsidR="000A27ED" w:rsidRPr="0006771D">
        <w:t>recompensa</w:t>
      </w:r>
      <w:r w:rsidRPr="0006771D">
        <w:t xml:space="preserve"> de minha desistência de julgar e criticar"! Assim encontrareis do outro lado uma penalidade mais suave para as vossas falhas, e os vossos amigos vos receberão, ajudando-vos para que, pelo bem que fizestes em favor </w:t>
      </w:r>
      <w:r w:rsidR="000A27ED" w:rsidRPr="0006771D">
        <w:t>deles</w:t>
      </w:r>
      <w:r w:rsidRPr="0006771D">
        <w:t xml:space="preserve">, possais ter a remissão completa das vossas grandes culpas. </w:t>
      </w:r>
    </w:p>
    <w:p w:rsidR="004733F0" w:rsidRPr="000A27ED" w:rsidRDefault="001F16DE" w:rsidP="000A27ED">
      <w:pPr>
        <w:ind w:firstLine="284"/>
        <w:jc w:val="both"/>
        <w:rPr>
          <w:b/>
        </w:rPr>
      </w:pPr>
      <w:r>
        <w:t>Matheus</w:t>
      </w:r>
    </w:p>
    <w:p w:rsidR="004733F0" w:rsidRPr="000A27ED" w:rsidRDefault="004733F0" w:rsidP="0006771D">
      <w:pPr>
        <w:ind w:firstLine="284"/>
        <w:jc w:val="both"/>
        <w:rPr>
          <w:b/>
        </w:rPr>
      </w:pPr>
      <w:r w:rsidRPr="000A27ED">
        <w:rPr>
          <w:b/>
        </w:rPr>
        <w:lastRenderedPageBreak/>
        <w:t xml:space="preserve">A VOSSA COOPERAÇÃO </w:t>
      </w:r>
    </w:p>
    <w:p w:rsidR="00863BBE" w:rsidRDefault="004733F0" w:rsidP="0006771D">
      <w:pPr>
        <w:ind w:firstLine="284"/>
        <w:jc w:val="both"/>
      </w:pPr>
      <w:r w:rsidRPr="0006771D">
        <w:t>Meus irmãos.</w:t>
      </w:r>
      <w:r w:rsidR="00863BBE">
        <w:t>..</w:t>
      </w:r>
    </w:p>
    <w:p w:rsidR="004733F0" w:rsidRPr="0006771D" w:rsidRDefault="004733F0" w:rsidP="0006771D">
      <w:pPr>
        <w:ind w:firstLine="284"/>
        <w:jc w:val="both"/>
      </w:pPr>
      <w:r w:rsidRPr="0006771D">
        <w:t xml:space="preserve">Trago-vos hoje palavras de fé, de ânimo e de amor. Anseio em dar às vossas almas esta </w:t>
      </w:r>
      <w:r w:rsidR="00863BBE" w:rsidRPr="0006771D">
        <w:t>força</w:t>
      </w:r>
      <w:r w:rsidRPr="0006771D">
        <w:t xml:space="preserve"> inestimável que é a fé. </w:t>
      </w:r>
      <w:r w:rsidRPr="00863BBE">
        <w:rPr>
          <w:highlight w:val="yellow"/>
        </w:rPr>
        <w:t>Ânimo e amor são sentimentos fundamentados na fé, que deveis ter no Pai.</w:t>
      </w:r>
      <w:r w:rsidRPr="0006771D">
        <w:t xml:space="preserve"> Trago-vos, meus irmãos, bênçãos para suavizar as vossas falhas, para estimular o vosso grande desejo de evoluir. Se pudésseis ter ciência dos momentos que vos separam da chegada ao Além, receberíeis estas bênçãos ansiosamente e vos prosternaríeis numa submissão incondicional, numa </w:t>
      </w:r>
      <w:r w:rsidR="00863BBE" w:rsidRPr="0006771D">
        <w:t>humildade</w:t>
      </w:r>
      <w:r w:rsidRPr="0006771D">
        <w:t xml:space="preserve"> exemplar para aproveitar o melhor possível o tempo </w:t>
      </w:r>
      <w:r w:rsidR="00863BBE" w:rsidRPr="0006771D">
        <w:t>disponível</w:t>
      </w:r>
      <w:r w:rsidRPr="0006771D">
        <w:t xml:space="preserve"> que vos resta</w:t>
      </w:r>
      <w:r w:rsidRPr="00863BBE">
        <w:rPr>
          <w:highlight w:val="yellow"/>
        </w:rPr>
        <w:t>. A cooperação é necessária desde os primeiros dias de vida até os últimos momentos da passagem para o Além. No auxílio que dispensardes ao vosso próximo, encontrareis Jesus.</w:t>
      </w:r>
      <w:r w:rsidRPr="0006771D">
        <w:t xml:space="preserve"> </w:t>
      </w:r>
      <w:r w:rsidR="00863BBE" w:rsidRPr="0006771D">
        <w:t>Cooperando</w:t>
      </w:r>
      <w:r w:rsidRPr="0006771D">
        <w:t xml:space="preserve"> estou eu convosco e cooperando estão estas palavras </w:t>
      </w:r>
      <w:r w:rsidR="00863BBE" w:rsidRPr="0006771D">
        <w:t>repletas</w:t>
      </w:r>
      <w:r w:rsidRPr="0006771D">
        <w:t xml:space="preserve"> de amor e carinho para abençoar-vos e mitigar-vos os padecimentos. O maior desejo </w:t>
      </w:r>
      <w:r w:rsidR="00863BBE" w:rsidRPr="0006771D">
        <w:t>deste</w:t>
      </w:r>
      <w:r w:rsidRPr="0006771D">
        <w:t xml:space="preserve"> Pai Misericordioso é que cada um seja esclarecido e auxiliado no grande mistério de sua alma. Muitos sofrem ignorando de onde vêm os seus sofrimentos e quais as causas que os determinam. </w:t>
      </w:r>
    </w:p>
    <w:p w:rsidR="004733F0" w:rsidRPr="0006771D" w:rsidRDefault="004733F0" w:rsidP="0006771D">
      <w:pPr>
        <w:ind w:firstLine="284"/>
        <w:jc w:val="both"/>
      </w:pPr>
      <w:r w:rsidRPr="00863BBE">
        <w:rPr>
          <w:highlight w:val="yellow"/>
        </w:rPr>
        <w:t xml:space="preserve">Em cada alma existe uma centelha de amor divino, e é nela que progredis para realizar finalmente a confraternização </w:t>
      </w:r>
      <w:r w:rsidR="00863BBE" w:rsidRPr="00863BBE">
        <w:rPr>
          <w:highlight w:val="yellow"/>
        </w:rPr>
        <w:t>universal</w:t>
      </w:r>
      <w:r w:rsidRPr="00863BBE">
        <w:rPr>
          <w:highlight w:val="yellow"/>
        </w:rPr>
        <w:t xml:space="preserve"> em cumprimento ao excelso mandamento: "Amai-vos uns aos outros como Eu vos amo"! Deixai o vosso egoísmo, abandonai as vossas razões para atender com amor e carinho ao vosso próximo. Chegou o </w:t>
      </w:r>
      <w:r w:rsidR="00863BBE" w:rsidRPr="00863BBE">
        <w:rPr>
          <w:highlight w:val="yellow"/>
        </w:rPr>
        <w:t>momento</w:t>
      </w:r>
      <w:r w:rsidRPr="00863BBE">
        <w:rPr>
          <w:highlight w:val="yellow"/>
        </w:rPr>
        <w:t xml:space="preserve"> de entrardes em ação e não sabeis as oportunidades que </w:t>
      </w:r>
      <w:r w:rsidR="00863BBE" w:rsidRPr="00863BBE">
        <w:rPr>
          <w:highlight w:val="yellow"/>
        </w:rPr>
        <w:t>Ele</w:t>
      </w:r>
      <w:r w:rsidRPr="00863BBE">
        <w:rPr>
          <w:highlight w:val="yellow"/>
        </w:rPr>
        <w:t xml:space="preserve"> vos dará ainda. Estejais alerta para servirdes aos vossos irmãos </w:t>
      </w:r>
      <w:r w:rsidR="00863BBE" w:rsidRPr="00863BBE">
        <w:rPr>
          <w:highlight w:val="yellow"/>
        </w:rPr>
        <w:t>necessitados</w:t>
      </w:r>
      <w:r w:rsidRPr="00863BBE">
        <w:rPr>
          <w:highlight w:val="yellow"/>
        </w:rPr>
        <w:t>.</w:t>
      </w:r>
      <w:r w:rsidRPr="0006771D">
        <w:t xml:space="preserve"> Cada vez que se apresentar para vós um caso diferente que exige de vós o mesmo apoio incondicional, a alma de vosso irmão necessitado irradiará fluidos aos quais deveis </w:t>
      </w:r>
      <w:r w:rsidR="00863BBE" w:rsidRPr="0006771D">
        <w:t>corresponder</w:t>
      </w:r>
      <w:r w:rsidRPr="0006771D">
        <w:t xml:space="preserve">, estabelecendo uma verdadeira permuta. Agindo assim, sereis amigos também de vós mesmos, porque na caridade está a vossa salvação! As bênçãos projetadas </w:t>
      </w:r>
      <w:r w:rsidR="00863BBE" w:rsidRPr="0006771D">
        <w:t>sobre</w:t>
      </w:r>
      <w:r w:rsidRPr="0006771D">
        <w:t xml:space="preserve"> vós ajudam-vos a </w:t>
      </w:r>
      <w:r w:rsidR="00863BBE" w:rsidRPr="0006771D">
        <w:t>cumprir</w:t>
      </w:r>
      <w:r w:rsidRPr="0006771D">
        <w:t xml:space="preserve"> o "sagrado mandamento", porque o Pai se regozija em vos ver assimilar estas palavras e pô-las em prática por vossa própria vontade. Recebei hoje a minha cooperação em troca da vossa, para juntos formarmos esta cadeia dos verdadeiros discípulos do Mestre, daqueles que trabalham em comunhão para a vida eterna. </w:t>
      </w:r>
    </w:p>
    <w:p w:rsidR="004733F0" w:rsidRDefault="001F16DE" w:rsidP="0006771D">
      <w:pPr>
        <w:ind w:firstLine="284"/>
        <w:jc w:val="both"/>
      </w:pPr>
      <w:r>
        <w:t>Matheus</w:t>
      </w:r>
    </w:p>
    <w:p w:rsidR="004C6E99" w:rsidRPr="0006771D" w:rsidRDefault="004C6E99" w:rsidP="0006771D">
      <w:pPr>
        <w:ind w:firstLine="284"/>
        <w:jc w:val="both"/>
      </w:pPr>
    </w:p>
    <w:p w:rsidR="004733F0" w:rsidRDefault="004733F0" w:rsidP="0006771D">
      <w:pPr>
        <w:ind w:firstLine="284"/>
        <w:jc w:val="both"/>
        <w:rPr>
          <w:b/>
        </w:rPr>
      </w:pPr>
      <w:r w:rsidRPr="004C6E99">
        <w:rPr>
          <w:b/>
        </w:rPr>
        <w:t xml:space="preserve">A SEMENTE DA FÉ </w:t>
      </w:r>
    </w:p>
    <w:p w:rsidR="004C6E99" w:rsidRPr="004C6E99" w:rsidRDefault="004C6E99" w:rsidP="004C6E99">
      <w:pPr>
        <w:ind w:firstLine="284"/>
        <w:jc w:val="both"/>
      </w:pPr>
      <w:r w:rsidRPr="0006771D">
        <w:t>Meus irmãos.</w:t>
      </w:r>
      <w:r>
        <w:t>..</w:t>
      </w:r>
    </w:p>
    <w:p w:rsidR="00AD0393" w:rsidRPr="0006771D" w:rsidRDefault="004733F0" w:rsidP="00863BBE">
      <w:pPr>
        <w:ind w:firstLine="284"/>
        <w:jc w:val="both"/>
      </w:pPr>
      <w:r w:rsidRPr="0006771D">
        <w:t xml:space="preserve">Pela palavra, pelo pensamento, pelo amor, venho orientando as vossas almas. Guiar-vos é a minha missão. Desejo apenas que o meu </w:t>
      </w:r>
      <w:r w:rsidR="00863BBE" w:rsidRPr="0006771D">
        <w:t>esforço</w:t>
      </w:r>
      <w:r w:rsidRPr="0006771D">
        <w:t xml:space="preserve"> seja conjugado com o vosso. Fatigante é o vosso trabalho no campo material. Elaborais planos, traçais projetos, venceis </w:t>
      </w:r>
      <w:r w:rsidR="00863BBE">
        <w:t xml:space="preserve">dificuldades para solucionar os </w:t>
      </w:r>
      <w:r w:rsidR="00AD0393" w:rsidRPr="0006771D">
        <w:t xml:space="preserve">vossos problemas. Trabalhais para a vossa subsistência, às </w:t>
      </w:r>
      <w:r w:rsidR="00863BBE" w:rsidRPr="0006771D">
        <w:t>vezes</w:t>
      </w:r>
      <w:r w:rsidR="00AD0393" w:rsidRPr="0006771D">
        <w:t xml:space="preserve">, dentro das mais difíceis possibilidades. Redobrais as vossas energias para conseguirdes o pão de cada dia. A obtenção </w:t>
      </w:r>
      <w:r w:rsidR="004C6E99" w:rsidRPr="0006771D">
        <w:t>destes</w:t>
      </w:r>
      <w:r w:rsidR="00AD0393" w:rsidRPr="0006771D">
        <w:t xml:space="preserve"> meios custa-vos </w:t>
      </w:r>
      <w:r w:rsidR="004C6E99" w:rsidRPr="0006771D">
        <w:t>forças</w:t>
      </w:r>
      <w:r w:rsidR="00AD0393" w:rsidRPr="0006771D">
        <w:t xml:space="preserve"> que não vacilais empregar para a vossa conservação e defesa</w:t>
      </w:r>
      <w:r w:rsidR="00AD0393" w:rsidRPr="004C6E99">
        <w:rPr>
          <w:highlight w:val="yellow"/>
        </w:rPr>
        <w:t xml:space="preserve">. Lutais no ambiente terreno; no entanto, pouco </w:t>
      </w:r>
      <w:r w:rsidR="004C6E99" w:rsidRPr="004C6E99">
        <w:rPr>
          <w:highlight w:val="yellow"/>
        </w:rPr>
        <w:t>esforço</w:t>
      </w:r>
      <w:r w:rsidR="00AD0393" w:rsidRPr="004C6E99">
        <w:rPr>
          <w:highlight w:val="yellow"/>
        </w:rPr>
        <w:t xml:space="preserve"> </w:t>
      </w:r>
      <w:r w:rsidR="004C6E99" w:rsidRPr="004C6E99">
        <w:rPr>
          <w:highlight w:val="yellow"/>
        </w:rPr>
        <w:t>fazeis</w:t>
      </w:r>
      <w:r w:rsidR="00AD0393" w:rsidRPr="004C6E99">
        <w:rPr>
          <w:highlight w:val="yellow"/>
        </w:rPr>
        <w:t xml:space="preserve"> no vosso campo espiritual.</w:t>
      </w:r>
      <w:r w:rsidR="00AD0393" w:rsidRPr="0006771D">
        <w:t xml:space="preserve"> </w:t>
      </w:r>
      <w:r w:rsidR="00AD0393" w:rsidRPr="004C6E99">
        <w:rPr>
          <w:highlight w:val="yellow"/>
        </w:rPr>
        <w:t>A semente plantada em vossa alma pela fé deve ser ainda melhor cultivada. As sementes</w:t>
      </w:r>
      <w:r w:rsidR="00AD0393" w:rsidRPr="0006771D">
        <w:t xml:space="preserve"> </w:t>
      </w:r>
      <w:r w:rsidR="004C6E99" w:rsidRPr="0006771D">
        <w:t>espirituais</w:t>
      </w:r>
      <w:r w:rsidR="00AD0393" w:rsidRPr="0006771D">
        <w:t xml:space="preserve"> nascidas, criadas e desenvolvidas pela vossa alma trarão os vossos celeiros cheios, para que jamais tenhais necessidades e privações. Velai para que dentro de vós possais resguardar estas </w:t>
      </w:r>
      <w:r w:rsidR="004C6E99" w:rsidRPr="0006771D">
        <w:t>colheitas</w:t>
      </w:r>
      <w:r w:rsidR="00AD0393" w:rsidRPr="0006771D">
        <w:t xml:space="preserve">, abrigando-as das intempéries e salvaguardando-as dos elementos </w:t>
      </w:r>
      <w:r w:rsidR="00AD0393" w:rsidRPr="0006771D">
        <w:lastRenderedPageBreak/>
        <w:t xml:space="preserve">que só vos desejam penúria e sofrimento. Se o vosso coração conseguir abranger verdades tamanhas, os celeiros de vossa alma terão provisões ilimitadas. Guardai o que houver de mais precioso para distribuirdes generosamente. São os bons sentimentos que formam os grandes celeiros que vos </w:t>
      </w:r>
      <w:r w:rsidR="004C6E99" w:rsidRPr="0006771D">
        <w:t>proveem</w:t>
      </w:r>
      <w:r w:rsidR="00AD0393" w:rsidRPr="0006771D">
        <w:t xml:space="preserve"> no presente e vos darão maiores </w:t>
      </w:r>
      <w:r w:rsidR="004C6E99" w:rsidRPr="0006771D">
        <w:t>possibilidades</w:t>
      </w:r>
      <w:r w:rsidR="00AD0393" w:rsidRPr="0006771D">
        <w:t xml:space="preserve"> no futuro. </w:t>
      </w:r>
    </w:p>
    <w:p w:rsidR="00AD0393" w:rsidRDefault="001F16DE" w:rsidP="0006771D">
      <w:pPr>
        <w:ind w:firstLine="284"/>
        <w:jc w:val="both"/>
      </w:pPr>
      <w:r>
        <w:t>Matheus</w:t>
      </w:r>
    </w:p>
    <w:p w:rsidR="004C6E99" w:rsidRPr="0006771D" w:rsidRDefault="004C6E99" w:rsidP="0006771D">
      <w:pPr>
        <w:ind w:firstLine="284"/>
        <w:jc w:val="both"/>
      </w:pPr>
    </w:p>
    <w:p w:rsidR="00AD0393" w:rsidRPr="004C6E99" w:rsidRDefault="00AD0393" w:rsidP="0006771D">
      <w:pPr>
        <w:ind w:firstLine="284"/>
        <w:jc w:val="both"/>
        <w:rPr>
          <w:b/>
        </w:rPr>
      </w:pPr>
      <w:r w:rsidRPr="004C6E99">
        <w:rPr>
          <w:b/>
        </w:rPr>
        <w:t xml:space="preserve">A LIBERTAÇÃO DA VOSSA ALMA </w:t>
      </w:r>
    </w:p>
    <w:p w:rsidR="00766BD8" w:rsidRDefault="00AD0393" w:rsidP="0006771D">
      <w:pPr>
        <w:ind w:firstLine="284"/>
        <w:jc w:val="both"/>
      </w:pPr>
      <w:r w:rsidRPr="0006771D">
        <w:t>Meus irmãos.</w:t>
      </w:r>
      <w:r w:rsidR="00766BD8">
        <w:t>..</w:t>
      </w:r>
    </w:p>
    <w:p w:rsidR="00AD0393" w:rsidRPr="0006771D" w:rsidRDefault="00AD0393" w:rsidP="0006771D">
      <w:pPr>
        <w:ind w:firstLine="284"/>
        <w:jc w:val="both"/>
      </w:pPr>
      <w:r w:rsidRPr="0006771D">
        <w:t xml:space="preserve">Espero que, com o prosseguimento das nossas palestras, prossiga também o progresso de vossas almas que, plenas de confiança no Pai, aguardam, cheias de fé, a sua renovação. Que adiantaria procurar-vos se não estivesse certo de que me ouvis? A minha missão só poderá ser cumprida trabalhando em prol de vossa salvação. Não podeis avaliar o que recebeis através </w:t>
      </w:r>
      <w:r w:rsidR="00766BD8" w:rsidRPr="0006771D">
        <w:t>deste</w:t>
      </w:r>
      <w:r w:rsidRPr="0006771D">
        <w:t xml:space="preserve"> profícuo trabalho. </w:t>
      </w:r>
    </w:p>
    <w:p w:rsidR="004733F0" w:rsidRPr="0006771D" w:rsidRDefault="00AD0393" w:rsidP="0006771D">
      <w:pPr>
        <w:ind w:firstLine="284"/>
        <w:jc w:val="both"/>
      </w:pPr>
      <w:r w:rsidRPr="0006771D">
        <w:t xml:space="preserve">Qual de vós não sente a perda de um ente </w:t>
      </w:r>
      <w:r w:rsidR="00766BD8" w:rsidRPr="0006771D">
        <w:t>querido?</w:t>
      </w:r>
      <w:r w:rsidRPr="0006771D">
        <w:t xml:space="preserve"> Pensai no sofrimento por que eu passaria se vos perdesse por </w:t>
      </w:r>
      <w:r w:rsidR="00766BD8" w:rsidRPr="0006771D">
        <w:t>indiferença</w:t>
      </w:r>
      <w:r w:rsidRPr="0006771D">
        <w:t xml:space="preserve">, preguiça ou negligência. </w:t>
      </w:r>
      <w:r w:rsidRPr="00766BD8">
        <w:rPr>
          <w:highlight w:val="yellow"/>
        </w:rPr>
        <w:t xml:space="preserve">Almas, dai valor a vós </w:t>
      </w:r>
      <w:r w:rsidR="00766BD8" w:rsidRPr="00766BD8">
        <w:rPr>
          <w:highlight w:val="yellow"/>
        </w:rPr>
        <w:t>mesmas!</w:t>
      </w:r>
      <w:r w:rsidRPr="00766BD8">
        <w:rPr>
          <w:highlight w:val="yellow"/>
        </w:rPr>
        <w:t xml:space="preserve"> Despertai para o amor do Pai, para a vossa redenção! Sabei que a única coisa eterna e imortal é a alma, que tem de renascer para o amor e para a vida eterna. Mesmo que ela esteja impregnada de paixões, </w:t>
      </w:r>
      <w:r w:rsidR="00766BD8" w:rsidRPr="00766BD8">
        <w:rPr>
          <w:highlight w:val="yellow"/>
        </w:rPr>
        <w:t>defeitos</w:t>
      </w:r>
      <w:r w:rsidRPr="00766BD8">
        <w:rPr>
          <w:highlight w:val="yellow"/>
        </w:rPr>
        <w:t xml:space="preserve">, hábitos e vícios, mesmo assim, ela é a maior dádiva que deveis ao Pai Libertai-a das cadeias que a prendem. Ela </w:t>
      </w:r>
      <w:r w:rsidR="00766BD8" w:rsidRPr="00766BD8">
        <w:rPr>
          <w:highlight w:val="yellow"/>
        </w:rPr>
        <w:t>necessita</w:t>
      </w:r>
      <w:r w:rsidRPr="00766BD8">
        <w:rPr>
          <w:highlight w:val="yellow"/>
        </w:rPr>
        <w:t xml:space="preserve"> livrar-se, tem ânsia de liberdade, quer vencer, quer </w:t>
      </w:r>
      <w:r w:rsidR="00766BD8" w:rsidRPr="00766BD8">
        <w:rPr>
          <w:highlight w:val="yellow"/>
        </w:rPr>
        <w:t>progredir</w:t>
      </w:r>
      <w:r w:rsidRPr="00766BD8">
        <w:rPr>
          <w:highlight w:val="yellow"/>
        </w:rPr>
        <w:t xml:space="preserve">, quer viver em comunhão com o espírito. Ela chora, mas não podeis ouvir os seus soluços porque as vossas razões os </w:t>
      </w:r>
      <w:r w:rsidR="00766BD8" w:rsidRPr="00766BD8">
        <w:rPr>
          <w:highlight w:val="yellow"/>
        </w:rPr>
        <w:t>abafam. Ela</w:t>
      </w:r>
      <w:r w:rsidRPr="00766BD8">
        <w:rPr>
          <w:highlight w:val="yellow"/>
        </w:rPr>
        <w:t xml:space="preserve"> quer caminhar, mas o vosso egoísmo não lhe dá passagem. Ela quer vibrar dentro de vosso peito, mas vós lhe tirais </w:t>
      </w:r>
      <w:r w:rsidR="00766BD8" w:rsidRPr="00766BD8">
        <w:rPr>
          <w:highlight w:val="yellow"/>
        </w:rPr>
        <w:t>todas</w:t>
      </w:r>
      <w:r w:rsidRPr="00766BD8">
        <w:rPr>
          <w:highlight w:val="yellow"/>
        </w:rPr>
        <w:t xml:space="preserve"> as possibilidades. Não percais a </w:t>
      </w:r>
      <w:r w:rsidR="00766BD8" w:rsidRPr="00766BD8">
        <w:rPr>
          <w:highlight w:val="yellow"/>
        </w:rPr>
        <w:t>oportunidade;</w:t>
      </w:r>
      <w:r w:rsidRPr="00766BD8">
        <w:rPr>
          <w:highlight w:val="yellow"/>
        </w:rPr>
        <w:t xml:space="preserve"> determinai vós mesmos o dia da vossa libertação, saindo da escravidão que vos oprime. Não posso vos deixar paralisados. Tenho de sacudir-vos, chamar-vos incessantemente; não podeis perder nesta parada, neste ócio, nesta indiferença, os benefícios que não sabeis avaliar. Falo-vos porque também fui surdo aos clamores de minha alma e não quis aproveitar os momentos apresentados.</w:t>
      </w:r>
      <w:r w:rsidRPr="0006771D">
        <w:t xml:space="preserve"> Hoje, sou um missionário, cabendo-me a tarefa de alertar-vos </w:t>
      </w:r>
      <w:r w:rsidR="00766BD8" w:rsidRPr="0006771D">
        <w:t>deste</w:t>
      </w:r>
      <w:r w:rsidRPr="0006771D">
        <w:t xml:space="preserve"> sono mortal. Aproveito todos os momentos para dar-vos ânimo, fé, energia e coragem. Sei que é muito difícil acordar uma alma quando ela está profundamente adormecida e dominada por uma mente crivada de falsas razões. Mas não deixo de insistir convosco. </w:t>
      </w:r>
      <w:r w:rsidR="00766BD8" w:rsidRPr="00766BD8">
        <w:rPr>
          <w:highlight w:val="yellow"/>
        </w:rPr>
        <w:t>Sede</w:t>
      </w:r>
      <w:r w:rsidRPr="00766BD8">
        <w:rPr>
          <w:highlight w:val="yellow"/>
        </w:rPr>
        <w:t xml:space="preserve"> humildes, implorai a misericórdia do Senhor para que </w:t>
      </w:r>
      <w:r w:rsidR="00766BD8" w:rsidRPr="00766BD8">
        <w:rPr>
          <w:highlight w:val="yellow"/>
        </w:rPr>
        <w:t>Ele</w:t>
      </w:r>
      <w:r w:rsidRPr="00766BD8">
        <w:rPr>
          <w:highlight w:val="yellow"/>
        </w:rPr>
        <w:t xml:space="preserve"> vos dê </w:t>
      </w:r>
      <w:r w:rsidR="00766BD8" w:rsidRPr="00766BD8">
        <w:rPr>
          <w:highlight w:val="yellow"/>
        </w:rPr>
        <w:t>forças</w:t>
      </w:r>
      <w:r w:rsidRPr="00766BD8">
        <w:rPr>
          <w:highlight w:val="yellow"/>
        </w:rPr>
        <w:t xml:space="preserve"> para despertardes a consciência desta alma, que dentro de seu ócio, abandono e inércia jamais poderá </w:t>
      </w:r>
      <w:r w:rsidR="00766BD8" w:rsidRPr="00766BD8">
        <w:rPr>
          <w:highlight w:val="yellow"/>
        </w:rPr>
        <w:t>usufruir</w:t>
      </w:r>
      <w:r w:rsidRPr="00766BD8">
        <w:rPr>
          <w:highlight w:val="yellow"/>
        </w:rPr>
        <w:t xml:space="preserve"> da paz eterna, jamais poderá contemplar a luz radiosa onde está o divino Salvador!</w:t>
      </w:r>
    </w:p>
    <w:p w:rsidR="00865970" w:rsidRPr="0006771D" w:rsidRDefault="00865970" w:rsidP="0006771D">
      <w:pPr>
        <w:ind w:firstLine="284"/>
        <w:jc w:val="both"/>
      </w:pPr>
      <w:r w:rsidRPr="0006771D">
        <w:t xml:space="preserve">É a alma que vos faz os entes queridos do Misericordioso Pai. É pelo progresso que ela faz a sua união com o espírito para a conquista da felicidade eterna. Libertai as vossas almas, para que, munidas dos verdadeiros conhecimentos, possam viver esclarecidas e ditosas, livres de angústias, desoprimidas, renovadas para, conscientes, </w:t>
      </w:r>
      <w:r w:rsidR="00766BD8" w:rsidRPr="0006771D">
        <w:t>penetrarem</w:t>
      </w:r>
      <w:r w:rsidRPr="0006771D">
        <w:t xml:space="preserve"> na mansão do Senhor! </w:t>
      </w:r>
    </w:p>
    <w:p w:rsidR="00865970" w:rsidRDefault="001F16DE" w:rsidP="0006771D">
      <w:pPr>
        <w:ind w:firstLine="284"/>
        <w:jc w:val="both"/>
      </w:pPr>
      <w:r>
        <w:t>Matheus</w:t>
      </w:r>
    </w:p>
    <w:p w:rsidR="00766BD8" w:rsidRDefault="00766BD8" w:rsidP="0006771D">
      <w:pPr>
        <w:ind w:firstLine="284"/>
        <w:jc w:val="both"/>
      </w:pPr>
    </w:p>
    <w:p w:rsidR="00766BD8" w:rsidRDefault="00766BD8" w:rsidP="0006771D">
      <w:pPr>
        <w:ind w:firstLine="284"/>
        <w:jc w:val="both"/>
      </w:pPr>
    </w:p>
    <w:p w:rsidR="00766BD8" w:rsidRPr="0006771D" w:rsidRDefault="00766BD8" w:rsidP="0006771D">
      <w:pPr>
        <w:ind w:firstLine="284"/>
        <w:jc w:val="both"/>
      </w:pPr>
    </w:p>
    <w:p w:rsidR="00865970" w:rsidRPr="004F0546" w:rsidRDefault="00865970" w:rsidP="0006771D">
      <w:pPr>
        <w:ind w:firstLine="284"/>
        <w:jc w:val="both"/>
        <w:rPr>
          <w:b/>
        </w:rPr>
      </w:pPr>
      <w:r w:rsidRPr="004F0546">
        <w:rPr>
          <w:b/>
        </w:rPr>
        <w:lastRenderedPageBreak/>
        <w:t>O PERIGO DO PENSAME</w:t>
      </w:r>
      <w:r w:rsidR="00766BD8" w:rsidRPr="004F0546">
        <w:rPr>
          <w:b/>
        </w:rPr>
        <w:t xml:space="preserve">NTO SOBRE </w:t>
      </w:r>
      <w:r w:rsidRPr="004F0546">
        <w:rPr>
          <w:b/>
        </w:rPr>
        <w:t xml:space="preserve">DOENÇAS </w:t>
      </w:r>
    </w:p>
    <w:p w:rsidR="00D64103" w:rsidRDefault="00865970" w:rsidP="00D82CC1">
      <w:pPr>
        <w:ind w:firstLine="284"/>
        <w:jc w:val="both"/>
      </w:pPr>
      <w:r w:rsidRPr="0006771D">
        <w:t>Meus irmãos.</w:t>
      </w:r>
      <w:r w:rsidR="00D64103">
        <w:t>..</w:t>
      </w:r>
    </w:p>
    <w:p w:rsidR="004F0546" w:rsidRDefault="00865970" w:rsidP="00D82CC1">
      <w:pPr>
        <w:ind w:firstLine="284"/>
        <w:jc w:val="both"/>
      </w:pPr>
      <w:r w:rsidRPr="0006771D">
        <w:t xml:space="preserve">Estou sempre perto de vós, acompanhado por </w:t>
      </w:r>
      <w:r w:rsidR="00D82CC1" w:rsidRPr="0006771D">
        <w:t>todas</w:t>
      </w:r>
      <w:r w:rsidRPr="0006771D">
        <w:t xml:space="preserve"> as almas queridas que vos são afin</w:t>
      </w:r>
      <w:r w:rsidR="00D82CC1">
        <w:t>s. Elas procuram aproveitar os b</w:t>
      </w:r>
      <w:r w:rsidRPr="0006771D">
        <w:t>ens que vos são prodigalizados</w:t>
      </w:r>
      <w:r w:rsidR="00D82CC1">
        <w:t>, para completarem a missão q</w:t>
      </w:r>
      <w:r w:rsidRPr="0006771D">
        <w:t xml:space="preserve">ue ainda lhes resta. Se o Pai permitisse que elas </w:t>
      </w:r>
      <w:r w:rsidR="00D82CC1">
        <w:t>se comunicass</w:t>
      </w:r>
      <w:r w:rsidRPr="0006771D">
        <w:t>em convosco diretamente, receberíeis com muito mais avidez os ensinamentos que são difund</w:t>
      </w:r>
      <w:r w:rsidR="00D82CC1">
        <w:t>idos aqui, porque a natureza hu</w:t>
      </w:r>
      <w:r w:rsidR="00D82CC1" w:rsidRPr="0006771D">
        <w:t>mana</w:t>
      </w:r>
      <w:r w:rsidR="00D82CC1">
        <w:t xml:space="preserve"> é</w:t>
      </w:r>
      <w:r w:rsidRPr="0006771D">
        <w:t xml:space="preserve"> acessível a tudo aquilo que lhe é apresentado como </w:t>
      </w:r>
      <w:r w:rsidR="00D82CC1" w:rsidRPr="0006771D">
        <w:t>mistério</w:t>
      </w:r>
      <w:r w:rsidR="00D82CC1">
        <w:t>.</w:t>
      </w:r>
      <w:r w:rsidRPr="0006771D">
        <w:t xml:space="preserve"> No entanto, quantas almas estão presentes para </w:t>
      </w:r>
      <w:r w:rsidR="00D82CC1" w:rsidRPr="0006771D">
        <w:t>receber</w:t>
      </w:r>
      <w:r w:rsidR="00D82CC1">
        <w:t xml:space="preserve">, </w:t>
      </w:r>
      <w:r w:rsidRPr="0006771D">
        <w:t>neste recinto, os fluidos</w:t>
      </w:r>
      <w:r w:rsidR="00D82CC1">
        <w:t xml:space="preserve"> de que carecem! Progridem por a</w:t>
      </w:r>
      <w:r w:rsidRPr="0006771D">
        <w:t xml:space="preserve">preciar o vosso exemplo e porque também cumprem os </w:t>
      </w:r>
      <w:r w:rsidR="00D82CC1" w:rsidRPr="0006771D">
        <w:t>conselhos</w:t>
      </w:r>
      <w:r w:rsidRPr="0006771D">
        <w:t xml:space="preserve"> que vos são dirigidos. </w:t>
      </w:r>
    </w:p>
    <w:p w:rsidR="004F0546" w:rsidRDefault="00865970" w:rsidP="00D82CC1">
      <w:pPr>
        <w:ind w:firstLine="284"/>
        <w:jc w:val="both"/>
      </w:pPr>
      <w:r w:rsidRPr="0006771D">
        <w:t xml:space="preserve">Por não haverem chegado </w:t>
      </w:r>
      <w:r w:rsidR="00D82CC1">
        <w:t>ao fim de sua missão, algumas es</w:t>
      </w:r>
      <w:r w:rsidRPr="0006771D">
        <w:t xml:space="preserve">tão ansiosas para voltar. Imaginai o bem que fazeis </w:t>
      </w:r>
      <w:r w:rsidR="00D82CC1" w:rsidRPr="0006771D">
        <w:t>projetando</w:t>
      </w:r>
      <w:r w:rsidRPr="0006771D">
        <w:t xml:space="preserve"> </w:t>
      </w:r>
      <w:r w:rsidR="00D82CC1" w:rsidRPr="0006771D">
        <w:t>sobre</w:t>
      </w:r>
      <w:r w:rsidRPr="0006771D">
        <w:t xml:space="preserve"> elas </w:t>
      </w:r>
      <w:r w:rsidR="00D82CC1" w:rsidRPr="0006771D">
        <w:t>este</w:t>
      </w:r>
      <w:r w:rsidRPr="0006771D">
        <w:t xml:space="preserve"> carinhoso auxí</w:t>
      </w:r>
      <w:r w:rsidR="00D82CC1">
        <w:t>lio. Enchem-se de esperanças, v</w:t>
      </w:r>
      <w:r w:rsidRPr="0006771D">
        <w:t xml:space="preserve">endo o vosso </w:t>
      </w:r>
      <w:r w:rsidR="00D82CC1" w:rsidRPr="0006771D">
        <w:t>esforço</w:t>
      </w:r>
      <w:r w:rsidRPr="0006771D">
        <w:t xml:space="preserve"> para libertar-vos destas cadeias que também foram os empecilhos no caminho de sua evolução. </w:t>
      </w:r>
    </w:p>
    <w:p w:rsidR="004F0546" w:rsidRDefault="00865970" w:rsidP="00D82CC1">
      <w:pPr>
        <w:ind w:firstLine="284"/>
        <w:jc w:val="both"/>
        <w:rPr>
          <w:highlight w:val="yellow"/>
        </w:rPr>
      </w:pPr>
      <w:r w:rsidRPr="00D82CC1">
        <w:rPr>
          <w:highlight w:val="yellow"/>
        </w:rPr>
        <w:t xml:space="preserve">As doenças existem, mas, se a vossa fé no Pai estiver firme, chegareis ao ponto de poder vos impor a todos os </w:t>
      </w:r>
      <w:r w:rsidR="00D82CC1" w:rsidRPr="00D82CC1">
        <w:rPr>
          <w:highlight w:val="yellow"/>
        </w:rPr>
        <w:t>micróbios</w:t>
      </w:r>
      <w:r w:rsidRPr="00D82CC1">
        <w:rPr>
          <w:highlight w:val="yellow"/>
        </w:rPr>
        <w:t xml:space="preserve"> e lamentações que vos en</w:t>
      </w:r>
      <w:r w:rsidR="00D82CC1" w:rsidRPr="00D82CC1">
        <w:rPr>
          <w:highlight w:val="yellow"/>
        </w:rPr>
        <w:t>fraquecem. Quando tiverdes contato</w:t>
      </w:r>
      <w:r w:rsidRPr="00D82CC1">
        <w:rPr>
          <w:highlight w:val="yellow"/>
        </w:rPr>
        <w:t xml:space="preserve"> com doentes, quando impelidos pelo vosso </w:t>
      </w:r>
      <w:r w:rsidR="00D82CC1" w:rsidRPr="00D82CC1">
        <w:rPr>
          <w:highlight w:val="yellow"/>
        </w:rPr>
        <w:t>sentimentalismo</w:t>
      </w:r>
      <w:r w:rsidRPr="00D82CC1">
        <w:rPr>
          <w:highlight w:val="yellow"/>
        </w:rPr>
        <w:t xml:space="preserve"> fordes socorrer alguém, armai-vos de energias, que são as defesas que vos isolam do contágio. </w:t>
      </w:r>
    </w:p>
    <w:p w:rsidR="004F0546" w:rsidRDefault="00865970" w:rsidP="00D82CC1">
      <w:pPr>
        <w:ind w:firstLine="284"/>
        <w:jc w:val="both"/>
        <w:rPr>
          <w:highlight w:val="yellow"/>
        </w:rPr>
      </w:pPr>
      <w:r w:rsidRPr="00D82CC1">
        <w:rPr>
          <w:highlight w:val="yellow"/>
        </w:rPr>
        <w:t xml:space="preserve">As doenças são elementos trazidos pelo vosso pensamento e pelo vosso negativismo. O grande remédio não está na </w:t>
      </w:r>
      <w:r w:rsidR="00D82CC1" w:rsidRPr="00D82CC1">
        <w:rPr>
          <w:highlight w:val="yellow"/>
        </w:rPr>
        <w:t>farmácia</w:t>
      </w:r>
      <w:r w:rsidRPr="00D82CC1">
        <w:rPr>
          <w:highlight w:val="yellow"/>
        </w:rPr>
        <w:t xml:space="preserve">, e sim, na penitência, na prece e na meditação. </w:t>
      </w:r>
    </w:p>
    <w:p w:rsidR="004F0546" w:rsidRDefault="00865970" w:rsidP="00D82CC1">
      <w:pPr>
        <w:ind w:firstLine="284"/>
        <w:jc w:val="both"/>
        <w:rPr>
          <w:highlight w:val="yellow"/>
        </w:rPr>
      </w:pPr>
      <w:r w:rsidRPr="00D82CC1">
        <w:rPr>
          <w:highlight w:val="yellow"/>
        </w:rPr>
        <w:t>Aconselho-vos o máximo cuidado nas vossas palestras. Cortai a palavra daquele que deseja comover-vos com os seus males. Afastai-</w:t>
      </w:r>
      <w:r w:rsidR="00D82CC1" w:rsidRPr="00D82CC1">
        <w:rPr>
          <w:highlight w:val="yellow"/>
        </w:rPr>
        <w:t>o!</w:t>
      </w:r>
      <w:r w:rsidRPr="00D82CC1">
        <w:rPr>
          <w:highlight w:val="yellow"/>
        </w:rPr>
        <w:t xml:space="preserve"> Assim procedendo, evitareis estas correntes prejudiciais que vos podem destruir totalmente. </w:t>
      </w:r>
    </w:p>
    <w:p w:rsidR="004F0546" w:rsidRDefault="00865970" w:rsidP="00D82CC1">
      <w:pPr>
        <w:ind w:firstLine="284"/>
        <w:jc w:val="both"/>
        <w:rPr>
          <w:highlight w:val="yellow"/>
        </w:rPr>
      </w:pPr>
      <w:r w:rsidRPr="00D82CC1">
        <w:rPr>
          <w:highlight w:val="yellow"/>
        </w:rPr>
        <w:t xml:space="preserve">Vosso sentimento, quando mal orientado, vos polariza com </w:t>
      </w:r>
      <w:r w:rsidR="00D82CC1" w:rsidRPr="00D82CC1">
        <w:rPr>
          <w:highlight w:val="yellow"/>
        </w:rPr>
        <w:t>estes</w:t>
      </w:r>
      <w:r w:rsidRPr="00D82CC1">
        <w:rPr>
          <w:highlight w:val="yellow"/>
        </w:rPr>
        <w:t xml:space="preserve"> nefastos inimigos, ocasionando as moléstias que muitas </w:t>
      </w:r>
      <w:r w:rsidR="00D82CC1" w:rsidRPr="00D82CC1">
        <w:rPr>
          <w:highlight w:val="yellow"/>
        </w:rPr>
        <w:t>vezes</w:t>
      </w:r>
      <w:r w:rsidRPr="00D82CC1">
        <w:rPr>
          <w:highlight w:val="yellow"/>
        </w:rPr>
        <w:t xml:space="preserve"> vos conduzirão à morte. É necessário que saibais até onde vai a caridade: em muitos casos melhor será uma prece em silêncio, fazendo calar vossa mente, controlando a vossa </w:t>
      </w:r>
      <w:r w:rsidR="00D82CC1" w:rsidRPr="00D82CC1">
        <w:rPr>
          <w:highlight w:val="yellow"/>
        </w:rPr>
        <w:t>emotividade</w:t>
      </w:r>
      <w:r w:rsidRPr="00D82CC1">
        <w:rPr>
          <w:highlight w:val="yellow"/>
        </w:rPr>
        <w:t>, em vez de, visitando um doente, pronunciardes palavras lamentosas que serão inúteis e prejudiciais para vós mesmos</w:t>
      </w:r>
      <w:r w:rsidR="00D82CC1">
        <w:rPr>
          <w:highlight w:val="yellow"/>
        </w:rPr>
        <w:t>,</w:t>
      </w:r>
      <w:r w:rsidRPr="00D82CC1">
        <w:rPr>
          <w:highlight w:val="yellow"/>
        </w:rPr>
        <w:t xml:space="preserve"> que podereis cair prostrados. Absorvidos em razões emocionais, </w:t>
      </w:r>
      <w:r w:rsidR="00D82CC1" w:rsidRPr="00D82CC1">
        <w:rPr>
          <w:highlight w:val="yellow"/>
        </w:rPr>
        <w:t>podeis</w:t>
      </w:r>
      <w:r w:rsidRPr="00D82CC1">
        <w:rPr>
          <w:highlight w:val="yellow"/>
        </w:rPr>
        <w:t xml:space="preserve"> ficar presos aos elementos que querem a vossa derrota. </w:t>
      </w:r>
    </w:p>
    <w:p w:rsidR="004F0546" w:rsidRDefault="00865970" w:rsidP="00D82CC1">
      <w:pPr>
        <w:ind w:firstLine="284"/>
        <w:jc w:val="both"/>
        <w:rPr>
          <w:highlight w:val="yellow"/>
        </w:rPr>
      </w:pPr>
      <w:r w:rsidRPr="00D82CC1">
        <w:rPr>
          <w:highlight w:val="yellow"/>
        </w:rPr>
        <w:t xml:space="preserve">Para não serdes subjugados por estas </w:t>
      </w:r>
      <w:r w:rsidR="00D82CC1" w:rsidRPr="00D82CC1">
        <w:rPr>
          <w:highlight w:val="yellow"/>
        </w:rPr>
        <w:t>forças</w:t>
      </w:r>
      <w:r w:rsidRPr="00D82CC1">
        <w:rPr>
          <w:highlight w:val="yellow"/>
        </w:rPr>
        <w:t xml:space="preserve"> negativas e penetrados por uma falsa piedade, jamais lamenteis um doente querendo consolá-lo dentro de vossa sensibilidade. Agi de forma </w:t>
      </w:r>
      <w:r w:rsidR="00D82CC1" w:rsidRPr="00D82CC1">
        <w:rPr>
          <w:highlight w:val="yellow"/>
        </w:rPr>
        <w:t>diferente:</w:t>
      </w:r>
      <w:r w:rsidRPr="00D82CC1">
        <w:rPr>
          <w:highlight w:val="yellow"/>
        </w:rPr>
        <w:t xml:space="preserve"> é com coragem que se levanta um fraco, é com energia que se fortifica uni desalentado. Nada de débeis murmurações, de gemidos inúteis. Muitas </w:t>
      </w:r>
      <w:r w:rsidR="00D82CC1" w:rsidRPr="00D82CC1">
        <w:rPr>
          <w:highlight w:val="yellow"/>
        </w:rPr>
        <w:t>vezes</w:t>
      </w:r>
      <w:r w:rsidRPr="00D82CC1">
        <w:rPr>
          <w:highlight w:val="yellow"/>
        </w:rPr>
        <w:t xml:space="preserve"> é até preferível retroceder. </w:t>
      </w:r>
    </w:p>
    <w:p w:rsidR="004F0546" w:rsidRDefault="00865970" w:rsidP="00D82CC1">
      <w:pPr>
        <w:ind w:firstLine="284"/>
        <w:jc w:val="both"/>
        <w:rPr>
          <w:highlight w:val="yellow"/>
        </w:rPr>
      </w:pPr>
      <w:r w:rsidRPr="00D82CC1">
        <w:rPr>
          <w:highlight w:val="yellow"/>
        </w:rPr>
        <w:t xml:space="preserve">Peço a todos os irmãos iniciados que saibam se manter no caminho devido. Dias virão em que sereis os verdadeiros </w:t>
      </w:r>
      <w:r w:rsidR="00D82CC1" w:rsidRPr="00D82CC1">
        <w:rPr>
          <w:highlight w:val="yellow"/>
        </w:rPr>
        <w:t>enfermeiros</w:t>
      </w:r>
      <w:r w:rsidRPr="00D82CC1">
        <w:rPr>
          <w:highlight w:val="yellow"/>
        </w:rPr>
        <w:t xml:space="preserve"> dessas almas necessitadas e sofredoras. </w:t>
      </w:r>
    </w:p>
    <w:p w:rsidR="00865970" w:rsidRPr="0006771D" w:rsidRDefault="00865970" w:rsidP="00D82CC1">
      <w:pPr>
        <w:ind w:firstLine="284"/>
        <w:jc w:val="both"/>
      </w:pPr>
      <w:r w:rsidRPr="00D82CC1">
        <w:rPr>
          <w:highlight w:val="yellow"/>
        </w:rPr>
        <w:t xml:space="preserve">Desde já revigorai as vossas </w:t>
      </w:r>
      <w:r w:rsidR="00D82CC1" w:rsidRPr="00D82CC1">
        <w:rPr>
          <w:highlight w:val="yellow"/>
        </w:rPr>
        <w:t>forças</w:t>
      </w:r>
      <w:r w:rsidRPr="00D82CC1">
        <w:rPr>
          <w:highlight w:val="yellow"/>
        </w:rPr>
        <w:t xml:space="preserve"> em vez de as </w:t>
      </w:r>
      <w:r w:rsidR="00D82CC1" w:rsidRPr="00D82CC1">
        <w:rPr>
          <w:highlight w:val="yellow"/>
        </w:rPr>
        <w:t>desperdiçardes</w:t>
      </w:r>
      <w:r w:rsidRPr="00D82CC1">
        <w:rPr>
          <w:highlight w:val="yellow"/>
        </w:rPr>
        <w:t>, porque elas serão indispensáveis para a vossa missão e preciosas para a defesa de vossas almas.</w:t>
      </w:r>
      <w:r w:rsidRPr="0006771D">
        <w:t xml:space="preserve"> </w:t>
      </w:r>
    </w:p>
    <w:p w:rsidR="00AD0393" w:rsidRDefault="001F16DE" w:rsidP="0006771D">
      <w:pPr>
        <w:ind w:firstLine="284"/>
        <w:jc w:val="both"/>
      </w:pPr>
      <w:r>
        <w:t>Matheus</w:t>
      </w:r>
    </w:p>
    <w:p w:rsidR="004F0546" w:rsidRPr="0006771D" w:rsidRDefault="004F0546" w:rsidP="0006771D">
      <w:pPr>
        <w:ind w:firstLine="284"/>
        <w:jc w:val="both"/>
      </w:pPr>
    </w:p>
    <w:p w:rsidR="00865970" w:rsidRPr="0006771D" w:rsidRDefault="00865970" w:rsidP="0006771D">
      <w:pPr>
        <w:ind w:firstLine="284"/>
        <w:jc w:val="both"/>
      </w:pPr>
    </w:p>
    <w:p w:rsidR="00795063" w:rsidRPr="004F0546" w:rsidRDefault="00795063" w:rsidP="0006771D">
      <w:pPr>
        <w:ind w:firstLine="284"/>
        <w:jc w:val="both"/>
        <w:rPr>
          <w:b/>
        </w:rPr>
      </w:pPr>
      <w:r w:rsidRPr="004F0546">
        <w:rPr>
          <w:b/>
        </w:rPr>
        <w:lastRenderedPageBreak/>
        <w:t xml:space="preserve">MENSAGEM DE NATAL </w:t>
      </w:r>
    </w:p>
    <w:p w:rsidR="00D64103" w:rsidRDefault="00795063" w:rsidP="00481B19">
      <w:pPr>
        <w:ind w:firstLine="284"/>
        <w:jc w:val="both"/>
      </w:pPr>
      <w:r w:rsidRPr="0006771D">
        <w:t xml:space="preserve">Meus </w:t>
      </w:r>
      <w:proofErr w:type="gramStart"/>
      <w:r w:rsidRPr="0006771D">
        <w:t>irmãos.</w:t>
      </w:r>
      <w:r w:rsidR="00D64103">
        <w:t>.</w:t>
      </w:r>
      <w:proofErr w:type="gramEnd"/>
      <w:r w:rsidRPr="0006771D">
        <w:t xml:space="preserve"> </w:t>
      </w:r>
    </w:p>
    <w:p w:rsidR="004F0546" w:rsidRDefault="00795063" w:rsidP="00481B19">
      <w:pPr>
        <w:ind w:firstLine="284"/>
        <w:jc w:val="both"/>
      </w:pPr>
      <w:r w:rsidRPr="0006771D">
        <w:t xml:space="preserve">Que felicidade estarmos todos aqui irmanados dentro da mesma </w:t>
      </w:r>
      <w:r w:rsidR="00481B19" w:rsidRPr="0006771D">
        <w:t>vibração!</w:t>
      </w:r>
      <w:r w:rsidRPr="0006771D">
        <w:t xml:space="preserve"> </w:t>
      </w:r>
    </w:p>
    <w:p w:rsidR="004F0546" w:rsidRDefault="00795063" w:rsidP="00481B19">
      <w:pPr>
        <w:ind w:firstLine="284"/>
        <w:jc w:val="both"/>
      </w:pPr>
      <w:r w:rsidRPr="0006771D">
        <w:t>Aproximai-vos bem para sentirdes o que vos trago e vós, minhas queridas almas, aconchegai-vos</w:t>
      </w:r>
      <w:r w:rsidR="00481B19">
        <w:t>,</w:t>
      </w:r>
      <w:r w:rsidRPr="0006771D">
        <w:t xml:space="preserve"> porque estamos hoje reunidos em memória da data gloriosa, que é a do nascimento de Jesus. </w:t>
      </w:r>
    </w:p>
    <w:p w:rsidR="004F0546" w:rsidRDefault="00795063" w:rsidP="00481B19">
      <w:pPr>
        <w:ind w:firstLine="284"/>
        <w:jc w:val="both"/>
      </w:pPr>
      <w:r w:rsidRPr="0006771D">
        <w:t xml:space="preserve">Uma grande legião de almas esclarecidas é sabedora de que o Pai veio para trazer a verdade e a salvação ao mundo. Faço tudo que me é possível, como vosso guia, para sentir-vos cada vez mais unidos e concentrados, sacudindo a vossa vontade e despertando as vossas energias para que possais </w:t>
      </w:r>
      <w:r w:rsidR="00481B19" w:rsidRPr="0006771D">
        <w:t>compreender</w:t>
      </w:r>
      <w:r w:rsidRPr="0006771D">
        <w:t xml:space="preserve"> uma Doutrina tão profunda e tão benéfica na sua essência. </w:t>
      </w:r>
    </w:p>
    <w:p w:rsidR="004F0546" w:rsidRDefault="00795063" w:rsidP="00481B19">
      <w:pPr>
        <w:ind w:firstLine="284"/>
        <w:jc w:val="both"/>
      </w:pPr>
      <w:r w:rsidRPr="0006771D">
        <w:t xml:space="preserve">Quando a humanidade se debatia entre o paganismo e a intransigência das "Leis Mosaicas", professadas pela severidade inconsciente dos seus ditadores, e o amor ainda não tinha </w:t>
      </w:r>
      <w:r w:rsidR="00481B19" w:rsidRPr="0006771D">
        <w:t>erigido</w:t>
      </w:r>
      <w:r w:rsidRPr="0006771D">
        <w:t xml:space="preserve"> o seu trono, nasceu humildemente Jesus. </w:t>
      </w:r>
    </w:p>
    <w:p w:rsidR="004F0546" w:rsidRDefault="00795063" w:rsidP="00481B19">
      <w:pPr>
        <w:ind w:firstLine="284"/>
        <w:jc w:val="both"/>
      </w:pPr>
      <w:r w:rsidRPr="0006771D">
        <w:t xml:space="preserve">Grandiosa foi a Sua missão entre nós! </w:t>
      </w:r>
    </w:p>
    <w:p w:rsidR="004F0546" w:rsidRDefault="00795063" w:rsidP="00481B19">
      <w:pPr>
        <w:ind w:firstLine="284"/>
        <w:jc w:val="both"/>
      </w:pPr>
      <w:r w:rsidRPr="0006771D">
        <w:t xml:space="preserve">Pequenino, acolhido entre palhas, </w:t>
      </w:r>
      <w:r w:rsidR="00481B19" w:rsidRPr="0006771D">
        <w:t>Ele</w:t>
      </w:r>
      <w:r w:rsidRPr="0006771D">
        <w:t xml:space="preserve"> </w:t>
      </w:r>
      <w:r w:rsidR="00481B19" w:rsidRPr="0006771D">
        <w:t>fez</w:t>
      </w:r>
      <w:r w:rsidRPr="0006771D">
        <w:t xml:space="preserve"> tremer os </w:t>
      </w:r>
      <w:r w:rsidR="00481B19" w:rsidRPr="0006771D">
        <w:t>poderosos</w:t>
      </w:r>
      <w:r w:rsidRPr="0006771D">
        <w:t xml:space="preserve"> que já pensavam perder os seus reinos. Desde o primeiro instante, a terra se iluminou com a luz da misericórdia para </w:t>
      </w:r>
      <w:r w:rsidR="00481B19" w:rsidRPr="0006771D">
        <w:t>aqueles</w:t>
      </w:r>
      <w:r w:rsidRPr="0006771D">
        <w:t xml:space="preserve"> que, desejosos, buscavam a verdade! Não houve no </w:t>
      </w:r>
      <w:r w:rsidR="00481B19" w:rsidRPr="0006771D">
        <w:t>mundo</w:t>
      </w:r>
      <w:r w:rsidRPr="0006771D">
        <w:t xml:space="preserve"> igual acontecimento. </w:t>
      </w:r>
    </w:p>
    <w:p w:rsidR="004F0546" w:rsidRDefault="00795063" w:rsidP="00481B19">
      <w:pPr>
        <w:ind w:firstLine="284"/>
        <w:jc w:val="both"/>
      </w:pPr>
      <w:r w:rsidRPr="00481B19">
        <w:rPr>
          <w:highlight w:val="yellow"/>
        </w:rPr>
        <w:t>Os pontos fundamentais da Doutrina de Jesus foram o amor e a humildade.</w:t>
      </w:r>
      <w:r w:rsidRPr="0006771D">
        <w:t xml:space="preserve"> Nasceu, viveu e morreu entre os humildes, razão por que </w:t>
      </w:r>
      <w:r w:rsidRPr="00481B19">
        <w:rPr>
          <w:highlight w:val="yellow"/>
        </w:rPr>
        <w:t>jamais uma alma poderá renascer sem amor e sem humildade</w:t>
      </w:r>
      <w:r w:rsidRPr="0006771D">
        <w:t xml:space="preserve">. </w:t>
      </w:r>
    </w:p>
    <w:p w:rsidR="00795063" w:rsidRPr="004F0546" w:rsidRDefault="00795063" w:rsidP="00481B19">
      <w:pPr>
        <w:ind w:firstLine="284"/>
        <w:jc w:val="both"/>
        <w:rPr>
          <w:i/>
        </w:rPr>
      </w:pPr>
      <w:r w:rsidRPr="00481B19">
        <w:rPr>
          <w:highlight w:val="yellow"/>
        </w:rPr>
        <w:t xml:space="preserve">Deixai, pois, nascer dentro de vós </w:t>
      </w:r>
      <w:r w:rsidR="00481B19" w:rsidRPr="00481B19">
        <w:rPr>
          <w:highlight w:val="yellow"/>
        </w:rPr>
        <w:t>estes</w:t>
      </w:r>
      <w:r w:rsidRPr="00481B19">
        <w:rPr>
          <w:highlight w:val="yellow"/>
        </w:rPr>
        <w:t xml:space="preserve"> sentimentos </w:t>
      </w:r>
      <w:r w:rsidR="00481B19" w:rsidRPr="00481B19">
        <w:rPr>
          <w:highlight w:val="yellow"/>
        </w:rPr>
        <w:t>sublimes</w:t>
      </w:r>
      <w:r w:rsidRPr="00481B19">
        <w:rPr>
          <w:highlight w:val="yellow"/>
        </w:rPr>
        <w:t xml:space="preserve"> que nascereis para </w:t>
      </w:r>
      <w:r w:rsidR="00481B19" w:rsidRPr="00481B19">
        <w:rPr>
          <w:highlight w:val="yellow"/>
        </w:rPr>
        <w:t>Ele</w:t>
      </w:r>
      <w:r w:rsidRPr="00481B19">
        <w:rPr>
          <w:highlight w:val="yellow"/>
        </w:rPr>
        <w:t xml:space="preserve">, assim como </w:t>
      </w:r>
      <w:r w:rsidR="00481B19" w:rsidRPr="00481B19">
        <w:rPr>
          <w:highlight w:val="yellow"/>
        </w:rPr>
        <w:t>Ele</w:t>
      </w:r>
      <w:r w:rsidRPr="00481B19">
        <w:rPr>
          <w:highlight w:val="yellow"/>
        </w:rPr>
        <w:t xml:space="preserve"> nasceu para vós.</w:t>
      </w:r>
      <w:r w:rsidRPr="0006771D">
        <w:t xml:space="preserve"> Tivestes até hoje vida aparente, porque — vida — é aquela que não morre, que dura eternamente. </w:t>
      </w:r>
      <w:r w:rsidR="00481B19" w:rsidRPr="0006771D">
        <w:t>Dizei:</w:t>
      </w:r>
      <w:r w:rsidRPr="0006771D">
        <w:t xml:space="preserve"> "</w:t>
      </w:r>
      <w:r w:rsidRPr="004F0546">
        <w:rPr>
          <w:i/>
        </w:rPr>
        <w:t xml:space="preserve">Aqui estou, Jesus, para Convosco </w:t>
      </w:r>
      <w:r w:rsidR="00481B19" w:rsidRPr="004F0546">
        <w:rPr>
          <w:i/>
        </w:rPr>
        <w:t>nascer!</w:t>
      </w:r>
      <w:r w:rsidRPr="004F0546">
        <w:rPr>
          <w:i/>
        </w:rPr>
        <w:t xml:space="preserve"> Pai Amantíssimo que despertastes em mim a verdadeira vida que Vos é oferecida, como os Magos Vos ofertaram os seus </w:t>
      </w:r>
      <w:r w:rsidR="00D64103" w:rsidRPr="004F0546">
        <w:rPr>
          <w:i/>
        </w:rPr>
        <w:t>presentes!</w:t>
      </w:r>
      <w:r w:rsidRPr="004F0546">
        <w:rPr>
          <w:i/>
        </w:rPr>
        <w:t xml:space="preserve">" </w:t>
      </w:r>
    </w:p>
    <w:p w:rsidR="004F0546" w:rsidRDefault="00481B19" w:rsidP="0006771D">
      <w:pPr>
        <w:ind w:firstLine="284"/>
        <w:jc w:val="both"/>
      </w:pPr>
      <w:r>
        <w:t>Fazei hoje ess</w:t>
      </w:r>
      <w:r w:rsidR="00795063" w:rsidRPr="0006771D">
        <w:t xml:space="preserve">a prece com sinceridade e amor, que os anjos a acompanharão, glorificando o Pai em comunhão convosco. </w:t>
      </w:r>
    </w:p>
    <w:p w:rsidR="004F0546" w:rsidRDefault="00795063" w:rsidP="0006771D">
      <w:pPr>
        <w:ind w:firstLine="284"/>
        <w:jc w:val="both"/>
      </w:pPr>
      <w:r w:rsidRPr="0006771D">
        <w:t xml:space="preserve">Que a vossa alma desperte para remover os empecilhos da vossa jornada, é o meu grande desejo. Redobrai a Fé, fortificai a Esperança e tende Caridade! Estes sentimentos atenuarão as vossas </w:t>
      </w:r>
      <w:r w:rsidR="00481B19" w:rsidRPr="0006771D">
        <w:t>falhas;</w:t>
      </w:r>
      <w:r w:rsidRPr="0006771D">
        <w:t xml:space="preserve"> através </w:t>
      </w:r>
      <w:r w:rsidR="00481B19" w:rsidRPr="0006771D">
        <w:t>deles</w:t>
      </w:r>
      <w:r w:rsidRPr="0006771D">
        <w:t xml:space="preserve"> as vossas almas encontrarão o </w:t>
      </w:r>
      <w:r w:rsidR="00481B19" w:rsidRPr="0006771D">
        <w:t>caminho</w:t>
      </w:r>
      <w:r w:rsidRPr="0006771D">
        <w:t xml:space="preserve"> que vos conduzirá a </w:t>
      </w:r>
      <w:r w:rsidR="00481B19" w:rsidRPr="0006771D">
        <w:t>Ele</w:t>
      </w:r>
      <w:r w:rsidRPr="0006771D">
        <w:t>.</w:t>
      </w:r>
    </w:p>
    <w:p w:rsidR="004F0546" w:rsidRDefault="00795063" w:rsidP="0006771D">
      <w:pPr>
        <w:ind w:firstLine="284"/>
        <w:jc w:val="both"/>
      </w:pPr>
      <w:r w:rsidRPr="0006771D">
        <w:t>P</w:t>
      </w:r>
      <w:r w:rsidR="00481B19">
        <w:t>udesse eu prender-vos neste dia,</w:t>
      </w:r>
      <w:r w:rsidRPr="0006771D">
        <w:t xml:space="preserve"> bem junto a mim, </w:t>
      </w:r>
      <w:r w:rsidR="00481B19" w:rsidRPr="0006771D">
        <w:t>homenageando</w:t>
      </w:r>
      <w:r w:rsidRPr="0006771D">
        <w:t xml:space="preserve"> convosco, numa verdadeira alegria, </w:t>
      </w:r>
      <w:r w:rsidR="00481B19" w:rsidRPr="0006771D">
        <w:t>este</w:t>
      </w:r>
      <w:r w:rsidRPr="0006771D">
        <w:t xml:space="preserve"> </w:t>
      </w:r>
      <w:r w:rsidR="00481B19" w:rsidRPr="0006771D">
        <w:t>extraordinário</w:t>
      </w:r>
      <w:r w:rsidRPr="0006771D">
        <w:t xml:space="preserve"> </w:t>
      </w:r>
      <w:r w:rsidR="00481B19" w:rsidRPr="0006771D">
        <w:t>acontecimento!</w:t>
      </w:r>
      <w:r w:rsidRPr="0006771D">
        <w:t xml:space="preserve"> </w:t>
      </w:r>
    </w:p>
    <w:p w:rsidR="004F0546" w:rsidRDefault="00795063" w:rsidP="0006771D">
      <w:pPr>
        <w:ind w:firstLine="284"/>
        <w:jc w:val="both"/>
      </w:pPr>
      <w:r w:rsidRPr="0006771D">
        <w:t>Evitai uma sociedade que está saturada de desejos, para satisfazer a gula numa data tão sagrada. Ensinai aos vossos filhos como devem passá-la. Fazei uni ambiente familiar de muita pureza</w:t>
      </w:r>
      <w:r w:rsidR="00481B19">
        <w:t>,</w:t>
      </w:r>
      <w:r w:rsidRPr="0006771D">
        <w:t xml:space="preserve"> para que </w:t>
      </w:r>
      <w:r w:rsidR="00481B19" w:rsidRPr="0006771D">
        <w:t>eles</w:t>
      </w:r>
      <w:r w:rsidRPr="0006771D">
        <w:t xml:space="preserve"> a sintam em </w:t>
      </w:r>
      <w:r w:rsidR="00481B19" w:rsidRPr="0006771D">
        <w:t>toda</w:t>
      </w:r>
      <w:r w:rsidRPr="0006771D">
        <w:t xml:space="preserve"> sua sublimidade e grandeza. </w:t>
      </w:r>
    </w:p>
    <w:p w:rsidR="00795063" w:rsidRPr="0006771D" w:rsidRDefault="00795063" w:rsidP="0006771D">
      <w:pPr>
        <w:ind w:firstLine="284"/>
        <w:jc w:val="both"/>
      </w:pPr>
      <w:r w:rsidRPr="0006771D">
        <w:t xml:space="preserve">GLORIA IN EXCELSIS DEO. </w:t>
      </w:r>
    </w:p>
    <w:p w:rsidR="00795063" w:rsidRDefault="001F16DE" w:rsidP="0006771D">
      <w:pPr>
        <w:ind w:firstLine="284"/>
        <w:jc w:val="both"/>
      </w:pPr>
      <w:r>
        <w:t>Matheus</w:t>
      </w:r>
    </w:p>
    <w:p w:rsidR="00D64103" w:rsidRDefault="00D64103" w:rsidP="0006771D">
      <w:pPr>
        <w:ind w:firstLine="284"/>
        <w:jc w:val="both"/>
      </w:pPr>
    </w:p>
    <w:p w:rsidR="004F0546" w:rsidRPr="0006771D" w:rsidRDefault="004F0546" w:rsidP="0006771D">
      <w:pPr>
        <w:ind w:firstLine="284"/>
        <w:jc w:val="both"/>
      </w:pPr>
    </w:p>
    <w:p w:rsidR="00795063" w:rsidRPr="008464B5" w:rsidRDefault="00795063" w:rsidP="0006771D">
      <w:pPr>
        <w:ind w:firstLine="284"/>
        <w:jc w:val="both"/>
        <w:rPr>
          <w:b/>
        </w:rPr>
      </w:pPr>
      <w:r w:rsidRPr="008464B5">
        <w:rPr>
          <w:b/>
        </w:rPr>
        <w:lastRenderedPageBreak/>
        <w:t xml:space="preserve">A IMORTALIDADE DA ALMA </w:t>
      </w:r>
    </w:p>
    <w:p w:rsidR="00C65548" w:rsidRDefault="00795063" w:rsidP="0006771D">
      <w:pPr>
        <w:ind w:firstLine="284"/>
        <w:jc w:val="both"/>
      </w:pPr>
      <w:r w:rsidRPr="0006771D">
        <w:t>Meus irmãos.</w:t>
      </w:r>
      <w:r w:rsidR="00C65548">
        <w:t>..</w:t>
      </w:r>
    </w:p>
    <w:p w:rsidR="008464B5" w:rsidRDefault="00795063" w:rsidP="00C65548">
      <w:pPr>
        <w:ind w:firstLine="284"/>
        <w:jc w:val="both"/>
      </w:pPr>
      <w:r w:rsidRPr="0006771D">
        <w:t xml:space="preserve">Saúdo-vos em nome de </w:t>
      </w:r>
      <w:r w:rsidR="00C65548" w:rsidRPr="0006771D">
        <w:t>todas</w:t>
      </w:r>
      <w:r w:rsidRPr="0006771D">
        <w:t xml:space="preserve"> as almas que se dirigem para cá, em nome dos grandes amigos e protetores e em meu próprio nome! </w:t>
      </w:r>
    </w:p>
    <w:p w:rsidR="008464B5" w:rsidRDefault="00795063" w:rsidP="00C65548">
      <w:pPr>
        <w:ind w:firstLine="284"/>
        <w:jc w:val="both"/>
      </w:pPr>
      <w:r w:rsidRPr="0006771D">
        <w:t xml:space="preserve">Conforta-me vos ver assíduos nestas reuniões, conforta-me sentir o vosso </w:t>
      </w:r>
      <w:r w:rsidR="00C65548" w:rsidRPr="0006771D">
        <w:t>esforço</w:t>
      </w:r>
      <w:r w:rsidRPr="0006771D">
        <w:t xml:space="preserve"> em prol do que vos peço. Agradeço-vos o bem que fazeis em vosso redor. Não estacioneis, porque, se assim</w:t>
      </w:r>
      <w:r w:rsidR="00C65548">
        <w:t xml:space="preserve"> </w:t>
      </w:r>
      <w:r w:rsidR="00BB62B7" w:rsidRPr="0006771D">
        <w:t xml:space="preserve">o fizerdes, a esperança de vos ter atraído para o caminho da verdade falhará, e vós sereis lançados numa grande provação e nela estarei eu também convosco. </w:t>
      </w:r>
    </w:p>
    <w:p w:rsidR="008464B5" w:rsidRDefault="00BB62B7" w:rsidP="00C65548">
      <w:pPr>
        <w:ind w:firstLine="284"/>
        <w:jc w:val="both"/>
      </w:pPr>
      <w:r w:rsidRPr="0006771D">
        <w:t xml:space="preserve">Sabei que estou constantemente ao vosso lado, com o </w:t>
      </w:r>
      <w:r w:rsidR="00C65548" w:rsidRPr="0006771D">
        <w:t>pensamento</w:t>
      </w:r>
      <w:r w:rsidRPr="0006771D">
        <w:t xml:space="preserve"> voltado para vós, para vos dar o que precisais, </w:t>
      </w:r>
      <w:r w:rsidR="00C65548" w:rsidRPr="0006771D">
        <w:t>esclarecendo-vos</w:t>
      </w:r>
      <w:r w:rsidRPr="0006771D">
        <w:t xml:space="preserve"> naquilo em que falhastes, mostrando-vos aquilo que ainda não vibrou em vossa alma. A minha missão é </w:t>
      </w:r>
      <w:r w:rsidR="00C65548" w:rsidRPr="0006771D">
        <w:t>esta:</w:t>
      </w:r>
      <w:r w:rsidRPr="0006771D">
        <w:t xml:space="preserve"> </w:t>
      </w:r>
      <w:r w:rsidR="00C65548" w:rsidRPr="0006771D">
        <w:t>integrar-me</w:t>
      </w:r>
      <w:r w:rsidRPr="0006771D">
        <w:t xml:space="preserve"> convosco, para juntos nos unirmos ao Pai. </w:t>
      </w:r>
    </w:p>
    <w:p w:rsidR="008464B5" w:rsidRDefault="00BB62B7" w:rsidP="00C65548">
      <w:pPr>
        <w:ind w:firstLine="284"/>
        <w:jc w:val="both"/>
      </w:pPr>
      <w:r w:rsidRPr="0006771D">
        <w:t xml:space="preserve">Que responsabilidade a minha e a vossa! Se fracassais, eu terei a minha oportunidade diminuída, mas, se nos juntarmos a Ele, a vitória, que é o amor e a vida, será eterna. </w:t>
      </w:r>
    </w:p>
    <w:p w:rsidR="008464B5" w:rsidRDefault="00BB62B7" w:rsidP="00C65548">
      <w:pPr>
        <w:ind w:firstLine="284"/>
        <w:jc w:val="both"/>
      </w:pPr>
      <w:r w:rsidRPr="0006771D">
        <w:t xml:space="preserve">Deveis dar grande importância aos momentos passados neste </w:t>
      </w:r>
      <w:r w:rsidR="00C65548" w:rsidRPr="0006771D">
        <w:t>planeta</w:t>
      </w:r>
      <w:r w:rsidRPr="0006771D">
        <w:t xml:space="preserve">. </w:t>
      </w:r>
    </w:p>
    <w:p w:rsidR="008464B5" w:rsidRDefault="00BB62B7" w:rsidP="00C65548">
      <w:pPr>
        <w:ind w:firstLine="284"/>
        <w:jc w:val="both"/>
      </w:pPr>
      <w:r w:rsidRPr="0006771D">
        <w:t xml:space="preserve">Não podeis ter dúvida </w:t>
      </w:r>
      <w:r w:rsidR="00C65548" w:rsidRPr="0006771D">
        <w:t>sobre</w:t>
      </w:r>
      <w:r w:rsidRPr="0006771D">
        <w:t xml:space="preserve"> a Imortalidade da Alma. O Pai não seria Deus, se não vos tivesse dado esta sublime </w:t>
      </w:r>
      <w:r w:rsidR="00C65548" w:rsidRPr="0006771D">
        <w:t>imortalidade</w:t>
      </w:r>
      <w:r w:rsidRPr="0006771D">
        <w:t xml:space="preserve">. </w:t>
      </w:r>
    </w:p>
    <w:p w:rsidR="008464B5" w:rsidRDefault="00BB62B7" w:rsidP="00C65548">
      <w:pPr>
        <w:ind w:firstLine="284"/>
        <w:jc w:val="both"/>
      </w:pPr>
      <w:r w:rsidRPr="0006771D">
        <w:t xml:space="preserve">O que vemos na </w:t>
      </w:r>
      <w:r w:rsidR="00C65548" w:rsidRPr="0006771D">
        <w:t>matéria?</w:t>
      </w:r>
      <w:r w:rsidRPr="0006771D">
        <w:t xml:space="preserve"> A corrupção, o nada, o pó! </w:t>
      </w:r>
    </w:p>
    <w:p w:rsidR="008464B5" w:rsidRDefault="00BB62B7" w:rsidP="00C65548">
      <w:pPr>
        <w:ind w:firstLine="284"/>
        <w:jc w:val="both"/>
      </w:pPr>
      <w:r w:rsidRPr="0006771D">
        <w:t xml:space="preserve">Este Onipotente Espírito, </w:t>
      </w:r>
      <w:r w:rsidR="00C65548" w:rsidRPr="0006771D">
        <w:t>este</w:t>
      </w:r>
      <w:r w:rsidRPr="0006771D">
        <w:t xml:space="preserve"> Misericordioso Criador, não traria a criatura apenas para rastejar num mundo sem </w:t>
      </w:r>
      <w:r w:rsidR="00C65548" w:rsidRPr="0006771D">
        <w:t>esperanças</w:t>
      </w:r>
      <w:r w:rsidRPr="0006771D">
        <w:t>.</w:t>
      </w:r>
    </w:p>
    <w:p w:rsidR="008464B5" w:rsidRDefault="00BB62B7" w:rsidP="00C65548">
      <w:pPr>
        <w:ind w:firstLine="284"/>
        <w:jc w:val="both"/>
      </w:pPr>
      <w:r w:rsidRPr="0006771D">
        <w:t xml:space="preserve">O que há de mais sublime é o espírito eterno, imortal, que não tem princípio nem fim. Tendes uma centelha divina </w:t>
      </w:r>
      <w:r w:rsidR="00C65548" w:rsidRPr="0006771D">
        <w:t>irradiando</w:t>
      </w:r>
      <w:r w:rsidRPr="0006771D">
        <w:t xml:space="preserve"> o vosso ser. Quereis dádiva </w:t>
      </w:r>
      <w:r w:rsidR="00C65548" w:rsidRPr="0006771D">
        <w:t>maior?</w:t>
      </w:r>
      <w:r w:rsidRPr="0006771D">
        <w:t xml:space="preserve"> Levantai-vos, irmãos, para sentirdes esta possante </w:t>
      </w:r>
      <w:r w:rsidR="00C65548" w:rsidRPr="0006771D">
        <w:t>força</w:t>
      </w:r>
      <w:r w:rsidR="00C65548">
        <w:t xml:space="preserve"> que é — a alma imortal</w:t>
      </w:r>
      <w:r w:rsidRPr="0006771D">
        <w:t xml:space="preserve">! </w:t>
      </w:r>
    </w:p>
    <w:p w:rsidR="008464B5" w:rsidRDefault="00BB62B7" w:rsidP="00C65548">
      <w:pPr>
        <w:ind w:firstLine="284"/>
        <w:jc w:val="both"/>
      </w:pPr>
      <w:r w:rsidRPr="00C65548">
        <w:rPr>
          <w:highlight w:val="yellow"/>
        </w:rPr>
        <w:t>A alma traz em si muitas paixões e só, depois de vencê-las, é que começa a sentir a paz da imortalidade</w:t>
      </w:r>
      <w:r w:rsidRPr="0006771D">
        <w:t xml:space="preserve">. O assunto é bem sério, porque, se duvidais de vossa vida no Além, é que tendes ainda um vácuo onde não penetrou a claridade nem o fluido divino. </w:t>
      </w:r>
    </w:p>
    <w:p w:rsidR="00BB62B7" w:rsidRPr="00C65548" w:rsidRDefault="00BB62B7" w:rsidP="00C65548">
      <w:pPr>
        <w:ind w:firstLine="284"/>
        <w:jc w:val="both"/>
      </w:pPr>
      <w:r w:rsidRPr="0006771D">
        <w:t xml:space="preserve">Deixai, meus irmãos, que a luz da sabedoria penetre em vós. Se a receberdes, conservai-a, porque ela vos guiará </w:t>
      </w:r>
      <w:r w:rsidR="00C65548" w:rsidRPr="0006771D">
        <w:t>eternamente</w:t>
      </w:r>
      <w:r w:rsidRPr="0006771D">
        <w:t xml:space="preserve"> e é a fonte cujo manancial jamais se extinguirá. </w:t>
      </w:r>
      <w:r w:rsidRPr="00C65548">
        <w:rPr>
          <w:highlight w:val="yellow"/>
        </w:rPr>
        <w:t xml:space="preserve">Vossa alma é </w:t>
      </w:r>
      <w:r w:rsidR="00C65548" w:rsidRPr="00C65548">
        <w:rPr>
          <w:highlight w:val="yellow"/>
        </w:rPr>
        <w:t>imortal!</w:t>
      </w:r>
      <w:r w:rsidRPr="0006771D">
        <w:t xml:space="preserve"> </w:t>
      </w:r>
    </w:p>
    <w:p w:rsidR="008464B5" w:rsidRDefault="00BB62B7" w:rsidP="0006771D">
      <w:pPr>
        <w:ind w:firstLine="284"/>
        <w:jc w:val="both"/>
        <w:rPr>
          <w:highlight w:val="yellow"/>
        </w:rPr>
      </w:pPr>
      <w:r w:rsidRPr="00C65548">
        <w:rPr>
          <w:highlight w:val="yellow"/>
        </w:rPr>
        <w:t xml:space="preserve">Fixai-vos nesta verdade e sentíreis a queda das vossas paixões. Desaparecerão as vossas vaidades e o vosso corpo será uma roupagem de poucos momentos. </w:t>
      </w:r>
    </w:p>
    <w:p w:rsidR="008464B5" w:rsidRDefault="00BB62B7" w:rsidP="0006771D">
      <w:pPr>
        <w:ind w:firstLine="284"/>
        <w:jc w:val="both"/>
        <w:rPr>
          <w:highlight w:val="yellow"/>
        </w:rPr>
      </w:pPr>
      <w:r w:rsidRPr="00C65548">
        <w:rPr>
          <w:highlight w:val="yellow"/>
        </w:rPr>
        <w:t xml:space="preserve">Tendes, dentro de vossa alma, um espírito radioso em </w:t>
      </w:r>
      <w:r w:rsidR="00C65548" w:rsidRPr="00C65548">
        <w:rPr>
          <w:highlight w:val="yellow"/>
        </w:rPr>
        <w:t>condições</w:t>
      </w:r>
      <w:r w:rsidRPr="00C65548">
        <w:rPr>
          <w:highlight w:val="yellow"/>
        </w:rPr>
        <w:t xml:space="preserve"> de receber as verdades do Alto</w:t>
      </w:r>
      <w:r w:rsidR="00C65548" w:rsidRPr="00C65548">
        <w:rPr>
          <w:highlight w:val="yellow"/>
        </w:rPr>
        <w:t>,</w:t>
      </w:r>
      <w:r w:rsidRPr="00C65548">
        <w:rPr>
          <w:highlight w:val="yellow"/>
        </w:rPr>
        <w:t xml:space="preserve"> a fim de transmiti-las aos vossos semelhantes. </w:t>
      </w:r>
    </w:p>
    <w:p w:rsidR="008464B5" w:rsidRDefault="00BB62B7" w:rsidP="0006771D">
      <w:pPr>
        <w:ind w:firstLine="284"/>
        <w:jc w:val="both"/>
      </w:pPr>
      <w:r w:rsidRPr="00C65548">
        <w:rPr>
          <w:highlight w:val="yellow"/>
        </w:rPr>
        <w:t xml:space="preserve">Libertai a vossa alma de tudo que possa fazê-la perecer, porque, se pensais que com a morte tudo acaba, é porque ainda não chegastes ao conhecimento da verdade. Guiai-vos pelas </w:t>
      </w:r>
      <w:r w:rsidR="00C65548" w:rsidRPr="00C65548">
        <w:rPr>
          <w:highlight w:val="yellow"/>
        </w:rPr>
        <w:t>palavras</w:t>
      </w:r>
      <w:r w:rsidRPr="00C65548">
        <w:rPr>
          <w:highlight w:val="yellow"/>
        </w:rPr>
        <w:t xml:space="preserve"> divinas, guiai-vos pela intuição que a cada ente é dada pelo espírito. Para compreenderdes, é mister um pedido de </w:t>
      </w:r>
      <w:r w:rsidR="00C65548" w:rsidRPr="00C65548">
        <w:rPr>
          <w:highlight w:val="yellow"/>
        </w:rPr>
        <w:t>auxílio</w:t>
      </w:r>
      <w:r w:rsidRPr="00C65548">
        <w:rPr>
          <w:highlight w:val="yellow"/>
        </w:rPr>
        <w:t xml:space="preserve"> ao Pai.</w:t>
      </w:r>
      <w:r w:rsidRPr="0006771D">
        <w:t xml:space="preserve"> </w:t>
      </w:r>
    </w:p>
    <w:p w:rsidR="008464B5" w:rsidRDefault="00BB62B7" w:rsidP="0006771D">
      <w:pPr>
        <w:ind w:firstLine="284"/>
        <w:jc w:val="both"/>
      </w:pPr>
      <w:r w:rsidRPr="0006771D">
        <w:t xml:space="preserve">Limito-me a dizer-vos que </w:t>
      </w:r>
      <w:r w:rsidR="00C65548" w:rsidRPr="0006771D">
        <w:t>toda</w:t>
      </w:r>
      <w:r w:rsidRPr="0006771D">
        <w:t xml:space="preserve"> alma que chega ao Além, crente de que tudo acaba com a matéria, fica em dura provação, porque, estando viva, passa como morta. </w:t>
      </w:r>
    </w:p>
    <w:p w:rsidR="008464B5" w:rsidRDefault="00C65548" w:rsidP="0006771D">
      <w:pPr>
        <w:ind w:firstLine="284"/>
        <w:jc w:val="both"/>
      </w:pPr>
      <w:r w:rsidRPr="0006771D">
        <w:lastRenderedPageBreak/>
        <w:t>Vede</w:t>
      </w:r>
      <w:r w:rsidR="00BB62B7" w:rsidRPr="0006771D">
        <w:t xml:space="preserve">, meus irmãos, como uma concepção errônea deixa esta alma sem </w:t>
      </w:r>
      <w:r w:rsidRPr="0006771D">
        <w:t>esperanças!</w:t>
      </w:r>
      <w:r w:rsidR="00BB62B7" w:rsidRPr="0006771D">
        <w:t xml:space="preserve"> Vê-se na triste condição do dia em que seu corpo foi lançado à cova, sem poder agir, desligada por completo do misericordioso Pai. </w:t>
      </w:r>
    </w:p>
    <w:p w:rsidR="00AF78EB" w:rsidRDefault="00BB62B7" w:rsidP="0006771D">
      <w:pPr>
        <w:ind w:firstLine="284"/>
        <w:jc w:val="both"/>
      </w:pPr>
      <w:r w:rsidRPr="0006771D">
        <w:t xml:space="preserve">Libertai-vos, pois, desta </w:t>
      </w:r>
      <w:r w:rsidR="00AF78EB" w:rsidRPr="0006771D">
        <w:t>ideia</w:t>
      </w:r>
      <w:r w:rsidRPr="0006771D">
        <w:t xml:space="preserve"> negativa, começando, aqui, a união com as almas que glorificam a Deus, aquelas que estão na eterna bem-aventurança e que </w:t>
      </w:r>
      <w:proofErr w:type="gramStart"/>
      <w:r w:rsidRPr="0006771D">
        <w:t>são :</w:t>
      </w:r>
      <w:proofErr w:type="gramEnd"/>
      <w:r w:rsidRPr="0006771D">
        <w:t xml:space="preserve"> "Almas Imortais"! </w:t>
      </w:r>
    </w:p>
    <w:p w:rsidR="00BB62B7" w:rsidRDefault="00BB62B7" w:rsidP="0006771D">
      <w:pPr>
        <w:ind w:firstLine="284"/>
        <w:jc w:val="both"/>
      </w:pPr>
      <w:r w:rsidRPr="0006771D">
        <w:t>Mathe</w:t>
      </w:r>
      <w:r w:rsidR="00AF78EB">
        <w:t>us</w:t>
      </w:r>
    </w:p>
    <w:p w:rsidR="00AF78EB" w:rsidRPr="0006771D" w:rsidRDefault="00AF78EB" w:rsidP="0006771D">
      <w:pPr>
        <w:ind w:firstLine="284"/>
        <w:jc w:val="both"/>
      </w:pPr>
    </w:p>
    <w:p w:rsidR="00BB62B7" w:rsidRPr="008464B5" w:rsidRDefault="00AF78EB" w:rsidP="0006771D">
      <w:pPr>
        <w:ind w:firstLine="284"/>
        <w:jc w:val="both"/>
        <w:rPr>
          <w:b/>
        </w:rPr>
      </w:pPr>
      <w:r w:rsidRPr="008464B5">
        <w:rPr>
          <w:b/>
        </w:rPr>
        <w:t xml:space="preserve">A FORÇA DIVINA QUE HABITA NO NOSSO ÍNTIMO </w:t>
      </w:r>
    </w:p>
    <w:p w:rsidR="00052B01" w:rsidRDefault="00BB62B7" w:rsidP="0006771D">
      <w:pPr>
        <w:ind w:firstLine="284"/>
        <w:jc w:val="both"/>
      </w:pPr>
      <w:r w:rsidRPr="0006771D">
        <w:t>Meus irmãos.</w:t>
      </w:r>
      <w:r w:rsidR="00052B01">
        <w:t>..</w:t>
      </w:r>
    </w:p>
    <w:p w:rsidR="008464B5" w:rsidRDefault="00BB62B7" w:rsidP="00052B01">
      <w:pPr>
        <w:ind w:firstLine="284"/>
        <w:jc w:val="both"/>
      </w:pPr>
      <w:r w:rsidRPr="0006771D">
        <w:t xml:space="preserve">Estou satisfeito de vos ver reunidos depois de um longo período de separação que foi necessária para vossa aprendizagem e também para mim. </w:t>
      </w:r>
    </w:p>
    <w:p w:rsidR="00052B01" w:rsidRDefault="00BB62B7" w:rsidP="00052B01">
      <w:pPr>
        <w:ind w:firstLine="284"/>
        <w:jc w:val="both"/>
      </w:pPr>
      <w:r w:rsidRPr="0006771D">
        <w:t xml:space="preserve">Volto à vossa presença, a </w:t>
      </w:r>
      <w:r w:rsidR="00052B01" w:rsidRPr="0006771D">
        <w:t>este</w:t>
      </w:r>
      <w:r w:rsidRPr="0006771D">
        <w:t xml:space="preserve"> recinto onde cumpro a grande missão que me foi confiada, para recomeçar a falar e iniciar uma nova etapa em vossos caminhos.</w:t>
      </w:r>
    </w:p>
    <w:p w:rsidR="008464B5" w:rsidRDefault="00E57D82" w:rsidP="00052B01">
      <w:pPr>
        <w:ind w:firstLine="284"/>
        <w:jc w:val="both"/>
      </w:pPr>
      <w:r w:rsidRPr="0006771D">
        <w:t xml:space="preserve">É nova a Doutrina que aqui recebeis e que tão claramente vos é explicada pelos vossos esclarecidos mentores. Os bens que neste Círculo recebeis através dos ensinamentos, das mensagens, são bênçãos, são graças de valor inestimável para vossos dias e, auxiliando-vos </w:t>
      </w:r>
      <w:r w:rsidR="00052B01" w:rsidRPr="0006771D">
        <w:t>diariamente</w:t>
      </w:r>
      <w:r w:rsidRPr="0006771D">
        <w:t>, vos dão as energias indispensáveis para vossa evolução espiritual.</w:t>
      </w:r>
    </w:p>
    <w:p w:rsidR="008464B5" w:rsidRDefault="00E57D82" w:rsidP="00052B01">
      <w:pPr>
        <w:ind w:firstLine="284"/>
        <w:jc w:val="both"/>
      </w:pPr>
      <w:r w:rsidRPr="0006771D">
        <w:t xml:space="preserve">Uma verdade vos </w:t>
      </w:r>
      <w:r w:rsidR="00052B01" w:rsidRPr="0006771D">
        <w:t>afirmo:</w:t>
      </w:r>
      <w:r w:rsidRPr="0006771D">
        <w:t xml:space="preserve"> que a </w:t>
      </w:r>
      <w:r w:rsidR="00052B01" w:rsidRPr="0006771D">
        <w:t>força</w:t>
      </w:r>
      <w:r w:rsidRPr="0006771D">
        <w:t xml:space="preserve"> divina que cada um tem dentro de si mesmo, e que deve usar com </w:t>
      </w:r>
      <w:r w:rsidR="008464B5" w:rsidRPr="0006771D">
        <w:t>todas</w:t>
      </w:r>
      <w:r w:rsidRPr="0006771D">
        <w:t xml:space="preserve"> as energias, é uma dádiva preciosa que o Excelso Pai depositou no íntimo de cada um do</w:t>
      </w:r>
      <w:r w:rsidR="00052B01">
        <w:t xml:space="preserve">s Seus filhos. </w:t>
      </w:r>
    </w:p>
    <w:p w:rsidR="008F1B2E" w:rsidRDefault="00E57D82" w:rsidP="00052B01">
      <w:pPr>
        <w:ind w:firstLine="284"/>
        <w:jc w:val="both"/>
      </w:pPr>
      <w:r w:rsidRPr="0006771D">
        <w:t xml:space="preserve">Quando vos sentis desanimados, fracos, assoberbados de dúvidas, deprimidos, aniquilados, não ouvis estas </w:t>
      </w:r>
      <w:r w:rsidR="00052B01" w:rsidRPr="0006771D">
        <w:t>perguntas:</w:t>
      </w:r>
      <w:r w:rsidRPr="0006771D">
        <w:t xml:space="preserve"> Onde está a </w:t>
      </w:r>
      <w:r w:rsidR="00052B01" w:rsidRPr="0006771D">
        <w:t>força</w:t>
      </w:r>
      <w:r w:rsidR="00052B01">
        <w:t xml:space="preserve"> que vos dei? O que fazeis dela</w:t>
      </w:r>
      <w:r w:rsidRPr="0006771D">
        <w:t xml:space="preserve">? Esqueceis da potencialidade que representa esta </w:t>
      </w:r>
      <w:r w:rsidR="00052B01" w:rsidRPr="0006771D">
        <w:t>força?</w:t>
      </w:r>
      <w:r w:rsidRPr="0006771D">
        <w:t xml:space="preserve"> Se a aplicardes com fé e confiança, enfrentareis todos os perigos, sobrepujando--os e vencendo-os </w:t>
      </w:r>
      <w:r w:rsidR="00052B01" w:rsidRPr="0006771D">
        <w:t>facilmente</w:t>
      </w:r>
      <w:r w:rsidRPr="0006771D">
        <w:t xml:space="preserve">. </w:t>
      </w:r>
    </w:p>
    <w:p w:rsidR="008F1B2E" w:rsidRDefault="00E57D82" w:rsidP="00052B01">
      <w:pPr>
        <w:ind w:firstLine="284"/>
        <w:jc w:val="both"/>
      </w:pPr>
      <w:r w:rsidRPr="0006771D">
        <w:t xml:space="preserve">Usai esta </w:t>
      </w:r>
      <w:r w:rsidR="00052B01" w:rsidRPr="0006771D">
        <w:t>força</w:t>
      </w:r>
      <w:r w:rsidRPr="0006771D">
        <w:t xml:space="preserve"> para a glorificação do Senhor e, unidos aos vossos amigos do Além, formareis uma corrente inquebrantável, que, estabelecendo </w:t>
      </w:r>
      <w:r w:rsidR="00052B01" w:rsidRPr="0006771D">
        <w:t>contato</w:t>
      </w:r>
      <w:r w:rsidRPr="0006771D">
        <w:t xml:space="preserve"> entre vós todos, iluminará o orbe celeste com o fulgor de sua luz. </w:t>
      </w:r>
    </w:p>
    <w:p w:rsidR="008F1B2E" w:rsidRDefault="00E57D82" w:rsidP="00052B01">
      <w:pPr>
        <w:ind w:firstLine="284"/>
        <w:jc w:val="both"/>
      </w:pPr>
      <w:r w:rsidRPr="0006771D">
        <w:t xml:space="preserve">Lembrai-vos dessa </w:t>
      </w:r>
      <w:r w:rsidR="00052B01" w:rsidRPr="0006771D">
        <w:t>força</w:t>
      </w:r>
      <w:r w:rsidRPr="0006771D">
        <w:t xml:space="preserve"> que podeis utilizar até em </w:t>
      </w:r>
      <w:r w:rsidR="00052B01" w:rsidRPr="0006771D">
        <w:t>segredo</w:t>
      </w:r>
      <w:r w:rsidRPr="0006771D">
        <w:t>, para conquistar o vosso próximo pelo amor ou afastá-lo como elemento perturbador. Aproveitai-a, estando latente dentro de vós, fará por vós e pelo vosso próximo todos os bens possíveis. Cônscios desta revelação, podeis seguir para a frente vitoriosos e confiantes porque não existirão mais obstáculos que possam obstar vossa marcha! Vosso caminho estará livre. Vencidos os trilhos difíceis, vereis grandes luzes. Uma grande paz reinará nas vossas almas que ficarão inteiramente voltad</w:t>
      </w:r>
      <w:r w:rsidR="00052B01">
        <w:t xml:space="preserve">as para Jesus. </w:t>
      </w:r>
    </w:p>
    <w:p w:rsidR="00E57D82" w:rsidRPr="00052B01" w:rsidRDefault="00052B01" w:rsidP="00052B01">
      <w:pPr>
        <w:ind w:firstLine="284"/>
        <w:jc w:val="both"/>
      </w:pPr>
      <w:r>
        <w:t>Meu trabalho tem</w:t>
      </w:r>
      <w:r w:rsidR="00E57D82" w:rsidRPr="0006771D">
        <w:t xml:space="preserve"> sido incessante para obter para todos vós esta felicidade de que espero usufruir também. Se minha missão </w:t>
      </w:r>
      <w:r w:rsidRPr="0006771D">
        <w:t>for</w:t>
      </w:r>
      <w:r w:rsidR="00E57D82" w:rsidRPr="0006771D">
        <w:t xml:space="preserve"> cumprida fielmente, juntos alcançaremos a vitória, a ventura absoluta para </w:t>
      </w:r>
      <w:r w:rsidRPr="0006771D">
        <w:t>toda</w:t>
      </w:r>
      <w:r w:rsidR="00E57D82" w:rsidRPr="0006771D">
        <w:t xml:space="preserve"> a Eternidade. </w:t>
      </w:r>
    </w:p>
    <w:p w:rsidR="00E57D82" w:rsidRDefault="001F16DE" w:rsidP="0006771D">
      <w:pPr>
        <w:ind w:firstLine="284"/>
        <w:jc w:val="both"/>
      </w:pPr>
      <w:r>
        <w:t>Matheus</w:t>
      </w:r>
    </w:p>
    <w:p w:rsidR="00052B01" w:rsidRDefault="00052B01" w:rsidP="0006771D">
      <w:pPr>
        <w:ind w:firstLine="284"/>
        <w:jc w:val="both"/>
      </w:pPr>
    </w:p>
    <w:p w:rsidR="008F1B2E" w:rsidRPr="0006771D" w:rsidRDefault="008F1B2E" w:rsidP="0006771D">
      <w:pPr>
        <w:ind w:firstLine="284"/>
        <w:jc w:val="both"/>
      </w:pPr>
    </w:p>
    <w:p w:rsidR="00E57D82" w:rsidRPr="008F1B2E" w:rsidRDefault="00E57D82" w:rsidP="0006771D">
      <w:pPr>
        <w:ind w:firstLine="284"/>
        <w:jc w:val="both"/>
        <w:rPr>
          <w:b/>
        </w:rPr>
      </w:pPr>
      <w:r w:rsidRPr="008F1B2E">
        <w:rPr>
          <w:b/>
        </w:rPr>
        <w:lastRenderedPageBreak/>
        <w:t xml:space="preserve">A PREOCUPAÇÃO DO FUTURO </w:t>
      </w:r>
    </w:p>
    <w:p w:rsidR="00052B01" w:rsidRDefault="00E57D82" w:rsidP="0006771D">
      <w:pPr>
        <w:ind w:firstLine="284"/>
        <w:jc w:val="both"/>
      </w:pPr>
      <w:r w:rsidRPr="0006771D">
        <w:t>Meus irmãos.</w:t>
      </w:r>
      <w:r w:rsidR="00052B01">
        <w:t>..</w:t>
      </w:r>
    </w:p>
    <w:p w:rsidR="008F1B2E" w:rsidRDefault="00E57D82" w:rsidP="00AE0BBA">
      <w:pPr>
        <w:ind w:firstLine="284"/>
        <w:jc w:val="both"/>
      </w:pPr>
      <w:r w:rsidRPr="0006771D">
        <w:t xml:space="preserve">Que a graça de Deus desça </w:t>
      </w:r>
      <w:r w:rsidR="00052B01" w:rsidRPr="0006771D">
        <w:t>sobre</w:t>
      </w:r>
      <w:r w:rsidRPr="0006771D">
        <w:t xml:space="preserve"> vós e que cada um receba o necessário para continuar no caminho que é o da Verdade e do Progresso. Conservai dentro de vossas almas a fé, a esperança, a resignação e a humildade, para que possais compreender o sentido das palavras que vos dirijo.</w:t>
      </w:r>
    </w:p>
    <w:p w:rsidR="008F1B2E" w:rsidRDefault="00E57D82" w:rsidP="00AE0BBA">
      <w:pPr>
        <w:ind w:firstLine="284"/>
        <w:jc w:val="both"/>
      </w:pPr>
      <w:r w:rsidRPr="0006771D">
        <w:t xml:space="preserve">O Pai vos escuta muito mais do que eu, que só transmito o que me é facultado por </w:t>
      </w:r>
      <w:r w:rsidR="00AE0BBA" w:rsidRPr="0006771D">
        <w:t>Ele</w:t>
      </w:r>
      <w:r w:rsidRPr="0006771D">
        <w:t xml:space="preserve"> que perscruta os vossos pensamentos, as vossas ações e sabe se o vosso desejo de evoluir é sincero. Ofertai o dia de hoje, com </w:t>
      </w:r>
      <w:r w:rsidR="00AE0BBA" w:rsidRPr="0006771D">
        <w:t>toda</w:t>
      </w:r>
      <w:r w:rsidRPr="0006771D">
        <w:t xml:space="preserve"> a pujança de vosso coração, com todo o </w:t>
      </w:r>
      <w:r w:rsidR="00AE0BBA" w:rsidRPr="0006771D">
        <w:t>controle</w:t>
      </w:r>
      <w:r w:rsidRPr="0006771D">
        <w:t xml:space="preserve"> de vossa mente, para a glorificação de </w:t>
      </w:r>
      <w:r w:rsidR="00AE0BBA" w:rsidRPr="0006771D">
        <w:t>Jesus!</w:t>
      </w:r>
      <w:r w:rsidRPr="0006771D">
        <w:t xml:space="preserve"> </w:t>
      </w:r>
    </w:p>
    <w:p w:rsidR="008F1B2E" w:rsidRDefault="00E57D82" w:rsidP="00AE0BBA">
      <w:pPr>
        <w:ind w:firstLine="284"/>
        <w:jc w:val="both"/>
      </w:pPr>
      <w:r w:rsidRPr="0006771D">
        <w:t xml:space="preserve">Se assim fizerdes, tereis a calma necessária para sairdes das mais embaraçosas situações. Fazei-o, em vez de deliberardes com cálculos inseguros o dia que se segue. Se quiserdes tomar uma providência para o dia de amanhã, entregando todos vossos </w:t>
      </w:r>
      <w:r w:rsidR="00AE0BBA" w:rsidRPr="0006771D">
        <w:t>problemas</w:t>
      </w:r>
      <w:r w:rsidRPr="0006771D">
        <w:t xml:space="preserve">, </w:t>
      </w:r>
      <w:r w:rsidR="00AE0BBA" w:rsidRPr="0006771D">
        <w:t>todas</w:t>
      </w:r>
      <w:r w:rsidRPr="0006771D">
        <w:t xml:space="preserve"> as vossas preocupações ao Pai, pedindo que </w:t>
      </w:r>
      <w:r w:rsidR="00AE0BBA" w:rsidRPr="0006771D">
        <w:t>Ele</w:t>
      </w:r>
      <w:r w:rsidRPr="0006771D">
        <w:t xml:space="preserve"> vos auxilie e oriente, estareis protegidos. </w:t>
      </w:r>
    </w:p>
    <w:p w:rsidR="008F1B2E" w:rsidRDefault="00E57D82" w:rsidP="00AE0BBA">
      <w:pPr>
        <w:ind w:firstLine="284"/>
        <w:jc w:val="both"/>
      </w:pPr>
      <w:r w:rsidRPr="0006771D">
        <w:t xml:space="preserve">Se confiardes apenas em vós mesmos, vereis dispersados, num instante, todos os vossos esforços e ambições, como se </w:t>
      </w:r>
      <w:r w:rsidR="00AE0BBA" w:rsidRPr="0006771D">
        <w:t>fossem</w:t>
      </w:r>
      <w:r w:rsidRPr="0006771D">
        <w:t xml:space="preserve"> </w:t>
      </w:r>
      <w:r w:rsidR="00AE0BBA" w:rsidRPr="0006771D">
        <w:t>folhas</w:t>
      </w:r>
      <w:r w:rsidRPr="0006771D">
        <w:t xml:space="preserve"> </w:t>
      </w:r>
      <w:r w:rsidR="00AE0BBA" w:rsidRPr="0006771D">
        <w:t>secas</w:t>
      </w:r>
      <w:r w:rsidRPr="0006771D">
        <w:t xml:space="preserve"> ou grãos de areia soprados pelos ventos.</w:t>
      </w:r>
    </w:p>
    <w:p w:rsidR="008F1B2E" w:rsidRDefault="00E57D82" w:rsidP="00AE0BBA">
      <w:pPr>
        <w:ind w:firstLine="284"/>
        <w:jc w:val="both"/>
      </w:pPr>
      <w:r w:rsidRPr="0006771D">
        <w:t xml:space="preserve">Aproveitai as vossas energias, fundamentando os princípios de vossa fé, alicerçando a base de vossos conhecimentos </w:t>
      </w:r>
      <w:r w:rsidR="00AE0BBA" w:rsidRPr="0006771D">
        <w:t>espirituais</w:t>
      </w:r>
      <w:r w:rsidRPr="0006771D">
        <w:t xml:space="preserve">. Se tiverdes bem profundas estas convicções, as situações mais penosas serão abrandadas, e resolvidas. Pedi, suplicai ao Pai nos momentos </w:t>
      </w:r>
      <w:r w:rsidR="00AE0BBA" w:rsidRPr="0006771D">
        <w:t>devidos;</w:t>
      </w:r>
      <w:r w:rsidRPr="0006771D">
        <w:t xml:space="preserve"> jamais deveis agir por vossa própria conta. </w:t>
      </w:r>
    </w:p>
    <w:p w:rsidR="00AE0BBA" w:rsidRDefault="00E57D82" w:rsidP="00AE0BBA">
      <w:pPr>
        <w:ind w:firstLine="284"/>
        <w:jc w:val="both"/>
      </w:pPr>
      <w:r w:rsidRPr="0006771D">
        <w:t xml:space="preserve">Quando tiverdes algo que vos atormente, um mal, cuja solução vos pareça irrealizável, pronunciai esta frase, com todo o fervor e sinceridade de vossa </w:t>
      </w:r>
      <w:r w:rsidR="00AE0BBA" w:rsidRPr="0006771D">
        <w:t>alma:</w:t>
      </w:r>
      <w:r w:rsidRPr="0006771D">
        <w:t xml:space="preserve"> "Meu Pai, eu Vos </w:t>
      </w:r>
      <w:r w:rsidR="00C04D24" w:rsidRPr="0006771D">
        <w:t>pertenço!</w:t>
      </w:r>
      <w:r w:rsidRPr="0006771D">
        <w:t xml:space="preserve">" que ela se projetará de tal forma aos pés do Onipotente, que </w:t>
      </w:r>
      <w:r w:rsidR="00AE0BBA" w:rsidRPr="0006771D">
        <w:t>Ele</w:t>
      </w:r>
      <w:r w:rsidRPr="0006771D">
        <w:t xml:space="preserve"> fará valer a vossa prece em vosso favor.</w:t>
      </w:r>
    </w:p>
    <w:p w:rsidR="008F1B2E" w:rsidRDefault="00E57D82" w:rsidP="00AE0BBA">
      <w:pPr>
        <w:ind w:firstLine="284"/>
        <w:jc w:val="both"/>
      </w:pPr>
      <w:r w:rsidRPr="0006771D">
        <w:t xml:space="preserve">Vossos irmãos do Além esperam ansiosos as ordens do Mestre para socorrer-vos e ajudar-vos. </w:t>
      </w:r>
    </w:p>
    <w:p w:rsidR="008F1B2E" w:rsidRDefault="00E57D82" w:rsidP="00AE0BBA">
      <w:pPr>
        <w:ind w:firstLine="284"/>
        <w:jc w:val="both"/>
      </w:pPr>
      <w:r w:rsidRPr="0006771D">
        <w:t xml:space="preserve">Jamais alguém apela para </w:t>
      </w:r>
      <w:r w:rsidR="00C04D24" w:rsidRPr="0006771D">
        <w:t>Ele</w:t>
      </w:r>
      <w:r w:rsidRPr="0006771D">
        <w:t xml:space="preserve"> em vão. Deixai as </w:t>
      </w:r>
      <w:r w:rsidR="00C04D24" w:rsidRPr="0006771D">
        <w:t>preocupações</w:t>
      </w:r>
      <w:r w:rsidRPr="0006771D">
        <w:t xml:space="preserve"> que tendes pelo futuro; entregai vossa vida a </w:t>
      </w:r>
      <w:r w:rsidR="00C04D24" w:rsidRPr="0006771D">
        <w:t>Ele</w:t>
      </w:r>
      <w:r w:rsidRPr="0006771D">
        <w:t xml:space="preserve">, caminhai dentro do trajeto estabelecido por </w:t>
      </w:r>
      <w:r w:rsidR="00C04D24" w:rsidRPr="0006771D">
        <w:t>Ele;</w:t>
      </w:r>
      <w:r w:rsidRPr="0006771D">
        <w:t xml:space="preserve"> só </w:t>
      </w:r>
      <w:r w:rsidR="00C04D24" w:rsidRPr="0006771D">
        <w:t>Ele</w:t>
      </w:r>
      <w:r w:rsidRPr="0006771D">
        <w:t xml:space="preserve"> provê o futuro de Seus </w:t>
      </w:r>
      <w:r w:rsidR="00C04D24" w:rsidRPr="0006771D">
        <w:t>filhos!</w:t>
      </w:r>
      <w:r w:rsidRPr="0006771D">
        <w:t xml:space="preserve"> </w:t>
      </w:r>
    </w:p>
    <w:p w:rsidR="008F1B2E" w:rsidRDefault="00E57D82" w:rsidP="00AE0BBA">
      <w:pPr>
        <w:ind w:firstLine="284"/>
        <w:jc w:val="both"/>
      </w:pPr>
      <w:r w:rsidRPr="0006771D">
        <w:t xml:space="preserve">Tende </w:t>
      </w:r>
      <w:r w:rsidR="00C04D24" w:rsidRPr="0006771D">
        <w:t>fé!</w:t>
      </w:r>
      <w:r w:rsidRPr="0006771D">
        <w:t xml:space="preserve"> Os viajantes que caminham e têm um objetivo determinado, a </w:t>
      </w:r>
      <w:r w:rsidR="00C04D24" w:rsidRPr="0006771D">
        <w:t>este</w:t>
      </w:r>
      <w:r w:rsidRPr="0006771D">
        <w:t xml:space="preserve"> objetivo chegarão. Isto não acontece aos desorientados que, não tendo </w:t>
      </w:r>
      <w:r w:rsidR="00051A15">
        <w:t>uma</w:t>
      </w:r>
      <w:r w:rsidRPr="0006771D">
        <w:t xml:space="preserve"> direção fixada, jamais </w:t>
      </w:r>
      <w:r w:rsidR="00C04D24" w:rsidRPr="0006771D">
        <w:t>encontrarão</w:t>
      </w:r>
      <w:r w:rsidRPr="0006771D">
        <w:t xml:space="preserve"> um pouso. </w:t>
      </w:r>
    </w:p>
    <w:p w:rsidR="00E57D82" w:rsidRPr="00AE0BBA" w:rsidRDefault="00C04D24" w:rsidP="00AE0BBA">
      <w:pPr>
        <w:ind w:firstLine="284"/>
        <w:jc w:val="both"/>
      </w:pPr>
      <w:r w:rsidRPr="0006771D">
        <w:t>Ele</w:t>
      </w:r>
      <w:r w:rsidR="00E57D82" w:rsidRPr="0006771D">
        <w:t xml:space="preserve"> é o objetivo, é a meta, é o ponto onde as almas eleitas encontram a Verdade, o Amor e a Paz. </w:t>
      </w:r>
    </w:p>
    <w:p w:rsidR="00E57D82" w:rsidRDefault="001F16DE" w:rsidP="0006771D">
      <w:pPr>
        <w:ind w:firstLine="284"/>
        <w:jc w:val="both"/>
      </w:pPr>
      <w:r>
        <w:t>Matheus</w:t>
      </w:r>
    </w:p>
    <w:p w:rsidR="00C04D24" w:rsidRPr="0006771D" w:rsidRDefault="00C04D24" w:rsidP="0006771D">
      <w:pPr>
        <w:ind w:firstLine="284"/>
        <w:jc w:val="both"/>
      </w:pPr>
    </w:p>
    <w:p w:rsidR="00E57D82" w:rsidRPr="008F1B2E" w:rsidRDefault="00E57D82" w:rsidP="0006771D">
      <w:pPr>
        <w:ind w:firstLine="284"/>
        <w:jc w:val="both"/>
        <w:rPr>
          <w:b/>
        </w:rPr>
      </w:pPr>
      <w:r w:rsidRPr="008F1B2E">
        <w:rPr>
          <w:b/>
        </w:rPr>
        <w:t xml:space="preserve">"EU SOU O CAMINHO, A VERDADE E A VIDA" </w:t>
      </w:r>
    </w:p>
    <w:p w:rsidR="00C04D24" w:rsidRDefault="00C04D24" w:rsidP="0006771D">
      <w:pPr>
        <w:ind w:firstLine="284"/>
        <w:jc w:val="both"/>
      </w:pPr>
      <w:r>
        <w:t>Meus irmãos...</w:t>
      </w:r>
    </w:p>
    <w:p w:rsidR="008F1B2E" w:rsidRDefault="00E57D82" w:rsidP="00C04D24">
      <w:pPr>
        <w:ind w:firstLine="284"/>
        <w:jc w:val="both"/>
      </w:pPr>
      <w:r w:rsidRPr="0006771D">
        <w:t xml:space="preserve">Tranquilizai o vosso pensamento, emitindo ao Pai </w:t>
      </w:r>
      <w:r w:rsidR="00C04D24" w:rsidRPr="0006771D">
        <w:t>esse</w:t>
      </w:r>
      <w:r w:rsidR="00C04D24">
        <w:t xml:space="preserve"> dom magnífico e fazendo</w:t>
      </w:r>
      <w:r w:rsidRPr="0006771D">
        <w:t xml:space="preserve"> </w:t>
      </w:r>
      <w:r w:rsidR="00051A15">
        <w:t>uma</w:t>
      </w:r>
      <w:r w:rsidRPr="0006771D">
        <w:t xml:space="preserve"> concentração profunda. </w:t>
      </w:r>
    </w:p>
    <w:p w:rsidR="008F1B2E" w:rsidRDefault="00E57D82" w:rsidP="00C04D24">
      <w:pPr>
        <w:ind w:firstLine="284"/>
        <w:jc w:val="both"/>
      </w:pPr>
      <w:r w:rsidRPr="0006771D">
        <w:lastRenderedPageBreak/>
        <w:t xml:space="preserve">Ajudai-me a trazer-vos a palavra! Conforme projetais os vossos fluidos, melhor compreendeis os benefícios trazidos e podeis abordar mais claramente os assuntos que se </w:t>
      </w:r>
      <w:r w:rsidR="00C04D24" w:rsidRPr="0006771D">
        <w:t>explanam</w:t>
      </w:r>
      <w:r w:rsidRPr="0006771D">
        <w:t xml:space="preserve"> neste recinto. </w:t>
      </w:r>
    </w:p>
    <w:p w:rsidR="008F1B2E" w:rsidRDefault="00E57D82" w:rsidP="00C04D24">
      <w:pPr>
        <w:ind w:firstLine="284"/>
        <w:jc w:val="both"/>
      </w:pPr>
      <w:r w:rsidRPr="0006771D">
        <w:t xml:space="preserve">Prontificai-vos a unir num só, os vossos desejos, os vossos pedidos, as vossas preces. </w:t>
      </w:r>
    </w:p>
    <w:p w:rsidR="008F1B2E" w:rsidRDefault="00E57D82" w:rsidP="00C04D24">
      <w:pPr>
        <w:ind w:firstLine="284"/>
        <w:jc w:val="both"/>
      </w:pPr>
      <w:r w:rsidRPr="0006771D">
        <w:t xml:space="preserve">Se se vos apresentassem num caminho duas estradas </w:t>
      </w:r>
      <w:r w:rsidR="00C04D24" w:rsidRPr="0006771D">
        <w:t>opostas</w:t>
      </w:r>
      <w:r w:rsidRPr="0006771D">
        <w:t xml:space="preserve"> e vacilásseis </w:t>
      </w:r>
      <w:r w:rsidR="00C04D24" w:rsidRPr="0006771D">
        <w:t>sobre</w:t>
      </w:r>
      <w:r w:rsidRPr="0006771D">
        <w:t xml:space="preserve"> qual delas deveríeis seguir, estacionaríeis por certo. </w:t>
      </w:r>
    </w:p>
    <w:p w:rsidR="008F1B2E" w:rsidRDefault="00E57D82" w:rsidP="00C04D24">
      <w:pPr>
        <w:ind w:firstLine="284"/>
        <w:jc w:val="both"/>
      </w:pPr>
      <w:r w:rsidRPr="0006771D">
        <w:t>Se, porém, um aviso vos indicasse que à direita estava a estrada do Bem e da Ver</w:t>
      </w:r>
      <w:r w:rsidR="00C04D24">
        <w:t>dade, e à esquerda ficava a da f</w:t>
      </w:r>
      <w:r w:rsidRPr="0006771D">
        <w:t>alsidade e do Mal, perguntaríeis, então, se o trajeto no do Bem era longo e difícil e se efetivament</w:t>
      </w:r>
      <w:r w:rsidR="00C04D24">
        <w:t>e chegaríeis a vencê-lo. No pri</w:t>
      </w:r>
      <w:r w:rsidR="00C04D24" w:rsidRPr="0006771D">
        <w:t>meiro</w:t>
      </w:r>
      <w:r w:rsidRPr="0006771D">
        <w:t xml:space="preserve"> caminho encontraríeis empecilhos, pedras para tropeçar, atalhos que vos tornariam indecisos os passos. </w:t>
      </w:r>
    </w:p>
    <w:p w:rsidR="008F1B2E" w:rsidRDefault="00E57D82" w:rsidP="00C04D24">
      <w:pPr>
        <w:ind w:firstLine="284"/>
        <w:jc w:val="both"/>
      </w:pPr>
      <w:r w:rsidRPr="0006771D">
        <w:t xml:space="preserve">No segundo veríeis cômodos assentos, fáceis atalhos e </w:t>
      </w:r>
      <w:r w:rsidR="00C04D24" w:rsidRPr="0006771D">
        <w:t>perturbadores</w:t>
      </w:r>
      <w:r w:rsidRPr="0006771D">
        <w:t xml:space="preserve"> prazeres. </w:t>
      </w:r>
    </w:p>
    <w:p w:rsidR="008F1B2E" w:rsidRDefault="00E57D82" w:rsidP="00C04D24">
      <w:pPr>
        <w:ind w:firstLine="284"/>
        <w:jc w:val="both"/>
      </w:pPr>
      <w:r w:rsidRPr="0006771D">
        <w:t>Digo-</w:t>
      </w:r>
      <w:r w:rsidR="00C04D24" w:rsidRPr="0006771D">
        <w:t>vos:</w:t>
      </w:r>
      <w:r w:rsidRPr="0006771D">
        <w:t xml:space="preserve"> para seguir o primei</w:t>
      </w:r>
      <w:r w:rsidR="00C04D24">
        <w:t>ro caminho</w:t>
      </w:r>
      <w:r w:rsidRPr="0006771D">
        <w:t xml:space="preserve"> é necessário uma grande fé, uma convicção inabalável e uma vigilância </w:t>
      </w:r>
      <w:r w:rsidR="00C04D24" w:rsidRPr="0006771D">
        <w:t>extrema</w:t>
      </w:r>
      <w:r w:rsidRPr="0006771D">
        <w:t xml:space="preserve">. Mas, se tomardes o campo oposto, é mister abandonar a vossa própria alma, esquecer o vosso guia, olvidar os amigos do Além e afastar-vos da proteção de Jesus. </w:t>
      </w:r>
    </w:p>
    <w:p w:rsidR="008F1B2E" w:rsidRDefault="00E57D82" w:rsidP="00C04D24">
      <w:pPr>
        <w:ind w:firstLine="284"/>
        <w:jc w:val="both"/>
      </w:pPr>
      <w:r w:rsidRPr="0006771D">
        <w:t xml:space="preserve">Se </w:t>
      </w:r>
      <w:r w:rsidR="00C04D24" w:rsidRPr="0006771D">
        <w:t>lestes</w:t>
      </w:r>
      <w:r w:rsidRPr="0006771D">
        <w:t xml:space="preserve"> o aviso, não estais desprevenidos. Se enveredais pela falsa estrada, é com aquiescência de vossa própria vontade. Com os ensinamentos que já adquiristes, não podeis ignorar a série de decepções e os desgostos que vossa errada preferência vos poderá causar.</w:t>
      </w:r>
    </w:p>
    <w:p w:rsidR="008F1B2E" w:rsidRDefault="00E57D82" w:rsidP="00C04D24">
      <w:pPr>
        <w:ind w:firstLine="284"/>
        <w:jc w:val="both"/>
      </w:pPr>
      <w:r w:rsidRPr="0006771D">
        <w:t xml:space="preserve">Mesmo que os vossos pés sangrem, os espinhos vos magoem, mesmo que as pedras vos alcancem, maltratando-vos </w:t>
      </w:r>
      <w:r w:rsidR="00C04D24" w:rsidRPr="0006771D">
        <w:t>dolorosamente</w:t>
      </w:r>
      <w:r w:rsidRPr="0006771D">
        <w:t xml:space="preserve">, segui através de </w:t>
      </w:r>
      <w:r w:rsidR="00C04D24" w:rsidRPr="0006771D">
        <w:t>todas</w:t>
      </w:r>
      <w:r w:rsidRPr="0006771D">
        <w:t xml:space="preserve"> as dores, andai para a frente sem vacilações, confiantes e </w:t>
      </w:r>
      <w:r w:rsidR="00C04D24" w:rsidRPr="0006771D">
        <w:t>tranquilos</w:t>
      </w:r>
      <w:r w:rsidRPr="0006771D">
        <w:t xml:space="preserve">, que depois de </w:t>
      </w:r>
      <w:r w:rsidR="00C04D24" w:rsidRPr="0006771D">
        <w:t>atravessardes</w:t>
      </w:r>
      <w:r w:rsidRPr="0006771D">
        <w:t xml:space="preserve"> os obstáculos que impediram vosso caminhar, após os </w:t>
      </w:r>
      <w:r w:rsidR="00C04D24" w:rsidRPr="0006771D">
        <w:t>sacrifícios</w:t>
      </w:r>
      <w:r w:rsidRPr="0006771D">
        <w:t xml:space="preserve"> que foram vencidos pela vossa fé, estareis com </w:t>
      </w:r>
      <w:r w:rsidR="00C04D24" w:rsidRPr="0006771D">
        <w:t>Ele</w:t>
      </w:r>
      <w:r w:rsidRPr="0006771D">
        <w:t xml:space="preserve">, </w:t>
      </w:r>
      <w:r w:rsidR="00C04D24" w:rsidRPr="0006771D">
        <w:t>vitoriosos</w:t>
      </w:r>
      <w:r w:rsidRPr="0006771D">
        <w:t xml:space="preserve"> e livres. </w:t>
      </w:r>
    </w:p>
    <w:p w:rsidR="008F1B2E" w:rsidRDefault="00E57D82" w:rsidP="00C04D24">
      <w:pPr>
        <w:ind w:firstLine="284"/>
        <w:jc w:val="both"/>
      </w:pPr>
      <w:r w:rsidRPr="0006771D">
        <w:t xml:space="preserve">Se ingressais </w:t>
      </w:r>
      <w:r w:rsidR="00C04D24">
        <w:t>na outra estrada, a do Mal, que</w:t>
      </w:r>
      <w:r w:rsidRPr="0006771D">
        <w:t xml:space="preserve"> para </w:t>
      </w:r>
      <w:r w:rsidR="00C04D24">
        <w:t>vos atrair</w:t>
      </w:r>
      <w:r w:rsidRPr="0006771D">
        <w:t xml:space="preserve"> apresenta-se alegre e florida, alcançareis depois um </w:t>
      </w:r>
      <w:r w:rsidR="00C04D24" w:rsidRPr="0006771D">
        <w:t>turbilhão</w:t>
      </w:r>
      <w:r w:rsidRPr="0006771D">
        <w:t xml:space="preserve"> de dores, soluços e gemidos, </w:t>
      </w:r>
      <w:r w:rsidR="00C04D24">
        <w:t>desesperos e lutas dentro de um</w:t>
      </w:r>
      <w:r w:rsidRPr="0006771D">
        <w:t xml:space="preserve">a escuridão onde jamais penetrará um raio de luz. </w:t>
      </w:r>
    </w:p>
    <w:p w:rsidR="008F1B2E" w:rsidRDefault="00E57D82" w:rsidP="00C04D24">
      <w:pPr>
        <w:ind w:firstLine="284"/>
        <w:jc w:val="both"/>
      </w:pPr>
      <w:r w:rsidRPr="0006771D">
        <w:t>Suplicai, pedi na vossa concentração, na vossa prece para encontrardes a estrada do Bem, e dentro dela, a presença do Pai. Se pedirdes com fé, encontrareis a ajuda e a proteção que vos são indispensáveis. Se continuardes firmes e corajosos, embora assediados por inúmeros empeci</w:t>
      </w:r>
      <w:r w:rsidR="00C04D24">
        <w:t>lhos, estarei esperando-vos com</w:t>
      </w:r>
      <w:r w:rsidRPr="0006771D">
        <w:t xml:space="preserve"> as mãos estendidas</w:t>
      </w:r>
      <w:r w:rsidR="00C04D24">
        <w:t>,</w:t>
      </w:r>
      <w:r w:rsidRPr="0006771D">
        <w:t xml:space="preserve"> para receber-vos e levar-vos adiante. </w:t>
      </w:r>
    </w:p>
    <w:p w:rsidR="008F1B2E" w:rsidRDefault="00E57D82" w:rsidP="00C04D24">
      <w:pPr>
        <w:ind w:firstLine="284"/>
        <w:jc w:val="both"/>
      </w:pPr>
      <w:r w:rsidRPr="0006771D">
        <w:t>Sentirei, então, uma grande alegria por saber que meus apelos foram ouvidos, meu amor para convosco correspondido e minha missão coroada de êxito. A recompensa que terei é</w:t>
      </w:r>
      <w:r w:rsidR="00C04D24">
        <w:t xml:space="preserve"> </w:t>
      </w:r>
      <w:r w:rsidRPr="0006771D">
        <w:t xml:space="preserve">imensa, porque o meu trabalho foi abençoado, os meus conselhos foram postos em prática, os meus esforços produziram </w:t>
      </w:r>
      <w:r w:rsidR="00C04D24" w:rsidRPr="0006771D">
        <w:t>magníficos</w:t>
      </w:r>
      <w:r w:rsidRPr="0006771D">
        <w:t xml:space="preserve"> resultados, levando-vos ao caminho certo. </w:t>
      </w:r>
    </w:p>
    <w:p w:rsidR="008F1B2E" w:rsidRDefault="00E57D82" w:rsidP="00C04D24">
      <w:pPr>
        <w:ind w:firstLine="284"/>
        <w:jc w:val="both"/>
      </w:pPr>
      <w:r w:rsidRPr="0006771D">
        <w:t xml:space="preserve">Desfaleci muitas </w:t>
      </w:r>
      <w:r w:rsidR="00C04D24" w:rsidRPr="0006771D">
        <w:t>vezes</w:t>
      </w:r>
      <w:r w:rsidRPr="0006771D">
        <w:t xml:space="preserve">, por isto estou penitente, </w:t>
      </w:r>
      <w:r w:rsidR="00C04D24" w:rsidRPr="0006771D">
        <w:t>convocando-vos</w:t>
      </w:r>
      <w:r w:rsidRPr="0006771D">
        <w:t xml:space="preserve"> incessantemente para a luta, a fim de que um dia </w:t>
      </w:r>
      <w:r w:rsidR="00C04D24" w:rsidRPr="0006771D">
        <w:t>cheguemos</w:t>
      </w:r>
      <w:r w:rsidRPr="0006771D">
        <w:t xml:space="preserve"> unidos à Bem-aventurança. </w:t>
      </w:r>
    </w:p>
    <w:p w:rsidR="00E57D82" w:rsidRPr="00C04D24" w:rsidRDefault="00E57D82" w:rsidP="00C04D24">
      <w:pPr>
        <w:ind w:firstLine="284"/>
        <w:jc w:val="both"/>
      </w:pPr>
      <w:r w:rsidRPr="0006771D">
        <w:t xml:space="preserve">Tende presente a todo instante, para robustecer-vos a fé, esta frase proferida pelo Pai </w:t>
      </w:r>
      <w:r w:rsidR="00C04D24" w:rsidRPr="0006771D">
        <w:t>querido:</w:t>
      </w:r>
      <w:r w:rsidRPr="0006771D">
        <w:t xml:space="preserve"> "</w:t>
      </w:r>
      <w:r w:rsidRPr="00C04D24">
        <w:rPr>
          <w:b/>
          <w:highlight w:val="yellow"/>
        </w:rPr>
        <w:t>Eu sou o Caminho, a Verdade e a Vida</w:t>
      </w:r>
      <w:r w:rsidRPr="0006771D">
        <w:t xml:space="preserve">". </w:t>
      </w:r>
    </w:p>
    <w:p w:rsidR="00E57D82" w:rsidRDefault="00C04D24" w:rsidP="0006771D">
      <w:pPr>
        <w:ind w:firstLine="284"/>
        <w:jc w:val="both"/>
      </w:pPr>
      <w:r>
        <w:t>Matheus</w:t>
      </w:r>
    </w:p>
    <w:p w:rsidR="00E57D82" w:rsidRPr="008F1B2E" w:rsidRDefault="00E57D82" w:rsidP="0006771D">
      <w:pPr>
        <w:ind w:firstLine="284"/>
        <w:jc w:val="both"/>
        <w:rPr>
          <w:b/>
        </w:rPr>
      </w:pPr>
      <w:r w:rsidRPr="008F1B2E">
        <w:rPr>
          <w:b/>
        </w:rPr>
        <w:lastRenderedPageBreak/>
        <w:t xml:space="preserve">CONSELHOS ESPIRITUAIS </w:t>
      </w:r>
    </w:p>
    <w:p w:rsidR="00C04D24" w:rsidRDefault="00E57D82" w:rsidP="0006771D">
      <w:pPr>
        <w:ind w:firstLine="284"/>
        <w:jc w:val="both"/>
      </w:pPr>
      <w:r w:rsidRPr="0006771D">
        <w:t>Meus irmãos</w:t>
      </w:r>
      <w:r w:rsidR="00C04D24">
        <w:t>..</w:t>
      </w:r>
      <w:r w:rsidRPr="0006771D">
        <w:t xml:space="preserve">. </w:t>
      </w:r>
    </w:p>
    <w:p w:rsidR="00565E5A" w:rsidRDefault="00E57D82" w:rsidP="00AA2DC7">
      <w:pPr>
        <w:ind w:firstLine="284"/>
        <w:jc w:val="both"/>
      </w:pPr>
      <w:r w:rsidRPr="0006771D">
        <w:t xml:space="preserve">Se aqui estais presentes, é porque </w:t>
      </w:r>
      <w:r w:rsidR="00AA2DC7" w:rsidRPr="0006771D">
        <w:t>fostes</w:t>
      </w:r>
      <w:r w:rsidRPr="0006771D">
        <w:t xml:space="preserve"> chamados e, se comparecestes, foi a vossa vontade que vos trouxe. Unindo </w:t>
      </w:r>
      <w:r w:rsidR="00AA2DC7" w:rsidRPr="0006771D">
        <w:t>este</w:t>
      </w:r>
      <w:r w:rsidRPr="0006771D">
        <w:t xml:space="preserve"> pedido à vossa aquiescência, mereceis levar convosco as bênçãos que vos são trazidas. </w:t>
      </w:r>
    </w:p>
    <w:p w:rsidR="00565E5A" w:rsidRDefault="00E57D82" w:rsidP="00AA2DC7">
      <w:pPr>
        <w:ind w:firstLine="284"/>
        <w:jc w:val="both"/>
      </w:pPr>
      <w:r w:rsidRPr="0006771D">
        <w:t xml:space="preserve">Que as minhas palavras calem profundamente nas vossas almas, despertando-as para o trabalho edificante que irão </w:t>
      </w:r>
      <w:r w:rsidR="00AA2DC7" w:rsidRPr="0006771D">
        <w:t>empreender</w:t>
      </w:r>
      <w:r w:rsidRPr="0006771D">
        <w:t xml:space="preserve">; que sejam postas em prática dentro da própria vida que levais, e que abram o grande caminho que tendes de </w:t>
      </w:r>
      <w:r w:rsidR="00AA2DC7" w:rsidRPr="0006771D">
        <w:t>palmilhar</w:t>
      </w:r>
      <w:r w:rsidRPr="0006771D">
        <w:t xml:space="preserve"> para chegar ao Pai. </w:t>
      </w:r>
    </w:p>
    <w:p w:rsidR="000E2737" w:rsidRDefault="00E57D82" w:rsidP="00AA2DC7">
      <w:pPr>
        <w:ind w:firstLine="284"/>
        <w:jc w:val="both"/>
      </w:pPr>
      <w:r w:rsidRPr="0006771D">
        <w:t xml:space="preserve">A missão que </w:t>
      </w:r>
      <w:r w:rsidR="00AA2DC7" w:rsidRPr="0006771D">
        <w:t>Ele</w:t>
      </w:r>
      <w:r w:rsidRPr="0006771D">
        <w:t xml:space="preserve"> me deu foi de proteger-vos e encaminhar--vos, e a tarefa que prometi cumprir, apesar de muito difícil, foi, para mim, de consoladora alegria. Mas necessário se torna que continueis confiantes e sinceros para receberdes sempre </w:t>
      </w:r>
      <w:r w:rsidR="00AA2DC7" w:rsidRPr="0006771D">
        <w:t>este</w:t>
      </w:r>
      <w:r w:rsidRPr="0006771D">
        <w:t xml:space="preserve"> </w:t>
      </w:r>
      <w:r w:rsidR="00AA2DC7" w:rsidRPr="0006771D">
        <w:t>inigualável</w:t>
      </w:r>
      <w:r w:rsidRPr="0006771D">
        <w:t xml:space="preserve"> auxílio com paciência e humildade. </w:t>
      </w:r>
    </w:p>
    <w:p w:rsidR="000E2737" w:rsidRDefault="00E57D82" w:rsidP="00AA2DC7">
      <w:pPr>
        <w:ind w:firstLine="284"/>
        <w:jc w:val="both"/>
      </w:pPr>
      <w:r w:rsidRPr="0006771D">
        <w:t xml:space="preserve">Já vos expliquei a responsabilidade que assumis ao </w:t>
      </w:r>
      <w:r w:rsidR="00AA2DC7" w:rsidRPr="0006771D">
        <w:t>entrardes</w:t>
      </w:r>
      <w:r w:rsidRPr="0006771D">
        <w:t xml:space="preserve"> neste recinto. Ela não consiste em ouvir apenas os </w:t>
      </w:r>
      <w:r w:rsidR="00AA2DC7" w:rsidRPr="0006771D">
        <w:t>ensinamentos</w:t>
      </w:r>
      <w:r w:rsidRPr="0006771D">
        <w:t xml:space="preserve"> aqui difundidos; faz-s</w:t>
      </w:r>
      <w:r w:rsidR="00AA2DC7">
        <w:t xml:space="preserve">e mister a aplicação destes mesmos ensinamentos para </w:t>
      </w:r>
      <w:r w:rsidRPr="0006771D">
        <w:t xml:space="preserve">o vosso proveito e para o adiantamento daqueles que esperam e necessitam da vossa colaboração. </w:t>
      </w:r>
    </w:p>
    <w:p w:rsidR="000E2737" w:rsidRDefault="00E57D82" w:rsidP="00AA2DC7">
      <w:pPr>
        <w:ind w:firstLine="284"/>
        <w:jc w:val="both"/>
      </w:pPr>
      <w:r w:rsidRPr="0006771D">
        <w:t xml:space="preserve">Os que aqui estão não podem ser inibidos dentro de seu progresso </w:t>
      </w:r>
      <w:r w:rsidR="00AA2DC7" w:rsidRPr="0006771D">
        <w:t>espiritual;</w:t>
      </w:r>
      <w:r w:rsidRPr="0006771D">
        <w:t xml:space="preserve"> acham-se todos em condições de fortificar os débeis, encorajar os desanimados e levantar os que </w:t>
      </w:r>
      <w:r w:rsidR="00AA2DC7" w:rsidRPr="0006771D">
        <w:t>inadvertidamente</w:t>
      </w:r>
      <w:r w:rsidRPr="0006771D">
        <w:t xml:space="preserve"> tombaram. </w:t>
      </w:r>
    </w:p>
    <w:p w:rsidR="000E2737" w:rsidRDefault="00E57D82" w:rsidP="00AA2DC7">
      <w:pPr>
        <w:ind w:firstLine="284"/>
        <w:jc w:val="both"/>
      </w:pPr>
      <w:r w:rsidRPr="0006771D">
        <w:t xml:space="preserve">Os que aqui recebem estas mensagens, </w:t>
      </w:r>
      <w:r w:rsidR="00AA2DC7" w:rsidRPr="0006771D">
        <w:t>aqueles</w:t>
      </w:r>
      <w:r w:rsidRPr="0006771D">
        <w:t xml:space="preserve"> que ouvem o Evangelho e as comunicações do Pai, são testemunhas da Verdade Suprema e seguem, como discípulos, os ensinamentos do Divino Mestre. </w:t>
      </w:r>
    </w:p>
    <w:p w:rsidR="000E2737" w:rsidRDefault="00E57D82" w:rsidP="00AA2DC7">
      <w:pPr>
        <w:ind w:firstLine="284"/>
        <w:jc w:val="both"/>
      </w:pPr>
      <w:r w:rsidRPr="0006771D">
        <w:t xml:space="preserve">Cada vez que consigo aproximar-me </w:t>
      </w:r>
      <w:r w:rsidR="00AA2DC7" w:rsidRPr="0006771D">
        <w:t>deste</w:t>
      </w:r>
      <w:r w:rsidRPr="0006771D">
        <w:t xml:space="preserve"> "Círculo", sinto uma indizível emoção, pois sou portador dos fluidos preciosos que são espargidos </w:t>
      </w:r>
      <w:r w:rsidR="00AA2DC7" w:rsidRPr="0006771D">
        <w:t>sobre</w:t>
      </w:r>
      <w:r w:rsidRPr="0006771D">
        <w:t xml:space="preserve"> vós. Fluidos que representam energias para robustecer a vossa fé, consôlo para os vossos desgostos, alívio para as vossas dores e coragem para as vossas fraquezas. </w:t>
      </w:r>
    </w:p>
    <w:p w:rsidR="000E2737" w:rsidRDefault="00E57D82" w:rsidP="00AA2DC7">
      <w:pPr>
        <w:ind w:firstLine="284"/>
        <w:jc w:val="both"/>
      </w:pPr>
      <w:r w:rsidRPr="0006771D">
        <w:t xml:space="preserve">Peço-vos que penseis em mim constantemente para que, polarizados, possamos trabalhar para o progresso de vossas almas e para o bem de nossos irmãos. É preciso que vos junteis a mim, porque, </w:t>
      </w:r>
      <w:r w:rsidR="00AA2DC7" w:rsidRPr="0006771D">
        <w:t>sozinho</w:t>
      </w:r>
      <w:r w:rsidRPr="0006771D">
        <w:t xml:space="preserve">, a minha luta será improfícua e eu me verei na triste contingência de mostrar ao Pai que falhei na minha missão. </w:t>
      </w:r>
    </w:p>
    <w:p w:rsidR="000E2737" w:rsidRDefault="00E57D82" w:rsidP="00AA2DC7">
      <w:pPr>
        <w:ind w:firstLine="284"/>
        <w:jc w:val="both"/>
      </w:pPr>
      <w:r w:rsidRPr="0006771D">
        <w:t xml:space="preserve">Às </w:t>
      </w:r>
      <w:r w:rsidR="00AA2DC7" w:rsidRPr="0006771D">
        <w:t>vezes</w:t>
      </w:r>
      <w:r w:rsidRPr="0006771D">
        <w:t xml:space="preserve">, ao perscrutar os vossos íntimos, vejo-vos ainda desanimados, vacilantes, desesperançados e irrequietos. Não </w:t>
      </w:r>
      <w:r w:rsidR="00AA2DC7" w:rsidRPr="0006771D">
        <w:t>deveis</w:t>
      </w:r>
      <w:r w:rsidRPr="0006771D">
        <w:t xml:space="preserve"> ter mais indecisões, uma vez que experimentastes a </w:t>
      </w:r>
      <w:r w:rsidR="00AA2DC7" w:rsidRPr="0006771D">
        <w:t>potencialidade</w:t>
      </w:r>
      <w:r w:rsidRPr="0006771D">
        <w:t xml:space="preserve"> desta Doutrina. Podeis negar os benefícios adquiridos através </w:t>
      </w:r>
      <w:r w:rsidR="00AA2DC7" w:rsidRPr="0006771D">
        <w:t>dela?</w:t>
      </w:r>
      <w:r w:rsidRPr="0006771D">
        <w:t xml:space="preserve"> Podeis apontar qualquer mistificação na pureza dos seus </w:t>
      </w:r>
      <w:r w:rsidR="00AA2DC7" w:rsidRPr="0006771D">
        <w:t>ensinamentos?</w:t>
      </w:r>
      <w:r w:rsidRPr="0006771D">
        <w:t xml:space="preserve"> Jamais ouvistes em outro lugar verdades tão fundamentais. Jamais em outro meio sentistes tão claramente a palavra e a presença de Jesus. </w:t>
      </w:r>
    </w:p>
    <w:p w:rsidR="00E57D82" w:rsidRPr="0006771D" w:rsidRDefault="00E57D82" w:rsidP="00AA2DC7">
      <w:pPr>
        <w:ind w:firstLine="284"/>
        <w:jc w:val="both"/>
      </w:pPr>
      <w:r w:rsidRPr="0006771D">
        <w:t>Firmai-</w:t>
      </w:r>
      <w:r w:rsidR="00AA2DC7" w:rsidRPr="0006771D">
        <w:t>vos!</w:t>
      </w:r>
      <w:r w:rsidRPr="0006771D">
        <w:t xml:space="preserve"> Dai às vossas almas a certeza de que os </w:t>
      </w:r>
      <w:r w:rsidR="00AA2DC7" w:rsidRPr="0006771D">
        <w:t>ensinamentos</w:t>
      </w:r>
      <w:r w:rsidRPr="0006771D">
        <w:t xml:space="preserve"> que ouvis são dados pelo próprio Pai através de Suas comunicações, através do Evangelho, através destas mensagens que vos </w:t>
      </w:r>
      <w:r w:rsidR="00AA2DC7" w:rsidRPr="0006771D">
        <w:t>são</w:t>
      </w:r>
      <w:r w:rsidRPr="0006771D">
        <w:t xml:space="preserve"> transmitidas pelo vosso irmão e guia. </w:t>
      </w:r>
    </w:p>
    <w:p w:rsidR="00E57D82" w:rsidRPr="0006771D" w:rsidRDefault="001F16DE" w:rsidP="0006771D">
      <w:pPr>
        <w:ind w:firstLine="284"/>
        <w:jc w:val="both"/>
      </w:pPr>
      <w:r>
        <w:t>Matheus</w:t>
      </w:r>
    </w:p>
    <w:p w:rsidR="00E57D82" w:rsidRPr="0006771D" w:rsidRDefault="00E57D82" w:rsidP="0006771D">
      <w:pPr>
        <w:ind w:firstLine="284"/>
        <w:jc w:val="both"/>
      </w:pPr>
    </w:p>
    <w:p w:rsidR="00290D85" w:rsidRPr="000E2737" w:rsidRDefault="00D3269E" w:rsidP="0006771D">
      <w:pPr>
        <w:ind w:firstLine="284"/>
        <w:jc w:val="both"/>
        <w:rPr>
          <w:b/>
        </w:rPr>
      </w:pPr>
      <w:r w:rsidRPr="000E2737">
        <w:rPr>
          <w:b/>
        </w:rPr>
        <w:lastRenderedPageBreak/>
        <w:t>A FO</w:t>
      </w:r>
      <w:r w:rsidR="00290D85" w:rsidRPr="000E2737">
        <w:rPr>
          <w:b/>
        </w:rPr>
        <w:t xml:space="preserve">RÇA DA FÉ </w:t>
      </w:r>
    </w:p>
    <w:p w:rsidR="00AA2DC7" w:rsidRDefault="00290D85" w:rsidP="0006771D">
      <w:pPr>
        <w:ind w:firstLine="284"/>
        <w:jc w:val="both"/>
      </w:pPr>
      <w:r w:rsidRPr="0006771D">
        <w:t>Meus irmãos.</w:t>
      </w:r>
      <w:r w:rsidR="00AA2DC7">
        <w:t>..</w:t>
      </w:r>
    </w:p>
    <w:p w:rsidR="000E2737" w:rsidRDefault="00290D85" w:rsidP="0006771D">
      <w:pPr>
        <w:ind w:firstLine="284"/>
        <w:jc w:val="both"/>
      </w:pPr>
      <w:r w:rsidRPr="0006771D">
        <w:t>Levanto outra vez a minha voz</w:t>
      </w:r>
      <w:r w:rsidR="00340FB3">
        <w:t>,</w:t>
      </w:r>
      <w:r w:rsidRPr="0006771D">
        <w:t xml:space="preserve"> para que ela desperte dentro de vós a noção segura do vosso futuro, como filhos que sois </w:t>
      </w:r>
      <w:r w:rsidR="00D3269E" w:rsidRPr="0006771D">
        <w:t>deste</w:t>
      </w:r>
      <w:r w:rsidRPr="0006771D">
        <w:t xml:space="preserve"> Pai Misericordioso. </w:t>
      </w:r>
    </w:p>
    <w:p w:rsidR="000E2737" w:rsidRDefault="00290D85" w:rsidP="0006771D">
      <w:pPr>
        <w:ind w:firstLine="284"/>
        <w:jc w:val="both"/>
      </w:pPr>
      <w:r w:rsidRPr="0006771D">
        <w:t xml:space="preserve">A Fé trouxe-vos aqui, transpondo obstáculos e empecilhos, e estais presentes, atentos às palavras trazidas do Além. Se vencerdes pela Fé, ouvindo nesses dias das nossas reuniões os ensinamentos da Doutrina, vereis o vosso futuro assegurado. Seja qual </w:t>
      </w:r>
      <w:r w:rsidR="00D3269E" w:rsidRPr="0006771D">
        <w:t>for</w:t>
      </w:r>
      <w:r w:rsidRPr="0006771D">
        <w:t xml:space="preserve"> a vossa dor, moral ou material, com esta virtude, sereis os verdadeiros filhos do Pai. Se não a possuirdes, </w:t>
      </w:r>
      <w:r w:rsidR="00D3269E" w:rsidRPr="0006771D">
        <w:t>estareis</w:t>
      </w:r>
      <w:r w:rsidRPr="0006771D">
        <w:t xml:space="preserve"> jogados neste </w:t>
      </w:r>
      <w:r w:rsidR="00D3269E" w:rsidRPr="0006771D">
        <w:t>planeta</w:t>
      </w:r>
      <w:r w:rsidRPr="0006771D">
        <w:t xml:space="preserve"> como almas incapazes de aspirar ao Eterno e jamais chegareis à bem-aventurança que vos foi </w:t>
      </w:r>
      <w:r w:rsidR="00D3269E" w:rsidRPr="0006771D">
        <w:t>prometida</w:t>
      </w:r>
      <w:r w:rsidRPr="0006771D">
        <w:t xml:space="preserve"> pelo </w:t>
      </w:r>
      <w:r w:rsidR="00D3269E" w:rsidRPr="0006771D">
        <w:t>Pai</w:t>
      </w:r>
      <w:r w:rsidRPr="0006771D">
        <w:t xml:space="preserve">. </w:t>
      </w:r>
    </w:p>
    <w:p w:rsidR="000E2737" w:rsidRDefault="00290D85" w:rsidP="0006771D">
      <w:pPr>
        <w:ind w:firstLine="284"/>
        <w:jc w:val="both"/>
      </w:pPr>
      <w:r w:rsidRPr="0006771D">
        <w:t xml:space="preserve">"Feliz </w:t>
      </w:r>
      <w:r w:rsidR="00D3269E" w:rsidRPr="0006771D">
        <w:t>aquele</w:t>
      </w:r>
      <w:r w:rsidRPr="0006771D">
        <w:t xml:space="preserve"> que não vê e todavia crê!" </w:t>
      </w:r>
    </w:p>
    <w:p w:rsidR="000E2737" w:rsidRDefault="00290D85" w:rsidP="0006771D">
      <w:pPr>
        <w:ind w:firstLine="284"/>
        <w:jc w:val="both"/>
      </w:pPr>
      <w:r w:rsidRPr="0006771D">
        <w:t xml:space="preserve">Não podeis ver o espírito, mas, pela vossa </w:t>
      </w:r>
      <w:r w:rsidR="00D3269E" w:rsidRPr="0006771D">
        <w:t>força</w:t>
      </w:r>
      <w:r w:rsidRPr="0006771D">
        <w:t xml:space="preserve"> de </w:t>
      </w:r>
      <w:r w:rsidR="00D3269E" w:rsidRPr="0006771D">
        <w:t>convicção</w:t>
      </w:r>
      <w:r w:rsidRPr="0006771D">
        <w:t xml:space="preserve">, podeis senti-lo, se estiverdes alerta. </w:t>
      </w:r>
      <w:r w:rsidR="00D3269E" w:rsidRPr="0006771D">
        <w:t>Ele</w:t>
      </w:r>
      <w:r w:rsidRPr="0006771D">
        <w:t xml:space="preserve"> está tão pert</w:t>
      </w:r>
      <w:r w:rsidR="00D3269E">
        <w:t>o de vós como o vosso coração. E</w:t>
      </w:r>
      <w:r w:rsidRPr="0006771D">
        <w:t xml:space="preserve">ste pulsa incessantemente e o vosso espírito também. </w:t>
      </w:r>
    </w:p>
    <w:p w:rsidR="000E2737" w:rsidRDefault="00290D85" w:rsidP="0006771D">
      <w:pPr>
        <w:ind w:firstLine="284"/>
        <w:jc w:val="both"/>
      </w:pPr>
      <w:r w:rsidRPr="0006771D">
        <w:t xml:space="preserve">Se realmente desejardes obter uma harmonia divina, quando o vosso sentimento estiver unido à vossa razão e </w:t>
      </w:r>
      <w:r w:rsidR="00D3269E" w:rsidRPr="0006771D">
        <w:t>está</w:t>
      </w:r>
      <w:r w:rsidRPr="0006771D">
        <w:t xml:space="preserve"> ao vosso espírito, surgirão em vós enlevos da alma que vos compensarão de todos os sacrifícios. </w:t>
      </w:r>
    </w:p>
    <w:p w:rsidR="000E2737" w:rsidRDefault="00290D85" w:rsidP="0006771D">
      <w:pPr>
        <w:ind w:firstLine="284"/>
        <w:jc w:val="both"/>
      </w:pPr>
      <w:r w:rsidRPr="0006771D">
        <w:t xml:space="preserve">Se vacilardes, tereis as portas abertas para a penetração dos elementos que já conheceis através dos meus ensinamentos. Já experimentastes a ação nefasta </w:t>
      </w:r>
      <w:r w:rsidR="00D3269E" w:rsidRPr="0006771D">
        <w:t>desses</w:t>
      </w:r>
      <w:r w:rsidRPr="0006771D">
        <w:t xml:space="preserve"> inimigos que procuram obstar o caminho do vosso progresso e impelir-vos para longe da Verdade. </w:t>
      </w:r>
    </w:p>
    <w:p w:rsidR="00290D85" w:rsidRPr="0006771D" w:rsidRDefault="00290D85" w:rsidP="0006771D">
      <w:pPr>
        <w:ind w:firstLine="284"/>
        <w:jc w:val="both"/>
      </w:pPr>
      <w:r w:rsidRPr="0006771D">
        <w:t xml:space="preserve">Deveis reagir imediatamente contra </w:t>
      </w:r>
      <w:r w:rsidR="00D3269E" w:rsidRPr="0006771D">
        <w:t>esses</w:t>
      </w:r>
      <w:r w:rsidRPr="0006771D">
        <w:t xml:space="preserve"> agentes maléficos. O irmão que desfalecer nestas circunstâncias, será levado como uma </w:t>
      </w:r>
      <w:r w:rsidR="00D3269E" w:rsidRPr="0006771D">
        <w:t>folha</w:t>
      </w:r>
      <w:r w:rsidRPr="0006771D">
        <w:t xml:space="preserve"> </w:t>
      </w:r>
      <w:r w:rsidR="00D3269E" w:rsidRPr="0006771D">
        <w:t>seca</w:t>
      </w:r>
      <w:r w:rsidRPr="0006771D">
        <w:t xml:space="preserve">, pelo vento e arrastado pelas águas sujas </w:t>
      </w:r>
      <w:r w:rsidR="00D3269E" w:rsidRPr="0006771D">
        <w:t>deste</w:t>
      </w:r>
      <w:r w:rsidRPr="0006771D">
        <w:t xml:space="preserve"> mundo de ilusões efêmeras. </w:t>
      </w:r>
    </w:p>
    <w:p w:rsidR="000E2737" w:rsidRDefault="00290D85" w:rsidP="0006771D">
      <w:pPr>
        <w:ind w:firstLine="284"/>
        <w:jc w:val="both"/>
      </w:pPr>
      <w:r w:rsidRPr="0006771D">
        <w:t xml:space="preserve">Ficai sempre no vosso </w:t>
      </w:r>
      <w:r w:rsidR="00D3269E" w:rsidRPr="0006771D">
        <w:t>posto</w:t>
      </w:r>
      <w:r w:rsidRPr="0006771D">
        <w:t xml:space="preserve">, dentro de vós mesmos, como o soldado alerta na hora de soar a corneta para entrar na luta. Se agirdes ouvindo os meus conselhos, vereis os benefícios e </w:t>
      </w:r>
      <w:r w:rsidR="00D3269E" w:rsidRPr="0006771D">
        <w:t>sentireis</w:t>
      </w:r>
      <w:r w:rsidRPr="0006771D">
        <w:t xml:space="preserve"> o bem que as minhas palavras vos farão. </w:t>
      </w:r>
    </w:p>
    <w:p w:rsidR="000E2737" w:rsidRDefault="00D3269E" w:rsidP="0006771D">
      <w:pPr>
        <w:ind w:firstLine="284"/>
        <w:jc w:val="both"/>
      </w:pPr>
      <w:r w:rsidRPr="0006771D">
        <w:t>Estes</w:t>
      </w:r>
      <w:r w:rsidR="00290D85" w:rsidRPr="0006771D">
        <w:t xml:space="preserve"> benefícios serão as graças divinas que choverão </w:t>
      </w:r>
      <w:r w:rsidRPr="0006771D">
        <w:t>sobre</w:t>
      </w:r>
      <w:r w:rsidR="00290D85" w:rsidRPr="0006771D">
        <w:t xml:space="preserve"> vós. Não existe r</w:t>
      </w:r>
      <w:r>
        <w:t>emédio mais poderoso do que esta</w:t>
      </w:r>
      <w:r w:rsidR="00290D85" w:rsidRPr="0006771D">
        <w:t xml:space="preserve"> graça </w:t>
      </w:r>
      <w:r w:rsidRPr="0006771D">
        <w:t>transmitida</w:t>
      </w:r>
      <w:r w:rsidR="00290D85" w:rsidRPr="0006771D">
        <w:t xml:space="preserve"> do Além. </w:t>
      </w:r>
    </w:p>
    <w:p w:rsidR="000E2737" w:rsidRDefault="00290D85" w:rsidP="0006771D">
      <w:pPr>
        <w:ind w:firstLine="284"/>
        <w:jc w:val="both"/>
      </w:pPr>
      <w:r w:rsidRPr="0006771D">
        <w:t xml:space="preserve">O vosso sangue para penetrar na epiderme leva quase meio minuto. O fluido que se espalha em vós é muito mais rápido, deixando um </w:t>
      </w:r>
      <w:r w:rsidR="00D3269E" w:rsidRPr="0006771D">
        <w:t>conforto</w:t>
      </w:r>
      <w:r w:rsidRPr="0006771D">
        <w:t xml:space="preserve"> maravilhoso, não na matéria, mas na vossa alma e no vosso espírito. Ficai inabaláveis na vossa fé e </w:t>
      </w:r>
      <w:r w:rsidR="00D3269E" w:rsidRPr="0006771D">
        <w:t>confiantes</w:t>
      </w:r>
      <w:r w:rsidRPr="0006771D">
        <w:t xml:space="preserve"> nas palavras irrefutáveis de minhas comunicações. </w:t>
      </w:r>
    </w:p>
    <w:p w:rsidR="000E2737" w:rsidRDefault="00290D85" w:rsidP="0006771D">
      <w:pPr>
        <w:ind w:firstLine="284"/>
        <w:jc w:val="both"/>
      </w:pPr>
      <w:r w:rsidRPr="0006771D">
        <w:t xml:space="preserve">Sois ensinados pela exemplificação sublime, pelas verdades vibrantes </w:t>
      </w:r>
      <w:r w:rsidR="00D3269E">
        <w:t>dess</w:t>
      </w:r>
      <w:r w:rsidR="00D3269E" w:rsidRPr="0006771D">
        <w:t>e</w:t>
      </w:r>
      <w:r w:rsidRPr="0006771D">
        <w:t xml:space="preserve"> "Evangelho" que, para vós, é lido e relido a fim de que </w:t>
      </w:r>
      <w:r w:rsidR="00D3269E" w:rsidRPr="0006771D">
        <w:t>dele</w:t>
      </w:r>
      <w:r w:rsidRPr="0006771D">
        <w:t xml:space="preserve"> possais tirar a verdadeira base dos vossos </w:t>
      </w:r>
      <w:r w:rsidR="00D3269E" w:rsidRPr="0006771D">
        <w:t>conhecimentos</w:t>
      </w:r>
      <w:r w:rsidRPr="0006771D">
        <w:t xml:space="preserve">. </w:t>
      </w:r>
    </w:p>
    <w:p w:rsidR="000E2737" w:rsidRDefault="00290D85" w:rsidP="0006771D">
      <w:pPr>
        <w:ind w:firstLine="284"/>
        <w:jc w:val="both"/>
      </w:pPr>
      <w:r w:rsidRPr="0006771D">
        <w:t>Guardai, dentro de vós, tudo que recebeis nestas reuniões como verdadeiras preciosidades.</w:t>
      </w:r>
    </w:p>
    <w:p w:rsidR="00D3269E" w:rsidRDefault="00290D85" w:rsidP="0006771D">
      <w:pPr>
        <w:ind w:firstLine="284"/>
        <w:jc w:val="both"/>
      </w:pPr>
      <w:r w:rsidRPr="0006771D">
        <w:t xml:space="preserve">O que vibrar no vosso íntimo, guardai cautelosamente, o mais possível, com humildade, abnegação e com profunda </w:t>
      </w:r>
      <w:r w:rsidR="00D3269E" w:rsidRPr="0006771D">
        <w:t>gratidão</w:t>
      </w:r>
      <w:r w:rsidRPr="0006771D">
        <w:t xml:space="preserve"> ao Misericordioso Pai. </w:t>
      </w:r>
    </w:p>
    <w:p w:rsidR="00290D85" w:rsidRPr="0006771D" w:rsidRDefault="001F16DE" w:rsidP="0006771D">
      <w:pPr>
        <w:ind w:firstLine="284"/>
        <w:jc w:val="both"/>
      </w:pPr>
      <w:r>
        <w:t>Matheus</w:t>
      </w:r>
    </w:p>
    <w:p w:rsidR="00290D85" w:rsidRPr="000E2737" w:rsidRDefault="00290D85" w:rsidP="0006771D">
      <w:pPr>
        <w:ind w:firstLine="284"/>
        <w:jc w:val="both"/>
        <w:rPr>
          <w:b/>
        </w:rPr>
      </w:pPr>
      <w:r w:rsidRPr="000E2737">
        <w:rPr>
          <w:b/>
        </w:rPr>
        <w:lastRenderedPageBreak/>
        <w:t xml:space="preserve">OS CINCO SENTIDOS </w:t>
      </w:r>
    </w:p>
    <w:p w:rsidR="00D3269E" w:rsidRDefault="00290D85" w:rsidP="0006771D">
      <w:pPr>
        <w:ind w:firstLine="284"/>
        <w:jc w:val="both"/>
      </w:pPr>
      <w:r w:rsidRPr="0006771D">
        <w:t>Meus irmãos.</w:t>
      </w:r>
      <w:r w:rsidR="00D3269E">
        <w:t>..</w:t>
      </w:r>
      <w:r w:rsidRPr="0006771D">
        <w:t xml:space="preserve"> </w:t>
      </w:r>
    </w:p>
    <w:p w:rsidR="000E2737" w:rsidRDefault="00290D85" w:rsidP="00E11134">
      <w:pPr>
        <w:ind w:firstLine="284"/>
        <w:jc w:val="both"/>
      </w:pPr>
      <w:r w:rsidRPr="0006771D">
        <w:t xml:space="preserve">Que possais hoje redobrar vosso </w:t>
      </w:r>
      <w:r w:rsidR="00D3269E" w:rsidRPr="0006771D">
        <w:t>zelo</w:t>
      </w:r>
      <w:r w:rsidRPr="0006771D">
        <w:t xml:space="preserve"> e fortificar a vossa alma contra tudo que vos cerca, é o meu </w:t>
      </w:r>
      <w:r w:rsidR="00D3269E" w:rsidRPr="0006771D">
        <w:t>desejo!</w:t>
      </w:r>
      <w:r w:rsidRPr="0006771D">
        <w:t xml:space="preserve"> Muitas </w:t>
      </w:r>
      <w:r w:rsidR="00D3269E" w:rsidRPr="0006771D">
        <w:t>vezes</w:t>
      </w:r>
      <w:r w:rsidRPr="0006771D">
        <w:t xml:space="preserve"> não sabeis definir donde vêm as vossas inquietações, ignorando as razões que vos fazem um "campo aberto" para receberdes influências maléficas. </w:t>
      </w:r>
    </w:p>
    <w:p w:rsidR="000E2737" w:rsidRDefault="00290D85" w:rsidP="00E11134">
      <w:pPr>
        <w:ind w:firstLine="284"/>
        <w:jc w:val="both"/>
      </w:pPr>
      <w:r w:rsidRPr="0006771D">
        <w:t>Em primeiro lugar, sabei que a criatura que desde muito cedo não elevou seu pensamento ao Pai, pedindo a sua proteção, torna-se o melhor terreno para que os maus elementos a venham</w:t>
      </w:r>
      <w:r w:rsidR="00E11134">
        <w:t xml:space="preserve"> </w:t>
      </w:r>
      <w:r w:rsidR="00084659" w:rsidRPr="0006771D">
        <w:t xml:space="preserve">perturbar. Concorrem também as vossas constantes atribulações por coisas passageiras e vãs; </w:t>
      </w:r>
      <w:r w:rsidR="00E11134" w:rsidRPr="0006771D">
        <w:t>consequentemente</w:t>
      </w:r>
      <w:r w:rsidR="00084659" w:rsidRPr="0006771D">
        <w:t xml:space="preserve">, dão-se grandes perdas no vosso organismo que, enfraquecido, torna-se </w:t>
      </w:r>
      <w:r w:rsidR="00E11134" w:rsidRPr="0006771D">
        <w:t>presa</w:t>
      </w:r>
      <w:r w:rsidR="00084659" w:rsidRPr="0006771D">
        <w:t xml:space="preserve"> fácil nas</w:t>
      </w:r>
      <w:r w:rsidR="00E11134">
        <w:t xml:space="preserve"> mãos daqueles que vos esperam </w:t>
      </w:r>
      <w:r w:rsidR="00084659" w:rsidRPr="0006771D">
        <w:t xml:space="preserve">para o assalto. </w:t>
      </w:r>
    </w:p>
    <w:p w:rsidR="000E2737" w:rsidRDefault="00084659" w:rsidP="00E11134">
      <w:pPr>
        <w:ind w:firstLine="284"/>
        <w:jc w:val="both"/>
      </w:pPr>
      <w:r w:rsidRPr="0006771D">
        <w:t xml:space="preserve">Outro fator é a vossa mente, que dá agasalho aos </w:t>
      </w:r>
      <w:r w:rsidR="00E11134" w:rsidRPr="0006771D">
        <w:t>pensamentos</w:t>
      </w:r>
      <w:r w:rsidRPr="0006771D">
        <w:t xml:space="preserve"> de descrença, vingança, ódio, orgulho, egoísmo, alimentos substanciais para os indesejáveis inimigos. </w:t>
      </w:r>
    </w:p>
    <w:p w:rsidR="000E2737" w:rsidRDefault="00084659" w:rsidP="00E11134">
      <w:pPr>
        <w:ind w:firstLine="284"/>
        <w:jc w:val="both"/>
      </w:pPr>
      <w:r w:rsidRPr="0006771D">
        <w:t xml:space="preserve">Como podeis, meus irmãos, tendo os vossos sentidos dados pelo Pai, com tanto amor para o vosso bem, empregá-los para a vossa queda, para servirem como arma contra a vossa própria </w:t>
      </w:r>
      <w:r w:rsidR="00E11134" w:rsidRPr="0006771D">
        <w:t>alma?</w:t>
      </w:r>
      <w:r w:rsidRPr="0006771D">
        <w:t xml:space="preserve"> </w:t>
      </w:r>
    </w:p>
    <w:p w:rsidR="000E2737" w:rsidRDefault="00084659" w:rsidP="00E11134">
      <w:pPr>
        <w:ind w:firstLine="284"/>
        <w:jc w:val="both"/>
      </w:pPr>
      <w:r w:rsidRPr="0006771D">
        <w:t xml:space="preserve">Quando </w:t>
      </w:r>
      <w:r w:rsidR="00E11134" w:rsidRPr="0006771D">
        <w:t>Ele</w:t>
      </w:r>
      <w:r w:rsidRPr="0006771D">
        <w:t xml:space="preserve"> vos deu a "visão", </w:t>
      </w:r>
      <w:r w:rsidR="00E11134" w:rsidRPr="0006771D">
        <w:t>este</w:t>
      </w:r>
      <w:r w:rsidRPr="0006771D">
        <w:t xml:space="preserve"> dom inestimável com o qual podeis contemplar tudo, guardando na vossa retina o que há de grandioso e sublime na Criação, quando vos deu a visão para conhecerdes o vosso próximo e </w:t>
      </w:r>
      <w:r w:rsidR="00E11134" w:rsidRPr="0006771D">
        <w:t>dele</w:t>
      </w:r>
      <w:r w:rsidRPr="0006771D">
        <w:t xml:space="preserve"> vos acercar nas horas necessárias, quando vos deu a visão para tirardes da terra o vosso alimento material, para evitardes os perigos, foi </w:t>
      </w:r>
      <w:r w:rsidR="00E11134" w:rsidRPr="0006771D">
        <w:t>exclusivamente</w:t>
      </w:r>
      <w:r w:rsidRPr="0006771D">
        <w:t xml:space="preserve"> em vosso </w:t>
      </w:r>
      <w:r w:rsidR="00E11134" w:rsidRPr="0006771D">
        <w:t>benefício</w:t>
      </w:r>
      <w:r w:rsidRPr="0006771D">
        <w:t xml:space="preserve">. </w:t>
      </w:r>
    </w:p>
    <w:p w:rsidR="000E2737" w:rsidRDefault="00E11134" w:rsidP="00E11134">
      <w:pPr>
        <w:ind w:firstLine="284"/>
        <w:jc w:val="both"/>
      </w:pPr>
      <w:r w:rsidRPr="0006771D">
        <w:t>Este</w:t>
      </w:r>
      <w:r w:rsidR="00084659" w:rsidRPr="0006771D">
        <w:t xml:space="preserve"> dom poderoso que tanto beneficia o homem, muitas </w:t>
      </w:r>
      <w:r w:rsidRPr="0006771D">
        <w:t>vezes</w:t>
      </w:r>
      <w:r w:rsidR="00084659" w:rsidRPr="0006771D">
        <w:t xml:space="preserve"> se torna necessário que o Grande Médico, o Excelso Mestre, o apague para as coisas terrenas, para que</w:t>
      </w:r>
      <w:r>
        <w:t>,</w:t>
      </w:r>
      <w:r w:rsidR="00084659" w:rsidRPr="0006771D">
        <w:t xml:space="preserve"> pelo </w:t>
      </w:r>
      <w:r w:rsidRPr="0006771D">
        <w:t>sofrimento</w:t>
      </w:r>
      <w:r>
        <w:t xml:space="preserve">, </w:t>
      </w:r>
      <w:r w:rsidR="00084659" w:rsidRPr="0006771D">
        <w:t>se volte interiormente</w:t>
      </w:r>
      <w:r>
        <w:t>,</w:t>
      </w:r>
      <w:r w:rsidR="00084659" w:rsidRPr="0006771D">
        <w:t xml:space="preserve"> para vislumbrar o campo </w:t>
      </w:r>
      <w:r w:rsidRPr="0006771D">
        <w:t>espiritual</w:t>
      </w:r>
      <w:r w:rsidR="00084659" w:rsidRPr="0006771D">
        <w:t xml:space="preserve">. </w:t>
      </w:r>
    </w:p>
    <w:p w:rsidR="000E2737" w:rsidRDefault="00084659" w:rsidP="00E11134">
      <w:pPr>
        <w:ind w:firstLine="284"/>
        <w:jc w:val="both"/>
      </w:pPr>
      <w:r w:rsidRPr="0006771D">
        <w:t xml:space="preserve">Então, meus irmãos, bendita seja a perda </w:t>
      </w:r>
      <w:r w:rsidR="00E11134" w:rsidRPr="0006771D">
        <w:t>deste</w:t>
      </w:r>
      <w:r w:rsidR="00E11134">
        <w:t xml:space="preserve"> dom </w:t>
      </w:r>
      <w:r w:rsidRPr="0006771D">
        <w:t xml:space="preserve">que é a visão, porque, rendendo graças de a terdes perdido, tereis remorsos de não a terdes aproveitado devidamente. </w:t>
      </w:r>
    </w:p>
    <w:p w:rsidR="000E2737" w:rsidRDefault="00084659" w:rsidP="00E11134">
      <w:pPr>
        <w:ind w:firstLine="284"/>
        <w:jc w:val="both"/>
      </w:pPr>
      <w:r w:rsidRPr="0006771D">
        <w:t xml:space="preserve">Disse </w:t>
      </w:r>
      <w:r w:rsidR="00E11134" w:rsidRPr="0006771D">
        <w:t>Jesus:</w:t>
      </w:r>
      <w:r w:rsidRPr="0006771D">
        <w:t xml:space="preserve"> — "Bem-aventurados sejam </w:t>
      </w:r>
      <w:r w:rsidR="00E11134" w:rsidRPr="0006771D">
        <w:t>aqueles</w:t>
      </w:r>
      <w:r w:rsidRPr="0006771D">
        <w:t xml:space="preserve"> que não </w:t>
      </w:r>
      <w:r w:rsidR="00E11134" w:rsidRPr="0006771D">
        <w:t>veem</w:t>
      </w:r>
      <w:r w:rsidRPr="0006771D">
        <w:t xml:space="preserve">, mas, todavia, </w:t>
      </w:r>
      <w:r w:rsidR="00E11134" w:rsidRPr="0006771D">
        <w:t>creem</w:t>
      </w:r>
      <w:r w:rsidRPr="0006771D">
        <w:t>".</w:t>
      </w:r>
    </w:p>
    <w:p w:rsidR="000E2737" w:rsidRDefault="00084659" w:rsidP="00E11134">
      <w:pPr>
        <w:ind w:firstLine="284"/>
        <w:jc w:val="both"/>
      </w:pPr>
      <w:r w:rsidRPr="0006771D">
        <w:t xml:space="preserve">Apaga-se a visão das coisas terrenas, aprofundando-se a visão interior, para melhor alcançar o Além. </w:t>
      </w:r>
    </w:p>
    <w:p w:rsidR="000E2737" w:rsidRDefault="00084659" w:rsidP="00E11134">
      <w:pPr>
        <w:ind w:firstLine="284"/>
        <w:jc w:val="both"/>
      </w:pPr>
      <w:r w:rsidRPr="0006771D">
        <w:t xml:space="preserve">No segundo sentido está a "audição" que, por um lado, vos traz grande capacidade </w:t>
      </w:r>
      <w:r w:rsidR="00E11134" w:rsidRPr="0006771D">
        <w:t>receptiva;</w:t>
      </w:r>
      <w:r w:rsidRPr="0006771D">
        <w:t xml:space="preserve"> ouvindo, aprendeis, progredis intelectualmente. Podeis conhecer os ensinamentos das escrituras, podeis vos iniciar nas coisas do mundo, podeis vos fazer sábios, cientistas, artistas e podeis ainda vos defender de muitos perigos. Por outro lado, a "audição" vos faz c</w:t>
      </w:r>
      <w:r w:rsidR="00E11134">
        <w:t>onhecer os maiores males da vida,</w:t>
      </w:r>
      <w:r w:rsidRPr="0006771D">
        <w:t xml:space="preserve"> os gemidos das almas neces</w:t>
      </w:r>
      <w:r w:rsidR="00E11134">
        <w:t>sitadas que soluçam com lágrimas</w:t>
      </w:r>
      <w:r w:rsidRPr="0006771D">
        <w:t xml:space="preserve"> de dor, o </w:t>
      </w:r>
      <w:r w:rsidR="00E11134" w:rsidRPr="0006771D">
        <w:t>choro</w:t>
      </w:r>
      <w:r w:rsidRPr="0006771D">
        <w:t xml:space="preserve"> da criança que nasce, os anseios dos revoltados, o arfar do moribund</w:t>
      </w:r>
      <w:r w:rsidR="00E11134">
        <w:t>o em seu leito de morte. Trazen</w:t>
      </w:r>
      <w:r w:rsidRPr="0006771D">
        <w:t>do-vos alegrias, é também</w:t>
      </w:r>
      <w:r w:rsidR="00E11134">
        <w:t xml:space="preserve"> para vós um elemento de provaç</w:t>
      </w:r>
      <w:r w:rsidR="00E11134" w:rsidRPr="0006771D">
        <w:t>ão</w:t>
      </w:r>
      <w:r w:rsidRPr="0006771D">
        <w:t xml:space="preserve">. Dais contas ao Pai de como empregastes os vossos </w:t>
      </w:r>
      <w:r w:rsidR="00E11134" w:rsidRPr="0006771D">
        <w:t>ouvidos:</w:t>
      </w:r>
      <w:r w:rsidRPr="0006771D">
        <w:t xml:space="preserve"> servindo para vos ajudar como um fator em prol </w:t>
      </w:r>
      <w:r w:rsidR="00E11134">
        <w:t xml:space="preserve">do próximo, ou </w:t>
      </w:r>
      <w:r w:rsidRPr="0006771D">
        <w:t xml:space="preserve">se os empregastes como agente do mal. </w:t>
      </w:r>
    </w:p>
    <w:p w:rsidR="000E2737" w:rsidRDefault="00084659" w:rsidP="00E11134">
      <w:pPr>
        <w:ind w:firstLine="284"/>
        <w:jc w:val="both"/>
      </w:pPr>
      <w:r w:rsidRPr="0006771D">
        <w:t>Benditos sejam os ou</w:t>
      </w:r>
      <w:r w:rsidR="00E11134">
        <w:t>vidos que só ouvem a palavra do</w:t>
      </w:r>
      <w:r w:rsidRPr="0006771D">
        <w:t xml:space="preserve"> Pai e que não ouvem as maledicências do mundo. </w:t>
      </w:r>
    </w:p>
    <w:p w:rsidR="000E2737" w:rsidRDefault="00084659" w:rsidP="00E11134">
      <w:pPr>
        <w:ind w:firstLine="284"/>
        <w:jc w:val="both"/>
      </w:pPr>
      <w:r w:rsidRPr="0006771D">
        <w:t xml:space="preserve">O terceiro sentido que é o vosso "olfato", que vos parece tão insignificante, vos foi dado para que vos servísseis </w:t>
      </w:r>
      <w:r w:rsidR="00E11134" w:rsidRPr="0006771D">
        <w:t>dele</w:t>
      </w:r>
      <w:r w:rsidRPr="0006771D">
        <w:t xml:space="preserve"> com benéfico proveito. Muitas </w:t>
      </w:r>
      <w:r w:rsidR="00E11134" w:rsidRPr="0006771D">
        <w:t>vezes</w:t>
      </w:r>
      <w:r w:rsidRPr="0006771D">
        <w:t xml:space="preserve">, é através </w:t>
      </w:r>
      <w:r w:rsidR="00E11134" w:rsidRPr="0006771D">
        <w:t>dele</w:t>
      </w:r>
      <w:r w:rsidRPr="0006771D">
        <w:t xml:space="preserve"> que desprezais o </w:t>
      </w:r>
      <w:r w:rsidRPr="0006771D">
        <w:lastRenderedPageBreak/>
        <w:t xml:space="preserve">pobre mendigo, cujo corpo não tem higiene, e repelis um irmão doente que exala um fétido odor gerado pelo mal que o corrói. </w:t>
      </w:r>
    </w:p>
    <w:p w:rsidR="000E2737" w:rsidRDefault="00E11134" w:rsidP="00E11134">
      <w:pPr>
        <w:ind w:firstLine="284"/>
        <w:jc w:val="both"/>
      </w:pPr>
      <w:r w:rsidRPr="0006771D">
        <w:t>Vede</w:t>
      </w:r>
      <w:r w:rsidR="00084659" w:rsidRPr="0006771D">
        <w:t xml:space="preserve">, meus irmãos, como o vosso olfato criou uma barreira, separando-vos </w:t>
      </w:r>
      <w:r w:rsidRPr="0006771D">
        <w:t>destes</w:t>
      </w:r>
      <w:r w:rsidR="00084659" w:rsidRPr="0006771D">
        <w:t xml:space="preserve"> irmãos sofredores. </w:t>
      </w:r>
    </w:p>
    <w:p w:rsidR="006C2E37" w:rsidRDefault="00084659" w:rsidP="00E11134">
      <w:pPr>
        <w:ind w:firstLine="284"/>
        <w:jc w:val="both"/>
      </w:pPr>
      <w:r w:rsidRPr="0006771D">
        <w:t xml:space="preserve">Aspirai o perfume das flores, glorificando o Pai na pura essência </w:t>
      </w:r>
      <w:r w:rsidR="00E11134" w:rsidRPr="0006771D">
        <w:t>deste</w:t>
      </w:r>
      <w:r w:rsidRPr="0006771D">
        <w:t xml:space="preserve"> perfume, usai-o cinicamente para respirardes a vida que vem do Alto, recebendo o alimento para os vossos pulmões, o puro oxigênio, que é o fluido do Além. </w:t>
      </w:r>
    </w:p>
    <w:p w:rsidR="006C2E37" w:rsidRDefault="00084659" w:rsidP="00E11134">
      <w:pPr>
        <w:ind w:firstLine="284"/>
        <w:jc w:val="both"/>
      </w:pPr>
      <w:r w:rsidRPr="0006771D">
        <w:t>O quarto sentido, que é</w:t>
      </w:r>
      <w:r w:rsidR="00E11134">
        <w:t xml:space="preserve"> o "paladar", é extraordinariam</w:t>
      </w:r>
      <w:r w:rsidR="00E11134" w:rsidRPr="0006771D">
        <w:t>ente</w:t>
      </w:r>
      <w:r w:rsidRPr="0006771D">
        <w:t xml:space="preserve"> perigoso. </w:t>
      </w:r>
    </w:p>
    <w:p w:rsidR="006C2E37" w:rsidRDefault="00084659" w:rsidP="00E11134">
      <w:pPr>
        <w:ind w:firstLine="284"/>
        <w:jc w:val="both"/>
      </w:pPr>
      <w:r w:rsidRPr="0006771D">
        <w:t xml:space="preserve">Pela </w:t>
      </w:r>
      <w:r w:rsidR="00E11134" w:rsidRPr="0006771D">
        <w:t>boca</w:t>
      </w:r>
      <w:r w:rsidRPr="0006771D">
        <w:t xml:space="preserve"> é que saem torrentes de palavras loucas, </w:t>
      </w:r>
      <w:r w:rsidR="00E11134" w:rsidRPr="0006771D">
        <w:t>que</w:t>
      </w:r>
      <w:r w:rsidRPr="0006771D">
        <w:t xml:space="preserve"> encerram erros e maldades. </w:t>
      </w:r>
    </w:p>
    <w:p w:rsidR="006C2E37" w:rsidRDefault="00084659" w:rsidP="00E11134">
      <w:pPr>
        <w:ind w:firstLine="284"/>
        <w:jc w:val="both"/>
      </w:pPr>
      <w:r w:rsidRPr="0006771D">
        <w:t xml:space="preserve">Pelo paladar, recebeis os alimentos proveitosos ao vosso organismo. Através </w:t>
      </w:r>
      <w:r w:rsidR="00E11134" w:rsidRPr="0006771D">
        <w:t>dele</w:t>
      </w:r>
      <w:r w:rsidRPr="0006771D">
        <w:t xml:space="preserve"> se projetam em vosso corpo muitas substâncias que são distribuídas de diferentes formas. </w:t>
      </w:r>
    </w:p>
    <w:p w:rsidR="006C2E37" w:rsidRDefault="00084659" w:rsidP="00E11134">
      <w:pPr>
        <w:ind w:firstLine="284"/>
        <w:jc w:val="both"/>
      </w:pPr>
      <w:r w:rsidRPr="0006771D">
        <w:t xml:space="preserve">Muitas </w:t>
      </w:r>
      <w:r w:rsidR="00E11134" w:rsidRPr="0006771D">
        <w:t>vezes</w:t>
      </w:r>
      <w:r w:rsidRPr="0006771D">
        <w:t xml:space="preserve"> o Pai experimenta os Seus filhos através </w:t>
      </w:r>
      <w:r w:rsidR="00E11134" w:rsidRPr="0006771D">
        <w:t>deste</w:t>
      </w:r>
      <w:r w:rsidR="00E11134">
        <w:t xml:space="preserve"> sentido, porque sabe que um</w:t>
      </w:r>
      <w:r w:rsidRPr="0006771D">
        <w:t xml:space="preserve">a grande parte da humanidade sofre pelos prazeres da gula. </w:t>
      </w:r>
    </w:p>
    <w:p w:rsidR="00472976" w:rsidRPr="00E11134" w:rsidRDefault="00E11134" w:rsidP="00E11134">
      <w:pPr>
        <w:ind w:firstLine="284"/>
        <w:jc w:val="both"/>
      </w:pPr>
      <w:r w:rsidRPr="0006771D">
        <w:t>Sede</w:t>
      </w:r>
      <w:r w:rsidR="00084659" w:rsidRPr="0006771D">
        <w:t xml:space="preserve"> sóbrios, meus irmãos, muito sóbrios, para vencerdes as tentações do paladar.</w:t>
      </w:r>
    </w:p>
    <w:p w:rsidR="006C2E37" w:rsidRDefault="00472976" w:rsidP="0006771D">
      <w:pPr>
        <w:ind w:firstLine="284"/>
        <w:jc w:val="both"/>
      </w:pPr>
      <w:r w:rsidRPr="0006771D">
        <w:t xml:space="preserve">Temos agora o quinto </w:t>
      </w:r>
      <w:r w:rsidR="00E11134" w:rsidRPr="0006771D">
        <w:t>sentido:</w:t>
      </w:r>
      <w:r w:rsidRPr="0006771D">
        <w:t xml:space="preserve"> o "tato", que está em vossas mãos, mão preciosas que o Pai vos deu para o trabalho e para a cooperação ao próximo. </w:t>
      </w:r>
    </w:p>
    <w:p w:rsidR="006C2E37" w:rsidRDefault="00472976" w:rsidP="0006771D">
      <w:pPr>
        <w:ind w:firstLine="284"/>
        <w:jc w:val="both"/>
      </w:pPr>
      <w:r w:rsidRPr="0006771D">
        <w:t xml:space="preserve">Pelo tato distinguis tudo de que vos apossais. Que </w:t>
      </w:r>
      <w:r w:rsidR="00E11134" w:rsidRPr="0006771D">
        <w:t>maravilhosa</w:t>
      </w:r>
      <w:r w:rsidRPr="0006771D">
        <w:t xml:space="preserve"> energia tendes nas mãos! </w:t>
      </w:r>
    </w:p>
    <w:p w:rsidR="006C2E37" w:rsidRDefault="00472976" w:rsidP="0006771D">
      <w:pPr>
        <w:ind w:firstLine="284"/>
        <w:jc w:val="both"/>
      </w:pPr>
      <w:r w:rsidRPr="0006771D">
        <w:t xml:space="preserve">No entanto, quanto mal fazeis por intermédio delas. São as mãos que pegam na pena para condenar, no instrumento para decapitar, nas pedras para </w:t>
      </w:r>
      <w:r w:rsidR="00E11134" w:rsidRPr="0006771D">
        <w:t>atirar!</w:t>
      </w:r>
      <w:r w:rsidRPr="0006771D">
        <w:t xml:space="preserve"> São elas elementos de extermínio, depredação — O próprio Jesus disse — "Melhor </w:t>
      </w:r>
      <w:r w:rsidR="00E11134" w:rsidRPr="0006771D">
        <w:t>fora</w:t>
      </w:r>
      <w:r w:rsidRPr="0006771D">
        <w:t xml:space="preserve"> que as cortásseis</w:t>
      </w:r>
      <w:r w:rsidR="00E11134">
        <w:t>,</w:t>
      </w:r>
      <w:r w:rsidRPr="0006771D">
        <w:t xml:space="preserve"> do que empregá-las para o mal". Vício, vaidade, indiferença, egoísmo, orgulho, podem ter a sua origem nas mãos. Quantas </w:t>
      </w:r>
      <w:r w:rsidR="00E11134" w:rsidRPr="0006771D">
        <w:t>vezes</w:t>
      </w:r>
      <w:r w:rsidRPr="0006771D">
        <w:t xml:space="preserve"> vos servis delas para o sofrimento dos vossos </w:t>
      </w:r>
      <w:r w:rsidR="00340FB3" w:rsidRPr="0006771D">
        <w:t>irmãos!</w:t>
      </w:r>
      <w:r w:rsidRPr="0006771D">
        <w:t xml:space="preserve"> </w:t>
      </w:r>
    </w:p>
    <w:p w:rsidR="006C2E37" w:rsidRDefault="00472976" w:rsidP="0006771D">
      <w:pPr>
        <w:ind w:firstLine="284"/>
        <w:jc w:val="both"/>
      </w:pPr>
      <w:r w:rsidRPr="0006771D">
        <w:t xml:space="preserve">Que, de hoje em diante, só as useis para assegurar o vosso trabalho honesto, para tocar nas coisas sãs, para ajudar ao pobre e auxiliar ao vosso irmão necessitado. </w:t>
      </w:r>
    </w:p>
    <w:p w:rsidR="00472976" w:rsidRPr="0006771D" w:rsidRDefault="00472976" w:rsidP="0006771D">
      <w:pPr>
        <w:ind w:firstLine="284"/>
        <w:jc w:val="both"/>
      </w:pPr>
      <w:r w:rsidRPr="0006771D">
        <w:t xml:space="preserve">Juntai as vossas mãos numa prece fervorosa, quando </w:t>
      </w:r>
      <w:r w:rsidR="00E11134" w:rsidRPr="0006771D">
        <w:t>sentirdes</w:t>
      </w:r>
      <w:r w:rsidRPr="0006771D">
        <w:t xml:space="preserve"> qu</w:t>
      </w:r>
      <w:r w:rsidR="00E11134">
        <w:t>e elas estão em perfeita união</w:t>
      </w:r>
      <w:r w:rsidRPr="0006771D">
        <w:t xml:space="preserve"> com o Pai e </w:t>
      </w:r>
      <w:r w:rsidR="00340FB3" w:rsidRPr="0006771D">
        <w:t>dizei:</w:t>
      </w:r>
      <w:r w:rsidRPr="0006771D">
        <w:t xml:space="preserve"> </w:t>
      </w:r>
    </w:p>
    <w:p w:rsidR="00472976" w:rsidRPr="006C2E37" w:rsidRDefault="00472976" w:rsidP="0006771D">
      <w:pPr>
        <w:ind w:firstLine="284"/>
        <w:jc w:val="both"/>
        <w:rPr>
          <w:i/>
        </w:rPr>
      </w:pPr>
      <w:r w:rsidRPr="006C2E37">
        <w:rPr>
          <w:i/>
        </w:rPr>
        <w:t xml:space="preserve">"Estas mãos que nos destes e que são Vossas, que clamam por Vós, Senhor dos nossos cinco </w:t>
      </w:r>
      <w:r w:rsidR="00E11134" w:rsidRPr="006C2E37">
        <w:rPr>
          <w:i/>
        </w:rPr>
        <w:t>sentidos</w:t>
      </w:r>
      <w:r w:rsidRPr="006C2E37">
        <w:rPr>
          <w:i/>
        </w:rPr>
        <w:t xml:space="preserve">, Vos glorificam num amor sublime, numa </w:t>
      </w:r>
      <w:r w:rsidR="00E11134" w:rsidRPr="006C2E37">
        <w:rPr>
          <w:i/>
        </w:rPr>
        <w:t>confiança</w:t>
      </w:r>
      <w:r w:rsidRPr="006C2E37">
        <w:rPr>
          <w:i/>
        </w:rPr>
        <w:t xml:space="preserve"> </w:t>
      </w:r>
      <w:r w:rsidR="00E11134" w:rsidRPr="006C2E37">
        <w:rPr>
          <w:i/>
        </w:rPr>
        <w:t>eterna!</w:t>
      </w:r>
      <w:r w:rsidRPr="006C2E37">
        <w:rPr>
          <w:i/>
        </w:rPr>
        <w:t xml:space="preserve">" </w:t>
      </w:r>
    </w:p>
    <w:p w:rsidR="00E11134" w:rsidRDefault="001F16DE" w:rsidP="0006771D">
      <w:pPr>
        <w:ind w:firstLine="284"/>
        <w:jc w:val="both"/>
      </w:pPr>
      <w:r>
        <w:t>Matheus</w:t>
      </w:r>
    </w:p>
    <w:p w:rsidR="00E11134" w:rsidRDefault="00E11134" w:rsidP="0006771D">
      <w:pPr>
        <w:ind w:firstLine="284"/>
        <w:jc w:val="both"/>
      </w:pPr>
    </w:p>
    <w:p w:rsidR="00E11134" w:rsidRPr="006C2E37" w:rsidRDefault="00472976" w:rsidP="0006771D">
      <w:pPr>
        <w:ind w:firstLine="284"/>
        <w:jc w:val="both"/>
        <w:rPr>
          <w:b/>
        </w:rPr>
      </w:pPr>
      <w:r w:rsidRPr="006C2E37">
        <w:rPr>
          <w:b/>
        </w:rPr>
        <w:t xml:space="preserve">O APROVEITAMENTO DOS MOMENTOS DE LUTAS </w:t>
      </w:r>
    </w:p>
    <w:p w:rsidR="00E11134" w:rsidRDefault="00472976" w:rsidP="0006771D">
      <w:pPr>
        <w:ind w:firstLine="284"/>
        <w:jc w:val="both"/>
      </w:pPr>
      <w:r w:rsidRPr="0006771D">
        <w:t>Meus irmãos.</w:t>
      </w:r>
      <w:r w:rsidR="00E11134">
        <w:t>..</w:t>
      </w:r>
    </w:p>
    <w:p w:rsidR="00472976" w:rsidRPr="0006771D" w:rsidRDefault="00472976" w:rsidP="0006771D">
      <w:pPr>
        <w:ind w:firstLine="284"/>
        <w:jc w:val="both"/>
      </w:pPr>
      <w:r w:rsidRPr="0006771D">
        <w:t xml:space="preserve">Graças ao Pai, estais vencendo galhardamente os momentos de lutas que vos são apresentados. Já perguntastes a vós mesmos como encarais hoje as vicissitudes que surgem nos vossos </w:t>
      </w:r>
      <w:r w:rsidR="004C2B34" w:rsidRPr="0006771D">
        <w:t>caminhos</w:t>
      </w:r>
      <w:r w:rsidRPr="0006771D">
        <w:t xml:space="preserve">? </w:t>
      </w:r>
    </w:p>
    <w:p w:rsidR="006C2E37" w:rsidRDefault="00472976" w:rsidP="00B32CD6">
      <w:pPr>
        <w:ind w:firstLine="284"/>
        <w:jc w:val="both"/>
      </w:pPr>
      <w:r w:rsidRPr="0006771D">
        <w:lastRenderedPageBreak/>
        <w:t xml:space="preserve">Sabei que a confiança que depositais em Jesus é o ponto de apoio para vencerdes todos os contratempos que serão </w:t>
      </w:r>
      <w:r w:rsidR="00B32CD6" w:rsidRPr="0006771D">
        <w:t>aproveitados</w:t>
      </w:r>
      <w:r w:rsidRPr="0006771D">
        <w:t xml:space="preserve"> em vosso benefício, e que os venceis, não com lágrimas e rebeldia, e sim com firmeza e coragem. </w:t>
      </w:r>
    </w:p>
    <w:p w:rsidR="006A3785" w:rsidRDefault="00472976" w:rsidP="00B32CD6">
      <w:pPr>
        <w:ind w:firstLine="284"/>
        <w:jc w:val="both"/>
      </w:pPr>
      <w:r w:rsidRPr="0006771D">
        <w:t xml:space="preserve">Sabei também que os males que amarguravam vossos </w:t>
      </w:r>
      <w:r w:rsidR="00B32CD6" w:rsidRPr="0006771D">
        <w:t>corações</w:t>
      </w:r>
      <w:r w:rsidRPr="0006771D">
        <w:t xml:space="preserve">, os conflitos que atormentavam os vossos pensamentos, </w:t>
      </w:r>
      <w:r w:rsidR="00B32CD6" w:rsidRPr="0006771D">
        <w:t>todas</w:t>
      </w:r>
      <w:r w:rsidRPr="0006771D">
        <w:t xml:space="preserve"> as perturbações que vos tornavam enfraquecidos, foram </w:t>
      </w:r>
      <w:r w:rsidR="00B32CD6" w:rsidRPr="0006771D">
        <w:t>relegados</w:t>
      </w:r>
      <w:r w:rsidRPr="0006771D">
        <w:t xml:space="preserve"> para um plano diferente, onde os vossos problemas são entregues a "</w:t>
      </w:r>
      <w:r w:rsidR="00B32CD6" w:rsidRPr="0006771D">
        <w:t>Ele</w:t>
      </w:r>
      <w:r w:rsidRPr="0006771D">
        <w:t xml:space="preserve">" e, qualquer que seja a solução, acatareis com fé, humildade, paciência e resignação. É </w:t>
      </w:r>
      <w:r w:rsidR="00B32CD6" w:rsidRPr="0006771D">
        <w:t>este</w:t>
      </w:r>
      <w:r w:rsidRPr="0006771D">
        <w:t xml:space="preserve"> o meio de </w:t>
      </w:r>
      <w:r w:rsidR="00B32CD6" w:rsidRPr="0006771D">
        <w:t>conseguirdes</w:t>
      </w:r>
      <w:r w:rsidRPr="0006771D">
        <w:t xml:space="preserve"> a vossa salvação. Todos os passos que dirigirdes em vossas existências se tornarão nulos</w:t>
      </w:r>
      <w:r w:rsidR="00B32CD6">
        <w:t>,</w:t>
      </w:r>
      <w:r w:rsidRPr="0006771D">
        <w:t xml:space="preserve"> se dispensardes a proteção que </w:t>
      </w:r>
      <w:r w:rsidR="00B32CD6" w:rsidRPr="0006771D">
        <w:t>Ele</w:t>
      </w:r>
      <w:r w:rsidRPr="0006771D">
        <w:t xml:space="preserve"> vos dá. </w:t>
      </w:r>
    </w:p>
    <w:p w:rsidR="006A3785" w:rsidRDefault="00472976" w:rsidP="00B32CD6">
      <w:pPr>
        <w:ind w:firstLine="284"/>
        <w:jc w:val="both"/>
      </w:pPr>
      <w:r w:rsidRPr="0006771D">
        <w:t xml:space="preserve">Pensais que a renúncia de um prazer, a desistência de uma felicidade nada </w:t>
      </w:r>
      <w:r w:rsidR="00B32CD6" w:rsidRPr="0006771D">
        <w:t>significam?</w:t>
      </w:r>
      <w:r w:rsidRPr="0006771D">
        <w:t xml:space="preserve"> O vosso </w:t>
      </w:r>
      <w:r w:rsidR="00B32CD6" w:rsidRPr="0006771D">
        <w:t>esforço</w:t>
      </w:r>
      <w:r w:rsidRPr="0006771D">
        <w:t xml:space="preserve"> para resistir a </w:t>
      </w:r>
      <w:r w:rsidR="00B32CD6" w:rsidRPr="0006771D">
        <w:t>este</w:t>
      </w:r>
      <w:r w:rsidRPr="0006771D">
        <w:t xml:space="preserve"> prazer, o vosso sacrifício em desistir desta felicidade, fortalecer-vos-ão</w:t>
      </w:r>
      <w:r w:rsidR="00B32CD6">
        <w:t>,</w:t>
      </w:r>
      <w:r w:rsidRPr="0006771D">
        <w:t xml:space="preserve"> treinando a vossa vontade e, quando chegar o momento de uma luta maior, já estais preparados e sabeis como </w:t>
      </w:r>
      <w:r w:rsidR="00B32CD6" w:rsidRPr="0006771D">
        <w:t>despojar-vos</w:t>
      </w:r>
      <w:r w:rsidRPr="0006771D">
        <w:t xml:space="preserve"> do vosso "eu" sem sentirdes revolta, aceitando com </w:t>
      </w:r>
      <w:r w:rsidR="00B32CD6" w:rsidRPr="0006771D">
        <w:t>serenidade</w:t>
      </w:r>
      <w:r w:rsidRPr="0006771D">
        <w:t xml:space="preserve"> os desígnios do Alto. </w:t>
      </w:r>
    </w:p>
    <w:p w:rsidR="006A3785" w:rsidRDefault="00472976" w:rsidP="00B32CD6">
      <w:pPr>
        <w:ind w:firstLine="284"/>
        <w:jc w:val="both"/>
      </w:pPr>
      <w:r w:rsidRPr="0006771D">
        <w:t xml:space="preserve">O vosso progresso em prol de vossas almas torna-se uma verdade, pois sois felizes neste aconchego com o Excelso Pai. </w:t>
      </w:r>
    </w:p>
    <w:p w:rsidR="006A3785" w:rsidRDefault="00472976" w:rsidP="00B32CD6">
      <w:pPr>
        <w:ind w:firstLine="284"/>
        <w:jc w:val="both"/>
      </w:pPr>
      <w:r w:rsidRPr="0006771D">
        <w:t xml:space="preserve">As vossas dores cessarão, os vossos objetivos tomarão outra direção, trazendo-vos a certeza absoluta de que as vossas almas não mais sentirão os assaltos nefastos dos elementos </w:t>
      </w:r>
      <w:r w:rsidR="00B32CD6" w:rsidRPr="0006771D">
        <w:t>perseguidores</w:t>
      </w:r>
      <w:r w:rsidRPr="0006771D">
        <w:t xml:space="preserve"> e estão em condições de adquirirem uma paz duradoura para chegarem a </w:t>
      </w:r>
      <w:r w:rsidR="00B32CD6" w:rsidRPr="0006771D">
        <w:t>Ele</w:t>
      </w:r>
      <w:r w:rsidRPr="0006771D">
        <w:t>.</w:t>
      </w:r>
    </w:p>
    <w:p w:rsidR="006A3785" w:rsidRDefault="00472976" w:rsidP="00B32CD6">
      <w:pPr>
        <w:ind w:firstLine="284"/>
        <w:jc w:val="both"/>
      </w:pPr>
      <w:r w:rsidRPr="0006771D">
        <w:t xml:space="preserve">Ainda sois perturbados por insucessos, contratempos, </w:t>
      </w:r>
      <w:r w:rsidR="00B32CD6" w:rsidRPr="0006771D">
        <w:t>decepções</w:t>
      </w:r>
      <w:r w:rsidRPr="0006771D">
        <w:t xml:space="preserve"> e isto se torna preciso para experimentardes o grau de vosso adiantamento. Demonstrando resignação, energia e paciência, estais no caminho da redenção, trabalhando para </w:t>
      </w:r>
      <w:r w:rsidR="00B32CD6" w:rsidRPr="0006771D">
        <w:t>seguir</w:t>
      </w:r>
      <w:r w:rsidRPr="0006771D">
        <w:t xml:space="preserve"> o exemplo de Jesus. Aproveitai com ânimo forte as </w:t>
      </w:r>
      <w:r w:rsidR="00B32CD6" w:rsidRPr="0006771D">
        <w:t>oportunidades</w:t>
      </w:r>
      <w:r w:rsidRPr="0006771D">
        <w:t xml:space="preserve"> que se </w:t>
      </w:r>
      <w:r w:rsidR="006A3785" w:rsidRPr="0006771D">
        <w:t>apresentam;</w:t>
      </w:r>
      <w:r w:rsidRPr="0006771D">
        <w:t xml:space="preserve"> tendes sempre em vosso redor almas que sofrem convosco das mesmas lutas, procurando vencer</w:t>
      </w:r>
      <w:r w:rsidR="00B32CD6">
        <w:t xml:space="preserve"> </w:t>
      </w:r>
      <w:r w:rsidR="00320ACD" w:rsidRPr="0006771D">
        <w:t xml:space="preserve">as mesmas tendências e ansiosas aguardam o vosso </w:t>
      </w:r>
      <w:r w:rsidR="00B32CD6" w:rsidRPr="0006771D">
        <w:t>esforço</w:t>
      </w:r>
      <w:r w:rsidR="00320ACD" w:rsidRPr="0006771D">
        <w:t xml:space="preserve"> para, firmes e corajosas, se aliarem a vós. </w:t>
      </w:r>
    </w:p>
    <w:p w:rsidR="006A3785" w:rsidRDefault="00320ACD" w:rsidP="00B32CD6">
      <w:pPr>
        <w:ind w:firstLine="284"/>
        <w:jc w:val="both"/>
      </w:pPr>
      <w:r w:rsidRPr="0006771D">
        <w:t xml:space="preserve">Quando, à noite, fizerdes a inspeção do vosso dia, e </w:t>
      </w:r>
      <w:r w:rsidR="00B32CD6" w:rsidRPr="0006771D">
        <w:t>sentirdes</w:t>
      </w:r>
      <w:r w:rsidRPr="0006771D">
        <w:t xml:space="preserve"> que </w:t>
      </w:r>
      <w:r w:rsidR="00B32CD6" w:rsidRPr="0006771D">
        <w:t>ele</w:t>
      </w:r>
      <w:r w:rsidRPr="0006771D">
        <w:t xml:space="preserve"> foi proveitoso e útil, estais voltados para a </w:t>
      </w:r>
      <w:r w:rsidR="00B32CD6" w:rsidRPr="0006771D">
        <w:t>verdade</w:t>
      </w:r>
      <w:r w:rsidRPr="0006771D">
        <w:t xml:space="preserve">. Se não estiverdes alerta e vosso dia foi improfícuo, não encontrareis razões que vos confortem. </w:t>
      </w:r>
    </w:p>
    <w:p w:rsidR="006A3785" w:rsidRDefault="00320ACD" w:rsidP="00B32CD6">
      <w:pPr>
        <w:ind w:firstLine="284"/>
        <w:jc w:val="both"/>
      </w:pPr>
      <w:r w:rsidRPr="0006771D">
        <w:t xml:space="preserve">Se não </w:t>
      </w:r>
      <w:r w:rsidR="00B32CD6" w:rsidRPr="0006771D">
        <w:t>fossem</w:t>
      </w:r>
      <w:r w:rsidRPr="0006771D">
        <w:t xml:space="preserve"> as lutas, não obteríeis progresso, não </w:t>
      </w:r>
      <w:r w:rsidR="00B32CD6" w:rsidRPr="0006771D">
        <w:t>encontraríeis</w:t>
      </w:r>
      <w:r w:rsidRPr="0006771D">
        <w:t xml:space="preserve"> motivos para vossa </w:t>
      </w:r>
      <w:r w:rsidR="00B32CD6" w:rsidRPr="0006771D">
        <w:t>evolução;</w:t>
      </w:r>
      <w:r w:rsidRPr="0006771D">
        <w:t xml:space="preserve"> a vida vos ofereceria apenas insignificantes </w:t>
      </w:r>
      <w:r w:rsidR="00B32CD6" w:rsidRPr="0006771D">
        <w:t>momentos,</w:t>
      </w:r>
      <w:r w:rsidRPr="0006771D">
        <w:t xml:space="preserve"> pois tudo estaria ao vosso alcance. O Pai, que tanto ama aos Seus filhos, proporciona </w:t>
      </w:r>
      <w:r w:rsidR="00B32CD6" w:rsidRPr="0006771D">
        <w:t>este</w:t>
      </w:r>
      <w:r w:rsidRPr="0006771D">
        <w:t xml:space="preserve"> trabalho para que vos lembreis d'</w:t>
      </w:r>
      <w:r w:rsidR="00B32CD6" w:rsidRPr="0006771D">
        <w:t>Ele</w:t>
      </w:r>
      <w:r w:rsidRPr="0006771D">
        <w:t xml:space="preserve"> e Lhe peçais o remédio que só de Seu amor vem. </w:t>
      </w:r>
    </w:p>
    <w:p w:rsidR="006A3785" w:rsidRDefault="00320ACD" w:rsidP="00B32CD6">
      <w:pPr>
        <w:ind w:firstLine="284"/>
        <w:jc w:val="both"/>
      </w:pPr>
      <w:r w:rsidRPr="0006771D">
        <w:t xml:space="preserve">Empregai vossas energias aproveitando todos os instantes que passam em favor de vossas almas e pelo bem dos vossos semelhantes. </w:t>
      </w:r>
    </w:p>
    <w:p w:rsidR="00320ACD" w:rsidRPr="00B32CD6" w:rsidRDefault="00320ACD" w:rsidP="00B32CD6">
      <w:pPr>
        <w:ind w:firstLine="284"/>
        <w:jc w:val="both"/>
      </w:pPr>
      <w:r w:rsidRPr="0006771D">
        <w:t xml:space="preserve">Vigiai-vos, construindo, com sólidos alicerces, as qualidades que vos levarão à paz </w:t>
      </w:r>
      <w:r w:rsidR="00B32CD6" w:rsidRPr="0006771D">
        <w:t>eterna:</w:t>
      </w:r>
      <w:r w:rsidRPr="0006771D">
        <w:t xml:space="preserve"> Fé, paciência, caridade, </w:t>
      </w:r>
      <w:r w:rsidR="00B32CD6" w:rsidRPr="0006771D">
        <w:t>esperança</w:t>
      </w:r>
      <w:r w:rsidRPr="0006771D">
        <w:t xml:space="preserve">, amor e humildade! </w:t>
      </w:r>
    </w:p>
    <w:p w:rsidR="00B32CD6" w:rsidRDefault="00B32CD6" w:rsidP="0006771D">
      <w:pPr>
        <w:ind w:firstLine="284"/>
        <w:jc w:val="both"/>
      </w:pPr>
      <w:r w:rsidRPr="0006771D">
        <w:t>Matheus</w:t>
      </w:r>
    </w:p>
    <w:p w:rsidR="00320ACD" w:rsidRDefault="00320ACD" w:rsidP="0006771D">
      <w:pPr>
        <w:ind w:firstLine="284"/>
        <w:jc w:val="both"/>
      </w:pPr>
      <w:r w:rsidRPr="0006771D">
        <w:t xml:space="preserve"> </w:t>
      </w:r>
    </w:p>
    <w:p w:rsidR="006A3785" w:rsidRDefault="006A3785" w:rsidP="0006771D">
      <w:pPr>
        <w:ind w:firstLine="284"/>
        <w:jc w:val="both"/>
      </w:pPr>
    </w:p>
    <w:p w:rsidR="006A3785" w:rsidRPr="0006771D" w:rsidRDefault="006A3785" w:rsidP="0006771D">
      <w:pPr>
        <w:ind w:firstLine="284"/>
        <w:jc w:val="both"/>
      </w:pPr>
    </w:p>
    <w:p w:rsidR="00320ACD" w:rsidRPr="006A3785" w:rsidRDefault="00320ACD" w:rsidP="0006771D">
      <w:pPr>
        <w:ind w:firstLine="284"/>
        <w:jc w:val="both"/>
        <w:rPr>
          <w:b/>
        </w:rPr>
      </w:pPr>
      <w:r w:rsidRPr="006A3785">
        <w:rPr>
          <w:b/>
        </w:rPr>
        <w:lastRenderedPageBreak/>
        <w:t xml:space="preserve">AS VOSSAS AMIZADES </w:t>
      </w:r>
    </w:p>
    <w:p w:rsidR="00B32CD6" w:rsidRDefault="00320ACD" w:rsidP="0006771D">
      <w:pPr>
        <w:ind w:firstLine="284"/>
        <w:jc w:val="both"/>
      </w:pPr>
      <w:r w:rsidRPr="0006771D">
        <w:t>Meus irmãos.</w:t>
      </w:r>
      <w:r w:rsidR="00B32CD6">
        <w:t>..</w:t>
      </w:r>
    </w:p>
    <w:p w:rsidR="006A3785" w:rsidRDefault="00320ACD" w:rsidP="0006771D">
      <w:pPr>
        <w:ind w:firstLine="284"/>
        <w:jc w:val="both"/>
      </w:pPr>
      <w:r w:rsidRPr="0006771D">
        <w:t xml:space="preserve">Graças ao Boníssimo Pai, as minhas mensagens não têm sofrido interrupção. </w:t>
      </w:r>
    </w:p>
    <w:p w:rsidR="006A3785" w:rsidRDefault="00320ACD" w:rsidP="0006771D">
      <w:pPr>
        <w:ind w:firstLine="284"/>
        <w:jc w:val="both"/>
      </w:pPr>
      <w:r w:rsidRPr="0006771D">
        <w:t xml:space="preserve">Satisfaz-me ver que aguardais com ansiedade os dias destas reuniões, para receberdes os ensinamentos que vos são trazidos e recolherdes os fluidos emitidos do Além. </w:t>
      </w:r>
    </w:p>
    <w:p w:rsidR="006A3785" w:rsidRDefault="00320ACD" w:rsidP="0006771D">
      <w:pPr>
        <w:ind w:firstLine="284"/>
        <w:jc w:val="both"/>
      </w:pPr>
      <w:r w:rsidRPr="0006771D">
        <w:t xml:space="preserve">Comove-me a vossa atitude já compenetrada do bem que aqui recebeis. </w:t>
      </w:r>
    </w:p>
    <w:p w:rsidR="00320ACD" w:rsidRPr="0006771D" w:rsidRDefault="00320ACD" w:rsidP="0006771D">
      <w:pPr>
        <w:ind w:firstLine="284"/>
        <w:jc w:val="both"/>
      </w:pPr>
      <w:r w:rsidRPr="0006771D">
        <w:t xml:space="preserve">Não podíeis continuar no ambiente de tantos temores, </w:t>
      </w:r>
      <w:r w:rsidR="00B32CD6" w:rsidRPr="0006771D">
        <w:t>tantas</w:t>
      </w:r>
      <w:r w:rsidRPr="0006771D">
        <w:t xml:space="preserve"> lutas e tantos pecados. </w:t>
      </w:r>
    </w:p>
    <w:p w:rsidR="006A3785" w:rsidRDefault="00320ACD" w:rsidP="0006771D">
      <w:pPr>
        <w:ind w:firstLine="284"/>
        <w:jc w:val="both"/>
      </w:pPr>
      <w:r w:rsidRPr="0006771D">
        <w:t xml:space="preserve">Tínheis necessidade de pacificar as vossas inquietações e afastar os inimigos que vos obliteravam o caminho. </w:t>
      </w:r>
    </w:p>
    <w:p w:rsidR="006A3785" w:rsidRDefault="00320ACD" w:rsidP="0006771D">
      <w:pPr>
        <w:ind w:firstLine="284"/>
        <w:jc w:val="both"/>
      </w:pPr>
      <w:r w:rsidRPr="0006771D">
        <w:t xml:space="preserve">Sinto-me feliz, porque a missão que me foi confiada pelo Pai de ajudar-vos, não falhou: hoje ouvis conscientemente os ensinamentos do Evangelho, que vos são explicados pelos </w:t>
      </w:r>
      <w:r w:rsidR="00B32CD6" w:rsidRPr="0006771D">
        <w:t>queridos</w:t>
      </w:r>
      <w:r w:rsidRPr="0006771D">
        <w:t xml:space="preserve"> irmãos, e acatais com humildade as mensagens que vos são trazidas por mim. </w:t>
      </w:r>
    </w:p>
    <w:p w:rsidR="006A3785" w:rsidRDefault="00320ACD" w:rsidP="0006771D">
      <w:pPr>
        <w:ind w:firstLine="284"/>
        <w:jc w:val="both"/>
      </w:pPr>
      <w:r w:rsidRPr="0006771D">
        <w:t xml:space="preserve">Falo-vos </w:t>
      </w:r>
      <w:r w:rsidR="00B32CD6" w:rsidRPr="0006771D">
        <w:t>sobre</w:t>
      </w:r>
      <w:r w:rsidRPr="0006771D">
        <w:t xml:space="preserve"> as "</w:t>
      </w:r>
      <w:r w:rsidR="00B32CD6" w:rsidRPr="0006771D">
        <w:t>AMIZADES</w:t>
      </w:r>
      <w:r w:rsidRPr="0006771D">
        <w:t xml:space="preserve">". </w:t>
      </w:r>
    </w:p>
    <w:p w:rsidR="006A3785" w:rsidRDefault="00320ACD" w:rsidP="0006771D">
      <w:pPr>
        <w:ind w:firstLine="284"/>
        <w:jc w:val="both"/>
      </w:pPr>
      <w:r w:rsidRPr="0006771D">
        <w:t xml:space="preserve">Observai com </w:t>
      </w:r>
      <w:r w:rsidR="00B32CD6" w:rsidRPr="0006771D">
        <w:t>zelo</w:t>
      </w:r>
      <w:r w:rsidRPr="0006771D">
        <w:t xml:space="preserve"> e cuidado as pessoas que vos cercam, mesmo as que sejam parentes próximos. Se virdes que os seus hábitos estão em </w:t>
      </w:r>
      <w:r w:rsidR="00B32CD6" w:rsidRPr="0006771D">
        <w:t>desacordo</w:t>
      </w:r>
      <w:r w:rsidRPr="0006771D">
        <w:t xml:space="preserve"> com os vossos, tratai-os bem, mas evitai um convívio mais íntimo. </w:t>
      </w:r>
    </w:p>
    <w:p w:rsidR="006A3785" w:rsidRDefault="00320ACD" w:rsidP="0006771D">
      <w:pPr>
        <w:ind w:firstLine="284"/>
        <w:jc w:val="both"/>
      </w:pPr>
      <w:r w:rsidRPr="0006771D">
        <w:t xml:space="preserve">Há criaturas que se divertem com comentários </w:t>
      </w:r>
      <w:r w:rsidR="00B32CD6" w:rsidRPr="0006771D">
        <w:t>desfavoráveis</w:t>
      </w:r>
      <w:r w:rsidRPr="0006771D">
        <w:t xml:space="preserve">, críticas acerbas a respeito dos seus semelhantes. </w:t>
      </w:r>
    </w:p>
    <w:p w:rsidR="006A3785" w:rsidRDefault="00320ACD" w:rsidP="0006771D">
      <w:pPr>
        <w:ind w:firstLine="284"/>
        <w:jc w:val="both"/>
      </w:pPr>
      <w:r w:rsidRPr="0006771D">
        <w:t xml:space="preserve">Atenção deveis ter com os amigos. Acarinhai </w:t>
      </w:r>
      <w:r w:rsidR="00B32CD6">
        <w:t>aquele</w:t>
      </w:r>
      <w:r w:rsidR="00B32CD6" w:rsidRPr="0006771D">
        <w:t>s</w:t>
      </w:r>
      <w:r w:rsidRPr="0006771D">
        <w:t xml:space="preserve"> que vos trazem </w:t>
      </w:r>
      <w:r w:rsidR="00B32CD6" w:rsidRPr="0006771D">
        <w:t>tranquilidade</w:t>
      </w:r>
      <w:r w:rsidRPr="0006771D">
        <w:t xml:space="preserve">, que têm sempre uma boa palavra, um sentimento benigno para com o próximo, evitando </w:t>
      </w:r>
      <w:r w:rsidR="00B32CD6" w:rsidRPr="0006771D">
        <w:t>aqueles</w:t>
      </w:r>
      <w:r w:rsidRPr="0006771D">
        <w:t xml:space="preserve"> que vivem preocupados com o dinheiro, vaidades, orgulhos, festas mundanas e até com supostas caridades que ainda são pretextos para o exibicionismo. </w:t>
      </w:r>
    </w:p>
    <w:p w:rsidR="006A3785" w:rsidRDefault="00320ACD" w:rsidP="0006771D">
      <w:pPr>
        <w:ind w:firstLine="284"/>
        <w:jc w:val="both"/>
      </w:pPr>
      <w:r w:rsidRPr="0006771D">
        <w:t xml:space="preserve">Jamais alguém conseguiu prender-se ao Pai, dentro de um aglomerado de sentimentos negativos. </w:t>
      </w:r>
    </w:p>
    <w:p w:rsidR="006A3785" w:rsidRDefault="00320ACD" w:rsidP="0006771D">
      <w:pPr>
        <w:ind w:firstLine="284"/>
        <w:jc w:val="both"/>
      </w:pPr>
      <w:r w:rsidRPr="0006771D">
        <w:t xml:space="preserve">Afastai-vos de uma sociedade prejudicial e </w:t>
      </w:r>
      <w:r w:rsidR="00B32CD6" w:rsidRPr="0006771D">
        <w:t>nociva;</w:t>
      </w:r>
      <w:r w:rsidRPr="0006771D">
        <w:t xml:space="preserve"> podeis ajudar </w:t>
      </w:r>
      <w:r w:rsidR="00B32CD6" w:rsidRPr="0006771D">
        <w:t>estes</w:t>
      </w:r>
      <w:r w:rsidRPr="0006771D">
        <w:t xml:space="preserve"> irmãos com o vosso isolamento e, no momento oportuno, com um conselho, uma advertência, um pensamento, uma prece. </w:t>
      </w:r>
    </w:p>
    <w:p w:rsidR="00320ACD" w:rsidRPr="0006771D" w:rsidRDefault="00320ACD" w:rsidP="0006771D">
      <w:pPr>
        <w:ind w:firstLine="284"/>
        <w:jc w:val="both"/>
      </w:pPr>
      <w:r w:rsidRPr="0006771D">
        <w:t>Quando tiverdes desejo de palestrar com "</w:t>
      </w:r>
      <w:r w:rsidR="00B32CD6" w:rsidRPr="0006771D">
        <w:t>estes</w:t>
      </w:r>
      <w:r w:rsidRPr="0006771D">
        <w:t xml:space="preserve"> amigos", dizei: </w:t>
      </w:r>
    </w:p>
    <w:p w:rsidR="00472976" w:rsidRPr="006A3785" w:rsidRDefault="00320ACD" w:rsidP="0006771D">
      <w:pPr>
        <w:ind w:firstLine="284"/>
        <w:jc w:val="both"/>
        <w:rPr>
          <w:i/>
        </w:rPr>
      </w:pPr>
      <w:r w:rsidRPr="006A3785">
        <w:rPr>
          <w:i/>
        </w:rPr>
        <w:t>"Meu Pai, ajudai-me, a fim de que eu possa conversar com a</w:t>
      </w:r>
      <w:r w:rsidR="00B32CD6" w:rsidRPr="006A3785">
        <w:rPr>
          <w:i/>
        </w:rPr>
        <w:t xml:space="preserve"> minha alma, ouvi-la e senti-la, </w:t>
      </w:r>
      <w:r w:rsidRPr="006A3785">
        <w:rPr>
          <w:i/>
        </w:rPr>
        <w:t>para saber as dores que a afligem e as tristezas que a assoberbam".</w:t>
      </w:r>
    </w:p>
    <w:p w:rsidR="0066628A" w:rsidRDefault="0099178D" w:rsidP="00B32CD6">
      <w:pPr>
        <w:ind w:firstLine="284"/>
        <w:jc w:val="both"/>
        <w:rPr>
          <w:highlight w:val="yellow"/>
        </w:rPr>
      </w:pPr>
      <w:r w:rsidRPr="00B32CD6">
        <w:rPr>
          <w:highlight w:val="yellow"/>
        </w:rPr>
        <w:t>A alma necessita de isolamento, pois é no silêncio absoluto que se manifesta o espírito, penetrando-a profundamente. Ficai quietos, sós, para ouvirdes o que ela diz. Poucas almas têm a plenitude da felicidade porque muito poucas compreendem os seus objetivos, as suas exigências, a sua finalidade. Em síntese</w:t>
      </w:r>
      <w:r w:rsidR="00B32CD6">
        <w:rPr>
          <w:highlight w:val="yellow"/>
        </w:rPr>
        <w:t>:</w:t>
      </w:r>
      <w:r w:rsidRPr="00B32CD6">
        <w:rPr>
          <w:highlight w:val="yellow"/>
        </w:rPr>
        <w:t xml:space="preserve"> Dai à alma paz e </w:t>
      </w:r>
      <w:r w:rsidR="0066628A" w:rsidRPr="00B32CD6">
        <w:rPr>
          <w:highlight w:val="yellow"/>
        </w:rPr>
        <w:t>forças</w:t>
      </w:r>
      <w:r w:rsidRPr="00B32CD6">
        <w:rPr>
          <w:highlight w:val="yellow"/>
        </w:rPr>
        <w:t xml:space="preserve"> por meio da fé e do </w:t>
      </w:r>
      <w:r w:rsidR="006A3785" w:rsidRPr="00B32CD6">
        <w:rPr>
          <w:highlight w:val="yellow"/>
        </w:rPr>
        <w:t>silêncio</w:t>
      </w:r>
      <w:r w:rsidR="006A3785">
        <w:rPr>
          <w:highlight w:val="yellow"/>
        </w:rPr>
        <w:t xml:space="preserve">; </w:t>
      </w:r>
      <w:r w:rsidR="006A3785" w:rsidRPr="00B32CD6">
        <w:rPr>
          <w:highlight w:val="yellow"/>
        </w:rPr>
        <w:t>assim</w:t>
      </w:r>
      <w:r w:rsidRPr="00B32CD6">
        <w:rPr>
          <w:highlight w:val="yellow"/>
        </w:rPr>
        <w:t xml:space="preserve"> estareis na trajetória marcada pelo Excelso Pai. </w:t>
      </w:r>
    </w:p>
    <w:p w:rsidR="0099178D" w:rsidRPr="0066628A" w:rsidRDefault="0066628A" w:rsidP="00B32CD6">
      <w:pPr>
        <w:ind w:firstLine="284"/>
        <w:jc w:val="both"/>
      </w:pPr>
      <w:r w:rsidRPr="0066628A">
        <w:t>Matheus</w:t>
      </w:r>
    </w:p>
    <w:p w:rsidR="0066628A" w:rsidRPr="00B32CD6" w:rsidRDefault="0066628A" w:rsidP="00B32CD6">
      <w:pPr>
        <w:ind w:firstLine="284"/>
        <w:jc w:val="both"/>
        <w:rPr>
          <w:b/>
        </w:rPr>
      </w:pPr>
    </w:p>
    <w:p w:rsidR="0099178D" w:rsidRPr="006A3785" w:rsidRDefault="0099178D" w:rsidP="0006771D">
      <w:pPr>
        <w:ind w:firstLine="284"/>
        <w:jc w:val="both"/>
        <w:rPr>
          <w:b/>
        </w:rPr>
      </w:pPr>
      <w:r w:rsidRPr="006A3785">
        <w:rPr>
          <w:b/>
        </w:rPr>
        <w:lastRenderedPageBreak/>
        <w:t xml:space="preserve">O VERDADEIRO AMOR AO PRÓXIMO </w:t>
      </w:r>
    </w:p>
    <w:p w:rsidR="001643C8" w:rsidRDefault="0099178D" w:rsidP="0006771D">
      <w:pPr>
        <w:ind w:firstLine="284"/>
        <w:jc w:val="both"/>
      </w:pPr>
      <w:r w:rsidRPr="0006771D">
        <w:t>Meus irmãos</w:t>
      </w:r>
      <w:r w:rsidR="001643C8">
        <w:t>..</w:t>
      </w:r>
      <w:r w:rsidRPr="0006771D">
        <w:t xml:space="preserve">. </w:t>
      </w:r>
    </w:p>
    <w:p w:rsidR="001F067E" w:rsidRDefault="0099178D" w:rsidP="001643C8">
      <w:pPr>
        <w:ind w:firstLine="284"/>
        <w:jc w:val="both"/>
      </w:pPr>
      <w:r w:rsidRPr="0006771D">
        <w:t xml:space="preserve">Abençoado seja </w:t>
      </w:r>
      <w:r w:rsidR="001643C8" w:rsidRPr="0006771D">
        <w:t>aquele</w:t>
      </w:r>
      <w:r w:rsidRPr="0006771D">
        <w:t xml:space="preserve"> que procura a verdade e que anseia receber o conhecimento das coisas que não perecem, das coisas eternas, porque </w:t>
      </w:r>
      <w:r w:rsidR="001643C8" w:rsidRPr="0006771D">
        <w:t>este</w:t>
      </w:r>
      <w:r w:rsidRPr="0006771D">
        <w:t xml:space="preserve"> está dentro da Doutrina do Pai. </w:t>
      </w:r>
    </w:p>
    <w:p w:rsidR="001F067E" w:rsidRDefault="0099178D" w:rsidP="001643C8">
      <w:pPr>
        <w:ind w:firstLine="284"/>
        <w:jc w:val="both"/>
      </w:pPr>
      <w:r w:rsidRPr="0006771D">
        <w:t xml:space="preserve">A eternidade está nesta Doutrina de que emanam </w:t>
      </w:r>
      <w:r w:rsidR="001643C8" w:rsidRPr="0006771D">
        <w:t>forças</w:t>
      </w:r>
      <w:r w:rsidRPr="0006771D">
        <w:t xml:space="preserve"> e esclarecimentos, mostrando-vos o caminho que deveis seguir e a vida que deveis viver. </w:t>
      </w:r>
    </w:p>
    <w:p w:rsidR="001F067E" w:rsidRDefault="0099178D" w:rsidP="001643C8">
      <w:pPr>
        <w:ind w:firstLine="284"/>
        <w:jc w:val="both"/>
      </w:pPr>
      <w:r w:rsidRPr="0006771D">
        <w:t>O Evangelho é bem conhecido</w:t>
      </w:r>
      <w:r w:rsidR="001643C8">
        <w:t>. Talvez muitos, que aqui estão</w:t>
      </w:r>
      <w:r w:rsidRPr="0006771D">
        <w:t xml:space="preserve"> já o tivessem lido e relido</w:t>
      </w:r>
      <w:r w:rsidR="001643C8">
        <w:t>,</w:t>
      </w:r>
      <w:r w:rsidRPr="0006771D">
        <w:t xml:space="preserve"> sem compreender o seu valor intrínseco. </w:t>
      </w:r>
      <w:r w:rsidR="001F067E">
        <w:t>Por que?</w:t>
      </w:r>
    </w:p>
    <w:p w:rsidR="001F067E" w:rsidRDefault="0099178D" w:rsidP="001643C8">
      <w:pPr>
        <w:ind w:firstLine="284"/>
        <w:jc w:val="both"/>
      </w:pPr>
      <w:r w:rsidRPr="0006771D">
        <w:t xml:space="preserve">Porque, para ver a </w:t>
      </w:r>
      <w:r w:rsidR="001643C8">
        <w:t>luz, é preciso sair das trevas;</w:t>
      </w:r>
      <w:r w:rsidRPr="0006771D">
        <w:t xml:space="preserve"> para assimilar a verdade, é necessário deixar a mentira</w:t>
      </w:r>
      <w:r w:rsidR="001643C8">
        <w:t>;</w:t>
      </w:r>
      <w:r w:rsidRPr="0006771D">
        <w:t xml:space="preserve"> para </w:t>
      </w:r>
      <w:r w:rsidR="001643C8" w:rsidRPr="0006771D">
        <w:t>penetrar</w:t>
      </w:r>
      <w:r w:rsidRPr="0006771D">
        <w:t xml:space="preserve"> neste conhecimento, indispensável se torna que o ambiente da vossa alma esteja limpo de impurezas. </w:t>
      </w:r>
    </w:p>
    <w:p w:rsidR="001F067E" w:rsidRDefault="0099178D" w:rsidP="001643C8">
      <w:pPr>
        <w:ind w:firstLine="284"/>
        <w:jc w:val="both"/>
      </w:pPr>
      <w:r w:rsidRPr="0006771D">
        <w:t xml:space="preserve">Ouvis o Evangelho da forma mais explícita </w:t>
      </w:r>
      <w:r w:rsidR="001643C8" w:rsidRPr="0006771D">
        <w:t>possível:</w:t>
      </w:r>
      <w:r w:rsidRPr="0006771D">
        <w:t xml:space="preserve"> os dois irmã</w:t>
      </w:r>
      <w:r w:rsidR="001643C8">
        <w:t>os que difundem os ensinamentos</w:t>
      </w:r>
      <w:r w:rsidRPr="0006771D">
        <w:t xml:space="preserve"> fazem a sua leitura e interpretam-no de forma tão clara e assimilável</w:t>
      </w:r>
      <w:r w:rsidR="001643C8">
        <w:t>,</w:t>
      </w:r>
      <w:r w:rsidRPr="0006771D">
        <w:t xml:space="preserve"> que podeis encaminhar-vos para a conq</w:t>
      </w:r>
      <w:r w:rsidR="001643C8">
        <w:t>uista das vossas próprias almas</w:t>
      </w:r>
      <w:r w:rsidRPr="0006771D">
        <w:t xml:space="preserve"> através dos vossos próprios esforços. </w:t>
      </w:r>
    </w:p>
    <w:p w:rsidR="001F067E" w:rsidRDefault="0099178D" w:rsidP="001643C8">
      <w:pPr>
        <w:ind w:firstLine="284"/>
        <w:jc w:val="both"/>
      </w:pPr>
      <w:r w:rsidRPr="0006771D">
        <w:t xml:space="preserve">Limpar uma alma é coisa assaz penosa e </w:t>
      </w:r>
      <w:r w:rsidR="001643C8" w:rsidRPr="0006771D">
        <w:t>difícil,</w:t>
      </w:r>
      <w:r w:rsidRPr="0006771D">
        <w:t xml:space="preserve"> faz-se mister cortar as algemas que a prendem, libertá-la das cadeias que a acorrentam e, depois de saneá-la, fortifica-la pela fé, </w:t>
      </w:r>
      <w:r w:rsidR="001643C8" w:rsidRPr="0006771D">
        <w:t>torná-la</w:t>
      </w:r>
      <w:r w:rsidRPr="0006771D">
        <w:t xml:space="preserve"> apta para o verdadeiro amor ao próximo</w:t>
      </w:r>
      <w:r w:rsidR="001643C8">
        <w:t xml:space="preserve">. </w:t>
      </w:r>
    </w:p>
    <w:p w:rsidR="00A957CE" w:rsidRDefault="001643C8" w:rsidP="001643C8">
      <w:pPr>
        <w:ind w:firstLine="284"/>
        <w:jc w:val="both"/>
      </w:pPr>
      <w:r>
        <w:t>Amar ao próximo é saber ajudá</w:t>
      </w:r>
      <w:r w:rsidR="0099178D" w:rsidRPr="0006771D">
        <w:t xml:space="preserve">-lo em </w:t>
      </w:r>
      <w:r w:rsidRPr="0006771D">
        <w:t>todas</w:t>
      </w:r>
      <w:r w:rsidR="0099178D" w:rsidRPr="0006771D">
        <w:t xml:space="preserve"> as ocasiões dando-lhe água para mitigar a </w:t>
      </w:r>
      <w:r w:rsidRPr="0006771D">
        <w:t>sede</w:t>
      </w:r>
      <w:r w:rsidR="0099178D" w:rsidRPr="0006771D">
        <w:t xml:space="preserve">, pão para alimentá-lo </w:t>
      </w:r>
      <w:r w:rsidRPr="0006771D">
        <w:t>tolerância</w:t>
      </w:r>
      <w:r w:rsidR="0099178D" w:rsidRPr="0006771D">
        <w:t xml:space="preserve"> para perdoar os seus erros, caridade para as suas falhas e sobretudo, dar-lhe amor — um amor incondicional</w:t>
      </w:r>
      <w:r>
        <w:t>.</w:t>
      </w:r>
      <w:r w:rsidR="0099178D" w:rsidRPr="0006771D">
        <w:t xml:space="preserve"> Jamais o julgueis, que o julgamento só poderá ser feito pelo Pai</w:t>
      </w:r>
      <w:r>
        <w:t>.</w:t>
      </w:r>
      <w:r w:rsidR="0099178D" w:rsidRPr="0006771D">
        <w:t xml:space="preserve"> </w:t>
      </w:r>
    </w:p>
    <w:p w:rsidR="00A957CE" w:rsidRDefault="0099178D" w:rsidP="001643C8">
      <w:pPr>
        <w:ind w:firstLine="284"/>
        <w:jc w:val="both"/>
      </w:pPr>
      <w:r w:rsidRPr="0006771D">
        <w:t xml:space="preserve">Como discípulos do Mestre e adeptos de Sua Doutrina, </w:t>
      </w:r>
      <w:r w:rsidR="001643C8" w:rsidRPr="0006771D">
        <w:t>só</w:t>
      </w:r>
      <w:r w:rsidRPr="0006771D">
        <w:t xml:space="preserve"> podeis dar ao vosso irmão pensa</w:t>
      </w:r>
      <w:r w:rsidR="001643C8">
        <w:t>mentos positivos, palavras</w:t>
      </w:r>
      <w:r w:rsidRPr="0006771D">
        <w:t xml:space="preserve"> e ações positivas. </w:t>
      </w:r>
    </w:p>
    <w:p w:rsidR="00A957CE" w:rsidRDefault="0099178D" w:rsidP="001643C8">
      <w:pPr>
        <w:ind w:firstLine="284"/>
        <w:jc w:val="both"/>
      </w:pPr>
      <w:r w:rsidRPr="0006771D">
        <w:t xml:space="preserve">Quantas </w:t>
      </w:r>
      <w:r w:rsidR="001643C8" w:rsidRPr="0006771D">
        <w:t>vezes</w:t>
      </w:r>
      <w:r w:rsidRPr="0006771D">
        <w:t xml:space="preserve"> maltratais o vosso próximo com </w:t>
      </w:r>
      <w:r w:rsidR="001643C8" w:rsidRPr="0006771D">
        <w:t>ideias</w:t>
      </w:r>
      <w:r w:rsidR="001643C8">
        <w:t xml:space="preserve"> i</w:t>
      </w:r>
      <w:r w:rsidRPr="0006771D">
        <w:t>n</w:t>
      </w:r>
      <w:r w:rsidR="001643C8">
        <w:t>justas? Ess</w:t>
      </w:r>
      <w:r w:rsidRPr="0006771D">
        <w:t>e defeito é um fato</w:t>
      </w:r>
      <w:r w:rsidR="001643C8">
        <w:t>r de atraso para vosso progresso.</w:t>
      </w:r>
      <w:r w:rsidRPr="0006771D">
        <w:t xml:space="preserve"> </w:t>
      </w:r>
    </w:p>
    <w:p w:rsidR="00A957CE" w:rsidRDefault="0099178D" w:rsidP="001643C8">
      <w:pPr>
        <w:ind w:firstLine="284"/>
        <w:jc w:val="both"/>
      </w:pPr>
      <w:r w:rsidRPr="0006771D">
        <w:t xml:space="preserve">Alguém pode evoluir sob o </w:t>
      </w:r>
      <w:r w:rsidR="001643C8" w:rsidRPr="0006771D">
        <w:t>peso</w:t>
      </w:r>
      <w:r w:rsidRPr="0006771D">
        <w:t xml:space="preserve"> de uma carga que sufoca sua própria alma?</w:t>
      </w:r>
    </w:p>
    <w:p w:rsidR="00A957CE" w:rsidRDefault="0099178D" w:rsidP="001643C8">
      <w:pPr>
        <w:ind w:firstLine="284"/>
        <w:jc w:val="both"/>
      </w:pPr>
      <w:r w:rsidRPr="0006771D">
        <w:t xml:space="preserve">Jamais! Livrá-la de tudo que a prejudica é uma caridade. A alma necessita de liberdade para se conjugar com o espírito e os empecilhos que se apresentam impossibilitam-na de realizar esta suprema aspiração. </w:t>
      </w:r>
    </w:p>
    <w:p w:rsidR="00A957CE" w:rsidRDefault="0099178D" w:rsidP="001643C8">
      <w:pPr>
        <w:ind w:firstLine="284"/>
        <w:jc w:val="both"/>
      </w:pPr>
      <w:r w:rsidRPr="0006771D">
        <w:t>O desejo de au</w:t>
      </w:r>
      <w:r w:rsidR="001643C8">
        <w:t>xiliar está dentro do vosso "eu.</w:t>
      </w:r>
      <w:r w:rsidRPr="0006771D">
        <w:t xml:space="preserve"> Trabalhar para os outros é a forma mais acertada de trabalhar por vos mesmos. Como vos julgais felizes quando conseguis algo de útil e pro</w:t>
      </w:r>
      <w:r w:rsidR="001643C8">
        <w:t>veitoso para o vosso semelhante!</w:t>
      </w:r>
      <w:r w:rsidRPr="0006771D">
        <w:t xml:space="preserve"> </w:t>
      </w:r>
    </w:p>
    <w:p w:rsidR="00A957CE" w:rsidRDefault="0099178D" w:rsidP="001643C8">
      <w:pPr>
        <w:ind w:firstLine="284"/>
        <w:jc w:val="both"/>
      </w:pPr>
      <w:r w:rsidRPr="0006771D">
        <w:t xml:space="preserve">Quando dais ao próximo aquilo de que </w:t>
      </w:r>
      <w:r w:rsidR="001643C8" w:rsidRPr="0006771D">
        <w:t>ele</w:t>
      </w:r>
      <w:r w:rsidR="001643C8">
        <w:t xml:space="preserve"> necessita, algo </w:t>
      </w:r>
      <w:r w:rsidRPr="0006771D">
        <w:t>de extraordinário se passa no vosso íntimo</w:t>
      </w:r>
      <w:r w:rsidR="001643C8">
        <w:t>; é uma emoção sa</w:t>
      </w:r>
      <w:r w:rsidRPr="0006771D">
        <w:t>grada que</w:t>
      </w:r>
      <w:r w:rsidR="001643C8">
        <w:t xml:space="preserve"> sai do coração de vossa alma, enchendo-a de </w:t>
      </w:r>
      <w:r w:rsidR="00051A15">
        <w:t>uma</w:t>
      </w:r>
      <w:r w:rsidR="001643C8">
        <w:t xml:space="preserve"> sã alegria</w:t>
      </w:r>
      <w:r w:rsidRPr="0006771D">
        <w:t xml:space="preserve"> de um sentimento que envolve todo o vosso ser</w:t>
      </w:r>
      <w:r w:rsidR="001643C8">
        <w:t>.</w:t>
      </w:r>
      <w:r w:rsidRPr="0006771D">
        <w:t xml:space="preserve"> </w:t>
      </w:r>
    </w:p>
    <w:p w:rsidR="00A957CE" w:rsidRDefault="0099178D" w:rsidP="001643C8">
      <w:pPr>
        <w:ind w:firstLine="284"/>
        <w:jc w:val="both"/>
      </w:pPr>
      <w:r w:rsidRPr="0006771D">
        <w:t xml:space="preserve">Felizes os que têm </w:t>
      </w:r>
      <w:r w:rsidR="001643C8">
        <w:t>ess</w:t>
      </w:r>
      <w:r w:rsidR="001643C8" w:rsidRPr="0006771D">
        <w:t>e</w:t>
      </w:r>
      <w:r w:rsidR="001643C8">
        <w:t xml:space="preserve"> contentamento, essa vibração que, saindo da alma, a ela volta</w:t>
      </w:r>
      <w:r w:rsidRPr="0006771D">
        <w:t xml:space="preserve"> com </w:t>
      </w:r>
      <w:r w:rsidR="001643C8" w:rsidRPr="0006771D">
        <w:t>toda</w:t>
      </w:r>
      <w:r w:rsidRPr="0006771D">
        <w:t xml:space="preserve"> sua pureza e magnitude</w:t>
      </w:r>
      <w:r w:rsidR="001643C8">
        <w:t>.</w:t>
      </w:r>
      <w:r w:rsidRPr="0006771D">
        <w:t xml:space="preserve"> </w:t>
      </w:r>
    </w:p>
    <w:p w:rsidR="0099178D" w:rsidRPr="0006771D" w:rsidRDefault="0099178D" w:rsidP="001643C8">
      <w:pPr>
        <w:ind w:firstLine="284"/>
        <w:jc w:val="both"/>
      </w:pPr>
      <w:r w:rsidRPr="0006771D">
        <w:lastRenderedPageBreak/>
        <w:t>Abençoados os que a</w:t>
      </w:r>
      <w:r w:rsidR="001643C8">
        <w:t>mam o próximo, porque neste amor</w:t>
      </w:r>
      <w:r w:rsidRPr="0006771D">
        <w:t xml:space="preserve"> está o amor do Pai, pois só através </w:t>
      </w:r>
      <w:r w:rsidR="001643C8">
        <w:t>D</w:t>
      </w:r>
      <w:r w:rsidR="001643C8" w:rsidRPr="0006771D">
        <w:t>ele</w:t>
      </w:r>
      <w:r w:rsidRPr="0006771D">
        <w:t xml:space="preserve"> podeis conquistar a Eternidade. </w:t>
      </w:r>
    </w:p>
    <w:p w:rsidR="00320ACD" w:rsidRPr="0006771D" w:rsidRDefault="001643C8" w:rsidP="0006771D">
      <w:pPr>
        <w:ind w:firstLine="284"/>
        <w:jc w:val="both"/>
      </w:pPr>
      <w:r>
        <w:t>Matheus</w:t>
      </w:r>
    </w:p>
    <w:p w:rsidR="001643C8" w:rsidRDefault="001643C8" w:rsidP="0006771D">
      <w:pPr>
        <w:ind w:firstLine="284"/>
        <w:jc w:val="both"/>
      </w:pPr>
    </w:p>
    <w:p w:rsidR="0099178D" w:rsidRPr="00A957CE" w:rsidRDefault="0099178D" w:rsidP="0006771D">
      <w:pPr>
        <w:ind w:firstLine="284"/>
        <w:jc w:val="both"/>
        <w:rPr>
          <w:b/>
        </w:rPr>
      </w:pPr>
      <w:r w:rsidRPr="00A957CE">
        <w:rPr>
          <w:b/>
        </w:rPr>
        <w:t xml:space="preserve">A VOSSA SALVAÇÃO </w:t>
      </w:r>
    </w:p>
    <w:p w:rsidR="001643C8" w:rsidRDefault="0099178D" w:rsidP="0006771D">
      <w:pPr>
        <w:ind w:firstLine="284"/>
        <w:jc w:val="both"/>
      </w:pPr>
      <w:r w:rsidRPr="0006771D">
        <w:t>Meus irmãos.</w:t>
      </w:r>
      <w:r w:rsidR="001643C8">
        <w:t>..</w:t>
      </w:r>
    </w:p>
    <w:p w:rsidR="00B97AD5" w:rsidRDefault="0099178D" w:rsidP="0006771D">
      <w:pPr>
        <w:ind w:firstLine="284"/>
        <w:jc w:val="both"/>
      </w:pPr>
      <w:r w:rsidRPr="0006771D">
        <w:t xml:space="preserve">Muitos de vós estão me perguntando quais as razões por que custo a manifestar-me. Eis a </w:t>
      </w:r>
      <w:r w:rsidR="005A1822" w:rsidRPr="0006771D">
        <w:t>resposta:</w:t>
      </w:r>
      <w:r w:rsidRPr="0006771D">
        <w:t xml:space="preserve"> </w:t>
      </w:r>
    </w:p>
    <w:p w:rsidR="00B97AD5" w:rsidRDefault="0099178D" w:rsidP="0006771D">
      <w:pPr>
        <w:ind w:firstLine="284"/>
        <w:jc w:val="both"/>
      </w:pPr>
      <w:r w:rsidRPr="0006771D">
        <w:t xml:space="preserve">Não calculais os empecilhos que tenho de vencer antes de chegar a </w:t>
      </w:r>
      <w:r w:rsidR="002E72D2">
        <w:t>ess</w:t>
      </w:r>
      <w:r w:rsidR="002E72D2" w:rsidRPr="0006771D">
        <w:t>e</w:t>
      </w:r>
      <w:r w:rsidRPr="0006771D">
        <w:t xml:space="preserve"> recinto; nenhum </w:t>
      </w:r>
      <w:r w:rsidR="002E72D2" w:rsidRPr="0006771D">
        <w:t>deles</w:t>
      </w:r>
      <w:r w:rsidRPr="0006771D">
        <w:t xml:space="preserve">, porém, consegue me deter. Embora encontre </w:t>
      </w:r>
      <w:r w:rsidR="002E72D2" w:rsidRPr="0006771D">
        <w:t>estes</w:t>
      </w:r>
      <w:r w:rsidRPr="0006771D">
        <w:t xml:space="preserve"> obstáculos, obstruindo como </w:t>
      </w:r>
      <w:r w:rsidR="002E72D2" w:rsidRPr="0006771D">
        <w:t>barreiras</w:t>
      </w:r>
      <w:r w:rsidRPr="0006771D">
        <w:t xml:space="preserve"> a minha passagem, obstáculos que são às </w:t>
      </w:r>
      <w:r w:rsidR="002E72D2" w:rsidRPr="0006771D">
        <w:t>vezes</w:t>
      </w:r>
      <w:r w:rsidRPr="0006771D">
        <w:t xml:space="preserve"> trazidos por vós mesmos que ainda estais vacilantes e assediados por dúvidas e incertezas, formando elementos que desejam impedir o nosso agrupamento, apesar </w:t>
      </w:r>
      <w:r w:rsidR="002E72D2" w:rsidRPr="0006771D">
        <w:t>destes</w:t>
      </w:r>
      <w:r w:rsidRPr="0006771D">
        <w:t xml:space="preserve"> motivos que são para mim razões a vencer, faço-vos sentir que o aparelho de que me valho fica também desprovido dos devidos fluidos. </w:t>
      </w:r>
    </w:p>
    <w:p w:rsidR="00B97AD5" w:rsidRDefault="0099178D" w:rsidP="0006771D">
      <w:pPr>
        <w:ind w:firstLine="284"/>
        <w:jc w:val="both"/>
      </w:pPr>
      <w:r w:rsidRPr="0006771D">
        <w:t xml:space="preserve">Para vos falar, é preciso integrar-me com o instrumento e que meus pensamentos sejam de todo absorvidos; é </w:t>
      </w:r>
      <w:r w:rsidR="002E72D2" w:rsidRPr="0006771D">
        <w:t>imprescindível</w:t>
      </w:r>
      <w:r w:rsidRPr="0006771D">
        <w:t xml:space="preserve"> </w:t>
      </w:r>
      <w:r w:rsidR="002E72D2">
        <w:t>desalterar</w:t>
      </w:r>
      <w:r w:rsidRPr="0006771D">
        <w:t xml:space="preserve"> o organismo, aplicando passes fluídicos e magnéticos. </w:t>
      </w:r>
    </w:p>
    <w:p w:rsidR="00B97AD5" w:rsidRDefault="0099178D" w:rsidP="0006771D">
      <w:pPr>
        <w:ind w:firstLine="284"/>
        <w:jc w:val="both"/>
      </w:pPr>
      <w:r w:rsidRPr="0006771D">
        <w:t xml:space="preserve">Conhecendo as razões, sabei que não bastam as palavras para manifestar-me, mas a integração e a boa vontade são </w:t>
      </w:r>
      <w:r w:rsidR="002E72D2" w:rsidRPr="0006771D">
        <w:t>indispensáveis</w:t>
      </w:r>
      <w:r w:rsidRPr="0006771D">
        <w:t xml:space="preserve"> como elementos auxiliadores. </w:t>
      </w:r>
    </w:p>
    <w:p w:rsidR="00B97AD5" w:rsidRDefault="0099178D" w:rsidP="0006771D">
      <w:pPr>
        <w:ind w:firstLine="284"/>
        <w:jc w:val="both"/>
      </w:pPr>
      <w:r w:rsidRPr="0006771D">
        <w:t>De hoje em diante</w:t>
      </w:r>
      <w:r w:rsidR="002E72D2">
        <w:t>,</w:t>
      </w:r>
      <w:r w:rsidRPr="0006771D">
        <w:t xml:space="preserve"> uni-vos a mim em pensamento quando me </w:t>
      </w:r>
      <w:r w:rsidR="002E72D2" w:rsidRPr="0006771D">
        <w:t>for</w:t>
      </w:r>
      <w:r w:rsidRPr="0006771D">
        <w:t xml:space="preserve"> aproximando; fazei uma profunda concentração, </w:t>
      </w:r>
      <w:r w:rsidR="002E72D2" w:rsidRPr="0006771D">
        <w:t>irradiando</w:t>
      </w:r>
      <w:r w:rsidRPr="0006771D">
        <w:t xml:space="preserve"> bons pensamentos e fluidos benéficos à irmã</w:t>
      </w:r>
      <w:r w:rsidR="002E72D2">
        <w:t>,</w:t>
      </w:r>
      <w:r w:rsidRPr="0006771D">
        <w:t xml:space="preserve"> para que ela possa transmitir-vos as mensagens que vêm do Além. </w:t>
      </w:r>
      <w:r w:rsidR="002E72D2" w:rsidRPr="0006771D">
        <w:t>Expliquei-vos</w:t>
      </w:r>
      <w:r w:rsidRPr="0006771D">
        <w:t xml:space="preserve"> o que desejáveis saber. Passemos às coisas </w:t>
      </w:r>
      <w:r w:rsidR="002E72D2" w:rsidRPr="0006771D">
        <w:t>espirituais</w:t>
      </w:r>
      <w:r w:rsidRPr="0006771D">
        <w:t xml:space="preserve">. </w:t>
      </w:r>
    </w:p>
    <w:p w:rsidR="00B97AD5" w:rsidRDefault="0099178D" w:rsidP="0006771D">
      <w:pPr>
        <w:ind w:firstLine="284"/>
        <w:jc w:val="both"/>
      </w:pPr>
      <w:r w:rsidRPr="0006771D">
        <w:t>Não viestes aqui em busca de orientação para sucessos na vida material, nem para vos defenderdes e aos vossos amigos que batalham em prol de situações financeiras e sociais. Viestes para conhecer a verdade, para saber como encontrar o Pai, como d'</w:t>
      </w:r>
      <w:r w:rsidR="002E72D2" w:rsidRPr="0006771D">
        <w:t>Ele</w:t>
      </w:r>
      <w:r w:rsidRPr="0006771D">
        <w:t xml:space="preserve"> vos acercar</w:t>
      </w:r>
      <w:r w:rsidR="002E72D2">
        <w:t>,</w:t>
      </w:r>
      <w:r w:rsidRPr="0006771D">
        <w:t xml:space="preserve"> a fim de alcançar a Salvação. </w:t>
      </w:r>
    </w:p>
    <w:p w:rsidR="0099178D" w:rsidRPr="0006771D" w:rsidRDefault="0099178D" w:rsidP="0006771D">
      <w:pPr>
        <w:ind w:firstLine="284"/>
        <w:jc w:val="both"/>
      </w:pPr>
      <w:r w:rsidRPr="0006771D">
        <w:t>O que será a salvação? Será um</w:t>
      </w:r>
      <w:r w:rsidR="002E72D2">
        <w:t>a eterna prece, uma eterna paz, um eterno goz</w:t>
      </w:r>
      <w:r w:rsidRPr="0006771D">
        <w:t xml:space="preserve">o? É tudo em conjunto! </w:t>
      </w:r>
    </w:p>
    <w:p w:rsidR="00B97AD5" w:rsidRDefault="0099178D" w:rsidP="002E72D2">
      <w:pPr>
        <w:ind w:firstLine="284"/>
        <w:jc w:val="both"/>
      </w:pPr>
      <w:r w:rsidRPr="0006771D">
        <w:t>Quando salva</w:t>
      </w:r>
      <w:r w:rsidR="002E72D2">
        <w:t>is alguém de um desastre, de um</w:t>
      </w:r>
      <w:r w:rsidRPr="0006771D">
        <w:t xml:space="preserve">a queda, de um acidente, de um vício, vossa alma fica num grande regozijo por ter agido em prol de vosso irmão. Tendes a impressão que recriastes </w:t>
      </w:r>
      <w:r w:rsidR="002E72D2" w:rsidRPr="0006771D">
        <w:t>este</w:t>
      </w:r>
      <w:r w:rsidRPr="0006771D">
        <w:t xml:space="preserve"> alguém, dando-lhe uma nova vida. </w:t>
      </w:r>
    </w:p>
    <w:p w:rsidR="00B97AD5" w:rsidRDefault="0099178D" w:rsidP="002E72D2">
      <w:pPr>
        <w:ind w:firstLine="284"/>
        <w:jc w:val="both"/>
      </w:pPr>
      <w:r w:rsidRPr="0006771D">
        <w:t xml:space="preserve">Fazei convosco a mesma </w:t>
      </w:r>
      <w:r w:rsidR="002E72D2" w:rsidRPr="0006771D">
        <w:t>coisa:</w:t>
      </w:r>
      <w:r w:rsidRPr="0006771D">
        <w:t xml:space="preserve"> salvai-vos a vós mesmos, unindo, em primeiro lugar, </w:t>
      </w:r>
      <w:r w:rsidR="002E72D2" w:rsidRPr="0006771D">
        <w:t>toda</w:t>
      </w:r>
      <w:r w:rsidRPr="0006771D">
        <w:t xml:space="preserve"> a vossa vontade para libertar vossa alma do abismo em que ela pode projetar-se, desastre que ocasionaria não só vossa queda, como a de muitas almas que vos rodeiam visível e invisivelmente. </w:t>
      </w:r>
    </w:p>
    <w:p w:rsidR="00B97AD5" w:rsidRDefault="0099178D" w:rsidP="002E72D2">
      <w:pPr>
        <w:ind w:firstLine="284"/>
        <w:jc w:val="both"/>
      </w:pPr>
      <w:r w:rsidRPr="0006771D">
        <w:t xml:space="preserve">Deveis vigiar e orar para a salvação de vós próprios; cada </w:t>
      </w:r>
      <w:r w:rsidR="002E72D2" w:rsidRPr="0006771D">
        <w:t>erro</w:t>
      </w:r>
      <w:r w:rsidRPr="0006771D">
        <w:t xml:space="preserve"> evitado, cada falha vencida, cada queda sustada, vos </w:t>
      </w:r>
      <w:r w:rsidR="002E72D2" w:rsidRPr="0006771D">
        <w:t>tornarão</w:t>
      </w:r>
      <w:r w:rsidRPr="0006771D">
        <w:t xml:space="preserve"> imensamente felizes, não só por terdes escapado do mal, como também não cairdes no julgamento do Pai. </w:t>
      </w:r>
    </w:p>
    <w:p w:rsidR="00B97AD5" w:rsidRDefault="0099178D" w:rsidP="002E72D2">
      <w:pPr>
        <w:ind w:firstLine="284"/>
        <w:jc w:val="both"/>
      </w:pPr>
      <w:r w:rsidRPr="0006771D">
        <w:t>Vossa vontade condutora de vossa vida será o elo que vos prenderá para sempre ao Mestre.</w:t>
      </w:r>
    </w:p>
    <w:p w:rsidR="00B97AD5" w:rsidRDefault="0099178D" w:rsidP="002E72D2">
      <w:pPr>
        <w:ind w:firstLine="284"/>
        <w:jc w:val="both"/>
      </w:pPr>
      <w:r w:rsidRPr="0006771D">
        <w:lastRenderedPageBreak/>
        <w:t xml:space="preserve">Aproveitai estas advertências para salvaguardar vossas </w:t>
      </w:r>
      <w:r w:rsidR="002E72D2" w:rsidRPr="0006771D">
        <w:t>existências</w:t>
      </w:r>
      <w:r w:rsidRPr="0006771D">
        <w:t xml:space="preserve">. </w:t>
      </w:r>
      <w:r w:rsidR="002E72D2" w:rsidRPr="0006771D">
        <w:t>Ele</w:t>
      </w:r>
      <w:r w:rsidRPr="0006771D">
        <w:t xml:space="preserve"> vos dá tudo para acertardes o verdadeiro caminho e evitardes os trajetos perigosos onde os elementos nefastos vos poderão ludibriar. Pensai na própria </w:t>
      </w:r>
      <w:r w:rsidR="002E72D2" w:rsidRPr="0006771D">
        <w:t>salvação!</w:t>
      </w:r>
      <w:r w:rsidRPr="0006771D">
        <w:t xml:space="preserve"> Felizes os que estão trabalhando com </w:t>
      </w:r>
      <w:r w:rsidR="002E72D2" w:rsidRPr="0006771D">
        <w:t>este</w:t>
      </w:r>
      <w:r w:rsidRPr="0006771D">
        <w:t xml:space="preserve"> fito. Há muitos que esperam </w:t>
      </w:r>
      <w:r w:rsidR="002E72D2" w:rsidRPr="0006771D">
        <w:t>encontrá-la</w:t>
      </w:r>
      <w:r w:rsidRPr="0006771D">
        <w:t xml:space="preserve"> em diferentes seitas, ignorando que o homem mesmo </w:t>
      </w:r>
      <w:r w:rsidR="002E72D2" w:rsidRPr="0006771D">
        <w:t>poderá</w:t>
      </w:r>
      <w:r w:rsidRPr="0006771D">
        <w:t xml:space="preserve"> resguardar-se dos perigos que o rodeiam continuamente. </w:t>
      </w:r>
    </w:p>
    <w:p w:rsidR="00B97AD5" w:rsidRDefault="0099178D" w:rsidP="002E72D2">
      <w:pPr>
        <w:ind w:firstLine="284"/>
        <w:jc w:val="both"/>
      </w:pPr>
      <w:r w:rsidRPr="0006771D">
        <w:t xml:space="preserve">Prometei-me, meus irmãos, resolver definitivamente vossa salvação espiritual. Sois os preceptores de vossas vidas e dais às almas afins o vosso precioso auxílio. Elas confiam em vós; empregai os fluidos aqui recebidos em favor delas, que </w:t>
      </w:r>
      <w:r w:rsidR="002E72D2" w:rsidRPr="0006771D">
        <w:t>desconhecem</w:t>
      </w:r>
      <w:r w:rsidRPr="0006771D">
        <w:t xml:space="preserve"> estas palavras. </w:t>
      </w:r>
    </w:p>
    <w:p w:rsidR="00B97AD5" w:rsidRDefault="0099178D" w:rsidP="002E72D2">
      <w:pPr>
        <w:ind w:firstLine="284"/>
        <w:jc w:val="both"/>
      </w:pPr>
      <w:r w:rsidRPr="0006771D">
        <w:t xml:space="preserve">Não continueis no negativismo </w:t>
      </w:r>
      <w:r w:rsidR="002E72D2">
        <w:t xml:space="preserve">e </w:t>
      </w:r>
      <w:r w:rsidRPr="0006771D">
        <w:t xml:space="preserve">prejudicando o vosso </w:t>
      </w:r>
      <w:r w:rsidR="002E72D2" w:rsidRPr="0006771D">
        <w:t>progresso</w:t>
      </w:r>
      <w:r w:rsidRPr="0006771D">
        <w:t xml:space="preserve">. Mantende-vos num </w:t>
      </w:r>
      <w:r w:rsidR="002E72D2" w:rsidRPr="0006771D">
        <w:t>controle</w:t>
      </w:r>
      <w:r w:rsidRPr="0006771D">
        <w:t xml:space="preserve"> seguro, numa retidão de pensamentos, de palavras e obras, que sereis os servos fiéis da grande obra da redenção da humanidade, porque o Pai vos </w:t>
      </w:r>
      <w:r w:rsidR="002E72D2" w:rsidRPr="0006771D">
        <w:t>transmitirá</w:t>
      </w:r>
      <w:r w:rsidRPr="0006771D">
        <w:t xml:space="preserve"> a graça de beneficiar muitos lares onde ireis difundir os sábios ensinamentos que vos são trazidos com tanta </w:t>
      </w:r>
      <w:r w:rsidR="002E72D2" w:rsidRPr="0006771D">
        <w:t>prodigalidade</w:t>
      </w:r>
      <w:r w:rsidRPr="0006771D">
        <w:t>.</w:t>
      </w:r>
      <w:r w:rsidR="002E72D2">
        <w:t xml:space="preserve"> </w:t>
      </w:r>
    </w:p>
    <w:p w:rsidR="0092453F" w:rsidRPr="002E72D2" w:rsidRDefault="0092453F" w:rsidP="002E72D2">
      <w:pPr>
        <w:ind w:firstLine="284"/>
        <w:jc w:val="both"/>
        <w:rPr>
          <w:spacing w:val="-2"/>
        </w:rPr>
      </w:pPr>
      <w:r w:rsidRPr="002E72D2">
        <w:rPr>
          <w:spacing w:val="-2"/>
        </w:rPr>
        <w:t>Encontrareis ao vosso dispor a fonte divina que jamais secará, pois dela jorra a verdade inesgotável</w:t>
      </w:r>
      <w:r w:rsidR="002E72D2" w:rsidRPr="002E72D2">
        <w:rPr>
          <w:spacing w:val="-2"/>
        </w:rPr>
        <w:t xml:space="preserve"> e infinita. Amai ao Pai, as vossas almas necessitadas </w:t>
      </w:r>
      <w:r w:rsidRPr="002E72D2">
        <w:rPr>
          <w:spacing w:val="-2"/>
        </w:rPr>
        <w:t xml:space="preserve">de vosso amor, amai-me! Preciso de vossa cooperação para conduzir-vos ao verdadeiro caminho, que vos levará à salvação. </w:t>
      </w:r>
    </w:p>
    <w:p w:rsidR="002E72D2" w:rsidRDefault="0092453F" w:rsidP="0006771D">
      <w:pPr>
        <w:ind w:firstLine="284"/>
        <w:jc w:val="both"/>
      </w:pPr>
      <w:r w:rsidRPr="0006771D">
        <w:t>Mathe</w:t>
      </w:r>
      <w:r w:rsidR="00B97AD5">
        <w:t>us</w:t>
      </w:r>
    </w:p>
    <w:p w:rsidR="00B97AD5" w:rsidRDefault="00B97AD5" w:rsidP="0006771D">
      <w:pPr>
        <w:ind w:firstLine="284"/>
        <w:jc w:val="both"/>
      </w:pPr>
    </w:p>
    <w:p w:rsidR="00D14FE5" w:rsidRPr="00B97AD5" w:rsidRDefault="0092453F" w:rsidP="0006771D">
      <w:pPr>
        <w:ind w:firstLine="284"/>
        <w:jc w:val="both"/>
        <w:rPr>
          <w:b/>
        </w:rPr>
      </w:pPr>
      <w:r w:rsidRPr="00B97AD5">
        <w:rPr>
          <w:b/>
        </w:rPr>
        <w:t xml:space="preserve">A VOSSA DESCENDÊNCIA DIVINA </w:t>
      </w:r>
    </w:p>
    <w:p w:rsidR="00D14FE5" w:rsidRDefault="0092453F" w:rsidP="0006771D">
      <w:pPr>
        <w:ind w:firstLine="284"/>
        <w:jc w:val="both"/>
      </w:pPr>
      <w:r w:rsidRPr="0006771D">
        <w:t>Meus irmãos.</w:t>
      </w:r>
      <w:r w:rsidR="00D14FE5">
        <w:t>..</w:t>
      </w:r>
    </w:p>
    <w:p w:rsidR="00E4728A" w:rsidRDefault="0092453F" w:rsidP="0006771D">
      <w:pPr>
        <w:ind w:firstLine="284"/>
        <w:jc w:val="both"/>
      </w:pPr>
      <w:r w:rsidRPr="0006771D">
        <w:t xml:space="preserve"> Voltemos novamente aos bons assuntos que ainda vibram, e que têm traçado uma reta no vosso caminho. </w:t>
      </w:r>
    </w:p>
    <w:p w:rsidR="00E4728A" w:rsidRDefault="0092453F" w:rsidP="0006771D">
      <w:pPr>
        <w:ind w:firstLine="284"/>
        <w:jc w:val="both"/>
      </w:pPr>
      <w:r w:rsidRPr="0006771D">
        <w:t xml:space="preserve">Peço-vos bastante atenção para os ensinamentos que hoje vos </w:t>
      </w:r>
      <w:r w:rsidR="00D27EFD" w:rsidRPr="0006771D">
        <w:t>trago;</w:t>
      </w:r>
      <w:r w:rsidRPr="0006771D">
        <w:t xml:space="preserve"> que </w:t>
      </w:r>
      <w:r w:rsidR="00D27EFD" w:rsidRPr="0006771D">
        <w:t>eles</w:t>
      </w:r>
      <w:r w:rsidRPr="0006771D">
        <w:t xml:space="preserve"> fiquem guardados bem dentro das vossas almas, porque eu sempre falo, falei e falarei para elas, onde as palestras anteriores ainda ecoam. </w:t>
      </w:r>
    </w:p>
    <w:p w:rsidR="00E4728A" w:rsidRDefault="0092453F" w:rsidP="0006771D">
      <w:pPr>
        <w:ind w:firstLine="284"/>
        <w:jc w:val="both"/>
      </w:pPr>
      <w:r w:rsidRPr="0006771D">
        <w:t xml:space="preserve">Vejo as queridas almas do Além procurando-vos, para </w:t>
      </w:r>
      <w:r w:rsidR="00D27EFD" w:rsidRPr="0006771D">
        <w:t>relembrar</w:t>
      </w:r>
      <w:r w:rsidRPr="0006771D">
        <w:t xml:space="preserve"> convosco os en</w:t>
      </w:r>
      <w:r w:rsidR="00D27EFD">
        <w:t xml:space="preserve">sinamentos recebidos. </w:t>
      </w:r>
    </w:p>
    <w:p w:rsidR="00E4728A" w:rsidRDefault="00D27EFD" w:rsidP="0006771D">
      <w:pPr>
        <w:ind w:firstLine="284"/>
        <w:jc w:val="both"/>
      </w:pPr>
      <w:r>
        <w:t>Para elas</w:t>
      </w:r>
      <w:r w:rsidR="0092453F" w:rsidRPr="0006771D">
        <w:t xml:space="preserve"> já se afiguram bem c</w:t>
      </w:r>
      <w:r>
        <w:t>laras ess</w:t>
      </w:r>
      <w:r w:rsidR="0092453F" w:rsidRPr="0006771D">
        <w:t xml:space="preserve">as palavras, sabem como devem ser aproveitados os momentos consagrados a estas reuniões. </w:t>
      </w:r>
    </w:p>
    <w:p w:rsidR="00E4728A" w:rsidRDefault="0092453F" w:rsidP="0006771D">
      <w:pPr>
        <w:ind w:firstLine="284"/>
        <w:jc w:val="both"/>
      </w:pPr>
      <w:r w:rsidRPr="0006771D">
        <w:t xml:space="preserve">Com que carinho vos procuram, para convosco ouvir as </w:t>
      </w:r>
      <w:r w:rsidR="00D27EFD">
        <w:t>m</w:t>
      </w:r>
      <w:r w:rsidR="00E4728A">
        <w:t>ensagens transmitidas pelo Pai!</w:t>
      </w:r>
    </w:p>
    <w:p w:rsidR="00E4728A" w:rsidRDefault="00E4728A" w:rsidP="0006771D">
      <w:pPr>
        <w:ind w:firstLine="284"/>
        <w:jc w:val="both"/>
      </w:pPr>
      <w:r>
        <w:t>S</w:t>
      </w:r>
      <w:r w:rsidR="0092453F" w:rsidRPr="0006771D">
        <w:t xml:space="preserve">ei como ouvis, agis e sentis. </w:t>
      </w:r>
    </w:p>
    <w:p w:rsidR="00E4728A" w:rsidRDefault="0092453F" w:rsidP="0006771D">
      <w:pPr>
        <w:ind w:firstLine="284"/>
        <w:jc w:val="both"/>
      </w:pPr>
      <w:r w:rsidRPr="0006771D">
        <w:t xml:space="preserve">A adaptação a esta Doutrina, que é positivamente a de que necessitáveis para o vosso benefício, exigiu de cada um de vós esforços, lutas e sacrifícios. </w:t>
      </w:r>
    </w:p>
    <w:p w:rsidR="00E4728A" w:rsidRDefault="0092453F" w:rsidP="0006771D">
      <w:pPr>
        <w:ind w:firstLine="284"/>
        <w:jc w:val="both"/>
      </w:pPr>
      <w:r w:rsidRPr="0006771D">
        <w:t xml:space="preserve">Hoje nada mais pode impedir o vosso caminho, que já está traçado, para </w:t>
      </w:r>
      <w:r w:rsidR="00D27EFD" w:rsidRPr="0006771D">
        <w:t>nele</w:t>
      </w:r>
      <w:r w:rsidRPr="0006771D">
        <w:t xml:space="preserve"> caminhardes com fé, abnegação e </w:t>
      </w:r>
      <w:r w:rsidR="00D27EFD" w:rsidRPr="0006771D">
        <w:t>renúncia</w:t>
      </w:r>
      <w:r w:rsidRPr="0006771D">
        <w:t xml:space="preserve">. </w:t>
      </w:r>
    </w:p>
    <w:p w:rsidR="0092453F" w:rsidRPr="0006771D" w:rsidRDefault="0092453F" w:rsidP="0006771D">
      <w:pPr>
        <w:ind w:firstLine="284"/>
        <w:jc w:val="both"/>
      </w:pPr>
      <w:r w:rsidRPr="0006771D">
        <w:t xml:space="preserve">Sabeis qual é a vossa ascendência e por ela fazeis parte do "grande conjunto" que muito tem de trabalhar pelo bem da humanidade. </w:t>
      </w:r>
    </w:p>
    <w:p w:rsidR="00E4728A" w:rsidRDefault="0092453F" w:rsidP="0006771D">
      <w:pPr>
        <w:ind w:firstLine="284"/>
        <w:jc w:val="both"/>
      </w:pPr>
      <w:r w:rsidRPr="0006771D">
        <w:t xml:space="preserve">Peço-vos que vos lembreis sempre dos bons propósitos, que pertenceis a uma só família e que na imitação de Cristo está o vosso maior exemplo. </w:t>
      </w:r>
    </w:p>
    <w:p w:rsidR="00E4728A" w:rsidRDefault="0092453F" w:rsidP="0006771D">
      <w:pPr>
        <w:ind w:firstLine="284"/>
        <w:jc w:val="both"/>
      </w:pPr>
      <w:r w:rsidRPr="0006771D">
        <w:lastRenderedPageBreak/>
        <w:t xml:space="preserve">Dai tudo que puderdes para auxiliar ao vosso próximo no presente. Só assim podeis ter o vosso futuro assegurado. </w:t>
      </w:r>
    </w:p>
    <w:p w:rsidR="00E4728A" w:rsidRDefault="0092453F" w:rsidP="0006771D">
      <w:pPr>
        <w:ind w:firstLine="284"/>
        <w:jc w:val="both"/>
      </w:pPr>
      <w:r w:rsidRPr="0006771D">
        <w:t xml:space="preserve">Esquecei os sofrimentos do </w:t>
      </w:r>
      <w:r w:rsidR="00D27EFD" w:rsidRPr="0006771D">
        <w:t>passado!</w:t>
      </w:r>
      <w:r w:rsidRPr="0006771D">
        <w:t xml:space="preserve"> Conscientes estais das palavras proferidas pelo </w:t>
      </w:r>
      <w:r w:rsidR="00D27EFD" w:rsidRPr="0006771D">
        <w:t>Pai:</w:t>
      </w:r>
      <w:r w:rsidRPr="0006771D">
        <w:t xml:space="preserve"> — </w:t>
      </w:r>
      <w:r w:rsidRPr="00D27EFD">
        <w:rPr>
          <w:i/>
        </w:rPr>
        <w:t xml:space="preserve">"Sois a Minha imagem e </w:t>
      </w:r>
      <w:r w:rsidR="00D27EFD" w:rsidRPr="00D27EFD">
        <w:rPr>
          <w:i/>
        </w:rPr>
        <w:t>semelhança</w:t>
      </w:r>
      <w:r w:rsidRPr="00D27EFD">
        <w:rPr>
          <w:i/>
        </w:rPr>
        <w:t>"</w:t>
      </w:r>
      <w:r w:rsidRPr="0006771D">
        <w:t xml:space="preserve">. Tendes, para a vossa felicidade, a certeza de que </w:t>
      </w:r>
      <w:r w:rsidR="00D27EFD" w:rsidRPr="0006771D">
        <w:t>descendeis</w:t>
      </w:r>
      <w:r w:rsidRPr="0006771D">
        <w:t xml:space="preserve"> d'</w:t>
      </w:r>
      <w:r w:rsidR="00D27EFD" w:rsidRPr="0006771D">
        <w:t>Ele</w:t>
      </w:r>
      <w:r w:rsidRPr="0006771D">
        <w:t xml:space="preserve">! </w:t>
      </w:r>
    </w:p>
    <w:p w:rsidR="0092453F" w:rsidRPr="0006771D" w:rsidRDefault="0092453F" w:rsidP="0006771D">
      <w:pPr>
        <w:ind w:firstLine="284"/>
        <w:jc w:val="both"/>
      </w:pPr>
      <w:r w:rsidRPr="0006771D">
        <w:t xml:space="preserve">Tende a mente </w:t>
      </w:r>
      <w:r w:rsidR="00D27EFD" w:rsidRPr="0006771D">
        <w:t>tranquila</w:t>
      </w:r>
      <w:r w:rsidRPr="0006771D">
        <w:t xml:space="preserve"> e a vontade firme, para que, como discípulos de uma Doutrina tão sublime, possais vos unir ao Divino Mestre. </w:t>
      </w:r>
    </w:p>
    <w:p w:rsidR="0092453F" w:rsidRDefault="00E4728A" w:rsidP="0006771D">
      <w:pPr>
        <w:ind w:firstLine="284"/>
        <w:jc w:val="both"/>
      </w:pPr>
      <w:r>
        <w:t>Matheus</w:t>
      </w:r>
    </w:p>
    <w:p w:rsidR="00D27EFD" w:rsidRPr="0006771D" w:rsidRDefault="00D27EFD" w:rsidP="0006771D">
      <w:pPr>
        <w:ind w:firstLine="284"/>
        <w:jc w:val="both"/>
      </w:pPr>
    </w:p>
    <w:p w:rsidR="0092453F" w:rsidRPr="00D27EFD" w:rsidRDefault="0092453F" w:rsidP="0006771D">
      <w:pPr>
        <w:ind w:firstLine="284"/>
        <w:jc w:val="both"/>
        <w:rPr>
          <w:b/>
          <w:color w:val="FF0000"/>
        </w:rPr>
      </w:pPr>
      <w:r w:rsidRPr="00D27EFD">
        <w:rPr>
          <w:b/>
          <w:color w:val="FF0000"/>
        </w:rPr>
        <w:t xml:space="preserve">OS ENSINAMENTOS </w:t>
      </w:r>
    </w:p>
    <w:p w:rsidR="00D27EFD" w:rsidRDefault="00D27EFD" w:rsidP="00D27EFD">
      <w:pPr>
        <w:ind w:firstLine="284"/>
        <w:jc w:val="both"/>
      </w:pPr>
      <w:r w:rsidRPr="0006771D">
        <w:t>Meus irmãos</w:t>
      </w:r>
      <w:r>
        <w:t>..</w:t>
      </w:r>
      <w:r w:rsidRPr="0006771D">
        <w:t xml:space="preserve">. </w:t>
      </w:r>
    </w:p>
    <w:p w:rsidR="006B3FE9" w:rsidRDefault="0092453F" w:rsidP="00D27EFD">
      <w:pPr>
        <w:ind w:firstLine="284"/>
        <w:jc w:val="both"/>
      </w:pPr>
      <w:r w:rsidRPr="0006771D">
        <w:t xml:space="preserve">Semeando constantemente em vossas almas os bons frutos trazidos do Além, dando-vos a água viva que está recolhida nos mananciais divinos, trabalho incessantemente para conseguir a vossa união com o Pai Onipotente. </w:t>
      </w:r>
    </w:p>
    <w:p w:rsidR="00356825" w:rsidRDefault="0092453F" w:rsidP="00D27EFD">
      <w:pPr>
        <w:ind w:firstLine="284"/>
        <w:jc w:val="both"/>
      </w:pPr>
      <w:r w:rsidRPr="0006771D">
        <w:t xml:space="preserve">Como deixar de referir-me a cada instante à doce Doutrina por Ele trazida ao mundo, se é nela que encontrais a razão da vossa própria vida? </w:t>
      </w:r>
    </w:p>
    <w:p w:rsidR="00356825" w:rsidRDefault="0092453F" w:rsidP="00D27EFD">
      <w:pPr>
        <w:ind w:firstLine="284"/>
        <w:jc w:val="both"/>
      </w:pPr>
      <w:r w:rsidRPr="0006771D">
        <w:t xml:space="preserve">Benditos sejam </w:t>
      </w:r>
      <w:r w:rsidR="00D27EFD">
        <w:t>ess</w:t>
      </w:r>
      <w:r w:rsidR="00D27EFD" w:rsidRPr="0006771D">
        <w:t>es</w:t>
      </w:r>
      <w:r w:rsidRPr="0006771D">
        <w:t xml:space="preserve"> ensinamentos, porque sem </w:t>
      </w:r>
      <w:r w:rsidR="00D27EFD" w:rsidRPr="0006771D">
        <w:t>eles</w:t>
      </w:r>
      <w:r w:rsidRPr="0006771D">
        <w:t xml:space="preserve"> não podeis adquirir o necessário para o vosso trabalho e</w:t>
      </w:r>
      <w:r w:rsidR="00D27EFD">
        <w:t xml:space="preserve">spiritual. </w:t>
      </w:r>
    </w:p>
    <w:p w:rsidR="00356825" w:rsidRDefault="00D27EFD" w:rsidP="00D27EFD">
      <w:pPr>
        <w:ind w:firstLine="284"/>
        <w:jc w:val="both"/>
      </w:pPr>
      <w:r>
        <w:t>Ensinando, progredis e</w:t>
      </w:r>
      <w:r w:rsidR="0092453F" w:rsidRPr="0006771D">
        <w:t xml:space="preserve"> prosperais, cumpris o sagrado </w:t>
      </w:r>
      <w:r w:rsidRPr="0006771D">
        <w:t>mandamento</w:t>
      </w:r>
      <w:r w:rsidR="0092453F" w:rsidRPr="0006771D">
        <w:t xml:space="preserve"> do amor e da caridade ao próximo. </w:t>
      </w:r>
    </w:p>
    <w:p w:rsidR="00356825" w:rsidRDefault="0092453F" w:rsidP="00D27EFD">
      <w:pPr>
        <w:ind w:firstLine="284"/>
        <w:jc w:val="both"/>
      </w:pPr>
      <w:r w:rsidRPr="0006771D">
        <w:t xml:space="preserve">Ensinando, continuais por </w:t>
      </w:r>
      <w:r w:rsidR="00D27EFD" w:rsidRPr="0006771D">
        <w:t>toda</w:t>
      </w:r>
      <w:r w:rsidRPr="0006771D">
        <w:t xml:space="preserve"> a eternidade. </w:t>
      </w:r>
    </w:p>
    <w:p w:rsidR="00356825" w:rsidRDefault="0092453F" w:rsidP="00D27EFD">
      <w:pPr>
        <w:ind w:firstLine="284"/>
        <w:jc w:val="both"/>
      </w:pPr>
      <w:r w:rsidRPr="0006771D">
        <w:t xml:space="preserve">Estes ensinamentos se desdobram de pessoa para pessoa, de alma para alma, de espírito para espírito. </w:t>
      </w:r>
    </w:p>
    <w:p w:rsidR="00356825" w:rsidRDefault="0092453F" w:rsidP="00D27EFD">
      <w:pPr>
        <w:ind w:firstLine="284"/>
        <w:jc w:val="both"/>
      </w:pPr>
      <w:r w:rsidRPr="0006771D">
        <w:t xml:space="preserve">Por três fases passais na vida. </w:t>
      </w:r>
    </w:p>
    <w:p w:rsidR="00356825" w:rsidRDefault="0092453F" w:rsidP="00D27EFD">
      <w:pPr>
        <w:ind w:firstLine="284"/>
        <w:jc w:val="both"/>
      </w:pPr>
      <w:r w:rsidRPr="0006771D">
        <w:t>Crianças, fazeis o vosso aprendizado na escola e no lar. Adolescentes, ampliais os vossos conhecimentos, desenvolvendo</w:t>
      </w:r>
      <w:r w:rsidR="00D27EFD">
        <w:t xml:space="preserve"> </w:t>
      </w:r>
      <w:r w:rsidR="00937392" w:rsidRPr="0006771D">
        <w:t xml:space="preserve">a vossa capacidade mental, empregando as vossas aptidões nos diversos campos da inteligência e saber. </w:t>
      </w:r>
    </w:p>
    <w:p w:rsidR="00356825" w:rsidRDefault="00937392" w:rsidP="00D27EFD">
      <w:pPr>
        <w:ind w:firstLine="284"/>
        <w:jc w:val="both"/>
      </w:pPr>
      <w:r w:rsidRPr="0006771D">
        <w:t xml:space="preserve">Ao chegardes à idade madura, a alma se compenetra de que os conhecimentos adquiridos não são suficientes e nela surge um grande desejo de penetrar no terreno espiritual. </w:t>
      </w:r>
    </w:p>
    <w:p w:rsidR="00356825" w:rsidRDefault="00937392" w:rsidP="00D27EFD">
      <w:pPr>
        <w:ind w:firstLine="284"/>
        <w:jc w:val="both"/>
      </w:pPr>
      <w:r w:rsidRPr="0006771D">
        <w:t xml:space="preserve">Para compreenderdes melhor os ensinamentos que vos vêm do Alto, vigiai e orai. </w:t>
      </w:r>
    </w:p>
    <w:p w:rsidR="00356825" w:rsidRDefault="00937392" w:rsidP="00D27EFD">
      <w:pPr>
        <w:ind w:firstLine="284"/>
        <w:jc w:val="both"/>
      </w:pPr>
      <w:r w:rsidRPr="0006771D">
        <w:t xml:space="preserve">Passastes pelas duas fases e estais na terceira e última, porque, depois desta, só há a libertação da carne, nesta vida. </w:t>
      </w:r>
    </w:p>
    <w:p w:rsidR="00356825" w:rsidRDefault="00937392" w:rsidP="00D27EFD">
      <w:pPr>
        <w:ind w:firstLine="284"/>
        <w:jc w:val="both"/>
      </w:pPr>
      <w:r w:rsidRPr="0006771D">
        <w:t xml:space="preserve">Ensinar ao vosso próximo é um feliz dever, é uma grande virtude, é uma sublime caridade. Se o fazeis com amor, os vossos dias se reverterão numa felicidade eterna, pois encontrareis a vossa mansão, aquela que foi por vós conquistada </w:t>
      </w:r>
      <w:r w:rsidR="00D27EFD" w:rsidRPr="0006771D">
        <w:t>merecidamente</w:t>
      </w:r>
      <w:r w:rsidRPr="0006771D">
        <w:t xml:space="preserve">. </w:t>
      </w:r>
    </w:p>
    <w:p w:rsidR="00356825" w:rsidRDefault="00937392" w:rsidP="00D27EFD">
      <w:pPr>
        <w:ind w:firstLine="284"/>
        <w:jc w:val="both"/>
      </w:pPr>
      <w:r w:rsidRPr="0006771D">
        <w:lastRenderedPageBreak/>
        <w:t xml:space="preserve">Tudo é </w:t>
      </w:r>
      <w:r w:rsidR="00D27EFD" w:rsidRPr="0006771D">
        <w:t>ensinamento!</w:t>
      </w:r>
      <w:r w:rsidRPr="0006771D">
        <w:t xml:space="preserve"> O maior tendes diante dos vossos olhos </w:t>
      </w:r>
      <w:r w:rsidR="00D27EFD" w:rsidRPr="0006771D">
        <w:t>abertos:</w:t>
      </w:r>
      <w:r w:rsidRPr="0006771D">
        <w:t xml:space="preserve"> a </w:t>
      </w:r>
      <w:r w:rsidR="00D27EFD" w:rsidRPr="0006771D">
        <w:t>Criação!</w:t>
      </w:r>
      <w:r w:rsidRPr="0006771D">
        <w:t xml:space="preserve"> </w:t>
      </w:r>
      <w:r w:rsidR="00D27EFD" w:rsidRPr="0006771D">
        <w:t>Vede</w:t>
      </w:r>
      <w:r w:rsidR="00D27EFD">
        <w:t xml:space="preserve"> que</w:t>
      </w:r>
      <w:r w:rsidRPr="0006771D">
        <w:t xml:space="preserve"> em cada homem, cada vegetal, cada mineral, existe uma centelha divina, ensinando-vos e fazendo-vos meditar na grande obra universal. </w:t>
      </w:r>
    </w:p>
    <w:p w:rsidR="00356825" w:rsidRDefault="00937392" w:rsidP="00D27EFD">
      <w:pPr>
        <w:ind w:firstLine="284"/>
        <w:jc w:val="both"/>
      </w:pPr>
      <w:r w:rsidRPr="0006771D">
        <w:t>Deixai vossa alma receber o essencial para a vida eterna! Deixai que absorva estas palavras</w:t>
      </w:r>
      <w:r w:rsidR="00D27EFD">
        <w:t xml:space="preserve">, </w:t>
      </w:r>
      <w:r w:rsidR="00D27EFD" w:rsidRPr="0006771D">
        <w:t>guardando</w:t>
      </w:r>
      <w:r w:rsidRPr="0006771D">
        <w:t xml:space="preserve"> os fluidos </w:t>
      </w:r>
      <w:r w:rsidR="00D27EFD" w:rsidRPr="0006771D">
        <w:t>preciosos</w:t>
      </w:r>
      <w:r w:rsidR="00D27EFD">
        <w:t xml:space="preserve"> que delas emanam</w:t>
      </w:r>
      <w:r w:rsidRPr="0006771D">
        <w:t xml:space="preserve">! </w:t>
      </w:r>
    </w:p>
    <w:p w:rsidR="00356825" w:rsidRDefault="00937392" w:rsidP="00D27EFD">
      <w:pPr>
        <w:ind w:firstLine="284"/>
        <w:jc w:val="both"/>
      </w:pPr>
      <w:r w:rsidRPr="0006771D">
        <w:t xml:space="preserve">Dai oportunidade ao vosso irmão que vos quer dar uma </w:t>
      </w:r>
      <w:r w:rsidR="00D27EFD" w:rsidRPr="0006771D">
        <w:t>contribuição</w:t>
      </w:r>
      <w:r w:rsidRPr="0006771D">
        <w:t xml:space="preserve"> para o adiantamento de ambos. </w:t>
      </w:r>
      <w:r w:rsidRPr="00D27EFD">
        <w:rPr>
          <w:highlight w:val="yellow"/>
        </w:rPr>
        <w:t>Quando quiserdes transmitir aos pequeninos um conselho espiritual, pedi ao Pai que vos dê expressões adequadas, lançadas sutilmente para atraí--</w:t>
      </w:r>
      <w:proofErr w:type="spellStart"/>
      <w:r w:rsidRPr="00D27EFD">
        <w:rPr>
          <w:highlight w:val="yellow"/>
        </w:rPr>
        <w:t>los</w:t>
      </w:r>
      <w:proofErr w:type="spellEnd"/>
      <w:r w:rsidRPr="00D27EFD">
        <w:rPr>
          <w:highlight w:val="yellow"/>
        </w:rPr>
        <w:t xml:space="preserve">, porque, para </w:t>
      </w:r>
      <w:r w:rsidR="00D27EFD" w:rsidRPr="00D27EFD">
        <w:rPr>
          <w:highlight w:val="yellow"/>
        </w:rPr>
        <w:t>estes</w:t>
      </w:r>
      <w:r w:rsidRPr="00D27EFD">
        <w:rPr>
          <w:highlight w:val="yellow"/>
        </w:rPr>
        <w:t xml:space="preserve"> é preciso uma linguagem especial, </w:t>
      </w:r>
      <w:r w:rsidR="00D27EFD" w:rsidRPr="00D27EFD">
        <w:rPr>
          <w:highlight w:val="yellow"/>
        </w:rPr>
        <w:t>penetrada</w:t>
      </w:r>
      <w:r w:rsidRPr="00D27EFD">
        <w:rPr>
          <w:highlight w:val="yellow"/>
        </w:rPr>
        <w:t xml:space="preserve"> de muita bondade.</w:t>
      </w:r>
      <w:r w:rsidRPr="0006771D">
        <w:t xml:space="preserve"> </w:t>
      </w:r>
    </w:p>
    <w:p w:rsidR="00356825" w:rsidRDefault="00937392" w:rsidP="00D27EFD">
      <w:pPr>
        <w:ind w:firstLine="284"/>
        <w:jc w:val="both"/>
      </w:pPr>
      <w:r w:rsidRPr="0006771D">
        <w:t xml:space="preserve">Podeis levantar os vossos irmãos da mesma maneira como </w:t>
      </w:r>
      <w:r w:rsidR="00D27EFD" w:rsidRPr="0006771D">
        <w:t>fostes</w:t>
      </w:r>
      <w:r w:rsidRPr="0006771D">
        <w:t xml:space="preserve"> levantados. </w:t>
      </w:r>
    </w:p>
    <w:p w:rsidR="00937392" w:rsidRPr="0006771D" w:rsidRDefault="00937392" w:rsidP="00D27EFD">
      <w:pPr>
        <w:ind w:firstLine="284"/>
        <w:jc w:val="both"/>
      </w:pPr>
      <w:r w:rsidRPr="0006771D">
        <w:t xml:space="preserve">Lembrai-vos </w:t>
      </w:r>
      <w:r w:rsidR="00D27EFD" w:rsidRPr="0006771D">
        <w:t>deste</w:t>
      </w:r>
      <w:r w:rsidRPr="0006771D">
        <w:t xml:space="preserve"> "conjunto" que está convosco nas horas de luta! Tende como único objetivo a eterna glória! </w:t>
      </w:r>
    </w:p>
    <w:p w:rsidR="00D27EFD" w:rsidRDefault="00D27EFD" w:rsidP="0006771D">
      <w:pPr>
        <w:ind w:firstLine="284"/>
        <w:jc w:val="both"/>
      </w:pPr>
      <w:r>
        <w:t>Matheus</w:t>
      </w:r>
    </w:p>
    <w:p w:rsidR="00937392" w:rsidRPr="0006771D" w:rsidRDefault="00937392" w:rsidP="0006771D">
      <w:pPr>
        <w:ind w:firstLine="284"/>
        <w:jc w:val="both"/>
      </w:pPr>
      <w:r w:rsidRPr="0006771D">
        <w:t xml:space="preserve"> </w:t>
      </w:r>
    </w:p>
    <w:p w:rsidR="00937392" w:rsidRPr="00356825" w:rsidRDefault="00937392" w:rsidP="0006771D">
      <w:pPr>
        <w:ind w:firstLine="284"/>
        <w:jc w:val="both"/>
        <w:rPr>
          <w:b/>
        </w:rPr>
      </w:pPr>
      <w:r w:rsidRPr="00356825">
        <w:rPr>
          <w:b/>
        </w:rPr>
        <w:t xml:space="preserve">A CORAGEM ESPIRITUAL </w:t>
      </w:r>
    </w:p>
    <w:p w:rsidR="00D27EFD" w:rsidRDefault="00937392" w:rsidP="0006771D">
      <w:pPr>
        <w:ind w:firstLine="284"/>
        <w:jc w:val="both"/>
      </w:pPr>
      <w:r w:rsidRPr="0006771D">
        <w:t>Meus irmãos</w:t>
      </w:r>
      <w:r w:rsidR="00D27EFD">
        <w:t>..</w:t>
      </w:r>
      <w:r w:rsidRPr="0006771D">
        <w:t xml:space="preserve">. </w:t>
      </w:r>
    </w:p>
    <w:p w:rsidR="00356825" w:rsidRDefault="00937392" w:rsidP="00A23881">
      <w:pPr>
        <w:ind w:firstLine="284"/>
        <w:jc w:val="both"/>
      </w:pPr>
      <w:r w:rsidRPr="0006771D">
        <w:t xml:space="preserve">Encontro-vos reunidos, tendo recebido de vós um grande auxílio, razão por que mereceis bem que estas palavras se </w:t>
      </w:r>
      <w:r w:rsidR="006A2A95" w:rsidRPr="0006771D">
        <w:t>desdobrem</w:t>
      </w:r>
      <w:r w:rsidRPr="0006771D">
        <w:t xml:space="preserve">, trazendo às vossas almas as </w:t>
      </w:r>
      <w:r w:rsidR="00A23881" w:rsidRPr="0006771D">
        <w:t>forças</w:t>
      </w:r>
      <w:r w:rsidRPr="0006771D">
        <w:t xml:space="preserve"> de que elas </w:t>
      </w:r>
      <w:r w:rsidR="00A23881" w:rsidRPr="0006771D">
        <w:t>necessitam</w:t>
      </w:r>
      <w:r w:rsidRPr="0006771D">
        <w:t xml:space="preserve">. </w:t>
      </w:r>
    </w:p>
    <w:p w:rsidR="00356825" w:rsidRDefault="00937392" w:rsidP="00A23881">
      <w:pPr>
        <w:ind w:firstLine="284"/>
        <w:jc w:val="both"/>
      </w:pPr>
      <w:r w:rsidRPr="0006771D">
        <w:t xml:space="preserve">Neste ambiente encontrais tudo de que precisais para a vossa subsistência espiritual. As verdades e as bênçãos </w:t>
      </w:r>
      <w:r w:rsidR="00A23881" w:rsidRPr="0006771D">
        <w:t>penetrarão</w:t>
      </w:r>
      <w:r w:rsidRPr="0006771D">
        <w:t xml:space="preserve"> nas vossas almas num sentido direto, visto que o vosso progresso é </w:t>
      </w:r>
      <w:r w:rsidR="00A23881" w:rsidRPr="0006771D">
        <w:t>consequência</w:t>
      </w:r>
      <w:r w:rsidRPr="0006771D">
        <w:t xml:space="preserve"> dos esforços empreendidos para </w:t>
      </w:r>
      <w:r w:rsidR="00A23881" w:rsidRPr="0006771D">
        <w:t>este</w:t>
      </w:r>
      <w:r w:rsidRPr="0006771D">
        <w:t xml:space="preserve"> fim. </w:t>
      </w:r>
    </w:p>
    <w:p w:rsidR="00356825" w:rsidRDefault="00937392" w:rsidP="00A23881">
      <w:pPr>
        <w:ind w:firstLine="284"/>
        <w:jc w:val="both"/>
      </w:pPr>
      <w:r w:rsidRPr="0006771D">
        <w:t xml:space="preserve">Jamais deixeis de assistir a estas reuniões onde tudo é em proveito de vossas vidas que estão sob a proteção do Pai, sob o calor do meu carinho e o afago das almas queridas que vos são afins e sob a tutela espiritual </w:t>
      </w:r>
      <w:r w:rsidR="00A23881" w:rsidRPr="0006771D">
        <w:t>destes</w:t>
      </w:r>
      <w:r w:rsidRPr="0006771D">
        <w:t xml:space="preserve"> esclarecimentos. </w:t>
      </w:r>
    </w:p>
    <w:p w:rsidR="00356825" w:rsidRDefault="00937392" w:rsidP="00A23881">
      <w:pPr>
        <w:ind w:firstLine="284"/>
        <w:jc w:val="both"/>
      </w:pPr>
      <w:r w:rsidRPr="0006771D">
        <w:t xml:space="preserve">Deveis receber com fé incondicional os ensinamentos que são aqui divulgados, porque </w:t>
      </w:r>
      <w:r w:rsidR="00A23881" w:rsidRPr="0006771D">
        <w:t>neles</w:t>
      </w:r>
      <w:r w:rsidRPr="0006771D">
        <w:t xml:space="preserve"> estão as verdades ensinadas pelo Pai. Conforme exercitais o vosso aprendizado, melhor </w:t>
      </w:r>
      <w:r w:rsidR="00A23881" w:rsidRPr="0006771D">
        <w:t>podeis</w:t>
      </w:r>
      <w:r w:rsidRPr="0006771D">
        <w:t xml:space="preserve"> compreender e aquilatar os resultados </w:t>
      </w:r>
      <w:r w:rsidR="00A23881" w:rsidRPr="0006771D">
        <w:t>adquiridos;</w:t>
      </w:r>
      <w:r w:rsidRPr="0006771D">
        <w:t xml:space="preserve"> vossas vidas avançam impulsionadas pelas vossas próprias </w:t>
      </w:r>
      <w:r w:rsidR="00A23881" w:rsidRPr="0006771D">
        <w:t>forças</w:t>
      </w:r>
      <w:r w:rsidRPr="0006771D">
        <w:t xml:space="preserve">, </w:t>
      </w:r>
      <w:r w:rsidR="00A23881" w:rsidRPr="0006771D">
        <w:t>vencendo</w:t>
      </w:r>
      <w:r w:rsidRPr="0006771D">
        <w:t xml:space="preserve"> lutas e agindo até </w:t>
      </w:r>
      <w:r w:rsidR="00A23881" w:rsidRPr="0006771D">
        <w:t>sobre</w:t>
      </w:r>
      <w:r w:rsidRPr="0006771D">
        <w:t xml:space="preserve"> a ação do próprio tempo. </w:t>
      </w:r>
    </w:p>
    <w:p w:rsidR="00356825" w:rsidRDefault="00937392" w:rsidP="00A23881">
      <w:pPr>
        <w:ind w:firstLine="284"/>
        <w:jc w:val="both"/>
      </w:pPr>
      <w:r w:rsidRPr="0006771D">
        <w:t xml:space="preserve">A coragem é uma arma invisível aos olhos do inimigo. Por isto podeis usá-la numa prece, numa concentração, para </w:t>
      </w:r>
      <w:r w:rsidR="00A23881" w:rsidRPr="0006771D">
        <w:t>evitardes</w:t>
      </w:r>
      <w:r w:rsidRPr="0006771D">
        <w:t xml:space="preserve"> o ataque dos elementos negativos. O receio do convívio com pessoas que estão num plano espiritual diferente desaparecerá, porque contais com </w:t>
      </w:r>
      <w:r w:rsidR="00A23881" w:rsidRPr="0006771D">
        <w:t>forças</w:t>
      </w:r>
      <w:r w:rsidRPr="0006771D">
        <w:t xml:space="preserve"> que são para vós agentes de grande defesa. </w:t>
      </w:r>
    </w:p>
    <w:p w:rsidR="00356825" w:rsidRDefault="00937392" w:rsidP="00A23881">
      <w:pPr>
        <w:ind w:firstLine="284"/>
        <w:jc w:val="both"/>
      </w:pPr>
      <w:r w:rsidRPr="0006771D">
        <w:t xml:space="preserve">Não basta ouvir a palavra do Mestre! É preciso imitá-Lo. É no exemplo que está a vossa fé, e na imitação que existe a convicção de vossa confiança. Estais na grande </w:t>
      </w:r>
      <w:r w:rsidR="00A23881" w:rsidRPr="0006771D">
        <w:t>estrada;</w:t>
      </w:r>
      <w:r w:rsidRPr="0006771D">
        <w:t xml:space="preserve"> se já começastes a palmilhá-la, os vossos passos serão impulsionados por </w:t>
      </w:r>
      <w:r w:rsidR="00A23881" w:rsidRPr="0006771D">
        <w:t>forças</w:t>
      </w:r>
      <w:r w:rsidRPr="0006771D">
        <w:t xml:space="preserve"> positivas que são: a proteção do Pai, o amor daquele que se tornou vosso guia, o carinho das almas queridas e a</w:t>
      </w:r>
      <w:r w:rsidR="00A23881">
        <w:t xml:space="preserve"> </w:t>
      </w:r>
      <w:r w:rsidR="009D5A5E" w:rsidRPr="0006771D">
        <w:t xml:space="preserve">orientação que recebeis neste recinto onde há conhecimento e uma grande elevação da parte dos vossos mentores. </w:t>
      </w:r>
    </w:p>
    <w:p w:rsidR="00356825" w:rsidRDefault="009D5A5E" w:rsidP="00A23881">
      <w:pPr>
        <w:ind w:firstLine="284"/>
        <w:jc w:val="both"/>
      </w:pPr>
      <w:r w:rsidRPr="0006771D">
        <w:lastRenderedPageBreak/>
        <w:t xml:space="preserve">Felizes e consolados estareis, bendizendo todo o </w:t>
      </w:r>
      <w:r w:rsidR="00A23881" w:rsidRPr="0006771D">
        <w:t>esforço</w:t>
      </w:r>
      <w:r w:rsidRPr="0006771D">
        <w:t xml:space="preserve">, depois da longa e difícil caminhada. Se atingirdes o sagrado objetivo, o maior a que pode aspirar uma vida, depois </w:t>
      </w:r>
      <w:r w:rsidR="00A23881" w:rsidRPr="0006771D">
        <w:t>deste</w:t>
      </w:r>
      <w:r w:rsidRPr="0006771D">
        <w:t xml:space="preserve"> árduo percurso onde tantos obstáculos foram vencidos, a alma usufruirá de uma felicidade indescritível, uma paz absoluta, recompensa merecida por tantos sacrifícios passados. </w:t>
      </w:r>
    </w:p>
    <w:p w:rsidR="00356825" w:rsidRDefault="009D5A5E" w:rsidP="00A23881">
      <w:pPr>
        <w:ind w:firstLine="284"/>
        <w:jc w:val="both"/>
      </w:pPr>
      <w:r w:rsidRPr="0006771D">
        <w:t xml:space="preserve">O dia será eterno porque vereis a luz radiosa onde </w:t>
      </w:r>
      <w:r w:rsidR="00A23881" w:rsidRPr="0006771D">
        <w:t>Ele</w:t>
      </w:r>
      <w:r w:rsidRPr="0006771D">
        <w:t xml:space="preserve"> está. Espero </w:t>
      </w:r>
      <w:r w:rsidR="00A23881" w:rsidRPr="0006771D">
        <w:t>este</w:t>
      </w:r>
      <w:r w:rsidRPr="0006771D">
        <w:t xml:space="preserve"> dia com grande ansiedade para entrarmos </w:t>
      </w:r>
      <w:r w:rsidR="00A23881" w:rsidRPr="0006771D">
        <w:t>juntos</w:t>
      </w:r>
      <w:r w:rsidRPr="0006771D">
        <w:t xml:space="preserve">, dando graças pelo triunfo obtido através das lutas, do amor e de uma profunda convicção. </w:t>
      </w:r>
      <w:r w:rsidR="00A23881" w:rsidRPr="0006771D">
        <w:t>Orai:</w:t>
      </w:r>
      <w:r w:rsidRPr="0006771D">
        <w:t xml:space="preserve"> </w:t>
      </w:r>
    </w:p>
    <w:p w:rsidR="00356825" w:rsidRDefault="009D5A5E" w:rsidP="00A23881">
      <w:pPr>
        <w:ind w:firstLine="284"/>
        <w:jc w:val="both"/>
      </w:pPr>
      <w:r w:rsidRPr="00356825">
        <w:rPr>
          <w:i/>
        </w:rPr>
        <w:t xml:space="preserve">"Pai, ajudai-nos para que jamais vacile a nossa fé. Dai-nos energia para combater, </w:t>
      </w:r>
      <w:r w:rsidR="00A23881" w:rsidRPr="00356825">
        <w:rPr>
          <w:i/>
        </w:rPr>
        <w:t>forças</w:t>
      </w:r>
      <w:r w:rsidRPr="00356825">
        <w:rPr>
          <w:i/>
        </w:rPr>
        <w:t xml:space="preserve"> para </w:t>
      </w:r>
      <w:r w:rsidR="00A23881" w:rsidRPr="00356825">
        <w:rPr>
          <w:i/>
        </w:rPr>
        <w:t>cumprir</w:t>
      </w:r>
      <w:r w:rsidRPr="00356825">
        <w:rPr>
          <w:i/>
        </w:rPr>
        <w:t xml:space="preserve"> os Vossos sábios desígnios. Que o nosso amor por Vós seja comparado a uma árvore cujas raízes estejam tão pregadas ao solo</w:t>
      </w:r>
      <w:r w:rsidR="00A23881" w:rsidRPr="00356825">
        <w:rPr>
          <w:i/>
        </w:rPr>
        <w:t>,</w:t>
      </w:r>
      <w:r w:rsidRPr="00356825">
        <w:rPr>
          <w:i/>
        </w:rPr>
        <w:t xml:space="preserve"> que nenhuma </w:t>
      </w:r>
      <w:r w:rsidR="00A23881" w:rsidRPr="00356825">
        <w:rPr>
          <w:i/>
        </w:rPr>
        <w:t>força</w:t>
      </w:r>
      <w:r w:rsidRPr="00356825">
        <w:rPr>
          <w:i/>
        </w:rPr>
        <w:t xml:space="preserve"> consiga arrancá-la. Que sintamos a Vossa presença em tudo que nos rodeia. Que a nossa alma vibre de amor por Vós a cada instante. Que tenhamos </w:t>
      </w:r>
      <w:r w:rsidR="00A23881" w:rsidRPr="00356825">
        <w:rPr>
          <w:i/>
        </w:rPr>
        <w:t>certeza</w:t>
      </w:r>
      <w:r w:rsidRPr="00356825">
        <w:rPr>
          <w:i/>
        </w:rPr>
        <w:t xml:space="preserve"> de poder mirar o Vosso bendito semblante depois de nossa jornada neste </w:t>
      </w:r>
      <w:r w:rsidR="00A23881" w:rsidRPr="00356825">
        <w:rPr>
          <w:i/>
        </w:rPr>
        <w:t>planeta</w:t>
      </w:r>
      <w:r w:rsidRPr="00356825">
        <w:rPr>
          <w:i/>
        </w:rPr>
        <w:t xml:space="preserve"> de provações!"</w:t>
      </w:r>
      <w:r w:rsidRPr="0006771D">
        <w:t xml:space="preserve"> </w:t>
      </w:r>
    </w:p>
    <w:p w:rsidR="009D5A5E" w:rsidRPr="0006771D" w:rsidRDefault="009D5A5E" w:rsidP="00A23881">
      <w:pPr>
        <w:ind w:firstLine="284"/>
        <w:jc w:val="both"/>
      </w:pPr>
      <w:r w:rsidRPr="0006771D">
        <w:t xml:space="preserve">Caminhai, viajantes desta grande estrada! </w:t>
      </w:r>
      <w:r w:rsidR="00A23881" w:rsidRPr="0006771D">
        <w:t>Ele</w:t>
      </w:r>
      <w:r w:rsidRPr="0006771D">
        <w:t xml:space="preserve"> vos espera e eu caminharei convosco para, juntos e felizes, gozarmos a suprema bem-aventurança. </w:t>
      </w:r>
    </w:p>
    <w:p w:rsidR="00A23881" w:rsidRDefault="00A23881" w:rsidP="0006771D">
      <w:pPr>
        <w:ind w:firstLine="284"/>
        <w:jc w:val="both"/>
      </w:pPr>
      <w:r>
        <w:t>Matheus</w:t>
      </w:r>
    </w:p>
    <w:p w:rsidR="00A23881" w:rsidRDefault="00A23881" w:rsidP="0006771D">
      <w:pPr>
        <w:ind w:firstLine="284"/>
        <w:jc w:val="both"/>
      </w:pPr>
    </w:p>
    <w:p w:rsidR="00A23881" w:rsidRPr="00356825" w:rsidRDefault="009D5A5E" w:rsidP="0006771D">
      <w:pPr>
        <w:ind w:firstLine="284"/>
        <w:jc w:val="both"/>
        <w:rPr>
          <w:b/>
        </w:rPr>
      </w:pPr>
      <w:r w:rsidRPr="00356825">
        <w:rPr>
          <w:b/>
        </w:rPr>
        <w:t xml:space="preserve">APROVEITAI OS ENSINAMENTOS RECEBIDOS </w:t>
      </w:r>
    </w:p>
    <w:p w:rsidR="009D5A5E" w:rsidRPr="00A23881" w:rsidRDefault="009D5A5E" w:rsidP="0006771D">
      <w:pPr>
        <w:ind w:firstLine="284"/>
        <w:jc w:val="both"/>
      </w:pPr>
      <w:r w:rsidRPr="00A23881">
        <w:t>Meus irmãos.</w:t>
      </w:r>
      <w:r w:rsidR="00A23881" w:rsidRPr="00A23881">
        <w:t>..</w:t>
      </w:r>
      <w:r w:rsidRPr="00A23881">
        <w:t xml:space="preserve"> </w:t>
      </w:r>
    </w:p>
    <w:p w:rsidR="00356825" w:rsidRDefault="009D5A5E" w:rsidP="003832F1">
      <w:pPr>
        <w:ind w:firstLine="284"/>
        <w:jc w:val="both"/>
      </w:pPr>
      <w:r w:rsidRPr="0006771D">
        <w:t xml:space="preserve">Muito tendes ouvido através destas mensagens, dos </w:t>
      </w:r>
      <w:r w:rsidR="00A23881" w:rsidRPr="0006771D">
        <w:t>conhecimentos</w:t>
      </w:r>
      <w:r w:rsidRPr="0006771D">
        <w:t xml:space="preserve"> do Evangelho e da Doutrina dados pelos esclarecidos instrutores que têm trabalhado incessantemente pelo progresso de vossas almas. </w:t>
      </w:r>
    </w:p>
    <w:p w:rsidR="00356825" w:rsidRDefault="009D5A5E" w:rsidP="003832F1">
      <w:pPr>
        <w:ind w:firstLine="284"/>
        <w:jc w:val="both"/>
      </w:pPr>
      <w:r w:rsidRPr="0006771D">
        <w:t>Hoje contais com a vossa vontade aliada à energia de vossa inabalável fé. Sois viajantes que caminham, certos de encontrar o desejado pouso. Tendes nas vossas bagagens um incontável número de conselhos que servirão para vos ajudar a edificar no Além a vossa eterna morada. Continuai a caminhar, convictos de que os sofrimentos por que passastes, combatendo as vossas tendências, as vossas falhas, os vossos erros, a vossa indiferença, a vossa inércia, o vosso orgulho, foram os alicerces de vossa salvação, os elos que vos uniram ao Misericordioso Pai.</w:t>
      </w:r>
    </w:p>
    <w:p w:rsidR="00356825" w:rsidRDefault="009D5A5E" w:rsidP="003832F1">
      <w:pPr>
        <w:ind w:firstLine="284"/>
        <w:jc w:val="both"/>
      </w:pPr>
      <w:r w:rsidRPr="0006771D">
        <w:t xml:space="preserve">Trabalhai, dando o rumo que já sabeis qual é à vossa </w:t>
      </w:r>
      <w:r w:rsidR="003832F1" w:rsidRPr="0006771D">
        <w:t>existência</w:t>
      </w:r>
      <w:r w:rsidRPr="0006771D">
        <w:t xml:space="preserve">. Tende a alma alerta para vigiar e orar. Não descuideis um instante da missão que prometestes realizar, dando ao vosso próximo os bens que tão </w:t>
      </w:r>
      <w:r w:rsidR="003832F1" w:rsidRPr="0006771D">
        <w:t>prodigamente</w:t>
      </w:r>
      <w:r w:rsidRPr="0006771D">
        <w:t xml:space="preserve"> vos têm sido dispensados. </w:t>
      </w:r>
    </w:p>
    <w:p w:rsidR="00356825" w:rsidRDefault="009D5A5E" w:rsidP="003832F1">
      <w:pPr>
        <w:ind w:firstLine="284"/>
        <w:jc w:val="both"/>
      </w:pPr>
      <w:r w:rsidRPr="0006771D">
        <w:t xml:space="preserve">Dai ao vosso irmão necessitado o vosso amor, a vossa </w:t>
      </w:r>
      <w:r w:rsidR="003832F1" w:rsidRPr="0006771D">
        <w:t>cooperação</w:t>
      </w:r>
      <w:r w:rsidRPr="0006771D">
        <w:t xml:space="preserve">. Estais em condições de erguê-lo e tirá-lo da cegueira em que se acha envolvido. Vivem em </w:t>
      </w:r>
      <w:r w:rsidR="003832F1" w:rsidRPr="0006771D">
        <w:t>torno</w:t>
      </w:r>
      <w:r w:rsidRPr="0006771D">
        <w:t xml:space="preserve"> de vós, como amigos, inúmeras almas que, adormecidas, esperam vossa chamada. Acordai-as com o exemplo de vossa fé e com a </w:t>
      </w:r>
      <w:r w:rsidR="003832F1" w:rsidRPr="0006771D">
        <w:t>força</w:t>
      </w:r>
      <w:r w:rsidRPr="0006771D">
        <w:t xml:space="preserve"> de vossa ação. Tendes uma alma renovada, capaz de empreender </w:t>
      </w:r>
      <w:r w:rsidR="003832F1" w:rsidRPr="0006771D">
        <w:t>este</w:t>
      </w:r>
      <w:r w:rsidRPr="0006771D">
        <w:t xml:space="preserve"> profícuo trabalho. </w:t>
      </w:r>
    </w:p>
    <w:p w:rsidR="00356825" w:rsidRDefault="009D5A5E" w:rsidP="003832F1">
      <w:pPr>
        <w:ind w:firstLine="284"/>
        <w:jc w:val="both"/>
      </w:pPr>
      <w:r w:rsidRPr="0006771D">
        <w:t xml:space="preserve">Transmiti aquilo que ouvistes, mas não esqueçais de pôr em prática, em </w:t>
      </w:r>
      <w:r w:rsidR="003832F1" w:rsidRPr="0006771D">
        <w:t>todas</w:t>
      </w:r>
      <w:r w:rsidRPr="0006771D">
        <w:t xml:space="preserve"> as oportunidades, os ensinamentos que </w:t>
      </w:r>
      <w:r w:rsidR="003832F1" w:rsidRPr="0006771D">
        <w:t>recebestes</w:t>
      </w:r>
      <w:r w:rsidRPr="0006771D">
        <w:t xml:space="preserve">: o exemplo inspirará confiança ao irmão transviado. Se </w:t>
      </w:r>
      <w:r w:rsidR="003832F1" w:rsidRPr="0006771D">
        <w:t>agirdes</w:t>
      </w:r>
      <w:r w:rsidRPr="0006771D">
        <w:t xml:space="preserve"> dentro das leis estabelecidas pelo Pai, dentro da humildade e do amor, o mais indiferente sentirá a irradiação de vossa boa vontade em querer ajudá-lo. </w:t>
      </w:r>
    </w:p>
    <w:p w:rsidR="00356825" w:rsidRDefault="009D5A5E" w:rsidP="003832F1">
      <w:pPr>
        <w:ind w:firstLine="284"/>
        <w:jc w:val="both"/>
      </w:pPr>
      <w:r w:rsidRPr="0006771D">
        <w:lastRenderedPageBreak/>
        <w:t xml:space="preserve">Vencei pela palavra e pelo exemplo as más tendências, </w:t>
      </w:r>
      <w:r w:rsidR="003832F1" w:rsidRPr="0006771D">
        <w:t>perdoai</w:t>
      </w:r>
      <w:r w:rsidRPr="0006771D">
        <w:t xml:space="preserve"> os erros cometidos pela ignorância de vosso semelhante, orai por </w:t>
      </w:r>
      <w:r w:rsidR="003832F1" w:rsidRPr="0006771D">
        <w:t>ele</w:t>
      </w:r>
      <w:r w:rsidRPr="0006771D">
        <w:t xml:space="preserve"> para que seja esclarecido. Pensai nos irmãos do Além que, sôfregos, aguardam o vosso auxílio, e, dentro </w:t>
      </w:r>
      <w:r w:rsidR="003832F1" w:rsidRPr="0006771D">
        <w:t>deste</w:t>
      </w:r>
      <w:r w:rsidRPr="0006771D">
        <w:t xml:space="preserve"> ambiente de puros pensamentos e benéficas ações, elevai vossos corações cheios de reconhecimento e gratidão ao Pai, que vos</w:t>
      </w:r>
      <w:r w:rsidR="003832F1">
        <w:t xml:space="preserve"> </w:t>
      </w:r>
      <w:r w:rsidR="007C1A70" w:rsidRPr="0006771D">
        <w:t xml:space="preserve">facultou a graça e o merecimento de conseguirdes renovar as vossas almas, fazendo-as vibrar no plano divino onde Ele se encontra. </w:t>
      </w:r>
    </w:p>
    <w:p w:rsidR="00356825" w:rsidRDefault="007C1A70" w:rsidP="003832F1">
      <w:pPr>
        <w:ind w:firstLine="284"/>
        <w:jc w:val="both"/>
      </w:pPr>
      <w:r w:rsidRPr="0006771D">
        <w:t xml:space="preserve">Sois os verdadeiros discípulos do Mestre. Já sabeis que os laços que vos unem a ale são considerados por ale e por vossas almas, como laços indissolúveis, porque jamais poderão ser desatados. Esta comunhão é um grande prêmio para vós que procurastes vencer, transpondo os maiores obstáculos sem </w:t>
      </w:r>
      <w:r w:rsidR="003832F1" w:rsidRPr="0006771D">
        <w:t>vacilações</w:t>
      </w:r>
      <w:r w:rsidRPr="0006771D">
        <w:t xml:space="preserve">, sem dúvidas e sem tréguas. </w:t>
      </w:r>
    </w:p>
    <w:p w:rsidR="00356825" w:rsidRDefault="007C1A70" w:rsidP="003832F1">
      <w:pPr>
        <w:ind w:firstLine="284"/>
        <w:jc w:val="both"/>
      </w:pPr>
      <w:r w:rsidRPr="0006771D">
        <w:t xml:space="preserve">Aguardo dias futuros para volver a </w:t>
      </w:r>
      <w:r w:rsidR="003832F1" w:rsidRPr="0006771D">
        <w:t>este</w:t>
      </w:r>
      <w:r w:rsidRPr="0006771D">
        <w:t xml:space="preserve"> recinto, onde vejo os resultados magníficos de meu trabalho em colaboração com o dos vossos esclarecidos mentores, que continuarão a difundir os conhecimentos de que ainda tendes necessidade, através dos ensinamentos do Evangelho.</w:t>
      </w:r>
    </w:p>
    <w:p w:rsidR="003832F1" w:rsidRDefault="00356825" w:rsidP="003832F1">
      <w:pPr>
        <w:ind w:firstLine="284"/>
        <w:jc w:val="both"/>
      </w:pPr>
      <w:r>
        <w:t>Matheus</w:t>
      </w:r>
    </w:p>
    <w:p w:rsidR="007C1A70" w:rsidRPr="003832F1" w:rsidRDefault="007C1A70" w:rsidP="003832F1">
      <w:pPr>
        <w:ind w:firstLine="284"/>
        <w:jc w:val="both"/>
      </w:pPr>
      <w:r w:rsidRPr="0006771D">
        <w:t xml:space="preserve"> </w:t>
      </w:r>
    </w:p>
    <w:p w:rsidR="007C1A70" w:rsidRPr="00356825" w:rsidRDefault="007C1A70" w:rsidP="0006771D">
      <w:pPr>
        <w:ind w:firstLine="284"/>
        <w:jc w:val="both"/>
        <w:rPr>
          <w:b/>
        </w:rPr>
      </w:pPr>
      <w:r w:rsidRPr="00356825">
        <w:rPr>
          <w:b/>
        </w:rPr>
        <w:t xml:space="preserve">O AMOR DO PAI </w:t>
      </w:r>
    </w:p>
    <w:p w:rsidR="003832F1" w:rsidRDefault="007C1A70" w:rsidP="0006771D">
      <w:pPr>
        <w:ind w:firstLine="284"/>
        <w:jc w:val="both"/>
      </w:pPr>
      <w:r w:rsidRPr="0006771D">
        <w:t>Meus irmãos.</w:t>
      </w:r>
      <w:r w:rsidR="003832F1">
        <w:t>..</w:t>
      </w:r>
    </w:p>
    <w:p w:rsidR="00356825" w:rsidRDefault="007C1A70" w:rsidP="003832F1">
      <w:pPr>
        <w:ind w:firstLine="284"/>
        <w:jc w:val="both"/>
      </w:pPr>
      <w:r w:rsidRPr="0006771D">
        <w:t xml:space="preserve">Interessa a </w:t>
      </w:r>
      <w:r w:rsidR="003832F1">
        <w:t xml:space="preserve">todos saber em que se baseia a </w:t>
      </w:r>
      <w:r w:rsidRPr="0006771D">
        <w:t xml:space="preserve">Doutrina que vimos explanando. E eu vos digo ter ela seu sustentáculo no Amor do Pai. Para conceberdes o que seja Este Amor e </w:t>
      </w:r>
      <w:r w:rsidR="003832F1" w:rsidRPr="0006771D">
        <w:t>poderdes</w:t>
      </w:r>
      <w:r w:rsidR="003832F1">
        <w:t xml:space="preserve"> por E</w:t>
      </w:r>
      <w:r w:rsidRPr="0006771D">
        <w:t>le firmar a vossa atitude e confiança, necessário é que O conheçais e O penetreis, a fim de cumprirdes a vossa verdadeira</w:t>
      </w:r>
      <w:r w:rsidR="003832F1">
        <w:t xml:space="preserve"> finalidade como habitantes dess</w:t>
      </w:r>
      <w:r w:rsidR="003832F1" w:rsidRPr="0006771D">
        <w:t>e</w:t>
      </w:r>
      <w:r w:rsidRPr="0006771D">
        <w:t xml:space="preserve"> mundo. </w:t>
      </w:r>
    </w:p>
    <w:p w:rsidR="00356825" w:rsidRDefault="007C1A70" w:rsidP="003832F1">
      <w:pPr>
        <w:ind w:firstLine="284"/>
        <w:jc w:val="both"/>
      </w:pPr>
      <w:r w:rsidRPr="0006771D">
        <w:t xml:space="preserve">O Amor do </w:t>
      </w:r>
      <w:r w:rsidR="003832F1" w:rsidRPr="0006771D">
        <w:t>Pai!</w:t>
      </w:r>
      <w:r w:rsidR="003832F1">
        <w:t xml:space="preserve"> Difícil seria dizer-vos como E</w:t>
      </w:r>
      <w:r w:rsidRPr="0006771D">
        <w:t xml:space="preserve">le Se </w:t>
      </w:r>
      <w:r w:rsidR="003832F1" w:rsidRPr="0006771D">
        <w:t>manifesta</w:t>
      </w:r>
      <w:r w:rsidR="003832F1">
        <w:t>;</w:t>
      </w:r>
      <w:r w:rsidRPr="0006771D">
        <w:t xml:space="preserve"> é trazido às criaturas e tem a </w:t>
      </w:r>
      <w:r w:rsidR="003832F1" w:rsidRPr="0006771D">
        <w:t>força</w:t>
      </w:r>
      <w:r w:rsidRPr="0006771D">
        <w:t xml:space="preserve"> e o poder de </w:t>
      </w:r>
      <w:r w:rsidR="003832F1" w:rsidRPr="0006771D">
        <w:t>levantar</w:t>
      </w:r>
      <w:r w:rsidRPr="0006771D">
        <w:t xml:space="preserve"> as almas "mortas". Tudo dá, em troca do pouco que </w:t>
      </w:r>
      <w:r w:rsidR="003832F1" w:rsidRPr="0006771D">
        <w:t>recebe</w:t>
      </w:r>
      <w:r w:rsidRPr="0006771D">
        <w:t xml:space="preserve">. O Amor, assim, é uma </w:t>
      </w:r>
      <w:r w:rsidR="003832F1" w:rsidRPr="0006771D">
        <w:t>permuta:</w:t>
      </w:r>
      <w:r w:rsidRPr="0006771D">
        <w:t xml:space="preserve"> o Pai vos dá </w:t>
      </w:r>
      <w:r w:rsidR="003832F1" w:rsidRPr="0006771D">
        <w:t>força</w:t>
      </w:r>
      <w:r w:rsidRPr="0006771D">
        <w:t xml:space="preserve">, pujança e confiança para poderdes receber a essência d'asse Amor. Em troca, espera receber o que de mais puro existe em vossa alma. </w:t>
      </w:r>
    </w:p>
    <w:p w:rsidR="00356825" w:rsidRDefault="007C1A70" w:rsidP="003832F1">
      <w:pPr>
        <w:ind w:firstLine="284"/>
        <w:jc w:val="both"/>
      </w:pPr>
      <w:r w:rsidRPr="0006771D">
        <w:t>Quanto mais penetrardes na significação d'</w:t>
      </w:r>
      <w:r w:rsidR="003832F1" w:rsidRPr="0006771D">
        <w:t>Esse</w:t>
      </w:r>
      <w:r w:rsidRPr="0006771D">
        <w:t xml:space="preserve"> Amor, mais esforços deveis empregar, p</w:t>
      </w:r>
      <w:r w:rsidR="003832F1">
        <w:t>ois com esta compreensão vos en</w:t>
      </w:r>
      <w:r w:rsidRPr="0006771D">
        <w:t>vergon</w:t>
      </w:r>
      <w:r w:rsidR="003832F1">
        <w:t>hareis por terdes desprezado Ess</w:t>
      </w:r>
      <w:r w:rsidRPr="0006771D">
        <w:t xml:space="preserve">e Amor Sublime, que tudo vos oferece e com pouco Se contenta. </w:t>
      </w:r>
    </w:p>
    <w:p w:rsidR="00356825" w:rsidRDefault="007C1A70" w:rsidP="003832F1">
      <w:pPr>
        <w:ind w:firstLine="284"/>
        <w:jc w:val="both"/>
      </w:pPr>
      <w:r w:rsidRPr="0006771D">
        <w:t xml:space="preserve">O Amor do Pai, de Deus, Se manifesta na criatura desde o primeiro vagido, acompanhando-a até o último suspiro. </w:t>
      </w:r>
      <w:r w:rsidR="003832F1" w:rsidRPr="0006771D">
        <w:t>Ampara-a</w:t>
      </w:r>
      <w:r w:rsidRPr="0006771D">
        <w:t xml:space="preserve"> nas suas quedas, fortalece-a nas suas fraquezas, </w:t>
      </w:r>
      <w:r w:rsidR="003832F1" w:rsidRPr="0006771D">
        <w:t>estimula-a</w:t>
      </w:r>
      <w:r w:rsidRPr="0006771D">
        <w:t xml:space="preserve"> nas suas lutas, conduzindo-a novamente ao local de onde partiu. </w:t>
      </w:r>
    </w:p>
    <w:p w:rsidR="00356825" w:rsidRDefault="007C1A70" w:rsidP="003832F1">
      <w:pPr>
        <w:ind w:firstLine="284"/>
        <w:jc w:val="both"/>
      </w:pPr>
      <w:r w:rsidRPr="0006771D">
        <w:t xml:space="preserve">Antes de entrardes aqui, seguíeis cegamente o vosso </w:t>
      </w:r>
      <w:r w:rsidR="003832F1" w:rsidRPr="0006771D">
        <w:t>caminho:</w:t>
      </w:r>
      <w:r w:rsidRPr="0006771D">
        <w:t xml:space="preserve"> quando Deus vos dava oportunidade, a desprezáveis, deixando-vos envolver pelos tentáculos mundanos, que vos atraem mais que as</w:t>
      </w:r>
      <w:r w:rsidR="003832F1">
        <w:t>se Amor Eterno, sempre O Mesmo. E</w:t>
      </w:r>
      <w:r w:rsidRPr="0006771D">
        <w:t xml:space="preserve">sse Amor que está convosco a cada momento, penetra em todos os </w:t>
      </w:r>
      <w:r w:rsidR="003832F1" w:rsidRPr="0006771D">
        <w:t>lugares</w:t>
      </w:r>
      <w:r w:rsidR="003832F1">
        <w:t xml:space="preserve"> e em tudo Se manifesta </w:t>
      </w:r>
      <w:r w:rsidR="003832F1" w:rsidRPr="0006771D">
        <w:t>—</w:t>
      </w:r>
      <w:r w:rsidRPr="0006771D">
        <w:t xml:space="preserve"> no mais ínfimo grão de areia como no astro </w:t>
      </w:r>
      <w:r w:rsidR="003832F1">
        <w:t xml:space="preserve">mais luminoso, na mais tenra </w:t>
      </w:r>
      <w:r w:rsidRPr="0006771D">
        <w:t xml:space="preserve">como na mais forte criatura — vos é dado sem limite pelo Pai, para receber em troca tão desprezível recompensa, muitas </w:t>
      </w:r>
      <w:r w:rsidR="003832F1" w:rsidRPr="0006771D">
        <w:t>vezes</w:t>
      </w:r>
      <w:r w:rsidRPr="0006771D">
        <w:t xml:space="preserve"> numa prece mal pronunciada e </w:t>
      </w:r>
      <w:r w:rsidR="003832F1">
        <w:t xml:space="preserve">mal sentida. </w:t>
      </w:r>
    </w:p>
    <w:p w:rsidR="00356825" w:rsidRDefault="003832F1" w:rsidP="003832F1">
      <w:pPr>
        <w:ind w:firstLine="284"/>
        <w:jc w:val="both"/>
      </w:pPr>
      <w:r>
        <w:t>Já pensastes como Est</w:t>
      </w:r>
      <w:r w:rsidR="007C1A70" w:rsidRPr="0006771D">
        <w:t xml:space="preserve">e Pai em vós deposita tanta </w:t>
      </w:r>
      <w:r w:rsidRPr="0006771D">
        <w:t>esperança</w:t>
      </w:r>
      <w:r>
        <w:t>? E</w:t>
      </w:r>
      <w:r w:rsidR="007C1A70" w:rsidRPr="0006771D">
        <w:t>le quer — como diz a Escritura — que haja um só Pastor e u</w:t>
      </w:r>
      <w:r>
        <w:t>m único rebanho. Quando poderá Ele alcançar isso</w:t>
      </w:r>
      <w:r w:rsidR="007C1A70" w:rsidRPr="0006771D">
        <w:t xml:space="preserve">, se vós, que tendes a ventura de ouvir minhas palavras </w:t>
      </w:r>
      <w:r w:rsidRPr="0006771D">
        <w:t>estimuladoras</w:t>
      </w:r>
      <w:r w:rsidR="007C1A70" w:rsidRPr="0006771D">
        <w:t xml:space="preserve">, ficais inertes, cheios de dúvidas, </w:t>
      </w:r>
      <w:r w:rsidR="007C1A70" w:rsidRPr="0006771D">
        <w:lastRenderedPageBreak/>
        <w:t>impossibilitados de mostrar a outros o c</w:t>
      </w:r>
      <w:r>
        <w:t>aminho que sabeis certo</w:t>
      </w:r>
      <w:r w:rsidR="007C1A70" w:rsidRPr="0006771D">
        <w:t xml:space="preserve">?! Se tendes em vós o sentimento do Amor que o Pai exemplificou, não podeis ficar indiferentes </w:t>
      </w:r>
      <w:r>
        <w:t>à Doutrina do Grande Evangelho. E</w:t>
      </w:r>
      <w:r w:rsidR="007C1A70" w:rsidRPr="0006771D">
        <w:t xml:space="preserve">le deseja o vosso bem e vô-La deu para que vos purifiqueis e deixeis vícios e paixões, a fim de entrardes na paz, na fé e na </w:t>
      </w:r>
      <w:r w:rsidRPr="0006771D">
        <w:t>confiança</w:t>
      </w:r>
      <w:r w:rsidR="007C1A70" w:rsidRPr="0006771D">
        <w:t xml:space="preserve">. </w:t>
      </w:r>
      <w:r>
        <w:t>E</w:t>
      </w:r>
      <w:r w:rsidR="007C1A70" w:rsidRPr="0006771D">
        <w:t xml:space="preserve">sse Amor quer tirar de vós o </w:t>
      </w:r>
      <w:r w:rsidRPr="0006771D">
        <w:t>peso</w:t>
      </w:r>
      <w:r w:rsidR="007C1A70" w:rsidRPr="0006771D">
        <w:t xml:space="preserve"> das dores e as lágrimas para vos dar alegria e bem-aventurança. </w:t>
      </w:r>
    </w:p>
    <w:p w:rsidR="00356825" w:rsidRDefault="007C1A70" w:rsidP="003832F1">
      <w:pPr>
        <w:ind w:firstLine="284"/>
        <w:jc w:val="both"/>
      </w:pPr>
      <w:r w:rsidRPr="0006771D">
        <w:t xml:space="preserve">Será que isto não vos </w:t>
      </w:r>
      <w:r w:rsidR="003832F1" w:rsidRPr="0006771D">
        <w:t>atrai?</w:t>
      </w:r>
      <w:r w:rsidRPr="0006771D">
        <w:t xml:space="preserve"> Achais que não vale a pena essa permuta? Isto não é </w:t>
      </w:r>
      <w:r w:rsidR="003832F1" w:rsidRPr="0006771D">
        <w:t>possível!</w:t>
      </w:r>
      <w:r w:rsidRPr="0006771D">
        <w:t xml:space="preserve"> Chegou o momento em que o Eterno Amor vos manda a Sua Luz, pois o Pai muito espera de vós como ceifeiros de Sua Seara. </w:t>
      </w:r>
    </w:p>
    <w:p w:rsidR="00356825" w:rsidRDefault="007C1A70" w:rsidP="003832F1">
      <w:pPr>
        <w:ind w:firstLine="284"/>
        <w:jc w:val="both"/>
      </w:pPr>
      <w:r w:rsidRPr="0006771D">
        <w:t>Que esperais, portanto ?!</w:t>
      </w:r>
      <w:r w:rsidR="003832F1">
        <w:t xml:space="preserve"> </w:t>
      </w:r>
    </w:p>
    <w:p w:rsidR="00356825" w:rsidRDefault="00150F48" w:rsidP="003832F1">
      <w:pPr>
        <w:ind w:firstLine="284"/>
        <w:jc w:val="both"/>
      </w:pPr>
      <w:r w:rsidRPr="0006771D">
        <w:t xml:space="preserve">Quero-vos assíduos, aflitos e sedentos. Já vos prometi </w:t>
      </w:r>
      <w:r w:rsidR="003832F1" w:rsidRPr="0006771D">
        <w:t>auxílio</w:t>
      </w:r>
      <w:r w:rsidRPr="0006771D">
        <w:t xml:space="preserve"> para tudo que possa contribuir para vossa purificação e libertação. </w:t>
      </w:r>
    </w:p>
    <w:p w:rsidR="00356825" w:rsidRDefault="00150F48" w:rsidP="003832F1">
      <w:pPr>
        <w:ind w:firstLine="284"/>
        <w:jc w:val="both"/>
      </w:pPr>
      <w:r w:rsidRPr="0006771D">
        <w:t xml:space="preserve">Temos de glorificar o Pai. Temos que ser um só conjunto, pois, unidos, poderemos cantar vitória! Não vos podeis </w:t>
      </w:r>
      <w:r w:rsidR="003832F1" w:rsidRPr="0006771D">
        <w:t>subtrair</w:t>
      </w:r>
      <w:r w:rsidRPr="0006771D">
        <w:t xml:space="preserve"> às tempestades da vida, às lutas e aos sofrimentos. </w:t>
      </w:r>
      <w:r w:rsidR="003832F1" w:rsidRPr="0006771D">
        <w:t>Eles</w:t>
      </w:r>
      <w:r w:rsidRPr="0006771D">
        <w:t xml:space="preserve"> chegam seguidamente, como vêm pelo espaço as nuvens </w:t>
      </w:r>
      <w:r w:rsidR="003832F1" w:rsidRPr="0006771D">
        <w:t>escuras</w:t>
      </w:r>
      <w:r w:rsidRPr="0006771D">
        <w:t xml:space="preserve"> e os ventos poderosos. Assim, também, as tempestades desabam </w:t>
      </w:r>
      <w:r w:rsidR="003832F1" w:rsidRPr="0006771D">
        <w:t>sobre</w:t>
      </w:r>
      <w:r w:rsidRPr="0006771D">
        <w:t xml:space="preserve"> a nau da vossa alma. Deveis, por isto, vos </w:t>
      </w:r>
      <w:r w:rsidR="003832F1" w:rsidRPr="0006771D">
        <w:t>amparar</w:t>
      </w:r>
      <w:r w:rsidR="003832F1">
        <w:t xml:space="preserve"> em alguma coisa. Este</w:t>
      </w:r>
      <w:r w:rsidRPr="0006771D">
        <w:t xml:space="preserve"> amparo é o Amor do Pai! </w:t>
      </w:r>
    </w:p>
    <w:p w:rsidR="00356825" w:rsidRDefault="00150F48" w:rsidP="003832F1">
      <w:pPr>
        <w:ind w:firstLine="284"/>
        <w:jc w:val="both"/>
      </w:pPr>
      <w:r w:rsidRPr="0006771D">
        <w:t>Antes de fazer algo, pensai primeiro n'</w:t>
      </w:r>
      <w:r w:rsidR="003832F1" w:rsidRPr="0006771D">
        <w:t>Esse</w:t>
      </w:r>
      <w:r w:rsidRPr="0006771D">
        <w:t xml:space="preserve"> Amor e não em escapar da tormenta ou fugir ao sofrimento. Ao </w:t>
      </w:r>
      <w:r w:rsidR="003832F1" w:rsidRPr="0006771D">
        <w:t>vislumbrardes</w:t>
      </w:r>
      <w:r w:rsidRPr="0006771D">
        <w:t xml:space="preserve"> a tempestade</w:t>
      </w:r>
      <w:r w:rsidR="003832F1">
        <w:t>,</w:t>
      </w:r>
      <w:r w:rsidRPr="0006771D">
        <w:t xml:space="preserve"> deveis sentir ter chegado o momento da vossa união com </w:t>
      </w:r>
      <w:r w:rsidR="003832F1" w:rsidRPr="0006771D">
        <w:t>Ele</w:t>
      </w:r>
      <w:r w:rsidRPr="0006771D">
        <w:t xml:space="preserve">. </w:t>
      </w:r>
    </w:p>
    <w:p w:rsidR="00356825" w:rsidRDefault="00150F48" w:rsidP="003832F1">
      <w:pPr>
        <w:ind w:firstLine="284"/>
        <w:jc w:val="both"/>
        <w:rPr>
          <w:highlight w:val="yellow"/>
        </w:rPr>
      </w:pPr>
      <w:r w:rsidRPr="0006771D">
        <w:t xml:space="preserve">O sofrimento é o Pai Quem vos envia como meio de vos despertar. O que vos ampara é a fé, que dia a dia mais se assegura do Amor do Pai. Justificações, queixas, lamúrias e lágrimas de nada valem. </w:t>
      </w:r>
      <w:r w:rsidRPr="003832F1">
        <w:rPr>
          <w:highlight w:val="yellow"/>
        </w:rPr>
        <w:t xml:space="preserve">A alma que começa a se </w:t>
      </w:r>
      <w:r w:rsidR="003832F1" w:rsidRPr="003832F1">
        <w:rPr>
          <w:highlight w:val="yellow"/>
        </w:rPr>
        <w:t>espiritualizar</w:t>
      </w:r>
      <w:r w:rsidRPr="003832F1">
        <w:rPr>
          <w:highlight w:val="yellow"/>
        </w:rPr>
        <w:t xml:space="preserve"> cala, concentra-se, medita. </w:t>
      </w:r>
    </w:p>
    <w:p w:rsidR="00356825" w:rsidRPr="00596A5A" w:rsidRDefault="00150F48" w:rsidP="003832F1">
      <w:pPr>
        <w:ind w:firstLine="284"/>
        <w:jc w:val="both"/>
        <w:rPr>
          <w:spacing w:val="-2"/>
        </w:rPr>
      </w:pPr>
      <w:r w:rsidRPr="00596A5A">
        <w:rPr>
          <w:spacing w:val="-2"/>
          <w:highlight w:val="yellow"/>
        </w:rPr>
        <w:t xml:space="preserve">Às </w:t>
      </w:r>
      <w:r w:rsidR="003832F1" w:rsidRPr="00596A5A">
        <w:rPr>
          <w:spacing w:val="-2"/>
          <w:highlight w:val="yellow"/>
        </w:rPr>
        <w:t>vezes</w:t>
      </w:r>
      <w:r w:rsidRPr="00596A5A">
        <w:rPr>
          <w:spacing w:val="-2"/>
          <w:highlight w:val="yellow"/>
        </w:rPr>
        <w:t xml:space="preserve"> um senão na vossa vida vos transtorna, vos faz perder a calma, porque esqueceis que </w:t>
      </w:r>
      <w:r w:rsidR="003832F1" w:rsidRPr="00596A5A">
        <w:rPr>
          <w:spacing w:val="-2"/>
          <w:highlight w:val="yellow"/>
        </w:rPr>
        <w:t>toda</w:t>
      </w:r>
      <w:r w:rsidRPr="00596A5A">
        <w:rPr>
          <w:spacing w:val="-2"/>
          <w:highlight w:val="yellow"/>
        </w:rPr>
        <w:t xml:space="preserve"> </w:t>
      </w:r>
      <w:r w:rsidR="003832F1" w:rsidRPr="00596A5A">
        <w:rPr>
          <w:spacing w:val="-2"/>
          <w:highlight w:val="yellow"/>
        </w:rPr>
        <w:t>força</w:t>
      </w:r>
      <w:r w:rsidRPr="00596A5A">
        <w:rPr>
          <w:spacing w:val="-2"/>
          <w:highlight w:val="yellow"/>
        </w:rPr>
        <w:t xml:space="preserve"> estará convosco se estiverdes com </w:t>
      </w:r>
      <w:r w:rsidR="003832F1" w:rsidRPr="00596A5A">
        <w:rPr>
          <w:spacing w:val="-2"/>
          <w:highlight w:val="yellow"/>
        </w:rPr>
        <w:t>Ele</w:t>
      </w:r>
      <w:r w:rsidRPr="00596A5A">
        <w:rPr>
          <w:spacing w:val="-2"/>
          <w:highlight w:val="yellow"/>
        </w:rPr>
        <w:t xml:space="preserve">. Um pensamento dirigido ao Pai </w:t>
      </w:r>
      <w:r w:rsidR="003832F1" w:rsidRPr="00596A5A">
        <w:rPr>
          <w:spacing w:val="-2"/>
          <w:highlight w:val="yellow"/>
        </w:rPr>
        <w:t>Misericordioso</w:t>
      </w:r>
      <w:r w:rsidRPr="00596A5A">
        <w:rPr>
          <w:spacing w:val="-2"/>
          <w:highlight w:val="yellow"/>
        </w:rPr>
        <w:t xml:space="preserve"> será suficiente para que seja afastado todo </w:t>
      </w:r>
      <w:r w:rsidR="003832F1" w:rsidRPr="00596A5A">
        <w:rPr>
          <w:spacing w:val="-2"/>
          <w:highlight w:val="yellow"/>
        </w:rPr>
        <w:t>empecilho</w:t>
      </w:r>
      <w:r w:rsidRPr="00596A5A">
        <w:rPr>
          <w:spacing w:val="-2"/>
          <w:highlight w:val="yellow"/>
        </w:rPr>
        <w:t>.</w:t>
      </w:r>
      <w:r w:rsidRPr="00596A5A">
        <w:rPr>
          <w:spacing w:val="-2"/>
        </w:rPr>
        <w:t xml:space="preserve"> Vindo por último esta lembrança, a tormenta vos </w:t>
      </w:r>
      <w:r w:rsidR="003832F1" w:rsidRPr="00596A5A">
        <w:rPr>
          <w:spacing w:val="-2"/>
        </w:rPr>
        <w:t>atingirá</w:t>
      </w:r>
      <w:r w:rsidRPr="00596A5A">
        <w:rPr>
          <w:spacing w:val="-2"/>
        </w:rPr>
        <w:t xml:space="preserve">. Quando, em criança, vos alcançava o sofrimento, sabíeis recorrer aos vossos pais e depositáveis </w:t>
      </w:r>
      <w:r w:rsidR="00A73A56" w:rsidRPr="00596A5A">
        <w:rPr>
          <w:spacing w:val="-2"/>
        </w:rPr>
        <w:t>neles</w:t>
      </w:r>
      <w:r w:rsidRPr="00596A5A">
        <w:rPr>
          <w:spacing w:val="-2"/>
        </w:rPr>
        <w:t xml:space="preserve"> </w:t>
      </w:r>
      <w:r w:rsidR="00A73A56" w:rsidRPr="00596A5A">
        <w:rPr>
          <w:spacing w:val="-2"/>
        </w:rPr>
        <w:t>toda</w:t>
      </w:r>
      <w:r w:rsidRPr="00596A5A">
        <w:rPr>
          <w:spacing w:val="-2"/>
        </w:rPr>
        <w:t xml:space="preserve"> confiança. Agora, que estais com a compreensão amadurecida, não vos </w:t>
      </w:r>
      <w:r w:rsidR="00A73A56" w:rsidRPr="00596A5A">
        <w:rPr>
          <w:spacing w:val="-2"/>
        </w:rPr>
        <w:t>lembrais</w:t>
      </w:r>
      <w:r w:rsidRPr="00596A5A">
        <w:rPr>
          <w:spacing w:val="-2"/>
        </w:rPr>
        <w:t xml:space="preserve"> disto ?! Basta levantar o vosso olhar ao Pai e pedir. </w:t>
      </w:r>
      <w:r w:rsidR="00A73A56" w:rsidRPr="00596A5A">
        <w:rPr>
          <w:spacing w:val="-2"/>
        </w:rPr>
        <w:t>Tereis</w:t>
      </w:r>
      <w:r w:rsidRPr="00596A5A">
        <w:rPr>
          <w:spacing w:val="-2"/>
        </w:rPr>
        <w:t>, então, d'</w:t>
      </w:r>
      <w:r w:rsidR="00A73A56" w:rsidRPr="00596A5A">
        <w:rPr>
          <w:spacing w:val="-2"/>
        </w:rPr>
        <w:t>Ele</w:t>
      </w:r>
      <w:r w:rsidRPr="00596A5A">
        <w:rPr>
          <w:spacing w:val="-2"/>
        </w:rPr>
        <w:t xml:space="preserve">, não só o arrimo material, mas o apoio para a Eternidade — o Seu Infinito </w:t>
      </w:r>
      <w:r w:rsidR="00A73A56" w:rsidRPr="00596A5A">
        <w:rPr>
          <w:spacing w:val="-2"/>
        </w:rPr>
        <w:t>Amor!</w:t>
      </w:r>
      <w:r w:rsidRPr="00596A5A">
        <w:rPr>
          <w:spacing w:val="-2"/>
        </w:rPr>
        <w:t xml:space="preserve"> </w:t>
      </w:r>
    </w:p>
    <w:p w:rsidR="00150F48" w:rsidRPr="0006771D" w:rsidRDefault="00A73A56" w:rsidP="003832F1">
      <w:pPr>
        <w:ind w:firstLine="284"/>
        <w:jc w:val="both"/>
      </w:pPr>
      <w:r w:rsidRPr="0006771D">
        <w:t>Este</w:t>
      </w:r>
      <w:r w:rsidR="00150F48" w:rsidRPr="0006771D">
        <w:t xml:space="preserve"> Amor Sublime, Misericordioso, espera a vossa súplica, pois encontra-se em vós mesmos a possibilidade de serdes </w:t>
      </w:r>
      <w:r w:rsidRPr="0006771D">
        <w:t>auxiliados</w:t>
      </w:r>
      <w:r>
        <w:t>. E vos diz</w:t>
      </w:r>
      <w:r w:rsidR="00150F48" w:rsidRPr="0006771D">
        <w:t xml:space="preserve">: </w:t>
      </w:r>
      <w:r w:rsidR="00150F48" w:rsidRPr="00A73A56">
        <w:rPr>
          <w:i/>
        </w:rPr>
        <w:t xml:space="preserve">"Vinde </w:t>
      </w:r>
      <w:r w:rsidRPr="00A73A56">
        <w:rPr>
          <w:i/>
        </w:rPr>
        <w:t>a Mim, vós que estais em sofri</w:t>
      </w:r>
      <w:r w:rsidR="00150F48" w:rsidRPr="00A73A56">
        <w:rPr>
          <w:i/>
        </w:rPr>
        <w:t>mento, e Eu vos aliviarei</w:t>
      </w:r>
      <w:r w:rsidR="00150F48" w:rsidRPr="0006771D">
        <w:t xml:space="preserve">!" </w:t>
      </w:r>
    </w:p>
    <w:p w:rsidR="00356825" w:rsidRDefault="00150F48" w:rsidP="0006771D">
      <w:pPr>
        <w:ind w:firstLine="284"/>
        <w:jc w:val="both"/>
      </w:pPr>
      <w:r w:rsidRPr="0006771D">
        <w:t xml:space="preserve">Recebei estas palavras com carinho, pois são a Verdade e o Amor! Acolhei no coração, na alma, as virtudes sublimes, no limite das vossas </w:t>
      </w:r>
      <w:r w:rsidR="00A73A56" w:rsidRPr="0006771D">
        <w:t>forças</w:t>
      </w:r>
      <w:r w:rsidRPr="0006771D">
        <w:t xml:space="preserve">, e </w:t>
      </w:r>
      <w:proofErr w:type="gramStart"/>
      <w:r w:rsidRPr="0006771D">
        <w:t>dizei :</w:t>
      </w:r>
      <w:proofErr w:type="gramEnd"/>
      <w:r w:rsidRPr="0006771D">
        <w:t xml:space="preserve"> </w:t>
      </w:r>
    </w:p>
    <w:p w:rsidR="00356825" w:rsidRPr="00356825" w:rsidRDefault="00150F48" w:rsidP="0006771D">
      <w:pPr>
        <w:ind w:firstLine="284"/>
        <w:jc w:val="both"/>
        <w:rPr>
          <w:i/>
        </w:rPr>
      </w:pPr>
      <w:r w:rsidRPr="00356825">
        <w:rPr>
          <w:i/>
        </w:rPr>
        <w:t>"Meu Pai, desde o momento em que</w:t>
      </w:r>
      <w:r w:rsidR="00A73A56" w:rsidRPr="00356825">
        <w:rPr>
          <w:i/>
        </w:rPr>
        <w:t xml:space="preserve"> </w:t>
      </w:r>
      <w:r w:rsidRPr="00356825">
        <w:rPr>
          <w:i/>
        </w:rPr>
        <w:t xml:space="preserve">Te conheci, depositei </w:t>
      </w:r>
      <w:r w:rsidR="00A73A56" w:rsidRPr="00356825">
        <w:rPr>
          <w:i/>
        </w:rPr>
        <w:t>toda</w:t>
      </w:r>
      <w:r w:rsidRPr="00356825">
        <w:rPr>
          <w:i/>
        </w:rPr>
        <w:t xml:space="preserve"> a minha esperança em Ti. Aqui estou para continuar no progresso da minha alma e ter-Te junto a mim, para sempre!" </w:t>
      </w:r>
    </w:p>
    <w:p w:rsidR="00596A5A" w:rsidRPr="0006771D" w:rsidRDefault="00150F48" w:rsidP="00596A5A">
      <w:pPr>
        <w:ind w:firstLine="284"/>
        <w:jc w:val="both"/>
      </w:pPr>
      <w:r w:rsidRPr="0006771D">
        <w:t xml:space="preserve">Eu, vosso amigo e protetor, estou convosco, vos guiando, dando-vos intuições. Dedicai sempre às minhas almas queridas um pensamento de amor. Que </w:t>
      </w:r>
      <w:r w:rsidR="00A73A56" w:rsidRPr="0006771D">
        <w:t>ele</w:t>
      </w:r>
      <w:r w:rsidRPr="0006771D">
        <w:t xml:space="preserve"> se vá filtrando, tornando-se cada dia mais puro. Não espereis recompensa que não seja a realização da Grande Obra que continua a ser a nossa. </w:t>
      </w:r>
    </w:p>
    <w:p w:rsidR="00150F48" w:rsidRDefault="00596A5A" w:rsidP="0006771D">
      <w:pPr>
        <w:ind w:firstLine="284"/>
        <w:jc w:val="both"/>
      </w:pPr>
      <w:r>
        <w:t>Matheus</w:t>
      </w:r>
    </w:p>
    <w:p w:rsidR="00A73A56" w:rsidRPr="0006771D" w:rsidRDefault="00A73A56" w:rsidP="0006771D">
      <w:pPr>
        <w:ind w:firstLine="284"/>
        <w:jc w:val="both"/>
      </w:pPr>
    </w:p>
    <w:p w:rsidR="00150F48" w:rsidRPr="00596A5A" w:rsidRDefault="00150F48" w:rsidP="0006771D">
      <w:pPr>
        <w:ind w:firstLine="284"/>
        <w:jc w:val="both"/>
        <w:rPr>
          <w:b/>
        </w:rPr>
      </w:pPr>
      <w:r w:rsidRPr="00596A5A">
        <w:rPr>
          <w:b/>
        </w:rPr>
        <w:t xml:space="preserve">A RESSURREIÇÃO </w:t>
      </w:r>
    </w:p>
    <w:p w:rsidR="00080095" w:rsidRDefault="00150F48" w:rsidP="00CA2681">
      <w:pPr>
        <w:ind w:firstLine="284"/>
        <w:jc w:val="both"/>
      </w:pPr>
      <w:r w:rsidRPr="0006771D">
        <w:t>Meus irmãos</w:t>
      </w:r>
      <w:r w:rsidR="00080095">
        <w:t>..</w:t>
      </w:r>
      <w:r w:rsidRPr="0006771D">
        <w:t xml:space="preserve">. </w:t>
      </w:r>
    </w:p>
    <w:p w:rsidR="00596A5A" w:rsidRDefault="00150F48" w:rsidP="00CA2681">
      <w:pPr>
        <w:ind w:firstLine="284"/>
        <w:jc w:val="both"/>
      </w:pPr>
      <w:r w:rsidRPr="0006771D">
        <w:t xml:space="preserve">Prosternai-vos respeitosamente ante os desígnios do Pai, pois seu Amor estabeleceu leis que a Sua Sabedoria executa. Só </w:t>
      </w:r>
      <w:r w:rsidR="00080095" w:rsidRPr="0006771D">
        <w:t>Ele</w:t>
      </w:r>
      <w:r w:rsidRPr="0006771D">
        <w:t xml:space="preserve"> sabe da hora exata em que Seus filhos terão que deixar a roupagem. Se isto dependesse das criaturas, jamais </w:t>
      </w:r>
      <w:r w:rsidR="00080095" w:rsidRPr="0006771D">
        <w:t>chegaria</w:t>
      </w:r>
      <w:r w:rsidRPr="0006771D">
        <w:t xml:space="preserve"> o momento, pois nunca se julgam em condições de </w:t>
      </w:r>
      <w:r w:rsidR="00080095" w:rsidRPr="0006771D">
        <w:t>enfrentá-lo</w:t>
      </w:r>
      <w:r w:rsidRPr="0006771D">
        <w:t xml:space="preserve">. Deveis, por isto, estar sempre preparados para o </w:t>
      </w:r>
      <w:r w:rsidR="00080095" w:rsidRPr="0006771D">
        <w:t>embarque</w:t>
      </w:r>
      <w:r w:rsidRPr="0006771D">
        <w:t xml:space="preserve">... </w:t>
      </w:r>
    </w:p>
    <w:p w:rsidR="00596A5A" w:rsidRDefault="00150F48" w:rsidP="00CA2681">
      <w:pPr>
        <w:ind w:firstLine="284"/>
        <w:jc w:val="both"/>
        <w:rPr>
          <w:highlight w:val="yellow"/>
        </w:rPr>
      </w:pPr>
      <w:r w:rsidRPr="00080095">
        <w:rPr>
          <w:highlight w:val="yellow"/>
        </w:rPr>
        <w:t xml:space="preserve">Nos dias que correm, a verdadeira concepção da </w:t>
      </w:r>
      <w:r w:rsidR="00080095" w:rsidRPr="00080095">
        <w:rPr>
          <w:highlight w:val="yellow"/>
        </w:rPr>
        <w:t>ressurreição</w:t>
      </w:r>
      <w:r w:rsidRPr="00080095">
        <w:rPr>
          <w:highlight w:val="yellow"/>
        </w:rPr>
        <w:t xml:space="preserve"> deve ser encarada de maneira diferente. Deveis iniciá-la desde já, muito antes da morte do corpo, pois o mérito e o proveito de cada alma dependem do </w:t>
      </w:r>
      <w:r w:rsidR="00080095" w:rsidRPr="00080095">
        <w:rPr>
          <w:highlight w:val="yellow"/>
        </w:rPr>
        <w:t>esforço que empregou</w:t>
      </w:r>
      <w:r w:rsidRPr="00080095">
        <w:rPr>
          <w:highlight w:val="yellow"/>
        </w:rPr>
        <w:t xml:space="preserve"> na ação. Assim, não espereis pela morte para começardes a </w:t>
      </w:r>
      <w:r w:rsidR="00080095" w:rsidRPr="00080095">
        <w:rPr>
          <w:highlight w:val="yellow"/>
        </w:rPr>
        <w:t>percorrer</w:t>
      </w:r>
      <w:r w:rsidRPr="00080095">
        <w:rPr>
          <w:highlight w:val="yellow"/>
        </w:rPr>
        <w:t xml:space="preserve"> a estrada da ressurreição. </w:t>
      </w:r>
    </w:p>
    <w:p w:rsidR="00596A5A" w:rsidRDefault="00150F48" w:rsidP="00CA2681">
      <w:pPr>
        <w:ind w:firstLine="284"/>
        <w:jc w:val="both"/>
        <w:rPr>
          <w:highlight w:val="yellow"/>
        </w:rPr>
      </w:pPr>
      <w:r w:rsidRPr="00080095">
        <w:rPr>
          <w:highlight w:val="yellow"/>
        </w:rPr>
        <w:t xml:space="preserve">Mas que é </w:t>
      </w:r>
      <w:r w:rsidR="00080095" w:rsidRPr="00080095">
        <w:rPr>
          <w:highlight w:val="yellow"/>
        </w:rPr>
        <w:t>ressurreição?</w:t>
      </w:r>
      <w:r w:rsidRPr="00080095">
        <w:rPr>
          <w:highlight w:val="yellow"/>
        </w:rPr>
        <w:t xml:space="preserve"> E' renunciar aos gozos </w:t>
      </w:r>
      <w:r w:rsidR="00080095" w:rsidRPr="00080095">
        <w:rPr>
          <w:highlight w:val="yellow"/>
        </w:rPr>
        <w:t>proporcionados</w:t>
      </w:r>
      <w:r w:rsidRPr="00080095">
        <w:rPr>
          <w:highlight w:val="yellow"/>
        </w:rPr>
        <w:t xml:space="preserve"> pela matéria</w:t>
      </w:r>
      <w:r w:rsidR="00080095" w:rsidRPr="00080095">
        <w:rPr>
          <w:highlight w:val="yellow"/>
        </w:rPr>
        <w:t>,</w:t>
      </w:r>
      <w:r w:rsidRPr="00080095">
        <w:rPr>
          <w:highlight w:val="yellow"/>
        </w:rPr>
        <w:t xml:space="preserve"> para que a centelha divina possa </w:t>
      </w:r>
      <w:r w:rsidR="00080095" w:rsidRPr="00080095">
        <w:rPr>
          <w:highlight w:val="yellow"/>
        </w:rPr>
        <w:t>desabrochar</w:t>
      </w:r>
      <w:r w:rsidRPr="00080095">
        <w:rPr>
          <w:highlight w:val="yellow"/>
        </w:rPr>
        <w:t xml:space="preserve"> no íntimo da criatura</w:t>
      </w:r>
      <w:r w:rsidR="00CA2681" w:rsidRPr="00080095">
        <w:rPr>
          <w:highlight w:val="yellow"/>
        </w:rPr>
        <w:t xml:space="preserve">. E' desprezar os sentidos pelo </w:t>
      </w:r>
      <w:r w:rsidR="006005E2" w:rsidRPr="00080095">
        <w:rPr>
          <w:highlight w:val="yellow"/>
        </w:rPr>
        <w:t xml:space="preserve">sentimento, abandonando a vida aparente para entrar na vida real. </w:t>
      </w:r>
    </w:p>
    <w:p w:rsidR="00596A5A" w:rsidRDefault="006005E2" w:rsidP="00CA2681">
      <w:pPr>
        <w:ind w:firstLine="284"/>
        <w:jc w:val="both"/>
        <w:rPr>
          <w:highlight w:val="yellow"/>
        </w:rPr>
      </w:pPr>
      <w:r w:rsidRPr="00080095">
        <w:rPr>
          <w:highlight w:val="yellow"/>
        </w:rPr>
        <w:t>Tanto aqui como no Além</w:t>
      </w:r>
      <w:r w:rsidR="00080095" w:rsidRPr="00080095">
        <w:rPr>
          <w:highlight w:val="yellow"/>
        </w:rPr>
        <w:t>,</w:t>
      </w:r>
      <w:r w:rsidRPr="00080095">
        <w:rPr>
          <w:highlight w:val="yellow"/>
        </w:rPr>
        <w:t xml:space="preserve"> estareis sujeitos às leis. Na matéria — graça divina facultada à criatura — obstruís o </w:t>
      </w:r>
      <w:r w:rsidR="00080095" w:rsidRPr="00080095">
        <w:rPr>
          <w:highlight w:val="yellow"/>
        </w:rPr>
        <w:t xml:space="preserve">caminho com enorme empecilho: </w:t>
      </w:r>
      <w:r w:rsidRPr="00080095">
        <w:rPr>
          <w:highlight w:val="yellow"/>
        </w:rPr>
        <w:t xml:space="preserve">as vossas razões. No Além, ficam sepultados os ditames das mesmas, pois vivereis na Eternidade. </w:t>
      </w:r>
    </w:p>
    <w:p w:rsidR="00596A5A" w:rsidRDefault="006005E2" w:rsidP="00CA2681">
      <w:pPr>
        <w:ind w:firstLine="284"/>
        <w:jc w:val="both"/>
        <w:rPr>
          <w:highlight w:val="yellow"/>
        </w:rPr>
      </w:pPr>
      <w:r w:rsidRPr="00080095">
        <w:rPr>
          <w:highlight w:val="yellow"/>
        </w:rPr>
        <w:t xml:space="preserve">Enquanto a criatura procurar consôlo nos livros, perderá tempo. Lucraria muito mais se olhasse para dentro de si mesma. O ar confinado existente na alma só se renovará pela </w:t>
      </w:r>
      <w:r w:rsidR="00080095" w:rsidRPr="00080095">
        <w:rPr>
          <w:highlight w:val="yellow"/>
        </w:rPr>
        <w:t>penetração</w:t>
      </w:r>
      <w:r w:rsidRPr="00080095">
        <w:rPr>
          <w:highlight w:val="yellow"/>
        </w:rPr>
        <w:t xml:space="preserve"> dos fluidos divinos. A obscuridade que nela reina só poderá ser desbastada pela luz do espírito. E não sabeis que </w:t>
      </w:r>
      <w:r w:rsidR="00080095" w:rsidRPr="00080095">
        <w:rPr>
          <w:highlight w:val="yellow"/>
        </w:rPr>
        <w:t>ele</w:t>
      </w:r>
      <w:r w:rsidRPr="00080095">
        <w:rPr>
          <w:highlight w:val="yellow"/>
        </w:rPr>
        <w:t xml:space="preserve"> está bem no âmago da vossa alma, subjugado pelas vossas </w:t>
      </w:r>
      <w:r w:rsidR="00080095" w:rsidRPr="00080095">
        <w:rPr>
          <w:highlight w:val="yellow"/>
        </w:rPr>
        <w:t>tendências!</w:t>
      </w:r>
      <w:r w:rsidRPr="00080095">
        <w:rPr>
          <w:highlight w:val="yellow"/>
        </w:rPr>
        <w:t xml:space="preserve"> Libertai-o, deixai-o falar</w:t>
      </w:r>
      <w:r w:rsidR="00080095" w:rsidRPr="00080095">
        <w:rPr>
          <w:highlight w:val="yellow"/>
        </w:rPr>
        <w:t>,</w:t>
      </w:r>
      <w:r w:rsidRPr="00080095">
        <w:rPr>
          <w:highlight w:val="yellow"/>
        </w:rPr>
        <w:t xml:space="preserve"> e vos conduzirá à </w:t>
      </w:r>
      <w:r w:rsidR="00080095" w:rsidRPr="00080095">
        <w:rPr>
          <w:highlight w:val="yellow"/>
        </w:rPr>
        <w:t>salvação</w:t>
      </w:r>
      <w:r w:rsidRPr="00080095">
        <w:rPr>
          <w:highlight w:val="yellow"/>
        </w:rPr>
        <w:t xml:space="preserve">! </w:t>
      </w:r>
    </w:p>
    <w:p w:rsidR="00596A5A" w:rsidRDefault="006005E2" w:rsidP="00CA2681">
      <w:pPr>
        <w:ind w:firstLine="284"/>
        <w:jc w:val="both"/>
        <w:rPr>
          <w:highlight w:val="yellow"/>
        </w:rPr>
      </w:pPr>
      <w:r w:rsidRPr="00080095">
        <w:rPr>
          <w:highlight w:val="yellow"/>
        </w:rPr>
        <w:t xml:space="preserve">Lamentai-vos de que vossa matéria esteja sempre em </w:t>
      </w:r>
      <w:r w:rsidR="00080095" w:rsidRPr="00080095">
        <w:rPr>
          <w:highlight w:val="yellow"/>
        </w:rPr>
        <w:t>desajuste</w:t>
      </w:r>
      <w:r w:rsidRPr="00080095">
        <w:rPr>
          <w:highlight w:val="yellow"/>
        </w:rPr>
        <w:t>. Pudera! Nada fazeis para que ela viva em harmonia com o Pai! Mantende-vos constantemente em comunhão, tanto nas ações como nos pensamentos</w:t>
      </w:r>
      <w:r w:rsidR="00080095" w:rsidRPr="00080095">
        <w:rPr>
          <w:highlight w:val="yellow"/>
        </w:rPr>
        <w:t>,</w:t>
      </w:r>
      <w:r w:rsidRPr="00080095">
        <w:rPr>
          <w:highlight w:val="yellow"/>
        </w:rPr>
        <w:t xml:space="preserve"> para </w:t>
      </w:r>
      <w:r w:rsidR="00080095" w:rsidRPr="00080095">
        <w:rPr>
          <w:highlight w:val="yellow"/>
        </w:rPr>
        <w:t>receberdes</w:t>
      </w:r>
      <w:r w:rsidRPr="00080095">
        <w:rPr>
          <w:highlight w:val="yellow"/>
        </w:rPr>
        <w:t xml:space="preserve"> a intuição que Ele vos envia. </w:t>
      </w:r>
    </w:p>
    <w:p w:rsidR="00596A5A" w:rsidRDefault="006005E2" w:rsidP="00CA2681">
      <w:pPr>
        <w:ind w:firstLine="284"/>
        <w:jc w:val="both"/>
        <w:rPr>
          <w:highlight w:val="yellow"/>
        </w:rPr>
      </w:pPr>
      <w:r w:rsidRPr="00080095">
        <w:rPr>
          <w:highlight w:val="yellow"/>
        </w:rPr>
        <w:t xml:space="preserve">Vamos ressuscitar, pois, desde hoje! </w:t>
      </w:r>
    </w:p>
    <w:p w:rsidR="00596A5A" w:rsidRDefault="006005E2" w:rsidP="00CA2681">
      <w:pPr>
        <w:ind w:firstLine="284"/>
        <w:jc w:val="both"/>
      </w:pPr>
      <w:r w:rsidRPr="00080095">
        <w:rPr>
          <w:highlight w:val="yellow"/>
        </w:rPr>
        <w:t xml:space="preserve">Deixai que a </w:t>
      </w:r>
      <w:r w:rsidR="00080095" w:rsidRPr="00080095">
        <w:rPr>
          <w:highlight w:val="yellow"/>
        </w:rPr>
        <w:t>ideia</w:t>
      </w:r>
      <w:r w:rsidRPr="00080095">
        <w:rPr>
          <w:highlight w:val="yellow"/>
        </w:rPr>
        <w:t xml:space="preserve"> da união indestrutível se apodere de vós: união do corpo com a alma, desta com o espírito e </w:t>
      </w:r>
      <w:r w:rsidR="00080095" w:rsidRPr="00080095">
        <w:rPr>
          <w:highlight w:val="yellow"/>
        </w:rPr>
        <w:t>deste</w:t>
      </w:r>
      <w:r w:rsidRPr="00080095">
        <w:rPr>
          <w:highlight w:val="yellow"/>
        </w:rPr>
        <w:t xml:space="preserve"> com </w:t>
      </w:r>
      <w:r w:rsidR="00080095" w:rsidRPr="00080095">
        <w:rPr>
          <w:highlight w:val="yellow"/>
        </w:rPr>
        <w:t>Ele!</w:t>
      </w:r>
      <w:r w:rsidRPr="0006771D">
        <w:t xml:space="preserve"> </w:t>
      </w:r>
    </w:p>
    <w:p w:rsidR="00596A5A" w:rsidRDefault="006005E2" w:rsidP="00CA2681">
      <w:pPr>
        <w:ind w:firstLine="284"/>
        <w:jc w:val="both"/>
      </w:pPr>
      <w:r w:rsidRPr="0006771D">
        <w:t xml:space="preserve">Não podeis calcular a felicidade que de mim se apossa ao me aproximar daqueles a quem o Pai transmite a Sua Vontade e envia o alimento dos Celeiros Divinos. Já tendes </w:t>
      </w:r>
      <w:r w:rsidR="00080095" w:rsidRPr="0006771D">
        <w:t>conhecimento</w:t>
      </w:r>
      <w:r w:rsidRPr="0006771D">
        <w:t xml:space="preserve"> para não vos perturbardes e poderdes seguir o caminho traçado por Ele, indiferentes aos obstáculos, pois sois os </w:t>
      </w:r>
      <w:r w:rsidR="00080095" w:rsidRPr="0006771D">
        <w:t>portadores</w:t>
      </w:r>
      <w:r w:rsidRPr="0006771D">
        <w:t xml:space="preserve"> da </w:t>
      </w:r>
      <w:r w:rsidR="00080095" w:rsidRPr="0006771D">
        <w:t>força</w:t>
      </w:r>
      <w:r w:rsidRPr="0006771D">
        <w:t xml:space="preserve"> e da energia transmitidas pela Sua Palavra. </w:t>
      </w:r>
    </w:p>
    <w:p w:rsidR="006005E2" w:rsidRPr="00CA2681" w:rsidRDefault="006005E2" w:rsidP="00CA2681">
      <w:pPr>
        <w:ind w:firstLine="284"/>
        <w:jc w:val="both"/>
      </w:pPr>
      <w:r w:rsidRPr="0006771D">
        <w:t>Que o som produzido por Ela possa vos acompanhar</w:t>
      </w:r>
      <w:r w:rsidR="00080095">
        <w:t xml:space="preserve">, </w:t>
      </w:r>
      <w:r w:rsidRPr="0006771D">
        <w:t xml:space="preserve">para não esmorecerdes antes que estejamos novamente reunidos, a fim de cumprirdes a vossa missão e os ensinamentos da Doutrina </w:t>
      </w:r>
    </w:p>
    <w:p w:rsidR="006005E2" w:rsidRPr="0006771D" w:rsidRDefault="00596A5A" w:rsidP="0006771D">
      <w:pPr>
        <w:ind w:firstLine="284"/>
        <w:jc w:val="both"/>
      </w:pPr>
      <w:r>
        <w:t>Matheus</w:t>
      </w:r>
    </w:p>
    <w:p w:rsidR="00CA2681" w:rsidRDefault="00CA2681" w:rsidP="0006771D">
      <w:pPr>
        <w:ind w:firstLine="284"/>
        <w:jc w:val="both"/>
      </w:pPr>
    </w:p>
    <w:p w:rsidR="00596A5A" w:rsidRDefault="00596A5A" w:rsidP="0006771D">
      <w:pPr>
        <w:ind w:firstLine="284"/>
        <w:jc w:val="both"/>
      </w:pPr>
    </w:p>
    <w:p w:rsidR="00596A5A" w:rsidRDefault="00596A5A" w:rsidP="0006771D">
      <w:pPr>
        <w:ind w:firstLine="284"/>
        <w:jc w:val="both"/>
      </w:pPr>
    </w:p>
    <w:p w:rsidR="006005E2" w:rsidRPr="00596A5A" w:rsidRDefault="006005E2" w:rsidP="0006771D">
      <w:pPr>
        <w:ind w:firstLine="284"/>
        <w:jc w:val="both"/>
        <w:rPr>
          <w:b/>
        </w:rPr>
      </w:pPr>
      <w:r w:rsidRPr="00596A5A">
        <w:rPr>
          <w:b/>
        </w:rPr>
        <w:lastRenderedPageBreak/>
        <w:t xml:space="preserve">SUTIL MISSÃO </w:t>
      </w:r>
    </w:p>
    <w:p w:rsidR="00CA2681" w:rsidRDefault="006005E2" w:rsidP="0006771D">
      <w:pPr>
        <w:ind w:firstLine="284"/>
        <w:jc w:val="both"/>
      </w:pPr>
      <w:r w:rsidRPr="0006771D">
        <w:t>Meus irmãos.</w:t>
      </w:r>
      <w:r w:rsidR="00CA2681">
        <w:t>..</w:t>
      </w:r>
    </w:p>
    <w:p w:rsidR="00596A5A" w:rsidRDefault="006005E2" w:rsidP="0006771D">
      <w:pPr>
        <w:ind w:firstLine="284"/>
        <w:jc w:val="both"/>
      </w:pPr>
      <w:r w:rsidRPr="0006771D">
        <w:t xml:space="preserve"> A calma e a paz são </w:t>
      </w:r>
      <w:r w:rsidR="00CA2681" w:rsidRPr="0006771D">
        <w:t>fatores</w:t>
      </w:r>
      <w:r w:rsidRPr="0006771D">
        <w:t xml:space="preserve"> necessários para quem quer entrar no caminho da redenção. O debater na matéria atrofia a alma </w:t>
      </w:r>
      <w:r w:rsidR="00CA2681" w:rsidRPr="0006771D">
        <w:t>inquieta;</w:t>
      </w:r>
      <w:r w:rsidRPr="0006771D">
        <w:t xml:space="preserve"> a paz foge, deixando o </w:t>
      </w:r>
      <w:r w:rsidR="00CA2681" w:rsidRPr="0006771D">
        <w:t>descontrole</w:t>
      </w:r>
      <w:r w:rsidRPr="0006771D">
        <w:t xml:space="preserve"> — vírus de todo mal. </w:t>
      </w:r>
    </w:p>
    <w:p w:rsidR="00596A5A" w:rsidRDefault="006005E2" w:rsidP="0006771D">
      <w:pPr>
        <w:ind w:firstLine="284"/>
        <w:jc w:val="both"/>
      </w:pPr>
      <w:r w:rsidRPr="0006771D">
        <w:t xml:space="preserve">Por isto estejam a calma e a paz convosco, permitindo que o vosso coração fraternal, disposto e integrado na Doutrina do Grande Evangelho, da qual sois conscientes, possa </w:t>
      </w:r>
      <w:r w:rsidR="00CA2681" w:rsidRPr="0006771D">
        <w:t>purificar-se</w:t>
      </w:r>
      <w:r w:rsidRPr="0006771D">
        <w:t xml:space="preserve"> </w:t>
      </w:r>
      <w:r w:rsidR="00CA2681">
        <w:t>na Luz das Verdades Eternas n'E</w:t>
      </w:r>
      <w:r w:rsidRPr="0006771D">
        <w:t xml:space="preserve">le contidas. </w:t>
      </w:r>
    </w:p>
    <w:p w:rsidR="00596A5A" w:rsidRDefault="006005E2" w:rsidP="0006771D">
      <w:pPr>
        <w:ind w:firstLine="284"/>
        <w:jc w:val="both"/>
      </w:pPr>
      <w:r w:rsidRPr="0006771D">
        <w:t>Se vossa Vontade se curva, humilde, à Vontade do Pai, sereis o exemplo para vossos irmãos.</w:t>
      </w:r>
    </w:p>
    <w:p w:rsidR="00596A5A" w:rsidRDefault="006005E2" w:rsidP="0006771D">
      <w:pPr>
        <w:ind w:firstLine="284"/>
        <w:jc w:val="both"/>
      </w:pPr>
      <w:r w:rsidRPr="0006771D">
        <w:t xml:space="preserve">Coração e alma unidos assemelham-se qual vasilha que se dispõe a receber a água da fé. Nesta, deveis basear a vossa atitude, a fim de surgirem as virtudes espirituais. </w:t>
      </w:r>
    </w:p>
    <w:p w:rsidR="00596A5A" w:rsidRDefault="00CA2681" w:rsidP="0006771D">
      <w:pPr>
        <w:ind w:firstLine="284"/>
        <w:jc w:val="both"/>
      </w:pPr>
      <w:r w:rsidRPr="0006771D">
        <w:t>Vede</w:t>
      </w:r>
      <w:r w:rsidR="006005E2" w:rsidRPr="0006771D">
        <w:t xml:space="preserve"> que sutil missão e como podereis aproveitar todos os momentos na aplicação da fé, para </w:t>
      </w:r>
      <w:r w:rsidRPr="0006771D">
        <w:t>aqueles</w:t>
      </w:r>
      <w:r w:rsidR="006005E2" w:rsidRPr="0006771D">
        <w:t xml:space="preserve"> que imploram vosso auxílio. No mundo da matéria só encontrareis o mal. Eis porque deveis vigiar e orar. </w:t>
      </w:r>
    </w:p>
    <w:p w:rsidR="006005E2" w:rsidRPr="0006771D" w:rsidRDefault="006005E2" w:rsidP="0006771D">
      <w:pPr>
        <w:ind w:firstLine="284"/>
        <w:jc w:val="both"/>
      </w:pPr>
      <w:r w:rsidRPr="0006771D">
        <w:t>Sublime</w:t>
      </w:r>
      <w:r w:rsidR="00CA2681">
        <w:t xml:space="preserve"> missão! Invejo-a por não tê-la </w:t>
      </w:r>
      <w:r w:rsidR="00CA2681" w:rsidRPr="0006771D">
        <w:t>posto</w:t>
      </w:r>
      <w:r w:rsidR="00CA2681">
        <w:t xml:space="preserve"> em prática</w:t>
      </w:r>
      <w:r w:rsidRPr="0006771D">
        <w:t xml:space="preserve"> quando em vosso meio. Hoje, submeto-me como irmão </w:t>
      </w:r>
      <w:r w:rsidR="00CA2681" w:rsidRPr="0006771D">
        <w:t>carinhoso</w:t>
      </w:r>
      <w:r w:rsidRPr="0006771D">
        <w:t xml:space="preserve">. </w:t>
      </w:r>
    </w:p>
    <w:p w:rsidR="006005E2" w:rsidRDefault="00CA2681" w:rsidP="0006771D">
      <w:pPr>
        <w:ind w:firstLine="284"/>
        <w:jc w:val="both"/>
      </w:pPr>
      <w:r>
        <w:t>Matheus</w:t>
      </w:r>
      <w:r w:rsidR="006005E2" w:rsidRPr="0006771D">
        <w:t xml:space="preserve"> </w:t>
      </w:r>
    </w:p>
    <w:p w:rsidR="00CA2681" w:rsidRPr="0006771D" w:rsidRDefault="00CA2681" w:rsidP="0006771D">
      <w:pPr>
        <w:ind w:firstLine="284"/>
        <w:jc w:val="both"/>
      </w:pPr>
    </w:p>
    <w:p w:rsidR="006005E2" w:rsidRPr="00596A5A" w:rsidRDefault="006005E2" w:rsidP="0006771D">
      <w:pPr>
        <w:ind w:firstLine="284"/>
        <w:jc w:val="both"/>
        <w:rPr>
          <w:b/>
        </w:rPr>
      </w:pPr>
      <w:r w:rsidRPr="00596A5A">
        <w:rPr>
          <w:b/>
        </w:rPr>
        <w:t xml:space="preserve">AVANTE! </w:t>
      </w:r>
    </w:p>
    <w:p w:rsidR="00080095" w:rsidRDefault="006005E2" w:rsidP="00CA2681">
      <w:pPr>
        <w:ind w:firstLine="284"/>
        <w:jc w:val="both"/>
      </w:pPr>
      <w:r w:rsidRPr="0006771D">
        <w:t>Meus amigos sinceros e dedicados.</w:t>
      </w:r>
      <w:r w:rsidR="00080095">
        <w:t>..</w:t>
      </w:r>
    </w:p>
    <w:p w:rsidR="00596A5A" w:rsidRDefault="006005E2" w:rsidP="00CA2681">
      <w:pPr>
        <w:ind w:firstLine="284"/>
        <w:jc w:val="both"/>
      </w:pPr>
      <w:r w:rsidRPr="0006771D">
        <w:t xml:space="preserve">Perdoai-me a grande </w:t>
      </w:r>
      <w:r w:rsidR="00CA2681" w:rsidRPr="0006771D">
        <w:t>comoção!</w:t>
      </w:r>
      <w:r w:rsidRPr="0006771D">
        <w:t xml:space="preserve"> </w:t>
      </w:r>
    </w:p>
    <w:p w:rsidR="00CA2681" w:rsidRDefault="006005E2" w:rsidP="00CA2681">
      <w:pPr>
        <w:ind w:firstLine="284"/>
        <w:jc w:val="both"/>
      </w:pPr>
      <w:r w:rsidRPr="0006771D">
        <w:t xml:space="preserve">Fui atraído pelas palavras dedicadas às almas que se </w:t>
      </w:r>
      <w:r w:rsidR="00CA2681" w:rsidRPr="0006771D">
        <w:t>debatem</w:t>
      </w:r>
      <w:r w:rsidRPr="0006771D">
        <w:t xml:space="preserve"> mais e mais na corrupção do mundo</w:t>
      </w:r>
      <w:r w:rsidR="00CA2681">
        <w:t>! Por ist</w:t>
      </w:r>
      <w:r w:rsidRPr="0006771D">
        <w:t xml:space="preserve">o seja </w:t>
      </w:r>
      <w:r w:rsidR="00CA2681" w:rsidRPr="0006771D">
        <w:t>bendita</w:t>
      </w:r>
      <w:r w:rsidRPr="0006771D">
        <w:t xml:space="preserve"> esta Doutrina do Grande Evangelho que vos despertou no momento preciso, não mais subsistindo as vibrações das frases entorpecedoras causadas pelo embate mundano, desejoso em </w:t>
      </w:r>
      <w:r w:rsidR="00CA2681" w:rsidRPr="0006771D">
        <w:t>arrojar</w:t>
      </w:r>
      <w:r w:rsidRPr="0006771D">
        <w:t xml:space="preserve"> para longe tudo que po</w:t>
      </w:r>
      <w:r w:rsidR="00CA2681">
        <w:t>ssa servir para vossa redenção!</w:t>
      </w:r>
    </w:p>
    <w:p w:rsidR="00596A5A" w:rsidRDefault="006005E2" w:rsidP="00CA2681">
      <w:pPr>
        <w:ind w:firstLine="284"/>
        <w:jc w:val="both"/>
      </w:pPr>
      <w:r w:rsidRPr="0006771D">
        <w:t xml:space="preserve">Vejo todos os acontecimentos que ressaltam a pureza </w:t>
      </w:r>
      <w:r w:rsidR="00080095">
        <w:t>dess</w:t>
      </w:r>
      <w:r w:rsidR="00080095" w:rsidRPr="0006771D">
        <w:t>e</w:t>
      </w:r>
      <w:r w:rsidRPr="0006771D">
        <w:t xml:space="preserve"> ambiente e vos transmitem a noção de minha luta para levar avante esta missão ainda não terminada, devido ao sofrimento de inúmeras almas no Espaço. </w:t>
      </w:r>
    </w:p>
    <w:p w:rsidR="00596A5A" w:rsidRDefault="006005E2" w:rsidP="00CA2681">
      <w:pPr>
        <w:ind w:firstLine="284"/>
        <w:jc w:val="both"/>
      </w:pPr>
      <w:r w:rsidRPr="0006771D">
        <w:t xml:space="preserve">Novamente me acerquei de vós, embora um tanto </w:t>
      </w:r>
      <w:r w:rsidR="00080095" w:rsidRPr="0006771D">
        <w:t>impedido</w:t>
      </w:r>
      <w:r w:rsidR="00080095">
        <w:t xml:space="preserve"> pelo médium. </w:t>
      </w:r>
      <w:r w:rsidRPr="0006771D">
        <w:t xml:space="preserve">Vi-me compelido a levantar novamente </w:t>
      </w:r>
      <w:r w:rsidR="00080095" w:rsidRPr="0006771D">
        <w:t>minha</w:t>
      </w:r>
      <w:r w:rsidRPr="0006771D">
        <w:t xml:space="preserve"> voz para exortar-vos no prosseguimento da luta. Sois os pioneiros desta obra e deveis dilatar cada vez mais vosso círculo de ação, para que conheçais melhor as necessidades do vosso próximo. </w:t>
      </w:r>
    </w:p>
    <w:p w:rsidR="00596A5A" w:rsidRDefault="006005E2" w:rsidP="00CA2681">
      <w:pPr>
        <w:ind w:firstLine="284"/>
        <w:jc w:val="both"/>
      </w:pPr>
      <w:r w:rsidRPr="0006771D">
        <w:t xml:space="preserve">Nada há que pedir senão o </w:t>
      </w:r>
      <w:r w:rsidR="00080095" w:rsidRPr="0006771D">
        <w:t>esforço</w:t>
      </w:r>
      <w:r w:rsidRPr="0006771D">
        <w:t xml:space="preserve"> conjugado de todos na salvação das almas, pois esta é minha missão, como vossa também deverá ser. Vejo do Espaço o prosseguimento da obra e a propagação contínua de </w:t>
      </w:r>
      <w:r w:rsidR="00080095">
        <w:t>novas verdades que partirão dess</w:t>
      </w:r>
      <w:r w:rsidR="00080095" w:rsidRPr="0006771D">
        <w:t>e</w:t>
      </w:r>
      <w:r w:rsidRPr="0006771D">
        <w:t xml:space="preserve"> meio bendito para outros continentes, até agora completamente alheios às mesmas. </w:t>
      </w:r>
    </w:p>
    <w:p w:rsidR="00596A5A" w:rsidRDefault="006005E2" w:rsidP="00CA2681">
      <w:pPr>
        <w:ind w:firstLine="284"/>
        <w:jc w:val="both"/>
      </w:pPr>
      <w:r w:rsidRPr="0006771D">
        <w:t xml:space="preserve">Elementos negativos estão fomentando a todo custo nova conflagração mundial. O Pai, porém, impedirá que sejais </w:t>
      </w:r>
      <w:r w:rsidR="00080095" w:rsidRPr="0006771D">
        <w:t>envolvidos</w:t>
      </w:r>
      <w:r w:rsidRPr="0006771D">
        <w:t xml:space="preserve">. Não vos esqueçais de que Ele vos defende das lutas, </w:t>
      </w:r>
      <w:r w:rsidRPr="0006771D">
        <w:lastRenderedPageBreak/>
        <w:t xml:space="preserve">mostrando-vos a Verdade. Como protetor, darei todo auxílio àqueles que se conservarem unidos e fraternalmente coesos, </w:t>
      </w:r>
      <w:r w:rsidR="00080095" w:rsidRPr="0006771D">
        <w:t>recebendo</w:t>
      </w:r>
      <w:r w:rsidRPr="0006771D">
        <w:t xml:space="preserve"> os ensinamentos aqui propalados. </w:t>
      </w:r>
    </w:p>
    <w:p w:rsidR="00CA2681" w:rsidRDefault="006005E2" w:rsidP="00CA2681">
      <w:pPr>
        <w:ind w:firstLine="284"/>
        <w:jc w:val="both"/>
      </w:pPr>
      <w:r w:rsidRPr="0006771D">
        <w:t xml:space="preserve">Talvez, devido ao meu temporário afastamento, tivessem alguns de vós pensado que eu não voltasse. Tive, no entanto, que vibrar fortemente para trazer meu amor e meu carinho para vós que ajudais a conduzir as almas à redenção </w:t>
      </w:r>
      <w:r w:rsidR="00080095" w:rsidRPr="0006771D">
        <w:t>total!</w:t>
      </w:r>
      <w:r w:rsidRPr="0006771D">
        <w:t xml:space="preserve"> </w:t>
      </w:r>
    </w:p>
    <w:p w:rsidR="006005E2" w:rsidRDefault="006005E2" w:rsidP="00CA2681">
      <w:pPr>
        <w:ind w:firstLine="284"/>
        <w:jc w:val="both"/>
      </w:pPr>
      <w:r w:rsidRPr="0006771D">
        <w:t xml:space="preserve">Matheus </w:t>
      </w:r>
    </w:p>
    <w:p w:rsidR="00CA2681" w:rsidRPr="0006771D" w:rsidRDefault="00CA2681" w:rsidP="00CA2681">
      <w:pPr>
        <w:ind w:firstLine="284"/>
        <w:jc w:val="both"/>
      </w:pPr>
    </w:p>
    <w:p w:rsidR="006005E2" w:rsidRPr="00596A5A" w:rsidRDefault="006005E2" w:rsidP="0006771D">
      <w:pPr>
        <w:ind w:firstLine="284"/>
        <w:jc w:val="both"/>
        <w:rPr>
          <w:b/>
        </w:rPr>
      </w:pPr>
      <w:r w:rsidRPr="00596A5A">
        <w:rPr>
          <w:b/>
        </w:rPr>
        <w:t xml:space="preserve">MENSAGEM PELA PUBLICAÇÃO DO I.° VOLUME DO GRANDE EVANGELHO </w:t>
      </w:r>
    </w:p>
    <w:p w:rsidR="003060EE" w:rsidRDefault="006005E2" w:rsidP="0006771D">
      <w:pPr>
        <w:ind w:firstLine="284"/>
        <w:jc w:val="both"/>
      </w:pPr>
      <w:r w:rsidRPr="0006771D">
        <w:t>Meus irmãos</w:t>
      </w:r>
      <w:r w:rsidR="003060EE">
        <w:t>..</w:t>
      </w:r>
      <w:r w:rsidRPr="0006771D">
        <w:t xml:space="preserve">. </w:t>
      </w:r>
    </w:p>
    <w:p w:rsidR="00596A5A" w:rsidRDefault="006005E2" w:rsidP="003060EE">
      <w:pPr>
        <w:ind w:firstLine="284"/>
        <w:jc w:val="both"/>
      </w:pPr>
      <w:r w:rsidRPr="0006771D">
        <w:t xml:space="preserve">Brotou a fonte cristalina e pura da Verdade, trazendo para todos um manancial previsto que saciará a </w:t>
      </w:r>
      <w:r w:rsidR="003060EE" w:rsidRPr="0006771D">
        <w:t>sede</w:t>
      </w:r>
      <w:r w:rsidR="003060EE">
        <w:t xml:space="preserve"> de quantos qui</w:t>
      </w:r>
      <w:r w:rsidRPr="0006771D">
        <w:t xml:space="preserve">serem, como também trará a Graça Divina para </w:t>
      </w:r>
      <w:r w:rsidR="003060EE" w:rsidRPr="0006771D">
        <w:t>aqueles</w:t>
      </w:r>
      <w:r w:rsidRPr="0006771D">
        <w:t xml:space="preserve"> que procuram orientar-se segundo a Doutrina de amor e humildade do G</w:t>
      </w:r>
      <w:r w:rsidR="003060EE">
        <w:t>rande Evangelho</w:t>
      </w:r>
      <w:r w:rsidRPr="0006771D">
        <w:t>!</w:t>
      </w:r>
    </w:p>
    <w:p w:rsidR="00596A5A" w:rsidRDefault="006005E2" w:rsidP="003060EE">
      <w:pPr>
        <w:ind w:firstLine="284"/>
        <w:jc w:val="both"/>
      </w:pPr>
      <w:r w:rsidRPr="0006771D">
        <w:t xml:space="preserve">Ressuscitou novamente o Cristo na </w:t>
      </w:r>
      <w:r w:rsidR="003060EE" w:rsidRPr="0006771D">
        <w:t>Sua</w:t>
      </w:r>
      <w:r w:rsidRPr="0006771D">
        <w:t xml:space="preserve"> Doutrina! Época de glórias, de grandes luzes e projeções que se irradiam para fortificar vossa alma! Tudo foi preparado para </w:t>
      </w:r>
      <w:r w:rsidR="003060EE" w:rsidRPr="0006771D">
        <w:t>este</w:t>
      </w:r>
      <w:r w:rsidRPr="0006771D">
        <w:t xml:space="preserve"> grande dia! Recebestes, como eu, a primeira Luz, para que seja </w:t>
      </w:r>
      <w:r w:rsidR="003060EE" w:rsidRPr="0006771D">
        <w:t>transmitida</w:t>
      </w:r>
      <w:r w:rsidRPr="0006771D">
        <w:t xml:space="preserve">, sem discussão, a fé que não é guiada pela letra, senão pelo Verbo! Assim, vinha-se projetando o grande </w:t>
      </w:r>
      <w:r w:rsidR="003060EE" w:rsidRPr="0006771D">
        <w:t>acontecimento</w:t>
      </w:r>
      <w:r w:rsidRPr="0006771D">
        <w:t xml:space="preserve"> espiritual, no passado, no presente e no futuro. Ainda presenciá-lo-eis! </w:t>
      </w:r>
    </w:p>
    <w:p w:rsidR="00596A5A" w:rsidRDefault="006005E2" w:rsidP="003060EE">
      <w:pPr>
        <w:ind w:firstLine="284"/>
        <w:jc w:val="both"/>
      </w:pPr>
      <w:r w:rsidRPr="0006771D">
        <w:t xml:space="preserve">Não vos posso dizer como se apresentam os fluidos </w:t>
      </w:r>
      <w:r w:rsidR="003060EE" w:rsidRPr="0006771D">
        <w:t>possantes</w:t>
      </w:r>
      <w:r w:rsidRPr="0006771D">
        <w:t xml:space="preserve"> das almas que aqui se reúnem, esperando poder saciar-vos. Possa eu guiá-las pelo mundo como pelo Infinito a fora, na expectativa de grandes lutas e dúvidas, onde o espírito do mal perdura. Não vos podereis queixar, pois tivestes o consôlo das Palavras </w:t>
      </w:r>
      <w:r w:rsidR="003060EE" w:rsidRPr="0006771D">
        <w:t>Eternas!</w:t>
      </w:r>
      <w:r w:rsidRPr="0006771D">
        <w:t xml:space="preserve"> Peço-vos preces fervorosas para que não seja dispersado o conjunto que aqui se formou. Que todos estejam presentes para assistirem à vinda da Obra. Provas </w:t>
      </w:r>
      <w:r w:rsidR="003060EE" w:rsidRPr="0006771D">
        <w:t>seguidas</w:t>
      </w:r>
      <w:r w:rsidRPr="0006771D">
        <w:t xml:space="preserve"> se desdobrarão aos vossos olhos. O Bem que vindes espalhando, será recolhido pelas almas necessitadas. </w:t>
      </w:r>
    </w:p>
    <w:p w:rsidR="00596A5A" w:rsidRPr="001923A6" w:rsidRDefault="006005E2" w:rsidP="003060EE">
      <w:pPr>
        <w:ind w:firstLine="284"/>
        <w:jc w:val="both"/>
        <w:rPr>
          <w:spacing w:val="-6"/>
        </w:rPr>
      </w:pPr>
      <w:r w:rsidRPr="001923A6">
        <w:rPr>
          <w:spacing w:val="-6"/>
        </w:rPr>
        <w:t xml:space="preserve">Possam vossos corações cantar humildemente um hosana de Glórias ao Pai por </w:t>
      </w:r>
      <w:r w:rsidR="003060EE" w:rsidRPr="001923A6">
        <w:rPr>
          <w:spacing w:val="-6"/>
        </w:rPr>
        <w:t>este</w:t>
      </w:r>
      <w:r w:rsidRPr="001923A6">
        <w:rPr>
          <w:spacing w:val="-6"/>
        </w:rPr>
        <w:t xml:space="preserve"> dia! Passastes por uma época </w:t>
      </w:r>
      <w:r w:rsidR="003060EE" w:rsidRPr="001923A6">
        <w:rPr>
          <w:spacing w:val="-6"/>
        </w:rPr>
        <w:t>imprecisa</w:t>
      </w:r>
      <w:r w:rsidRPr="001923A6">
        <w:rPr>
          <w:spacing w:val="-6"/>
        </w:rPr>
        <w:t xml:space="preserve">, mas estava determinado que </w:t>
      </w:r>
      <w:r w:rsidR="003060EE" w:rsidRPr="001923A6">
        <w:rPr>
          <w:spacing w:val="-6"/>
        </w:rPr>
        <w:t>fosse hoje — 09/09/</w:t>
      </w:r>
      <w:r w:rsidRPr="001923A6">
        <w:rPr>
          <w:spacing w:val="-6"/>
        </w:rPr>
        <w:t>1953 —</w:t>
      </w:r>
      <w:r w:rsidR="003060EE" w:rsidRPr="001923A6">
        <w:rPr>
          <w:spacing w:val="-6"/>
        </w:rPr>
        <w:t xml:space="preserve"> </w:t>
      </w:r>
      <w:r w:rsidRPr="001923A6">
        <w:rPr>
          <w:spacing w:val="-6"/>
        </w:rPr>
        <w:t xml:space="preserve">pois estávamos acompanhando a crescente luta para que se organizassem os grandes capítulos. Foram despojados os </w:t>
      </w:r>
      <w:r w:rsidR="003060EE" w:rsidRPr="001923A6">
        <w:rPr>
          <w:spacing w:val="-6"/>
        </w:rPr>
        <w:t>espíritos</w:t>
      </w:r>
      <w:r w:rsidRPr="001923A6">
        <w:rPr>
          <w:spacing w:val="-6"/>
        </w:rPr>
        <w:t xml:space="preserve"> do mal, a fim de que </w:t>
      </w:r>
      <w:r w:rsidR="003060EE" w:rsidRPr="001923A6">
        <w:rPr>
          <w:spacing w:val="-6"/>
        </w:rPr>
        <w:t>fosse</w:t>
      </w:r>
      <w:r w:rsidRPr="001923A6">
        <w:rPr>
          <w:spacing w:val="-6"/>
        </w:rPr>
        <w:t xml:space="preserve"> evidenciada a derrota das </w:t>
      </w:r>
      <w:r w:rsidR="003060EE" w:rsidRPr="001923A6">
        <w:rPr>
          <w:spacing w:val="-6"/>
        </w:rPr>
        <w:t>trevas</w:t>
      </w:r>
      <w:r w:rsidRPr="001923A6">
        <w:rPr>
          <w:spacing w:val="-6"/>
        </w:rPr>
        <w:t xml:space="preserve"> com a vitória presente! </w:t>
      </w:r>
    </w:p>
    <w:p w:rsidR="00596A5A" w:rsidRDefault="006005E2" w:rsidP="003060EE">
      <w:pPr>
        <w:ind w:firstLine="284"/>
        <w:jc w:val="both"/>
      </w:pPr>
      <w:r w:rsidRPr="0006771D">
        <w:t xml:space="preserve">Levai, pois, em vossa consciência o amor perene das </w:t>
      </w:r>
      <w:r w:rsidR="003060EE" w:rsidRPr="0006771D">
        <w:t>palavras</w:t>
      </w:r>
      <w:r w:rsidRPr="0006771D">
        <w:t xml:space="preserve"> lidas — e meditai! </w:t>
      </w:r>
    </w:p>
    <w:p w:rsidR="00596A5A" w:rsidRDefault="006005E2" w:rsidP="003060EE">
      <w:pPr>
        <w:ind w:firstLine="284"/>
        <w:jc w:val="both"/>
      </w:pPr>
      <w:r w:rsidRPr="0006771D">
        <w:t xml:space="preserve">Concentrai-vos e pedi o que desejais! </w:t>
      </w:r>
    </w:p>
    <w:p w:rsidR="006005E2" w:rsidRDefault="006005E2" w:rsidP="003060EE">
      <w:pPr>
        <w:ind w:firstLine="284"/>
        <w:jc w:val="both"/>
      </w:pPr>
      <w:r w:rsidRPr="0006771D">
        <w:t xml:space="preserve">Colhei os frutos espirituais </w:t>
      </w:r>
      <w:r w:rsidR="003060EE">
        <w:t>dess</w:t>
      </w:r>
      <w:r w:rsidR="003060EE" w:rsidRPr="0006771D">
        <w:t>e</w:t>
      </w:r>
      <w:r w:rsidRPr="0006771D">
        <w:t xml:space="preserve"> manancial que se </w:t>
      </w:r>
      <w:r w:rsidR="003060EE" w:rsidRPr="0006771D">
        <w:t>irradia</w:t>
      </w:r>
      <w:r w:rsidRPr="0006771D">
        <w:t xml:space="preserve"> na vossa mente para compreensão justa</w:t>
      </w:r>
      <w:r w:rsidR="003060EE">
        <w:t>, e assim</w:t>
      </w:r>
      <w:r w:rsidRPr="0006771D">
        <w:t xml:space="preserve"> tereis o caminho aberto para a Eternidade do Pai. </w:t>
      </w:r>
    </w:p>
    <w:p w:rsidR="00596A5A" w:rsidRDefault="003060EE" w:rsidP="001923A6">
      <w:pPr>
        <w:ind w:firstLine="284"/>
        <w:jc w:val="both"/>
      </w:pPr>
      <w:r>
        <w:t>Matheus</w:t>
      </w:r>
      <w:r w:rsidRPr="0006771D">
        <w:t xml:space="preserve"> </w:t>
      </w:r>
    </w:p>
    <w:p w:rsidR="00596A5A" w:rsidRDefault="003060EE" w:rsidP="003060EE">
      <w:pPr>
        <w:ind w:firstLine="284"/>
        <w:jc w:val="both"/>
      </w:pPr>
      <w:r>
        <w:t xml:space="preserve">Meus irmãos, a </w:t>
      </w:r>
      <w:r w:rsidR="007A3BDB" w:rsidRPr="0006771D">
        <w:t xml:space="preserve">comoção não é </w:t>
      </w:r>
      <w:r w:rsidRPr="0006771D">
        <w:t>somente</w:t>
      </w:r>
      <w:r w:rsidR="007A3BDB" w:rsidRPr="0006771D">
        <w:t xml:space="preserve"> desta Terra, mas ecoa pelo </w:t>
      </w:r>
      <w:r>
        <w:t>i</w:t>
      </w:r>
      <w:r w:rsidRPr="0006771D">
        <w:t>nfinito</w:t>
      </w:r>
      <w:r w:rsidR="007A3BDB" w:rsidRPr="0006771D">
        <w:t xml:space="preserve">, quando se transporta de alma para alma. </w:t>
      </w:r>
    </w:p>
    <w:p w:rsidR="00596A5A" w:rsidRDefault="007A3BDB" w:rsidP="003060EE">
      <w:pPr>
        <w:ind w:firstLine="284"/>
        <w:jc w:val="both"/>
      </w:pPr>
      <w:r w:rsidRPr="0006771D">
        <w:t xml:space="preserve">Transmito a voz de almas que receberam a vossa </w:t>
      </w:r>
      <w:r w:rsidR="003060EE" w:rsidRPr="0006771D">
        <w:t>invocação</w:t>
      </w:r>
      <w:r w:rsidRPr="0006771D">
        <w:t xml:space="preserve">, num conjunto uníssono, dizendo o quanto estão ligadas a vós, pelos sentimentos de amor e caridade. </w:t>
      </w:r>
    </w:p>
    <w:p w:rsidR="00596A5A" w:rsidRDefault="007A3BDB" w:rsidP="003060EE">
      <w:pPr>
        <w:ind w:firstLine="284"/>
        <w:jc w:val="both"/>
      </w:pPr>
      <w:r w:rsidRPr="0006771D">
        <w:t xml:space="preserve">Aqui estão, ansiosas, aguardando o vosso progresso </w:t>
      </w:r>
      <w:r w:rsidR="003060EE" w:rsidRPr="0006771D">
        <w:t>espiritual</w:t>
      </w:r>
      <w:r w:rsidRPr="0006771D">
        <w:t xml:space="preserve">, pois ainda tendes esta dádiva imensa — o Amor do Pai. </w:t>
      </w:r>
    </w:p>
    <w:p w:rsidR="00596A5A" w:rsidRDefault="007A3BDB" w:rsidP="003060EE">
      <w:pPr>
        <w:ind w:firstLine="284"/>
        <w:jc w:val="both"/>
      </w:pPr>
      <w:r w:rsidRPr="0006771D">
        <w:lastRenderedPageBreak/>
        <w:t xml:space="preserve">Almas purificadas e santas sereis, porém, se no conjunto desta obra conseguirdes levar avante vossa missão. Espero que possais recolher tudo que hoje ouvistes. A prece que ainda </w:t>
      </w:r>
      <w:r w:rsidR="003060EE" w:rsidRPr="0006771D">
        <w:t>vibra</w:t>
      </w:r>
      <w:r w:rsidRPr="0006771D">
        <w:t xml:space="preserve"> traz o grande conjunto de almas impelidas ao combate sem </w:t>
      </w:r>
      <w:r w:rsidR="003060EE" w:rsidRPr="0006771D">
        <w:t>tréguas</w:t>
      </w:r>
      <w:r w:rsidRPr="0006771D">
        <w:t xml:space="preserve"> às fraquezas humanas.</w:t>
      </w:r>
    </w:p>
    <w:p w:rsidR="00596A5A" w:rsidRPr="00596A5A" w:rsidRDefault="007A3BDB" w:rsidP="003060EE">
      <w:pPr>
        <w:ind w:firstLine="284"/>
        <w:jc w:val="both"/>
        <w:rPr>
          <w:spacing w:val="-2"/>
        </w:rPr>
      </w:pPr>
      <w:r w:rsidRPr="00596A5A">
        <w:rPr>
          <w:spacing w:val="-2"/>
        </w:rPr>
        <w:t>Sabei que estarei sempre ao vo</w:t>
      </w:r>
      <w:r w:rsidR="003060EE" w:rsidRPr="00596A5A">
        <w:rPr>
          <w:spacing w:val="-2"/>
        </w:rPr>
        <w:t xml:space="preserve">sso lado, relembrando o eco de </w:t>
      </w:r>
      <w:r w:rsidRPr="00596A5A">
        <w:rPr>
          <w:spacing w:val="-2"/>
        </w:rPr>
        <w:t xml:space="preserve">vossas preces pelas almas afins. </w:t>
      </w:r>
    </w:p>
    <w:p w:rsidR="00596A5A" w:rsidRDefault="007A3BDB" w:rsidP="003060EE">
      <w:pPr>
        <w:ind w:firstLine="284"/>
        <w:jc w:val="both"/>
      </w:pPr>
      <w:r w:rsidRPr="0006771D">
        <w:t xml:space="preserve">Meu coração está </w:t>
      </w:r>
      <w:r w:rsidR="003060EE" w:rsidRPr="0006771D">
        <w:t>vibrando!</w:t>
      </w:r>
      <w:r w:rsidRPr="0006771D">
        <w:t xml:space="preserve"> Não sois ainda os mais </w:t>
      </w:r>
      <w:r w:rsidR="003060EE" w:rsidRPr="0006771D">
        <w:t>diletos</w:t>
      </w:r>
      <w:r w:rsidRPr="0006771D">
        <w:t xml:space="preserve">. Por isso, aplicai a caridade para com as almas </w:t>
      </w:r>
      <w:r w:rsidR="003060EE" w:rsidRPr="0006771D">
        <w:t>necessitadas</w:t>
      </w:r>
      <w:r w:rsidRPr="0006771D">
        <w:t xml:space="preserve">, cujo brado eu vos trouxe. </w:t>
      </w:r>
    </w:p>
    <w:p w:rsidR="00596A5A" w:rsidRDefault="007A3BDB" w:rsidP="003060EE">
      <w:pPr>
        <w:ind w:firstLine="284"/>
        <w:jc w:val="both"/>
      </w:pPr>
      <w:r w:rsidRPr="0006771D">
        <w:t xml:space="preserve">Sinto que a comoção me embarga as palavras pela </w:t>
      </w:r>
      <w:r w:rsidR="003060EE" w:rsidRPr="0006771D">
        <w:t>atenção</w:t>
      </w:r>
      <w:r w:rsidRPr="0006771D">
        <w:t xml:space="preserve"> e carinho dispensados, sabendo tratar-se da salvação das almas. </w:t>
      </w:r>
    </w:p>
    <w:p w:rsidR="007A3BDB" w:rsidRPr="0006771D" w:rsidRDefault="007A3BDB" w:rsidP="003060EE">
      <w:pPr>
        <w:ind w:firstLine="284"/>
        <w:jc w:val="both"/>
      </w:pPr>
      <w:r w:rsidRPr="0006771D">
        <w:t xml:space="preserve">E é neste momento que não deveis esmorecer, pois o Pai vos pede uma migalha do vosso amor e da vossa </w:t>
      </w:r>
      <w:r w:rsidR="003060EE" w:rsidRPr="0006771D">
        <w:t>fé!</w:t>
      </w:r>
      <w:r w:rsidRPr="0006771D">
        <w:t xml:space="preserve"> </w:t>
      </w:r>
    </w:p>
    <w:p w:rsidR="001B5149" w:rsidRDefault="003060EE" w:rsidP="001923A6">
      <w:pPr>
        <w:ind w:firstLine="284"/>
        <w:jc w:val="both"/>
      </w:pPr>
      <w:r>
        <w:t>Matheus</w:t>
      </w:r>
      <w:r w:rsidR="007A3BDB" w:rsidRPr="0006771D">
        <w:t xml:space="preserve"> </w:t>
      </w:r>
    </w:p>
    <w:p w:rsidR="001923A6" w:rsidRDefault="001923A6" w:rsidP="001923A6">
      <w:pPr>
        <w:ind w:firstLine="284"/>
        <w:jc w:val="both"/>
      </w:pPr>
    </w:p>
    <w:p w:rsidR="001B5149" w:rsidRPr="00596A5A" w:rsidRDefault="007A3BDB" w:rsidP="0006771D">
      <w:pPr>
        <w:ind w:firstLine="284"/>
        <w:jc w:val="both"/>
        <w:rPr>
          <w:b/>
        </w:rPr>
      </w:pPr>
      <w:r w:rsidRPr="00596A5A">
        <w:rPr>
          <w:b/>
        </w:rPr>
        <w:t xml:space="preserve">AS NECESSIDADES ESPIRITUAIS </w:t>
      </w:r>
    </w:p>
    <w:p w:rsidR="00596A5A" w:rsidRDefault="00596A5A" w:rsidP="0006771D">
      <w:pPr>
        <w:ind w:firstLine="284"/>
        <w:jc w:val="both"/>
      </w:pPr>
      <w:r>
        <w:t>Meus irmãos...</w:t>
      </w:r>
    </w:p>
    <w:p w:rsidR="007A3BDB" w:rsidRPr="0006771D" w:rsidRDefault="007A3BDB" w:rsidP="0006771D">
      <w:pPr>
        <w:ind w:firstLine="284"/>
        <w:jc w:val="both"/>
      </w:pPr>
      <w:r w:rsidRPr="0006771D">
        <w:t xml:space="preserve">Vimos combatendo os vossos defeitos e males surgidos por pensamentos, desejos, má vontade e palavras impensadas e, assim, os pontos se desdobram. </w:t>
      </w:r>
    </w:p>
    <w:p w:rsidR="00596A5A" w:rsidRDefault="007A3BDB" w:rsidP="0006771D">
      <w:pPr>
        <w:ind w:firstLine="284"/>
        <w:jc w:val="both"/>
      </w:pPr>
      <w:r w:rsidRPr="0006771D">
        <w:t xml:space="preserve">Já sabeis o que necessitais. Talvez vos tivesse sido </w:t>
      </w:r>
      <w:r w:rsidR="003060EE" w:rsidRPr="0006771D">
        <w:t>ensinado</w:t>
      </w:r>
      <w:r w:rsidRPr="0006771D">
        <w:t xml:space="preserve"> por método moroso, repetido e fatigante; entretanto </w:t>
      </w:r>
      <w:r w:rsidR="003060EE" w:rsidRPr="0006771D">
        <w:t>chegastes</w:t>
      </w:r>
      <w:r w:rsidRPr="0006771D">
        <w:t xml:space="preserve"> a compreender quais as vossas faltas e como perdestes precioso tempo, gastando energias, sem delas auferirdes o </w:t>
      </w:r>
      <w:r w:rsidR="003060EE" w:rsidRPr="0006771D">
        <w:t>resultado</w:t>
      </w:r>
      <w:r w:rsidRPr="0006771D">
        <w:t xml:space="preserve"> esperado pelo Pai. </w:t>
      </w:r>
    </w:p>
    <w:p w:rsidR="00596A5A" w:rsidRDefault="003060EE" w:rsidP="0006771D">
      <w:pPr>
        <w:ind w:firstLine="284"/>
        <w:jc w:val="both"/>
      </w:pPr>
      <w:r w:rsidRPr="0006771D">
        <w:t>Vede</w:t>
      </w:r>
      <w:r w:rsidR="007A3BDB" w:rsidRPr="0006771D">
        <w:t xml:space="preserve">, meus irmãos, como se elaboram na Terra os </w:t>
      </w:r>
      <w:r w:rsidRPr="0006771D">
        <w:t>conhecimentos</w:t>
      </w:r>
      <w:r w:rsidR="007A3BDB" w:rsidRPr="0006771D">
        <w:t xml:space="preserve"> a fim de salvar as colheitas, como estudam, </w:t>
      </w:r>
      <w:r w:rsidRPr="0006771D">
        <w:t>estabelecem</w:t>
      </w:r>
      <w:r w:rsidR="007A3BDB" w:rsidRPr="0006771D">
        <w:t xml:space="preserve"> planos e projetos até chegarem às conclusões para </w:t>
      </w:r>
      <w:r w:rsidRPr="0006771D">
        <w:t>resolver</w:t>
      </w:r>
      <w:r w:rsidR="007A3BDB" w:rsidRPr="0006771D">
        <w:t xml:space="preserve"> os problemas do alimento. Agora, pois, digo </w:t>
      </w:r>
      <w:r w:rsidRPr="0006771D">
        <w:t>eu:</w:t>
      </w:r>
      <w:r w:rsidR="007A3BDB" w:rsidRPr="0006771D">
        <w:t xml:space="preserve"> comparai as necessidades </w:t>
      </w:r>
      <w:r>
        <w:t>dest</w:t>
      </w:r>
      <w:r w:rsidRPr="0006771D">
        <w:t>e</w:t>
      </w:r>
      <w:r w:rsidR="007A3BDB" w:rsidRPr="0006771D">
        <w:t xml:space="preserve"> labor terreno com as necessidades </w:t>
      </w:r>
      <w:r w:rsidRPr="0006771D">
        <w:t>espirituais</w:t>
      </w:r>
      <w:r w:rsidR="007A3BDB" w:rsidRPr="0006771D">
        <w:t>. Para estas colheitas muito pouco podereis contribuir sem estudar e acertar o caminho para chegardes a conclusões positivas e compreender, finalmente, que está em vós o guia, pois do contrário não sabereis se estais ou não agindo em vosso benefício, dando ou não</w:t>
      </w:r>
      <w:r>
        <w:t xml:space="preserve"> alimento à vossa alma. </w:t>
      </w:r>
    </w:p>
    <w:p w:rsidR="00596A5A" w:rsidRDefault="003060EE" w:rsidP="0006771D">
      <w:pPr>
        <w:ind w:firstLine="284"/>
        <w:jc w:val="both"/>
      </w:pPr>
      <w:r>
        <w:t>Se bem q</w:t>
      </w:r>
      <w:r w:rsidR="007A3BDB" w:rsidRPr="0006771D">
        <w:t xml:space="preserve">ue para a </w:t>
      </w:r>
      <w:r w:rsidRPr="0006771D">
        <w:t>obtenção</w:t>
      </w:r>
      <w:r w:rsidR="007A3BDB" w:rsidRPr="0006771D">
        <w:t xml:space="preserve"> das colheitas contribuam </w:t>
      </w:r>
      <w:r w:rsidRPr="0006771D">
        <w:t>muitos</w:t>
      </w:r>
      <w:r w:rsidR="007A3BDB" w:rsidRPr="0006771D">
        <w:t xml:space="preserve"> dos habitantes terrenos, </w:t>
      </w:r>
      <w:r w:rsidRPr="0006771D">
        <w:t>somente</w:t>
      </w:r>
      <w:r w:rsidR="007A3BDB" w:rsidRPr="0006771D">
        <w:t xml:space="preserve"> pelo</w:t>
      </w:r>
      <w:r>
        <w:t xml:space="preserve"> fluido divino nasce a semente q</w:t>
      </w:r>
      <w:r w:rsidR="007A3BDB" w:rsidRPr="0006771D">
        <w:t xml:space="preserve">ue vos alimenta. </w:t>
      </w:r>
    </w:p>
    <w:p w:rsidR="00596A5A" w:rsidRDefault="007A3BDB" w:rsidP="0006771D">
      <w:pPr>
        <w:ind w:firstLine="284"/>
        <w:jc w:val="both"/>
      </w:pPr>
      <w:r w:rsidRPr="0006771D">
        <w:t xml:space="preserve">Está lançada em vossa alma a semente grandiosa que nasce e revigora com a fé e a confiança. Vossos celeiros estarão cheios se, pela prece, projetais </w:t>
      </w:r>
      <w:r w:rsidR="003060EE" w:rsidRPr="0006771D">
        <w:t>sobre</w:t>
      </w:r>
      <w:r w:rsidRPr="0006771D">
        <w:t xml:space="preserve"> as plantas espirituais os fluidos d'</w:t>
      </w:r>
      <w:r w:rsidR="003060EE">
        <w:t>Est</w:t>
      </w:r>
      <w:r w:rsidR="003060EE" w:rsidRPr="0006771D">
        <w:t>e</w:t>
      </w:r>
      <w:r w:rsidR="003060EE">
        <w:t xml:space="preserve"> Pai tão Bondoso. </w:t>
      </w:r>
    </w:p>
    <w:p w:rsidR="001923A6" w:rsidRDefault="003060EE" w:rsidP="0006771D">
      <w:pPr>
        <w:ind w:firstLine="284"/>
        <w:jc w:val="both"/>
      </w:pPr>
      <w:r>
        <w:t>Velai para q</w:t>
      </w:r>
      <w:r w:rsidR="007A3BDB" w:rsidRPr="0006771D">
        <w:t>ue possais reter essas colheitas e abrigá-las das intempéries, dos assaltos d</w:t>
      </w:r>
      <w:r>
        <w:t>a ganância do mundo que amea</w:t>
      </w:r>
      <w:r w:rsidR="007A3BDB" w:rsidRPr="0006771D">
        <w:t xml:space="preserve">çam vos deixar na penúria e no sofrimento. Senti como vosso coração tão pequeno pode abranger coisas tão grandiosas e, assim sendo, </w:t>
      </w:r>
      <w:r w:rsidRPr="0006771D">
        <w:t>ele</w:t>
      </w:r>
      <w:r w:rsidR="007A3BDB" w:rsidRPr="0006771D">
        <w:t xml:space="preserve"> é o celeiro sem limites. Abrigai </w:t>
      </w:r>
      <w:r w:rsidRPr="0006771D">
        <w:t>nele</w:t>
      </w:r>
      <w:r w:rsidR="007A3BDB" w:rsidRPr="0006771D">
        <w:t xml:space="preserve"> tudo que </w:t>
      </w:r>
      <w:r w:rsidRPr="0006771D">
        <w:t>houver</w:t>
      </w:r>
      <w:r w:rsidR="007A3BDB" w:rsidRPr="0006771D">
        <w:t xml:space="preserve"> de mais precioso e que possa servir de alimento para vós e vossos semelhantes. Os rebentos sublimes da vossa prece subirão ao Pai, trazendo-vos a paz eterna para o celeiro da vossa consciência do presente e no futuro! </w:t>
      </w:r>
    </w:p>
    <w:p w:rsidR="006005E2" w:rsidRPr="0006771D" w:rsidRDefault="003060EE" w:rsidP="0006771D">
      <w:pPr>
        <w:ind w:firstLine="284"/>
        <w:jc w:val="both"/>
      </w:pPr>
      <w:r>
        <w:t>Matheus</w:t>
      </w:r>
    </w:p>
    <w:p w:rsidR="007A3BDB" w:rsidRPr="0006771D" w:rsidRDefault="007A3BDB" w:rsidP="0006771D">
      <w:pPr>
        <w:ind w:firstLine="284"/>
        <w:jc w:val="both"/>
      </w:pPr>
    </w:p>
    <w:p w:rsidR="0050790B" w:rsidRPr="00343A7D" w:rsidRDefault="0050790B" w:rsidP="0006771D">
      <w:pPr>
        <w:ind w:firstLine="284"/>
        <w:jc w:val="both"/>
        <w:rPr>
          <w:b/>
        </w:rPr>
      </w:pPr>
      <w:r w:rsidRPr="00343A7D">
        <w:rPr>
          <w:b/>
        </w:rPr>
        <w:lastRenderedPageBreak/>
        <w:t xml:space="preserve">A AÇAO DA MENTE SOBRE O ORGANISMO </w:t>
      </w:r>
    </w:p>
    <w:p w:rsidR="003060EE" w:rsidRDefault="003060EE" w:rsidP="0006771D">
      <w:pPr>
        <w:ind w:firstLine="284"/>
        <w:jc w:val="both"/>
      </w:pPr>
      <w:r>
        <w:t>Meu</w:t>
      </w:r>
      <w:r w:rsidR="0050790B" w:rsidRPr="0006771D">
        <w:t>s irmãos</w:t>
      </w:r>
      <w:r>
        <w:t>..</w:t>
      </w:r>
      <w:r w:rsidR="0050790B" w:rsidRPr="0006771D">
        <w:t xml:space="preserve">. </w:t>
      </w:r>
    </w:p>
    <w:p w:rsidR="00343A7D" w:rsidRDefault="0050790B" w:rsidP="00480FB2">
      <w:pPr>
        <w:ind w:firstLine="284"/>
        <w:jc w:val="both"/>
      </w:pPr>
      <w:r w:rsidRPr="0006771D">
        <w:t xml:space="preserve">Que esta irmã possa servir de exemplo de como a mente aniquila e deixa sem energias a criatura, mostrando a </w:t>
      </w:r>
      <w:r w:rsidR="00480FB2" w:rsidRPr="0006771D">
        <w:t>imposição</w:t>
      </w:r>
      <w:r w:rsidRPr="0006771D">
        <w:t xml:space="preserve"> da matéria contra as </w:t>
      </w:r>
      <w:r w:rsidR="00480FB2" w:rsidRPr="0006771D">
        <w:t>forças</w:t>
      </w:r>
      <w:r w:rsidRPr="0006771D">
        <w:t xml:space="preserve"> espirituais. Este exemplo de que tant</w:t>
      </w:r>
      <w:r w:rsidR="00480FB2">
        <w:t>o vos falei e hoje se apresenta</w:t>
      </w:r>
      <w:r w:rsidRPr="0006771D">
        <w:t xml:space="preserve"> prova ser a realização de qualquer efeito que vos causa o mal-estar. Quando, porém, venceis esta influência, encontrais um novo conhecimento. A alma, cuja aspiração deve ser de ânimo forte, de saúde </w:t>
      </w:r>
      <w:r w:rsidR="00480FB2" w:rsidRPr="0006771D">
        <w:t>temperada</w:t>
      </w:r>
      <w:r w:rsidRPr="0006771D">
        <w:t xml:space="preserve"> e desejo firme de progredir, deixa-se de vez em quando seduzir por mil e </w:t>
      </w:r>
      <w:r w:rsidR="00480FB2">
        <w:t>tantas preocupações, como sejam</w:t>
      </w:r>
      <w:r w:rsidRPr="0006771D">
        <w:t xml:space="preserve">: a </w:t>
      </w:r>
      <w:r w:rsidR="00480FB2" w:rsidRPr="0006771D">
        <w:t>sociedade</w:t>
      </w:r>
      <w:r w:rsidRPr="0006771D">
        <w:t xml:space="preserve">, as notícias desagradáveis, o tempo que muda — e não se firma naquilo que deve ser a única e verdadeira saúde: A fé na Doutrina do Grande Evangelho e o aconchego do Pai. </w:t>
      </w:r>
    </w:p>
    <w:p w:rsidR="00343A7D" w:rsidRDefault="0050790B" w:rsidP="00480FB2">
      <w:pPr>
        <w:ind w:firstLine="284"/>
        <w:jc w:val="both"/>
      </w:pPr>
      <w:r w:rsidRPr="0006771D">
        <w:t xml:space="preserve">E </w:t>
      </w:r>
      <w:r w:rsidR="00480FB2" w:rsidRPr="0006771D">
        <w:t>este</w:t>
      </w:r>
      <w:r w:rsidRPr="0006771D">
        <w:t xml:space="preserve"> coração, que anda vacilando entre tantos desejos pessoais, não se </w:t>
      </w:r>
      <w:r w:rsidR="00480FB2" w:rsidRPr="0006771D">
        <w:t>apoia</w:t>
      </w:r>
      <w:r w:rsidRPr="0006771D">
        <w:t xml:space="preserve"> na Doutrina, embora saiba que a vida vem diretamente do </w:t>
      </w:r>
      <w:r w:rsidR="00480FB2" w:rsidRPr="0006771D">
        <w:t>Pai!</w:t>
      </w:r>
      <w:r w:rsidRPr="0006771D">
        <w:t xml:space="preserve"> Portanto, é o espírito que protege a matéria. Mas — </w:t>
      </w:r>
      <w:r w:rsidR="00480FB2" w:rsidRPr="0006771D">
        <w:t>vede</w:t>
      </w:r>
      <w:r w:rsidRPr="0006771D">
        <w:t xml:space="preserve"> — aqui, a matéria deixou-se </w:t>
      </w:r>
      <w:r w:rsidR="00480FB2" w:rsidRPr="0006771D">
        <w:t>avassalar</w:t>
      </w:r>
      <w:r w:rsidRPr="0006771D">
        <w:t xml:space="preserve">, obstruindo a ação do espírito. </w:t>
      </w:r>
    </w:p>
    <w:p w:rsidR="00343A7D" w:rsidRDefault="0050790B" w:rsidP="00480FB2">
      <w:pPr>
        <w:ind w:firstLine="284"/>
        <w:jc w:val="both"/>
      </w:pPr>
      <w:r w:rsidRPr="0006771D">
        <w:t xml:space="preserve">Este coração que luta e pulsa tão descontrolado é, </w:t>
      </w:r>
      <w:r w:rsidR="00480FB2" w:rsidRPr="0006771D">
        <w:t>materialmente</w:t>
      </w:r>
      <w:r w:rsidRPr="0006771D">
        <w:t xml:space="preserve">, tudo no vosso corpo. Mas sabeis existir o coração espiritual que também pulsa e é tudo no Além. Se </w:t>
      </w:r>
      <w:r w:rsidR="00480FB2" w:rsidRPr="0006771D">
        <w:t>este</w:t>
      </w:r>
      <w:r w:rsidRPr="0006771D">
        <w:t xml:space="preserve"> estiver em verdadeira união com </w:t>
      </w:r>
      <w:r w:rsidR="00480FB2" w:rsidRPr="0006771D">
        <w:t>aquele</w:t>
      </w:r>
      <w:r w:rsidRPr="0006771D">
        <w:t xml:space="preserve">, a criatura se sentirá </w:t>
      </w:r>
      <w:r w:rsidR="00480FB2" w:rsidRPr="0006771D">
        <w:t>renascida</w:t>
      </w:r>
      <w:r w:rsidRPr="0006771D">
        <w:t xml:space="preserve">, com a saúde perfeita e na paz verdadeira. E' a alma que se alimenta da Doutrina, e age </w:t>
      </w:r>
      <w:r w:rsidR="00480FB2" w:rsidRPr="0006771D">
        <w:t>beneficamente</w:t>
      </w:r>
      <w:r w:rsidRPr="0006771D">
        <w:t xml:space="preserve"> </w:t>
      </w:r>
      <w:r w:rsidR="00480FB2" w:rsidRPr="0006771D">
        <w:t>sobre</w:t>
      </w:r>
      <w:r w:rsidRPr="0006771D">
        <w:t xml:space="preserve"> a saúde do </w:t>
      </w:r>
      <w:r w:rsidR="00480FB2" w:rsidRPr="0006771D">
        <w:t>corpo.</w:t>
      </w:r>
      <w:r w:rsidRPr="0006771D">
        <w:t xml:space="preserve"> Eis a razão por que não é admissível que uma criatura, já encaminhada na Doutrina do Pai, possa andar em grandes </w:t>
      </w:r>
      <w:r w:rsidR="00480FB2" w:rsidRPr="0006771D">
        <w:t>perturbações</w:t>
      </w:r>
      <w:r w:rsidR="00480FB2">
        <w:t xml:space="preserve"> físicas</w:t>
      </w:r>
      <w:r w:rsidRPr="0006771D">
        <w:t xml:space="preserve">! </w:t>
      </w:r>
    </w:p>
    <w:p w:rsidR="00343A7D" w:rsidRDefault="0050790B" w:rsidP="00480FB2">
      <w:pPr>
        <w:ind w:firstLine="284"/>
        <w:jc w:val="both"/>
      </w:pPr>
      <w:r w:rsidRPr="0006771D">
        <w:t xml:space="preserve">Aprofundai bem a vossa consciência, que hoje não está de </w:t>
      </w:r>
      <w:r w:rsidR="00480FB2" w:rsidRPr="0006771D">
        <w:t>acordo</w:t>
      </w:r>
      <w:r w:rsidR="00480FB2">
        <w:t xml:space="preserve"> com o que aprendestes:</w:t>
      </w:r>
      <w:r w:rsidRPr="0006771D">
        <w:t xml:space="preserve"> que é do vosso organismo se não tendes a mente </w:t>
      </w:r>
      <w:r w:rsidR="00480FB2" w:rsidRPr="0006771D">
        <w:t>equilibrada?</w:t>
      </w:r>
      <w:r w:rsidRPr="0006771D">
        <w:t xml:space="preserve"> Sabeis por que </w:t>
      </w:r>
      <w:r w:rsidR="00480FB2" w:rsidRPr="0006771D">
        <w:t>ele</w:t>
      </w:r>
      <w:r w:rsidRPr="0006771D">
        <w:t xml:space="preserve"> se ressente: vós mesmos sois o veneno! Na maior parte das </w:t>
      </w:r>
      <w:r w:rsidR="00480FB2" w:rsidRPr="0006771D">
        <w:t>vezes</w:t>
      </w:r>
      <w:r w:rsidRPr="0006771D">
        <w:t xml:space="preserve"> são os pensamentos que </w:t>
      </w:r>
      <w:r w:rsidR="00480FB2" w:rsidRPr="0006771D">
        <w:t>destilam</w:t>
      </w:r>
      <w:r w:rsidRPr="0006771D">
        <w:t xml:space="preserve"> tal veneno, intoxicando o vosso </w:t>
      </w:r>
      <w:r w:rsidR="00480FB2" w:rsidRPr="0006771D">
        <w:t>organismo</w:t>
      </w:r>
      <w:r w:rsidRPr="0006771D">
        <w:t xml:space="preserve">. Sua luta é um grande drama! E dali </w:t>
      </w:r>
      <w:r w:rsidR="00480FB2" w:rsidRPr="0006771D">
        <w:t>vede</w:t>
      </w:r>
      <w:r w:rsidRPr="0006771D">
        <w:t xml:space="preserve"> o mal, no atual estado </w:t>
      </w:r>
      <w:r w:rsidR="00480FB2" w:rsidRPr="0006771D">
        <w:t>deste</w:t>
      </w:r>
      <w:r w:rsidRPr="0006771D">
        <w:t xml:space="preserve"> organismo. </w:t>
      </w:r>
    </w:p>
    <w:p w:rsidR="00343A7D" w:rsidRDefault="0050790B" w:rsidP="00480FB2">
      <w:pPr>
        <w:ind w:firstLine="284"/>
        <w:jc w:val="both"/>
      </w:pPr>
      <w:r w:rsidRPr="0006771D">
        <w:t xml:space="preserve">Pudésseis ver o fator sangue levando toxinas para os </w:t>
      </w:r>
      <w:r w:rsidR="00480FB2" w:rsidRPr="0006771D">
        <w:t>diversos</w:t>
      </w:r>
      <w:r w:rsidRPr="0006771D">
        <w:t xml:space="preserve"> órgãos, como o fígado, os rins, o estômago, os </w:t>
      </w:r>
      <w:r w:rsidR="00480FB2" w:rsidRPr="0006771D">
        <w:t>intestinos</w:t>
      </w:r>
      <w:r w:rsidRPr="0006771D">
        <w:t xml:space="preserve"> etc., ficaríeis aterrorizados com o quadro que apresenta a perda dos glóbulos vermelhos das vossas grandes reservas, </w:t>
      </w:r>
      <w:r w:rsidR="00480FB2" w:rsidRPr="0006771D">
        <w:t>ficando</w:t>
      </w:r>
      <w:r w:rsidRPr="0006771D">
        <w:t xml:space="preserve"> desprovidos do fluido vital. </w:t>
      </w:r>
    </w:p>
    <w:p w:rsidR="00343A7D" w:rsidRDefault="0050790B" w:rsidP="00480FB2">
      <w:pPr>
        <w:ind w:firstLine="284"/>
        <w:jc w:val="both"/>
      </w:pPr>
      <w:r w:rsidRPr="0006771D">
        <w:t xml:space="preserve">Que é tudo isto senão a ação funesta e destruidora dos </w:t>
      </w:r>
      <w:r w:rsidR="00480FB2" w:rsidRPr="0006771D">
        <w:t>elementos</w:t>
      </w:r>
      <w:r w:rsidRPr="0006771D">
        <w:t xml:space="preserve"> que se vêm infiltrando pela </w:t>
      </w:r>
      <w:r w:rsidR="00480FB2" w:rsidRPr="0006771D">
        <w:t>mente!</w:t>
      </w:r>
      <w:r w:rsidRPr="0006771D">
        <w:t xml:space="preserve"> Sei bem que a irmã </w:t>
      </w:r>
      <w:r w:rsidR="00480FB2" w:rsidRPr="0006771D">
        <w:t>sofre;</w:t>
      </w:r>
      <w:r w:rsidRPr="0006771D">
        <w:t xml:space="preserve"> mas não é arriscado, uma vez que conhece os tóxicos da mente continuar infiltrando-os em si, para depois procurar o remédio na farmácia de sua imaginação? </w:t>
      </w:r>
    </w:p>
    <w:p w:rsidR="00343A7D" w:rsidRDefault="0050790B" w:rsidP="00480FB2">
      <w:pPr>
        <w:ind w:firstLine="284"/>
        <w:jc w:val="both"/>
      </w:pPr>
      <w:r w:rsidRPr="0006771D">
        <w:t xml:space="preserve">Cada um tem o seu pecado! Para uns, são ainda os </w:t>
      </w:r>
      <w:r w:rsidR="00480FB2" w:rsidRPr="0006771D">
        <w:t>pensamentos</w:t>
      </w:r>
      <w:r w:rsidRPr="0006771D">
        <w:t xml:space="preserve">; para outros, as dúvidas, a falta de fé, e assim por diante. Mas tudo vos serve de lição. Como podeis estar </w:t>
      </w:r>
      <w:r w:rsidR="00480FB2" w:rsidRPr="0006771D">
        <w:t>parados</w:t>
      </w:r>
      <w:r w:rsidRPr="0006771D">
        <w:t xml:space="preserve">, sem uma conduta acertada?! Por que não vos mantendes na linha designada? Vamos pedir pela irmã, mas também por vós, a fim de que amanhã não estejais na mesma situação. </w:t>
      </w:r>
    </w:p>
    <w:p w:rsidR="00343A7D" w:rsidRDefault="0050790B" w:rsidP="00480FB2">
      <w:pPr>
        <w:ind w:firstLine="284"/>
        <w:jc w:val="both"/>
        <w:rPr>
          <w:highlight w:val="yellow"/>
        </w:rPr>
      </w:pPr>
      <w:r w:rsidRPr="0006771D">
        <w:t xml:space="preserve">Santificai a vossa língua, que deveria apenas falar </w:t>
      </w:r>
      <w:r w:rsidR="00480FB2" w:rsidRPr="0006771D">
        <w:t>desejando</w:t>
      </w:r>
      <w:r w:rsidRPr="0006771D">
        <w:t xml:space="preserve"> coisas muito sublimes em benefício do próximo, porque na maior parte é ela que vos traz a verdadeira desorganização dá vossa vida. </w:t>
      </w:r>
      <w:r w:rsidRPr="00480FB2">
        <w:rPr>
          <w:highlight w:val="yellow"/>
        </w:rPr>
        <w:t xml:space="preserve">E' preferível calar do que dizer muito, sem algo conseguir. Pois, se o Pai vos deu </w:t>
      </w:r>
      <w:r w:rsidR="00480FB2" w:rsidRPr="00480FB2">
        <w:rPr>
          <w:highlight w:val="yellow"/>
        </w:rPr>
        <w:t>este</w:t>
      </w:r>
      <w:r w:rsidRPr="00480FB2">
        <w:rPr>
          <w:highlight w:val="yellow"/>
        </w:rPr>
        <w:t xml:space="preserve"> tormento, sabeis ser vossa provação para um dia vos desligardes daquilo que vos faz pronunciar </w:t>
      </w:r>
      <w:r w:rsidR="00480FB2" w:rsidRPr="00480FB2">
        <w:rPr>
          <w:highlight w:val="yellow"/>
        </w:rPr>
        <w:t>ideias</w:t>
      </w:r>
      <w:r w:rsidRPr="00480FB2">
        <w:rPr>
          <w:highlight w:val="yellow"/>
        </w:rPr>
        <w:t xml:space="preserve"> vãs, mas está em vós, para vossa </w:t>
      </w:r>
      <w:r w:rsidR="00480FB2" w:rsidRPr="00480FB2">
        <w:rPr>
          <w:highlight w:val="yellow"/>
        </w:rPr>
        <w:t>meditação</w:t>
      </w:r>
      <w:r w:rsidRPr="00480FB2">
        <w:rPr>
          <w:highlight w:val="yellow"/>
        </w:rPr>
        <w:t xml:space="preserve">. </w:t>
      </w:r>
    </w:p>
    <w:p w:rsidR="007A3BDB" w:rsidRPr="0006771D" w:rsidRDefault="0050790B" w:rsidP="00480FB2">
      <w:pPr>
        <w:ind w:firstLine="284"/>
        <w:jc w:val="both"/>
      </w:pPr>
      <w:r w:rsidRPr="00480FB2">
        <w:rPr>
          <w:highlight w:val="yellow"/>
        </w:rPr>
        <w:t xml:space="preserve">Aconselho-vos </w:t>
      </w:r>
      <w:r w:rsidR="00480FB2" w:rsidRPr="00480FB2">
        <w:rPr>
          <w:highlight w:val="yellow"/>
        </w:rPr>
        <w:t>somente</w:t>
      </w:r>
      <w:r w:rsidRPr="00480FB2">
        <w:rPr>
          <w:highlight w:val="yellow"/>
        </w:rPr>
        <w:t xml:space="preserve"> para o bem. Não desvirtueis tão linda dádiva: a palavra! Dirigi-a, com caridade, aos que </w:t>
      </w:r>
      <w:r w:rsidR="00480FB2" w:rsidRPr="00480FB2">
        <w:rPr>
          <w:highlight w:val="yellow"/>
        </w:rPr>
        <w:t>choram</w:t>
      </w:r>
      <w:r w:rsidRPr="00480FB2">
        <w:rPr>
          <w:highlight w:val="yellow"/>
        </w:rPr>
        <w:t xml:space="preserve">, aos que se lamentam, aos que não têm </w:t>
      </w:r>
      <w:r w:rsidR="00480FB2" w:rsidRPr="00480FB2">
        <w:rPr>
          <w:highlight w:val="yellow"/>
        </w:rPr>
        <w:t>esperanças!</w:t>
      </w:r>
      <w:r w:rsidRPr="00480FB2">
        <w:rPr>
          <w:highlight w:val="yellow"/>
        </w:rPr>
        <w:t xml:space="preserve"> O Pai permite </w:t>
      </w:r>
      <w:r w:rsidRPr="00480FB2">
        <w:rPr>
          <w:highlight w:val="yellow"/>
        </w:rPr>
        <w:lastRenderedPageBreak/>
        <w:t xml:space="preserve">que a alma chore, mas estas lágrimas devem ser </w:t>
      </w:r>
      <w:r w:rsidR="00480FB2" w:rsidRPr="00480FB2">
        <w:rPr>
          <w:highlight w:val="yellow"/>
        </w:rPr>
        <w:t>derramadas</w:t>
      </w:r>
      <w:r w:rsidRPr="00480FB2">
        <w:rPr>
          <w:highlight w:val="yellow"/>
        </w:rPr>
        <w:t xml:space="preserve"> para incutir nela a consciência daquilo que deixou de </w:t>
      </w:r>
      <w:r w:rsidR="00480FB2" w:rsidRPr="00480FB2">
        <w:rPr>
          <w:highlight w:val="yellow"/>
        </w:rPr>
        <w:t>fazer:</w:t>
      </w:r>
      <w:r w:rsidRPr="00480FB2">
        <w:rPr>
          <w:highlight w:val="yellow"/>
        </w:rPr>
        <w:t xml:space="preserve"> renunciar às suas </w:t>
      </w:r>
      <w:r w:rsidR="00480FB2" w:rsidRPr="00480FB2">
        <w:rPr>
          <w:highlight w:val="yellow"/>
        </w:rPr>
        <w:t>fraquezas!</w:t>
      </w:r>
      <w:r w:rsidRPr="00480FB2">
        <w:rPr>
          <w:highlight w:val="yellow"/>
        </w:rPr>
        <w:t xml:space="preserve"> Bendito seja </w:t>
      </w:r>
      <w:r w:rsidR="00480FB2" w:rsidRPr="00480FB2">
        <w:rPr>
          <w:highlight w:val="yellow"/>
        </w:rPr>
        <w:t>aquele</w:t>
      </w:r>
      <w:r w:rsidRPr="00480FB2">
        <w:rPr>
          <w:highlight w:val="yellow"/>
        </w:rPr>
        <w:t xml:space="preserve"> que se aconchega ao Pai e que n'</w:t>
      </w:r>
      <w:r w:rsidR="00480FB2" w:rsidRPr="00480FB2">
        <w:rPr>
          <w:highlight w:val="yellow"/>
        </w:rPr>
        <w:t>Ele</w:t>
      </w:r>
      <w:r w:rsidRPr="00480FB2">
        <w:rPr>
          <w:highlight w:val="yellow"/>
        </w:rPr>
        <w:t xml:space="preserve"> busca a verdadeira intuição.</w:t>
      </w:r>
    </w:p>
    <w:p w:rsidR="00343A7D" w:rsidRDefault="00CC718F" w:rsidP="0006771D">
      <w:pPr>
        <w:ind w:firstLine="284"/>
        <w:jc w:val="both"/>
        <w:rPr>
          <w:highlight w:val="yellow"/>
        </w:rPr>
      </w:pPr>
      <w:r w:rsidRPr="00480FB2">
        <w:rPr>
          <w:highlight w:val="yellow"/>
        </w:rPr>
        <w:t xml:space="preserve">Mas uma </w:t>
      </w:r>
      <w:r w:rsidR="00480FB2" w:rsidRPr="00480FB2">
        <w:rPr>
          <w:highlight w:val="yellow"/>
        </w:rPr>
        <w:t>ideia</w:t>
      </w:r>
      <w:r w:rsidRPr="00480FB2">
        <w:rPr>
          <w:highlight w:val="yellow"/>
        </w:rPr>
        <w:t xml:space="preserve"> feliz é pronunciardes o Nome de Jesus quando </w:t>
      </w:r>
      <w:r w:rsidR="00480FB2" w:rsidRPr="00480FB2">
        <w:rPr>
          <w:highlight w:val="yellow"/>
        </w:rPr>
        <w:t>fordes</w:t>
      </w:r>
      <w:r w:rsidRPr="00480FB2">
        <w:rPr>
          <w:highlight w:val="yellow"/>
        </w:rPr>
        <w:t xml:space="preserve"> tentados e, assim, evitardes de </w:t>
      </w:r>
      <w:r w:rsidR="00480FB2" w:rsidRPr="00480FB2">
        <w:rPr>
          <w:highlight w:val="yellow"/>
        </w:rPr>
        <w:t>falar!</w:t>
      </w:r>
      <w:r w:rsidRPr="00480FB2">
        <w:rPr>
          <w:highlight w:val="yellow"/>
        </w:rPr>
        <w:t xml:space="preserve"> </w:t>
      </w:r>
    </w:p>
    <w:p w:rsidR="00CC718F" w:rsidRPr="0006771D" w:rsidRDefault="00CC718F" w:rsidP="0006771D">
      <w:pPr>
        <w:ind w:firstLine="284"/>
        <w:jc w:val="both"/>
      </w:pPr>
      <w:r w:rsidRPr="00480FB2">
        <w:rPr>
          <w:highlight w:val="yellow"/>
        </w:rPr>
        <w:t>Jesus vos auxilia e conduz, e a vossa fé vos salva!</w:t>
      </w:r>
      <w:r w:rsidRPr="0006771D">
        <w:t xml:space="preserve"> </w:t>
      </w:r>
    </w:p>
    <w:p w:rsidR="00DE7A2E" w:rsidRPr="0006771D" w:rsidRDefault="00343A7D" w:rsidP="003060EE">
      <w:pPr>
        <w:ind w:firstLine="284"/>
        <w:jc w:val="both"/>
      </w:pPr>
      <w:r>
        <w:t>Matheus</w:t>
      </w:r>
    </w:p>
    <w:p w:rsidR="00343A7D" w:rsidRDefault="00CC718F" w:rsidP="00CD4653">
      <w:pPr>
        <w:ind w:firstLine="284"/>
        <w:jc w:val="both"/>
      </w:pPr>
      <w:r w:rsidRPr="0006771D">
        <w:t>Me</w:t>
      </w:r>
      <w:r w:rsidR="00CD4653">
        <w:t>us irmãos, a</w:t>
      </w:r>
      <w:r w:rsidRPr="0006771D">
        <w:t xml:space="preserve">qui estou, levantando a minha voz neste ambiente que é todo meu, porque vibra comigo e somos o estandarte de uma nova e grande Verdade a se propalar. Simples, pura e </w:t>
      </w:r>
      <w:r w:rsidR="00480FB2" w:rsidRPr="0006771D">
        <w:t>intangível</w:t>
      </w:r>
      <w:r w:rsidRPr="0006771D">
        <w:t xml:space="preserve">; mas, para vir à tona, preciso é que o ambiente se </w:t>
      </w:r>
      <w:r w:rsidR="00480FB2" w:rsidRPr="0006771D">
        <w:t>modifique</w:t>
      </w:r>
      <w:r w:rsidRPr="0006771D">
        <w:t xml:space="preserve">. </w:t>
      </w:r>
    </w:p>
    <w:p w:rsidR="00343A7D" w:rsidRDefault="00CC718F" w:rsidP="00CD4653">
      <w:pPr>
        <w:ind w:firstLine="284"/>
        <w:jc w:val="both"/>
      </w:pPr>
      <w:r w:rsidRPr="0006771D">
        <w:t>Defrontamos com um baluarte de elementos nefastos que a querem impedir. Por isto me levanto para que as almas se unam, a fim de p</w:t>
      </w:r>
      <w:r w:rsidR="001D427D">
        <w:t xml:space="preserve">oderem vencer o grande complô </w:t>
      </w:r>
      <w:r w:rsidR="001D427D" w:rsidRPr="0006771D">
        <w:t>de</w:t>
      </w:r>
      <w:r w:rsidRPr="0006771D">
        <w:t xml:space="preserve"> </w:t>
      </w:r>
      <w:r w:rsidR="001D427D" w:rsidRPr="0006771D">
        <w:t>forças</w:t>
      </w:r>
      <w:r w:rsidRPr="0006771D">
        <w:t xml:space="preserve"> antagônicas. </w:t>
      </w:r>
    </w:p>
    <w:p w:rsidR="00343A7D" w:rsidRDefault="00CC718F" w:rsidP="00CD4653">
      <w:pPr>
        <w:ind w:firstLine="284"/>
        <w:jc w:val="both"/>
      </w:pPr>
      <w:r w:rsidRPr="0006771D">
        <w:t xml:space="preserve">O Pai, Jesus, na Sua Infinita Bondade, espera, como </w:t>
      </w:r>
      <w:r w:rsidR="001D427D" w:rsidRPr="0006771D">
        <w:t>sempre</w:t>
      </w:r>
      <w:r w:rsidRPr="0006771D">
        <w:t xml:space="preserve">, pela redenção das almas. </w:t>
      </w:r>
      <w:r w:rsidR="001D427D" w:rsidRPr="0006771D">
        <w:t>Diariamente</w:t>
      </w:r>
      <w:r w:rsidRPr="0006771D">
        <w:t xml:space="preserve"> tendes necessidade de procurar </w:t>
      </w:r>
      <w:r w:rsidR="001D427D" w:rsidRPr="0006771D">
        <w:t>forças</w:t>
      </w:r>
      <w:r w:rsidRPr="0006771D">
        <w:t xml:space="preserve"> e novos meios para trazer à baila uma </w:t>
      </w:r>
      <w:r w:rsidR="001D427D" w:rsidRPr="0006771D">
        <w:t>conquista</w:t>
      </w:r>
      <w:r w:rsidRPr="0006771D">
        <w:t xml:space="preserve"> para vossa alma. </w:t>
      </w:r>
    </w:p>
    <w:p w:rsidR="00343A7D" w:rsidRDefault="00CC718F" w:rsidP="00CD4653">
      <w:pPr>
        <w:ind w:firstLine="284"/>
        <w:jc w:val="both"/>
      </w:pPr>
      <w:r w:rsidRPr="0006771D">
        <w:t xml:space="preserve">Enquanto isto, bato-me a todo momento em redor de </w:t>
      </w:r>
      <w:r w:rsidR="001D427D" w:rsidRPr="0006771D">
        <w:t>todos</w:t>
      </w:r>
      <w:r w:rsidRPr="0006771D">
        <w:t xml:space="preserve">, esperando que não esmoreçais até o dia do renascimento. Não vos detenhais ante os obstáculos surgidos, preocupando-vos apenas com a nossa Obra, isto é, a difusão da Doutrina, </w:t>
      </w:r>
      <w:r w:rsidR="001D427D" w:rsidRPr="0006771D">
        <w:t>contida</w:t>
      </w:r>
      <w:r w:rsidRPr="0006771D">
        <w:t xml:space="preserve"> no Grande Evangelho de João.</w:t>
      </w:r>
    </w:p>
    <w:p w:rsidR="00343A7D" w:rsidRDefault="00CC718F" w:rsidP="00CD4653">
      <w:pPr>
        <w:ind w:firstLine="284"/>
        <w:jc w:val="both"/>
      </w:pPr>
      <w:r w:rsidRPr="0006771D">
        <w:t xml:space="preserve">Quão pura e nobre será esta Humanidade se puder </w:t>
      </w:r>
      <w:r w:rsidR="001D427D" w:rsidRPr="0006771D">
        <w:t>recebê-la</w:t>
      </w:r>
      <w:r w:rsidRPr="0006771D">
        <w:t xml:space="preserve"> cheia de bondade e fé! Está voltada, porém, para as </w:t>
      </w:r>
      <w:r w:rsidR="001D427D" w:rsidRPr="0006771D">
        <w:t>coisas</w:t>
      </w:r>
      <w:r w:rsidRPr="0006771D">
        <w:t xml:space="preserve"> efêmeras, como passou até hoje através de milênios! </w:t>
      </w:r>
    </w:p>
    <w:p w:rsidR="00CC718F" w:rsidRPr="0006771D" w:rsidRDefault="001D427D" w:rsidP="00CD4653">
      <w:pPr>
        <w:ind w:firstLine="284"/>
        <w:jc w:val="both"/>
      </w:pPr>
      <w:r w:rsidRPr="0006771D">
        <w:t>Sede</w:t>
      </w:r>
      <w:r w:rsidR="00CC718F" w:rsidRPr="0006771D">
        <w:t xml:space="preserve"> cautelosos! Não deixeis penetrar em vós a dúvida, nem fiqueis displicentes diante do recebido. São gotas de um precioso manancial que dia a dia caem em vosso coração, dando vida à flor, levantando sua corola e depositando no pistilo a fé, para novamente brotar num vigor e desejo maiores. </w:t>
      </w:r>
    </w:p>
    <w:p w:rsidR="00343A7D" w:rsidRDefault="00CC718F" w:rsidP="0006771D">
      <w:pPr>
        <w:ind w:firstLine="284"/>
        <w:jc w:val="both"/>
      </w:pPr>
      <w:r w:rsidRPr="0006771D">
        <w:t xml:space="preserve">Esta Doutrina trazida seguidamente é o orvalho que </w:t>
      </w:r>
      <w:r w:rsidR="001D427D" w:rsidRPr="0006771D">
        <w:t>reanima</w:t>
      </w:r>
      <w:r w:rsidRPr="0006771D">
        <w:t xml:space="preserve">, como tudo que foi criado por </w:t>
      </w:r>
      <w:r w:rsidR="001D427D" w:rsidRPr="0006771D">
        <w:t>Este</w:t>
      </w:r>
      <w:r w:rsidRPr="0006771D">
        <w:t xml:space="preserve"> Pai Bondoso! </w:t>
      </w:r>
      <w:r w:rsidR="001D427D" w:rsidRPr="0006771D">
        <w:t>Irradiações</w:t>
      </w:r>
      <w:r w:rsidRPr="0006771D">
        <w:t xml:space="preserve"> maravilhosas se projetam </w:t>
      </w:r>
      <w:r w:rsidR="001D427D" w:rsidRPr="0006771D">
        <w:t>sobre</w:t>
      </w:r>
      <w:r w:rsidRPr="0006771D">
        <w:t xml:space="preserve"> os que levam adiante Suas Palavras Benevolentes, trazendo a expressão do Seu </w:t>
      </w:r>
      <w:r w:rsidR="001D427D" w:rsidRPr="0006771D">
        <w:t>Grande</w:t>
      </w:r>
      <w:r w:rsidRPr="0006771D">
        <w:t xml:space="preserve"> Amo</w:t>
      </w:r>
      <w:r w:rsidR="001D427D">
        <w:t>r, contribuindo para vosso conso</w:t>
      </w:r>
      <w:r w:rsidRPr="0006771D">
        <w:t xml:space="preserve">lo e salvação. </w:t>
      </w:r>
    </w:p>
    <w:p w:rsidR="00343A7D" w:rsidRDefault="00CC718F" w:rsidP="0006771D">
      <w:pPr>
        <w:ind w:firstLine="284"/>
        <w:jc w:val="both"/>
      </w:pPr>
      <w:r w:rsidRPr="0006771D">
        <w:t xml:space="preserve">Se vos dessem material para uma grande invenção, a fim de que a pusésseis em uso, demonstrando-vos como conseguir os meios de sua propagação, o mundo inteiro se bateria pela posse absoluta </w:t>
      </w:r>
      <w:r w:rsidR="001D427D">
        <w:t>dest</w:t>
      </w:r>
      <w:r w:rsidR="001D427D" w:rsidRPr="0006771D">
        <w:t>e</w:t>
      </w:r>
      <w:r w:rsidRPr="0006771D">
        <w:t xml:space="preserve"> </w:t>
      </w:r>
      <w:r w:rsidR="001D427D">
        <w:t>invento. E, no entanto, tendes E</w:t>
      </w:r>
      <w:r w:rsidRPr="0006771D">
        <w:t xml:space="preserve">ste Grande </w:t>
      </w:r>
      <w:r w:rsidR="00343A7D" w:rsidRPr="0006771D">
        <w:t>Tesouro!</w:t>
      </w:r>
      <w:r w:rsidRPr="0006771D">
        <w:t xml:space="preserve"> Tesouro incomparável, através dos tempos, para o vosso progresso e salvação. </w:t>
      </w:r>
    </w:p>
    <w:p w:rsidR="00343A7D" w:rsidRDefault="00CC718F" w:rsidP="0006771D">
      <w:pPr>
        <w:ind w:firstLine="284"/>
        <w:jc w:val="both"/>
      </w:pPr>
      <w:r w:rsidRPr="0006771D">
        <w:t xml:space="preserve">E ainda duvidais, ficais parados a conjeturar outras coisas?! </w:t>
      </w:r>
    </w:p>
    <w:p w:rsidR="00343A7D" w:rsidRDefault="00CC718F" w:rsidP="0006771D">
      <w:pPr>
        <w:ind w:firstLine="284"/>
        <w:jc w:val="both"/>
      </w:pPr>
      <w:r w:rsidRPr="0006771D">
        <w:t>Levantemos os elos desta Verdade Grandiosa! Erguei-vos e organizai vossa vida, retomando novo ritmo e levando adiante a conquista das almas.</w:t>
      </w:r>
    </w:p>
    <w:p w:rsidR="001D427D" w:rsidRDefault="00CC718F" w:rsidP="0006771D">
      <w:pPr>
        <w:ind w:firstLine="284"/>
        <w:jc w:val="both"/>
      </w:pPr>
      <w:r w:rsidRPr="0006771D">
        <w:t xml:space="preserve">Almas, almas que me ouvis! Almas sedentas que aqui </w:t>
      </w:r>
      <w:r w:rsidR="001D427D" w:rsidRPr="0006771D">
        <w:t>estais!</w:t>
      </w:r>
      <w:r w:rsidRPr="0006771D">
        <w:t xml:space="preserve"> Lançai </w:t>
      </w:r>
      <w:r w:rsidR="001D427D" w:rsidRPr="0006771D">
        <w:t>sobre</w:t>
      </w:r>
      <w:r w:rsidRPr="0006771D">
        <w:t xml:space="preserve"> as vossas irmãs pensamentos de amor para que vos retribuam com preces generosas e vos levantem como a flor vivificada pela fé e pela esperança no porvir desta </w:t>
      </w:r>
      <w:r w:rsidR="001D427D" w:rsidRPr="0006771D">
        <w:t>Verdade</w:t>
      </w:r>
      <w:r w:rsidRPr="0006771D">
        <w:t xml:space="preserve"> — a Doutrina de Jesus! </w:t>
      </w:r>
    </w:p>
    <w:p w:rsidR="00CC718F" w:rsidRPr="0006771D" w:rsidRDefault="00CC718F" w:rsidP="0006771D">
      <w:pPr>
        <w:ind w:firstLine="284"/>
        <w:jc w:val="both"/>
      </w:pPr>
      <w:r w:rsidRPr="0006771D">
        <w:t xml:space="preserve">Matheus </w:t>
      </w:r>
    </w:p>
    <w:p w:rsidR="00343A7D" w:rsidRDefault="001D427D" w:rsidP="0006771D">
      <w:pPr>
        <w:ind w:firstLine="284"/>
        <w:jc w:val="both"/>
      </w:pPr>
      <w:r>
        <w:lastRenderedPageBreak/>
        <w:t>Meus irmãos, a</w:t>
      </w:r>
      <w:r w:rsidR="00CC718F" w:rsidRPr="0006771D">
        <w:t xml:space="preserve"> </w:t>
      </w:r>
      <w:r w:rsidRPr="0006771D">
        <w:t>surpresa</w:t>
      </w:r>
      <w:r w:rsidR="00CC718F" w:rsidRPr="0006771D">
        <w:t xml:space="preserve"> que vos faço coincide sempre com </w:t>
      </w:r>
      <w:r w:rsidRPr="0006771D">
        <w:t>acontecimentos</w:t>
      </w:r>
      <w:r w:rsidR="00CC718F" w:rsidRPr="0006771D">
        <w:t xml:space="preserve"> que concretizam a própria Obra, levando maiores </w:t>
      </w:r>
      <w:r w:rsidRPr="0006771D">
        <w:t>irradiações</w:t>
      </w:r>
      <w:r w:rsidR="00CC718F" w:rsidRPr="0006771D">
        <w:t xml:space="preserve"> e projeções às almas do Além. </w:t>
      </w:r>
    </w:p>
    <w:p w:rsidR="00343A7D" w:rsidRDefault="00CC718F" w:rsidP="0006771D">
      <w:pPr>
        <w:ind w:firstLine="284"/>
        <w:jc w:val="both"/>
      </w:pPr>
      <w:r w:rsidRPr="0006771D">
        <w:t xml:space="preserve">A Doutrina exposta no Grande Evangelho de João se </w:t>
      </w:r>
      <w:r w:rsidR="001D427D" w:rsidRPr="0006771D">
        <w:t>estende</w:t>
      </w:r>
      <w:r w:rsidRPr="0006771D">
        <w:t xml:space="preserve"> a âmbitos inimagináveis para vós, pois as almas </w:t>
      </w:r>
      <w:r w:rsidR="001D427D" w:rsidRPr="0006771D">
        <w:t>corroídas</w:t>
      </w:r>
      <w:r w:rsidRPr="0006771D">
        <w:t xml:space="preserve"> pela descrença e pelo negativismo se aproximam daqui a fim de se regenerarem pela Verdade que divulgais. Quando vejo nossa Obra e até onde se propaga, chego à conclusão de que tal foi imprevisível não só para mim como para vós. </w:t>
      </w:r>
    </w:p>
    <w:p w:rsidR="0050790B" w:rsidRPr="0006771D" w:rsidRDefault="00CC718F" w:rsidP="0006771D">
      <w:pPr>
        <w:ind w:firstLine="284"/>
        <w:jc w:val="both"/>
      </w:pPr>
      <w:r w:rsidRPr="0006771D">
        <w:t xml:space="preserve">O Pai, em Sua Infinita Misericórdia, legou-nos uma </w:t>
      </w:r>
      <w:r w:rsidR="001D427D" w:rsidRPr="0006771D">
        <w:t>Doutrina</w:t>
      </w:r>
      <w:r w:rsidRPr="0006771D">
        <w:t xml:space="preserve"> de grande vulto, porque dia virá em que não será tida apenas como quatro letras, mas como Obra Universal!</w:t>
      </w:r>
    </w:p>
    <w:p w:rsidR="00343A7D" w:rsidRDefault="00460930" w:rsidP="0006771D">
      <w:pPr>
        <w:ind w:firstLine="284"/>
        <w:jc w:val="both"/>
      </w:pPr>
      <w:r w:rsidRPr="0006771D">
        <w:t xml:space="preserve">Essas palavras que vos saem d'alma são assimiladas por outras, tecendo um círculo de luz que as envolve numa ânsia pela Verdade. Foram, entretanto, transmitidas apenas a um pobre servo e reproduzem o Evangelho Grandioso e Milenar, representante de uma linguagem </w:t>
      </w:r>
      <w:r w:rsidR="008D1B7D" w:rsidRPr="0006771D">
        <w:t>universal!</w:t>
      </w:r>
      <w:r w:rsidRPr="0006771D">
        <w:t xml:space="preserve"> Benditos todos vós que não vos prendestes a coisas materiais, pois constituís </w:t>
      </w:r>
      <w:r w:rsidR="008D1B7D" w:rsidRPr="0006771D">
        <w:t>alicerces</w:t>
      </w:r>
      <w:r w:rsidRPr="0006771D">
        <w:t xml:space="preserve"> e colunas </w:t>
      </w:r>
      <w:r w:rsidR="008D1B7D" w:rsidRPr="0006771D">
        <w:t>sobre</w:t>
      </w:r>
      <w:r w:rsidRPr="0006771D">
        <w:t xml:space="preserve"> os quais repousa o edifício da Salvação! </w:t>
      </w:r>
    </w:p>
    <w:p w:rsidR="00343A7D" w:rsidRDefault="00460930" w:rsidP="0006771D">
      <w:pPr>
        <w:ind w:firstLine="284"/>
        <w:jc w:val="both"/>
      </w:pPr>
      <w:r w:rsidRPr="0006771D">
        <w:t xml:space="preserve">Não me foi permitido falar enquanto todos aqui estavam. Agora, encontrei um ambiente ameno, podendo projetar-me, pois convosco ficam fechados os anéis da corrente do amor e do perdão, palavras pelas quais fui atraído. </w:t>
      </w:r>
    </w:p>
    <w:p w:rsidR="00343A7D" w:rsidRDefault="00460930" w:rsidP="0006771D">
      <w:pPr>
        <w:ind w:firstLine="284"/>
        <w:jc w:val="both"/>
      </w:pPr>
      <w:r w:rsidRPr="0006771D">
        <w:t xml:space="preserve">Nada mais desejo senão acompanhar-vos, tornando-se </w:t>
      </w:r>
      <w:r w:rsidR="008D1B7D" w:rsidRPr="0006771D">
        <w:t>desnecessário</w:t>
      </w:r>
      <w:r w:rsidRPr="0006771D">
        <w:t xml:space="preserve">, após tantos fluidos benéficos e ensinamentos </w:t>
      </w:r>
      <w:r w:rsidR="008D1B7D" w:rsidRPr="0006771D">
        <w:t>sublimes</w:t>
      </w:r>
      <w:r w:rsidRPr="0006771D">
        <w:t xml:space="preserve">, conduzir-vos pela mão, pois já pisais solo </w:t>
      </w:r>
      <w:r w:rsidR="008D1B7D" w:rsidRPr="0006771D">
        <w:t>suficientemente</w:t>
      </w:r>
      <w:r w:rsidRPr="0006771D">
        <w:t xml:space="preserve"> firme! Já não mais podeis titubear a respeito da </w:t>
      </w:r>
      <w:r w:rsidR="008D1B7D" w:rsidRPr="0006771D">
        <w:t>Verdade</w:t>
      </w:r>
      <w:r w:rsidRPr="0006771D">
        <w:t xml:space="preserve">! </w:t>
      </w:r>
    </w:p>
    <w:p w:rsidR="00343A7D" w:rsidRDefault="00460930" w:rsidP="0006771D">
      <w:pPr>
        <w:ind w:firstLine="284"/>
        <w:jc w:val="both"/>
      </w:pPr>
      <w:r w:rsidRPr="0006771D">
        <w:t xml:space="preserve">Compartilho convosco da imensa alegria, pois me acho tão perto de vós, que sinto o pulsar de vossos corações! </w:t>
      </w:r>
    </w:p>
    <w:p w:rsidR="00CD4653" w:rsidRDefault="00460930" w:rsidP="0006771D">
      <w:pPr>
        <w:ind w:firstLine="284"/>
        <w:jc w:val="both"/>
      </w:pPr>
      <w:r w:rsidRPr="0006771D">
        <w:t xml:space="preserve">Abençoados sereis, meus irmãos, dedicando-vos a esta </w:t>
      </w:r>
      <w:r w:rsidR="008D1B7D" w:rsidRPr="0006771D">
        <w:t>tarefa</w:t>
      </w:r>
      <w:r w:rsidRPr="0006771D">
        <w:t xml:space="preserve"> grandiosa com a gratidão devida, da qual também </w:t>
      </w:r>
      <w:r w:rsidR="008D1B7D" w:rsidRPr="0006771D">
        <w:t>participo</w:t>
      </w:r>
      <w:r w:rsidRPr="0006771D">
        <w:t xml:space="preserve">. Jamais ela se evaporará de vossa alma, até o dia em que nós encontrarmos no </w:t>
      </w:r>
      <w:r w:rsidR="008D1B7D" w:rsidRPr="0006771D">
        <w:t>Além!</w:t>
      </w:r>
      <w:r w:rsidRPr="0006771D">
        <w:t xml:space="preserve"> </w:t>
      </w:r>
    </w:p>
    <w:p w:rsidR="00CD4653" w:rsidRDefault="00460930" w:rsidP="0006771D">
      <w:pPr>
        <w:ind w:firstLine="284"/>
        <w:jc w:val="both"/>
      </w:pPr>
      <w:r w:rsidRPr="0006771D">
        <w:t>Mat</w:t>
      </w:r>
      <w:r w:rsidR="00CD4653">
        <w:t>heus</w:t>
      </w:r>
    </w:p>
    <w:p w:rsidR="00460930" w:rsidRPr="0006771D" w:rsidRDefault="00460930" w:rsidP="0006771D">
      <w:pPr>
        <w:ind w:firstLine="284"/>
        <w:jc w:val="both"/>
      </w:pPr>
      <w:r w:rsidRPr="0006771D">
        <w:t xml:space="preserve"> </w:t>
      </w:r>
    </w:p>
    <w:p w:rsidR="00460930" w:rsidRPr="00343A7D" w:rsidRDefault="00460930" w:rsidP="0006771D">
      <w:pPr>
        <w:ind w:firstLine="284"/>
        <w:jc w:val="both"/>
        <w:rPr>
          <w:b/>
        </w:rPr>
      </w:pPr>
      <w:r w:rsidRPr="00343A7D">
        <w:rPr>
          <w:b/>
        </w:rPr>
        <w:t xml:space="preserve">QUANDO O ÂNIMO DESFALECE... </w:t>
      </w:r>
    </w:p>
    <w:p w:rsidR="00343A7D" w:rsidRDefault="00460930" w:rsidP="0006771D">
      <w:pPr>
        <w:ind w:firstLine="284"/>
        <w:jc w:val="both"/>
      </w:pPr>
      <w:r w:rsidRPr="0006771D">
        <w:t>Meus irmãos.</w:t>
      </w:r>
      <w:r w:rsidR="00343A7D">
        <w:t>..</w:t>
      </w:r>
    </w:p>
    <w:p w:rsidR="00343A7D" w:rsidRDefault="00460930" w:rsidP="0006771D">
      <w:pPr>
        <w:ind w:firstLine="284"/>
        <w:jc w:val="both"/>
      </w:pPr>
      <w:r w:rsidRPr="0006771D">
        <w:t>"Tendes fé? Levantai-</w:t>
      </w:r>
      <w:r w:rsidR="001A0592" w:rsidRPr="0006771D">
        <w:t>vos!</w:t>
      </w:r>
      <w:r w:rsidRPr="0006771D">
        <w:t xml:space="preserve"> Ide, estais </w:t>
      </w:r>
      <w:r w:rsidR="001A0592" w:rsidRPr="0006771D">
        <w:t>curados!</w:t>
      </w:r>
      <w:r w:rsidRPr="0006771D">
        <w:t xml:space="preserve">" </w:t>
      </w:r>
    </w:p>
    <w:p w:rsidR="00343A7D" w:rsidRDefault="00460930" w:rsidP="0006771D">
      <w:pPr>
        <w:ind w:firstLine="284"/>
        <w:jc w:val="both"/>
      </w:pPr>
      <w:r w:rsidRPr="0006771D">
        <w:t xml:space="preserve">Não foram estas as palavras ditas por Jesus, o Pai </w:t>
      </w:r>
      <w:r w:rsidR="001A0592" w:rsidRPr="0006771D">
        <w:t>Onipotente</w:t>
      </w:r>
      <w:r w:rsidRPr="0006771D">
        <w:t xml:space="preserve">? Como podeis prostrar-vos? Levantai-vos irmãos! </w:t>
      </w:r>
    </w:p>
    <w:p w:rsidR="00460930" w:rsidRPr="0006771D" w:rsidRDefault="00460930" w:rsidP="0006771D">
      <w:pPr>
        <w:ind w:firstLine="284"/>
        <w:jc w:val="both"/>
      </w:pPr>
      <w:r w:rsidRPr="0006771D">
        <w:t xml:space="preserve">Quantas </w:t>
      </w:r>
      <w:r w:rsidR="001A0592" w:rsidRPr="0006771D">
        <w:t>vezes</w:t>
      </w:r>
      <w:r w:rsidRPr="0006771D">
        <w:t xml:space="preserve"> vos transmiti esta fé! Escrevestes e </w:t>
      </w:r>
      <w:r w:rsidR="001A0592" w:rsidRPr="0006771D">
        <w:t>meditastes</w:t>
      </w:r>
      <w:r w:rsidRPr="0006771D">
        <w:t xml:space="preserve"> </w:t>
      </w:r>
      <w:r w:rsidR="001A0592" w:rsidRPr="0006771D">
        <w:t>sobre</w:t>
      </w:r>
      <w:r w:rsidRPr="0006771D">
        <w:t xml:space="preserve"> isto. Esqueceis tão depressa que a Proteção Divina vos ampara? Extingui da vossa alma os pensamentos de </w:t>
      </w:r>
      <w:r w:rsidR="001A0592" w:rsidRPr="0006771D">
        <w:t>dúvida</w:t>
      </w:r>
      <w:r w:rsidRPr="0006771D">
        <w:t xml:space="preserve">, desânimo e confusão! </w:t>
      </w:r>
    </w:p>
    <w:p w:rsidR="00343A7D" w:rsidRDefault="00460930" w:rsidP="00CD4653">
      <w:pPr>
        <w:ind w:firstLine="284"/>
        <w:jc w:val="both"/>
      </w:pPr>
      <w:r w:rsidRPr="0006771D">
        <w:t xml:space="preserve">Atraís as grandes lutas, armazenando sentimentos </w:t>
      </w:r>
      <w:r w:rsidR="001A0592" w:rsidRPr="0006771D">
        <w:t>negativos</w:t>
      </w:r>
      <w:r w:rsidRPr="0006771D">
        <w:t xml:space="preserve"> que se multiplicam e vencem os vossos bons propósitos. Como pode ser isto?! Não! Não existem os grandes técnicos para o corpo? Há para a alma medicações </w:t>
      </w:r>
      <w:r w:rsidR="001A0592" w:rsidRPr="0006771D">
        <w:t>heroicas</w:t>
      </w:r>
      <w:r w:rsidRPr="0006771D">
        <w:t xml:space="preserve">: a prece, a meditação e, sobretudo, a fé. </w:t>
      </w:r>
    </w:p>
    <w:p w:rsidR="00343A7D" w:rsidRDefault="00460930" w:rsidP="00CD4653">
      <w:pPr>
        <w:ind w:firstLine="284"/>
        <w:jc w:val="both"/>
      </w:pPr>
      <w:r w:rsidRPr="0006771D">
        <w:t xml:space="preserve">Dentro de vós há sempre um grande vácuo, porque a fé nunca é absoluta. E' preciso, portanto, incentivá-la cada dia, mantê-la com coragem, porque </w:t>
      </w:r>
      <w:r w:rsidR="001A0592" w:rsidRPr="0006771D">
        <w:t>esse</w:t>
      </w:r>
      <w:r w:rsidRPr="0006771D">
        <w:t xml:space="preserve"> vácuo é preenchido pelas </w:t>
      </w:r>
      <w:r w:rsidRPr="0006771D">
        <w:lastRenderedPageBreak/>
        <w:t xml:space="preserve">vossas preces e pela </w:t>
      </w:r>
      <w:r w:rsidR="001A0592" w:rsidRPr="0006771D">
        <w:t>força</w:t>
      </w:r>
      <w:r w:rsidRPr="0006771D">
        <w:t xml:space="preserve"> de vontade, sobretudo para que, </w:t>
      </w:r>
      <w:r w:rsidR="001A0592" w:rsidRPr="0006771D">
        <w:t>repleto</w:t>
      </w:r>
      <w:r w:rsidRPr="0006771D">
        <w:t xml:space="preserve">, vos tomeis alegres, com a paz da vossa consciência. Se aumentar </w:t>
      </w:r>
      <w:r w:rsidR="001A0592" w:rsidRPr="0006771D">
        <w:t>esse</w:t>
      </w:r>
      <w:r w:rsidRPr="0006771D">
        <w:t xml:space="preserve"> vácuo, veremos como a luta se agiganta. </w:t>
      </w:r>
      <w:r w:rsidR="001A0592" w:rsidRPr="0006771D">
        <w:t>Elementos</w:t>
      </w:r>
      <w:r w:rsidRPr="0006771D">
        <w:t xml:space="preserve"> poderosos aí estão, à espreita, para que diminua a vossa fé e não satisfaçais os compromissos do espírito. </w:t>
      </w:r>
    </w:p>
    <w:p w:rsidR="00343A7D" w:rsidRDefault="00460930" w:rsidP="00CD4653">
      <w:pPr>
        <w:ind w:firstLine="284"/>
        <w:jc w:val="both"/>
      </w:pPr>
      <w:r w:rsidRPr="0006771D">
        <w:t xml:space="preserve">E' assim que </w:t>
      </w:r>
      <w:r w:rsidR="001A0592" w:rsidRPr="0006771D">
        <w:t>eles</w:t>
      </w:r>
      <w:r w:rsidRPr="0006771D">
        <w:t xml:space="preserve"> desejam a vossa derrota, conduzindo-vos em seguida para as profundezas. Para lá sois levados muitas </w:t>
      </w:r>
      <w:r w:rsidR="001A0592" w:rsidRPr="0006771D">
        <w:t>vezes</w:t>
      </w:r>
      <w:r w:rsidR="001A0592">
        <w:t>,</w:t>
      </w:r>
      <w:r w:rsidRPr="0006771D">
        <w:t xml:space="preserve"> até com a própria vida. </w:t>
      </w:r>
    </w:p>
    <w:p w:rsidR="00343A7D" w:rsidRDefault="00460930" w:rsidP="00CD4653">
      <w:pPr>
        <w:ind w:firstLine="284"/>
        <w:jc w:val="both"/>
      </w:pPr>
      <w:r w:rsidRPr="0006771D">
        <w:t xml:space="preserve">Quantos bens </w:t>
      </w:r>
      <w:r w:rsidR="001A0592">
        <w:t xml:space="preserve">tendes recebido?! Não tendes </w:t>
      </w:r>
      <w:r w:rsidRPr="0006771D">
        <w:t xml:space="preserve">a Doutrina, explanada no Grande Evangelho de João?! Já não tendes um pedaço dentro de vós?! Diante do que se propaga, qual será mais forte: o elemento ou a fé? </w:t>
      </w:r>
    </w:p>
    <w:p w:rsidR="00343A7D" w:rsidRDefault="00460930" w:rsidP="00CD4653">
      <w:pPr>
        <w:ind w:firstLine="284"/>
        <w:jc w:val="both"/>
      </w:pPr>
      <w:r w:rsidRPr="0006771D">
        <w:t xml:space="preserve">Não, queridos! As grandes mensagens que vos trouxe </w:t>
      </w:r>
      <w:r w:rsidR="001A0592" w:rsidRPr="0006771D">
        <w:t>afirmam</w:t>
      </w:r>
      <w:r w:rsidRPr="0006771D">
        <w:t xml:space="preserve"> que não podeis desfalecer! Porque, se o fizerdes, quem mais terá </w:t>
      </w:r>
      <w:r w:rsidR="001A0592" w:rsidRPr="0006771D">
        <w:t>força</w:t>
      </w:r>
      <w:r w:rsidRPr="0006771D">
        <w:t xml:space="preserve"> na luta? Não! Estou convosco! Estou </w:t>
      </w:r>
      <w:r w:rsidR="001A0592" w:rsidRPr="0006771D">
        <w:t>velando</w:t>
      </w:r>
      <w:r w:rsidRPr="0006771D">
        <w:t xml:space="preserve">! Se existem senões e sofrimentos, é para que ponhais em ação a vontade de vencer. O que vos leva a grandes dores é a falta de experiência, de resignação e fé! Por isto vos peço, vos imploro ânimo, pois é muito penosa a estrada que tereis de percorrer. </w:t>
      </w:r>
    </w:p>
    <w:p w:rsidR="00343A7D" w:rsidRDefault="001A0592" w:rsidP="00CD4653">
      <w:pPr>
        <w:ind w:firstLine="284"/>
        <w:jc w:val="both"/>
      </w:pPr>
      <w:r w:rsidRPr="0006771D">
        <w:t>Vede</w:t>
      </w:r>
      <w:r w:rsidR="00460930" w:rsidRPr="0006771D">
        <w:t xml:space="preserve">, estou convosco! Sei o que vos rodeia e que lutas tenebrosas vos esperam. Levantai a cabeça e dizei: o corpo não vencerá, mas o espírito! Tende a alma pronta para serdes os verdadeiros discípulos do Pai. Todos nós, como sabeis, fomos atingidos pelos elementos negativos, para que pudéssemos </w:t>
      </w:r>
      <w:r w:rsidRPr="0006771D">
        <w:t>alcançar</w:t>
      </w:r>
      <w:r w:rsidR="00460930" w:rsidRPr="0006771D">
        <w:t xml:space="preserve"> a vitória, porque os discípulos do Pai precisam lutar</w:t>
      </w:r>
      <w:r w:rsidR="00CD4653">
        <w:t xml:space="preserve">, </w:t>
      </w:r>
      <w:r w:rsidR="00762EB8" w:rsidRPr="0006771D">
        <w:t xml:space="preserve">a fim </w:t>
      </w:r>
      <w:r>
        <w:t xml:space="preserve">de </w:t>
      </w:r>
      <w:r w:rsidRPr="0006771D">
        <w:t>que</w:t>
      </w:r>
      <w:r w:rsidR="00762EB8" w:rsidRPr="0006771D">
        <w:t xml:space="preserve"> a vitória seja certa. </w:t>
      </w:r>
      <w:r w:rsidRPr="0006771D">
        <w:t>Este</w:t>
      </w:r>
      <w:r w:rsidR="00762EB8" w:rsidRPr="0006771D">
        <w:t xml:space="preserve"> exemplo, meus irmãos, terá de partir de vós! </w:t>
      </w:r>
    </w:p>
    <w:p w:rsidR="00343A7D" w:rsidRDefault="00762EB8" w:rsidP="00CD4653">
      <w:pPr>
        <w:ind w:firstLine="284"/>
        <w:jc w:val="both"/>
      </w:pPr>
      <w:r w:rsidRPr="0006771D">
        <w:t xml:space="preserve">Trago-vos os fluidos benéficos que se projetam </w:t>
      </w:r>
      <w:r w:rsidR="001A0592" w:rsidRPr="0006771D">
        <w:t>sobre</w:t>
      </w:r>
      <w:r w:rsidRPr="0006771D">
        <w:t xml:space="preserve"> vós. Tende confiança, porque estou sempre pronto a vos ajudar. Falanges de almas mensageiras da paz, saúde e fé, fortalecei os irmãos que neste conjunto procuram seguir os Ensinamentos do Pai, e dai-lhes </w:t>
      </w:r>
      <w:r w:rsidR="001A0592" w:rsidRPr="0006771D">
        <w:t>forças</w:t>
      </w:r>
      <w:r w:rsidRPr="0006771D">
        <w:t xml:space="preserve"> para poderem suportar a nuvem de provação trazida pelos elementos negativos! Que não possam ser abalados os alicerces desta Obra! Recebei de mim, vosso protetor, a palavra de ânimo e coragem dos amigos do Além, que vos dizem estar convosco, ajudando-vos no prosseguimento da vossa evolução. Neste momento escutam os vossos pedidos</w:t>
      </w:r>
      <w:r w:rsidR="001A0592">
        <w:t>,</w:t>
      </w:r>
      <w:r w:rsidRPr="0006771D">
        <w:t xml:space="preserve"> para que seja trazido o necessário à propagação da Grande Verdade. </w:t>
      </w:r>
    </w:p>
    <w:p w:rsidR="001A0592" w:rsidRDefault="00762EB8" w:rsidP="00CD4653">
      <w:pPr>
        <w:ind w:firstLine="284"/>
        <w:jc w:val="both"/>
      </w:pPr>
      <w:r w:rsidRPr="0006771D">
        <w:t xml:space="preserve">Senhor, </w:t>
      </w:r>
      <w:r w:rsidR="001A0592" w:rsidRPr="0006771D">
        <w:t>obrigado!</w:t>
      </w:r>
      <w:r w:rsidRPr="0006771D">
        <w:t xml:space="preserve"> Lança a Tua Bênção </w:t>
      </w:r>
      <w:r w:rsidR="001A0592" w:rsidRPr="0006771D">
        <w:t>sobre</w:t>
      </w:r>
      <w:r w:rsidRPr="0006771D">
        <w:t xml:space="preserve"> os Teus </w:t>
      </w:r>
      <w:r w:rsidR="001A0592" w:rsidRPr="0006771D">
        <w:t>discípulos</w:t>
      </w:r>
      <w:r w:rsidRPr="0006771D">
        <w:t xml:space="preserve"> que querem</w:t>
      </w:r>
      <w:r w:rsidR="001A0592">
        <w:t xml:space="preserve"> se tornar Teus Filhos! Dá-me f</w:t>
      </w:r>
      <w:r w:rsidR="001A0592" w:rsidRPr="0006771D">
        <w:t>orças</w:t>
      </w:r>
      <w:r w:rsidR="001A0592">
        <w:t xml:space="preserve"> para levantar est</w:t>
      </w:r>
      <w:r w:rsidR="001A0592" w:rsidRPr="0006771D">
        <w:t>es</w:t>
      </w:r>
      <w:r w:rsidRPr="0006771D">
        <w:t xml:space="preserve"> irmãos, e conforta-nos com o Teu Grande Amor! </w:t>
      </w:r>
    </w:p>
    <w:p w:rsidR="00762EB8" w:rsidRDefault="001A0592" w:rsidP="00CD4653">
      <w:pPr>
        <w:ind w:firstLine="284"/>
        <w:jc w:val="both"/>
      </w:pPr>
      <w:r>
        <w:t>Matheus</w:t>
      </w:r>
      <w:r w:rsidR="00762EB8" w:rsidRPr="0006771D">
        <w:t xml:space="preserve"> </w:t>
      </w:r>
    </w:p>
    <w:p w:rsidR="003A54D9" w:rsidRPr="0006771D" w:rsidRDefault="003A54D9" w:rsidP="0006771D">
      <w:pPr>
        <w:ind w:firstLine="284"/>
        <w:jc w:val="both"/>
      </w:pPr>
    </w:p>
    <w:p w:rsidR="00762EB8" w:rsidRPr="00343A7D" w:rsidRDefault="00762EB8" w:rsidP="0006771D">
      <w:pPr>
        <w:ind w:firstLine="284"/>
        <w:jc w:val="both"/>
        <w:rPr>
          <w:b/>
        </w:rPr>
      </w:pPr>
      <w:r w:rsidRPr="00343A7D">
        <w:rPr>
          <w:b/>
        </w:rPr>
        <w:t xml:space="preserve">PEQUENA ADVERTÊNCIA </w:t>
      </w:r>
    </w:p>
    <w:p w:rsidR="003A54D9" w:rsidRDefault="00762EB8" w:rsidP="0006771D">
      <w:pPr>
        <w:ind w:firstLine="284"/>
        <w:jc w:val="both"/>
      </w:pPr>
      <w:r w:rsidRPr="0006771D">
        <w:t>Meus irmãos.</w:t>
      </w:r>
      <w:r w:rsidR="003A54D9">
        <w:t>..</w:t>
      </w:r>
    </w:p>
    <w:p w:rsidR="00DA7296" w:rsidRDefault="00762EB8" w:rsidP="0006771D">
      <w:pPr>
        <w:ind w:firstLine="284"/>
        <w:jc w:val="both"/>
      </w:pPr>
      <w:r w:rsidRPr="0006771D">
        <w:t>Que as vossas almas estejam atentas como as do Além que aqui se reúnem. E' o concurso cotidiano para receberdes os esclarecimentos. E' a Doutrina de sempre, a Verdade Eter</w:t>
      </w:r>
      <w:r w:rsidR="003A54D9">
        <w:t xml:space="preserve">na! </w:t>
      </w:r>
    </w:p>
    <w:p w:rsidR="00762EB8" w:rsidRPr="0006771D" w:rsidRDefault="003A54D9" w:rsidP="0006771D">
      <w:pPr>
        <w:ind w:firstLine="284"/>
        <w:jc w:val="both"/>
      </w:pPr>
      <w:r>
        <w:t xml:space="preserve">Isto se justifica porque o </w:t>
      </w:r>
      <w:r w:rsidR="00762EB8" w:rsidRPr="0006771D">
        <w:t xml:space="preserve">Pai determinou a imortalidade presente em vós, como prova de Seu Amor. Sempre me detive na união entre as almas daqui e as do Além, dentro da </w:t>
      </w:r>
      <w:r w:rsidRPr="0006771D">
        <w:t>Doutrina</w:t>
      </w:r>
      <w:r w:rsidR="00762EB8" w:rsidRPr="0006771D">
        <w:t xml:space="preserve"> do Grande Evangelho, que é o Amor do Pai. Pois só uma coisa existe que é o Espírito Excelso, detentor do Amor e da Sabedoria, o Grande Protetor de </w:t>
      </w:r>
      <w:r w:rsidRPr="0006771D">
        <w:t>toda</w:t>
      </w:r>
      <w:r w:rsidR="00762EB8" w:rsidRPr="0006771D">
        <w:t xml:space="preserve"> vibração do </w:t>
      </w:r>
      <w:r w:rsidRPr="0006771D">
        <w:t>Universo</w:t>
      </w:r>
      <w:r w:rsidR="00762EB8" w:rsidRPr="0006771D">
        <w:t xml:space="preserve">. Será a </w:t>
      </w:r>
      <w:r w:rsidRPr="0006771D">
        <w:t>Esse</w:t>
      </w:r>
      <w:r w:rsidR="00762EB8" w:rsidRPr="0006771D">
        <w:t xml:space="preserve"> Espírito que deveis procurar sempre, como almas independentes, unindo-vos a </w:t>
      </w:r>
      <w:r w:rsidRPr="0006771D">
        <w:t>Ele</w:t>
      </w:r>
      <w:r w:rsidR="00762EB8" w:rsidRPr="0006771D">
        <w:t xml:space="preserve"> para a eterna salvação. </w:t>
      </w:r>
    </w:p>
    <w:p w:rsidR="00DA7296" w:rsidRDefault="003A54D9" w:rsidP="003A54D9">
      <w:pPr>
        <w:ind w:firstLine="284"/>
        <w:jc w:val="both"/>
      </w:pPr>
      <w:r>
        <w:lastRenderedPageBreak/>
        <w:t>Estais ainda no m</w:t>
      </w:r>
      <w:r w:rsidR="00762EB8" w:rsidRPr="0006771D">
        <w:t>undo da incompreensão</w:t>
      </w:r>
      <w:r>
        <w:t>,</w:t>
      </w:r>
      <w:r w:rsidR="00762EB8" w:rsidRPr="0006771D">
        <w:t xml:space="preserve"> porque seguis os conselhos da mente e os distúrbios do organismo. Eis porque batalhei e continuo batalhando. Hoje, atraído pelas palavras das almas que estão trazendo os conselhos do Além, venho dar o meu testemunho de que também sou uma alma e estou entre vós vibrando no mesmo diapasão. </w:t>
      </w:r>
    </w:p>
    <w:p w:rsidR="00DA7296" w:rsidRDefault="00762EB8" w:rsidP="003A54D9">
      <w:pPr>
        <w:ind w:firstLine="284"/>
        <w:jc w:val="both"/>
      </w:pPr>
      <w:r w:rsidRPr="0006771D">
        <w:t>Por que duvidais? Um dia estareis junto a mim, fazendo o que ora faço, por ter falhado como falhei. Digo-vos isto, arrependido, mas incitando-vos à luta. Ninguém pode, por mais que queira, vislumbrar, nem haverá possibilidade de os vossos sentidos perceb</w:t>
      </w:r>
      <w:r w:rsidR="003A54D9">
        <w:t xml:space="preserve">erem, porque me bato por isto. </w:t>
      </w:r>
    </w:p>
    <w:p w:rsidR="00DA7296" w:rsidRDefault="003A54D9" w:rsidP="003A54D9">
      <w:pPr>
        <w:ind w:firstLine="284"/>
        <w:jc w:val="both"/>
      </w:pPr>
      <w:r>
        <w:t>Tendes apenas um</w:t>
      </w:r>
      <w:r w:rsidR="00762EB8" w:rsidRPr="0006771D">
        <w:t xml:space="preserve">a coisa a </w:t>
      </w:r>
      <w:proofErr w:type="gramStart"/>
      <w:r w:rsidR="00762EB8" w:rsidRPr="0006771D">
        <w:t>fazer :</w:t>
      </w:r>
      <w:proofErr w:type="gramEnd"/>
      <w:r w:rsidR="00762EB8" w:rsidRPr="0006771D">
        <w:t xml:space="preserve"> deixar de lado todo raciocínio improfícuo e entregar-vos numa fé invulnerável na mão da Bondade Eterna, no Seu Aconchego de Pai Misericordioso. Se isto está tão perto de vós, por que ainda ficais inertes? Por que ficais absortos em pensamentos que só atraem a </w:t>
      </w:r>
      <w:r w:rsidRPr="0006771D">
        <w:t>dúvida</w:t>
      </w:r>
      <w:r w:rsidR="00762EB8" w:rsidRPr="0006771D">
        <w:t xml:space="preserve"> e vos trazem remorsos para o futuro? Por que vos </w:t>
      </w:r>
      <w:r w:rsidRPr="0006771D">
        <w:t>reunis</w:t>
      </w:r>
      <w:r w:rsidR="00762EB8" w:rsidRPr="0006771D">
        <w:t xml:space="preserve"> aqui, se não procurais seguir o que se ensina? Não! Deixai que a influência seja uma só. Que dentro de vós exista a intuição do valor de nossa Obra! </w:t>
      </w:r>
    </w:p>
    <w:p w:rsidR="00DA7296" w:rsidRDefault="00762EB8" w:rsidP="003A54D9">
      <w:pPr>
        <w:ind w:firstLine="284"/>
        <w:jc w:val="both"/>
      </w:pPr>
      <w:r w:rsidRPr="0006771D">
        <w:t xml:space="preserve">Obra! Que quer dizer esta palavra? E' a construção que se faz com o trabalho contínuo, com o vibrar do vosso coração para o bem da Humanidade e a Grandeza do Pai. </w:t>
      </w:r>
      <w:r w:rsidR="003A54D9" w:rsidRPr="0006771D">
        <w:t>Vede</w:t>
      </w:r>
      <w:r w:rsidRPr="0006771D">
        <w:t>, meus irmãos, se estais prontos para isto, se é isto que de</w:t>
      </w:r>
      <w:r w:rsidR="003A54D9">
        <w:t>sejais, se é isto que procurais</w:t>
      </w:r>
      <w:r w:rsidRPr="0006771D">
        <w:t xml:space="preserve">? Caso não seja, pedi que venha a Luz e que a Sabedoria Infinita vos traga o lenitivo para as vossas dotes e mágoas, que só terminarão quando estiverdes dispostos a </w:t>
      </w:r>
      <w:r w:rsidR="003A54D9" w:rsidRPr="0006771D">
        <w:t>receber</w:t>
      </w:r>
      <w:r w:rsidRPr="0006771D">
        <w:t xml:space="preserve"> a Verdade Pura. Como sabeis que é a Verdade, se cheios de verdade estão por aí? Só há uma Verdade! E esta podereis encontrar no silêncio da vossa alma, perscrutando a vossa </w:t>
      </w:r>
      <w:r w:rsidR="003A54D9" w:rsidRPr="0006771D">
        <w:t>consciência</w:t>
      </w:r>
      <w:r w:rsidRPr="0006771D">
        <w:t xml:space="preserve"> que não falha. Para isto não necessitais de cerimônias externas, porque a sua pureza é </w:t>
      </w:r>
      <w:r w:rsidR="003A54D9" w:rsidRPr="0006771D">
        <w:t>toda</w:t>
      </w:r>
      <w:r w:rsidRPr="0006771D">
        <w:t xml:space="preserve"> interna. </w:t>
      </w:r>
    </w:p>
    <w:p w:rsidR="00DA7296" w:rsidRDefault="00762EB8" w:rsidP="003A54D9">
      <w:pPr>
        <w:ind w:firstLine="284"/>
        <w:jc w:val="both"/>
      </w:pPr>
      <w:r w:rsidRPr="0006771D">
        <w:t xml:space="preserve">Ora, se tendes a grandeza desta consciência, procurai </w:t>
      </w:r>
      <w:r w:rsidR="003A54D9" w:rsidRPr="0006771D">
        <w:t>ouvi-la</w:t>
      </w:r>
      <w:r w:rsidRPr="0006771D">
        <w:t xml:space="preserve"> e saber o vosso progresso desde que aqui escutastes a </w:t>
      </w:r>
      <w:r w:rsidR="003A54D9" w:rsidRPr="0006771D">
        <w:t>primeira</w:t>
      </w:r>
      <w:r w:rsidR="003A54D9">
        <w:t xml:space="preserve"> palavra dess</w:t>
      </w:r>
      <w:r w:rsidRPr="0006771D">
        <w:t>e Evangelho passado às vossas mãos. Que</w:t>
      </w:r>
      <w:r w:rsidR="003A54D9">
        <w:t xml:space="preserve"> </w:t>
      </w:r>
      <w:r w:rsidR="005D4C87" w:rsidRPr="0006771D">
        <w:t>ficou de tudo isto?! Não imp</w:t>
      </w:r>
      <w:r w:rsidR="003A54D9">
        <w:t xml:space="preserve">orta! Não vos quero desanimar, </w:t>
      </w:r>
      <w:r w:rsidR="005D4C87" w:rsidRPr="0006771D">
        <w:t>mas encorajar-vos! Levantai-</w:t>
      </w:r>
      <w:r w:rsidR="003A54D9">
        <w:t xml:space="preserve">vos comigo, para estarmos mais </w:t>
      </w:r>
      <w:r w:rsidR="005D4C87" w:rsidRPr="0006771D">
        <w:t xml:space="preserve">unidos neste ambiente onde há </w:t>
      </w:r>
      <w:r w:rsidR="003A54D9">
        <w:t xml:space="preserve">muitas almas sequiosas dó Amor </w:t>
      </w:r>
      <w:r w:rsidR="005D4C87" w:rsidRPr="0006771D">
        <w:t xml:space="preserve">do Pai, porque elas são as vossas irmãs na caridade excelsa que deveis despender, para estarmos congregados nesta Obra </w:t>
      </w:r>
      <w:r w:rsidR="003A54D9" w:rsidRPr="0006771D">
        <w:t>Grandiosa</w:t>
      </w:r>
      <w:r w:rsidR="005D4C87" w:rsidRPr="0006771D">
        <w:t xml:space="preserve">. </w:t>
      </w:r>
    </w:p>
    <w:p w:rsidR="00DA7296" w:rsidRDefault="005D4C87" w:rsidP="003A54D9">
      <w:pPr>
        <w:ind w:firstLine="284"/>
        <w:jc w:val="both"/>
      </w:pPr>
      <w:r w:rsidRPr="0006771D">
        <w:t xml:space="preserve">Desejais fazer algo pela vossa salvação e ela vos foge </w:t>
      </w:r>
      <w:r w:rsidR="003A54D9" w:rsidRPr="0006771D">
        <w:t>em, mil</w:t>
      </w:r>
      <w:r w:rsidRPr="0006771D">
        <w:t xml:space="preserve"> futilidades da vida. A vontade é a única arma que tendes para vencer. Por que ela falha se é a lâmina que cortará e afastará o mal que vos tenta, e vos foi dada para vencerdes a </w:t>
      </w:r>
      <w:r w:rsidR="003A54D9" w:rsidRPr="0006771D">
        <w:t>batalha?</w:t>
      </w:r>
      <w:r w:rsidRPr="0006771D">
        <w:t xml:space="preserve"> </w:t>
      </w:r>
    </w:p>
    <w:p w:rsidR="00DA7296" w:rsidRDefault="005D4C87" w:rsidP="003A54D9">
      <w:pPr>
        <w:ind w:firstLine="284"/>
        <w:jc w:val="both"/>
      </w:pPr>
      <w:r w:rsidRPr="0006771D">
        <w:t>Reclamai do vosso coração</w:t>
      </w:r>
      <w:r w:rsidR="003A54D9">
        <w:t xml:space="preserve"> e da vossa alma por não terd</w:t>
      </w:r>
      <w:r w:rsidRPr="0006771D">
        <w:t xml:space="preserve">es pensado até hoje na responsabilidade da vossa vida, vida incauta que domina o mundo. Inconscientes! Projetando-vos no bem-estar, ignorais quão preciosa é esta oportunidade! </w:t>
      </w:r>
    </w:p>
    <w:p w:rsidR="00DA7296" w:rsidRDefault="005D4C87" w:rsidP="003A54D9">
      <w:pPr>
        <w:ind w:firstLine="284"/>
        <w:jc w:val="both"/>
      </w:pPr>
      <w:r w:rsidRPr="0006771D">
        <w:t xml:space="preserve">Não desejo de vós nem templos, nem frases, nem palavras selecionadas, mas a humildade de vosso coração, que atrai </w:t>
      </w:r>
      <w:r w:rsidR="003A54D9" w:rsidRPr="0006771D">
        <w:t>todas</w:t>
      </w:r>
      <w:r w:rsidRPr="0006771D">
        <w:t xml:space="preserve"> as outras almas para poderdes entregá-las ao Pai. </w:t>
      </w:r>
    </w:p>
    <w:p w:rsidR="00DA7296" w:rsidRDefault="005D4C87" w:rsidP="003A54D9">
      <w:pPr>
        <w:ind w:firstLine="284"/>
        <w:jc w:val="both"/>
      </w:pPr>
      <w:r w:rsidRPr="0006771D">
        <w:t xml:space="preserve">Procurai receber esta minha comunicação como uma </w:t>
      </w:r>
      <w:r w:rsidR="003A54D9" w:rsidRPr="0006771D">
        <w:t>pequena</w:t>
      </w:r>
      <w:r w:rsidRPr="0006771D">
        <w:t xml:space="preserve"> advertência, porque não </w:t>
      </w:r>
      <w:r w:rsidR="003A54D9">
        <w:t xml:space="preserve">sou senão uni grande amigo que </w:t>
      </w:r>
      <w:r w:rsidRPr="0006771D">
        <w:t xml:space="preserve">pede o carinho de uma prece pelas almas que vos rodeiam. </w:t>
      </w:r>
    </w:p>
    <w:p w:rsidR="00DA7296" w:rsidRDefault="005D4C87" w:rsidP="003A54D9">
      <w:pPr>
        <w:ind w:firstLine="284"/>
        <w:jc w:val="both"/>
      </w:pPr>
      <w:r w:rsidRPr="0006771D">
        <w:t xml:space="preserve">Deixai de lado tudo o mais, cansando-vos menos e colhendo maiores benefícios. </w:t>
      </w:r>
    </w:p>
    <w:p w:rsidR="005D4C87" w:rsidRPr="003A54D9" w:rsidRDefault="005D4C87" w:rsidP="003A54D9">
      <w:pPr>
        <w:ind w:firstLine="284"/>
        <w:jc w:val="both"/>
      </w:pPr>
      <w:r w:rsidRPr="0006771D">
        <w:t xml:space="preserve">Revolvei o vosso recôndito tesouro — o vosso íntimo —para poderdes aproveitar as palavras que vos são trazidas para o vosso adiantamento e a vossa salvação. </w:t>
      </w:r>
    </w:p>
    <w:p w:rsidR="005D4C87" w:rsidRDefault="00997C4C" w:rsidP="0006771D">
      <w:pPr>
        <w:ind w:firstLine="284"/>
        <w:jc w:val="both"/>
      </w:pPr>
      <w:r>
        <w:t>Matheus</w:t>
      </w:r>
    </w:p>
    <w:p w:rsidR="005D4C87" w:rsidRPr="00FD433F" w:rsidRDefault="005D4C87" w:rsidP="0006771D">
      <w:pPr>
        <w:ind w:firstLine="284"/>
        <w:jc w:val="both"/>
        <w:rPr>
          <w:b/>
        </w:rPr>
      </w:pPr>
      <w:r w:rsidRPr="00FD433F">
        <w:rPr>
          <w:b/>
        </w:rPr>
        <w:lastRenderedPageBreak/>
        <w:t xml:space="preserve">A CALMA </w:t>
      </w:r>
    </w:p>
    <w:p w:rsidR="00AC73AC" w:rsidRDefault="005D4C87" w:rsidP="0006771D">
      <w:pPr>
        <w:ind w:firstLine="284"/>
        <w:jc w:val="both"/>
      </w:pPr>
      <w:r w:rsidRPr="0006771D">
        <w:t xml:space="preserve">Que a calma se aproxime de todos vós, meus </w:t>
      </w:r>
      <w:r w:rsidR="008A73B6" w:rsidRPr="0006771D">
        <w:t>irmãos!</w:t>
      </w:r>
      <w:r w:rsidRPr="0006771D">
        <w:t xml:space="preserve"> </w:t>
      </w:r>
    </w:p>
    <w:p w:rsidR="005D4C87" w:rsidRPr="0006771D" w:rsidRDefault="005D4C87" w:rsidP="0006771D">
      <w:pPr>
        <w:ind w:firstLine="284"/>
        <w:jc w:val="both"/>
      </w:pPr>
      <w:r w:rsidRPr="0006771D">
        <w:t xml:space="preserve">Tranquilizai-vos na confiança, como filhos de tão </w:t>
      </w:r>
      <w:r w:rsidR="008A73B6" w:rsidRPr="0006771D">
        <w:t>Bondoso</w:t>
      </w:r>
      <w:r w:rsidRPr="0006771D">
        <w:t xml:space="preserve"> </w:t>
      </w:r>
      <w:proofErr w:type="gramStart"/>
      <w:r w:rsidRPr="0006771D">
        <w:t>Pai !</w:t>
      </w:r>
      <w:proofErr w:type="gramEnd"/>
      <w:r w:rsidRPr="0006771D">
        <w:t xml:space="preserve"> </w:t>
      </w:r>
    </w:p>
    <w:p w:rsidR="00AC73AC" w:rsidRDefault="005D4C87" w:rsidP="008A73B6">
      <w:pPr>
        <w:ind w:firstLine="284"/>
        <w:jc w:val="both"/>
      </w:pPr>
      <w:r w:rsidRPr="0006771D">
        <w:t xml:space="preserve">Vejo-vos agitados, </w:t>
      </w:r>
      <w:r w:rsidR="008A73B6" w:rsidRPr="0006771D">
        <w:t>intranquilos</w:t>
      </w:r>
      <w:r w:rsidRPr="0006771D">
        <w:t xml:space="preserve">, cada um preocupado com os seus problemas, numa grande ânsia por tudo que de pronto não conseguiu vencer. Isto não é possível! Se, para os </w:t>
      </w:r>
      <w:r w:rsidR="008A73B6" w:rsidRPr="0006771D">
        <w:t>problemas</w:t>
      </w:r>
      <w:r w:rsidR="008A73B6">
        <w:t xml:space="preserve"> terrenos</w:t>
      </w:r>
      <w:r w:rsidRPr="0006771D">
        <w:t xml:space="preserve"> tendes necessidade de preparar-vos desde a infância, começando a soletrar as primeiras palavras, para, </w:t>
      </w:r>
      <w:r w:rsidR="008A73B6" w:rsidRPr="0006771D">
        <w:t>quando</w:t>
      </w:r>
      <w:r w:rsidRPr="0006771D">
        <w:t xml:space="preserve"> chegardes à adolescência, possuirdes um pouco de cultura e iniciar-</w:t>
      </w:r>
      <w:r w:rsidR="008A73B6">
        <w:t>vos nas coisas do mundo (e isto</w:t>
      </w:r>
      <w:r w:rsidRPr="0006771D">
        <w:t xml:space="preserve"> quando vossa alma ainda não se contaminou de preconceitos e dúvidas, nem sofreu assaltos</w:t>
      </w:r>
      <w:r w:rsidR="008A73B6">
        <w:t>)</w:t>
      </w:r>
      <w:r w:rsidRPr="0006771D">
        <w:t xml:space="preserve">, quanto mais necessário não será o </w:t>
      </w:r>
      <w:r w:rsidR="008A73B6" w:rsidRPr="0006771D">
        <w:t>esforço</w:t>
      </w:r>
      <w:r w:rsidRPr="0006771D">
        <w:t xml:space="preserve"> ao entrardes na senda espiritual! </w:t>
      </w:r>
    </w:p>
    <w:p w:rsidR="00AC73AC" w:rsidRDefault="005D4C87" w:rsidP="008A73B6">
      <w:pPr>
        <w:ind w:firstLine="284"/>
        <w:jc w:val="both"/>
      </w:pPr>
      <w:r w:rsidRPr="0006771D">
        <w:t xml:space="preserve">Não podereis vencer essas dificuldades enquanto a vossa alma estiver repleta de paixões, sentimentalismo e até de coisas fúteis. E' preciso calma, ponderação e </w:t>
      </w:r>
      <w:r w:rsidR="008A73B6" w:rsidRPr="0006771D">
        <w:t>tranquilidade</w:t>
      </w:r>
      <w:r w:rsidRPr="0006771D">
        <w:t xml:space="preserve">. À medida que vos libertardes das razões, plenas do vosso "eu", como </w:t>
      </w:r>
      <w:r w:rsidR="008A73B6" w:rsidRPr="0006771D">
        <w:t>escória</w:t>
      </w:r>
      <w:r w:rsidRPr="0006771D">
        <w:t xml:space="preserve"> inútil, ireis substituindo-as por pequenos ensinamentos como base da vossa vida eterna no Além, e tereis o vosso progresso espiritual. </w:t>
      </w:r>
    </w:p>
    <w:p w:rsidR="00AC73AC" w:rsidRDefault="005D4C87" w:rsidP="008A73B6">
      <w:pPr>
        <w:ind w:firstLine="284"/>
        <w:jc w:val="both"/>
      </w:pPr>
      <w:r w:rsidRPr="0006771D">
        <w:t xml:space="preserve">São problemas de muita meditação, muito silêncio, muita calma. Para que haja calma, meus irmãos, é preciso silêncio. Silenciar tudo que se queira projetar para dentro de vós? Não, nada disto! Tendes de projetar para o exterior, aniquilando-o com a vossa vontade. Não será a vontade do vosso irmão que aniquilará a vossa compreensão, mas a vossa que deve se </w:t>
      </w:r>
      <w:r w:rsidR="008A73B6" w:rsidRPr="0006771D">
        <w:t>levantar</w:t>
      </w:r>
      <w:r w:rsidRPr="0006771D">
        <w:t xml:space="preserve"> serena e exting</w:t>
      </w:r>
      <w:r w:rsidR="008A73B6">
        <w:t xml:space="preserve">uir o que não convém à alma! </w:t>
      </w:r>
    </w:p>
    <w:p w:rsidR="00AC73AC" w:rsidRDefault="008A73B6" w:rsidP="008A73B6">
      <w:pPr>
        <w:ind w:firstLine="284"/>
        <w:jc w:val="both"/>
      </w:pPr>
      <w:r>
        <w:t>Est</w:t>
      </w:r>
      <w:r w:rsidRPr="0006771D">
        <w:t>e</w:t>
      </w:r>
      <w:r w:rsidR="005D4C87" w:rsidRPr="0006771D">
        <w:t xml:space="preserve"> trabalho é muito árduo, penoso. Como podereis </w:t>
      </w:r>
      <w:r w:rsidRPr="0006771D">
        <w:t>fazê-lo</w:t>
      </w:r>
      <w:r w:rsidR="005D4C87" w:rsidRPr="0006771D">
        <w:t xml:space="preserve"> se não pedirdes ao Pai esta calma e um juízo perfeito para atacar os vossos hábitos?! Encontrais cada dia, na vossa frente, mil e uma oportunidades para vencerdes a vós mesmos. Tudo que acontece está de </w:t>
      </w:r>
      <w:r w:rsidRPr="0006771D">
        <w:t>acordo</w:t>
      </w:r>
      <w:r w:rsidR="005D4C87" w:rsidRPr="0006771D">
        <w:t xml:space="preserve"> com um plano delineado. Mas com firmeza, confiança e fé </w:t>
      </w:r>
      <w:r>
        <w:t>sabereis reagir contra todos est</w:t>
      </w:r>
      <w:r w:rsidRPr="0006771D">
        <w:t>es</w:t>
      </w:r>
      <w:r w:rsidR="005D4C87" w:rsidRPr="0006771D">
        <w:t xml:space="preserve"> elementos. A </w:t>
      </w:r>
      <w:r w:rsidRPr="0006771D">
        <w:t>força</w:t>
      </w:r>
      <w:r w:rsidR="005D4C87" w:rsidRPr="0006771D">
        <w:t xml:space="preserve"> do vosso espírito vencerá, por ser </w:t>
      </w:r>
      <w:r w:rsidRPr="0006771D">
        <w:t>ele</w:t>
      </w:r>
      <w:r w:rsidR="005D4C87" w:rsidRPr="0006771D">
        <w:t xml:space="preserve"> invencível. Mas, se por um momento, estacionais ou pondes em dúvida a vossa vontade, então será um dia perdido. No fim de cada etapa</w:t>
      </w:r>
      <w:r>
        <w:t>,</w:t>
      </w:r>
      <w:r w:rsidR="005D4C87" w:rsidRPr="0006771D">
        <w:t xml:space="preserve"> a vossa consciência se mostrará descontente. Muitas </w:t>
      </w:r>
      <w:r w:rsidRPr="0006771D">
        <w:t>vezes</w:t>
      </w:r>
      <w:r w:rsidR="005D4C87" w:rsidRPr="0006771D">
        <w:t xml:space="preserve"> chegareis às lágrimas por não terdes aproveitado</w:t>
      </w:r>
      <w:r>
        <w:t xml:space="preserve"> </w:t>
      </w:r>
      <w:r w:rsidR="00AA1722" w:rsidRPr="0006771D">
        <w:t xml:space="preserve">as oportunidades oferecidas e tereis deixado de glorificar o Pai, não vos unindo a Ele. </w:t>
      </w:r>
    </w:p>
    <w:p w:rsidR="00AC73AC" w:rsidRDefault="00AA1722" w:rsidP="008A73B6">
      <w:pPr>
        <w:ind w:firstLine="284"/>
        <w:jc w:val="both"/>
        <w:rPr>
          <w:highlight w:val="yellow"/>
        </w:rPr>
      </w:pPr>
      <w:r w:rsidRPr="0006771D">
        <w:t xml:space="preserve">Pela vossa atitude serena e calma mostrareis, então, que estais na Verdade e que a Doutrina do Grande Evangelho </w:t>
      </w:r>
      <w:r w:rsidR="008A73B6" w:rsidRPr="0006771D">
        <w:t>chegou</w:t>
      </w:r>
      <w:r w:rsidRPr="0006771D">
        <w:t xml:space="preserve"> à vossa alma. </w:t>
      </w:r>
      <w:r w:rsidRPr="008A73B6">
        <w:rPr>
          <w:highlight w:val="yellow"/>
        </w:rPr>
        <w:t xml:space="preserve">Antes que tivésseis entrado num ambiente e convívio como </w:t>
      </w:r>
      <w:r w:rsidR="008A73B6" w:rsidRPr="008A73B6">
        <w:rPr>
          <w:highlight w:val="yellow"/>
        </w:rPr>
        <w:t>esse</w:t>
      </w:r>
      <w:r w:rsidRPr="008A73B6">
        <w:rPr>
          <w:highlight w:val="yellow"/>
        </w:rPr>
        <w:t>, seria justo que andásseis de um lado para out</w:t>
      </w:r>
      <w:r w:rsidR="00997C4C">
        <w:rPr>
          <w:highlight w:val="yellow"/>
        </w:rPr>
        <w:t>ro, matando o tempo. Mas agora</w:t>
      </w:r>
      <w:r w:rsidRPr="008A73B6">
        <w:rPr>
          <w:highlight w:val="yellow"/>
        </w:rPr>
        <w:t xml:space="preserve"> que aqui chegastes, </w:t>
      </w:r>
      <w:r w:rsidR="008A73B6" w:rsidRPr="008A73B6">
        <w:rPr>
          <w:highlight w:val="yellow"/>
        </w:rPr>
        <w:t>compreendereis</w:t>
      </w:r>
      <w:r w:rsidRPr="008A73B6">
        <w:rPr>
          <w:highlight w:val="yellow"/>
        </w:rPr>
        <w:t xml:space="preserve"> ser preciso aplicar </w:t>
      </w:r>
      <w:r w:rsidR="008A73B6" w:rsidRPr="008A73B6">
        <w:rPr>
          <w:highlight w:val="yellow"/>
        </w:rPr>
        <w:t>toda</w:t>
      </w:r>
      <w:r w:rsidRPr="008A73B6">
        <w:rPr>
          <w:highlight w:val="yellow"/>
        </w:rPr>
        <w:t xml:space="preserve"> a vossa calma e energia, aproveitando cada momento para meditação e prece, </w:t>
      </w:r>
      <w:r w:rsidR="008A73B6" w:rsidRPr="008A73B6">
        <w:rPr>
          <w:highlight w:val="yellow"/>
        </w:rPr>
        <w:t>conseguindo</w:t>
      </w:r>
      <w:r w:rsidRPr="008A73B6">
        <w:rPr>
          <w:highlight w:val="yellow"/>
        </w:rPr>
        <w:t xml:space="preserve">, assim, as </w:t>
      </w:r>
      <w:r w:rsidR="008A73B6" w:rsidRPr="008A73B6">
        <w:rPr>
          <w:highlight w:val="yellow"/>
        </w:rPr>
        <w:t>forças</w:t>
      </w:r>
      <w:r w:rsidRPr="008A73B6">
        <w:rPr>
          <w:highlight w:val="yellow"/>
        </w:rPr>
        <w:t xml:space="preserve"> necessárias para isto. </w:t>
      </w:r>
    </w:p>
    <w:p w:rsidR="00AC73AC" w:rsidRDefault="00AA1722" w:rsidP="008A73B6">
      <w:pPr>
        <w:ind w:firstLine="284"/>
        <w:jc w:val="both"/>
        <w:rPr>
          <w:highlight w:val="yellow"/>
        </w:rPr>
      </w:pPr>
      <w:r w:rsidRPr="008A73B6">
        <w:rPr>
          <w:highlight w:val="yellow"/>
        </w:rPr>
        <w:t xml:space="preserve">Deixai, pois, as amizades inúteis, que vos trazem excitações nocivas ou vos atrasam, projetando na vossa vida problemas impossíveis de vencer e cujos elementos são mandados de </w:t>
      </w:r>
      <w:r w:rsidR="008A73B6" w:rsidRPr="008A73B6">
        <w:rPr>
          <w:highlight w:val="yellow"/>
        </w:rPr>
        <w:t>propósito</w:t>
      </w:r>
      <w:r w:rsidRPr="008A73B6">
        <w:rPr>
          <w:highlight w:val="yellow"/>
        </w:rPr>
        <w:t xml:space="preserve"> para impedir o vosso progresso. </w:t>
      </w:r>
    </w:p>
    <w:p w:rsidR="00AC73AC" w:rsidRDefault="00AA1722" w:rsidP="008A73B6">
      <w:pPr>
        <w:ind w:firstLine="284"/>
        <w:jc w:val="both"/>
        <w:rPr>
          <w:highlight w:val="yellow"/>
        </w:rPr>
      </w:pPr>
      <w:r w:rsidRPr="008A73B6">
        <w:rPr>
          <w:highlight w:val="yellow"/>
        </w:rPr>
        <w:t xml:space="preserve">Cuidai da calma do vosso quarto, do vosso lar, do vosso </w:t>
      </w:r>
      <w:r w:rsidR="008A73B6" w:rsidRPr="008A73B6">
        <w:rPr>
          <w:highlight w:val="yellow"/>
        </w:rPr>
        <w:t>ambiente!</w:t>
      </w:r>
      <w:r w:rsidRPr="008A73B6">
        <w:rPr>
          <w:highlight w:val="yellow"/>
        </w:rPr>
        <w:t xml:space="preserve"> Recolhei-vos e tratai com bastante benevolência a todos </w:t>
      </w:r>
      <w:r w:rsidR="008A73B6" w:rsidRPr="008A73B6">
        <w:rPr>
          <w:highlight w:val="yellow"/>
        </w:rPr>
        <w:t>aqueles</w:t>
      </w:r>
      <w:r w:rsidRPr="008A73B6">
        <w:rPr>
          <w:highlight w:val="yellow"/>
        </w:rPr>
        <w:t xml:space="preserve"> que estão ao vosso redor, transmitindo aos </w:t>
      </w:r>
      <w:r w:rsidR="008A73B6" w:rsidRPr="008A73B6">
        <w:rPr>
          <w:highlight w:val="yellow"/>
        </w:rPr>
        <w:t>mesmos</w:t>
      </w:r>
      <w:r w:rsidRPr="008A73B6">
        <w:rPr>
          <w:highlight w:val="yellow"/>
        </w:rPr>
        <w:t xml:space="preserve"> a calma, embora </w:t>
      </w:r>
      <w:r w:rsidR="008A73B6" w:rsidRPr="008A73B6">
        <w:rPr>
          <w:highlight w:val="yellow"/>
        </w:rPr>
        <w:t>eles</w:t>
      </w:r>
      <w:r w:rsidRPr="008A73B6">
        <w:rPr>
          <w:highlight w:val="yellow"/>
        </w:rPr>
        <w:t xml:space="preserve"> não saibam de onde ela vem nem vos compreendam. Mas apreciarão o vosso exemplo, que muito os beneficiará. Assistindo às vossas exemplificações, </w:t>
      </w:r>
      <w:r w:rsidR="008A73B6" w:rsidRPr="008A73B6">
        <w:rPr>
          <w:highlight w:val="yellow"/>
        </w:rPr>
        <w:t>perguntarão</w:t>
      </w:r>
      <w:r w:rsidRPr="008A73B6">
        <w:rPr>
          <w:highlight w:val="yellow"/>
        </w:rPr>
        <w:t xml:space="preserve"> de onde provém esta modificação, e se acharão felizes ao vosso lado, procurando imitar-vos.</w:t>
      </w:r>
    </w:p>
    <w:p w:rsidR="00AC73AC" w:rsidRDefault="00AA1722" w:rsidP="008A73B6">
      <w:pPr>
        <w:ind w:firstLine="284"/>
        <w:jc w:val="both"/>
      </w:pPr>
      <w:r w:rsidRPr="008A73B6">
        <w:rPr>
          <w:highlight w:val="yellow"/>
        </w:rPr>
        <w:lastRenderedPageBreak/>
        <w:t>Compreendestes como é necessária a calma? Não podeis resolver todos os vossos problemas de uma só vez. Solucionai cada um de per si. Tende método!</w:t>
      </w:r>
      <w:r w:rsidRPr="0006771D">
        <w:t xml:space="preserve"> </w:t>
      </w:r>
    </w:p>
    <w:p w:rsidR="00AA1722" w:rsidRPr="008A73B6" w:rsidRDefault="00AA1722" w:rsidP="008A73B6">
      <w:pPr>
        <w:ind w:firstLine="284"/>
        <w:jc w:val="both"/>
      </w:pPr>
      <w:r w:rsidRPr="008A73B6">
        <w:rPr>
          <w:highlight w:val="yellow"/>
        </w:rPr>
        <w:t xml:space="preserve">Na paz e </w:t>
      </w:r>
      <w:r w:rsidR="008A73B6" w:rsidRPr="008A73B6">
        <w:rPr>
          <w:highlight w:val="yellow"/>
        </w:rPr>
        <w:t>tranquilidade</w:t>
      </w:r>
      <w:r w:rsidR="00997C4C">
        <w:rPr>
          <w:highlight w:val="yellow"/>
        </w:rPr>
        <w:t>,</w:t>
      </w:r>
      <w:r w:rsidRPr="008A73B6">
        <w:rPr>
          <w:highlight w:val="yellow"/>
        </w:rPr>
        <w:t xml:space="preserve"> muitos de vossos irmãos se </w:t>
      </w:r>
      <w:r w:rsidR="008A73B6" w:rsidRPr="008A73B6">
        <w:rPr>
          <w:highlight w:val="yellow"/>
        </w:rPr>
        <w:t>beneficiarão</w:t>
      </w:r>
      <w:r w:rsidRPr="008A73B6">
        <w:rPr>
          <w:highlight w:val="yellow"/>
        </w:rPr>
        <w:t xml:space="preserve">, porque não mais se atirarão à impaciência, nem </w:t>
      </w:r>
      <w:r w:rsidR="008A73B6" w:rsidRPr="008A73B6">
        <w:rPr>
          <w:highlight w:val="yellow"/>
        </w:rPr>
        <w:t>usarão</w:t>
      </w:r>
      <w:r w:rsidRPr="008A73B6">
        <w:rPr>
          <w:highlight w:val="yellow"/>
        </w:rPr>
        <w:t xml:space="preserve"> palavras de zanga, recriminação e crítica. Só tendo calma, podereis raciocinar com justiça! Ela é um dos principais esteios da espiritualidade, algo que parece de somenos importância, mas vos leva ao progresso, para que a fé e o amor possam </w:t>
      </w:r>
      <w:r w:rsidR="008A73B6" w:rsidRPr="008A73B6">
        <w:rPr>
          <w:highlight w:val="yellow"/>
        </w:rPr>
        <w:t>penetrar</w:t>
      </w:r>
      <w:r w:rsidRPr="008A73B6">
        <w:rPr>
          <w:highlight w:val="yellow"/>
        </w:rPr>
        <w:t xml:space="preserve"> na vossa alma, sem vos encontrar subjugados pelas coisas do mundo. Basta o que tendes de fazer pelo vosso sustento! Daí por diante, recolhei-vos!</w:t>
      </w:r>
      <w:r w:rsidRPr="0006771D">
        <w:t xml:space="preserve"> </w:t>
      </w:r>
    </w:p>
    <w:p w:rsidR="00AC73AC" w:rsidRDefault="008A73B6" w:rsidP="0006771D">
      <w:pPr>
        <w:ind w:firstLine="284"/>
        <w:jc w:val="both"/>
      </w:pPr>
      <w:r w:rsidRPr="008A73B6">
        <w:rPr>
          <w:highlight w:val="yellow"/>
        </w:rPr>
        <w:t xml:space="preserve">Uma prece feita numa profunda </w:t>
      </w:r>
      <w:r w:rsidR="00AA1722" w:rsidRPr="008A73B6">
        <w:rPr>
          <w:highlight w:val="yellow"/>
        </w:rPr>
        <w:t xml:space="preserve">concentração vos auxiliará muito mais que visitas inúteis. À medida que as amizades </w:t>
      </w:r>
      <w:r w:rsidRPr="008A73B6">
        <w:rPr>
          <w:highlight w:val="yellow"/>
        </w:rPr>
        <w:t>mundanas</w:t>
      </w:r>
      <w:r w:rsidR="00AA1722" w:rsidRPr="008A73B6">
        <w:rPr>
          <w:highlight w:val="yellow"/>
        </w:rPr>
        <w:t xml:space="preserve"> diminuírem, mais vos aproximareis do Pai. Ele acima de </w:t>
      </w:r>
      <w:r w:rsidRPr="008A73B6">
        <w:rPr>
          <w:highlight w:val="yellow"/>
        </w:rPr>
        <w:t>tudo!</w:t>
      </w:r>
      <w:r w:rsidR="00AA1722" w:rsidRPr="008A73B6">
        <w:rPr>
          <w:highlight w:val="yellow"/>
        </w:rPr>
        <w:t xml:space="preserve"> Dai a Ele o melhor do vosso tempo.</w:t>
      </w:r>
      <w:r w:rsidR="00AA1722" w:rsidRPr="0006771D">
        <w:t xml:space="preserve"> Ele deve </w:t>
      </w:r>
      <w:r w:rsidRPr="0006771D">
        <w:t>merecer</w:t>
      </w:r>
      <w:r w:rsidR="00AA1722" w:rsidRPr="0006771D">
        <w:t xml:space="preserve"> o maior carinho e a mais pura amizade. Só por Ele </w:t>
      </w:r>
      <w:r w:rsidRPr="0006771D">
        <w:t>recebereis</w:t>
      </w:r>
      <w:r w:rsidR="00AA1722" w:rsidRPr="0006771D">
        <w:t xml:space="preserve"> a proteção e não por essas amizades bajuladoras e </w:t>
      </w:r>
      <w:r w:rsidRPr="0006771D">
        <w:t>alcoviteiras</w:t>
      </w:r>
      <w:r w:rsidR="00AA1722" w:rsidRPr="0006771D">
        <w:t xml:space="preserve"> que se aproximam por mera curiosidade ou </w:t>
      </w:r>
      <w:r w:rsidRPr="0006771D">
        <w:t>interesse</w:t>
      </w:r>
      <w:r w:rsidR="00AA1722" w:rsidRPr="0006771D">
        <w:t xml:space="preserve">. </w:t>
      </w:r>
    </w:p>
    <w:p w:rsidR="00AC73AC" w:rsidRDefault="00AA1722" w:rsidP="0006771D">
      <w:pPr>
        <w:ind w:firstLine="284"/>
        <w:jc w:val="both"/>
        <w:rPr>
          <w:highlight w:val="yellow"/>
        </w:rPr>
      </w:pPr>
      <w:r w:rsidRPr="0006771D">
        <w:t xml:space="preserve">Renovai desde hoje a vossa vontade para que ela vos </w:t>
      </w:r>
      <w:r w:rsidR="008A73B6" w:rsidRPr="0006771D">
        <w:t>domine</w:t>
      </w:r>
      <w:r w:rsidRPr="0006771D">
        <w:t xml:space="preserve"> nos momentos de atrito com os elementos negativos que se alegram por vos ser atribulados. </w:t>
      </w:r>
      <w:r w:rsidRPr="008A73B6">
        <w:rPr>
          <w:highlight w:val="yellow"/>
        </w:rPr>
        <w:t xml:space="preserve">Atingireis a calma muito mais </w:t>
      </w:r>
      <w:r w:rsidR="008A73B6" w:rsidRPr="008A73B6">
        <w:rPr>
          <w:highlight w:val="yellow"/>
        </w:rPr>
        <w:t>facilmente</w:t>
      </w:r>
      <w:r w:rsidRPr="008A73B6">
        <w:rPr>
          <w:highlight w:val="yellow"/>
        </w:rPr>
        <w:t xml:space="preserve"> sentindo-vos em comunhão com Ele, recebendo o que </w:t>
      </w:r>
      <w:r w:rsidR="008A73B6" w:rsidRPr="008A73B6">
        <w:rPr>
          <w:highlight w:val="yellow"/>
        </w:rPr>
        <w:t>for</w:t>
      </w:r>
      <w:r w:rsidRPr="008A73B6">
        <w:rPr>
          <w:highlight w:val="yellow"/>
        </w:rPr>
        <w:t xml:space="preserve"> necessário para chegardes ao renascimento. </w:t>
      </w:r>
    </w:p>
    <w:p w:rsidR="00AC73AC" w:rsidRDefault="00AA1722" w:rsidP="0006771D">
      <w:pPr>
        <w:ind w:firstLine="284"/>
        <w:jc w:val="both"/>
      </w:pPr>
      <w:r w:rsidRPr="008A73B6">
        <w:rPr>
          <w:highlight w:val="yellow"/>
        </w:rPr>
        <w:t xml:space="preserve">Em seu lar, paciência, muita paciência, para que a calma aí se estabeleça. Por pequenos incidentes, não vos exalteis; problemas muito maiores tereis a resolver dentro de vós </w:t>
      </w:r>
      <w:r w:rsidR="008A73B6" w:rsidRPr="008A73B6">
        <w:rPr>
          <w:highlight w:val="yellow"/>
        </w:rPr>
        <w:t>mesmos</w:t>
      </w:r>
      <w:r w:rsidRPr="008A73B6">
        <w:rPr>
          <w:highlight w:val="yellow"/>
        </w:rPr>
        <w:t xml:space="preserve">. Não vos molesteis por ouvirdes os vizinhos reclamarem; não vos polarizeis com </w:t>
      </w:r>
      <w:r w:rsidR="008A73B6" w:rsidRPr="008A73B6">
        <w:rPr>
          <w:highlight w:val="yellow"/>
        </w:rPr>
        <w:t>eles</w:t>
      </w:r>
      <w:r w:rsidRPr="008A73B6">
        <w:rPr>
          <w:highlight w:val="yellow"/>
        </w:rPr>
        <w:t xml:space="preserve">, não gasteis preciosos fluidos nas coisas fúteis do mundo! </w:t>
      </w:r>
      <w:r w:rsidR="008A73B6" w:rsidRPr="008A73B6">
        <w:rPr>
          <w:highlight w:val="yellow"/>
        </w:rPr>
        <w:t>Sede</w:t>
      </w:r>
      <w:r w:rsidRPr="008A73B6">
        <w:rPr>
          <w:highlight w:val="yellow"/>
        </w:rPr>
        <w:t xml:space="preserve"> calmos, serenos e só fazei </w:t>
      </w:r>
      <w:r w:rsidR="008A73B6" w:rsidRPr="008A73B6">
        <w:rPr>
          <w:highlight w:val="yellow"/>
        </w:rPr>
        <w:t>corrente</w:t>
      </w:r>
      <w:r w:rsidRPr="008A73B6">
        <w:rPr>
          <w:highlight w:val="yellow"/>
        </w:rPr>
        <w:t xml:space="preserve"> com o vosso próximo numa palavra benéfica!</w:t>
      </w:r>
      <w:r w:rsidRPr="0006771D">
        <w:t xml:space="preserve"> </w:t>
      </w:r>
    </w:p>
    <w:p w:rsidR="00AA1722" w:rsidRPr="0006771D" w:rsidRDefault="00AA1722" w:rsidP="0006771D">
      <w:pPr>
        <w:ind w:firstLine="284"/>
        <w:jc w:val="both"/>
      </w:pPr>
      <w:r w:rsidRPr="0006771D">
        <w:t xml:space="preserve">Conto com a vossa energia e boa vontade para manterdes cerrada a vossa alma, impedindo que elementos negativos </w:t>
      </w:r>
      <w:r w:rsidR="008A73B6" w:rsidRPr="0006771D">
        <w:t>possam</w:t>
      </w:r>
      <w:r w:rsidRPr="0006771D">
        <w:t xml:space="preserve"> penetrá-la e desequilibrá-la. Cuidai para que nada e </w:t>
      </w:r>
      <w:r w:rsidR="008A73B6" w:rsidRPr="0006771D">
        <w:t>ninguém</w:t>
      </w:r>
      <w:r w:rsidRPr="0006771D">
        <w:t xml:space="preserve"> possam impedir o caminho para o vosso progresso </w:t>
      </w:r>
      <w:r w:rsidR="008A73B6" w:rsidRPr="0006771D">
        <w:t>espiritual</w:t>
      </w:r>
      <w:r w:rsidRPr="0006771D">
        <w:t xml:space="preserve">, vosso futuro que é a OBRA DO PAI. </w:t>
      </w:r>
    </w:p>
    <w:p w:rsidR="005D4C87" w:rsidRPr="0006771D" w:rsidRDefault="008A73B6" w:rsidP="0006771D">
      <w:pPr>
        <w:ind w:firstLine="284"/>
        <w:jc w:val="both"/>
      </w:pPr>
      <w:r>
        <w:t>Matheus</w:t>
      </w:r>
    </w:p>
    <w:sectPr w:rsidR="005D4C87" w:rsidRPr="000677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51A15"/>
    <w:rsid w:val="00052B01"/>
    <w:rsid w:val="0006771D"/>
    <w:rsid w:val="00080095"/>
    <w:rsid w:val="00084331"/>
    <w:rsid w:val="00084659"/>
    <w:rsid w:val="000A27ED"/>
    <w:rsid w:val="000A2A24"/>
    <w:rsid w:val="000A64BC"/>
    <w:rsid w:val="000B59C4"/>
    <w:rsid w:val="000E2737"/>
    <w:rsid w:val="00150F48"/>
    <w:rsid w:val="001643C8"/>
    <w:rsid w:val="001923A6"/>
    <w:rsid w:val="001A0592"/>
    <w:rsid w:val="001B5149"/>
    <w:rsid w:val="001D427D"/>
    <w:rsid w:val="001F067E"/>
    <w:rsid w:val="001F16DE"/>
    <w:rsid w:val="002533FE"/>
    <w:rsid w:val="00290D85"/>
    <w:rsid w:val="002A5333"/>
    <w:rsid w:val="002D4585"/>
    <w:rsid w:val="002E72D2"/>
    <w:rsid w:val="003060EE"/>
    <w:rsid w:val="00312A28"/>
    <w:rsid w:val="00320ACD"/>
    <w:rsid w:val="00340FB3"/>
    <w:rsid w:val="003428BC"/>
    <w:rsid w:val="00343A7D"/>
    <w:rsid w:val="00355F14"/>
    <w:rsid w:val="00356825"/>
    <w:rsid w:val="003809CA"/>
    <w:rsid w:val="003832F1"/>
    <w:rsid w:val="003860B6"/>
    <w:rsid w:val="003A54D9"/>
    <w:rsid w:val="00460930"/>
    <w:rsid w:val="00472976"/>
    <w:rsid w:val="004733F0"/>
    <w:rsid w:val="00480FB2"/>
    <w:rsid w:val="00481B19"/>
    <w:rsid w:val="00487429"/>
    <w:rsid w:val="004C2B34"/>
    <w:rsid w:val="004C6E99"/>
    <w:rsid w:val="004E5FEB"/>
    <w:rsid w:val="004F0546"/>
    <w:rsid w:val="00502C73"/>
    <w:rsid w:val="00505084"/>
    <w:rsid w:val="0050790B"/>
    <w:rsid w:val="00565E5A"/>
    <w:rsid w:val="00596A5A"/>
    <w:rsid w:val="005A1822"/>
    <w:rsid w:val="005D1632"/>
    <w:rsid w:val="005D4C87"/>
    <w:rsid w:val="006005E2"/>
    <w:rsid w:val="0063035A"/>
    <w:rsid w:val="0066628A"/>
    <w:rsid w:val="00672976"/>
    <w:rsid w:val="006A2A95"/>
    <w:rsid w:val="006A3785"/>
    <w:rsid w:val="006B3FE9"/>
    <w:rsid w:val="006C2E37"/>
    <w:rsid w:val="00754002"/>
    <w:rsid w:val="00762EB8"/>
    <w:rsid w:val="00766BD8"/>
    <w:rsid w:val="00795063"/>
    <w:rsid w:val="007A3BDB"/>
    <w:rsid w:val="007B29D9"/>
    <w:rsid w:val="007C1A70"/>
    <w:rsid w:val="007D2317"/>
    <w:rsid w:val="007E0464"/>
    <w:rsid w:val="007F4152"/>
    <w:rsid w:val="0082295C"/>
    <w:rsid w:val="00824411"/>
    <w:rsid w:val="008464B5"/>
    <w:rsid w:val="00863BBE"/>
    <w:rsid w:val="00865970"/>
    <w:rsid w:val="008947CB"/>
    <w:rsid w:val="008A73B6"/>
    <w:rsid w:val="008D1B7D"/>
    <w:rsid w:val="008D562B"/>
    <w:rsid w:val="008D739C"/>
    <w:rsid w:val="008F1B2E"/>
    <w:rsid w:val="008F254B"/>
    <w:rsid w:val="00906B36"/>
    <w:rsid w:val="009168B5"/>
    <w:rsid w:val="0092453F"/>
    <w:rsid w:val="00937392"/>
    <w:rsid w:val="00975023"/>
    <w:rsid w:val="0099178D"/>
    <w:rsid w:val="00997C4C"/>
    <w:rsid w:val="009A4FA8"/>
    <w:rsid w:val="009D5A5E"/>
    <w:rsid w:val="00A23881"/>
    <w:rsid w:val="00A73A56"/>
    <w:rsid w:val="00A957CE"/>
    <w:rsid w:val="00AA1722"/>
    <w:rsid w:val="00AA2DC7"/>
    <w:rsid w:val="00AC73AC"/>
    <w:rsid w:val="00AD0393"/>
    <w:rsid w:val="00AE0BBA"/>
    <w:rsid w:val="00AF78EB"/>
    <w:rsid w:val="00B12894"/>
    <w:rsid w:val="00B32CD6"/>
    <w:rsid w:val="00B32FAD"/>
    <w:rsid w:val="00B37F31"/>
    <w:rsid w:val="00B506AB"/>
    <w:rsid w:val="00B7550F"/>
    <w:rsid w:val="00B97AD5"/>
    <w:rsid w:val="00BB62B7"/>
    <w:rsid w:val="00BC2272"/>
    <w:rsid w:val="00BC5879"/>
    <w:rsid w:val="00BF7962"/>
    <w:rsid w:val="00C04D24"/>
    <w:rsid w:val="00C616B7"/>
    <w:rsid w:val="00C65548"/>
    <w:rsid w:val="00C76E68"/>
    <w:rsid w:val="00CA2681"/>
    <w:rsid w:val="00CC718F"/>
    <w:rsid w:val="00CD4653"/>
    <w:rsid w:val="00CF4DB4"/>
    <w:rsid w:val="00D14FE5"/>
    <w:rsid w:val="00D21128"/>
    <w:rsid w:val="00D27EFD"/>
    <w:rsid w:val="00D3269E"/>
    <w:rsid w:val="00D64103"/>
    <w:rsid w:val="00D82CC1"/>
    <w:rsid w:val="00DA7296"/>
    <w:rsid w:val="00DE7A2E"/>
    <w:rsid w:val="00E11134"/>
    <w:rsid w:val="00E14515"/>
    <w:rsid w:val="00E30742"/>
    <w:rsid w:val="00E4728A"/>
    <w:rsid w:val="00E57D82"/>
    <w:rsid w:val="00ED4330"/>
    <w:rsid w:val="00EF72A6"/>
    <w:rsid w:val="00F121D7"/>
    <w:rsid w:val="00F2326A"/>
    <w:rsid w:val="00F750DA"/>
    <w:rsid w:val="00FA0540"/>
    <w:rsid w:val="00FD433F"/>
    <w:rsid w:val="00FE4F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77F14-28DC-4F53-83EA-45C4B2A5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56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4997-2BBE-4514-998F-0F838AA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1</Pages>
  <Words>24219</Words>
  <Characters>130786</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126</cp:revision>
  <dcterms:created xsi:type="dcterms:W3CDTF">2018-06-05T12:01:00Z</dcterms:created>
  <dcterms:modified xsi:type="dcterms:W3CDTF">2018-10-23T10:26:00Z</dcterms:modified>
</cp:coreProperties>
</file>